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A290A8" w14:textId="77777777" w:rsidR="00132DB0" w:rsidRPr="00132DB0" w:rsidRDefault="00132DB0" w:rsidP="00132DB0">
      <w:pPr>
        <w:jc w:val="center"/>
        <w:rPr>
          <w:rFonts w:eastAsia="Times New Roman" w:cs="Times New Roman"/>
          <w:szCs w:val="28"/>
          <w:lang w:eastAsia="ru-RU"/>
        </w:rPr>
      </w:pPr>
      <w:bookmarkStart w:id="0" w:name="_Hlk100713496"/>
      <w:bookmarkEnd w:id="0"/>
      <w:r w:rsidRPr="00132DB0">
        <w:rPr>
          <w:rFonts w:eastAsia="Times New Roman" w:cs="Times New Roman"/>
          <w:szCs w:val="28"/>
          <w:lang w:eastAsia="ru-RU"/>
        </w:rPr>
        <w:t>Министерство науки и высшего образования Российской Федерации</w:t>
      </w:r>
    </w:p>
    <w:p w14:paraId="27946050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132DB0">
        <w:rPr>
          <w:rFonts w:eastAsia="Times New Roman" w:cs="Times New Roman"/>
          <w:szCs w:val="28"/>
          <w:lang w:eastAsia="ru-RU"/>
        </w:rPr>
        <w:t xml:space="preserve">Федеральное государственное бюджетное образовательное учреждение </w:t>
      </w:r>
      <w:r w:rsidRPr="00132DB0">
        <w:rPr>
          <w:rFonts w:eastAsia="Times New Roman" w:cs="Times New Roman"/>
          <w:szCs w:val="28"/>
          <w:lang w:eastAsia="ru-RU"/>
        </w:rPr>
        <w:br/>
        <w:t>высшего образования</w:t>
      </w:r>
    </w:p>
    <w:p w14:paraId="023FAA78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5F7B630E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b/>
          <w:caps/>
          <w:szCs w:val="28"/>
          <w:lang w:val="en-US" w:eastAsia="ru-RU"/>
        </w:rPr>
      </w:pPr>
      <w:r w:rsidRPr="00132DB0">
        <w:rPr>
          <w:rFonts w:eastAsia="Times New Roman" w:cs="Times New Roman"/>
          <w:b/>
          <w:szCs w:val="28"/>
          <w:lang w:eastAsia="ru-RU"/>
        </w:rPr>
        <w:t>И</w:t>
      </w:r>
      <w:r w:rsidRPr="00132DB0">
        <w:rPr>
          <w:rFonts w:eastAsia="Times New Roman" w:cs="Times New Roman"/>
          <w:b/>
          <w:caps/>
          <w:szCs w:val="28"/>
          <w:lang w:eastAsia="ru-RU"/>
        </w:rPr>
        <w:t xml:space="preserve">ркутский национальный исследовательский </w:t>
      </w:r>
    </w:p>
    <w:p w14:paraId="1B940966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b/>
          <w:caps/>
          <w:szCs w:val="28"/>
          <w:lang w:val="en-US" w:eastAsia="ru-RU"/>
        </w:rPr>
      </w:pPr>
      <w:r w:rsidRPr="00132DB0">
        <w:rPr>
          <w:rFonts w:eastAsia="Times New Roman" w:cs="Times New Roman"/>
          <w:b/>
          <w:caps/>
          <w:szCs w:val="28"/>
          <w:lang w:eastAsia="ru-RU"/>
        </w:rPr>
        <w:t>технический университет</w:t>
      </w:r>
    </w:p>
    <w:p w14:paraId="19395B75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93"/>
      </w:tblGrid>
      <w:tr w:rsidR="00132DB0" w:rsidRPr="00132DB0" w14:paraId="00CD86D4" w14:textId="77777777">
        <w:trPr>
          <w:jc w:val="center"/>
        </w:trPr>
        <w:tc>
          <w:tcPr>
            <w:tcW w:w="9093" w:type="dxa"/>
            <w:hideMark/>
          </w:tcPr>
          <w:p w14:paraId="48766355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Институт информационных технологий и анализа данных</w:t>
            </w:r>
          </w:p>
        </w:tc>
      </w:tr>
      <w:tr w:rsidR="00132DB0" w:rsidRPr="00132DB0" w14:paraId="6BD39C66" w14:textId="77777777">
        <w:trPr>
          <w:jc w:val="center"/>
        </w:trPr>
        <w:tc>
          <w:tcPr>
            <w:tcW w:w="90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BA2969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наименование института</w:t>
            </w:r>
          </w:p>
        </w:tc>
      </w:tr>
    </w:tbl>
    <w:p w14:paraId="775960BA" w14:textId="3DD8507D" w:rsidR="00BE37C5" w:rsidRDefault="00BE37C5" w:rsidP="00BE37C5">
      <w:pPr>
        <w:ind w:left="5103" w:firstLine="0"/>
        <w:rPr>
          <w:rFonts w:eastAsia="Times New Roman" w:cs="Times New Roman"/>
          <w:szCs w:val="28"/>
          <w:lang w:eastAsia="ru-RU"/>
        </w:rPr>
      </w:pPr>
    </w:p>
    <w:p w14:paraId="2E94A972" w14:textId="4F91626C" w:rsidR="00BE37C5" w:rsidRDefault="00BE37C5" w:rsidP="00BE37C5">
      <w:pPr>
        <w:ind w:left="5103" w:firstLine="0"/>
        <w:rPr>
          <w:rFonts w:eastAsia="Times New Roman" w:cs="Times New Roman"/>
          <w:szCs w:val="28"/>
          <w:lang w:eastAsia="ru-RU"/>
        </w:rPr>
      </w:pPr>
    </w:p>
    <w:p w14:paraId="1779A8FF" w14:textId="77777777" w:rsidR="00BE37C5" w:rsidRDefault="00BE37C5" w:rsidP="00BE37C5">
      <w:pPr>
        <w:ind w:left="5103" w:firstLine="0"/>
        <w:rPr>
          <w:rFonts w:eastAsia="Times New Roman" w:cs="Times New Roman"/>
          <w:szCs w:val="28"/>
          <w:lang w:eastAsia="ru-RU"/>
        </w:rPr>
      </w:pPr>
    </w:p>
    <w:p w14:paraId="2F10A9EB" w14:textId="618646DC" w:rsidR="00132DB0" w:rsidRPr="00132DB0" w:rsidRDefault="00132DB0" w:rsidP="00BE37C5">
      <w:pPr>
        <w:ind w:left="5103" w:firstLine="0"/>
        <w:rPr>
          <w:rFonts w:eastAsia="Times New Roman" w:cs="Times New Roman"/>
          <w:szCs w:val="28"/>
          <w:lang w:eastAsia="ru-RU"/>
        </w:rPr>
      </w:pPr>
      <w:r w:rsidRPr="00132DB0">
        <w:rPr>
          <w:rFonts w:eastAsia="Times New Roman" w:cs="Times New Roman"/>
          <w:szCs w:val="28"/>
          <w:lang w:eastAsia="ru-RU"/>
        </w:rPr>
        <w:t>Допускаю к защите</w:t>
      </w: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1867"/>
        <w:gridCol w:w="2517"/>
      </w:tblGrid>
      <w:tr w:rsidR="00132DB0" w:rsidRPr="00132DB0" w14:paraId="5A9FD036" w14:textId="77777777">
        <w:trPr>
          <w:trHeight w:val="469"/>
        </w:trPr>
        <w:tc>
          <w:tcPr>
            <w:tcW w:w="1867" w:type="dxa"/>
            <w:vAlign w:val="bottom"/>
            <w:hideMark/>
          </w:tcPr>
          <w:p w14:paraId="2D53784F" w14:textId="77777777" w:rsidR="00132DB0" w:rsidRPr="00132DB0" w:rsidRDefault="00132DB0" w:rsidP="00BE37C5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Руководитель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3B43AA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32DB0" w:rsidRPr="00132DB0" w14:paraId="0699C846" w14:textId="77777777">
        <w:trPr>
          <w:trHeight w:val="244"/>
        </w:trPr>
        <w:tc>
          <w:tcPr>
            <w:tcW w:w="1867" w:type="dxa"/>
          </w:tcPr>
          <w:p w14:paraId="40038068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61F8FC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подпись</w:t>
            </w:r>
          </w:p>
        </w:tc>
      </w:tr>
      <w:tr w:rsidR="00132DB0" w:rsidRPr="00132DB0" w14:paraId="709B11A1" w14:textId="77777777">
        <w:trPr>
          <w:trHeight w:val="80"/>
        </w:trPr>
        <w:tc>
          <w:tcPr>
            <w:tcW w:w="1867" w:type="dxa"/>
          </w:tcPr>
          <w:p w14:paraId="54A4C80C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09B4B0D" w14:textId="6057D27C" w:rsidR="00132DB0" w:rsidRPr="00132DB0" w:rsidRDefault="003C211D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</w:t>
            </w:r>
            <w:r w:rsidR="00132DB0" w:rsidRPr="00132DB0">
              <w:rPr>
                <w:rFonts w:eastAsia="Times New Roman" w:cs="Times New Roman"/>
                <w:szCs w:val="28"/>
                <w:lang w:eastAsia="ru-RU"/>
              </w:rPr>
              <w:t xml:space="preserve">.А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Бахвалова</w:t>
            </w:r>
            <w:proofErr w:type="spellEnd"/>
          </w:p>
        </w:tc>
      </w:tr>
      <w:tr w:rsidR="00132DB0" w:rsidRPr="00132DB0" w14:paraId="7D1535B4" w14:textId="77777777">
        <w:trPr>
          <w:trHeight w:val="240"/>
        </w:trPr>
        <w:tc>
          <w:tcPr>
            <w:tcW w:w="1867" w:type="dxa"/>
          </w:tcPr>
          <w:p w14:paraId="08003A83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D17229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132DB0">
              <w:rPr>
                <w:rFonts w:eastAsia="Times New Roman" w:cs="Times New Roman"/>
                <w:sz w:val="32"/>
                <w:szCs w:val="32"/>
                <w:vertAlign w:val="superscript"/>
                <w:lang w:eastAsia="ru-RU"/>
              </w:rPr>
              <w:t>И.О. Фамилия</w:t>
            </w:r>
          </w:p>
        </w:tc>
      </w:tr>
    </w:tbl>
    <w:p w14:paraId="31BA3E0A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044"/>
      </w:tblGrid>
      <w:tr w:rsidR="00132DB0" w:rsidRPr="00132DB0" w14:paraId="5E60AD0F" w14:textId="77777777">
        <w:trPr>
          <w:jc w:val="center"/>
        </w:trPr>
        <w:tc>
          <w:tcPr>
            <w:tcW w:w="8044" w:type="dxa"/>
          </w:tcPr>
          <w:p w14:paraId="50EAE504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</w:tr>
      <w:tr w:rsidR="00132DB0" w:rsidRPr="00132DB0" w14:paraId="3A244FF8" w14:textId="77777777">
        <w:trPr>
          <w:trHeight w:val="621"/>
          <w:jc w:val="center"/>
        </w:trPr>
        <w:tc>
          <w:tcPr>
            <w:tcW w:w="80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DDBF3CA" w14:textId="59934B93" w:rsidR="00132DB0" w:rsidRPr="00132DB0" w:rsidRDefault="003C211D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211D">
              <w:rPr>
                <w:rFonts w:eastAsia="Times New Roman" w:cs="Times New Roman"/>
                <w:bCs/>
                <w:szCs w:val="28"/>
                <w:lang w:eastAsia="ru-RU"/>
              </w:rPr>
              <w:t>Разработка прикладного программного обеспечения</w:t>
            </w:r>
          </w:p>
        </w:tc>
      </w:tr>
      <w:tr w:rsidR="00132DB0" w:rsidRPr="00132DB0" w14:paraId="4DB70B1A" w14:textId="77777777">
        <w:trPr>
          <w:jc w:val="center"/>
        </w:trPr>
        <w:tc>
          <w:tcPr>
            <w:tcW w:w="80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1CB0CB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 w:val="32"/>
                <w:szCs w:val="32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 w:val="32"/>
                <w:szCs w:val="32"/>
                <w:vertAlign w:val="superscript"/>
                <w:lang w:eastAsia="ru-RU"/>
              </w:rPr>
              <w:t>наименование темы</w:t>
            </w:r>
          </w:p>
        </w:tc>
      </w:tr>
    </w:tbl>
    <w:p w14:paraId="0231B67F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832D5A4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13AD490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  <w:r w:rsidRPr="00132DB0">
        <w:rPr>
          <w:rFonts w:eastAsia="Times New Roman" w:cs="Times New Roman"/>
          <w:szCs w:val="28"/>
          <w:lang w:eastAsia="ru-RU"/>
        </w:rPr>
        <w:t>ПОЯСНИТЕЛЬНАЯ ЗАПИСКА</w:t>
      </w:r>
    </w:p>
    <w:p w14:paraId="28F97CF1" w14:textId="3CC059F1" w:rsidR="00132DB0" w:rsidRPr="00132DB0" w:rsidRDefault="003C211D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 курсовой работе</w:t>
      </w:r>
      <w:r w:rsidR="00132DB0" w:rsidRPr="00132DB0">
        <w:rPr>
          <w:rFonts w:eastAsia="Times New Roman" w:cs="Times New Roman"/>
          <w:szCs w:val="28"/>
          <w:lang w:eastAsia="ru-RU"/>
        </w:rPr>
        <w:t xml:space="preserve"> по дисциплине</w:t>
      </w:r>
    </w:p>
    <w:p w14:paraId="063B0139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62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7"/>
      </w:tblGrid>
      <w:tr w:rsidR="00132DB0" w:rsidRPr="00132DB0" w14:paraId="494D0B8F" w14:textId="77777777" w:rsidTr="003C211D">
        <w:trPr>
          <w:jc w:val="center"/>
        </w:trPr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0AA88C1" w14:textId="56347DB7" w:rsidR="00132DB0" w:rsidRPr="00132DB0" w:rsidRDefault="003C211D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211D">
              <w:rPr>
                <w:rFonts w:eastAsia="Times New Roman" w:cs="Times New Roman"/>
                <w:szCs w:val="28"/>
                <w:lang w:eastAsia="ru-RU"/>
              </w:rPr>
              <w:t>Технологии разработки программных комплексов</w:t>
            </w:r>
          </w:p>
        </w:tc>
      </w:tr>
    </w:tbl>
    <w:p w14:paraId="2BC156AD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3510" w:type="dxa"/>
        <w:tblLook w:val="04A0" w:firstRow="1" w:lastRow="0" w:firstColumn="1" w:lastColumn="0" w:noHBand="0" w:noVBand="1"/>
      </w:tblPr>
      <w:tblGrid>
        <w:gridCol w:w="2835"/>
      </w:tblGrid>
      <w:tr w:rsidR="00132DB0" w:rsidRPr="00132DB0" w14:paraId="76DDF44B" w14:textId="77777777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326E9A4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1.008.00.00 ПЗ</w:t>
            </w:r>
          </w:p>
        </w:tc>
      </w:tr>
      <w:tr w:rsidR="00132DB0" w:rsidRPr="00132DB0" w14:paraId="480CB9D7" w14:textId="77777777"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F1D888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обозначение документа</w:t>
            </w:r>
          </w:p>
        </w:tc>
      </w:tr>
    </w:tbl>
    <w:p w14:paraId="2B423E2E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275832B8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10107" w:type="dxa"/>
        <w:jc w:val="center"/>
        <w:tblLook w:val="00A0" w:firstRow="1" w:lastRow="0" w:firstColumn="1" w:lastColumn="0" w:noHBand="0" w:noVBand="0"/>
      </w:tblPr>
      <w:tblGrid>
        <w:gridCol w:w="3261"/>
        <w:gridCol w:w="245"/>
        <w:gridCol w:w="1815"/>
        <w:gridCol w:w="234"/>
        <w:gridCol w:w="1896"/>
        <w:gridCol w:w="257"/>
        <w:gridCol w:w="2399"/>
      </w:tblGrid>
      <w:tr w:rsidR="00132DB0" w:rsidRPr="00132DB0" w14:paraId="30727820" w14:textId="77777777" w:rsidTr="00BE37C5">
        <w:trPr>
          <w:jc w:val="center"/>
        </w:trPr>
        <w:tc>
          <w:tcPr>
            <w:tcW w:w="3261" w:type="dxa"/>
            <w:vAlign w:val="bottom"/>
            <w:hideMark/>
          </w:tcPr>
          <w:p w14:paraId="7D9E85AC" w14:textId="77777777" w:rsidR="00132DB0" w:rsidRPr="00132DB0" w:rsidRDefault="00132DB0" w:rsidP="00BE37C5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Выполнил студент </w:t>
            </w:r>
          </w:p>
        </w:tc>
        <w:tc>
          <w:tcPr>
            <w:tcW w:w="245" w:type="dxa"/>
            <w:vAlign w:val="center"/>
          </w:tcPr>
          <w:p w14:paraId="457B069A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BB92A2C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ИСТб-1</w:t>
            </w:r>
            <w:r w:rsidRPr="00132DB0">
              <w:rPr>
                <w:rFonts w:eastAsia="Times New Roman" w:cs="Times New Roman"/>
                <w:szCs w:val="28"/>
                <w:lang w:val="en-US" w:eastAsia="ru-RU"/>
              </w:rPr>
              <w:t>9</w:t>
            </w:r>
            <w:r w:rsidRPr="00132DB0">
              <w:rPr>
                <w:rFonts w:eastAsia="Times New Roman" w:cs="Times New Roman"/>
                <w:szCs w:val="28"/>
                <w:lang w:eastAsia="ru-RU"/>
              </w:rPr>
              <w:t>-2</w:t>
            </w:r>
          </w:p>
        </w:tc>
        <w:tc>
          <w:tcPr>
            <w:tcW w:w="233" w:type="dxa"/>
            <w:vAlign w:val="bottom"/>
          </w:tcPr>
          <w:p w14:paraId="2993A6DD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752DB3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  <w:vAlign w:val="bottom"/>
          </w:tcPr>
          <w:p w14:paraId="4A66F575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AE363A4" w14:textId="77777777" w:rsidR="00132DB0" w:rsidRPr="00132DB0" w:rsidRDefault="00132DB0" w:rsidP="00BE37C5">
            <w:pPr>
              <w:ind w:hanging="16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Ю.В. </w:t>
            </w:r>
            <w:proofErr w:type="spellStart"/>
            <w:r w:rsidRPr="00132DB0">
              <w:rPr>
                <w:rFonts w:eastAsia="Times New Roman" w:cs="Times New Roman"/>
                <w:szCs w:val="28"/>
                <w:lang w:eastAsia="ru-RU"/>
              </w:rPr>
              <w:t>Комогорцева</w:t>
            </w:r>
            <w:proofErr w:type="spellEnd"/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  <w:tr w:rsidR="00132DB0" w:rsidRPr="00132DB0" w14:paraId="6678A264" w14:textId="77777777" w:rsidTr="00BE37C5">
        <w:trPr>
          <w:jc w:val="center"/>
        </w:trPr>
        <w:tc>
          <w:tcPr>
            <w:tcW w:w="3261" w:type="dxa"/>
          </w:tcPr>
          <w:p w14:paraId="32772CAE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45" w:type="dxa"/>
            <w:vAlign w:val="center"/>
          </w:tcPr>
          <w:p w14:paraId="20F9ECE0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0102CD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шифр группы</w:t>
            </w:r>
          </w:p>
        </w:tc>
        <w:tc>
          <w:tcPr>
            <w:tcW w:w="233" w:type="dxa"/>
          </w:tcPr>
          <w:p w14:paraId="54D53981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0BEB33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257" w:type="dxa"/>
          </w:tcPr>
          <w:p w14:paraId="4B4AB521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C139646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 w:val="32"/>
                <w:szCs w:val="32"/>
                <w:vertAlign w:val="superscript"/>
                <w:lang w:eastAsia="ru-RU"/>
              </w:rPr>
              <w:t>И.О. Фамилия</w:t>
            </w:r>
          </w:p>
        </w:tc>
      </w:tr>
      <w:tr w:rsidR="00132DB0" w:rsidRPr="00132DB0" w14:paraId="5B6D619D" w14:textId="77777777" w:rsidTr="00BE37C5">
        <w:trPr>
          <w:jc w:val="center"/>
        </w:trPr>
        <w:tc>
          <w:tcPr>
            <w:tcW w:w="3261" w:type="dxa"/>
            <w:vAlign w:val="bottom"/>
            <w:hideMark/>
          </w:tcPr>
          <w:p w14:paraId="3CFAC18D" w14:textId="77777777" w:rsidR="00132DB0" w:rsidRPr="00132DB0" w:rsidRDefault="00132DB0" w:rsidP="00BE37C5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132DB0">
              <w:rPr>
                <w:rFonts w:eastAsia="Times New Roman" w:cs="Times New Roman"/>
                <w:szCs w:val="28"/>
                <w:lang w:eastAsia="ru-RU"/>
              </w:rPr>
              <w:t>Нормоконтроль</w:t>
            </w:r>
            <w:proofErr w:type="spellEnd"/>
          </w:p>
        </w:tc>
        <w:tc>
          <w:tcPr>
            <w:tcW w:w="245" w:type="dxa"/>
            <w:vAlign w:val="center"/>
          </w:tcPr>
          <w:p w14:paraId="7AE01549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15" w:type="dxa"/>
            <w:vAlign w:val="bottom"/>
          </w:tcPr>
          <w:p w14:paraId="019D9446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33" w:type="dxa"/>
            <w:vAlign w:val="bottom"/>
          </w:tcPr>
          <w:p w14:paraId="154DF38F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857C48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  <w:vAlign w:val="bottom"/>
          </w:tcPr>
          <w:p w14:paraId="1DFDB881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99BDCAB" w14:textId="7E6E65AF" w:rsidR="00132DB0" w:rsidRPr="00132DB0" w:rsidRDefault="003C211D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</w:t>
            </w:r>
            <w:r w:rsidR="00132DB0" w:rsidRPr="00132DB0">
              <w:rPr>
                <w:rFonts w:eastAsia="Times New Roman" w:cs="Times New Roman"/>
                <w:szCs w:val="28"/>
                <w:lang w:eastAsia="ru-RU"/>
              </w:rPr>
              <w:t xml:space="preserve">.А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Бахвалова</w:t>
            </w:r>
            <w:proofErr w:type="spellEnd"/>
          </w:p>
        </w:tc>
      </w:tr>
      <w:tr w:rsidR="00132DB0" w:rsidRPr="00132DB0" w14:paraId="735963DC" w14:textId="77777777" w:rsidTr="00BE37C5">
        <w:trPr>
          <w:trHeight w:val="458"/>
          <w:jc w:val="center"/>
        </w:trPr>
        <w:tc>
          <w:tcPr>
            <w:tcW w:w="3261" w:type="dxa"/>
          </w:tcPr>
          <w:p w14:paraId="0E46A78B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45" w:type="dxa"/>
            <w:vAlign w:val="center"/>
          </w:tcPr>
          <w:p w14:paraId="47963B5D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1815" w:type="dxa"/>
          </w:tcPr>
          <w:p w14:paraId="69703DA4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33" w:type="dxa"/>
          </w:tcPr>
          <w:p w14:paraId="11F9BB23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8CD92D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257" w:type="dxa"/>
          </w:tcPr>
          <w:p w14:paraId="1A745450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D3470B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 w:val="32"/>
                <w:szCs w:val="32"/>
                <w:vertAlign w:val="superscript"/>
                <w:lang w:eastAsia="ru-RU"/>
              </w:rPr>
              <w:t>И.О. Фамилия</w:t>
            </w:r>
          </w:p>
        </w:tc>
      </w:tr>
      <w:tr w:rsidR="00132DB0" w:rsidRPr="00132DB0" w14:paraId="4B9ECF44" w14:textId="77777777" w:rsidTr="00BE37C5">
        <w:trPr>
          <w:jc w:val="center"/>
        </w:trPr>
        <w:tc>
          <w:tcPr>
            <w:tcW w:w="5555" w:type="dxa"/>
            <w:gridSpan w:val="4"/>
            <w:vAlign w:val="bottom"/>
            <w:hideMark/>
          </w:tcPr>
          <w:p w14:paraId="4758DA4B" w14:textId="77777777" w:rsidR="00132DB0" w:rsidRPr="00132DB0" w:rsidRDefault="00132DB0" w:rsidP="00BE37C5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Курсовой проект защищен с оценкой</w:t>
            </w:r>
          </w:p>
        </w:tc>
        <w:tc>
          <w:tcPr>
            <w:tcW w:w="4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BB5453" w14:textId="77777777" w:rsidR="00132DB0" w:rsidRPr="00132DB0" w:rsidRDefault="00132DB0" w:rsidP="00BE37C5">
            <w:pPr>
              <w:tabs>
                <w:tab w:val="left" w:pos="157"/>
              </w:tabs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268238C0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CC7D771" w14:textId="77777777" w:rsidR="00132DB0" w:rsidRPr="00132DB0" w:rsidRDefault="00132DB0" w:rsidP="00BE37C5">
      <w:pPr>
        <w:spacing w:before="120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132DB0">
        <w:rPr>
          <w:rFonts w:eastAsia="Times New Roman" w:cs="Times New Roman"/>
          <w:szCs w:val="28"/>
          <w:lang w:eastAsia="ru-RU"/>
        </w:rPr>
        <w:t>Иркутск 2021 г.</w:t>
      </w:r>
    </w:p>
    <w:p w14:paraId="49A10502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szCs w:val="28"/>
          <w:lang w:eastAsia="ru-RU"/>
        </w:rPr>
      </w:pPr>
      <w:r w:rsidRPr="00132DB0">
        <w:rPr>
          <w:rFonts w:eastAsia="Times New Roman" w:cs="Times New Roman"/>
          <w:szCs w:val="28"/>
          <w:lang w:eastAsia="ru-RU"/>
        </w:rPr>
        <w:lastRenderedPageBreak/>
        <w:t>Министерство науки и высшего образования Российской Федерации</w:t>
      </w:r>
    </w:p>
    <w:p w14:paraId="4149FA6A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Calibri" w:cs="Times New Roman"/>
          <w:szCs w:val="28"/>
        </w:rPr>
      </w:pPr>
      <w:r w:rsidRPr="00132DB0">
        <w:rPr>
          <w:rFonts w:eastAsia="Calibri" w:cs="Times New Roman"/>
          <w:szCs w:val="28"/>
        </w:rPr>
        <w:t xml:space="preserve">Федеральное государственное бюджетное образовательное учреждение </w:t>
      </w:r>
    </w:p>
    <w:p w14:paraId="4E18826F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Calibri" w:cs="Times New Roman"/>
          <w:szCs w:val="28"/>
        </w:rPr>
      </w:pPr>
      <w:r w:rsidRPr="00132DB0">
        <w:rPr>
          <w:rFonts w:eastAsia="Calibri" w:cs="Times New Roman"/>
          <w:szCs w:val="28"/>
        </w:rPr>
        <w:t>высшего образования</w:t>
      </w:r>
    </w:p>
    <w:p w14:paraId="1D50B292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Calibri" w:cs="Times New Roman"/>
          <w:szCs w:val="28"/>
        </w:rPr>
      </w:pPr>
    </w:p>
    <w:p w14:paraId="3BDF4123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132DB0">
        <w:rPr>
          <w:rFonts w:eastAsia="Times New Roman" w:cs="Times New Roman"/>
          <w:b/>
          <w:szCs w:val="28"/>
          <w:lang w:eastAsia="ru-RU"/>
        </w:rPr>
        <w:t>ИРКУТСКИЙ НАЦИОНАЛЬНЫЙ ИССЛЕДОВАТЕЛЬСКИЙ</w:t>
      </w:r>
    </w:p>
    <w:p w14:paraId="7ED2BB18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132DB0">
        <w:rPr>
          <w:rFonts w:eastAsia="Times New Roman" w:cs="Times New Roman"/>
          <w:b/>
          <w:szCs w:val="28"/>
          <w:lang w:eastAsia="ru-RU"/>
        </w:rPr>
        <w:t>ТЕХНИЧЕСКИЙ УНИВЕРСИТЕТ</w:t>
      </w:r>
    </w:p>
    <w:p w14:paraId="756090AF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149B8B47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2E3AE674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24A7CACE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541C126F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szCs w:val="28"/>
          <w:lang w:eastAsia="ru-RU"/>
        </w:rPr>
      </w:pPr>
      <w:r w:rsidRPr="00132DB0">
        <w:rPr>
          <w:rFonts w:eastAsia="Times New Roman" w:cs="Times New Roman"/>
          <w:szCs w:val="28"/>
          <w:lang w:eastAsia="ru-RU"/>
        </w:rPr>
        <w:t>ЗАДАНИЕ</w:t>
      </w:r>
    </w:p>
    <w:p w14:paraId="53FBFEBF" w14:textId="3C69CD65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caps/>
          <w:szCs w:val="28"/>
          <w:lang w:eastAsia="ru-RU"/>
        </w:rPr>
      </w:pPr>
      <w:r w:rsidRPr="00132DB0">
        <w:rPr>
          <w:rFonts w:eastAsia="Times New Roman" w:cs="Times New Roman"/>
          <w:caps/>
          <w:szCs w:val="28"/>
          <w:lang w:eastAsia="ru-RU"/>
        </w:rPr>
        <w:t xml:space="preserve">на </w:t>
      </w:r>
      <w:r w:rsidR="003C211D">
        <w:rPr>
          <w:rFonts w:eastAsia="Times New Roman" w:cs="Times New Roman"/>
          <w:caps/>
          <w:szCs w:val="28"/>
          <w:lang w:eastAsia="ru-RU"/>
        </w:rPr>
        <w:t>курсовую работу</w:t>
      </w:r>
    </w:p>
    <w:p w14:paraId="0568B7BD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rPr>
          <w:rFonts w:eastAsia="Times New Roman" w:cs="Times New Roman"/>
          <w:szCs w:val="28"/>
          <w:lang w:eastAsia="ru-RU"/>
        </w:rPr>
      </w:pPr>
    </w:p>
    <w:tbl>
      <w:tblPr>
        <w:tblW w:w="96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426"/>
        <w:gridCol w:w="567"/>
        <w:gridCol w:w="283"/>
        <w:gridCol w:w="245"/>
        <w:gridCol w:w="748"/>
        <w:gridCol w:w="283"/>
        <w:gridCol w:w="142"/>
        <w:gridCol w:w="1099"/>
        <w:gridCol w:w="137"/>
        <w:gridCol w:w="425"/>
        <w:gridCol w:w="182"/>
        <w:gridCol w:w="674"/>
        <w:gridCol w:w="142"/>
        <w:gridCol w:w="141"/>
        <w:gridCol w:w="392"/>
        <w:gridCol w:w="595"/>
        <w:gridCol w:w="607"/>
        <w:gridCol w:w="1026"/>
      </w:tblGrid>
      <w:tr w:rsidR="00132DB0" w:rsidRPr="00132DB0" w14:paraId="519CF375" w14:textId="77777777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5D72AD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По курсу</w:t>
            </w:r>
          </w:p>
        </w:tc>
        <w:tc>
          <w:tcPr>
            <w:tcW w:w="811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5052659" w14:textId="4FE09AC1" w:rsidR="00132DB0" w:rsidRPr="00132DB0" w:rsidRDefault="003C211D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3C211D">
              <w:rPr>
                <w:rFonts w:eastAsia="Times New Roman" w:cs="Times New Roman"/>
                <w:szCs w:val="28"/>
                <w:lang w:eastAsia="ru-RU"/>
              </w:rPr>
              <w:t>Технологии разработки программных комплексов</w:t>
            </w:r>
          </w:p>
        </w:tc>
      </w:tr>
      <w:tr w:rsidR="00132DB0" w:rsidRPr="00132DB0" w14:paraId="4B73C577" w14:textId="77777777">
        <w:trPr>
          <w:trHeight w:val="5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34A227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Студенту</w:t>
            </w:r>
          </w:p>
        </w:tc>
        <w:tc>
          <w:tcPr>
            <w:tcW w:w="811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73D730F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132DB0">
              <w:rPr>
                <w:rFonts w:eastAsia="Times New Roman" w:cs="Times New Roman"/>
                <w:szCs w:val="28"/>
                <w:lang w:eastAsia="ru-RU"/>
              </w:rPr>
              <w:t>Комогорцевой</w:t>
            </w:r>
            <w:proofErr w:type="spellEnd"/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 Ю.В.</w:t>
            </w:r>
          </w:p>
        </w:tc>
      </w:tr>
      <w:tr w:rsidR="00132DB0" w:rsidRPr="00132DB0" w14:paraId="0EF04475" w14:textId="77777777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36B36DB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8113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24341E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 xml:space="preserve">(фамилия, инициалы) </w:t>
            </w:r>
          </w:p>
        </w:tc>
      </w:tr>
      <w:tr w:rsidR="00132DB0" w:rsidRPr="00132DB0" w14:paraId="0FCD582E" w14:textId="77777777">
        <w:trPr>
          <w:trHeight w:val="432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27F0303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Тема проекта</w:t>
            </w:r>
          </w:p>
        </w:tc>
        <w:tc>
          <w:tcPr>
            <w:tcW w:w="7688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4DA36102" w14:textId="747770B6" w:rsidR="00132DB0" w:rsidRPr="00132DB0" w:rsidRDefault="009F12ED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9F12ED">
              <w:rPr>
                <w:rFonts w:eastAsia="Times New Roman" w:cs="Times New Roman"/>
                <w:bCs/>
                <w:szCs w:val="28"/>
                <w:lang w:eastAsia="ru-RU"/>
              </w:rPr>
              <w:t>Разработка прикладного программного обеспечения</w:t>
            </w:r>
          </w:p>
        </w:tc>
      </w:tr>
      <w:tr w:rsidR="00132DB0" w:rsidRPr="00132DB0" w14:paraId="022CD69E" w14:textId="77777777"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3BC9701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Исходные данные</w:t>
            </w:r>
          </w:p>
        </w:tc>
        <w:tc>
          <w:tcPr>
            <w:tcW w:w="7121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04F9E758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highlight w:val="yellow"/>
                <w:lang w:eastAsia="ru-RU"/>
              </w:rPr>
              <w:t>Разработать веб-приложение для салонов красоты, предназначенное для автоматизации стратегий взаимодействия с клиентами, путём сохранения информации о клиентах и истории взаимоотношений с ним.</w:t>
            </w:r>
          </w:p>
        </w:tc>
      </w:tr>
      <w:tr w:rsidR="00132DB0" w:rsidRPr="00132DB0" w14:paraId="49CA90EC" w14:textId="77777777">
        <w:tc>
          <w:tcPr>
            <w:tcW w:w="4253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0D320EFE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Рекомендуемая литература</w:t>
            </w:r>
          </w:p>
        </w:tc>
        <w:tc>
          <w:tcPr>
            <w:tcW w:w="54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475E477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</w:tr>
      <w:tr w:rsidR="00132DB0" w:rsidRPr="00132DB0" w14:paraId="10206498" w14:textId="77777777">
        <w:trPr>
          <w:trHeight w:val="1461"/>
        </w:trPr>
        <w:tc>
          <w:tcPr>
            <w:tcW w:w="9673" w:type="dxa"/>
            <w:gridSpan w:val="19"/>
            <w:tcBorders>
              <w:top w:val="nil"/>
              <w:left w:val="nil"/>
              <w:bottom w:val="nil"/>
              <w:right w:val="nil"/>
            </w:tcBorders>
            <w:hideMark/>
          </w:tcPr>
          <w:p w14:paraId="7B268745" w14:textId="77777777" w:rsidR="00132DB0" w:rsidRPr="00132DB0" w:rsidRDefault="00132DB0" w:rsidP="00BE37C5">
            <w:pPr>
              <w:numPr>
                <w:ilvl w:val="0"/>
                <w:numId w:val="7"/>
              </w:numPr>
              <w:tabs>
                <w:tab w:val="left" w:pos="318"/>
              </w:tabs>
              <w:ind w:left="0" w:right="-1" w:firstLine="0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noProof/>
                <w:szCs w:val="28"/>
                <w:highlight w:val="yellow"/>
                <w:lang w:eastAsia="ru-RU"/>
              </w:rPr>
              <w:t>Сосинская С.С. «</w:t>
            </w:r>
            <w:r w:rsidRPr="00132DB0">
              <w:rPr>
                <w:rFonts w:eastAsia="Times New Roman" w:cs="Times New Roman"/>
                <w:bCs/>
                <w:szCs w:val="28"/>
                <w:highlight w:val="yellow"/>
                <w:lang w:eastAsia="ru-RU"/>
              </w:rPr>
              <w:t xml:space="preserve">Разработка клиента по технологии </w:t>
            </w:r>
            <w:r w:rsidRPr="00132DB0">
              <w:rPr>
                <w:rFonts w:eastAsia="Times New Roman" w:cs="Times New Roman"/>
                <w:bCs/>
                <w:szCs w:val="28"/>
                <w:highlight w:val="yellow"/>
                <w:lang w:val="en-US" w:eastAsia="ru-RU"/>
              </w:rPr>
              <w:t>MVC</w:t>
            </w:r>
            <w:r w:rsidRPr="00132DB0">
              <w:rPr>
                <w:rFonts w:eastAsia="Times New Roman" w:cs="Times New Roman"/>
                <w:noProof/>
                <w:szCs w:val="28"/>
                <w:highlight w:val="yellow"/>
                <w:lang w:eastAsia="ru-RU"/>
              </w:rPr>
              <w:t xml:space="preserve">»: Методические указания по выполнению курсового проекта» Электронный каталог кафедры </w:t>
            </w:r>
            <w:r w:rsidRPr="00132DB0">
              <w:rPr>
                <w:rFonts w:eastAsia="Times New Roman" w:cs="Times New Roman"/>
                <w:szCs w:val="28"/>
                <w:highlight w:val="yellow"/>
                <w:lang w:eastAsia="ru-RU"/>
              </w:rPr>
              <w:t>вычислительной техники</w:t>
            </w:r>
            <w:r w:rsidRPr="00132DB0">
              <w:rPr>
                <w:rFonts w:eastAsia="Times New Roman" w:cs="Times New Roman"/>
                <w:noProof/>
                <w:szCs w:val="28"/>
                <w:highlight w:val="yellow"/>
                <w:lang w:eastAsia="ru-RU"/>
              </w:rPr>
              <w:t>.</w:t>
            </w:r>
          </w:p>
        </w:tc>
      </w:tr>
      <w:tr w:rsidR="00132DB0" w:rsidRPr="00132DB0" w14:paraId="098100F4" w14:textId="77777777"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5BFDEE1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Графическая часть на</w:t>
            </w:r>
          </w:p>
        </w:tc>
        <w:tc>
          <w:tcPr>
            <w:tcW w:w="683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CD63866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_________________ листах.</w:t>
            </w:r>
          </w:p>
          <w:p w14:paraId="713E9903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32DB0" w:rsidRPr="00132DB0" w14:paraId="5DFB9E31" w14:textId="77777777">
        <w:trPr>
          <w:gridAfter w:val="2"/>
          <w:wAfter w:w="1633" w:type="dxa"/>
        </w:trPr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50E43AB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Дата выдачи задания 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46C558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«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90DB315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highlight w:val="yellow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9C1F0A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highlight w:val="yellow"/>
                <w:lang w:eastAsia="ru-RU"/>
              </w:rPr>
              <w:t>»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95FD0D8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highlight w:val="yellow"/>
                <w:lang w:eastAsia="ru-RU"/>
              </w:rPr>
              <w:t>октября</w:t>
            </w:r>
          </w:p>
        </w:tc>
        <w:tc>
          <w:tcPr>
            <w:tcW w:w="194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BDBE562" w14:textId="29201669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202</w:t>
            </w:r>
            <w:r w:rsidR="003C211D">
              <w:rPr>
                <w:rFonts w:eastAsia="Times New Roman" w:cs="Times New Roman"/>
                <w:szCs w:val="28"/>
                <w:lang w:eastAsia="ru-RU"/>
              </w:rPr>
              <w:t>2</w:t>
            </w:r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 г.</w:t>
            </w:r>
          </w:p>
        </w:tc>
      </w:tr>
      <w:tr w:rsidR="00132DB0" w:rsidRPr="00132DB0" w14:paraId="62BC6BD1" w14:textId="77777777">
        <w:tc>
          <w:tcPr>
            <w:tcW w:w="967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8F0A37B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32DB0" w:rsidRPr="00132DB0" w14:paraId="62196351" w14:textId="77777777">
        <w:tc>
          <w:tcPr>
            <w:tcW w:w="5352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71810B5D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Задание получил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9DD1D6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88040B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80FD2DF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Ю.В. </w:t>
            </w:r>
            <w:proofErr w:type="spellStart"/>
            <w:r w:rsidRPr="00132DB0">
              <w:rPr>
                <w:rFonts w:eastAsia="Times New Roman" w:cs="Times New Roman"/>
                <w:szCs w:val="28"/>
                <w:lang w:eastAsia="ru-RU"/>
              </w:rPr>
              <w:t>Комогорцева</w:t>
            </w:r>
            <w:proofErr w:type="spellEnd"/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  <w:tr w:rsidR="00132DB0" w:rsidRPr="00132DB0" w14:paraId="1975EC7C" w14:textId="77777777">
        <w:tc>
          <w:tcPr>
            <w:tcW w:w="53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303FE02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B345590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C3500E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62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CE2F24B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И.О. Фамилия</w:t>
            </w:r>
          </w:p>
        </w:tc>
      </w:tr>
      <w:tr w:rsidR="00132DB0" w:rsidRPr="00132DB0" w14:paraId="4A1D635C" w14:textId="77777777">
        <w:tc>
          <w:tcPr>
            <w:tcW w:w="548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FDFE3A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A0EE537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7C4944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13B130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813F1A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6A5E98EB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32DB0" w:rsidRPr="00132DB0" w14:paraId="0D4D9701" w14:textId="77777777">
        <w:tc>
          <w:tcPr>
            <w:tcW w:w="548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6479A127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Дата представления проекта руководител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28421E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«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87D306D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highlight w:val="yellow"/>
                <w:lang w:eastAsia="ru-RU"/>
              </w:rPr>
              <w:t>14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5B76990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highlight w:val="yellow"/>
                <w:lang w:eastAsia="ru-RU"/>
              </w:rPr>
              <w:t>»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8599A59" w14:textId="77777777" w:rsidR="00132DB0" w:rsidRPr="00132DB0" w:rsidRDefault="00132DB0" w:rsidP="00BE37C5">
            <w:pPr>
              <w:autoSpaceDE w:val="0"/>
              <w:autoSpaceDN w:val="0"/>
              <w:adjustRightInd w:val="0"/>
              <w:ind w:left="-296" w:right="-1" w:firstLine="0"/>
              <w:jc w:val="center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highlight w:val="yellow"/>
                <w:lang w:eastAsia="ru-RU"/>
              </w:rPr>
              <w:t>декабря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83046E" w14:textId="16530588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202</w:t>
            </w:r>
            <w:r w:rsidR="003C211D">
              <w:rPr>
                <w:rFonts w:eastAsia="Times New Roman" w:cs="Times New Roman"/>
                <w:szCs w:val="28"/>
                <w:lang w:eastAsia="ru-RU"/>
              </w:rPr>
              <w:t>2</w:t>
            </w:r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 г.</w:t>
            </w:r>
          </w:p>
        </w:tc>
      </w:tr>
      <w:tr w:rsidR="00132DB0" w:rsidRPr="00132DB0" w14:paraId="385AE5F6" w14:textId="77777777">
        <w:tc>
          <w:tcPr>
            <w:tcW w:w="967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4A6A6D3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32DB0" w:rsidRPr="00132DB0" w14:paraId="6934DBBA" w14:textId="77777777">
        <w:tc>
          <w:tcPr>
            <w:tcW w:w="5352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1234EB35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Руководитель курсового проектирования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3005C1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598B1D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A3AB4BE" w14:textId="0673E31D" w:rsidR="00132DB0" w:rsidRPr="00132DB0" w:rsidRDefault="003C211D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</w:t>
            </w:r>
            <w:r w:rsidR="00132DB0" w:rsidRPr="00132DB0">
              <w:rPr>
                <w:rFonts w:eastAsia="Times New Roman" w:cs="Times New Roman"/>
                <w:szCs w:val="28"/>
                <w:lang w:eastAsia="ru-RU"/>
              </w:rPr>
              <w:t xml:space="preserve">.А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Бахвалова</w:t>
            </w:r>
            <w:r w:rsidR="00132DB0" w:rsidRPr="00132DB0">
              <w:rPr>
                <w:rFonts w:eastAsia="Times New Roman" w:cs="Times New Roman"/>
                <w:szCs w:val="28"/>
                <w:lang w:eastAsia="ru-RU"/>
              </w:rPr>
              <w:t>в</w:t>
            </w:r>
            <w:proofErr w:type="spellEnd"/>
          </w:p>
        </w:tc>
      </w:tr>
      <w:tr w:rsidR="00132DB0" w:rsidRPr="00132DB0" w14:paraId="053221A6" w14:textId="77777777">
        <w:tc>
          <w:tcPr>
            <w:tcW w:w="53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BDE4E55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A6FCB9A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E299AD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62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92E6DAB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И.О. Фамилия</w:t>
            </w:r>
          </w:p>
        </w:tc>
      </w:tr>
    </w:tbl>
    <w:p w14:paraId="6F419FC3" w14:textId="77777777" w:rsidR="00132DB0" w:rsidRPr="00132DB0" w:rsidRDefault="00132DB0" w:rsidP="00BE37C5">
      <w:pPr>
        <w:ind w:right="-1" w:firstLine="0"/>
        <w:jc w:val="center"/>
        <w:rPr>
          <w:rFonts w:eastAsia="Times New Roman" w:cs="Times New Roman"/>
          <w:szCs w:val="28"/>
          <w:lang w:eastAsia="ru-RU"/>
        </w:rPr>
      </w:pPr>
    </w:p>
    <w:p w14:paraId="439B0077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2C6D9C30" w14:textId="77777777" w:rsidR="00132DB0" w:rsidRPr="00132DB0" w:rsidRDefault="00132DB0" w:rsidP="00132DB0">
      <w:pPr>
        <w:spacing w:after="80"/>
        <w:jc w:val="center"/>
        <w:rPr>
          <w:rFonts w:eastAsia="Times New Roman" w:cs="Times New Roman"/>
          <w:b/>
          <w:szCs w:val="28"/>
          <w:lang w:eastAsia="ru-RU"/>
        </w:rPr>
      </w:pPr>
      <w:r w:rsidRPr="00132DB0">
        <w:rPr>
          <w:rFonts w:eastAsia="Times New Roman" w:cs="Times New Roman"/>
          <w:szCs w:val="28"/>
          <w:lang w:eastAsia="ru-RU"/>
        </w:rPr>
        <w:br w:type="page"/>
      </w:r>
      <w:r w:rsidRPr="00132DB0">
        <w:rPr>
          <w:rFonts w:eastAsia="Times New Roman" w:cs="Times New Roman"/>
          <w:b/>
          <w:szCs w:val="28"/>
          <w:lang w:eastAsia="ru-RU"/>
        </w:rPr>
        <w:lastRenderedPageBreak/>
        <w:t>Содержание</w:t>
      </w:r>
    </w:p>
    <w:p w14:paraId="23E88BEC" w14:textId="77F50C54" w:rsidR="00556B78" w:rsidRPr="00556B78" w:rsidRDefault="00132DB0">
      <w:pPr>
        <w:pStyle w:val="13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132DB0">
        <w:rPr>
          <w:rFonts w:eastAsia="Times New Roman" w:cs="Times New Roman"/>
          <w:szCs w:val="28"/>
          <w:lang w:eastAsia="ru-RU"/>
        </w:rPr>
        <w:fldChar w:fldCharType="begin"/>
      </w:r>
      <w:r w:rsidRPr="00132DB0">
        <w:rPr>
          <w:rFonts w:eastAsia="Times New Roman" w:cs="Times New Roman"/>
          <w:szCs w:val="28"/>
          <w:lang w:eastAsia="ru-RU"/>
        </w:rPr>
        <w:instrText xml:space="preserve"> TOC \o "1-3" \h \z \u </w:instrText>
      </w:r>
      <w:r w:rsidRPr="00132DB0">
        <w:rPr>
          <w:rFonts w:eastAsia="Times New Roman" w:cs="Times New Roman"/>
          <w:szCs w:val="28"/>
          <w:lang w:eastAsia="ru-RU"/>
        </w:rPr>
        <w:fldChar w:fldCharType="separate"/>
      </w:r>
      <w:hyperlink w:anchor="_Toc103456777" w:history="1">
        <w:r w:rsidR="00556B78" w:rsidRPr="00556B78">
          <w:rPr>
            <w:rStyle w:val="ac"/>
            <w:rFonts w:cs="Times New Roman"/>
            <w:noProof/>
          </w:rPr>
          <w:t>Введение</w:t>
        </w:r>
        <w:r w:rsidR="00556B78" w:rsidRPr="00556B78">
          <w:rPr>
            <w:noProof/>
            <w:webHidden/>
          </w:rPr>
          <w:tab/>
        </w:r>
        <w:r w:rsidR="00556B78" w:rsidRPr="00556B78">
          <w:rPr>
            <w:noProof/>
            <w:webHidden/>
          </w:rPr>
          <w:fldChar w:fldCharType="begin"/>
        </w:r>
        <w:r w:rsidR="00556B78" w:rsidRPr="00556B78">
          <w:rPr>
            <w:noProof/>
            <w:webHidden/>
          </w:rPr>
          <w:instrText xml:space="preserve"> PAGEREF _Toc103456777 \h </w:instrText>
        </w:r>
        <w:r w:rsidR="00556B78" w:rsidRPr="00556B78">
          <w:rPr>
            <w:noProof/>
            <w:webHidden/>
          </w:rPr>
        </w:r>
        <w:r w:rsidR="00556B78" w:rsidRPr="00556B78">
          <w:rPr>
            <w:noProof/>
            <w:webHidden/>
          </w:rPr>
          <w:fldChar w:fldCharType="separate"/>
        </w:r>
        <w:r w:rsidR="00556B78" w:rsidRPr="00556B78">
          <w:rPr>
            <w:noProof/>
            <w:webHidden/>
          </w:rPr>
          <w:t>5</w:t>
        </w:r>
        <w:r w:rsidR="00556B78" w:rsidRPr="00556B78">
          <w:rPr>
            <w:noProof/>
            <w:webHidden/>
          </w:rPr>
          <w:fldChar w:fldCharType="end"/>
        </w:r>
      </w:hyperlink>
    </w:p>
    <w:p w14:paraId="2B4C90E3" w14:textId="18CE53FF" w:rsidR="00556B78" w:rsidRPr="00556B78" w:rsidRDefault="00556B78">
      <w:pPr>
        <w:pStyle w:val="13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456778" w:history="1">
        <w:r w:rsidRPr="00556B78">
          <w:rPr>
            <w:rStyle w:val="ac"/>
            <w:rFonts w:cs="Times New Roman"/>
            <w:noProof/>
          </w:rPr>
          <w:t>1 Постановка задачи</w:t>
        </w:r>
        <w:r w:rsidRPr="00556B78">
          <w:rPr>
            <w:noProof/>
            <w:webHidden/>
          </w:rPr>
          <w:tab/>
        </w:r>
        <w:r w:rsidRPr="00556B78">
          <w:rPr>
            <w:noProof/>
            <w:webHidden/>
          </w:rPr>
          <w:fldChar w:fldCharType="begin"/>
        </w:r>
        <w:r w:rsidRPr="00556B78">
          <w:rPr>
            <w:noProof/>
            <w:webHidden/>
          </w:rPr>
          <w:instrText xml:space="preserve"> PAGEREF _Toc103456778 \h </w:instrText>
        </w:r>
        <w:r w:rsidRPr="00556B78">
          <w:rPr>
            <w:noProof/>
            <w:webHidden/>
          </w:rPr>
        </w:r>
        <w:r w:rsidRPr="00556B78">
          <w:rPr>
            <w:noProof/>
            <w:webHidden/>
          </w:rPr>
          <w:fldChar w:fldCharType="separate"/>
        </w:r>
        <w:r w:rsidRPr="00556B78">
          <w:rPr>
            <w:noProof/>
            <w:webHidden/>
          </w:rPr>
          <w:t>6</w:t>
        </w:r>
        <w:r w:rsidRPr="00556B78">
          <w:rPr>
            <w:noProof/>
            <w:webHidden/>
          </w:rPr>
          <w:fldChar w:fldCharType="end"/>
        </w:r>
      </w:hyperlink>
    </w:p>
    <w:p w14:paraId="335F1820" w14:textId="6963C9FD" w:rsidR="00556B78" w:rsidRPr="00556B78" w:rsidRDefault="00556B78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456779" w:history="1">
        <w:r w:rsidRPr="00556B78">
          <w:rPr>
            <w:rStyle w:val="ac"/>
            <w:rFonts w:cs="Times New Roman"/>
            <w:noProof/>
          </w:rPr>
          <w:t>1.1 Текстовое описание предметной области</w:t>
        </w:r>
        <w:r w:rsidRPr="00556B78">
          <w:rPr>
            <w:noProof/>
            <w:webHidden/>
          </w:rPr>
          <w:tab/>
        </w:r>
        <w:r w:rsidRPr="00556B78">
          <w:rPr>
            <w:noProof/>
            <w:webHidden/>
          </w:rPr>
          <w:fldChar w:fldCharType="begin"/>
        </w:r>
        <w:r w:rsidRPr="00556B78">
          <w:rPr>
            <w:noProof/>
            <w:webHidden/>
          </w:rPr>
          <w:instrText xml:space="preserve"> PAGEREF _Toc103456779 \h </w:instrText>
        </w:r>
        <w:r w:rsidRPr="00556B78">
          <w:rPr>
            <w:noProof/>
            <w:webHidden/>
          </w:rPr>
        </w:r>
        <w:r w:rsidRPr="00556B78">
          <w:rPr>
            <w:noProof/>
            <w:webHidden/>
          </w:rPr>
          <w:fldChar w:fldCharType="separate"/>
        </w:r>
        <w:r w:rsidRPr="00556B78">
          <w:rPr>
            <w:noProof/>
            <w:webHidden/>
          </w:rPr>
          <w:t>6</w:t>
        </w:r>
        <w:r w:rsidRPr="00556B78">
          <w:rPr>
            <w:noProof/>
            <w:webHidden/>
          </w:rPr>
          <w:fldChar w:fldCharType="end"/>
        </w:r>
      </w:hyperlink>
    </w:p>
    <w:p w14:paraId="622D5E49" w14:textId="15F7DDA2" w:rsidR="00556B78" w:rsidRPr="00556B78" w:rsidRDefault="00556B78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456780" w:history="1">
        <w:r w:rsidRPr="00556B78">
          <w:rPr>
            <w:rStyle w:val="ac"/>
            <w:rFonts w:cs="Times New Roman"/>
            <w:noProof/>
          </w:rPr>
          <w:t>1.2 Цель</w:t>
        </w:r>
        <w:r w:rsidRPr="00556B78">
          <w:rPr>
            <w:noProof/>
            <w:webHidden/>
          </w:rPr>
          <w:tab/>
        </w:r>
        <w:r w:rsidRPr="00556B78">
          <w:rPr>
            <w:noProof/>
            <w:webHidden/>
          </w:rPr>
          <w:fldChar w:fldCharType="begin"/>
        </w:r>
        <w:r w:rsidRPr="00556B78">
          <w:rPr>
            <w:noProof/>
            <w:webHidden/>
          </w:rPr>
          <w:instrText xml:space="preserve"> PAGEREF _Toc103456780 \h </w:instrText>
        </w:r>
        <w:r w:rsidRPr="00556B78">
          <w:rPr>
            <w:noProof/>
            <w:webHidden/>
          </w:rPr>
        </w:r>
        <w:r w:rsidRPr="00556B78">
          <w:rPr>
            <w:noProof/>
            <w:webHidden/>
          </w:rPr>
          <w:fldChar w:fldCharType="separate"/>
        </w:r>
        <w:r w:rsidRPr="00556B78">
          <w:rPr>
            <w:noProof/>
            <w:webHidden/>
          </w:rPr>
          <w:t>6</w:t>
        </w:r>
        <w:r w:rsidRPr="00556B78">
          <w:rPr>
            <w:noProof/>
            <w:webHidden/>
          </w:rPr>
          <w:fldChar w:fldCharType="end"/>
        </w:r>
      </w:hyperlink>
    </w:p>
    <w:p w14:paraId="01870E7C" w14:textId="707FD273" w:rsidR="00556B78" w:rsidRPr="00556B78" w:rsidRDefault="00556B78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456781" w:history="1">
        <w:r w:rsidRPr="00556B78">
          <w:rPr>
            <w:rStyle w:val="ac"/>
            <w:rFonts w:cs="Times New Roman"/>
            <w:noProof/>
          </w:rPr>
          <w:t>1.3 Словари</w:t>
        </w:r>
        <w:r w:rsidRPr="00556B78">
          <w:rPr>
            <w:noProof/>
            <w:webHidden/>
          </w:rPr>
          <w:tab/>
        </w:r>
        <w:r w:rsidRPr="00556B78">
          <w:rPr>
            <w:noProof/>
            <w:webHidden/>
          </w:rPr>
          <w:fldChar w:fldCharType="begin"/>
        </w:r>
        <w:r w:rsidRPr="00556B78">
          <w:rPr>
            <w:noProof/>
            <w:webHidden/>
          </w:rPr>
          <w:instrText xml:space="preserve"> PAGEREF _Toc103456781 \h </w:instrText>
        </w:r>
        <w:r w:rsidRPr="00556B78">
          <w:rPr>
            <w:noProof/>
            <w:webHidden/>
          </w:rPr>
        </w:r>
        <w:r w:rsidRPr="00556B78">
          <w:rPr>
            <w:noProof/>
            <w:webHidden/>
          </w:rPr>
          <w:fldChar w:fldCharType="separate"/>
        </w:r>
        <w:r w:rsidRPr="00556B78">
          <w:rPr>
            <w:noProof/>
            <w:webHidden/>
          </w:rPr>
          <w:t>6</w:t>
        </w:r>
        <w:r w:rsidRPr="00556B78">
          <w:rPr>
            <w:noProof/>
            <w:webHidden/>
          </w:rPr>
          <w:fldChar w:fldCharType="end"/>
        </w:r>
      </w:hyperlink>
    </w:p>
    <w:p w14:paraId="3543571B" w14:textId="23BCEF84" w:rsidR="00556B78" w:rsidRPr="00556B78" w:rsidRDefault="00556B78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456782" w:history="1">
        <w:r w:rsidRPr="00556B78">
          <w:rPr>
            <w:rStyle w:val="ac"/>
            <w:rFonts w:cs="Times New Roman"/>
            <w:noProof/>
          </w:rPr>
          <w:t>1.4 Постановка задачи</w:t>
        </w:r>
        <w:r w:rsidRPr="00556B78">
          <w:rPr>
            <w:noProof/>
            <w:webHidden/>
          </w:rPr>
          <w:tab/>
        </w:r>
        <w:r w:rsidRPr="00556B78">
          <w:rPr>
            <w:noProof/>
            <w:webHidden/>
          </w:rPr>
          <w:fldChar w:fldCharType="begin"/>
        </w:r>
        <w:r w:rsidRPr="00556B78">
          <w:rPr>
            <w:noProof/>
            <w:webHidden/>
          </w:rPr>
          <w:instrText xml:space="preserve"> PAGEREF _Toc103456782 \h </w:instrText>
        </w:r>
        <w:r w:rsidRPr="00556B78">
          <w:rPr>
            <w:noProof/>
            <w:webHidden/>
          </w:rPr>
        </w:r>
        <w:r w:rsidRPr="00556B78">
          <w:rPr>
            <w:noProof/>
            <w:webHidden/>
          </w:rPr>
          <w:fldChar w:fldCharType="separate"/>
        </w:r>
        <w:r w:rsidRPr="00556B78">
          <w:rPr>
            <w:noProof/>
            <w:webHidden/>
          </w:rPr>
          <w:t>8</w:t>
        </w:r>
        <w:r w:rsidRPr="00556B78">
          <w:rPr>
            <w:noProof/>
            <w:webHidden/>
          </w:rPr>
          <w:fldChar w:fldCharType="end"/>
        </w:r>
      </w:hyperlink>
    </w:p>
    <w:p w14:paraId="73717927" w14:textId="619A786B" w:rsidR="00556B78" w:rsidRPr="00556B78" w:rsidRDefault="00556B78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456783" w:history="1">
        <w:r w:rsidRPr="00556B78">
          <w:rPr>
            <w:rStyle w:val="ac"/>
            <w:rFonts w:cs="Times New Roman"/>
            <w:noProof/>
          </w:rPr>
          <w:t>1.5 Функциональность ПО</w:t>
        </w:r>
        <w:r w:rsidRPr="00556B78">
          <w:rPr>
            <w:noProof/>
            <w:webHidden/>
          </w:rPr>
          <w:tab/>
        </w:r>
        <w:r w:rsidRPr="00556B78">
          <w:rPr>
            <w:noProof/>
            <w:webHidden/>
          </w:rPr>
          <w:fldChar w:fldCharType="begin"/>
        </w:r>
        <w:r w:rsidRPr="00556B78">
          <w:rPr>
            <w:noProof/>
            <w:webHidden/>
          </w:rPr>
          <w:instrText xml:space="preserve"> PAGEREF _Toc103456783 \h </w:instrText>
        </w:r>
        <w:r w:rsidRPr="00556B78">
          <w:rPr>
            <w:noProof/>
            <w:webHidden/>
          </w:rPr>
        </w:r>
        <w:r w:rsidRPr="00556B78">
          <w:rPr>
            <w:noProof/>
            <w:webHidden/>
          </w:rPr>
          <w:fldChar w:fldCharType="separate"/>
        </w:r>
        <w:r w:rsidRPr="00556B78">
          <w:rPr>
            <w:noProof/>
            <w:webHidden/>
          </w:rPr>
          <w:t>9</w:t>
        </w:r>
        <w:r w:rsidRPr="00556B78">
          <w:rPr>
            <w:noProof/>
            <w:webHidden/>
          </w:rPr>
          <w:fldChar w:fldCharType="end"/>
        </w:r>
      </w:hyperlink>
    </w:p>
    <w:p w14:paraId="6341CA69" w14:textId="29F2935E" w:rsidR="00556B78" w:rsidRPr="00556B78" w:rsidRDefault="00556B78">
      <w:pPr>
        <w:pStyle w:val="13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456784" w:history="1">
        <w:r w:rsidRPr="00556B78">
          <w:rPr>
            <w:rStyle w:val="ac"/>
            <w:rFonts w:cs="Times New Roman"/>
            <w:noProof/>
          </w:rPr>
          <w:t>2 Анализ</w:t>
        </w:r>
        <w:r w:rsidRPr="00556B78">
          <w:rPr>
            <w:noProof/>
            <w:webHidden/>
          </w:rPr>
          <w:tab/>
        </w:r>
        <w:r w:rsidRPr="00556B78">
          <w:rPr>
            <w:noProof/>
            <w:webHidden/>
          </w:rPr>
          <w:fldChar w:fldCharType="begin"/>
        </w:r>
        <w:r w:rsidRPr="00556B78">
          <w:rPr>
            <w:noProof/>
            <w:webHidden/>
          </w:rPr>
          <w:instrText xml:space="preserve"> PAGEREF _Toc103456784 \h </w:instrText>
        </w:r>
        <w:r w:rsidRPr="00556B78">
          <w:rPr>
            <w:noProof/>
            <w:webHidden/>
          </w:rPr>
        </w:r>
        <w:r w:rsidRPr="00556B78">
          <w:rPr>
            <w:noProof/>
            <w:webHidden/>
          </w:rPr>
          <w:fldChar w:fldCharType="separate"/>
        </w:r>
        <w:r w:rsidRPr="00556B78">
          <w:rPr>
            <w:noProof/>
            <w:webHidden/>
          </w:rPr>
          <w:t>13</w:t>
        </w:r>
        <w:r w:rsidRPr="00556B78">
          <w:rPr>
            <w:noProof/>
            <w:webHidden/>
          </w:rPr>
          <w:fldChar w:fldCharType="end"/>
        </w:r>
      </w:hyperlink>
    </w:p>
    <w:p w14:paraId="6DFEFC54" w14:textId="4F48ECE6" w:rsidR="00556B78" w:rsidRPr="00556B78" w:rsidRDefault="00556B78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456785" w:history="1">
        <w:r w:rsidRPr="00556B78">
          <w:rPr>
            <w:rStyle w:val="ac"/>
            <w:noProof/>
          </w:rPr>
          <w:t>2.1 Модель предметной области (IDEF0)</w:t>
        </w:r>
        <w:r w:rsidRPr="00556B78">
          <w:rPr>
            <w:noProof/>
            <w:webHidden/>
          </w:rPr>
          <w:tab/>
        </w:r>
        <w:r w:rsidRPr="00556B78">
          <w:rPr>
            <w:noProof/>
            <w:webHidden/>
          </w:rPr>
          <w:fldChar w:fldCharType="begin"/>
        </w:r>
        <w:r w:rsidRPr="00556B78">
          <w:rPr>
            <w:noProof/>
            <w:webHidden/>
          </w:rPr>
          <w:instrText xml:space="preserve"> PAGEREF _Toc103456785 \h </w:instrText>
        </w:r>
        <w:r w:rsidRPr="00556B78">
          <w:rPr>
            <w:noProof/>
            <w:webHidden/>
          </w:rPr>
        </w:r>
        <w:r w:rsidRPr="00556B78">
          <w:rPr>
            <w:noProof/>
            <w:webHidden/>
          </w:rPr>
          <w:fldChar w:fldCharType="separate"/>
        </w:r>
        <w:r w:rsidRPr="00556B78">
          <w:rPr>
            <w:noProof/>
            <w:webHidden/>
          </w:rPr>
          <w:t>13</w:t>
        </w:r>
        <w:r w:rsidRPr="00556B78">
          <w:rPr>
            <w:noProof/>
            <w:webHidden/>
          </w:rPr>
          <w:fldChar w:fldCharType="end"/>
        </w:r>
      </w:hyperlink>
    </w:p>
    <w:p w14:paraId="6A2308B7" w14:textId="46A036E6" w:rsidR="00556B78" w:rsidRPr="00556B78" w:rsidRDefault="00556B78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456786" w:history="1">
        <w:r w:rsidRPr="00556B78">
          <w:rPr>
            <w:rStyle w:val="ac"/>
            <w:noProof/>
          </w:rPr>
          <w:t xml:space="preserve">2.2 Диаграмма вариантов использования </w:t>
        </w:r>
        <w:r w:rsidRPr="00556B78">
          <w:rPr>
            <w:rStyle w:val="ac"/>
            <w:noProof/>
            <w:lang w:val="en-US"/>
          </w:rPr>
          <w:t>UML</w:t>
        </w:r>
        <w:r w:rsidRPr="00556B78">
          <w:rPr>
            <w:rStyle w:val="ac"/>
            <w:noProof/>
          </w:rPr>
          <w:t xml:space="preserve"> Use Case</w:t>
        </w:r>
        <w:r w:rsidRPr="00556B78">
          <w:rPr>
            <w:noProof/>
            <w:webHidden/>
          </w:rPr>
          <w:tab/>
        </w:r>
        <w:r w:rsidRPr="00556B78">
          <w:rPr>
            <w:noProof/>
            <w:webHidden/>
          </w:rPr>
          <w:fldChar w:fldCharType="begin"/>
        </w:r>
        <w:r w:rsidRPr="00556B78">
          <w:rPr>
            <w:noProof/>
            <w:webHidden/>
          </w:rPr>
          <w:instrText xml:space="preserve"> PAGEREF _Toc103456786 \h </w:instrText>
        </w:r>
        <w:r w:rsidRPr="00556B78">
          <w:rPr>
            <w:noProof/>
            <w:webHidden/>
          </w:rPr>
        </w:r>
        <w:r w:rsidRPr="00556B78">
          <w:rPr>
            <w:noProof/>
            <w:webHidden/>
          </w:rPr>
          <w:fldChar w:fldCharType="separate"/>
        </w:r>
        <w:r w:rsidRPr="00556B78">
          <w:rPr>
            <w:noProof/>
            <w:webHidden/>
          </w:rPr>
          <w:t>21</w:t>
        </w:r>
        <w:r w:rsidRPr="00556B78">
          <w:rPr>
            <w:noProof/>
            <w:webHidden/>
          </w:rPr>
          <w:fldChar w:fldCharType="end"/>
        </w:r>
      </w:hyperlink>
    </w:p>
    <w:p w14:paraId="5D124B64" w14:textId="26B7B4EA" w:rsidR="00556B78" w:rsidRPr="00556B78" w:rsidRDefault="00556B78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456787" w:history="1">
        <w:r w:rsidRPr="00556B78">
          <w:rPr>
            <w:rStyle w:val="ac"/>
            <w:rFonts w:cs="Times New Roman"/>
            <w:noProof/>
          </w:rPr>
          <w:t>2.3 Концептуальная модель хранилища данных</w:t>
        </w:r>
        <w:r w:rsidRPr="00556B78">
          <w:rPr>
            <w:noProof/>
            <w:webHidden/>
          </w:rPr>
          <w:tab/>
        </w:r>
        <w:r w:rsidRPr="00556B78">
          <w:rPr>
            <w:noProof/>
            <w:webHidden/>
          </w:rPr>
          <w:fldChar w:fldCharType="begin"/>
        </w:r>
        <w:r w:rsidRPr="00556B78">
          <w:rPr>
            <w:noProof/>
            <w:webHidden/>
          </w:rPr>
          <w:instrText xml:space="preserve"> PAGEREF _Toc103456787 \h </w:instrText>
        </w:r>
        <w:r w:rsidRPr="00556B78">
          <w:rPr>
            <w:noProof/>
            <w:webHidden/>
          </w:rPr>
        </w:r>
        <w:r w:rsidRPr="00556B78">
          <w:rPr>
            <w:noProof/>
            <w:webHidden/>
          </w:rPr>
          <w:fldChar w:fldCharType="separate"/>
        </w:r>
        <w:r w:rsidRPr="00556B78">
          <w:rPr>
            <w:noProof/>
            <w:webHidden/>
          </w:rPr>
          <w:t>22</w:t>
        </w:r>
        <w:r w:rsidRPr="00556B78">
          <w:rPr>
            <w:noProof/>
            <w:webHidden/>
          </w:rPr>
          <w:fldChar w:fldCharType="end"/>
        </w:r>
      </w:hyperlink>
    </w:p>
    <w:p w14:paraId="21E31F49" w14:textId="7C59A5D5" w:rsidR="00556B78" w:rsidRPr="00556B78" w:rsidRDefault="00556B78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456788" w:history="1">
        <w:r w:rsidRPr="00556B78">
          <w:rPr>
            <w:rStyle w:val="ac"/>
            <w:rFonts w:cs="Times New Roman"/>
            <w:noProof/>
            <w:shd w:val="clear" w:color="auto" w:fill="FBFBFB"/>
          </w:rPr>
          <w:t xml:space="preserve">2.4 </w:t>
        </w:r>
        <w:r w:rsidRPr="00556B78">
          <w:rPr>
            <w:rStyle w:val="ac"/>
            <w:rFonts w:cs="Times New Roman"/>
            <w:noProof/>
            <w:shd w:val="clear" w:color="auto" w:fill="FBFBFB"/>
            <w:lang w:val="en-US"/>
          </w:rPr>
          <w:t>DFD</w:t>
        </w:r>
        <w:r w:rsidRPr="00556B78">
          <w:rPr>
            <w:rStyle w:val="ac"/>
            <w:rFonts w:cs="Times New Roman"/>
            <w:noProof/>
            <w:shd w:val="clear" w:color="auto" w:fill="FBFBFB"/>
          </w:rPr>
          <w:t xml:space="preserve"> - диаграмма потоков данных</w:t>
        </w:r>
        <w:r w:rsidRPr="00556B78">
          <w:rPr>
            <w:noProof/>
            <w:webHidden/>
          </w:rPr>
          <w:tab/>
        </w:r>
        <w:r w:rsidRPr="00556B78">
          <w:rPr>
            <w:noProof/>
            <w:webHidden/>
          </w:rPr>
          <w:fldChar w:fldCharType="begin"/>
        </w:r>
        <w:r w:rsidRPr="00556B78">
          <w:rPr>
            <w:noProof/>
            <w:webHidden/>
          </w:rPr>
          <w:instrText xml:space="preserve"> PAGEREF _Toc103456788 \h </w:instrText>
        </w:r>
        <w:r w:rsidRPr="00556B78">
          <w:rPr>
            <w:noProof/>
            <w:webHidden/>
          </w:rPr>
        </w:r>
        <w:r w:rsidRPr="00556B78">
          <w:rPr>
            <w:noProof/>
            <w:webHidden/>
          </w:rPr>
          <w:fldChar w:fldCharType="separate"/>
        </w:r>
        <w:r w:rsidRPr="00556B78">
          <w:rPr>
            <w:noProof/>
            <w:webHidden/>
          </w:rPr>
          <w:t>23</w:t>
        </w:r>
        <w:r w:rsidRPr="00556B78">
          <w:rPr>
            <w:noProof/>
            <w:webHidden/>
          </w:rPr>
          <w:fldChar w:fldCharType="end"/>
        </w:r>
      </w:hyperlink>
    </w:p>
    <w:p w14:paraId="2133F2D6" w14:textId="579C3395" w:rsidR="00556B78" w:rsidRPr="00556B78" w:rsidRDefault="00556B78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456789" w:history="1">
        <w:r w:rsidRPr="00556B78">
          <w:rPr>
            <w:rStyle w:val="ac"/>
            <w:noProof/>
          </w:rPr>
          <w:t>2.5 Описание вариантов использования</w:t>
        </w:r>
        <w:r w:rsidRPr="00556B78">
          <w:rPr>
            <w:noProof/>
            <w:webHidden/>
          </w:rPr>
          <w:tab/>
        </w:r>
        <w:r w:rsidRPr="00556B78">
          <w:rPr>
            <w:noProof/>
            <w:webHidden/>
          </w:rPr>
          <w:fldChar w:fldCharType="begin"/>
        </w:r>
        <w:r w:rsidRPr="00556B78">
          <w:rPr>
            <w:noProof/>
            <w:webHidden/>
          </w:rPr>
          <w:instrText xml:space="preserve"> PAGEREF _Toc103456789 \h </w:instrText>
        </w:r>
        <w:r w:rsidRPr="00556B78">
          <w:rPr>
            <w:noProof/>
            <w:webHidden/>
          </w:rPr>
        </w:r>
        <w:r w:rsidRPr="00556B78">
          <w:rPr>
            <w:noProof/>
            <w:webHidden/>
          </w:rPr>
          <w:fldChar w:fldCharType="separate"/>
        </w:r>
        <w:r w:rsidRPr="00556B78">
          <w:rPr>
            <w:noProof/>
            <w:webHidden/>
          </w:rPr>
          <w:t>27</w:t>
        </w:r>
        <w:r w:rsidRPr="00556B78">
          <w:rPr>
            <w:noProof/>
            <w:webHidden/>
          </w:rPr>
          <w:fldChar w:fldCharType="end"/>
        </w:r>
      </w:hyperlink>
    </w:p>
    <w:p w14:paraId="60F7C1E0" w14:textId="707FA988" w:rsidR="00556B78" w:rsidRPr="00556B78" w:rsidRDefault="00556B78">
      <w:pPr>
        <w:pStyle w:val="3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456790" w:history="1">
        <w:r w:rsidRPr="00556B78">
          <w:rPr>
            <w:rStyle w:val="ac"/>
            <w:rFonts w:cs="Times New Roman"/>
            <w:noProof/>
          </w:rPr>
          <w:t>2.5.1 Вариант использования «Регистрация».</w:t>
        </w:r>
        <w:r w:rsidRPr="00556B78">
          <w:rPr>
            <w:noProof/>
            <w:webHidden/>
          </w:rPr>
          <w:tab/>
        </w:r>
        <w:r w:rsidRPr="00556B78">
          <w:rPr>
            <w:noProof/>
            <w:webHidden/>
          </w:rPr>
          <w:fldChar w:fldCharType="begin"/>
        </w:r>
        <w:r w:rsidRPr="00556B78">
          <w:rPr>
            <w:noProof/>
            <w:webHidden/>
          </w:rPr>
          <w:instrText xml:space="preserve"> PAGEREF _Toc103456790 \h </w:instrText>
        </w:r>
        <w:r w:rsidRPr="00556B78">
          <w:rPr>
            <w:noProof/>
            <w:webHidden/>
          </w:rPr>
        </w:r>
        <w:r w:rsidRPr="00556B78">
          <w:rPr>
            <w:noProof/>
            <w:webHidden/>
          </w:rPr>
          <w:fldChar w:fldCharType="separate"/>
        </w:r>
        <w:r w:rsidRPr="00556B78">
          <w:rPr>
            <w:noProof/>
            <w:webHidden/>
          </w:rPr>
          <w:t>27</w:t>
        </w:r>
        <w:r w:rsidRPr="00556B78">
          <w:rPr>
            <w:noProof/>
            <w:webHidden/>
          </w:rPr>
          <w:fldChar w:fldCharType="end"/>
        </w:r>
      </w:hyperlink>
    </w:p>
    <w:p w14:paraId="1BD588D1" w14:textId="07213D62" w:rsidR="00556B78" w:rsidRPr="00556B78" w:rsidRDefault="00556B78">
      <w:pPr>
        <w:pStyle w:val="3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456791" w:history="1">
        <w:r w:rsidRPr="00556B78">
          <w:rPr>
            <w:rStyle w:val="ac"/>
            <w:rFonts w:cs="Times New Roman"/>
            <w:noProof/>
          </w:rPr>
          <w:t>2.5.2 Вариант использования «Войти в личный кабинет».</w:t>
        </w:r>
        <w:r w:rsidRPr="00556B78">
          <w:rPr>
            <w:noProof/>
            <w:webHidden/>
          </w:rPr>
          <w:tab/>
        </w:r>
        <w:r w:rsidRPr="00556B78">
          <w:rPr>
            <w:noProof/>
            <w:webHidden/>
          </w:rPr>
          <w:fldChar w:fldCharType="begin"/>
        </w:r>
        <w:r w:rsidRPr="00556B78">
          <w:rPr>
            <w:noProof/>
            <w:webHidden/>
          </w:rPr>
          <w:instrText xml:space="preserve"> PAGEREF _Toc103456791 \h </w:instrText>
        </w:r>
        <w:r w:rsidRPr="00556B78">
          <w:rPr>
            <w:noProof/>
            <w:webHidden/>
          </w:rPr>
        </w:r>
        <w:r w:rsidRPr="00556B78">
          <w:rPr>
            <w:noProof/>
            <w:webHidden/>
          </w:rPr>
          <w:fldChar w:fldCharType="separate"/>
        </w:r>
        <w:r w:rsidRPr="00556B78">
          <w:rPr>
            <w:noProof/>
            <w:webHidden/>
          </w:rPr>
          <w:t>28</w:t>
        </w:r>
        <w:r w:rsidRPr="00556B78">
          <w:rPr>
            <w:noProof/>
            <w:webHidden/>
          </w:rPr>
          <w:fldChar w:fldCharType="end"/>
        </w:r>
      </w:hyperlink>
    </w:p>
    <w:p w14:paraId="69EE769E" w14:textId="577992E0" w:rsidR="00556B78" w:rsidRPr="00556B78" w:rsidRDefault="00556B78">
      <w:pPr>
        <w:pStyle w:val="3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456792" w:history="1">
        <w:r w:rsidRPr="00556B78">
          <w:rPr>
            <w:rStyle w:val="ac"/>
            <w:rFonts w:cs="Times New Roman"/>
            <w:noProof/>
          </w:rPr>
          <w:t>2.5.3 Вариант использования «Выйти из личного кабинета».</w:t>
        </w:r>
        <w:r w:rsidRPr="00556B78">
          <w:rPr>
            <w:noProof/>
            <w:webHidden/>
          </w:rPr>
          <w:tab/>
        </w:r>
        <w:r w:rsidRPr="00556B78">
          <w:rPr>
            <w:noProof/>
            <w:webHidden/>
          </w:rPr>
          <w:fldChar w:fldCharType="begin"/>
        </w:r>
        <w:r w:rsidRPr="00556B78">
          <w:rPr>
            <w:noProof/>
            <w:webHidden/>
          </w:rPr>
          <w:instrText xml:space="preserve"> PAGEREF _Toc103456792 \h </w:instrText>
        </w:r>
        <w:r w:rsidRPr="00556B78">
          <w:rPr>
            <w:noProof/>
            <w:webHidden/>
          </w:rPr>
        </w:r>
        <w:r w:rsidRPr="00556B78">
          <w:rPr>
            <w:noProof/>
            <w:webHidden/>
          </w:rPr>
          <w:fldChar w:fldCharType="separate"/>
        </w:r>
        <w:r w:rsidRPr="00556B78">
          <w:rPr>
            <w:noProof/>
            <w:webHidden/>
          </w:rPr>
          <w:t>30</w:t>
        </w:r>
        <w:r w:rsidRPr="00556B78">
          <w:rPr>
            <w:noProof/>
            <w:webHidden/>
          </w:rPr>
          <w:fldChar w:fldCharType="end"/>
        </w:r>
      </w:hyperlink>
    </w:p>
    <w:p w14:paraId="7C496A2E" w14:textId="72B747AC" w:rsidR="00556B78" w:rsidRPr="00556B78" w:rsidRDefault="00556B78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456793" w:history="1">
        <w:r w:rsidRPr="00556B78">
          <w:rPr>
            <w:rStyle w:val="ac"/>
            <w:noProof/>
          </w:rPr>
          <w:t>2.6 Описание интерфейса</w:t>
        </w:r>
        <w:r w:rsidRPr="00556B78">
          <w:rPr>
            <w:noProof/>
            <w:webHidden/>
          </w:rPr>
          <w:tab/>
        </w:r>
        <w:r w:rsidRPr="00556B78">
          <w:rPr>
            <w:noProof/>
            <w:webHidden/>
          </w:rPr>
          <w:fldChar w:fldCharType="begin"/>
        </w:r>
        <w:r w:rsidRPr="00556B78">
          <w:rPr>
            <w:noProof/>
            <w:webHidden/>
          </w:rPr>
          <w:instrText xml:space="preserve"> PAGEREF _Toc103456793 \h </w:instrText>
        </w:r>
        <w:r w:rsidRPr="00556B78">
          <w:rPr>
            <w:noProof/>
            <w:webHidden/>
          </w:rPr>
        </w:r>
        <w:r w:rsidRPr="00556B78">
          <w:rPr>
            <w:noProof/>
            <w:webHidden/>
          </w:rPr>
          <w:fldChar w:fldCharType="separate"/>
        </w:r>
        <w:r w:rsidRPr="00556B78">
          <w:rPr>
            <w:noProof/>
            <w:webHidden/>
          </w:rPr>
          <w:t>31</w:t>
        </w:r>
        <w:r w:rsidRPr="00556B78">
          <w:rPr>
            <w:noProof/>
            <w:webHidden/>
          </w:rPr>
          <w:fldChar w:fldCharType="end"/>
        </w:r>
      </w:hyperlink>
    </w:p>
    <w:p w14:paraId="277B5E4C" w14:textId="3BC2ED4F" w:rsidR="00556B78" w:rsidRPr="00556B78" w:rsidRDefault="00556B78">
      <w:pPr>
        <w:pStyle w:val="13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456794" w:history="1">
        <w:r w:rsidRPr="00556B78">
          <w:rPr>
            <w:rStyle w:val="ac"/>
            <w:rFonts w:cs="Times New Roman"/>
            <w:noProof/>
          </w:rPr>
          <w:t>3 Проектирование программного продукта</w:t>
        </w:r>
        <w:r w:rsidRPr="00556B78">
          <w:rPr>
            <w:noProof/>
            <w:webHidden/>
          </w:rPr>
          <w:tab/>
        </w:r>
        <w:r w:rsidRPr="00556B78">
          <w:rPr>
            <w:noProof/>
            <w:webHidden/>
          </w:rPr>
          <w:fldChar w:fldCharType="begin"/>
        </w:r>
        <w:r w:rsidRPr="00556B78">
          <w:rPr>
            <w:noProof/>
            <w:webHidden/>
          </w:rPr>
          <w:instrText xml:space="preserve"> PAGEREF _Toc103456794 \h </w:instrText>
        </w:r>
        <w:r w:rsidRPr="00556B78">
          <w:rPr>
            <w:noProof/>
            <w:webHidden/>
          </w:rPr>
        </w:r>
        <w:r w:rsidRPr="00556B78">
          <w:rPr>
            <w:noProof/>
            <w:webHidden/>
          </w:rPr>
          <w:fldChar w:fldCharType="separate"/>
        </w:r>
        <w:r w:rsidRPr="00556B78">
          <w:rPr>
            <w:noProof/>
            <w:webHidden/>
          </w:rPr>
          <w:t>35</w:t>
        </w:r>
        <w:r w:rsidRPr="00556B78">
          <w:rPr>
            <w:noProof/>
            <w:webHidden/>
          </w:rPr>
          <w:fldChar w:fldCharType="end"/>
        </w:r>
      </w:hyperlink>
    </w:p>
    <w:p w14:paraId="42DD5F8D" w14:textId="7D33BB96" w:rsidR="00556B78" w:rsidRPr="00556B78" w:rsidRDefault="00556B78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456795" w:history="1">
        <w:r w:rsidRPr="00556B78">
          <w:rPr>
            <w:rStyle w:val="ac"/>
            <w:noProof/>
          </w:rPr>
          <w:t>3.1 Выбор и обоснование программных инструментов</w:t>
        </w:r>
        <w:r w:rsidRPr="00556B78">
          <w:rPr>
            <w:noProof/>
            <w:webHidden/>
          </w:rPr>
          <w:tab/>
        </w:r>
        <w:r w:rsidRPr="00556B78">
          <w:rPr>
            <w:noProof/>
            <w:webHidden/>
          </w:rPr>
          <w:fldChar w:fldCharType="begin"/>
        </w:r>
        <w:r w:rsidRPr="00556B78">
          <w:rPr>
            <w:noProof/>
            <w:webHidden/>
          </w:rPr>
          <w:instrText xml:space="preserve"> PAGEREF _Toc103456795 \h </w:instrText>
        </w:r>
        <w:r w:rsidRPr="00556B78">
          <w:rPr>
            <w:noProof/>
            <w:webHidden/>
          </w:rPr>
        </w:r>
        <w:r w:rsidRPr="00556B78">
          <w:rPr>
            <w:noProof/>
            <w:webHidden/>
          </w:rPr>
          <w:fldChar w:fldCharType="separate"/>
        </w:r>
        <w:r w:rsidRPr="00556B78">
          <w:rPr>
            <w:noProof/>
            <w:webHidden/>
          </w:rPr>
          <w:t>35</w:t>
        </w:r>
        <w:r w:rsidRPr="00556B78">
          <w:rPr>
            <w:noProof/>
            <w:webHidden/>
          </w:rPr>
          <w:fldChar w:fldCharType="end"/>
        </w:r>
      </w:hyperlink>
    </w:p>
    <w:p w14:paraId="41A78B2D" w14:textId="4AFADD36" w:rsidR="00556B78" w:rsidRPr="00556B78" w:rsidRDefault="00556B78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456796" w:history="1">
        <w:r w:rsidRPr="00556B78">
          <w:rPr>
            <w:rStyle w:val="ac"/>
            <w:noProof/>
          </w:rPr>
          <w:t>3.2 Проектирование хранилища данных</w:t>
        </w:r>
        <w:r w:rsidRPr="00556B78">
          <w:rPr>
            <w:noProof/>
            <w:webHidden/>
          </w:rPr>
          <w:tab/>
        </w:r>
        <w:r w:rsidRPr="00556B78">
          <w:rPr>
            <w:noProof/>
            <w:webHidden/>
          </w:rPr>
          <w:fldChar w:fldCharType="begin"/>
        </w:r>
        <w:r w:rsidRPr="00556B78">
          <w:rPr>
            <w:noProof/>
            <w:webHidden/>
          </w:rPr>
          <w:instrText xml:space="preserve"> PAGEREF _Toc103456796 \h </w:instrText>
        </w:r>
        <w:r w:rsidRPr="00556B78">
          <w:rPr>
            <w:noProof/>
            <w:webHidden/>
          </w:rPr>
        </w:r>
        <w:r w:rsidRPr="00556B78">
          <w:rPr>
            <w:noProof/>
            <w:webHidden/>
          </w:rPr>
          <w:fldChar w:fldCharType="separate"/>
        </w:r>
        <w:r w:rsidRPr="00556B78">
          <w:rPr>
            <w:noProof/>
            <w:webHidden/>
          </w:rPr>
          <w:t>37</w:t>
        </w:r>
        <w:r w:rsidRPr="00556B78">
          <w:rPr>
            <w:noProof/>
            <w:webHidden/>
          </w:rPr>
          <w:fldChar w:fldCharType="end"/>
        </w:r>
      </w:hyperlink>
    </w:p>
    <w:p w14:paraId="539306DA" w14:textId="09C4B643" w:rsidR="00556B78" w:rsidRPr="00556B78" w:rsidRDefault="00556B78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456797" w:history="1">
        <w:r w:rsidRPr="00556B78">
          <w:rPr>
            <w:rStyle w:val="ac"/>
            <w:noProof/>
          </w:rPr>
          <w:t>3.3 Проектирование классов разрабатываемой системы</w:t>
        </w:r>
        <w:r w:rsidRPr="00556B78">
          <w:rPr>
            <w:noProof/>
            <w:webHidden/>
          </w:rPr>
          <w:tab/>
        </w:r>
        <w:r w:rsidRPr="00556B78">
          <w:rPr>
            <w:noProof/>
            <w:webHidden/>
          </w:rPr>
          <w:fldChar w:fldCharType="begin"/>
        </w:r>
        <w:r w:rsidRPr="00556B78">
          <w:rPr>
            <w:noProof/>
            <w:webHidden/>
          </w:rPr>
          <w:instrText xml:space="preserve"> PAGEREF _Toc103456797 \h </w:instrText>
        </w:r>
        <w:r w:rsidRPr="00556B78">
          <w:rPr>
            <w:noProof/>
            <w:webHidden/>
          </w:rPr>
        </w:r>
        <w:r w:rsidRPr="00556B78">
          <w:rPr>
            <w:noProof/>
            <w:webHidden/>
          </w:rPr>
          <w:fldChar w:fldCharType="separate"/>
        </w:r>
        <w:r w:rsidRPr="00556B78">
          <w:rPr>
            <w:noProof/>
            <w:webHidden/>
          </w:rPr>
          <w:t>38</w:t>
        </w:r>
        <w:r w:rsidRPr="00556B78">
          <w:rPr>
            <w:noProof/>
            <w:webHidden/>
          </w:rPr>
          <w:fldChar w:fldCharType="end"/>
        </w:r>
      </w:hyperlink>
    </w:p>
    <w:p w14:paraId="4A7ABA4D" w14:textId="5D882F5F" w:rsidR="00556B78" w:rsidRPr="00556B78" w:rsidRDefault="00556B78">
      <w:pPr>
        <w:pStyle w:val="3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456798" w:history="1">
        <w:r w:rsidRPr="00556B78">
          <w:rPr>
            <w:rStyle w:val="ac"/>
            <w:rFonts w:cs="Times New Roman"/>
            <w:noProof/>
          </w:rPr>
          <w:t>3.3.1 Реализация ВИ с учетом спроектированных классов данных и интерфейсных классов</w:t>
        </w:r>
        <w:r w:rsidRPr="00556B78">
          <w:rPr>
            <w:noProof/>
            <w:webHidden/>
          </w:rPr>
          <w:tab/>
        </w:r>
        <w:r w:rsidRPr="00556B78">
          <w:rPr>
            <w:noProof/>
            <w:webHidden/>
          </w:rPr>
          <w:fldChar w:fldCharType="begin"/>
        </w:r>
        <w:r w:rsidRPr="00556B78">
          <w:rPr>
            <w:noProof/>
            <w:webHidden/>
          </w:rPr>
          <w:instrText xml:space="preserve"> PAGEREF _Toc103456798 \h </w:instrText>
        </w:r>
        <w:r w:rsidRPr="00556B78">
          <w:rPr>
            <w:noProof/>
            <w:webHidden/>
          </w:rPr>
        </w:r>
        <w:r w:rsidRPr="00556B78">
          <w:rPr>
            <w:noProof/>
            <w:webHidden/>
          </w:rPr>
          <w:fldChar w:fldCharType="separate"/>
        </w:r>
        <w:r w:rsidRPr="00556B78">
          <w:rPr>
            <w:noProof/>
            <w:webHidden/>
          </w:rPr>
          <w:t>39</w:t>
        </w:r>
        <w:r w:rsidRPr="00556B78">
          <w:rPr>
            <w:noProof/>
            <w:webHidden/>
          </w:rPr>
          <w:fldChar w:fldCharType="end"/>
        </w:r>
      </w:hyperlink>
    </w:p>
    <w:p w14:paraId="614A0565" w14:textId="38BC3F72" w:rsidR="00556B78" w:rsidRPr="00556B78" w:rsidRDefault="00556B78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456799" w:history="1">
        <w:r w:rsidRPr="00556B78">
          <w:rPr>
            <w:rStyle w:val="ac"/>
            <w:noProof/>
          </w:rPr>
          <w:t>3.4 Фактическая организация модулей системы</w:t>
        </w:r>
        <w:r w:rsidRPr="00556B78">
          <w:rPr>
            <w:noProof/>
            <w:webHidden/>
          </w:rPr>
          <w:tab/>
        </w:r>
        <w:r w:rsidRPr="00556B78">
          <w:rPr>
            <w:noProof/>
            <w:webHidden/>
          </w:rPr>
          <w:fldChar w:fldCharType="begin"/>
        </w:r>
        <w:r w:rsidRPr="00556B78">
          <w:rPr>
            <w:noProof/>
            <w:webHidden/>
          </w:rPr>
          <w:instrText xml:space="preserve"> PAGEREF _Toc103456799 \h </w:instrText>
        </w:r>
        <w:r w:rsidRPr="00556B78">
          <w:rPr>
            <w:noProof/>
            <w:webHidden/>
          </w:rPr>
        </w:r>
        <w:r w:rsidRPr="00556B78">
          <w:rPr>
            <w:noProof/>
            <w:webHidden/>
          </w:rPr>
          <w:fldChar w:fldCharType="separate"/>
        </w:r>
        <w:r w:rsidRPr="00556B78">
          <w:rPr>
            <w:noProof/>
            <w:webHidden/>
          </w:rPr>
          <w:t>40</w:t>
        </w:r>
        <w:r w:rsidRPr="00556B78">
          <w:rPr>
            <w:noProof/>
            <w:webHidden/>
          </w:rPr>
          <w:fldChar w:fldCharType="end"/>
        </w:r>
      </w:hyperlink>
    </w:p>
    <w:p w14:paraId="6FBDE355" w14:textId="722BA1A3" w:rsidR="00556B78" w:rsidRPr="00556B78" w:rsidRDefault="00556B78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456800" w:history="1">
        <w:r w:rsidRPr="00556B78">
          <w:rPr>
            <w:rStyle w:val="ac"/>
            <w:noProof/>
          </w:rPr>
          <w:t>3.5 Модель развертывания продукта</w:t>
        </w:r>
        <w:r w:rsidRPr="00556B78">
          <w:rPr>
            <w:noProof/>
            <w:webHidden/>
          </w:rPr>
          <w:tab/>
        </w:r>
        <w:r w:rsidRPr="00556B78">
          <w:rPr>
            <w:noProof/>
            <w:webHidden/>
          </w:rPr>
          <w:fldChar w:fldCharType="begin"/>
        </w:r>
        <w:r w:rsidRPr="00556B78">
          <w:rPr>
            <w:noProof/>
            <w:webHidden/>
          </w:rPr>
          <w:instrText xml:space="preserve"> PAGEREF _Toc103456800 \h </w:instrText>
        </w:r>
        <w:r w:rsidRPr="00556B78">
          <w:rPr>
            <w:noProof/>
            <w:webHidden/>
          </w:rPr>
        </w:r>
        <w:r w:rsidRPr="00556B78">
          <w:rPr>
            <w:noProof/>
            <w:webHidden/>
          </w:rPr>
          <w:fldChar w:fldCharType="separate"/>
        </w:r>
        <w:r w:rsidRPr="00556B78">
          <w:rPr>
            <w:noProof/>
            <w:webHidden/>
          </w:rPr>
          <w:t>40</w:t>
        </w:r>
        <w:r w:rsidRPr="00556B78">
          <w:rPr>
            <w:noProof/>
            <w:webHidden/>
          </w:rPr>
          <w:fldChar w:fldCharType="end"/>
        </w:r>
      </w:hyperlink>
    </w:p>
    <w:p w14:paraId="62C72671" w14:textId="1315C23C" w:rsidR="00556B78" w:rsidRPr="00556B78" w:rsidRDefault="00556B78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456801" w:history="1">
        <w:r w:rsidRPr="00556B78">
          <w:rPr>
            <w:rStyle w:val="ac"/>
            <w:noProof/>
          </w:rPr>
          <w:t>3.7 Макеты пользовательских интерфейсов</w:t>
        </w:r>
        <w:r w:rsidRPr="00556B78">
          <w:rPr>
            <w:noProof/>
            <w:webHidden/>
          </w:rPr>
          <w:tab/>
        </w:r>
        <w:r w:rsidRPr="00556B78">
          <w:rPr>
            <w:noProof/>
            <w:webHidden/>
          </w:rPr>
          <w:fldChar w:fldCharType="begin"/>
        </w:r>
        <w:r w:rsidRPr="00556B78">
          <w:rPr>
            <w:noProof/>
            <w:webHidden/>
          </w:rPr>
          <w:instrText xml:space="preserve"> PAGEREF _Toc103456801 \h </w:instrText>
        </w:r>
        <w:r w:rsidRPr="00556B78">
          <w:rPr>
            <w:noProof/>
            <w:webHidden/>
          </w:rPr>
        </w:r>
        <w:r w:rsidRPr="00556B78">
          <w:rPr>
            <w:noProof/>
            <w:webHidden/>
          </w:rPr>
          <w:fldChar w:fldCharType="separate"/>
        </w:r>
        <w:r w:rsidRPr="00556B78">
          <w:rPr>
            <w:noProof/>
            <w:webHidden/>
          </w:rPr>
          <w:t>42</w:t>
        </w:r>
        <w:r w:rsidRPr="00556B78">
          <w:rPr>
            <w:noProof/>
            <w:webHidden/>
          </w:rPr>
          <w:fldChar w:fldCharType="end"/>
        </w:r>
      </w:hyperlink>
    </w:p>
    <w:p w14:paraId="0D1AB2EB" w14:textId="10883423" w:rsidR="00556B78" w:rsidRPr="00556B78" w:rsidRDefault="00556B78">
      <w:pPr>
        <w:pStyle w:val="13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456802" w:history="1">
        <w:r w:rsidRPr="00556B78">
          <w:rPr>
            <w:rStyle w:val="ac"/>
            <w:noProof/>
          </w:rPr>
          <w:t>4 Программная реализация</w:t>
        </w:r>
        <w:r w:rsidRPr="00556B78">
          <w:rPr>
            <w:noProof/>
            <w:webHidden/>
          </w:rPr>
          <w:tab/>
        </w:r>
        <w:r w:rsidRPr="00556B78">
          <w:rPr>
            <w:noProof/>
            <w:webHidden/>
          </w:rPr>
          <w:fldChar w:fldCharType="begin"/>
        </w:r>
        <w:r w:rsidRPr="00556B78">
          <w:rPr>
            <w:noProof/>
            <w:webHidden/>
          </w:rPr>
          <w:instrText xml:space="preserve"> PAGEREF _Toc103456802 \h </w:instrText>
        </w:r>
        <w:r w:rsidRPr="00556B78">
          <w:rPr>
            <w:noProof/>
            <w:webHidden/>
          </w:rPr>
        </w:r>
        <w:r w:rsidRPr="00556B78">
          <w:rPr>
            <w:noProof/>
            <w:webHidden/>
          </w:rPr>
          <w:fldChar w:fldCharType="separate"/>
        </w:r>
        <w:r w:rsidRPr="00556B78">
          <w:rPr>
            <w:noProof/>
            <w:webHidden/>
          </w:rPr>
          <w:t>45</w:t>
        </w:r>
        <w:r w:rsidRPr="00556B78">
          <w:rPr>
            <w:noProof/>
            <w:webHidden/>
          </w:rPr>
          <w:fldChar w:fldCharType="end"/>
        </w:r>
      </w:hyperlink>
    </w:p>
    <w:p w14:paraId="544E8A22" w14:textId="6B0F0818" w:rsidR="00556B78" w:rsidRPr="00556B78" w:rsidRDefault="00556B78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456803" w:history="1">
        <w:r w:rsidRPr="00556B78">
          <w:rPr>
            <w:rStyle w:val="ac"/>
            <w:noProof/>
          </w:rPr>
          <w:t>Описание классов данных</w:t>
        </w:r>
        <w:r w:rsidRPr="00556B78">
          <w:rPr>
            <w:noProof/>
            <w:webHidden/>
          </w:rPr>
          <w:tab/>
        </w:r>
        <w:r w:rsidRPr="00556B78">
          <w:rPr>
            <w:noProof/>
            <w:webHidden/>
          </w:rPr>
          <w:fldChar w:fldCharType="begin"/>
        </w:r>
        <w:r w:rsidRPr="00556B78">
          <w:rPr>
            <w:noProof/>
            <w:webHidden/>
          </w:rPr>
          <w:instrText xml:space="preserve"> PAGEREF _Toc103456803 \h </w:instrText>
        </w:r>
        <w:r w:rsidRPr="00556B78">
          <w:rPr>
            <w:noProof/>
            <w:webHidden/>
          </w:rPr>
        </w:r>
        <w:r w:rsidRPr="00556B78">
          <w:rPr>
            <w:noProof/>
            <w:webHidden/>
          </w:rPr>
          <w:fldChar w:fldCharType="separate"/>
        </w:r>
        <w:r w:rsidRPr="00556B78">
          <w:rPr>
            <w:noProof/>
            <w:webHidden/>
          </w:rPr>
          <w:t>46</w:t>
        </w:r>
        <w:r w:rsidRPr="00556B78">
          <w:rPr>
            <w:noProof/>
            <w:webHidden/>
          </w:rPr>
          <w:fldChar w:fldCharType="end"/>
        </w:r>
      </w:hyperlink>
    </w:p>
    <w:p w14:paraId="64160CFF" w14:textId="2A6C616A" w:rsidR="00556B78" w:rsidRPr="00556B78" w:rsidRDefault="00556B78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456804" w:history="1">
        <w:r w:rsidRPr="00556B78">
          <w:rPr>
            <w:rStyle w:val="ac"/>
            <w:noProof/>
          </w:rPr>
          <w:t>Описание реализованных методов</w:t>
        </w:r>
        <w:r w:rsidRPr="00556B78">
          <w:rPr>
            <w:noProof/>
            <w:webHidden/>
          </w:rPr>
          <w:tab/>
        </w:r>
        <w:r w:rsidRPr="00556B78">
          <w:rPr>
            <w:noProof/>
            <w:webHidden/>
          </w:rPr>
          <w:fldChar w:fldCharType="begin"/>
        </w:r>
        <w:r w:rsidRPr="00556B78">
          <w:rPr>
            <w:noProof/>
            <w:webHidden/>
          </w:rPr>
          <w:instrText xml:space="preserve"> PAGEREF _Toc103456804 \h </w:instrText>
        </w:r>
        <w:r w:rsidRPr="00556B78">
          <w:rPr>
            <w:noProof/>
            <w:webHidden/>
          </w:rPr>
        </w:r>
        <w:r w:rsidRPr="00556B78">
          <w:rPr>
            <w:noProof/>
            <w:webHidden/>
          </w:rPr>
          <w:fldChar w:fldCharType="separate"/>
        </w:r>
        <w:r w:rsidRPr="00556B78">
          <w:rPr>
            <w:noProof/>
            <w:webHidden/>
          </w:rPr>
          <w:t>46</w:t>
        </w:r>
        <w:r w:rsidRPr="00556B78">
          <w:rPr>
            <w:noProof/>
            <w:webHidden/>
          </w:rPr>
          <w:fldChar w:fldCharType="end"/>
        </w:r>
      </w:hyperlink>
    </w:p>
    <w:p w14:paraId="3CFD79E3" w14:textId="5B240744" w:rsidR="00556B78" w:rsidRPr="00556B78" w:rsidRDefault="00556B78">
      <w:pPr>
        <w:pStyle w:val="13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456805" w:history="1">
        <w:r w:rsidRPr="00556B78">
          <w:rPr>
            <w:rStyle w:val="ac"/>
            <w:noProof/>
          </w:rPr>
          <w:t>5 Тестирование</w:t>
        </w:r>
        <w:r w:rsidRPr="00556B78">
          <w:rPr>
            <w:noProof/>
            <w:webHidden/>
          </w:rPr>
          <w:tab/>
        </w:r>
        <w:r w:rsidRPr="00556B78">
          <w:rPr>
            <w:noProof/>
            <w:webHidden/>
          </w:rPr>
          <w:fldChar w:fldCharType="begin"/>
        </w:r>
        <w:r w:rsidRPr="00556B78">
          <w:rPr>
            <w:noProof/>
            <w:webHidden/>
          </w:rPr>
          <w:instrText xml:space="preserve"> PAGEREF _Toc103456805 \h </w:instrText>
        </w:r>
        <w:r w:rsidRPr="00556B78">
          <w:rPr>
            <w:noProof/>
            <w:webHidden/>
          </w:rPr>
        </w:r>
        <w:r w:rsidRPr="00556B78">
          <w:rPr>
            <w:noProof/>
            <w:webHidden/>
          </w:rPr>
          <w:fldChar w:fldCharType="separate"/>
        </w:r>
        <w:r w:rsidRPr="00556B78">
          <w:rPr>
            <w:noProof/>
            <w:webHidden/>
          </w:rPr>
          <w:t>46</w:t>
        </w:r>
        <w:r w:rsidRPr="00556B78">
          <w:rPr>
            <w:noProof/>
            <w:webHidden/>
          </w:rPr>
          <w:fldChar w:fldCharType="end"/>
        </w:r>
      </w:hyperlink>
    </w:p>
    <w:p w14:paraId="6339DED7" w14:textId="08FD943A" w:rsidR="00556B78" w:rsidRPr="00556B78" w:rsidRDefault="00556B78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456806" w:history="1">
        <w:r w:rsidRPr="00556B78">
          <w:rPr>
            <w:rStyle w:val="ac"/>
            <w:noProof/>
          </w:rPr>
          <w:t>Модульное тестирование</w:t>
        </w:r>
        <w:r w:rsidRPr="00556B78">
          <w:rPr>
            <w:noProof/>
            <w:webHidden/>
          </w:rPr>
          <w:tab/>
        </w:r>
        <w:r w:rsidRPr="00556B78">
          <w:rPr>
            <w:noProof/>
            <w:webHidden/>
          </w:rPr>
          <w:fldChar w:fldCharType="begin"/>
        </w:r>
        <w:r w:rsidRPr="00556B78">
          <w:rPr>
            <w:noProof/>
            <w:webHidden/>
          </w:rPr>
          <w:instrText xml:space="preserve"> PAGEREF _Toc103456806 \h </w:instrText>
        </w:r>
        <w:r w:rsidRPr="00556B78">
          <w:rPr>
            <w:noProof/>
            <w:webHidden/>
          </w:rPr>
        </w:r>
        <w:r w:rsidRPr="00556B78">
          <w:rPr>
            <w:noProof/>
            <w:webHidden/>
          </w:rPr>
          <w:fldChar w:fldCharType="separate"/>
        </w:r>
        <w:r w:rsidRPr="00556B78">
          <w:rPr>
            <w:noProof/>
            <w:webHidden/>
          </w:rPr>
          <w:t>46</w:t>
        </w:r>
        <w:r w:rsidRPr="00556B78">
          <w:rPr>
            <w:noProof/>
            <w:webHidden/>
          </w:rPr>
          <w:fldChar w:fldCharType="end"/>
        </w:r>
      </w:hyperlink>
    </w:p>
    <w:p w14:paraId="3E26D518" w14:textId="7C876AF3" w:rsidR="00556B78" w:rsidRPr="00556B78" w:rsidRDefault="00556B78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456807" w:history="1">
        <w:r w:rsidRPr="00556B78">
          <w:rPr>
            <w:rStyle w:val="ac"/>
            <w:noProof/>
          </w:rPr>
          <w:t>Функциональное тестирование</w:t>
        </w:r>
        <w:r w:rsidRPr="00556B78">
          <w:rPr>
            <w:noProof/>
            <w:webHidden/>
          </w:rPr>
          <w:tab/>
        </w:r>
        <w:r w:rsidRPr="00556B78">
          <w:rPr>
            <w:noProof/>
            <w:webHidden/>
          </w:rPr>
          <w:fldChar w:fldCharType="begin"/>
        </w:r>
        <w:r w:rsidRPr="00556B78">
          <w:rPr>
            <w:noProof/>
            <w:webHidden/>
          </w:rPr>
          <w:instrText xml:space="preserve"> PAGEREF _Toc103456807 \h </w:instrText>
        </w:r>
        <w:r w:rsidRPr="00556B78">
          <w:rPr>
            <w:noProof/>
            <w:webHidden/>
          </w:rPr>
        </w:r>
        <w:r w:rsidRPr="00556B78">
          <w:rPr>
            <w:noProof/>
            <w:webHidden/>
          </w:rPr>
          <w:fldChar w:fldCharType="separate"/>
        </w:r>
        <w:r w:rsidRPr="00556B78">
          <w:rPr>
            <w:noProof/>
            <w:webHidden/>
          </w:rPr>
          <w:t>46</w:t>
        </w:r>
        <w:r w:rsidRPr="00556B78">
          <w:rPr>
            <w:noProof/>
            <w:webHidden/>
          </w:rPr>
          <w:fldChar w:fldCharType="end"/>
        </w:r>
      </w:hyperlink>
    </w:p>
    <w:p w14:paraId="72C9BE46" w14:textId="42E5517B" w:rsidR="00556B78" w:rsidRPr="00556B78" w:rsidRDefault="00556B78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456808" w:history="1">
        <w:r w:rsidRPr="00556B78">
          <w:rPr>
            <w:rStyle w:val="ac"/>
            <w:noProof/>
          </w:rPr>
          <w:t>Структурное тестирование</w:t>
        </w:r>
        <w:r w:rsidRPr="00556B78">
          <w:rPr>
            <w:noProof/>
            <w:webHidden/>
          </w:rPr>
          <w:tab/>
        </w:r>
        <w:r w:rsidRPr="00556B78">
          <w:rPr>
            <w:noProof/>
            <w:webHidden/>
          </w:rPr>
          <w:fldChar w:fldCharType="begin"/>
        </w:r>
        <w:r w:rsidRPr="00556B78">
          <w:rPr>
            <w:noProof/>
            <w:webHidden/>
          </w:rPr>
          <w:instrText xml:space="preserve"> PAGEREF _Toc103456808 \h </w:instrText>
        </w:r>
        <w:r w:rsidRPr="00556B78">
          <w:rPr>
            <w:noProof/>
            <w:webHidden/>
          </w:rPr>
        </w:r>
        <w:r w:rsidRPr="00556B78">
          <w:rPr>
            <w:noProof/>
            <w:webHidden/>
          </w:rPr>
          <w:fldChar w:fldCharType="separate"/>
        </w:r>
        <w:r w:rsidRPr="00556B78">
          <w:rPr>
            <w:noProof/>
            <w:webHidden/>
          </w:rPr>
          <w:t>46</w:t>
        </w:r>
        <w:r w:rsidRPr="00556B78">
          <w:rPr>
            <w:noProof/>
            <w:webHidden/>
          </w:rPr>
          <w:fldChar w:fldCharType="end"/>
        </w:r>
      </w:hyperlink>
    </w:p>
    <w:p w14:paraId="40958B5A" w14:textId="4360C08C" w:rsidR="00556B78" w:rsidRPr="00556B78" w:rsidRDefault="00556B78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456809" w:history="1">
        <w:r w:rsidRPr="00556B78">
          <w:rPr>
            <w:rStyle w:val="ac"/>
            <w:noProof/>
          </w:rPr>
          <w:t>Интерфейсное тестирование</w:t>
        </w:r>
        <w:r w:rsidRPr="00556B78">
          <w:rPr>
            <w:noProof/>
            <w:webHidden/>
          </w:rPr>
          <w:tab/>
        </w:r>
        <w:r w:rsidRPr="00556B78">
          <w:rPr>
            <w:noProof/>
            <w:webHidden/>
          </w:rPr>
          <w:fldChar w:fldCharType="begin"/>
        </w:r>
        <w:r w:rsidRPr="00556B78">
          <w:rPr>
            <w:noProof/>
            <w:webHidden/>
          </w:rPr>
          <w:instrText xml:space="preserve"> PAGEREF _Toc103456809 \h </w:instrText>
        </w:r>
        <w:r w:rsidRPr="00556B78">
          <w:rPr>
            <w:noProof/>
            <w:webHidden/>
          </w:rPr>
        </w:r>
        <w:r w:rsidRPr="00556B78">
          <w:rPr>
            <w:noProof/>
            <w:webHidden/>
          </w:rPr>
          <w:fldChar w:fldCharType="separate"/>
        </w:r>
        <w:r w:rsidRPr="00556B78">
          <w:rPr>
            <w:noProof/>
            <w:webHidden/>
          </w:rPr>
          <w:t>46</w:t>
        </w:r>
        <w:r w:rsidRPr="00556B78">
          <w:rPr>
            <w:noProof/>
            <w:webHidden/>
          </w:rPr>
          <w:fldChar w:fldCharType="end"/>
        </w:r>
      </w:hyperlink>
    </w:p>
    <w:p w14:paraId="440FC25A" w14:textId="05BA48AA" w:rsidR="00556B78" w:rsidRPr="00556B78" w:rsidRDefault="00556B78">
      <w:pPr>
        <w:pStyle w:val="13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456810" w:history="1">
        <w:r w:rsidRPr="00556B78">
          <w:rPr>
            <w:rStyle w:val="ac"/>
            <w:noProof/>
          </w:rPr>
          <w:t>Заключение</w:t>
        </w:r>
        <w:r w:rsidRPr="00556B78">
          <w:rPr>
            <w:noProof/>
            <w:webHidden/>
          </w:rPr>
          <w:tab/>
        </w:r>
        <w:r w:rsidRPr="00556B78">
          <w:rPr>
            <w:noProof/>
            <w:webHidden/>
          </w:rPr>
          <w:fldChar w:fldCharType="begin"/>
        </w:r>
        <w:r w:rsidRPr="00556B78">
          <w:rPr>
            <w:noProof/>
            <w:webHidden/>
          </w:rPr>
          <w:instrText xml:space="preserve"> PAGEREF _Toc103456810 \h </w:instrText>
        </w:r>
        <w:r w:rsidRPr="00556B78">
          <w:rPr>
            <w:noProof/>
            <w:webHidden/>
          </w:rPr>
        </w:r>
        <w:r w:rsidRPr="00556B78">
          <w:rPr>
            <w:noProof/>
            <w:webHidden/>
          </w:rPr>
          <w:fldChar w:fldCharType="separate"/>
        </w:r>
        <w:r w:rsidRPr="00556B78">
          <w:rPr>
            <w:noProof/>
            <w:webHidden/>
          </w:rPr>
          <w:t>47</w:t>
        </w:r>
        <w:r w:rsidRPr="00556B78">
          <w:rPr>
            <w:noProof/>
            <w:webHidden/>
          </w:rPr>
          <w:fldChar w:fldCharType="end"/>
        </w:r>
      </w:hyperlink>
    </w:p>
    <w:p w14:paraId="2B9FDB8D" w14:textId="1406395F" w:rsidR="00556B78" w:rsidRPr="00556B78" w:rsidRDefault="00556B78">
      <w:pPr>
        <w:pStyle w:val="13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456811" w:history="1">
        <w:r w:rsidRPr="00556B78">
          <w:rPr>
            <w:rStyle w:val="ac"/>
            <w:noProof/>
          </w:rPr>
          <w:t>Список литературы</w:t>
        </w:r>
        <w:r w:rsidRPr="00556B78">
          <w:rPr>
            <w:noProof/>
            <w:webHidden/>
          </w:rPr>
          <w:tab/>
        </w:r>
        <w:r w:rsidRPr="00556B78">
          <w:rPr>
            <w:noProof/>
            <w:webHidden/>
          </w:rPr>
          <w:fldChar w:fldCharType="begin"/>
        </w:r>
        <w:r w:rsidRPr="00556B78">
          <w:rPr>
            <w:noProof/>
            <w:webHidden/>
          </w:rPr>
          <w:instrText xml:space="preserve"> PAGEREF _Toc103456811 \h </w:instrText>
        </w:r>
        <w:r w:rsidRPr="00556B78">
          <w:rPr>
            <w:noProof/>
            <w:webHidden/>
          </w:rPr>
        </w:r>
        <w:r w:rsidRPr="00556B78">
          <w:rPr>
            <w:noProof/>
            <w:webHidden/>
          </w:rPr>
          <w:fldChar w:fldCharType="separate"/>
        </w:r>
        <w:r w:rsidRPr="00556B78">
          <w:rPr>
            <w:noProof/>
            <w:webHidden/>
          </w:rPr>
          <w:t>48</w:t>
        </w:r>
        <w:r w:rsidRPr="00556B78">
          <w:rPr>
            <w:noProof/>
            <w:webHidden/>
          </w:rPr>
          <w:fldChar w:fldCharType="end"/>
        </w:r>
      </w:hyperlink>
    </w:p>
    <w:p w14:paraId="537553A9" w14:textId="2EB6766F" w:rsidR="00132DB0" w:rsidRPr="00132DB0" w:rsidRDefault="00132DB0" w:rsidP="00132DB0">
      <w:pPr>
        <w:rPr>
          <w:rFonts w:eastAsia="Times New Roman" w:cs="Times New Roman"/>
          <w:i/>
          <w:szCs w:val="28"/>
          <w:lang w:eastAsia="ru-RU"/>
        </w:rPr>
      </w:pPr>
      <w:r w:rsidRPr="00132DB0">
        <w:rPr>
          <w:rFonts w:eastAsia="Times New Roman" w:cs="Times New Roman"/>
          <w:szCs w:val="28"/>
          <w:lang w:eastAsia="ru-RU"/>
        </w:rPr>
        <w:fldChar w:fldCharType="end"/>
      </w:r>
    </w:p>
    <w:p w14:paraId="71B03D64" w14:textId="57175103" w:rsidR="00132DB0" w:rsidRDefault="00132DB0" w:rsidP="00132DB0">
      <w:pPr>
        <w:spacing w:before="120" w:after="120"/>
        <w:jc w:val="center"/>
        <w:rPr>
          <w:rFonts w:cs="Times New Roman"/>
          <w:b/>
          <w:bCs/>
          <w:szCs w:val="28"/>
        </w:rPr>
      </w:pPr>
      <w:r w:rsidRPr="00132DB0">
        <w:rPr>
          <w:rFonts w:eastAsia="Times New Roman" w:cs="Times New Roman"/>
          <w:szCs w:val="28"/>
          <w:lang w:eastAsia="ru-RU"/>
        </w:rPr>
        <w:br w:type="page"/>
      </w:r>
    </w:p>
    <w:p w14:paraId="38BBD49F" w14:textId="6363C37B" w:rsidR="00F81D2F" w:rsidRDefault="00F81D2F" w:rsidP="003A0BF5">
      <w:pPr>
        <w:pStyle w:val="1"/>
        <w:rPr>
          <w:rFonts w:cs="Times New Roman"/>
          <w:szCs w:val="28"/>
        </w:rPr>
      </w:pPr>
      <w:bookmarkStart w:id="1" w:name="_Toc103456777"/>
      <w:r>
        <w:rPr>
          <w:rFonts w:cs="Times New Roman"/>
          <w:szCs w:val="28"/>
        </w:rPr>
        <w:lastRenderedPageBreak/>
        <w:t>Введение</w:t>
      </w:r>
      <w:bookmarkEnd w:id="1"/>
    </w:p>
    <w:p w14:paraId="0B7B8A03" w14:textId="77777777" w:rsidR="00F81D2F" w:rsidRDefault="00F81D2F" w:rsidP="00F81D2F">
      <w:pPr>
        <w:spacing w:after="160" w:line="259" w:lineRule="auto"/>
        <w:jc w:val="left"/>
      </w:pPr>
    </w:p>
    <w:p w14:paraId="054F4481" w14:textId="6A48F212" w:rsidR="00F81D2F" w:rsidRDefault="00F81D2F">
      <w:pPr>
        <w:spacing w:after="160" w:line="259" w:lineRule="auto"/>
        <w:ind w:firstLine="0"/>
        <w:jc w:val="left"/>
      </w:pPr>
      <w:r>
        <w:br w:type="page"/>
      </w:r>
    </w:p>
    <w:p w14:paraId="724F197B" w14:textId="220BC61C" w:rsidR="00800C92" w:rsidRPr="004B2B3A" w:rsidRDefault="003A0BF5" w:rsidP="003A0BF5">
      <w:pPr>
        <w:pStyle w:val="1"/>
        <w:rPr>
          <w:rFonts w:cs="Times New Roman"/>
          <w:szCs w:val="28"/>
        </w:rPr>
      </w:pPr>
      <w:bookmarkStart w:id="2" w:name="_Toc103456778"/>
      <w:r w:rsidRPr="004B2B3A">
        <w:rPr>
          <w:rFonts w:cs="Times New Roman"/>
          <w:szCs w:val="28"/>
        </w:rPr>
        <w:lastRenderedPageBreak/>
        <w:t xml:space="preserve">1 </w:t>
      </w:r>
      <w:r w:rsidR="00F77D0D" w:rsidRPr="004B2B3A">
        <w:rPr>
          <w:rFonts w:cs="Times New Roman"/>
          <w:szCs w:val="28"/>
        </w:rPr>
        <w:t>Постановка задачи</w:t>
      </w:r>
      <w:bookmarkEnd w:id="2"/>
    </w:p>
    <w:p w14:paraId="5232009F" w14:textId="5EE3DB5C" w:rsidR="003D2F62" w:rsidRPr="004B2B3A" w:rsidRDefault="003C211D" w:rsidP="003A0BF5">
      <w:pPr>
        <w:pStyle w:val="2"/>
        <w:rPr>
          <w:rFonts w:cs="Times New Roman"/>
          <w:szCs w:val="28"/>
        </w:rPr>
      </w:pPr>
      <w:bookmarkStart w:id="3" w:name="_Toc103456779"/>
      <w:r w:rsidRPr="004B2B3A">
        <w:rPr>
          <w:rFonts w:cs="Times New Roman"/>
          <w:szCs w:val="28"/>
        </w:rPr>
        <w:t xml:space="preserve">1.1 </w:t>
      </w:r>
      <w:r w:rsidR="003D2F62" w:rsidRPr="004B2B3A">
        <w:rPr>
          <w:rFonts w:cs="Times New Roman"/>
          <w:szCs w:val="28"/>
        </w:rPr>
        <w:t>Текстовое описание предметной области</w:t>
      </w:r>
      <w:bookmarkEnd w:id="3"/>
      <w:r w:rsidR="003D2F62" w:rsidRPr="004B2B3A">
        <w:rPr>
          <w:rFonts w:cs="Times New Roman"/>
          <w:szCs w:val="28"/>
        </w:rPr>
        <w:t xml:space="preserve"> </w:t>
      </w:r>
    </w:p>
    <w:p w14:paraId="2393931B" w14:textId="105DDC82" w:rsidR="00464704" w:rsidRDefault="00363FFB" w:rsidP="00510ABD">
      <w:pPr>
        <w:spacing w:before="120" w:after="120"/>
        <w:rPr>
          <w:rFonts w:cs="Times New Roman"/>
          <w:szCs w:val="28"/>
        </w:rPr>
      </w:pPr>
      <w:r w:rsidRPr="00363FFB">
        <w:rPr>
          <w:rFonts w:cs="Times New Roman"/>
          <w:szCs w:val="28"/>
        </w:rPr>
        <w:t>На сегодняшний день любители литературы сталкиваются с проблемой</w:t>
      </w:r>
      <w:r>
        <w:rPr>
          <w:rFonts w:cs="Times New Roman"/>
          <w:szCs w:val="28"/>
        </w:rPr>
        <w:t xml:space="preserve"> выбора книги для прочтения среди миллиардов произведений по всему миру. </w:t>
      </w:r>
      <w:r w:rsidR="00510ABD">
        <w:rPr>
          <w:rFonts w:cs="Times New Roman"/>
          <w:szCs w:val="28"/>
        </w:rPr>
        <w:t>Человек может зря потратить время на прочтение и деньги на покупку книги, которая ему не понравилась. Поэтому важно узнать некоторую информацию о книге до ее покупки. Так же</w:t>
      </w:r>
      <w:r w:rsidR="00424849">
        <w:rPr>
          <w:rFonts w:cs="Times New Roman"/>
          <w:szCs w:val="28"/>
        </w:rPr>
        <w:t>, п</w:t>
      </w:r>
      <w:r>
        <w:rPr>
          <w:rFonts w:cs="Times New Roman"/>
          <w:szCs w:val="28"/>
        </w:rPr>
        <w:t xml:space="preserve">росто придя в магазин или библиотеку трудно будет сделать выбор </w:t>
      </w:r>
      <w:r w:rsidR="00424849">
        <w:rPr>
          <w:rFonts w:cs="Times New Roman"/>
          <w:szCs w:val="28"/>
        </w:rPr>
        <w:t>опираясь на любимых авторов и выбранный жанр</w:t>
      </w:r>
      <w:r>
        <w:rPr>
          <w:rFonts w:cs="Times New Roman"/>
          <w:szCs w:val="28"/>
        </w:rPr>
        <w:t>.</w:t>
      </w:r>
      <w:r w:rsidR="00DE551B">
        <w:rPr>
          <w:rFonts w:cs="Times New Roman"/>
          <w:szCs w:val="28"/>
        </w:rPr>
        <w:t xml:space="preserve"> Тем самым формируется потребность</w:t>
      </w:r>
      <w:r w:rsidR="00464704">
        <w:rPr>
          <w:rFonts w:cs="Times New Roman"/>
          <w:szCs w:val="28"/>
        </w:rPr>
        <w:t xml:space="preserve"> в</w:t>
      </w:r>
      <w:r w:rsidR="00DE551B">
        <w:rPr>
          <w:rFonts w:cs="Times New Roman"/>
          <w:szCs w:val="28"/>
        </w:rPr>
        <w:t xml:space="preserve"> систем</w:t>
      </w:r>
      <w:r w:rsidR="00464704">
        <w:rPr>
          <w:rFonts w:cs="Times New Roman"/>
          <w:szCs w:val="28"/>
        </w:rPr>
        <w:t>е</w:t>
      </w:r>
      <w:r w:rsidR="00DE551B">
        <w:rPr>
          <w:rFonts w:cs="Times New Roman"/>
          <w:szCs w:val="28"/>
        </w:rPr>
        <w:t xml:space="preserve">, которая будет служить </w:t>
      </w:r>
      <w:r w:rsidR="00DE551B" w:rsidRPr="00464704">
        <w:rPr>
          <w:rFonts w:cs="Times New Roman"/>
          <w:szCs w:val="28"/>
          <w:u w:val="single"/>
        </w:rPr>
        <w:t>источником</w:t>
      </w:r>
      <w:r w:rsidR="00424849">
        <w:rPr>
          <w:rFonts w:cs="Times New Roman"/>
          <w:szCs w:val="28"/>
          <w:u w:val="single"/>
        </w:rPr>
        <w:t xml:space="preserve"> структурированной</w:t>
      </w:r>
      <w:r w:rsidR="00DE551B" w:rsidRPr="00464704">
        <w:rPr>
          <w:rFonts w:cs="Times New Roman"/>
          <w:szCs w:val="28"/>
          <w:u w:val="single"/>
        </w:rPr>
        <w:t xml:space="preserve"> информации о книгах</w:t>
      </w:r>
      <w:r w:rsidR="00DE551B">
        <w:rPr>
          <w:rFonts w:cs="Times New Roman"/>
          <w:szCs w:val="28"/>
        </w:rPr>
        <w:t>.</w:t>
      </w:r>
      <w:r w:rsidR="00464704" w:rsidRPr="00464704">
        <w:rPr>
          <w:rFonts w:cs="Times New Roman"/>
          <w:szCs w:val="28"/>
        </w:rPr>
        <w:t xml:space="preserve"> </w:t>
      </w:r>
    </w:p>
    <w:p w14:paraId="7E3E349E" w14:textId="6AC811F0" w:rsidR="00464704" w:rsidRPr="00363FFB" w:rsidRDefault="00464704" w:rsidP="00464704">
      <w:pPr>
        <w:spacing w:before="120" w:after="120"/>
        <w:rPr>
          <w:rFonts w:cs="Times New Roman"/>
          <w:szCs w:val="28"/>
        </w:rPr>
      </w:pPr>
      <w:r>
        <w:rPr>
          <w:rFonts w:cs="Times New Roman"/>
          <w:szCs w:val="28"/>
        </w:rPr>
        <w:t>При выборе книги человек</w:t>
      </w:r>
      <w:r w:rsidR="00424849">
        <w:rPr>
          <w:rFonts w:cs="Times New Roman"/>
          <w:szCs w:val="28"/>
        </w:rPr>
        <w:t xml:space="preserve"> так же</w:t>
      </w:r>
      <w:r>
        <w:rPr>
          <w:rFonts w:cs="Times New Roman"/>
          <w:szCs w:val="28"/>
        </w:rPr>
        <w:t xml:space="preserve"> может</w:t>
      </w:r>
      <w:r w:rsidR="00424849">
        <w:rPr>
          <w:rFonts w:cs="Times New Roman"/>
          <w:szCs w:val="28"/>
        </w:rPr>
        <w:t xml:space="preserve"> прислушиваться к</w:t>
      </w:r>
      <w:r>
        <w:rPr>
          <w:rFonts w:cs="Times New Roman"/>
          <w:szCs w:val="28"/>
        </w:rPr>
        <w:t xml:space="preserve"> мнени</w:t>
      </w:r>
      <w:r w:rsidR="00424849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 xml:space="preserve"> других людей</w:t>
      </w:r>
      <w:r w:rsidR="00510ABD">
        <w:rPr>
          <w:rFonts w:cs="Times New Roman"/>
          <w:szCs w:val="28"/>
        </w:rPr>
        <w:t>, например ознакомиться с рецензиями или подборками книг. Но мнение других людей не найти в библиотеке или книжном магазине. В условия</w:t>
      </w:r>
      <w:r w:rsidR="001012D9">
        <w:rPr>
          <w:rFonts w:cs="Times New Roman"/>
          <w:szCs w:val="28"/>
        </w:rPr>
        <w:t>х</w:t>
      </w:r>
      <w:r w:rsidR="00510ABD">
        <w:rPr>
          <w:rFonts w:cs="Times New Roman"/>
          <w:szCs w:val="28"/>
        </w:rPr>
        <w:t xml:space="preserve"> современной реальности </w:t>
      </w:r>
      <w:r w:rsidR="001012D9">
        <w:rPr>
          <w:rFonts w:cs="Times New Roman"/>
          <w:szCs w:val="28"/>
        </w:rPr>
        <w:t xml:space="preserve">человек может узнать мнение других людей о книгах в интернете. Но большинство сайтов в интернете не контролируют отзывы людей о книгах, поэтому качество этой информации оставляет желать лучшего. Лучшим решением этой проблемы будет являться </w:t>
      </w:r>
      <w:bookmarkStart w:id="4" w:name="_Hlk99285149"/>
      <w:r w:rsidR="001012D9" w:rsidRPr="001012D9">
        <w:rPr>
          <w:rFonts w:cs="Times New Roman"/>
          <w:szCs w:val="28"/>
          <w:u w:val="single"/>
        </w:rPr>
        <w:t>площадка обмена мнениями с контролем людей, разбирающихся в литературе</w:t>
      </w:r>
      <w:bookmarkEnd w:id="4"/>
      <w:r w:rsidR="001012D9">
        <w:rPr>
          <w:rFonts w:cs="Times New Roman"/>
          <w:szCs w:val="28"/>
        </w:rPr>
        <w:t>.</w:t>
      </w:r>
    </w:p>
    <w:p w14:paraId="27E76451" w14:textId="0613B8B9" w:rsidR="00363FFB" w:rsidRDefault="00464704" w:rsidP="00390D3D">
      <w:pPr>
        <w:spacing w:before="120" w:after="120"/>
        <w:rPr>
          <w:rFonts w:cs="Times New Roman"/>
          <w:szCs w:val="28"/>
        </w:rPr>
      </w:pPr>
      <w:r>
        <w:rPr>
          <w:rFonts w:cs="Times New Roman"/>
          <w:szCs w:val="28"/>
        </w:rPr>
        <w:t>Существуют ситуации, когда человеку необходимо сохранить информацию о книге (название, автор</w:t>
      </w:r>
      <w:r w:rsidR="00383C02">
        <w:rPr>
          <w:rFonts w:cs="Times New Roman"/>
          <w:szCs w:val="28"/>
        </w:rPr>
        <w:t xml:space="preserve"> и т.д.</w:t>
      </w:r>
      <w:r>
        <w:rPr>
          <w:rFonts w:cs="Times New Roman"/>
          <w:szCs w:val="28"/>
        </w:rPr>
        <w:t>)</w:t>
      </w:r>
      <w:r w:rsidR="00DE551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 дальнейшего прочтения или рекомендации. Существуют разные способы сохранить информацию о книге</w:t>
      </w:r>
      <w:r w:rsidR="00DE551B">
        <w:rPr>
          <w:rFonts w:cs="Times New Roman"/>
          <w:szCs w:val="28"/>
        </w:rPr>
        <w:t>: снимок экрана</w:t>
      </w:r>
      <w:r w:rsidR="00DE551B" w:rsidRPr="004B2B3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использование памяти человека</w:t>
      </w:r>
      <w:r w:rsidR="00DE551B" w:rsidRPr="004B2B3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обавление в</w:t>
      </w:r>
      <w:r w:rsidR="00DE551B" w:rsidRPr="004B2B3A">
        <w:rPr>
          <w:rFonts w:cs="Times New Roman"/>
          <w:szCs w:val="28"/>
        </w:rPr>
        <w:t xml:space="preserve"> закладк</w:t>
      </w:r>
      <w:r>
        <w:rPr>
          <w:rFonts w:cs="Times New Roman"/>
          <w:szCs w:val="28"/>
        </w:rPr>
        <w:t>и</w:t>
      </w:r>
      <w:r w:rsidR="00DE551B" w:rsidRPr="004B2B3A">
        <w:rPr>
          <w:rFonts w:cs="Times New Roman"/>
          <w:szCs w:val="28"/>
        </w:rPr>
        <w:t xml:space="preserve"> браузера, </w:t>
      </w:r>
      <w:r w:rsidR="00DE551B">
        <w:rPr>
          <w:rFonts w:cs="Times New Roman"/>
          <w:szCs w:val="28"/>
        </w:rPr>
        <w:t>запись в электронном и бумажном виде и т.д</w:t>
      </w:r>
      <w:r w:rsidR="00DE551B" w:rsidRPr="004B2B3A">
        <w:rPr>
          <w:rFonts w:cs="Times New Roman"/>
          <w:szCs w:val="28"/>
        </w:rPr>
        <w:t xml:space="preserve">. Но все эти способы не являются удобными и надежными, так как информация не собрана в одном месте и не структурирована. </w:t>
      </w:r>
      <w:r>
        <w:rPr>
          <w:rFonts w:cs="Times New Roman"/>
          <w:szCs w:val="28"/>
        </w:rPr>
        <w:t xml:space="preserve">Поэтому для любителя литературы не менее важно иметь </w:t>
      </w:r>
      <w:r w:rsidRPr="00464704">
        <w:rPr>
          <w:rFonts w:cs="Times New Roman"/>
          <w:szCs w:val="28"/>
          <w:u w:val="single"/>
        </w:rPr>
        <w:t>место для хранения информации о важных для него книгах</w:t>
      </w:r>
      <w:r>
        <w:rPr>
          <w:rFonts w:cs="Times New Roman"/>
          <w:szCs w:val="28"/>
        </w:rPr>
        <w:t>.</w:t>
      </w:r>
    </w:p>
    <w:p w14:paraId="6AE4DF85" w14:textId="1C5C8D63" w:rsidR="0011149E" w:rsidRPr="004B2B3A" w:rsidRDefault="003C211D" w:rsidP="003A0BF5">
      <w:pPr>
        <w:pStyle w:val="2"/>
        <w:rPr>
          <w:rFonts w:cs="Times New Roman"/>
          <w:szCs w:val="28"/>
        </w:rPr>
      </w:pPr>
      <w:bookmarkStart w:id="5" w:name="_Toc103456780"/>
      <w:r w:rsidRPr="004B2B3A">
        <w:rPr>
          <w:rFonts w:cs="Times New Roman"/>
          <w:szCs w:val="28"/>
        </w:rPr>
        <w:t xml:space="preserve">1.2 </w:t>
      </w:r>
      <w:r w:rsidR="0011149E" w:rsidRPr="004B2B3A">
        <w:rPr>
          <w:rFonts w:cs="Times New Roman"/>
          <w:szCs w:val="28"/>
        </w:rPr>
        <w:t>Цель</w:t>
      </w:r>
      <w:bookmarkEnd w:id="5"/>
    </w:p>
    <w:p w14:paraId="0631A5E7" w14:textId="490141BE" w:rsidR="0011149E" w:rsidRDefault="0011149E" w:rsidP="00464704">
      <w:pPr>
        <w:spacing w:before="120" w:after="120"/>
        <w:rPr>
          <w:rFonts w:cs="Times New Roman"/>
          <w:szCs w:val="28"/>
        </w:rPr>
      </w:pPr>
      <w:r w:rsidRPr="004B2B3A">
        <w:rPr>
          <w:rFonts w:cs="Times New Roman"/>
          <w:szCs w:val="28"/>
        </w:rPr>
        <w:t xml:space="preserve">Система должна сформировать сообщество любителей литературы. </w:t>
      </w:r>
    </w:p>
    <w:p w14:paraId="56B4850B" w14:textId="77777777" w:rsidR="003C211D" w:rsidRPr="004B2B3A" w:rsidRDefault="003C211D" w:rsidP="003A0BF5">
      <w:pPr>
        <w:pStyle w:val="2"/>
        <w:rPr>
          <w:rFonts w:cs="Times New Roman"/>
          <w:szCs w:val="28"/>
        </w:rPr>
      </w:pPr>
      <w:bookmarkStart w:id="6" w:name="_Toc103456781"/>
      <w:r w:rsidRPr="004B2B3A">
        <w:rPr>
          <w:rFonts w:cs="Times New Roman"/>
          <w:szCs w:val="28"/>
        </w:rPr>
        <w:t xml:space="preserve">1.3 </w:t>
      </w:r>
      <w:r w:rsidR="0071673A" w:rsidRPr="004B2B3A">
        <w:rPr>
          <w:rFonts w:cs="Times New Roman"/>
          <w:szCs w:val="28"/>
        </w:rPr>
        <w:t>Словар</w:t>
      </w:r>
      <w:r w:rsidRPr="004B2B3A">
        <w:rPr>
          <w:rFonts w:cs="Times New Roman"/>
          <w:szCs w:val="28"/>
        </w:rPr>
        <w:t>и</w:t>
      </w:r>
      <w:bookmarkEnd w:id="6"/>
    </w:p>
    <w:p w14:paraId="410A5131" w14:textId="319A6FC7" w:rsidR="0071673A" w:rsidRPr="004B2B3A" w:rsidRDefault="003C211D" w:rsidP="003C211D">
      <w:pPr>
        <w:spacing w:before="120" w:after="120"/>
        <w:ind w:left="1069" w:firstLine="0"/>
        <w:rPr>
          <w:rFonts w:cs="Times New Roman"/>
          <w:b/>
          <w:bCs/>
          <w:szCs w:val="28"/>
        </w:rPr>
      </w:pPr>
      <w:r w:rsidRPr="004B2B3A">
        <w:rPr>
          <w:rFonts w:cs="Times New Roman"/>
          <w:b/>
          <w:bCs/>
          <w:szCs w:val="28"/>
        </w:rPr>
        <w:t>Словарь</w:t>
      </w:r>
      <w:r w:rsidR="0071673A" w:rsidRPr="004B2B3A">
        <w:rPr>
          <w:rFonts w:cs="Times New Roman"/>
          <w:b/>
          <w:bCs/>
          <w:szCs w:val="28"/>
        </w:rPr>
        <w:t xml:space="preserve"> предметной области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2552"/>
        <w:gridCol w:w="6798"/>
      </w:tblGrid>
      <w:tr w:rsidR="009A6CA2" w:rsidRPr="004B2B3A" w14:paraId="71121D2F" w14:textId="77777777" w:rsidTr="009A6CA2">
        <w:tc>
          <w:tcPr>
            <w:tcW w:w="562" w:type="dxa"/>
          </w:tcPr>
          <w:p w14:paraId="6370C094" w14:textId="77777777" w:rsidR="009A6CA2" w:rsidRPr="004B2B3A" w:rsidRDefault="009A6CA2" w:rsidP="009A6CA2">
            <w:pPr>
              <w:pStyle w:val="ae"/>
            </w:pPr>
            <w:r w:rsidRPr="004B2B3A">
              <w:t>№</w:t>
            </w:r>
          </w:p>
        </w:tc>
        <w:tc>
          <w:tcPr>
            <w:tcW w:w="2552" w:type="dxa"/>
          </w:tcPr>
          <w:p w14:paraId="7798EAD1" w14:textId="77777777" w:rsidR="009A6CA2" w:rsidRPr="004B2B3A" w:rsidRDefault="009A6CA2" w:rsidP="009A6CA2">
            <w:pPr>
              <w:pStyle w:val="ae"/>
            </w:pPr>
            <w:r w:rsidRPr="004B2B3A">
              <w:t>Сущность</w:t>
            </w:r>
          </w:p>
        </w:tc>
        <w:tc>
          <w:tcPr>
            <w:tcW w:w="6798" w:type="dxa"/>
          </w:tcPr>
          <w:p w14:paraId="40755A33" w14:textId="77777777" w:rsidR="009A6CA2" w:rsidRPr="004B2B3A" w:rsidRDefault="009A6CA2" w:rsidP="009A6CA2">
            <w:pPr>
              <w:pStyle w:val="ae"/>
            </w:pPr>
            <w:r w:rsidRPr="004B2B3A">
              <w:t>Описание</w:t>
            </w:r>
          </w:p>
        </w:tc>
      </w:tr>
      <w:tr w:rsidR="009A6CA2" w:rsidRPr="004B2B3A" w14:paraId="081912C3" w14:textId="77777777" w:rsidTr="009A6CA2">
        <w:tc>
          <w:tcPr>
            <w:tcW w:w="562" w:type="dxa"/>
          </w:tcPr>
          <w:p w14:paraId="5EF678ED" w14:textId="0F4CB964" w:rsidR="009A6CA2" w:rsidRPr="004B2B3A" w:rsidRDefault="009A6CA2" w:rsidP="009A6CA2">
            <w:pPr>
              <w:pStyle w:val="ae"/>
            </w:pPr>
          </w:p>
        </w:tc>
        <w:tc>
          <w:tcPr>
            <w:tcW w:w="2552" w:type="dxa"/>
          </w:tcPr>
          <w:p w14:paraId="308A08D2" w14:textId="37F9CD8B" w:rsidR="009A6CA2" w:rsidRPr="004B2B3A" w:rsidRDefault="003E755E" w:rsidP="009A6CA2">
            <w:pPr>
              <w:pStyle w:val="ae"/>
            </w:pPr>
            <w:r>
              <w:t>Пользователь</w:t>
            </w:r>
          </w:p>
        </w:tc>
        <w:tc>
          <w:tcPr>
            <w:tcW w:w="6798" w:type="dxa"/>
          </w:tcPr>
          <w:p w14:paraId="3A812945" w14:textId="0490ED7A" w:rsidR="009A6CA2" w:rsidRPr="004B2B3A" w:rsidRDefault="003E755E" w:rsidP="009A6CA2">
            <w:pPr>
              <w:pStyle w:val="ae"/>
            </w:pPr>
            <w:r>
              <w:t>Роль, может быть авторизованный или неавторизованный</w:t>
            </w:r>
          </w:p>
        </w:tc>
      </w:tr>
      <w:tr w:rsidR="009A6CA2" w:rsidRPr="004B2B3A" w14:paraId="2F3C33C2" w14:textId="77777777" w:rsidTr="009A6CA2">
        <w:tc>
          <w:tcPr>
            <w:tcW w:w="562" w:type="dxa"/>
          </w:tcPr>
          <w:p w14:paraId="44F17C63" w14:textId="4E00C9DB" w:rsidR="009A6CA2" w:rsidRPr="004B2B3A" w:rsidRDefault="009A6CA2" w:rsidP="009A6CA2">
            <w:pPr>
              <w:pStyle w:val="ae"/>
            </w:pPr>
          </w:p>
        </w:tc>
        <w:tc>
          <w:tcPr>
            <w:tcW w:w="2552" w:type="dxa"/>
          </w:tcPr>
          <w:p w14:paraId="7F3DA89E" w14:textId="0DC129F3" w:rsidR="009A6CA2" w:rsidRPr="004B2B3A" w:rsidRDefault="003E755E" w:rsidP="009A6CA2">
            <w:pPr>
              <w:pStyle w:val="ae"/>
            </w:pPr>
            <w:r>
              <w:t>Контент-менеджер</w:t>
            </w:r>
          </w:p>
        </w:tc>
        <w:tc>
          <w:tcPr>
            <w:tcW w:w="6798" w:type="dxa"/>
          </w:tcPr>
          <w:p w14:paraId="7B7AC09D" w14:textId="4DDB8091" w:rsidR="009A6CA2" w:rsidRPr="004B2B3A" w:rsidRDefault="003E755E" w:rsidP="009A6CA2">
            <w:pPr>
              <w:pStyle w:val="ae"/>
            </w:pPr>
            <w:r>
              <w:t>Роль, может быть авторизованный или неавторизованный</w:t>
            </w:r>
          </w:p>
        </w:tc>
      </w:tr>
      <w:tr w:rsidR="009A6CA2" w:rsidRPr="004B2B3A" w14:paraId="774596C2" w14:textId="77777777" w:rsidTr="009A6CA2">
        <w:tc>
          <w:tcPr>
            <w:tcW w:w="562" w:type="dxa"/>
          </w:tcPr>
          <w:p w14:paraId="339A6288" w14:textId="77777777" w:rsidR="009A6CA2" w:rsidRPr="004B2B3A" w:rsidRDefault="009A6CA2" w:rsidP="009A6CA2">
            <w:pPr>
              <w:pStyle w:val="ae"/>
            </w:pPr>
          </w:p>
        </w:tc>
        <w:tc>
          <w:tcPr>
            <w:tcW w:w="2552" w:type="dxa"/>
          </w:tcPr>
          <w:p w14:paraId="44C2D911" w14:textId="17692D61" w:rsidR="009A6CA2" w:rsidRPr="004B2B3A" w:rsidRDefault="003E755E" w:rsidP="009A6CA2">
            <w:pPr>
              <w:pStyle w:val="ae"/>
            </w:pPr>
            <w:r>
              <w:t>Модератор</w:t>
            </w:r>
          </w:p>
        </w:tc>
        <w:tc>
          <w:tcPr>
            <w:tcW w:w="6798" w:type="dxa"/>
          </w:tcPr>
          <w:p w14:paraId="020E3CF8" w14:textId="78E00B25" w:rsidR="009A6CA2" w:rsidRPr="004B2B3A" w:rsidRDefault="003E755E" w:rsidP="009A6CA2">
            <w:pPr>
              <w:pStyle w:val="ae"/>
            </w:pPr>
            <w:r>
              <w:t>Роль, может быть авторизованный или неавторизованный</w:t>
            </w:r>
          </w:p>
        </w:tc>
      </w:tr>
      <w:tr w:rsidR="001F5BC2" w:rsidRPr="004B2B3A" w14:paraId="6C6A7CB0" w14:textId="77777777" w:rsidTr="009A6CA2">
        <w:tc>
          <w:tcPr>
            <w:tcW w:w="562" w:type="dxa"/>
          </w:tcPr>
          <w:p w14:paraId="25CEDCAE" w14:textId="77777777" w:rsidR="001F5BC2" w:rsidRPr="004B2B3A" w:rsidRDefault="001F5BC2" w:rsidP="001F5BC2">
            <w:pPr>
              <w:pStyle w:val="ae"/>
            </w:pPr>
          </w:p>
        </w:tc>
        <w:tc>
          <w:tcPr>
            <w:tcW w:w="2552" w:type="dxa"/>
          </w:tcPr>
          <w:p w14:paraId="0BF4B743" w14:textId="62689495" w:rsidR="001F5BC2" w:rsidRPr="004B2B3A" w:rsidRDefault="001F5BC2" w:rsidP="001F5BC2">
            <w:pPr>
              <w:pStyle w:val="ae"/>
            </w:pPr>
            <w:r w:rsidRPr="004B2B3A">
              <w:t>Учетная запись</w:t>
            </w:r>
          </w:p>
        </w:tc>
        <w:tc>
          <w:tcPr>
            <w:tcW w:w="6798" w:type="dxa"/>
          </w:tcPr>
          <w:p w14:paraId="46274AB9" w14:textId="611903A6" w:rsidR="001F5BC2" w:rsidRPr="004B2B3A" w:rsidRDefault="001F5BC2" w:rsidP="001F5BC2">
            <w:pPr>
              <w:pStyle w:val="ae"/>
            </w:pPr>
            <w:r w:rsidRPr="004B2B3A">
              <w:t>это часть системы, которая служит для представления хранимой в системе совокупности данных о пользователе, необходимой для его опознавания (аутентификации) и предоставления доступа к его личным данным</w:t>
            </w:r>
          </w:p>
        </w:tc>
      </w:tr>
      <w:tr w:rsidR="00D46A1A" w:rsidRPr="004B2B3A" w14:paraId="63EB8121" w14:textId="77777777" w:rsidTr="009A6CA2">
        <w:tc>
          <w:tcPr>
            <w:tcW w:w="562" w:type="dxa"/>
          </w:tcPr>
          <w:p w14:paraId="4C3E51D7" w14:textId="77777777" w:rsidR="00D46A1A" w:rsidRPr="004B2B3A" w:rsidRDefault="00D46A1A" w:rsidP="00D46A1A">
            <w:pPr>
              <w:pStyle w:val="ae"/>
            </w:pPr>
          </w:p>
        </w:tc>
        <w:tc>
          <w:tcPr>
            <w:tcW w:w="2552" w:type="dxa"/>
          </w:tcPr>
          <w:p w14:paraId="0DD68026" w14:textId="44DB0537" w:rsidR="00D46A1A" w:rsidRPr="004B2B3A" w:rsidRDefault="00D46A1A" w:rsidP="00D46A1A">
            <w:pPr>
              <w:pStyle w:val="ae"/>
            </w:pPr>
            <w:r w:rsidRPr="004B2B3A">
              <w:t>Личный кабинет</w:t>
            </w:r>
          </w:p>
        </w:tc>
        <w:tc>
          <w:tcPr>
            <w:tcW w:w="6798" w:type="dxa"/>
          </w:tcPr>
          <w:p w14:paraId="78FED983" w14:textId="2163EC58" w:rsidR="00D46A1A" w:rsidRPr="004B2B3A" w:rsidRDefault="00D46A1A" w:rsidP="00D46A1A">
            <w:pPr>
              <w:pStyle w:val="ae"/>
            </w:pPr>
            <w:r w:rsidRPr="004B2B3A">
              <w:t>это часть системы, которая служит для отображения личных данных пользователя и позволяет получить доступ к учетной записи. Доступен только авторизированному пользователю</w:t>
            </w:r>
          </w:p>
        </w:tc>
      </w:tr>
      <w:tr w:rsidR="00D46A1A" w:rsidRPr="004B2B3A" w14:paraId="4D3C608D" w14:textId="77777777" w:rsidTr="009A6CA2">
        <w:tc>
          <w:tcPr>
            <w:tcW w:w="562" w:type="dxa"/>
          </w:tcPr>
          <w:p w14:paraId="5CC5C9A5" w14:textId="77777777" w:rsidR="00D46A1A" w:rsidRPr="004B2B3A" w:rsidRDefault="00D46A1A" w:rsidP="00D46A1A">
            <w:pPr>
              <w:pStyle w:val="ae"/>
            </w:pPr>
          </w:p>
        </w:tc>
        <w:tc>
          <w:tcPr>
            <w:tcW w:w="2552" w:type="dxa"/>
          </w:tcPr>
          <w:p w14:paraId="2AD5A60B" w14:textId="50B81DD5" w:rsidR="00D46A1A" w:rsidRPr="004B2B3A" w:rsidRDefault="00D46A1A" w:rsidP="00D46A1A">
            <w:pPr>
              <w:pStyle w:val="ae"/>
            </w:pPr>
            <w:r w:rsidRPr="004B2B3A">
              <w:t>Личные данные пользователя</w:t>
            </w:r>
          </w:p>
        </w:tc>
        <w:tc>
          <w:tcPr>
            <w:tcW w:w="6798" w:type="dxa"/>
          </w:tcPr>
          <w:p w14:paraId="614FCB70" w14:textId="425D6213" w:rsidR="00D46A1A" w:rsidRPr="004B2B3A" w:rsidRDefault="00D46A1A" w:rsidP="00D46A1A">
            <w:pPr>
              <w:pStyle w:val="ae"/>
            </w:pPr>
            <w:r w:rsidRPr="004B2B3A">
              <w:t>совокупность информации о деятельности пользователя в системе, которая состоит из читательского дневника, рецензий и оценок пользователя, заявок на добавление книги и т.д.</w:t>
            </w:r>
          </w:p>
        </w:tc>
      </w:tr>
      <w:tr w:rsidR="00D46A1A" w:rsidRPr="004B2B3A" w14:paraId="2EA36A97" w14:textId="77777777" w:rsidTr="009A6CA2">
        <w:tc>
          <w:tcPr>
            <w:tcW w:w="562" w:type="dxa"/>
          </w:tcPr>
          <w:p w14:paraId="614130D3" w14:textId="77777777" w:rsidR="00D46A1A" w:rsidRPr="004B2B3A" w:rsidRDefault="00D46A1A" w:rsidP="00D46A1A">
            <w:pPr>
              <w:pStyle w:val="ae"/>
            </w:pPr>
          </w:p>
        </w:tc>
        <w:tc>
          <w:tcPr>
            <w:tcW w:w="2552" w:type="dxa"/>
          </w:tcPr>
          <w:p w14:paraId="1CFAED70" w14:textId="59537D57" w:rsidR="00D46A1A" w:rsidRPr="004B2B3A" w:rsidRDefault="00D46A1A" w:rsidP="00D46A1A">
            <w:pPr>
              <w:pStyle w:val="ae"/>
            </w:pPr>
            <w:r w:rsidRPr="004B2B3A">
              <w:t>Административная панель</w:t>
            </w:r>
          </w:p>
        </w:tc>
        <w:tc>
          <w:tcPr>
            <w:tcW w:w="6798" w:type="dxa"/>
          </w:tcPr>
          <w:p w14:paraId="6173B2E8" w14:textId="72FC5D86" w:rsidR="00D46A1A" w:rsidRPr="004B2B3A" w:rsidRDefault="00D46A1A" w:rsidP="00D46A1A">
            <w:pPr>
              <w:pStyle w:val="ae"/>
            </w:pPr>
            <w:r w:rsidRPr="004B2B3A">
              <w:t>часть системы, с помощью которой можно редактировать контент сайта.</w:t>
            </w:r>
          </w:p>
        </w:tc>
      </w:tr>
      <w:tr w:rsidR="00D46A1A" w:rsidRPr="004B2B3A" w14:paraId="40124F1E" w14:textId="77777777" w:rsidTr="009A6CA2">
        <w:tc>
          <w:tcPr>
            <w:tcW w:w="562" w:type="dxa"/>
          </w:tcPr>
          <w:p w14:paraId="2050EB66" w14:textId="77777777" w:rsidR="00D46A1A" w:rsidRPr="004B2B3A" w:rsidRDefault="00D46A1A" w:rsidP="00D46A1A">
            <w:pPr>
              <w:pStyle w:val="ae"/>
            </w:pPr>
          </w:p>
        </w:tc>
        <w:tc>
          <w:tcPr>
            <w:tcW w:w="2552" w:type="dxa"/>
          </w:tcPr>
          <w:p w14:paraId="5B636A4A" w14:textId="7AB2E445" w:rsidR="00D46A1A" w:rsidRPr="004B2B3A" w:rsidRDefault="00D46A1A" w:rsidP="00D46A1A">
            <w:pPr>
              <w:pStyle w:val="ae"/>
            </w:pPr>
            <w:r>
              <w:t>Контент</w:t>
            </w:r>
          </w:p>
        </w:tc>
        <w:tc>
          <w:tcPr>
            <w:tcW w:w="6798" w:type="dxa"/>
          </w:tcPr>
          <w:p w14:paraId="0FF1889B" w14:textId="3BEC12C5" w:rsidR="00D46A1A" w:rsidRPr="004B2B3A" w:rsidRDefault="00D46A1A" w:rsidP="00D46A1A">
            <w:pPr>
              <w:pStyle w:val="ae"/>
            </w:pPr>
            <w:r>
              <w:t>Совокупность книг, их описание, авторы, жанры</w:t>
            </w:r>
          </w:p>
        </w:tc>
      </w:tr>
      <w:tr w:rsidR="00D46A1A" w:rsidRPr="004B2B3A" w14:paraId="778556F4" w14:textId="77777777" w:rsidTr="009A6CA2">
        <w:tc>
          <w:tcPr>
            <w:tcW w:w="562" w:type="dxa"/>
          </w:tcPr>
          <w:p w14:paraId="1971FD34" w14:textId="77777777" w:rsidR="00D46A1A" w:rsidRPr="004B2B3A" w:rsidRDefault="00D46A1A" w:rsidP="00D46A1A">
            <w:pPr>
              <w:pStyle w:val="ae"/>
            </w:pPr>
          </w:p>
        </w:tc>
        <w:tc>
          <w:tcPr>
            <w:tcW w:w="2552" w:type="dxa"/>
          </w:tcPr>
          <w:p w14:paraId="450B7C6C" w14:textId="35D1AAAE" w:rsidR="00D46A1A" w:rsidRPr="004B2B3A" w:rsidRDefault="00D46A1A" w:rsidP="00D46A1A">
            <w:pPr>
              <w:pStyle w:val="ae"/>
            </w:pPr>
            <w:r>
              <w:t>Заявка</w:t>
            </w:r>
          </w:p>
        </w:tc>
        <w:tc>
          <w:tcPr>
            <w:tcW w:w="6798" w:type="dxa"/>
          </w:tcPr>
          <w:p w14:paraId="64B10E7A" w14:textId="712D0709" w:rsidR="00D46A1A" w:rsidRPr="004B2B3A" w:rsidRDefault="00D46A1A" w:rsidP="00D46A1A">
            <w:pPr>
              <w:pStyle w:val="ae"/>
            </w:pPr>
          </w:p>
        </w:tc>
      </w:tr>
      <w:tr w:rsidR="00D46A1A" w:rsidRPr="004B2B3A" w14:paraId="51CFD5B8" w14:textId="77777777" w:rsidTr="009A6CA2">
        <w:tc>
          <w:tcPr>
            <w:tcW w:w="562" w:type="dxa"/>
          </w:tcPr>
          <w:p w14:paraId="5165B96A" w14:textId="77777777" w:rsidR="00D46A1A" w:rsidRPr="004B2B3A" w:rsidRDefault="00D46A1A" w:rsidP="00D46A1A">
            <w:pPr>
              <w:pStyle w:val="ae"/>
            </w:pPr>
          </w:p>
        </w:tc>
        <w:tc>
          <w:tcPr>
            <w:tcW w:w="2552" w:type="dxa"/>
          </w:tcPr>
          <w:p w14:paraId="4686EB34" w14:textId="478D9EF1" w:rsidR="00D46A1A" w:rsidRPr="004B2B3A" w:rsidRDefault="00D46A1A" w:rsidP="00D46A1A">
            <w:pPr>
              <w:pStyle w:val="ae"/>
            </w:pPr>
            <w:r>
              <w:t>Мнение о книге</w:t>
            </w:r>
          </w:p>
        </w:tc>
        <w:tc>
          <w:tcPr>
            <w:tcW w:w="6798" w:type="dxa"/>
          </w:tcPr>
          <w:p w14:paraId="40F9FF9C" w14:textId="60A40F39" w:rsidR="00D46A1A" w:rsidRPr="004B2B3A" w:rsidRDefault="00D46A1A" w:rsidP="00D46A1A">
            <w:pPr>
              <w:pStyle w:val="ae"/>
            </w:pPr>
          </w:p>
        </w:tc>
      </w:tr>
      <w:tr w:rsidR="00D46A1A" w:rsidRPr="004B2B3A" w14:paraId="15B05D46" w14:textId="77777777" w:rsidTr="009A6CA2">
        <w:tc>
          <w:tcPr>
            <w:tcW w:w="562" w:type="dxa"/>
          </w:tcPr>
          <w:p w14:paraId="2D46C9B7" w14:textId="77777777" w:rsidR="00D46A1A" w:rsidRPr="004B2B3A" w:rsidRDefault="00D46A1A" w:rsidP="00D46A1A">
            <w:pPr>
              <w:pStyle w:val="ae"/>
            </w:pPr>
          </w:p>
        </w:tc>
        <w:tc>
          <w:tcPr>
            <w:tcW w:w="2552" w:type="dxa"/>
          </w:tcPr>
          <w:p w14:paraId="0FB52B1B" w14:textId="6A451EF4" w:rsidR="00D46A1A" w:rsidRPr="004B2B3A" w:rsidRDefault="00D46A1A" w:rsidP="00D46A1A">
            <w:pPr>
              <w:pStyle w:val="ae"/>
            </w:pPr>
            <w:r w:rsidRPr="004B2B3A">
              <w:t>Рейтинг книги</w:t>
            </w:r>
          </w:p>
        </w:tc>
        <w:tc>
          <w:tcPr>
            <w:tcW w:w="6798" w:type="dxa"/>
          </w:tcPr>
          <w:p w14:paraId="34435212" w14:textId="78C15A11" w:rsidR="00D46A1A" w:rsidRPr="004B2B3A" w:rsidRDefault="00D46A1A" w:rsidP="00D46A1A">
            <w:pPr>
              <w:pStyle w:val="ae"/>
            </w:pPr>
            <w:r w:rsidRPr="004B2B3A">
              <w:t>Составляется из оценок пользователей для книги</w:t>
            </w:r>
          </w:p>
        </w:tc>
      </w:tr>
      <w:tr w:rsidR="00D46A1A" w:rsidRPr="004B2B3A" w14:paraId="3E7940D6" w14:textId="77777777" w:rsidTr="009A6CA2">
        <w:tc>
          <w:tcPr>
            <w:tcW w:w="562" w:type="dxa"/>
          </w:tcPr>
          <w:p w14:paraId="29F70D04" w14:textId="77777777" w:rsidR="00D46A1A" w:rsidRPr="004B2B3A" w:rsidRDefault="00D46A1A" w:rsidP="00D46A1A">
            <w:pPr>
              <w:pStyle w:val="ae"/>
            </w:pPr>
          </w:p>
        </w:tc>
        <w:tc>
          <w:tcPr>
            <w:tcW w:w="2552" w:type="dxa"/>
          </w:tcPr>
          <w:p w14:paraId="05BB09FB" w14:textId="2CA93FCE" w:rsidR="00D46A1A" w:rsidRPr="004B2B3A" w:rsidRDefault="00D46A1A" w:rsidP="00D46A1A">
            <w:pPr>
              <w:pStyle w:val="ae"/>
            </w:pPr>
            <w:r w:rsidRPr="004B2B3A">
              <w:t>Подборка книг</w:t>
            </w:r>
          </w:p>
        </w:tc>
        <w:tc>
          <w:tcPr>
            <w:tcW w:w="6798" w:type="dxa"/>
          </w:tcPr>
          <w:p w14:paraId="737A8625" w14:textId="74017E9A" w:rsidR="00D46A1A" w:rsidRPr="004B2B3A" w:rsidRDefault="00D46A1A" w:rsidP="00D46A1A">
            <w:pPr>
              <w:pStyle w:val="ae"/>
            </w:pPr>
            <w:r w:rsidRPr="004B2B3A">
              <w:t>Список книг, подобранный на определённую тематику, который составлен администратором</w:t>
            </w:r>
          </w:p>
        </w:tc>
      </w:tr>
      <w:tr w:rsidR="00D46A1A" w:rsidRPr="004B2B3A" w14:paraId="663AD51B" w14:textId="77777777" w:rsidTr="009A6CA2">
        <w:tc>
          <w:tcPr>
            <w:tcW w:w="562" w:type="dxa"/>
          </w:tcPr>
          <w:p w14:paraId="4CB93446" w14:textId="77777777" w:rsidR="00D46A1A" w:rsidRPr="004B2B3A" w:rsidRDefault="00D46A1A" w:rsidP="00D46A1A">
            <w:pPr>
              <w:pStyle w:val="ae"/>
            </w:pPr>
          </w:p>
        </w:tc>
        <w:tc>
          <w:tcPr>
            <w:tcW w:w="2552" w:type="dxa"/>
          </w:tcPr>
          <w:p w14:paraId="781735CC" w14:textId="5F7296D8" w:rsidR="00D46A1A" w:rsidRPr="004B2B3A" w:rsidRDefault="00D46A1A" w:rsidP="00D46A1A">
            <w:pPr>
              <w:pStyle w:val="ae"/>
            </w:pPr>
            <w:r w:rsidRPr="004B2B3A">
              <w:t>Читательский дневник</w:t>
            </w:r>
          </w:p>
        </w:tc>
        <w:tc>
          <w:tcPr>
            <w:tcW w:w="6798" w:type="dxa"/>
          </w:tcPr>
          <w:p w14:paraId="2D77C12E" w14:textId="4A11D7CD" w:rsidR="00D46A1A" w:rsidRPr="004B2B3A" w:rsidRDefault="00D46A1A" w:rsidP="00D46A1A">
            <w:pPr>
              <w:pStyle w:val="ae"/>
            </w:pPr>
            <w:r w:rsidRPr="004B2B3A">
              <w:t>совокупность списков книг пользователя, по умолчанию имеется список «читаю», «Хочу читать», «прочитал». Так же подразумевает добавление своих списков.</w:t>
            </w:r>
          </w:p>
        </w:tc>
      </w:tr>
      <w:tr w:rsidR="00D46A1A" w:rsidRPr="004B2B3A" w14:paraId="7AD1CDF2" w14:textId="77777777" w:rsidTr="009A6CA2">
        <w:tc>
          <w:tcPr>
            <w:tcW w:w="562" w:type="dxa"/>
          </w:tcPr>
          <w:p w14:paraId="7A0E4D03" w14:textId="77777777" w:rsidR="00D46A1A" w:rsidRPr="004B2B3A" w:rsidRDefault="00D46A1A" w:rsidP="00D46A1A">
            <w:pPr>
              <w:pStyle w:val="ae"/>
            </w:pPr>
          </w:p>
        </w:tc>
        <w:tc>
          <w:tcPr>
            <w:tcW w:w="2552" w:type="dxa"/>
          </w:tcPr>
          <w:p w14:paraId="11AD74FD" w14:textId="597C8812" w:rsidR="00D46A1A" w:rsidRPr="004B2B3A" w:rsidRDefault="00D46A1A" w:rsidP="00D46A1A">
            <w:pPr>
              <w:pStyle w:val="ae"/>
            </w:pPr>
          </w:p>
        </w:tc>
        <w:tc>
          <w:tcPr>
            <w:tcW w:w="6798" w:type="dxa"/>
          </w:tcPr>
          <w:p w14:paraId="466DBBFE" w14:textId="77777777" w:rsidR="00D46A1A" w:rsidRPr="004B2B3A" w:rsidRDefault="00D46A1A" w:rsidP="00D46A1A">
            <w:pPr>
              <w:pStyle w:val="ae"/>
            </w:pPr>
          </w:p>
        </w:tc>
      </w:tr>
      <w:tr w:rsidR="00D46A1A" w:rsidRPr="004B2B3A" w14:paraId="50CA4A49" w14:textId="77777777" w:rsidTr="009A6CA2">
        <w:tc>
          <w:tcPr>
            <w:tcW w:w="562" w:type="dxa"/>
          </w:tcPr>
          <w:p w14:paraId="5DD6B27A" w14:textId="77777777" w:rsidR="00D46A1A" w:rsidRPr="004B2B3A" w:rsidRDefault="00D46A1A" w:rsidP="00D46A1A">
            <w:pPr>
              <w:pStyle w:val="ae"/>
            </w:pPr>
          </w:p>
        </w:tc>
        <w:tc>
          <w:tcPr>
            <w:tcW w:w="2552" w:type="dxa"/>
          </w:tcPr>
          <w:p w14:paraId="1089CC03" w14:textId="6A9B14B1" w:rsidR="00D46A1A" w:rsidRPr="004B2B3A" w:rsidRDefault="00D46A1A" w:rsidP="00D46A1A">
            <w:pPr>
              <w:pStyle w:val="ae"/>
            </w:pPr>
          </w:p>
        </w:tc>
        <w:tc>
          <w:tcPr>
            <w:tcW w:w="6798" w:type="dxa"/>
          </w:tcPr>
          <w:p w14:paraId="116452D4" w14:textId="197CFA4D" w:rsidR="00D46A1A" w:rsidRPr="004B2B3A" w:rsidRDefault="00D46A1A" w:rsidP="00D46A1A">
            <w:pPr>
              <w:pStyle w:val="ae"/>
            </w:pPr>
          </w:p>
        </w:tc>
      </w:tr>
    </w:tbl>
    <w:p w14:paraId="7D9BF772" w14:textId="77777777" w:rsidR="009A6CA2" w:rsidRPr="009A6CA2" w:rsidRDefault="009A6CA2" w:rsidP="003C211D">
      <w:pPr>
        <w:spacing w:before="120" w:after="120"/>
        <w:ind w:left="360" w:firstLine="0"/>
        <w:rPr>
          <w:rFonts w:cs="Times New Roman"/>
          <w:szCs w:val="28"/>
        </w:rPr>
      </w:pPr>
    </w:p>
    <w:p w14:paraId="106E41B5" w14:textId="791457E8" w:rsidR="0071673A" w:rsidRPr="004B2B3A" w:rsidRDefault="0071673A" w:rsidP="003C211D">
      <w:pPr>
        <w:spacing w:before="120" w:after="120"/>
        <w:ind w:left="360" w:firstLine="0"/>
        <w:rPr>
          <w:rFonts w:cs="Times New Roman"/>
          <w:b/>
          <w:bCs/>
          <w:szCs w:val="28"/>
        </w:rPr>
      </w:pPr>
      <w:r w:rsidRPr="004B2B3A">
        <w:rPr>
          <w:rFonts w:cs="Times New Roman"/>
          <w:b/>
          <w:bCs/>
          <w:szCs w:val="28"/>
        </w:rPr>
        <w:t xml:space="preserve">Словарь по </w:t>
      </w:r>
      <w:proofErr w:type="spellStart"/>
      <w:r w:rsidRPr="004B2B3A">
        <w:rPr>
          <w:rFonts w:cs="Times New Roman"/>
          <w:b/>
          <w:bCs/>
          <w:szCs w:val="28"/>
        </w:rPr>
        <w:t>Абботу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3402"/>
        <w:gridCol w:w="3538"/>
      </w:tblGrid>
      <w:tr w:rsidR="00C1272B" w:rsidRPr="004B2B3A" w14:paraId="0D4BFD46" w14:textId="77777777" w:rsidTr="004B2B3A">
        <w:tc>
          <w:tcPr>
            <w:tcW w:w="562" w:type="dxa"/>
          </w:tcPr>
          <w:p w14:paraId="1FE45F14" w14:textId="50996FB6" w:rsidR="00C1272B" w:rsidRPr="004B2B3A" w:rsidRDefault="00C1272B" w:rsidP="000977B4">
            <w:pPr>
              <w:pStyle w:val="ae"/>
            </w:pPr>
            <w:r w:rsidRPr="004B2B3A">
              <w:t>№</w:t>
            </w:r>
          </w:p>
        </w:tc>
        <w:tc>
          <w:tcPr>
            <w:tcW w:w="2410" w:type="dxa"/>
          </w:tcPr>
          <w:p w14:paraId="17205524" w14:textId="7FCFFB5E" w:rsidR="00C1272B" w:rsidRPr="004B2B3A" w:rsidRDefault="00C1272B" w:rsidP="000977B4">
            <w:pPr>
              <w:pStyle w:val="ae"/>
            </w:pPr>
            <w:r w:rsidRPr="004B2B3A">
              <w:t>Сущность</w:t>
            </w:r>
          </w:p>
        </w:tc>
        <w:tc>
          <w:tcPr>
            <w:tcW w:w="3402" w:type="dxa"/>
          </w:tcPr>
          <w:p w14:paraId="4E6EF582" w14:textId="6E9B1AFC" w:rsidR="00C1272B" w:rsidRPr="004B2B3A" w:rsidRDefault="00C1272B" w:rsidP="000977B4">
            <w:pPr>
              <w:pStyle w:val="ae"/>
            </w:pPr>
            <w:r w:rsidRPr="004B2B3A">
              <w:t>Глагол</w:t>
            </w:r>
          </w:p>
        </w:tc>
        <w:tc>
          <w:tcPr>
            <w:tcW w:w="3538" w:type="dxa"/>
          </w:tcPr>
          <w:p w14:paraId="11CD553F" w14:textId="487A9429" w:rsidR="00C1272B" w:rsidRPr="004B2B3A" w:rsidRDefault="00C1272B" w:rsidP="000977B4">
            <w:pPr>
              <w:pStyle w:val="ae"/>
            </w:pPr>
            <w:r w:rsidRPr="004B2B3A">
              <w:t>Пояснение глагола</w:t>
            </w:r>
          </w:p>
        </w:tc>
      </w:tr>
      <w:tr w:rsidR="00C1272B" w:rsidRPr="004B2B3A" w14:paraId="37BEFE35" w14:textId="77777777" w:rsidTr="004B2B3A">
        <w:tc>
          <w:tcPr>
            <w:tcW w:w="562" w:type="dxa"/>
          </w:tcPr>
          <w:p w14:paraId="3740206D" w14:textId="77777777" w:rsidR="00C1272B" w:rsidRPr="004B2B3A" w:rsidRDefault="00C1272B" w:rsidP="000977B4">
            <w:pPr>
              <w:pStyle w:val="ae"/>
            </w:pPr>
          </w:p>
        </w:tc>
        <w:tc>
          <w:tcPr>
            <w:tcW w:w="2410" w:type="dxa"/>
          </w:tcPr>
          <w:p w14:paraId="3228BFB4" w14:textId="7838C159" w:rsidR="00C1272B" w:rsidRPr="004B2B3A" w:rsidRDefault="00C1272B" w:rsidP="000977B4">
            <w:pPr>
              <w:pStyle w:val="ae"/>
            </w:pPr>
          </w:p>
        </w:tc>
        <w:tc>
          <w:tcPr>
            <w:tcW w:w="3402" w:type="dxa"/>
          </w:tcPr>
          <w:p w14:paraId="604F2884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538" w:type="dxa"/>
          </w:tcPr>
          <w:p w14:paraId="57D23EC5" w14:textId="77777777" w:rsidR="00C1272B" w:rsidRPr="004B2B3A" w:rsidRDefault="00C1272B" w:rsidP="000977B4">
            <w:pPr>
              <w:pStyle w:val="ae"/>
            </w:pPr>
          </w:p>
        </w:tc>
      </w:tr>
      <w:tr w:rsidR="00C1272B" w:rsidRPr="004B2B3A" w14:paraId="1A773852" w14:textId="77777777" w:rsidTr="004B2B3A">
        <w:tc>
          <w:tcPr>
            <w:tcW w:w="562" w:type="dxa"/>
          </w:tcPr>
          <w:p w14:paraId="352B0DA6" w14:textId="77777777" w:rsidR="00C1272B" w:rsidRPr="004B2B3A" w:rsidRDefault="00C1272B" w:rsidP="000977B4">
            <w:pPr>
              <w:pStyle w:val="ae"/>
            </w:pPr>
          </w:p>
        </w:tc>
        <w:tc>
          <w:tcPr>
            <w:tcW w:w="2410" w:type="dxa"/>
          </w:tcPr>
          <w:p w14:paraId="4FB75D57" w14:textId="345E6D17" w:rsidR="00C1272B" w:rsidRPr="004B2B3A" w:rsidRDefault="00C1272B" w:rsidP="000977B4">
            <w:pPr>
              <w:pStyle w:val="ae"/>
            </w:pPr>
          </w:p>
        </w:tc>
        <w:tc>
          <w:tcPr>
            <w:tcW w:w="3402" w:type="dxa"/>
          </w:tcPr>
          <w:p w14:paraId="4884A9BF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538" w:type="dxa"/>
          </w:tcPr>
          <w:p w14:paraId="2470E7BE" w14:textId="77777777" w:rsidR="00C1272B" w:rsidRPr="004B2B3A" w:rsidRDefault="00C1272B" w:rsidP="000977B4">
            <w:pPr>
              <w:pStyle w:val="ae"/>
            </w:pPr>
          </w:p>
        </w:tc>
      </w:tr>
      <w:tr w:rsidR="00C1272B" w:rsidRPr="004B2B3A" w14:paraId="2AD52F87" w14:textId="77777777" w:rsidTr="004B2B3A">
        <w:tc>
          <w:tcPr>
            <w:tcW w:w="562" w:type="dxa"/>
          </w:tcPr>
          <w:p w14:paraId="6AB86286" w14:textId="77777777" w:rsidR="00C1272B" w:rsidRPr="004B2B3A" w:rsidRDefault="00C1272B" w:rsidP="000977B4">
            <w:pPr>
              <w:pStyle w:val="ae"/>
            </w:pPr>
          </w:p>
        </w:tc>
        <w:tc>
          <w:tcPr>
            <w:tcW w:w="2410" w:type="dxa"/>
          </w:tcPr>
          <w:p w14:paraId="3EA8AC7C" w14:textId="258BEBA4" w:rsidR="00C1272B" w:rsidRPr="004B2B3A" w:rsidRDefault="00C1272B" w:rsidP="000977B4">
            <w:pPr>
              <w:pStyle w:val="ae"/>
            </w:pPr>
          </w:p>
        </w:tc>
        <w:tc>
          <w:tcPr>
            <w:tcW w:w="3402" w:type="dxa"/>
          </w:tcPr>
          <w:p w14:paraId="67EDE9E9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538" w:type="dxa"/>
          </w:tcPr>
          <w:p w14:paraId="2D3379D2" w14:textId="77777777" w:rsidR="00C1272B" w:rsidRPr="004B2B3A" w:rsidRDefault="00C1272B" w:rsidP="000977B4">
            <w:pPr>
              <w:pStyle w:val="ae"/>
            </w:pPr>
          </w:p>
        </w:tc>
      </w:tr>
      <w:tr w:rsidR="00C1272B" w:rsidRPr="004B2B3A" w14:paraId="48A796E6" w14:textId="77777777" w:rsidTr="004B2B3A">
        <w:tc>
          <w:tcPr>
            <w:tcW w:w="562" w:type="dxa"/>
          </w:tcPr>
          <w:p w14:paraId="4F8D1766" w14:textId="77777777" w:rsidR="00C1272B" w:rsidRPr="004B2B3A" w:rsidRDefault="00C1272B" w:rsidP="000977B4">
            <w:pPr>
              <w:pStyle w:val="ae"/>
            </w:pPr>
          </w:p>
        </w:tc>
        <w:tc>
          <w:tcPr>
            <w:tcW w:w="2410" w:type="dxa"/>
          </w:tcPr>
          <w:p w14:paraId="72C77739" w14:textId="03DBB5B8" w:rsidR="00C1272B" w:rsidRPr="004B2B3A" w:rsidRDefault="00C1272B" w:rsidP="000977B4">
            <w:pPr>
              <w:pStyle w:val="ae"/>
            </w:pPr>
          </w:p>
        </w:tc>
        <w:tc>
          <w:tcPr>
            <w:tcW w:w="3402" w:type="dxa"/>
          </w:tcPr>
          <w:p w14:paraId="6935B75F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538" w:type="dxa"/>
          </w:tcPr>
          <w:p w14:paraId="4CC8A67B" w14:textId="77777777" w:rsidR="00C1272B" w:rsidRPr="004B2B3A" w:rsidRDefault="00C1272B" w:rsidP="000977B4">
            <w:pPr>
              <w:pStyle w:val="ae"/>
            </w:pPr>
          </w:p>
        </w:tc>
      </w:tr>
      <w:tr w:rsidR="00C1272B" w:rsidRPr="004B2B3A" w14:paraId="6C6E150B" w14:textId="77777777" w:rsidTr="004B2B3A">
        <w:tc>
          <w:tcPr>
            <w:tcW w:w="562" w:type="dxa"/>
          </w:tcPr>
          <w:p w14:paraId="40773E78" w14:textId="77777777" w:rsidR="00C1272B" w:rsidRPr="004B2B3A" w:rsidRDefault="00C1272B" w:rsidP="000977B4">
            <w:pPr>
              <w:pStyle w:val="ae"/>
            </w:pPr>
          </w:p>
        </w:tc>
        <w:tc>
          <w:tcPr>
            <w:tcW w:w="2410" w:type="dxa"/>
          </w:tcPr>
          <w:p w14:paraId="39A452AB" w14:textId="1ED6FDBB" w:rsidR="00C1272B" w:rsidRPr="004B2B3A" w:rsidRDefault="00C1272B" w:rsidP="000977B4">
            <w:pPr>
              <w:pStyle w:val="ae"/>
            </w:pPr>
          </w:p>
        </w:tc>
        <w:tc>
          <w:tcPr>
            <w:tcW w:w="3402" w:type="dxa"/>
          </w:tcPr>
          <w:p w14:paraId="70043220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538" w:type="dxa"/>
          </w:tcPr>
          <w:p w14:paraId="6C03E4D1" w14:textId="77777777" w:rsidR="00C1272B" w:rsidRPr="004B2B3A" w:rsidRDefault="00C1272B" w:rsidP="000977B4">
            <w:pPr>
              <w:pStyle w:val="ae"/>
            </w:pPr>
          </w:p>
        </w:tc>
      </w:tr>
      <w:tr w:rsidR="00C1272B" w:rsidRPr="004B2B3A" w14:paraId="7D9D0E88" w14:textId="77777777" w:rsidTr="004B2B3A">
        <w:tc>
          <w:tcPr>
            <w:tcW w:w="562" w:type="dxa"/>
          </w:tcPr>
          <w:p w14:paraId="562A2F38" w14:textId="77777777" w:rsidR="00C1272B" w:rsidRPr="004B2B3A" w:rsidRDefault="00C1272B" w:rsidP="000977B4">
            <w:pPr>
              <w:pStyle w:val="ae"/>
            </w:pPr>
          </w:p>
        </w:tc>
        <w:tc>
          <w:tcPr>
            <w:tcW w:w="2410" w:type="dxa"/>
          </w:tcPr>
          <w:p w14:paraId="2B626AA9" w14:textId="38D0B704" w:rsidR="00C1272B" w:rsidRPr="004B2B3A" w:rsidRDefault="00C1272B" w:rsidP="000977B4">
            <w:pPr>
              <w:pStyle w:val="ae"/>
            </w:pPr>
          </w:p>
        </w:tc>
        <w:tc>
          <w:tcPr>
            <w:tcW w:w="3402" w:type="dxa"/>
          </w:tcPr>
          <w:p w14:paraId="79A29DC6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538" w:type="dxa"/>
          </w:tcPr>
          <w:p w14:paraId="6E8BA099" w14:textId="77777777" w:rsidR="00C1272B" w:rsidRPr="004B2B3A" w:rsidRDefault="00C1272B" w:rsidP="000977B4">
            <w:pPr>
              <w:pStyle w:val="ae"/>
            </w:pPr>
          </w:p>
        </w:tc>
      </w:tr>
      <w:tr w:rsidR="00C1272B" w:rsidRPr="004B2B3A" w14:paraId="436B18B9" w14:textId="77777777" w:rsidTr="004B2B3A">
        <w:tc>
          <w:tcPr>
            <w:tcW w:w="562" w:type="dxa"/>
          </w:tcPr>
          <w:p w14:paraId="0D43687A" w14:textId="77777777" w:rsidR="00C1272B" w:rsidRPr="004B2B3A" w:rsidRDefault="00C1272B" w:rsidP="000977B4">
            <w:pPr>
              <w:pStyle w:val="ae"/>
            </w:pPr>
          </w:p>
        </w:tc>
        <w:tc>
          <w:tcPr>
            <w:tcW w:w="2410" w:type="dxa"/>
          </w:tcPr>
          <w:p w14:paraId="6E0BC78A" w14:textId="3A09E441" w:rsidR="00C1272B" w:rsidRPr="004B2B3A" w:rsidRDefault="00C1272B" w:rsidP="000977B4">
            <w:pPr>
              <w:pStyle w:val="ae"/>
            </w:pPr>
          </w:p>
        </w:tc>
        <w:tc>
          <w:tcPr>
            <w:tcW w:w="3402" w:type="dxa"/>
          </w:tcPr>
          <w:p w14:paraId="54F2F450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538" w:type="dxa"/>
          </w:tcPr>
          <w:p w14:paraId="07939295" w14:textId="77777777" w:rsidR="00C1272B" w:rsidRPr="004B2B3A" w:rsidRDefault="00C1272B" w:rsidP="000977B4">
            <w:pPr>
              <w:pStyle w:val="ae"/>
            </w:pPr>
          </w:p>
        </w:tc>
      </w:tr>
      <w:tr w:rsidR="00C1272B" w:rsidRPr="004B2B3A" w14:paraId="18B5E99E" w14:textId="77777777" w:rsidTr="004B2B3A">
        <w:tc>
          <w:tcPr>
            <w:tcW w:w="562" w:type="dxa"/>
          </w:tcPr>
          <w:p w14:paraId="7EA04CB1" w14:textId="77777777" w:rsidR="00C1272B" w:rsidRPr="004B2B3A" w:rsidRDefault="00C1272B" w:rsidP="000977B4">
            <w:pPr>
              <w:pStyle w:val="ae"/>
            </w:pPr>
          </w:p>
        </w:tc>
        <w:tc>
          <w:tcPr>
            <w:tcW w:w="2410" w:type="dxa"/>
          </w:tcPr>
          <w:p w14:paraId="66AB1A2F" w14:textId="28865640" w:rsidR="00C1272B" w:rsidRPr="004B2B3A" w:rsidRDefault="00C1272B" w:rsidP="000977B4">
            <w:pPr>
              <w:pStyle w:val="ae"/>
            </w:pPr>
          </w:p>
        </w:tc>
        <w:tc>
          <w:tcPr>
            <w:tcW w:w="3402" w:type="dxa"/>
          </w:tcPr>
          <w:p w14:paraId="4D186EE4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538" w:type="dxa"/>
          </w:tcPr>
          <w:p w14:paraId="3D62F74C" w14:textId="77777777" w:rsidR="00C1272B" w:rsidRPr="004B2B3A" w:rsidRDefault="00C1272B" w:rsidP="000977B4">
            <w:pPr>
              <w:pStyle w:val="ae"/>
            </w:pPr>
          </w:p>
        </w:tc>
      </w:tr>
      <w:tr w:rsidR="00C1272B" w:rsidRPr="004B2B3A" w14:paraId="1AF71076" w14:textId="77777777" w:rsidTr="004B2B3A">
        <w:tc>
          <w:tcPr>
            <w:tcW w:w="562" w:type="dxa"/>
          </w:tcPr>
          <w:p w14:paraId="7259ABFE" w14:textId="77777777" w:rsidR="00C1272B" w:rsidRPr="004B2B3A" w:rsidRDefault="00C1272B" w:rsidP="000977B4">
            <w:pPr>
              <w:pStyle w:val="ae"/>
            </w:pPr>
          </w:p>
        </w:tc>
        <w:tc>
          <w:tcPr>
            <w:tcW w:w="2410" w:type="dxa"/>
          </w:tcPr>
          <w:p w14:paraId="75281CE4" w14:textId="44A79769" w:rsidR="00C1272B" w:rsidRPr="004B2B3A" w:rsidRDefault="00C1272B" w:rsidP="000977B4">
            <w:pPr>
              <w:pStyle w:val="ae"/>
            </w:pPr>
          </w:p>
        </w:tc>
        <w:tc>
          <w:tcPr>
            <w:tcW w:w="3402" w:type="dxa"/>
          </w:tcPr>
          <w:p w14:paraId="1EE94D24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538" w:type="dxa"/>
          </w:tcPr>
          <w:p w14:paraId="774130B9" w14:textId="77777777" w:rsidR="00C1272B" w:rsidRPr="004B2B3A" w:rsidRDefault="00C1272B" w:rsidP="000977B4">
            <w:pPr>
              <w:pStyle w:val="ae"/>
            </w:pPr>
          </w:p>
        </w:tc>
      </w:tr>
      <w:tr w:rsidR="00C1272B" w:rsidRPr="004B2B3A" w14:paraId="0533EDFB" w14:textId="77777777" w:rsidTr="004B2B3A">
        <w:tc>
          <w:tcPr>
            <w:tcW w:w="562" w:type="dxa"/>
          </w:tcPr>
          <w:p w14:paraId="133F3E09" w14:textId="77777777" w:rsidR="00C1272B" w:rsidRPr="004B2B3A" w:rsidRDefault="00C1272B" w:rsidP="000977B4">
            <w:pPr>
              <w:pStyle w:val="ae"/>
            </w:pPr>
          </w:p>
        </w:tc>
        <w:tc>
          <w:tcPr>
            <w:tcW w:w="2410" w:type="dxa"/>
          </w:tcPr>
          <w:p w14:paraId="7C3B9776" w14:textId="6C687FE4" w:rsidR="00C1272B" w:rsidRPr="004B2B3A" w:rsidRDefault="00C1272B" w:rsidP="000977B4">
            <w:pPr>
              <w:pStyle w:val="ae"/>
            </w:pPr>
          </w:p>
        </w:tc>
        <w:tc>
          <w:tcPr>
            <w:tcW w:w="3402" w:type="dxa"/>
          </w:tcPr>
          <w:p w14:paraId="152E92EA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538" w:type="dxa"/>
          </w:tcPr>
          <w:p w14:paraId="36C6D707" w14:textId="77777777" w:rsidR="00C1272B" w:rsidRPr="004B2B3A" w:rsidRDefault="00C1272B" w:rsidP="000977B4">
            <w:pPr>
              <w:pStyle w:val="ae"/>
            </w:pPr>
          </w:p>
        </w:tc>
      </w:tr>
      <w:tr w:rsidR="00C1272B" w:rsidRPr="004B2B3A" w14:paraId="72AB83F6" w14:textId="77777777" w:rsidTr="004B2B3A">
        <w:tc>
          <w:tcPr>
            <w:tcW w:w="562" w:type="dxa"/>
          </w:tcPr>
          <w:p w14:paraId="343D5FC5" w14:textId="77777777" w:rsidR="00C1272B" w:rsidRPr="004B2B3A" w:rsidRDefault="00C1272B" w:rsidP="000977B4">
            <w:pPr>
              <w:pStyle w:val="ae"/>
            </w:pPr>
          </w:p>
        </w:tc>
        <w:tc>
          <w:tcPr>
            <w:tcW w:w="2410" w:type="dxa"/>
          </w:tcPr>
          <w:p w14:paraId="318FDB23" w14:textId="7FFF4B7B" w:rsidR="00C1272B" w:rsidRPr="004B2B3A" w:rsidRDefault="00C1272B" w:rsidP="000977B4">
            <w:pPr>
              <w:pStyle w:val="ae"/>
            </w:pPr>
          </w:p>
        </w:tc>
        <w:tc>
          <w:tcPr>
            <w:tcW w:w="3402" w:type="dxa"/>
          </w:tcPr>
          <w:p w14:paraId="76D6ADFF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538" w:type="dxa"/>
          </w:tcPr>
          <w:p w14:paraId="24DDF923" w14:textId="77777777" w:rsidR="00C1272B" w:rsidRPr="004B2B3A" w:rsidRDefault="00C1272B" w:rsidP="000977B4">
            <w:pPr>
              <w:pStyle w:val="ae"/>
            </w:pPr>
          </w:p>
        </w:tc>
      </w:tr>
      <w:tr w:rsidR="00C1272B" w:rsidRPr="004B2B3A" w14:paraId="1A1D75D9" w14:textId="77777777" w:rsidTr="004B2B3A">
        <w:tc>
          <w:tcPr>
            <w:tcW w:w="562" w:type="dxa"/>
          </w:tcPr>
          <w:p w14:paraId="38F262D0" w14:textId="77777777" w:rsidR="00C1272B" w:rsidRPr="004B2B3A" w:rsidRDefault="00C1272B" w:rsidP="000977B4">
            <w:pPr>
              <w:pStyle w:val="ae"/>
            </w:pPr>
          </w:p>
        </w:tc>
        <w:tc>
          <w:tcPr>
            <w:tcW w:w="2410" w:type="dxa"/>
          </w:tcPr>
          <w:p w14:paraId="45C59583" w14:textId="7FFF9F0C" w:rsidR="00C1272B" w:rsidRPr="004B2B3A" w:rsidRDefault="00C1272B" w:rsidP="000977B4">
            <w:pPr>
              <w:pStyle w:val="ae"/>
            </w:pPr>
          </w:p>
        </w:tc>
        <w:tc>
          <w:tcPr>
            <w:tcW w:w="3402" w:type="dxa"/>
          </w:tcPr>
          <w:p w14:paraId="48059529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538" w:type="dxa"/>
          </w:tcPr>
          <w:p w14:paraId="1938262E" w14:textId="77777777" w:rsidR="00C1272B" w:rsidRPr="004B2B3A" w:rsidRDefault="00C1272B" w:rsidP="000977B4">
            <w:pPr>
              <w:pStyle w:val="ae"/>
            </w:pPr>
          </w:p>
        </w:tc>
      </w:tr>
      <w:tr w:rsidR="00C1272B" w:rsidRPr="004B2B3A" w14:paraId="3E4842D2" w14:textId="77777777" w:rsidTr="004B2B3A">
        <w:tc>
          <w:tcPr>
            <w:tcW w:w="562" w:type="dxa"/>
          </w:tcPr>
          <w:p w14:paraId="773ED614" w14:textId="77777777" w:rsidR="00C1272B" w:rsidRPr="004B2B3A" w:rsidRDefault="00C1272B" w:rsidP="000977B4">
            <w:pPr>
              <w:pStyle w:val="ae"/>
            </w:pPr>
          </w:p>
        </w:tc>
        <w:tc>
          <w:tcPr>
            <w:tcW w:w="2410" w:type="dxa"/>
          </w:tcPr>
          <w:p w14:paraId="40A7ABB6" w14:textId="0C8588D2" w:rsidR="00C1272B" w:rsidRPr="004B2B3A" w:rsidRDefault="00C1272B" w:rsidP="000977B4">
            <w:pPr>
              <w:pStyle w:val="ae"/>
            </w:pPr>
          </w:p>
        </w:tc>
        <w:tc>
          <w:tcPr>
            <w:tcW w:w="3402" w:type="dxa"/>
          </w:tcPr>
          <w:p w14:paraId="7B733510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538" w:type="dxa"/>
          </w:tcPr>
          <w:p w14:paraId="0DC79FC0" w14:textId="77777777" w:rsidR="00C1272B" w:rsidRPr="004B2B3A" w:rsidRDefault="00C1272B" w:rsidP="000977B4">
            <w:pPr>
              <w:pStyle w:val="ae"/>
            </w:pPr>
          </w:p>
        </w:tc>
      </w:tr>
      <w:tr w:rsidR="00C1272B" w:rsidRPr="004B2B3A" w14:paraId="0D4FB85C" w14:textId="77777777" w:rsidTr="004B2B3A">
        <w:tc>
          <w:tcPr>
            <w:tcW w:w="562" w:type="dxa"/>
          </w:tcPr>
          <w:p w14:paraId="7538435C" w14:textId="77777777" w:rsidR="00C1272B" w:rsidRPr="004B2B3A" w:rsidRDefault="00C1272B" w:rsidP="000977B4">
            <w:pPr>
              <w:pStyle w:val="ae"/>
            </w:pPr>
          </w:p>
        </w:tc>
        <w:tc>
          <w:tcPr>
            <w:tcW w:w="2410" w:type="dxa"/>
          </w:tcPr>
          <w:p w14:paraId="0A7D0ECB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402" w:type="dxa"/>
          </w:tcPr>
          <w:p w14:paraId="7AAD4AA6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538" w:type="dxa"/>
          </w:tcPr>
          <w:p w14:paraId="6515B864" w14:textId="77777777" w:rsidR="00C1272B" w:rsidRPr="004B2B3A" w:rsidRDefault="00C1272B" w:rsidP="000977B4">
            <w:pPr>
              <w:pStyle w:val="ae"/>
            </w:pPr>
          </w:p>
        </w:tc>
      </w:tr>
      <w:tr w:rsidR="00C1272B" w:rsidRPr="004B2B3A" w14:paraId="76955216" w14:textId="77777777" w:rsidTr="004B2B3A">
        <w:tc>
          <w:tcPr>
            <w:tcW w:w="562" w:type="dxa"/>
          </w:tcPr>
          <w:p w14:paraId="466067B4" w14:textId="77777777" w:rsidR="00C1272B" w:rsidRPr="004B2B3A" w:rsidRDefault="00C1272B" w:rsidP="000977B4">
            <w:pPr>
              <w:pStyle w:val="ae"/>
            </w:pPr>
          </w:p>
        </w:tc>
        <w:tc>
          <w:tcPr>
            <w:tcW w:w="2410" w:type="dxa"/>
          </w:tcPr>
          <w:p w14:paraId="7B774CC3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402" w:type="dxa"/>
          </w:tcPr>
          <w:p w14:paraId="2AC8D605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538" w:type="dxa"/>
          </w:tcPr>
          <w:p w14:paraId="75C736FC" w14:textId="77777777" w:rsidR="00C1272B" w:rsidRPr="004B2B3A" w:rsidRDefault="00C1272B" w:rsidP="000977B4">
            <w:pPr>
              <w:pStyle w:val="ae"/>
            </w:pPr>
          </w:p>
        </w:tc>
      </w:tr>
      <w:tr w:rsidR="00C1272B" w:rsidRPr="004B2B3A" w14:paraId="7F01D33F" w14:textId="77777777" w:rsidTr="004B2B3A">
        <w:tc>
          <w:tcPr>
            <w:tcW w:w="562" w:type="dxa"/>
          </w:tcPr>
          <w:p w14:paraId="597B0F99" w14:textId="77777777" w:rsidR="00C1272B" w:rsidRPr="004B2B3A" w:rsidRDefault="00C1272B" w:rsidP="000977B4">
            <w:pPr>
              <w:pStyle w:val="ae"/>
            </w:pPr>
          </w:p>
        </w:tc>
        <w:tc>
          <w:tcPr>
            <w:tcW w:w="2410" w:type="dxa"/>
          </w:tcPr>
          <w:p w14:paraId="6112594A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402" w:type="dxa"/>
          </w:tcPr>
          <w:p w14:paraId="17F85DA0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538" w:type="dxa"/>
          </w:tcPr>
          <w:p w14:paraId="2E2C92A0" w14:textId="77777777" w:rsidR="00C1272B" w:rsidRPr="004B2B3A" w:rsidRDefault="00C1272B" w:rsidP="000977B4">
            <w:pPr>
              <w:pStyle w:val="ae"/>
            </w:pPr>
          </w:p>
        </w:tc>
      </w:tr>
    </w:tbl>
    <w:p w14:paraId="1FE41136" w14:textId="77777777" w:rsidR="003C211D" w:rsidRPr="004B2B3A" w:rsidRDefault="003C211D" w:rsidP="003C211D">
      <w:pPr>
        <w:spacing w:before="120" w:after="120"/>
        <w:rPr>
          <w:rFonts w:cs="Times New Roman"/>
          <w:b/>
          <w:bCs/>
          <w:szCs w:val="28"/>
        </w:rPr>
      </w:pPr>
    </w:p>
    <w:p w14:paraId="3D9404EA" w14:textId="42750F98" w:rsidR="003D2F62" w:rsidRPr="004B2B3A" w:rsidRDefault="0071673A" w:rsidP="003C211D">
      <w:pPr>
        <w:spacing w:before="120" w:after="120"/>
        <w:ind w:firstLine="708"/>
        <w:rPr>
          <w:rFonts w:cs="Times New Roman"/>
          <w:b/>
          <w:bCs/>
          <w:szCs w:val="28"/>
        </w:rPr>
      </w:pPr>
      <w:r w:rsidRPr="004B2B3A">
        <w:rPr>
          <w:rFonts w:cs="Times New Roman"/>
          <w:b/>
          <w:bCs/>
          <w:szCs w:val="28"/>
        </w:rPr>
        <w:t>Объектно-ориентированный словарь</w:t>
      </w:r>
      <w:r w:rsidR="003D2F62" w:rsidRPr="004B2B3A">
        <w:rPr>
          <w:rFonts w:cs="Times New Roman"/>
          <w:b/>
          <w:bCs/>
          <w:szCs w:val="28"/>
        </w:rPr>
        <w:t xml:space="preserve"> 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2842"/>
        <w:gridCol w:w="3395"/>
        <w:gridCol w:w="2977"/>
      </w:tblGrid>
      <w:tr w:rsidR="00C1272B" w:rsidRPr="004B2B3A" w14:paraId="1545F9EE" w14:textId="77777777" w:rsidTr="00C1272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BF7A" w14:textId="57A385B9" w:rsidR="00C1272B" w:rsidRPr="004B2B3A" w:rsidRDefault="00C1272B" w:rsidP="004B4637">
            <w:pPr>
              <w:pStyle w:val="ae"/>
            </w:pPr>
            <w:r w:rsidRPr="004B2B3A">
              <w:t>№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E7AE3" w14:textId="795E0633" w:rsidR="00C1272B" w:rsidRPr="004B2B3A" w:rsidRDefault="00C1272B" w:rsidP="004B4637">
            <w:pPr>
              <w:pStyle w:val="ae"/>
            </w:pPr>
            <w:r w:rsidRPr="004B2B3A">
              <w:t>Сущность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D491C" w14:textId="77777777" w:rsidR="00C1272B" w:rsidRPr="004B2B3A" w:rsidRDefault="00C1272B" w:rsidP="004B4637">
            <w:pPr>
              <w:pStyle w:val="ae"/>
            </w:pPr>
            <w:r w:rsidRPr="004B2B3A">
              <w:t>Да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A6734" w14:textId="77777777" w:rsidR="00C1272B" w:rsidRPr="004B2B3A" w:rsidRDefault="00C1272B" w:rsidP="004B4637">
            <w:pPr>
              <w:pStyle w:val="ae"/>
            </w:pPr>
            <w:r w:rsidRPr="004B2B3A">
              <w:t>Методы</w:t>
            </w:r>
          </w:p>
        </w:tc>
      </w:tr>
      <w:tr w:rsidR="00C1272B" w:rsidRPr="004B2B3A" w14:paraId="02E692FE" w14:textId="77777777" w:rsidTr="000859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8289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842" w:type="dxa"/>
          </w:tcPr>
          <w:p w14:paraId="3891D03D" w14:textId="79DEA4B2" w:rsidR="00C1272B" w:rsidRPr="004B2B3A" w:rsidRDefault="00C1272B" w:rsidP="004B4637">
            <w:pPr>
              <w:pStyle w:val="ae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9784" w14:textId="719946C0" w:rsidR="00C1272B" w:rsidRPr="004B2B3A" w:rsidRDefault="00C1272B" w:rsidP="004B4637">
            <w:pPr>
              <w:pStyle w:val="ae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773F" w14:textId="4D7DE3CE" w:rsidR="00C1272B" w:rsidRPr="004B2B3A" w:rsidRDefault="00C1272B" w:rsidP="004B4637">
            <w:pPr>
              <w:pStyle w:val="ae"/>
            </w:pPr>
          </w:p>
        </w:tc>
      </w:tr>
      <w:tr w:rsidR="00C1272B" w:rsidRPr="004B2B3A" w14:paraId="5B3CB228" w14:textId="77777777" w:rsidTr="000859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0103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842" w:type="dxa"/>
          </w:tcPr>
          <w:p w14:paraId="62A1CB5A" w14:textId="6D613AA5" w:rsidR="00C1272B" w:rsidRPr="004B2B3A" w:rsidRDefault="00C1272B" w:rsidP="004B4637">
            <w:pPr>
              <w:pStyle w:val="ae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148F" w14:textId="35CA21BE" w:rsidR="00C1272B" w:rsidRPr="004B2B3A" w:rsidRDefault="00C1272B" w:rsidP="004B4637">
            <w:pPr>
              <w:pStyle w:val="ae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B320" w14:textId="2A4F0D9E" w:rsidR="00C1272B" w:rsidRPr="004B2B3A" w:rsidRDefault="00C1272B" w:rsidP="004B4637">
            <w:pPr>
              <w:pStyle w:val="ae"/>
            </w:pPr>
          </w:p>
        </w:tc>
      </w:tr>
      <w:tr w:rsidR="00C1272B" w:rsidRPr="004B2B3A" w14:paraId="7060ECE4" w14:textId="77777777" w:rsidTr="000859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9485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842" w:type="dxa"/>
          </w:tcPr>
          <w:p w14:paraId="428B9913" w14:textId="4613C10E" w:rsidR="00C1272B" w:rsidRPr="004B2B3A" w:rsidRDefault="00C1272B" w:rsidP="004B4637">
            <w:pPr>
              <w:pStyle w:val="ae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4101" w14:textId="7543A243" w:rsidR="00C1272B" w:rsidRPr="004B2B3A" w:rsidRDefault="00C1272B" w:rsidP="004B4637">
            <w:pPr>
              <w:pStyle w:val="ae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6156" w14:textId="2F9EAC45" w:rsidR="00C1272B" w:rsidRPr="004B2B3A" w:rsidRDefault="00C1272B" w:rsidP="004B4637">
            <w:pPr>
              <w:pStyle w:val="ae"/>
            </w:pPr>
          </w:p>
        </w:tc>
      </w:tr>
      <w:tr w:rsidR="00C1272B" w:rsidRPr="004B2B3A" w14:paraId="018D34D1" w14:textId="77777777" w:rsidTr="000859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9334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842" w:type="dxa"/>
          </w:tcPr>
          <w:p w14:paraId="516CEB87" w14:textId="7EE20C53" w:rsidR="00C1272B" w:rsidRPr="004B2B3A" w:rsidRDefault="00C1272B" w:rsidP="004B4637">
            <w:pPr>
              <w:pStyle w:val="ae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67E4" w14:textId="0E785F58" w:rsidR="00C1272B" w:rsidRPr="004B2B3A" w:rsidRDefault="00C1272B" w:rsidP="004B4637">
            <w:pPr>
              <w:pStyle w:val="ae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8B78" w14:textId="3CA7DA8E" w:rsidR="00C1272B" w:rsidRPr="004B2B3A" w:rsidRDefault="00C1272B" w:rsidP="004B4637">
            <w:pPr>
              <w:pStyle w:val="ae"/>
            </w:pPr>
          </w:p>
        </w:tc>
      </w:tr>
      <w:tr w:rsidR="00C1272B" w:rsidRPr="004B2B3A" w14:paraId="03A51CB8" w14:textId="77777777" w:rsidTr="000859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3910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842" w:type="dxa"/>
          </w:tcPr>
          <w:p w14:paraId="212FEE93" w14:textId="40FFCEFA" w:rsidR="00C1272B" w:rsidRPr="004B2B3A" w:rsidRDefault="00C1272B" w:rsidP="004B4637">
            <w:pPr>
              <w:pStyle w:val="ae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3D2B" w14:textId="0AF0D4F9" w:rsidR="00C1272B" w:rsidRPr="004B2B3A" w:rsidRDefault="00C1272B" w:rsidP="004B4637">
            <w:pPr>
              <w:pStyle w:val="ae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6FB4" w14:textId="64F44B12" w:rsidR="00C1272B" w:rsidRPr="004B2B3A" w:rsidRDefault="00C1272B" w:rsidP="004B4637">
            <w:pPr>
              <w:pStyle w:val="ae"/>
            </w:pPr>
          </w:p>
        </w:tc>
      </w:tr>
      <w:tr w:rsidR="00C1272B" w:rsidRPr="004B2B3A" w14:paraId="2FA529BF" w14:textId="77777777" w:rsidTr="000859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7A45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842" w:type="dxa"/>
          </w:tcPr>
          <w:p w14:paraId="704B6787" w14:textId="30B42C5B" w:rsidR="00C1272B" w:rsidRPr="004B2B3A" w:rsidRDefault="00C1272B" w:rsidP="004B4637">
            <w:pPr>
              <w:pStyle w:val="ae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9816" w14:textId="7EE01672" w:rsidR="00C1272B" w:rsidRPr="004B2B3A" w:rsidRDefault="00C1272B" w:rsidP="004B4637">
            <w:pPr>
              <w:pStyle w:val="ae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4927" w14:textId="789ECB09" w:rsidR="00C1272B" w:rsidRPr="004B2B3A" w:rsidRDefault="00C1272B" w:rsidP="004B4637">
            <w:pPr>
              <w:pStyle w:val="ae"/>
            </w:pPr>
          </w:p>
        </w:tc>
      </w:tr>
      <w:tr w:rsidR="00C1272B" w:rsidRPr="004B2B3A" w14:paraId="7B631D04" w14:textId="77777777" w:rsidTr="000859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3DD8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842" w:type="dxa"/>
          </w:tcPr>
          <w:p w14:paraId="6E3F5049" w14:textId="0B16693E" w:rsidR="00C1272B" w:rsidRPr="004B2B3A" w:rsidRDefault="00C1272B" w:rsidP="004B4637">
            <w:pPr>
              <w:pStyle w:val="ae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00CD" w14:textId="625DA86F" w:rsidR="00C1272B" w:rsidRPr="004B2B3A" w:rsidRDefault="00C1272B" w:rsidP="004B4637">
            <w:pPr>
              <w:pStyle w:val="ae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6ABF" w14:textId="63B2EDE7" w:rsidR="00C1272B" w:rsidRPr="004B2B3A" w:rsidRDefault="00C1272B" w:rsidP="004B4637">
            <w:pPr>
              <w:pStyle w:val="ae"/>
            </w:pPr>
          </w:p>
        </w:tc>
      </w:tr>
      <w:tr w:rsidR="00C1272B" w:rsidRPr="004B2B3A" w14:paraId="57656BE1" w14:textId="77777777" w:rsidTr="000859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D6EE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842" w:type="dxa"/>
          </w:tcPr>
          <w:p w14:paraId="5F3C4705" w14:textId="75D01C41" w:rsidR="00C1272B" w:rsidRPr="004B2B3A" w:rsidRDefault="00C1272B" w:rsidP="004B4637">
            <w:pPr>
              <w:pStyle w:val="ae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6D80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8372" w14:textId="77777777" w:rsidR="00C1272B" w:rsidRPr="004B2B3A" w:rsidRDefault="00C1272B" w:rsidP="004B4637">
            <w:pPr>
              <w:pStyle w:val="ae"/>
            </w:pPr>
          </w:p>
        </w:tc>
      </w:tr>
      <w:tr w:rsidR="00C1272B" w:rsidRPr="004B2B3A" w14:paraId="0982FC1E" w14:textId="77777777" w:rsidTr="000859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6ACE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842" w:type="dxa"/>
          </w:tcPr>
          <w:p w14:paraId="37565965" w14:textId="4BD8D450" w:rsidR="00C1272B" w:rsidRPr="004B2B3A" w:rsidRDefault="00C1272B" w:rsidP="004B4637">
            <w:pPr>
              <w:pStyle w:val="ae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5B80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EEE1" w14:textId="77777777" w:rsidR="00C1272B" w:rsidRPr="004B2B3A" w:rsidRDefault="00C1272B" w:rsidP="004B4637">
            <w:pPr>
              <w:pStyle w:val="ae"/>
            </w:pPr>
          </w:p>
        </w:tc>
      </w:tr>
      <w:tr w:rsidR="00C1272B" w:rsidRPr="004B2B3A" w14:paraId="5C6DE87B" w14:textId="77777777" w:rsidTr="000859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BE3A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842" w:type="dxa"/>
          </w:tcPr>
          <w:p w14:paraId="2DA47ACF" w14:textId="5855CDB7" w:rsidR="00C1272B" w:rsidRPr="004B2B3A" w:rsidRDefault="00C1272B" w:rsidP="004B4637">
            <w:pPr>
              <w:pStyle w:val="ae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1279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5E92" w14:textId="77777777" w:rsidR="00C1272B" w:rsidRPr="004B2B3A" w:rsidRDefault="00C1272B" w:rsidP="004B4637">
            <w:pPr>
              <w:pStyle w:val="ae"/>
            </w:pPr>
          </w:p>
        </w:tc>
      </w:tr>
      <w:tr w:rsidR="00C1272B" w:rsidRPr="004B2B3A" w14:paraId="404D9DC1" w14:textId="77777777" w:rsidTr="000859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AC51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842" w:type="dxa"/>
          </w:tcPr>
          <w:p w14:paraId="6CEBA65F" w14:textId="6EC1B859" w:rsidR="00C1272B" w:rsidRPr="004B2B3A" w:rsidRDefault="00C1272B" w:rsidP="004B4637">
            <w:pPr>
              <w:pStyle w:val="ae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6999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D963" w14:textId="77777777" w:rsidR="00C1272B" w:rsidRPr="004B2B3A" w:rsidRDefault="00C1272B" w:rsidP="004B4637">
            <w:pPr>
              <w:pStyle w:val="ae"/>
            </w:pPr>
          </w:p>
        </w:tc>
      </w:tr>
      <w:tr w:rsidR="00C1272B" w:rsidRPr="004B2B3A" w14:paraId="6E3D0B57" w14:textId="77777777" w:rsidTr="000859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D970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842" w:type="dxa"/>
          </w:tcPr>
          <w:p w14:paraId="1B07A636" w14:textId="18CA2A7E" w:rsidR="00C1272B" w:rsidRPr="004B2B3A" w:rsidRDefault="00C1272B" w:rsidP="004B4637">
            <w:pPr>
              <w:pStyle w:val="ae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174C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827F" w14:textId="77777777" w:rsidR="00C1272B" w:rsidRPr="004B2B3A" w:rsidRDefault="00C1272B" w:rsidP="004B4637">
            <w:pPr>
              <w:pStyle w:val="ae"/>
            </w:pPr>
          </w:p>
        </w:tc>
      </w:tr>
      <w:tr w:rsidR="00C1272B" w:rsidRPr="004B2B3A" w14:paraId="64934072" w14:textId="77777777" w:rsidTr="000859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0AC4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842" w:type="dxa"/>
          </w:tcPr>
          <w:p w14:paraId="42FAB50E" w14:textId="1ECCD681" w:rsidR="00C1272B" w:rsidRPr="004B2B3A" w:rsidRDefault="00C1272B" w:rsidP="004B4637">
            <w:pPr>
              <w:pStyle w:val="ae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BF3E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693D" w14:textId="77777777" w:rsidR="00C1272B" w:rsidRPr="004B2B3A" w:rsidRDefault="00C1272B" w:rsidP="004B4637">
            <w:pPr>
              <w:pStyle w:val="ae"/>
            </w:pPr>
          </w:p>
        </w:tc>
      </w:tr>
      <w:tr w:rsidR="00C1272B" w:rsidRPr="004B2B3A" w14:paraId="786BF967" w14:textId="77777777" w:rsidTr="00C1272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35DA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96E7" w14:textId="77777777" w:rsidR="00C1272B" w:rsidRPr="004B2B3A" w:rsidRDefault="00C1272B" w:rsidP="004B4637">
            <w:pPr>
              <w:pStyle w:val="ae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0A4A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9019" w14:textId="77777777" w:rsidR="00C1272B" w:rsidRPr="004B2B3A" w:rsidRDefault="00C1272B" w:rsidP="004B4637">
            <w:pPr>
              <w:pStyle w:val="ae"/>
            </w:pPr>
          </w:p>
        </w:tc>
      </w:tr>
      <w:tr w:rsidR="00C1272B" w:rsidRPr="004B2B3A" w14:paraId="16868E7B" w14:textId="77777777" w:rsidTr="00C1272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DB07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8A10" w14:textId="77777777" w:rsidR="00C1272B" w:rsidRPr="004B2B3A" w:rsidRDefault="00C1272B" w:rsidP="004B4637">
            <w:pPr>
              <w:pStyle w:val="ae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5E94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3AA5" w14:textId="77777777" w:rsidR="00C1272B" w:rsidRPr="004B2B3A" w:rsidRDefault="00C1272B" w:rsidP="004B4637">
            <w:pPr>
              <w:pStyle w:val="ae"/>
            </w:pPr>
          </w:p>
        </w:tc>
      </w:tr>
      <w:tr w:rsidR="00C1272B" w:rsidRPr="004B2B3A" w14:paraId="1B770743" w14:textId="77777777" w:rsidTr="00C1272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C38C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BAEA" w14:textId="77777777" w:rsidR="00C1272B" w:rsidRPr="004B2B3A" w:rsidRDefault="00C1272B" w:rsidP="004B4637">
            <w:pPr>
              <w:pStyle w:val="ae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4971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7B3A" w14:textId="77777777" w:rsidR="00C1272B" w:rsidRPr="004B2B3A" w:rsidRDefault="00C1272B" w:rsidP="004B4637">
            <w:pPr>
              <w:pStyle w:val="ae"/>
            </w:pPr>
          </w:p>
        </w:tc>
      </w:tr>
    </w:tbl>
    <w:p w14:paraId="728D5F12" w14:textId="77777777" w:rsidR="003D2F62" w:rsidRPr="004B2B3A" w:rsidRDefault="003D2F62" w:rsidP="00390D3D">
      <w:pPr>
        <w:pStyle w:val="aa"/>
        <w:spacing w:before="120" w:after="120"/>
        <w:rPr>
          <w:rFonts w:cs="Times New Roman"/>
          <w:b/>
          <w:bCs/>
          <w:szCs w:val="28"/>
        </w:rPr>
      </w:pPr>
    </w:p>
    <w:p w14:paraId="4BFC9012" w14:textId="45562315" w:rsidR="003D2F62" w:rsidRPr="004B2B3A" w:rsidRDefault="003C211D" w:rsidP="003A0BF5">
      <w:pPr>
        <w:pStyle w:val="2"/>
        <w:rPr>
          <w:rFonts w:cs="Times New Roman"/>
          <w:szCs w:val="28"/>
        </w:rPr>
      </w:pPr>
      <w:bookmarkStart w:id="7" w:name="_Toc103456782"/>
      <w:r w:rsidRPr="004B2B3A">
        <w:rPr>
          <w:rFonts w:cs="Times New Roman"/>
          <w:szCs w:val="28"/>
        </w:rPr>
        <w:t xml:space="preserve">1.4 </w:t>
      </w:r>
      <w:r w:rsidR="003334CC" w:rsidRPr="004B2B3A">
        <w:rPr>
          <w:rFonts w:cs="Times New Roman"/>
          <w:szCs w:val="28"/>
        </w:rPr>
        <w:t>П</w:t>
      </w:r>
      <w:r w:rsidR="003D2F62" w:rsidRPr="004B2B3A">
        <w:rPr>
          <w:rFonts w:cs="Times New Roman"/>
          <w:szCs w:val="28"/>
        </w:rPr>
        <w:t>остановка задачи</w:t>
      </w:r>
      <w:bookmarkEnd w:id="7"/>
    </w:p>
    <w:p w14:paraId="73E34FB3" w14:textId="0260AEB7" w:rsidR="00582E33" w:rsidRDefault="00A062C7" w:rsidP="00D6360A">
      <w:pPr>
        <w:pStyle w:val="aa"/>
        <w:spacing w:before="120" w:after="120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Ч</w:t>
      </w:r>
      <w:r w:rsidR="0008590E">
        <w:rPr>
          <w:rFonts w:cs="Times New Roman"/>
          <w:szCs w:val="28"/>
        </w:rPr>
        <w:t>то бы система</w:t>
      </w:r>
      <w:r>
        <w:rPr>
          <w:rFonts w:cs="Times New Roman"/>
          <w:szCs w:val="28"/>
        </w:rPr>
        <w:t xml:space="preserve"> </w:t>
      </w:r>
      <w:r w:rsidR="0008590E">
        <w:rPr>
          <w:rFonts w:cs="Times New Roman"/>
          <w:szCs w:val="28"/>
        </w:rPr>
        <w:t xml:space="preserve">могла быть </w:t>
      </w:r>
      <w:r w:rsidR="0008590E" w:rsidRPr="00D6360A">
        <w:rPr>
          <w:rFonts w:cs="Times New Roman"/>
          <w:szCs w:val="28"/>
          <w:u w:val="single"/>
        </w:rPr>
        <w:t xml:space="preserve">источником информации о </w:t>
      </w:r>
      <w:r w:rsidR="002B2FE9" w:rsidRPr="00D6360A">
        <w:rPr>
          <w:rFonts w:cs="Times New Roman"/>
          <w:szCs w:val="28"/>
          <w:u w:val="single"/>
        </w:rPr>
        <w:t>книгах</w:t>
      </w:r>
      <w:r>
        <w:rPr>
          <w:rFonts w:cs="Times New Roman"/>
          <w:szCs w:val="28"/>
        </w:rPr>
        <w:t xml:space="preserve"> пользователю необходимо иметь возможность просматривать информацию о книге, просматривать информацию об авторе и его книгах,</w:t>
      </w:r>
      <w:r w:rsidRPr="00A062C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сматривать информацию</w:t>
      </w:r>
      <w:r w:rsidRPr="00A062C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 жанрах, находить книгу и автора через поисковую строку.</w:t>
      </w:r>
      <w:r w:rsidR="00D6360A">
        <w:rPr>
          <w:rFonts w:cs="Times New Roman"/>
          <w:szCs w:val="28"/>
        </w:rPr>
        <w:t xml:space="preserve"> </w:t>
      </w:r>
      <w:r w:rsidR="00582E33">
        <w:rPr>
          <w:rFonts w:cs="Times New Roman"/>
          <w:szCs w:val="28"/>
        </w:rPr>
        <w:t xml:space="preserve">Кроме просмотра </w:t>
      </w:r>
      <w:r w:rsidR="00D6360A">
        <w:rPr>
          <w:rFonts w:cs="Times New Roman"/>
          <w:szCs w:val="28"/>
        </w:rPr>
        <w:t>информации, необходимо</w:t>
      </w:r>
      <w:r w:rsidR="00582E33">
        <w:rPr>
          <w:rFonts w:cs="Times New Roman"/>
          <w:szCs w:val="28"/>
        </w:rPr>
        <w:t xml:space="preserve"> иметь возможность </w:t>
      </w:r>
      <w:r w:rsidR="00D6360A">
        <w:rPr>
          <w:rFonts w:cs="Times New Roman"/>
          <w:szCs w:val="28"/>
        </w:rPr>
        <w:t xml:space="preserve">информацию </w:t>
      </w:r>
      <w:r w:rsidR="00582E33">
        <w:rPr>
          <w:rFonts w:cs="Times New Roman"/>
          <w:szCs w:val="28"/>
        </w:rPr>
        <w:t>добавлять,</w:t>
      </w:r>
      <w:r w:rsidR="00D6360A">
        <w:rPr>
          <w:rFonts w:cs="Times New Roman"/>
          <w:szCs w:val="28"/>
        </w:rPr>
        <w:t xml:space="preserve"> редактировать</w:t>
      </w:r>
      <w:r w:rsidR="00582E33">
        <w:rPr>
          <w:rFonts w:cs="Times New Roman"/>
          <w:szCs w:val="28"/>
        </w:rPr>
        <w:t xml:space="preserve"> </w:t>
      </w:r>
      <w:r w:rsidR="00D6360A">
        <w:rPr>
          <w:rFonts w:cs="Times New Roman"/>
          <w:szCs w:val="28"/>
        </w:rPr>
        <w:t>и удалять. Подразумевается, что пользователь может только отправить заявку на добавление книги, автора или жанра. А проверять эти заявки, редактировать контент и наполнять систему информацией, связанной с книгами, авторами и жанрами будет контент-менеджер.</w:t>
      </w:r>
    </w:p>
    <w:p w14:paraId="5AE406BF" w14:textId="3144A90A" w:rsidR="00D6360A" w:rsidRDefault="00D6360A" w:rsidP="00D6360A">
      <w:pPr>
        <w:pStyle w:val="aa"/>
        <w:spacing w:before="120" w:after="120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ользователи должны иметь возможность </w:t>
      </w:r>
      <w:r w:rsidRPr="00C912B2">
        <w:rPr>
          <w:rFonts w:cs="Times New Roman"/>
          <w:szCs w:val="28"/>
          <w:u w:val="single"/>
        </w:rPr>
        <w:t>обмениваться мнени</w:t>
      </w:r>
      <w:r w:rsidR="00C912B2" w:rsidRPr="00C912B2">
        <w:rPr>
          <w:rFonts w:cs="Times New Roman"/>
          <w:szCs w:val="28"/>
          <w:u w:val="single"/>
        </w:rPr>
        <w:t>ем</w:t>
      </w:r>
      <w:r w:rsidRPr="00C912B2">
        <w:rPr>
          <w:rFonts w:cs="Times New Roman"/>
          <w:szCs w:val="28"/>
          <w:u w:val="single"/>
        </w:rPr>
        <w:t xml:space="preserve"> о книге</w:t>
      </w:r>
      <w:r>
        <w:rPr>
          <w:rFonts w:cs="Times New Roman"/>
          <w:szCs w:val="28"/>
        </w:rPr>
        <w:t xml:space="preserve"> с помощью рейтинга книги, </w:t>
      </w:r>
      <w:r w:rsidR="00C912B2">
        <w:rPr>
          <w:rFonts w:cs="Times New Roman"/>
          <w:szCs w:val="28"/>
        </w:rPr>
        <w:t>рецензий и подборок книг. Так же пользователь может использовать мастер рекомендаций, который находит наиболее подходящие книги для конкретного пользователя на основе всей информации в системе и заданных параметров. Неавторизированный пользователь может только просматривать рейтинг книги, рецензии к ней и подборки книг. Авторизированный пользователь может поставить книге оценку из которой формируется рейтинг книги. Авторизированный пользователь может так же составить подборку книг и написать рецензию. Однако для улучшения качества информации, подборка книг или рецензия должны пройти проверку. Проверку осуществляют модераторы и контент-менеджеры.</w:t>
      </w:r>
    </w:p>
    <w:p w14:paraId="135F3E50" w14:textId="3215B602" w:rsidR="0008590E" w:rsidRDefault="00D6360A" w:rsidP="00320193">
      <w:pPr>
        <w:pStyle w:val="aa"/>
        <w:spacing w:before="120" w:after="120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Авторизированный п</w:t>
      </w:r>
      <w:r w:rsidR="00A062C7">
        <w:rPr>
          <w:rFonts w:cs="Times New Roman"/>
          <w:szCs w:val="28"/>
        </w:rPr>
        <w:t xml:space="preserve">ользователь должен </w:t>
      </w:r>
      <w:r w:rsidR="00A062C7" w:rsidRPr="00C912B2">
        <w:rPr>
          <w:rFonts w:cs="Times New Roman"/>
          <w:szCs w:val="28"/>
          <w:u w:val="single"/>
        </w:rPr>
        <w:t>иметь возможность вести читательский дневник</w:t>
      </w:r>
      <w:r w:rsidR="00A062C7">
        <w:rPr>
          <w:rFonts w:cs="Times New Roman"/>
          <w:szCs w:val="28"/>
        </w:rPr>
        <w:t xml:space="preserve">, </w:t>
      </w:r>
      <w:r w:rsidR="00582E33">
        <w:rPr>
          <w:rFonts w:cs="Times New Roman"/>
          <w:szCs w:val="28"/>
        </w:rPr>
        <w:t>с помощью которого</w:t>
      </w:r>
      <w:r w:rsidR="00A062C7">
        <w:rPr>
          <w:rFonts w:cs="Times New Roman"/>
          <w:szCs w:val="28"/>
        </w:rPr>
        <w:t xml:space="preserve"> он сможет отслеживать процесс чтения и сохранять</w:t>
      </w:r>
      <w:r w:rsidR="00582E33">
        <w:rPr>
          <w:rFonts w:cs="Times New Roman"/>
          <w:szCs w:val="28"/>
        </w:rPr>
        <w:t xml:space="preserve"> важные для него</w:t>
      </w:r>
      <w:r w:rsidR="00A062C7">
        <w:rPr>
          <w:rFonts w:cs="Times New Roman"/>
          <w:szCs w:val="28"/>
        </w:rPr>
        <w:t xml:space="preserve"> книги в собственные </w:t>
      </w:r>
      <w:r w:rsidR="00582E33">
        <w:rPr>
          <w:rFonts w:cs="Times New Roman"/>
          <w:szCs w:val="28"/>
        </w:rPr>
        <w:t>списки</w:t>
      </w:r>
      <w:r w:rsidR="00A062C7">
        <w:rPr>
          <w:rFonts w:cs="Times New Roman"/>
          <w:szCs w:val="28"/>
        </w:rPr>
        <w:t xml:space="preserve">. </w:t>
      </w:r>
      <w:r w:rsidR="00582E33">
        <w:rPr>
          <w:rFonts w:cs="Times New Roman"/>
          <w:szCs w:val="28"/>
        </w:rPr>
        <w:t xml:space="preserve">Стандартно пользователь в личном кабинете имеет 3 списка: «Хочу читать», «Читаю», «Прочитал». Одна книга не может быть одновременно сразу в этих трех списках. Так же пользователь может создать свой список, например для сохранения книг одной тематики, автора или жанра. </w:t>
      </w:r>
    </w:p>
    <w:p w14:paraId="3AE14295" w14:textId="40DF4401" w:rsidR="00BF1DA6" w:rsidRPr="004B2B3A" w:rsidRDefault="00C912B2" w:rsidP="00607F77">
      <w:pPr>
        <w:pStyle w:val="aa"/>
        <w:spacing w:before="120" w:after="120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ходя из поставленных задач можно выделить следующие </w:t>
      </w:r>
      <w:r w:rsidR="00FD7E33">
        <w:rPr>
          <w:rFonts w:cs="Times New Roman"/>
          <w:szCs w:val="28"/>
        </w:rPr>
        <w:t>роли</w:t>
      </w:r>
      <w:r w:rsidR="0008590E">
        <w:rPr>
          <w:rFonts w:cs="Times New Roman"/>
          <w:szCs w:val="28"/>
        </w:rPr>
        <w:t xml:space="preserve"> пользователей: </w:t>
      </w:r>
      <w:r w:rsidR="00FD7E33">
        <w:rPr>
          <w:rFonts w:cs="Times New Roman"/>
          <w:szCs w:val="28"/>
        </w:rPr>
        <w:t>пользователь,</w:t>
      </w:r>
      <w:r w:rsidR="0008590E">
        <w:rPr>
          <w:rFonts w:cs="Times New Roman"/>
          <w:szCs w:val="28"/>
        </w:rPr>
        <w:t xml:space="preserve"> </w:t>
      </w:r>
      <w:r w:rsidR="00D6360A">
        <w:rPr>
          <w:rFonts w:cs="Times New Roman"/>
          <w:szCs w:val="28"/>
        </w:rPr>
        <w:t xml:space="preserve">контент-менеджер и </w:t>
      </w:r>
      <w:r>
        <w:rPr>
          <w:rFonts w:cs="Times New Roman"/>
          <w:szCs w:val="28"/>
        </w:rPr>
        <w:t>модератор</w:t>
      </w:r>
      <w:r w:rsidR="0008590E">
        <w:rPr>
          <w:rFonts w:cs="Times New Roman"/>
          <w:szCs w:val="28"/>
        </w:rPr>
        <w:t>.</w:t>
      </w:r>
      <w:r w:rsidR="00607F77">
        <w:rPr>
          <w:rFonts w:cs="Times New Roman"/>
          <w:szCs w:val="28"/>
        </w:rPr>
        <w:t xml:space="preserve"> Каждый из них может быть как авторизованным, так и не авторизованным. Исходя из этого</w:t>
      </w:r>
      <w:r>
        <w:rPr>
          <w:rFonts w:cs="Times New Roman"/>
          <w:szCs w:val="28"/>
        </w:rPr>
        <w:t xml:space="preserve"> становится очевидным что пользователь должен </w:t>
      </w:r>
      <w:r w:rsidR="00E716E9">
        <w:rPr>
          <w:rFonts w:cs="Times New Roman"/>
          <w:szCs w:val="28"/>
        </w:rPr>
        <w:t xml:space="preserve">иметь возможность пройти авторизацию для доступа к информации в личном кабинете и для появления возможности делиться мнением. </w:t>
      </w:r>
      <w:r w:rsidR="00BF1DA6">
        <w:rPr>
          <w:rFonts w:cs="Times New Roman"/>
          <w:szCs w:val="28"/>
        </w:rPr>
        <w:t>Контент-менеджер и модератор после авторизации могут переключаться между системой и административной панелью.</w:t>
      </w:r>
    </w:p>
    <w:p w14:paraId="5309FF17" w14:textId="480D102A" w:rsidR="003D2F62" w:rsidRPr="004B2B3A" w:rsidRDefault="00F77D0D" w:rsidP="003A0BF5">
      <w:pPr>
        <w:pStyle w:val="2"/>
        <w:rPr>
          <w:rFonts w:cs="Times New Roman"/>
          <w:szCs w:val="28"/>
        </w:rPr>
      </w:pPr>
      <w:bookmarkStart w:id="8" w:name="_Toc103456783"/>
      <w:r w:rsidRPr="004B2B3A">
        <w:rPr>
          <w:rFonts w:cs="Times New Roman"/>
          <w:szCs w:val="28"/>
        </w:rPr>
        <w:t xml:space="preserve">1.5 </w:t>
      </w:r>
      <w:r w:rsidR="003D2F62" w:rsidRPr="004B2B3A">
        <w:rPr>
          <w:rFonts w:cs="Times New Roman"/>
          <w:szCs w:val="28"/>
        </w:rPr>
        <w:t>Функциональн</w:t>
      </w:r>
      <w:r w:rsidR="0011149E" w:rsidRPr="004B2B3A">
        <w:rPr>
          <w:rFonts w:cs="Times New Roman"/>
          <w:szCs w:val="28"/>
        </w:rPr>
        <w:t>ость ПО</w:t>
      </w:r>
      <w:bookmarkEnd w:id="8"/>
    </w:p>
    <w:p w14:paraId="27DEC62A" w14:textId="09F09C1D" w:rsidR="00CD6330" w:rsidRDefault="00CD6330" w:rsidP="00CD6330">
      <w:pPr>
        <w:pStyle w:val="aa"/>
        <w:spacing w:before="120" w:after="120"/>
        <w:ind w:left="0"/>
        <w:rPr>
          <w:rFonts w:cs="Times New Roman"/>
          <w:szCs w:val="28"/>
        </w:rPr>
      </w:pPr>
      <w:r w:rsidRPr="00CD6330">
        <w:rPr>
          <w:rFonts w:cs="Times New Roman"/>
          <w:szCs w:val="28"/>
        </w:rPr>
        <w:t xml:space="preserve">Система должна предоставлять </w:t>
      </w:r>
      <w:r w:rsidR="00FB279A">
        <w:rPr>
          <w:rFonts w:cs="Times New Roman"/>
          <w:szCs w:val="28"/>
        </w:rPr>
        <w:t>незарегистрированному пользователю</w:t>
      </w:r>
      <w:r w:rsidRPr="00CD6330">
        <w:rPr>
          <w:rFonts w:cs="Times New Roman"/>
          <w:szCs w:val="28"/>
        </w:rPr>
        <w:t xml:space="preserve"> возможность </w:t>
      </w:r>
      <w:r w:rsidRPr="004E6436">
        <w:rPr>
          <w:rFonts w:cs="Times New Roman"/>
          <w:szCs w:val="28"/>
          <w:u w:val="single"/>
        </w:rPr>
        <w:t>зарегистрироваться в системе</w:t>
      </w:r>
      <w:r w:rsidRPr="00CD6330">
        <w:rPr>
          <w:rFonts w:cs="Times New Roman"/>
          <w:szCs w:val="28"/>
        </w:rPr>
        <w:t xml:space="preserve">. Для этого пользователю необходимо указать: </w:t>
      </w:r>
      <w:r w:rsidR="004E6436">
        <w:rPr>
          <w:rFonts w:cs="Times New Roman"/>
          <w:szCs w:val="28"/>
        </w:rPr>
        <w:t>электронную почту</w:t>
      </w:r>
      <w:r w:rsidRPr="00CD6330">
        <w:rPr>
          <w:rFonts w:cs="Times New Roman"/>
          <w:szCs w:val="28"/>
        </w:rPr>
        <w:t xml:space="preserve">, псевдоним, ФИО и пароль. </w:t>
      </w:r>
      <w:r w:rsidR="004E6436">
        <w:rPr>
          <w:rFonts w:cs="Times New Roman"/>
          <w:szCs w:val="28"/>
        </w:rPr>
        <w:t xml:space="preserve">На одну электронную почту может быть зарегистрирован только один пользователь. </w:t>
      </w:r>
      <w:r w:rsidRPr="00CD6330">
        <w:rPr>
          <w:rFonts w:cs="Times New Roman"/>
          <w:szCs w:val="28"/>
        </w:rPr>
        <w:t>В это время в системе создается учетная запись этого пользователя.</w:t>
      </w:r>
    </w:p>
    <w:p w14:paraId="7AB803FE" w14:textId="5D95CE88" w:rsidR="005B5366" w:rsidRPr="00CD6330" w:rsidRDefault="00CD6330" w:rsidP="005B5366">
      <w:pPr>
        <w:pStyle w:val="aa"/>
        <w:spacing w:before="120" w:after="120"/>
        <w:ind w:left="0"/>
        <w:rPr>
          <w:rFonts w:cs="Times New Roman"/>
          <w:szCs w:val="28"/>
        </w:rPr>
      </w:pPr>
      <w:r w:rsidRPr="00CD6330">
        <w:rPr>
          <w:rFonts w:cs="Times New Roman"/>
          <w:szCs w:val="28"/>
        </w:rPr>
        <w:t xml:space="preserve">Система должна позволять пользователю </w:t>
      </w:r>
      <w:r w:rsidRPr="00CD6330">
        <w:rPr>
          <w:rFonts w:cs="Times New Roman"/>
          <w:szCs w:val="28"/>
          <w:u w:val="single"/>
        </w:rPr>
        <w:t>пройти процедуру авторизации</w:t>
      </w:r>
      <w:r w:rsidRPr="00CD6330">
        <w:rPr>
          <w:rFonts w:cs="Times New Roman"/>
          <w:szCs w:val="28"/>
        </w:rPr>
        <w:t xml:space="preserve">, для предоставления пользователю прав на выполнение различных функций. </w:t>
      </w:r>
      <w:r w:rsidR="00FB279A" w:rsidRPr="00CD6330">
        <w:rPr>
          <w:rFonts w:cs="Times New Roman"/>
          <w:szCs w:val="28"/>
        </w:rPr>
        <w:t xml:space="preserve">Для авторизации необходимо быть зарегистрированным в системе, и заполнить информацию: </w:t>
      </w:r>
      <w:r w:rsidR="00FB279A">
        <w:rPr>
          <w:rFonts w:cs="Times New Roman"/>
          <w:szCs w:val="28"/>
        </w:rPr>
        <w:t>электронная почта</w:t>
      </w:r>
      <w:r w:rsidR="00FB279A" w:rsidRPr="00CD6330">
        <w:rPr>
          <w:rFonts w:cs="Times New Roman"/>
          <w:szCs w:val="28"/>
        </w:rPr>
        <w:t xml:space="preserve"> пользователя и пароль. </w:t>
      </w:r>
      <w:r w:rsidRPr="00CD6330">
        <w:rPr>
          <w:rFonts w:cs="Times New Roman"/>
          <w:szCs w:val="28"/>
        </w:rPr>
        <w:t>Процесс авторизации для всех видов пользователей является одинаковым</w:t>
      </w:r>
      <w:r w:rsidR="001278D5">
        <w:rPr>
          <w:rFonts w:cs="Times New Roman"/>
          <w:szCs w:val="28"/>
        </w:rPr>
        <w:t>.</w:t>
      </w:r>
      <w:r w:rsidR="001278D5" w:rsidRPr="001278D5">
        <w:rPr>
          <w:rFonts w:cs="Times New Roman"/>
          <w:szCs w:val="28"/>
        </w:rPr>
        <w:t xml:space="preserve"> </w:t>
      </w:r>
      <w:r w:rsidR="001278D5" w:rsidRPr="00CD6330">
        <w:rPr>
          <w:rFonts w:cs="Times New Roman"/>
          <w:szCs w:val="28"/>
        </w:rPr>
        <w:t xml:space="preserve">Для обычного авторизированного пользователя </w:t>
      </w:r>
      <w:r w:rsidR="001278D5" w:rsidRPr="00C6366E">
        <w:rPr>
          <w:rFonts w:cs="Times New Roman"/>
          <w:szCs w:val="28"/>
          <w:u w:val="single"/>
        </w:rPr>
        <w:t>открыт доступ в личный кабинет</w:t>
      </w:r>
      <w:r w:rsidR="001278D5" w:rsidRPr="00CD6330">
        <w:rPr>
          <w:rFonts w:cs="Times New Roman"/>
          <w:szCs w:val="28"/>
        </w:rPr>
        <w:t>, привязанный к этому пользователю.</w:t>
      </w:r>
      <w:r w:rsidR="001278D5">
        <w:rPr>
          <w:rFonts w:cs="Times New Roman"/>
          <w:szCs w:val="28"/>
        </w:rPr>
        <w:t xml:space="preserve"> </w:t>
      </w:r>
      <w:r w:rsidRPr="00CD6330">
        <w:rPr>
          <w:rFonts w:cs="Times New Roman"/>
          <w:szCs w:val="28"/>
        </w:rPr>
        <w:t>Однако после авторизации для модератора и контент-менеджера будет отображаться система с возможностью переключения на административную панель. То есть контент-менеджер и модератор совмещают в себе роли авторизированного пользователя и свои собственные.</w:t>
      </w:r>
      <w:r w:rsidR="005B5366" w:rsidRPr="005B5366">
        <w:rPr>
          <w:rFonts w:cs="Times New Roman"/>
          <w:szCs w:val="28"/>
        </w:rPr>
        <w:t xml:space="preserve"> </w:t>
      </w:r>
      <w:r w:rsidR="005B5366" w:rsidRPr="00CD6330">
        <w:rPr>
          <w:rFonts w:cs="Times New Roman"/>
          <w:szCs w:val="28"/>
        </w:rPr>
        <w:t xml:space="preserve">Система должна предоставлять возможность </w:t>
      </w:r>
      <w:r w:rsidR="005B5366">
        <w:rPr>
          <w:rFonts w:cs="Times New Roman"/>
          <w:szCs w:val="28"/>
        </w:rPr>
        <w:t xml:space="preserve">авторизованному </w:t>
      </w:r>
      <w:r w:rsidR="005B5366" w:rsidRPr="00CD6330">
        <w:rPr>
          <w:rFonts w:cs="Times New Roman"/>
          <w:szCs w:val="28"/>
        </w:rPr>
        <w:t xml:space="preserve">контент-менеджеру и модератору </w:t>
      </w:r>
      <w:r w:rsidR="005B5366" w:rsidRPr="005B5366">
        <w:rPr>
          <w:rFonts w:cs="Times New Roman"/>
          <w:szCs w:val="28"/>
          <w:u w:val="single"/>
        </w:rPr>
        <w:t>просматривать административную панель</w:t>
      </w:r>
      <w:r w:rsidR="005B5366" w:rsidRPr="00CD6330">
        <w:rPr>
          <w:rFonts w:cs="Times New Roman"/>
          <w:szCs w:val="28"/>
        </w:rPr>
        <w:t xml:space="preserve">, где предоставляется возможность выполнять те действия, которые недоступны </w:t>
      </w:r>
      <w:r w:rsidR="006023C6">
        <w:rPr>
          <w:rFonts w:cs="Times New Roman"/>
          <w:szCs w:val="28"/>
        </w:rPr>
        <w:t>обычному авторизованному</w:t>
      </w:r>
      <w:r w:rsidR="005B5366" w:rsidRPr="00CD6330">
        <w:rPr>
          <w:rFonts w:cs="Times New Roman"/>
          <w:szCs w:val="28"/>
        </w:rPr>
        <w:t xml:space="preserve"> пользовател</w:t>
      </w:r>
      <w:r w:rsidR="006023C6">
        <w:rPr>
          <w:rFonts w:cs="Times New Roman"/>
          <w:szCs w:val="28"/>
        </w:rPr>
        <w:t>ю</w:t>
      </w:r>
      <w:r w:rsidR="005B5366" w:rsidRPr="00CD6330">
        <w:rPr>
          <w:rFonts w:cs="Times New Roman"/>
          <w:szCs w:val="28"/>
        </w:rPr>
        <w:t>.</w:t>
      </w:r>
    </w:p>
    <w:p w14:paraId="4098364D" w14:textId="0259C8BB" w:rsidR="00CD6330" w:rsidRDefault="00CD6330" w:rsidP="00CD6330">
      <w:pPr>
        <w:pStyle w:val="aa"/>
        <w:spacing w:before="120" w:after="120"/>
        <w:ind w:left="0"/>
        <w:rPr>
          <w:rFonts w:cs="Times New Roman"/>
          <w:szCs w:val="28"/>
        </w:rPr>
      </w:pPr>
      <w:r w:rsidRPr="00CD6330">
        <w:rPr>
          <w:rFonts w:cs="Times New Roman"/>
          <w:szCs w:val="28"/>
        </w:rPr>
        <w:lastRenderedPageBreak/>
        <w:t xml:space="preserve">Система должна предоставлять пользователю возможность </w:t>
      </w:r>
      <w:r w:rsidRPr="005B5366">
        <w:rPr>
          <w:rFonts w:cs="Times New Roman"/>
          <w:szCs w:val="28"/>
          <w:u w:val="single"/>
        </w:rPr>
        <w:t>выходить из аккаунта</w:t>
      </w:r>
      <w:r w:rsidR="001278D5">
        <w:rPr>
          <w:rFonts w:cs="Times New Roman"/>
          <w:szCs w:val="28"/>
        </w:rPr>
        <w:t>, которая может пона</w:t>
      </w:r>
      <w:r w:rsidR="005B5366">
        <w:rPr>
          <w:rFonts w:cs="Times New Roman"/>
          <w:szCs w:val="28"/>
        </w:rPr>
        <w:t>добиться пользователю если он зашел не со своего устройства.</w:t>
      </w:r>
    </w:p>
    <w:p w14:paraId="49765A37" w14:textId="42C176BE" w:rsidR="007F6ED7" w:rsidRPr="00CD6330" w:rsidRDefault="007F6ED7" w:rsidP="00CD6330">
      <w:pPr>
        <w:pStyle w:val="aa"/>
        <w:spacing w:before="120" w:after="120"/>
        <w:ind w:left="0"/>
        <w:rPr>
          <w:rFonts w:cs="Times New Roman"/>
          <w:szCs w:val="28"/>
        </w:rPr>
      </w:pPr>
      <w:r w:rsidRPr="00CD6330">
        <w:rPr>
          <w:rFonts w:cs="Times New Roman"/>
          <w:szCs w:val="28"/>
        </w:rPr>
        <w:t>Система должна предоставлять пользователю возможность</w:t>
      </w:r>
      <w:r>
        <w:rPr>
          <w:rFonts w:cs="Times New Roman"/>
          <w:szCs w:val="28"/>
        </w:rPr>
        <w:t xml:space="preserve"> </w:t>
      </w:r>
      <w:r w:rsidRPr="007F6ED7">
        <w:rPr>
          <w:rFonts w:cs="Times New Roman"/>
          <w:szCs w:val="28"/>
          <w:u w:val="single"/>
        </w:rPr>
        <w:t>ознакомиться с документацией пользователя</w:t>
      </w:r>
      <w:r>
        <w:rPr>
          <w:rFonts w:cs="Times New Roman"/>
          <w:szCs w:val="28"/>
        </w:rPr>
        <w:t>.</w:t>
      </w:r>
    </w:p>
    <w:p w14:paraId="70E1676C" w14:textId="56E3868E" w:rsidR="00686EC4" w:rsidRPr="000B1983" w:rsidRDefault="006006FD" w:rsidP="0008590E">
      <w:pPr>
        <w:pStyle w:val="aa"/>
        <w:spacing w:before="120" w:after="120"/>
        <w:ind w:left="0"/>
        <w:rPr>
          <w:rFonts w:cs="Times New Roman"/>
          <w:szCs w:val="28"/>
        </w:rPr>
      </w:pPr>
      <w:r w:rsidRPr="00F43DD7">
        <w:rPr>
          <w:rFonts w:cs="Times New Roman"/>
          <w:szCs w:val="28"/>
        </w:rPr>
        <w:t xml:space="preserve">Функционал </w:t>
      </w:r>
      <w:r w:rsidR="000B1983" w:rsidRPr="00F43DD7">
        <w:rPr>
          <w:rFonts w:cs="Times New Roman"/>
          <w:szCs w:val="28"/>
        </w:rPr>
        <w:t>для</w:t>
      </w:r>
      <w:r w:rsidRPr="00F43DD7">
        <w:rPr>
          <w:rFonts w:cs="Times New Roman"/>
          <w:szCs w:val="28"/>
        </w:rPr>
        <w:t xml:space="preserve"> объект</w:t>
      </w:r>
      <w:r w:rsidR="000B1983" w:rsidRPr="00F43DD7">
        <w:rPr>
          <w:rFonts w:cs="Times New Roman"/>
          <w:szCs w:val="28"/>
        </w:rPr>
        <w:t>ов</w:t>
      </w:r>
      <w:r w:rsidRPr="00F43DD7">
        <w:rPr>
          <w:rFonts w:cs="Times New Roman"/>
          <w:szCs w:val="28"/>
        </w:rPr>
        <w:t xml:space="preserve"> системы </w:t>
      </w:r>
      <w:r w:rsidRPr="00F43DD7">
        <w:rPr>
          <w:rFonts w:cs="Times New Roman"/>
          <w:b/>
          <w:bCs/>
          <w:szCs w:val="28"/>
        </w:rPr>
        <w:t>книги, жанры, авторы</w:t>
      </w:r>
      <w:r w:rsidRPr="00F43DD7">
        <w:rPr>
          <w:rFonts w:cs="Times New Roman"/>
          <w:szCs w:val="28"/>
        </w:rPr>
        <w:t xml:space="preserve"> следует </w:t>
      </w:r>
      <w:r w:rsidR="00F43DD7" w:rsidRPr="00F43DD7">
        <w:rPr>
          <w:rFonts w:cs="Times New Roman"/>
          <w:szCs w:val="28"/>
        </w:rPr>
        <w:t>объединить</w:t>
      </w:r>
      <w:r w:rsidR="000B1983" w:rsidRPr="00F43DD7">
        <w:rPr>
          <w:rFonts w:cs="Times New Roman"/>
          <w:szCs w:val="28"/>
        </w:rPr>
        <w:t>,</w:t>
      </w:r>
      <w:r w:rsidR="00F43DD7">
        <w:rPr>
          <w:rFonts w:cs="Times New Roman"/>
          <w:szCs w:val="28"/>
        </w:rPr>
        <w:t xml:space="preserve"> </w:t>
      </w:r>
      <w:r w:rsidR="000B1983" w:rsidRPr="00F43DD7">
        <w:rPr>
          <w:rFonts w:cs="Times New Roman"/>
          <w:szCs w:val="28"/>
        </w:rPr>
        <w:t xml:space="preserve">потому что </w:t>
      </w:r>
      <w:r w:rsidR="00F43DD7" w:rsidRPr="00F43DD7">
        <w:rPr>
          <w:rFonts w:cs="Times New Roman"/>
          <w:szCs w:val="28"/>
        </w:rPr>
        <w:t xml:space="preserve">они </w:t>
      </w:r>
      <w:r w:rsidR="005948B1">
        <w:rPr>
          <w:rFonts w:cs="Times New Roman"/>
          <w:szCs w:val="28"/>
        </w:rPr>
        <w:t xml:space="preserve">очень схожи и их отличие заключается лишь в информации, которая с ними связана. </w:t>
      </w:r>
      <w:r w:rsidR="007A0FDD">
        <w:rPr>
          <w:rFonts w:cs="Times New Roman"/>
          <w:szCs w:val="28"/>
        </w:rPr>
        <w:t>На само выполнение функций это не влияет.</w:t>
      </w:r>
    </w:p>
    <w:p w14:paraId="26E82606" w14:textId="0A1A32FD" w:rsidR="00D647A2" w:rsidRDefault="00FF1617" w:rsidP="004507C2">
      <w:pPr>
        <w:pStyle w:val="aa"/>
        <w:spacing w:before="120" w:after="120"/>
        <w:ind w:left="0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Система должна предоставлять пользователю возможность</w:t>
      </w:r>
      <w:r w:rsidR="00E954C4" w:rsidRPr="00AC6795">
        <w:rPr>
          <w:rFonts w:cs="Times New Roman"/>
          <w:szCs w:val="28"/>
        </w:rPr>
        <w:t xml:space="preserve"> </w:t>
      </w:r>
      <w:r w:rsidR="00E954C4" w:rsidRPr="00421953">
        <w:rPr>
          <w:rFonts w:cs="Times New Roman"/>
          <w:szCs w:val="28"/>
          <w:u w:val="single"/>
        </w:rPr>
        <w:t xml:space="preserve">просматривать список </w:t>
      </w:r>
      <w:r w:rsidRPr="00421953">
        <w:rPr>
          <w:rFonts w:cs="Times New Roman"/>
          <w:szCs w:val="28"/>
          <w:u w:val="single"/>
        </w:rPr>
        <w:t>книг</w:t>
      </w:r>
      <w:r w:rsidR="004507C2">
        <w:rPr>
          <w:rFonts w:cs="Times New Roman"/>
          <w:szCs w:val="28"/>
        </w:rPr>
        <w:t>, который</w:t>
      </w:r>
      <w:r w:rsidR="00E954C4">
        <w:rPr>
          <w:rFonts w:cs="Times New Roman"/>
          <w:szCs w:val="28"/>
        </w:rPr>
        <w:t xml:space="preserve"> может быть получен </w:t>
      </w:r>
      <w:r w:rsidR="00945A07">
        <w:rPr>
          <w:rFonts w:cs="Times New Roman"/>
          <w:szCs w:val="28"/>
        </w:rPr>
        <w:t xml:space="preserve">при поиске, при просмотре </w:t>
      </w:r>
      <w:r w:rsidR="00573692">
        <w:rPr>
          <w:rFonts w:cs="Times New Roman"/>
          <w:szCs w:val="28"/>
        </w:rPr>
        <w:t>жанра. Так</w:t>
      </w:r>
      <w:r w:rsidR="004507C2">
        <w:rPr>
          <w:rFonts w:cs="Times New Roman"/>
          <w:szCs w:val="28"/>
        </w:rPr>
        <w:t xml:space="preserve"> же необходимо что бы система предоставляла возможность пользователю </w:t>
      </w:r>
      <w:r w:rsidR="004507C2" w:rsidRPr="00421953">
        <w:rPr>
          <w:rFonts w:cs="Times New Roman"/>
          <w:szCs w:val="28"/>
          <w:u w:val="single"/>
        </w:rPr>
        <w:t>сортировать</w:t>
      </w:r>
      <w:r w:rsidR="004507C2">
        <w:rPr>
          <w:rFonts w:cs="Times New Roman"/>
          <w:szCs w:val="28"/>
        </w:rPr>
        <w:t xml:space="preserve"> и </w:t>
      </w:r>
      <w:r w:rsidR="004507C2" w:rsidRPr="00421953">
        <w:rPr>
          <w:rFonts w:cs="Times New Roman"/>
          <w:szCs w:val="28"/>
          <w:u w:val="single"/>
        </w:rPr>
        <w:t>фильтровать</w:t>
      </w:r>
      <w:r w:rsidR="00945A07" w:rsidRPr="00945A07">
        <w:rPr>
          <w:rFonts w:cs="Times New Roman"/>
          <w:szCs w:val="28"/>
        </w:rPr>
        <w:t xml:space="preserve"> список книг</w:t>
      </w:r>
      <w:r w:rsidR="0052215D">
        <w:rPr>
          <w:rFonts w:cs="Times New Roman"/>
          <w:szCs w:val="28"/>
        </w:rPr>
        <w:t>.</w:t>
      </w:r>
    </w:p>
    <w:p w14:paraId="1E4D5045" w14:textId="71FCBB53" w:rsidR="004C243E" w:rsidRPr="00945A07" w:rsidRDefault="00945A07" w:rsidP="004C243E">
      <w:pPr>
        <w:pStyle w:val="aa"/>
        <w:spacing w:before="120" w:after="120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истема должна позволять пользователю </w:t>
      </w:r>
      <w:r w:rsidRPr="00421953">
        <w:rPr>
          <w:rFonts w:cs="Times New Roman"/>
          <w:szCs w:val="28"/>
          <w:u w:val="single"/>
        </w:rPr>
        <w:t>искать книги</w:t>
      </w:r>
      <w:r w:rsidR="00002E90">
        <w:rPr>
          <w:rFonts w:cs="Times New Roman"/>
          <w:szCs w:val="28"/>
        </w:rPr>
        <w:t xml:space="preserve"> по всем параметрам</w:t>
      </w:r>
      <w:r>
        <w:rPr>
          <w:rFonts w:cs="Times New Roman"/>
          <w:szCs w:val="28"/>
        </w:rPr>
        <w:t>.</w:t>
      </w:r>
      <w:r w:rsidR="00E2000A">
        <w:rPr>
          <w:rFonts w:cs="Times New Roman"/>
          <w:szCs w:val="28"/>
        </w:rPr>
        <w:t xml:space="preserve"> В результате поиска система либо выдает список найденных книг, либо сообщает об отсутствии книг по заданному поиску.</w:t>
      </w:r>
      <w:r w:rsidR="004C243E" w:rsidRPr="004C243E">
        <w:rPr>
          <w:rFonts w:cs="Times New Roman"/>
          <w:szCs w:val="28"/>
        </w:rPr>
        <w:t xml:space="preserve"> </w:t>
      </w:r>
      <w:r w:rsidR="004C243E">
        <w:rPr>
          <w:rFonts w:cs="Times New Roman"/>
          <w:szCs w:val="28"/>
        </w:rPr>
        <w:t xml:space="preserve">Система должна позволять пользователю </w:t>
      </w:r>
      <w:r w:rsidR="004C243E" w:rsidRPr="00421953">
        <w:rPr>
          <w:rFonts w:cs="Times New Roman"/>
          <w:szCs w:val="28"/>
          <w:u w:val="single"/>
        </w:rPr>
        <w:t>искать автора</w:t>
      </w:r>
      <w:r w:rsidR="004C243E">
        <w:rPr>
          <w:rFonts w:cs="Times New Roman"/>
          <w:szCs w:val="28"/>
        </w:rPr>
        <w:t xml:space="preserve"> по ФИО. В результате поиска система либо выдает список найденных авторов, либо сообщает об отсутствии авторов по заданному поиску.</w:t>
      </w:r>
    </w:p>
    <w:p w14:paraId="3D51560A" w14:textId="58BEB751" w:rsidR="000041FA" w:rsidRPr="0052215D" w:rsidRDefault="00E8165A" w:rsidP="0008590E">
      <w:pPr>
        <w:pStyle w:val="aa"/>
        <w:spacing w:before="120" w:after="120"/>
        <w:ind w:left="0"/>
        <w:rPr>
          <w:rFonts w:cs="Times New Roman"/>
          <w:szCs w:val="28"/>
        </w:rPr>
      </w:pPr>
      <w:r w:rsidRPr="0052215D">
        <w:rPr>
          <w:rFonts w:cs="Times New Roman"/>
          <w:szCs w:val="28"/>
        </w:rPr>
        <w:t xml:space="preserve">При просмотре списка </w:t>
      </w:r>
      <w:r w:rsidR="002F7F4F" w:rsidRPr="0052215D">
        <w:rPr>
          <w:rFonts w:cs="Times New Roman"/>
          <w:szCs w:val="28"/>
        </w:rPr>
        <w:t>книг, система</w:t>
      </w:r>
      <w:r w:rsidRPr="0052215D">
        <w:rPr>
          <w:rFonts w:cs="Times New Roman"/>
          <w:szCs w:val="28"/>
        </w:rPr>
        <w:t xml:space="preserve"> должна предоставлять</w:t>
      </w:r>
      <w:r w:rsidR="002F7F4F" w:rsidRPr="0052215D">
        <w:rPr>
          <w:rFonts w:cs="Times New Roman"/>
          <w:szCs w:val="28"/>
        </w:rPr>
        <w:t xml:space="preserve"> возможность</w:t>
      </w:r>
      <w:r w:rsidRPr="0052215D">
        <w:rPr>
          <w:rFonts w:cs="Times New Roman"/>
          <w:szCs w:val="28"/>
        </w:rPr>
        <w:t xml:space="preserve"> </w:t>
      </w:r>
      <w:r w:rsidR="0052215D" w:rsidRPr="0052215D">
        <w:rPr>
          <w:rFonts w:cs="Times New Roman"/>
          <w:szCs w:val="28"/>
        </w:rPr>
        <w:t>пользователю</w:t>
      </w:r>
      <w:r w:rsidRPr="0052215D">
        <w:rPr>
          <w:rFonts w:cs="Times New Roman"/>
          <w:szCs w:val="28"/>
        </w:rPr>
        <w:t xml:space="preserve"> выбрать книгу и </w:t>
      </w:r>
      <w:r w:rsidRPr="00365CA9">
        <w:rPr>
          <w:rFonts w:cs="Times New Roman"/>
          <w:szCs w:val="28"/>
          <w:u w:val="single"/>
        </w:rPr>
        <w:t>посмотреть информацию о ней</w:t>
      </w:r>
      <w:r w:rsidR="0008590E" w:rsidRPr="0052215D">
        <w:rPr>
          <w:rFonts w:cs="Times New Roman"/>
          <w:szCs w:val="28"/>
        </w:rPr>
        <w:t>.</w:t>
      </w:r>
      <w:r w:rsidR="003407C3">
        <w:rPr>
          <w:rFonts w:cs="Times New Roman"/>
          <w:szCs w:val="28"/>
        </w:rPr>
        <w:t xml:space="preserve"> </w:t>
      </w:r>
      <w:r w:rsidR="0040436B" w:rsidRPr="0040436B">
        <w:rPr>
          <w:rFonts w:cs="Times New Roman"/>
          <w:szCs w:val="28"/>
        </w:rPr>
        <w:t xml:space="preserve"> Система должна при выполнении функции просмотра книги </w:t>
      </w:r>
      <w:r w:rsidR="0040436B" w:rsidRPr="003407C3">
        <w:rPr>
          <w:rFonts w:cs="Times New Roman"/>
          <w:szCs w:val="28"/>
        </w:rPr>
        <w:t xml:space="preserve">показывать рейтинг </w:t>
      </w:r>
      <w:r w:rsidR="003407C3" w:rsidRPr="003407C3">
        <w:rPr>
          <w:rFonts w:cs="Times New Roman"/>
          <w:szCs w:val="28"/>
        </w:rPr>
        <w:t>книги</w:t>
      </w:r>
      <w:r w:rsidR="003407C3">
        <w:rPr>
          <w:rFonts w:cs="Times New Roman"/>
          <w:szCs w:val="28"/>
        </w:rPr>
        <w:t xml:space="preserve"> и</w:t>
      </w:r>
      <w:r w:rsidR="003407C3" w:rsidRPr="003407C3">
        <w:rPr>
          <w:rFonts w:cs="Times New Roman"/>
          <w:szCs w:val="28"/>
        </w:rPr>
        <w:t xml:space="preserve"> рецензии,</w:t>
      </w:r>
      <w:r w:rsidR="003407C3">
        <w:rPr>
          <w:rFonts w:cs="Times New Roman"/>
          <w:szCs w:val="28"/>
        </w:rPr>
        <w:t xml:space="preserve"> написанные к этой книге</w:t>
      </w:r>
      <w:r w:rsidR="0040436B" w:rsidRPr="0040436B">
        <w:rPr>
          <w:rFonts w:cs="Times New Roman"/>
          <w:szCs w:val="28"/>
        </w:rPr>
        <w:t>.</w:t>
      </w:r>
      <w:r w:rsidR="0040436B">
        <w:rPr>
          <w:rFonts w:cs="Times New Roman"/>
          <w:szCs w:val="28"/>
        </w:rPr>
        <w:t xml:space="preserve"> </w:t>
      </w:r>
      <w:r w:rsidR="004C243E" w:rsidRPr="004C243E">
        <w:rPr>
          <w:rFonts w:cs="Times New Roman"/>
          <w:szCs w:val="28"/>
        </w:rPr>
        <w:t xml:space="preserve">Система должна </w:t>
      </w:r>
      <w:r w:rsidR="00365CA9">
        <w:rPr>
          <w:rFonts w:cs="Times New Roman"/>
          <w:szCs w:val="28"/>
        </w:rPr>
        <w:t>предоставлять</w:t>
      </w:r>
      <w:r w:rsidR="004C243E">
        <w:rPr>
          <w:rFonts w:cs="Times New Roman"/>
          <w:szCs w:val="28"/>
        </w:rPr>
        <w:t xml:space="preserve"> </w:t>
      </w:r>
      <w:r w:rsidR="00365CA9" w:rsidRPr="004C243E">
        <w:rPr>
          <w:rFonts w:cs="Times New Roman"/>
          <w:szCs w:val="28"/>
        </w:rPr>
        <w:t xml:space="preserve">пользователю </w:t>
      </w:r>
      <w:r w:rsidR="004C243E">
        <w:rPr>
          <w:rFonts w:cs="Times New Roman"/>
          <w:szCs w:val="28"/>
        </w:rPr>
        <w:t>возможность</w:t>
      </w:r>
      <w:r w:rsidR="00365CA9">
        <w:rPr>
          <w:rFonts w:cs="Times New Roman"/>
          <w:szCs w:val="28"/>
        </w:rPr>
        <w:t xml:space="preserve"> </w:t>
      </w:r>
      <w:r w:rsidR="00365CA9" w:rsidRPr="00365CA9">
        <w:rPr>
          <w:rFonts w:cs="Times New Roman"/>
          <w:szCs w:val="28"/>
          <w:u w:val="single"/>
        </w:rPr>
        <w:t>посмотреть</w:t>
      </w:r>
      <w:r w:rsidR="004C243E" w:rsidRPr="00365CA9">
        <w:rPr>
          <w:rFonts w:cs="Times New Roman"/>
          <w:szCs w:val="28"/>
          <w:u w:val="single"/>
        </w:rPr>
        <w:t xml:space="preserve"> информацию об авторе</w:t>
      </w:r>
      <w:r w:rsidR="004C243E" w:rsidRPr="004C243E">
        <w:rPr>
          <w:rFonts w:cs="Times New Roman"/>
          <w:szCs w:val="28"/>
        </w:rPr>
        <w:t>: ФИО, биография, дата рождения и смерти, фото автора и книги которые он написал.</w:t>
      </w:r>
      <w:r w:rsidR="00365CA9" w:rsidRPr="00365CA9">
        <w:t xml:space="preserve"> </w:t>
      </w:r>
      <w:r w:rsidR="00365CA9" w:rsidRPr="00365CA9">
        <w:rPr>
          <w:rFonts w:cs="Times New Roman"/>
          <w:szCs w:val="28"/>
        </w:rPr>
        <w:t xml:space="preserve">Система должна </w:t>
      </w:r>
      <w:r w:rsidR="00365CA9">
        <w:rPr>
          <w:rFonts w:cs="Times New Roman"/>
          <w:szCs w:val="28"/>
        </w:rPr>
        <w:t xml:space="preserve">предоставлять </w:t>
      </w:r>
      <w:r w:rsidR="00365CA9" w:rsidRPr="004C243E">
        <w:rPr>
          <w:rFonts w:cs="Times New Roman"/>
          <w:szCs w:val="28"/>
        </w:rPr>
        <w:t xml:space="preserve">пользователю </w:t>
      </w:r>
      <w:r w:rsidR="00365CA9">
        <w:rPr>
          <w:rFonts w:cs="Times New Roman"/>
          <w:szCs w:val="28"/>
        </w:rPr>
        <w:t xml:space="preserve">возможность </w:t>
      </w:r>
      <w:r w:rsidR="00365CA9" w:rsidRPr="00365CA9">
        <w:rPr>
          <w:rFonts w:cs="Times New Roman"/>
          <w:szCs w:val="28"/>
          <w:u w:val="single"/>
        </w:rPr>
        <w:t>посмотреть информацию о жанре</w:t>
      </w:r>
      <w:r w:rsidR="00365CA9" w:rsidRPr="00365CA9">
        <w:rPr>
          <w:rFonts w:cs="Times New Roman"/>
          <w:szCs w:val="28"/>
        </w:rPr>
        <w:t>: описание жанра и список книг этого жанра.</w:t>
      </w:r>
    </w:p>
    <w:p w14:paraId="2262F604" w14:textId="7CB1F230" w:rsidR="00E2000A" w:rsidRPr="0050477C" w:rsidRDefault="002E30D4" w:rsidP="0050477C">
      <w:pPr>
        <w:pStyle w:val="aa"/>
        <w:spacing w:before="120" w:after="120"/>
        <w:ind w:left="0"/>
        <w:rPr>
          <w:rFonts w:cs="Times New Roman"/>
          <w:szCs w:val="28"/>
        </w:rPr>
      </w:pPr>
      <w:r w:rsidRPr="00477B84">
        <w:rPr>
          <w:rFonts w:cs="Times New Roman"/>
          <w:szCs w:val="28"/>
        </w:rPr>
        <w:t>Система должна предоставить</w:t>
      </w:r>
      <w:r w:rsidR="0050477C">
        <w:rPr>
          <w:rFonts w:cs="Times New Roman"/>
          <w:szCs w:val="28"/>
        </w:rPr>
        <w:t xml:space="preserve"> авторизованному</w:t>
      </w:r>
      <w:r w:rsidRPr="00477B84">
        <w:rPr>
          <w:rFonts w:cs="Times New Roman"/>
          <w:szCs w:val="28"/>
        </w:rPr>
        <w:t xml:space="preserve"> пользователю</w:t>
      </w:r>
      <w:r w:rsidR="00E716E9" w:rsidRPr="00477B84">
        <w:rPr>
          <w:rFonts w:cs="Times New Roman"/>
          <w:szCs w:val="28"/>
        </w:rPr>
        <w:t xml:space="preserve"> возможность </w:t>
      </w:r>
      <w:r w:rsidR="00E716E9" w:rsidRPr="004A55C8">
        <w:rPr>
          <w:rFonts w:cs="Times New Roman"/>
          <w:szCs w:val="28"/>
          <w:u w:val="single"/>
        </w:rPr>
        <w:t>отправить заявку на добавление</w:t>
      </w:r>
      <w:r w:rsidR="00682A3B">
        <w:rPr>
          <w:rFonts w:cs="Times New Roman"/>
          <w:szCs w:val="28"/>
          <w:u w:val="single"/>
        </w:rPr>
        <w:t xml:space="preserve"> </w:t>
      </w:r>
      <w:r w:rsidR="00682A3B" w:rsidRPr="00682A3B">
        <w:rPr>
          <w:rFonts w:cs="Times New Roman"/>
          <w:szCs w:val="28"/>
        </w:rPr>
        <w:t>книг</w:t>
      </w:r>
      <w:r w:rsidR="00682A3B">
        <w:rPr>
          <w:rFonts w:cs="Times New Roman"/>
          <w:szCs w:val="28"/>
        </w:rPr>
        <w:t>и</w:t>
      </w:r>
      <w:r w:rsidR="00682A3B" w:rsidRPr="00682A3B">
        <w:rPr>
          <w:rFonts w:cs="Times New Roman"/>
          <w:szCs w:val="28"/>
        </w:rPr>
        <w:t>/автор</w:t>
      </w:r>
      <w:r w:rsidR="00682A3B">
        <w:rPr>
          <w:rFonts w:cs="Times New Roman"/>
          <w:szCs w:val="28"/>
        </w:rPr>
        <w:t>а</w:t>
      </w:r>
      <w:r w:rsidR="00682A3B" w:rsidRPr="00682A3B">
        <w:rPr>
          <w:rFonts w:cs="Times New Roman"/>
          <w:szCs w:val="28"/>
        </w:rPr>
        <w:t>/жанр</w:t>
      </w:r>
      <w:r w:rsidR="00682A3B">
        <w:rPr>
          <w:rFonts w:cs="Times New Roman"/>
          <w:szCs w:val="28"/>
        </w:rPr>
        <w:t>а</w:t>
      </w:r>
      <w:r w:rsidR="00E716E9" w:rsidRPr="00477B84">
        <w:rPr>
          <w:rFonts w:cs="Times New Roman"/>
          <w:szCs w:val="28"/>
        </w:rPr>
        <w:t xml:space="preserve">, если </w:t>
      </w:r>
      <w:r w:rsidR="00682A3B">
        <w:rPr>
          <w:rFonts w:cs="Times New Roman"/>
          <w:szCs w:val="28"/>
        </w:rPr>
        <w:t xml:space="preserve">они </w:t>
      </w:r>
      <w:r w:rsidR="00E716E9" w:rsidRPr="00477B84">
        <w:rPr>
          <w:rFonts w:cs="Times New Roman"/>
          <w:szCs w:val="28"/>
        </w:rPr>
        <w:t>не найден</w:t>
      </w:r>
      <w:r w:rsidR="00FD7C5A">
        <w:rPr>
          <w:rFonts w:cs="Times New Roman"/>
          <w:szCs w:val="28"/>
        </w:rPr>
        <w:t>ы</w:t>
      </w:r>
      <w:r w:rsidR="00E716E9" w:rsidRPr="00477B84">
        <w:rPr>
          <w:rFonts w:cs="Times New Roman"/>
          <w:szCs w:val="28"/>
        </w:rPr>
        <w:t xml:space="preserve">. В заявке </w:t>
      </w:r>
      <w:r w:rsidR="00421953" w:rsidRPr="00421953">
        <w:rPr>
          <w:rFonts w:cs="Times New Roman"/>
          <w:szCs w:val="28"/>
        </w:rPr>
        <w:t xml:space="preserve">авторизованному пользователю </w:t>
      </w:r>
      <w:r w:rsidR="00E716E9" w:rsidRPr="00477B84">
        <w:rPr>
          <w:rFonts w:cs="Times New Roman"/>
          <w:szCs w:val="28"/>
        </w:rPr>
        <w:t xml:space="preserve">должен указать по возможности все </w:t>
      </w:r>
      <w:r w:rsidR="00E716E9" w:rsidRPr="0050477C">
        <w:rPr>
          <w:rFonts w:cs="Times New Roman"/>
          <w:szCs w:val="28"/>
        </w:rPr>
        <w:t xml:space="preserve">свойства </w:t>
      </w:r>
      <w:r w:rsidR="00FD7C5A" w:rsidRPr="0050477C">
        <w:rPr>
          <w:rFonts w:cs="Times New Roman"/>
          <w:szCs w:val="28"/>
        </w:rPr>
        <w:t>книги, жанра или автора</w:t>
      </w:r>
      <w:r w:rsidR="00E716E9" w:rsidRPr="0050477C">
        <w:rPr>
          <w:rFonts w:cs="Times New Roman"/>
          <w:szCs w:val="28"/>
        </w:rPr>
        <w:t xml:space="preserve">, которые </w:t>
      </w:r>
      <w:r w:rsidR="00421953">
        <w:rPr>
          <w:rFonts w:cs="Times New Roman"/>
          <w:szCs w:val="28"/>
        </w:rPr>
        <w:t>он знает</w:t>
      </w:r>
      <w:r w:rsidR="005E78D8" w:rsidRPr="0050477C">
        <w:rPr>
          <w:rFonts w:cs="Times New Roman"/>
          <w:szCs w:val="28"/>
        </w:rPr>
        <w:t>. Так же система должна предоставить</w:t>
      </w:r>
      <w:r w:rsidR="0050477C">
        <w:rPr>
          <w:rFonts w:cs="Times New Roman"/>
          <w:szCs w:val="28"/>
        </w:rPr>
        <w:t xml:space="preserve"> авторизованному</w:t>
      </w:r>
      <w:r w:rsidR="005E78D8" w:rsidRPr="0050477C">
        <w:rPr>
          <w:rFonts w:cs="Times New Roman"/>
          <w:szCs w:val="28"/>
        </w:rPr>
        <w:t xml:space="preserve"> пользователю возможно</w:t>
      </w:r>
      <w:r w:rsidR="00FD529B" w:rsidRPr="0050477C">
        <w:rPr>
          <w:rFonts w:cs="Times New Roman"/>
          <w:szCs w:val="28"/>
        </w:rPr>
        <w:t>сть</w:t>
      </w:r>
      <w:r w:rsidR="005E78D8" w:rsidRPr="0050477C">
        <w:rPr>
          <w:rFonts w:cs="Times New Roman"/>
          <w:szCs w:val="28"/>
        </w:rPr>
        <w:t xml:space="preserve"> </w:t>
      </w:r>
      <w:r w:rsidR="005E78D8" w:rsidRPr="00682A3B">
        <w:rPr>
          <w:rFonts w:cs="Times New Roman"/>
          <w:szCs w:val="28"/>
          <w:u w:val="single"/>
        </w:rPr>
        <w:t xml:space="preserve">посмотреть отправленную </w:t>
      </w:r>
      <w:r w:rsidR="00FD7C5A" w:rsidRPr="00682A3B">
        <w:rPr>
          <w:rFonts w:cs="Times New Roman"/>
          <w:szCs w:val="28"/>
          <w:u w:val="single"/>
        </w:rPr>
        <w:t>заявку, редактировать</w:t>
      </w:r>
      <w:r w:rsidR="005E78D8" w:rsidRPr="00682A3B">
        <w:rPr>
          <w:rFonts w:cs="Times New Roman"/>
          <w:szCs w:val="28"/>
          <w:u w:val="single"/>
        </w:rPr>
        <w:t xml:space="preserve"> и удалить.</w:t>
      </w:r>
      <w:bookmarkStart w:id="9" w:name="_Hlk100193257"/>
      <w:r w:rsidR="00E2000A" w:rsidRPr="00682A3B">
        <w:rPr>
          <w:rFonts w:cs="Times New Roman"/>
          <w:szCs w:val="28"/>
          <w:u w:val="single"/>
        </w:rPr>
        <w:t xml:space="preserve"> </w:t>
      </w:r>
      <w:r w:rsidR="00E2000A" w:rsidRPr="0050477C">
        <w:rPr>
          <w:rFonts w:cs="Times New Roman"/>
          <w:szCs w:val="28"/>
        </w:rPr>
        <w:t xml:space="preserve">Заявка на добавление может иметь статусы: ожидает проверки, отклонена или принята. </w:t>
      </w:r>
      <w:r w:rsidR="00FD529B" w:rsidRPr="0050477C">
        <w:rPr>
          <w:rFonts w:cs="Times New Roman"/>
          <w:szCs w:val="28"/>
        </w:rPr>
        <w:t>Р</w:t>
      </w:r>
      <w:r w:rsidR="0069030C" w:rsidRPr="0050477C">
        <w:rPr>
          <w:rFonts w:cs="Times New Roman"/>
          <w:szCs w:val="28"/>
        </w:rPr>
        <w:t xml:space="preserve">едактировать </w:t>
      </w:r>
      <w:r w:rsidR="00FD529B" w:rsidRPr="0050477C">
        <w:rPr>
          <w:rFonts w:cs="Times New Roman"/>
          <w:szCs w:val="28"/>
        </w:rPr>
        <w:t>и удалить отправленную заявку возможно</w:t>
      </w:r>
      <w:r w:rsidR="0050477C" w:rsidRPr="0050477C">
        <w:rPr>
          <w:rFonts w:cs="Times New Roman"/>
          <w:szCs w:val="28"/>
        </w:rPr>
        <w:t xml:space="preserve"> только</w:t>
      </w:r>
      <w:r w:rsidR="00FD529B" w:rsidRPr="0050477C">
        <w:rPr>
          <w:rFonts w:cs="Times New Roman"/>
          <w:szCs w:val="28"/>
        </w:rPr>
        <w:t xml:space="preserve"> </w:t>
      </w:r>
      <w:r w:rsidR="0069030C" w:rsidRPr="0050477C">
        <w:rPr>
          <w:rFonts w:cs="Times New Roman"/>
          <w:szCs w:val="28"/>
        </w:rPr>
        <w:t>до момента проверки этой заявки.</w:t>
      </w:r>
    </w:p>
    <w:bookmarkEnd w:id="9"/>
    <w:p w14:paraId="179ED833" w14:textId="42B1F3DA" w:rsidR="00C25F5D" w:rsidRDefault="00E2000A" w:rsidP="00682A3B">
      <w:pPr>
        <w:pStyle w:val="aa"/>
        <w:spacing w:before="120" w:after="120"/>
        <w:ind w:left="0"/>
        <w:rPr>
          <w:rFonts w:cs="Times New Roman"/>
          <w:szCs w:val="28"/>
        </w:rPr>
      </w:pPr>
      <w:r w:rsidRPr="00477B84">
        <w:rPr>
          <w:rFonts w:cs="Times New Roman"/>
          <w:szCs w:val="28"/>
        </w:rPr>
        <w:t>Система должна позволять</w:t>
      </w:r>
      <w:r w:rsidR="0050477C">
        <w:rPr>
          <w:rFonts w:cs="Times New Roman"/>
          <w:szCs w:val="28"/>
        </w:rPr>
        <w:t xml:space="preserve"> авторизованному контент-менеджеру</w:t>
      </w:r>
      <w:r w:rsidRPr="00477B84">
        <w:rPr>
          <w:rFonts w:cs="Times New Roman"/>
          <w:szCs w:val="28"/>
        </w:rPr>
        <w:t xml:space="preserve"> </w:t>
      </w:r>
      <w:r w:rsidRPr="00F03661">
        <w:rPr>
          <w:rFonts w:cs="Times New Roman"/>
          <w:szCs w:val="28"/>
          <w:u w:val="single"/>
        </w:rPr>
        <w:t>проверить заявку</w:t>
      </w:r>
      <w:r w:rsidRPr="00477B84">
        <w:rPr>
          <w:rFonts w:cs="Times New Roman"/>
          <w:szCs w:val="28"/>
        </w:rPr>
        <w:t xml:space="preserve"> на добавление книги, показав ему </w:t>
      </w:r>
      <w:r w:rsidR="00BF1CBD">
        <w:rPr>
          <w:rFonts w:cs="Times New Roman"/>
          <w:szCs w:val="28"/>
        </w:rPr>
        <w:t>всю информацию из заявки</w:t>
      </w:r>
      <w:r w:rsidRPr="00477B84">
        <w:rPr>
          <w:rFonts w:cs="Times New Roman"/>
          <w:szCs w:val="28"/>
        </w:rPr>
        <w:t>. Результатом проверки пользователь изменяет статус заявк</w:t>
      </w:r>
      <w:r w:rsidR="00F03661">
        <w:rPr>
          <w:rFonts w:cs="Times New Roman"/>
          <w:szCs w:val="28"/>
        </w:rPr>
        <w:t>и</w:t>
      </w:r>
      <w:r w:rsidRPr="00477B84">
        <w:rPr>
          <w:rFonts w:cs="Times New Roman"/>
          <w:szCs w:val="28"/>
        </w:rPr>
        <w:t xml:space="preserve"> с ожидает проверки на отклонена или принята. В случае принятия заявки пользователь должен выполнить функцию добавление книги</w:t>
      </w:r>
      <w:r w:rsidR="00F03661">
        <w:rPr>
          <w:rFonts w:cs="Times New Roman"/>
          <w:szCs w:val="28"/>
        </w:rPr>
        <w:t>/автора/жанра</w:t>
      </w:r>
      <w:r w:rsidRPr="00477B84">
        <w:rPr>
          <w:rFonts w:cs="Times New Roman"/>
          <w:szCs w:val="28"/>
        </w:rPr>
        <w:t>, если заявка отклонена, то пользователь должен указать почему.</w:t>
      </w:r>
      <w:r w:rsidR="00C25F5D">
        <w:rPr>
          <w:rFonts w:cs="Times New Roman"/>
          <w:szCs w:val="28"/>
        </w:rPr>
        <w:t xml:space="preserve"> </w:t>
      </w:r>
      <w:r w:rsidR="00FF1617" w:rsidRPr="00477B84">
        <w:rPr>
          <w:rFonts w:cs="Times New Roman"/>
          <w:szCs w:val="28"/>
        </w:rPr>
        <w:t>Система должна позволять</w:t>
      </w:r>
      <w:r w:rsidR="00682A3B">
        <w:rPr>
          <w:rFonts w:cs="Times New Roman"/>
          <w:szCs w:val="28"/>
        </w:rPr>
        <w:t xml:space="preserve"> авторизованному</w:t>
      </w:r>
      <w:r w:rsidR="00FF1617" w:rsidRPr="00477B84">
        <w:rPr>
          <w:rFonts w:cs="Times New Roman"/>
          <w:szCs w:val="28"/>
        </w:rPr>
        <w:t xml:space="preserve"> </w:t>
      </w:r>
      <w:r w:rsidR="00324CD8">
        <w:rPr>
          <w:rFonts w:cs="Times New Roman"/>
          <w:szCs w:val="28"/>
        </w:rPr>
        <w:t>контент-менеджеру</w:t>
      </w:r>
      <w:r w:rsidR="00FF1617" w:rsidRPr="00477B84">
        <w:rPr>
          <w:rFonts w:cs="Times New Roman"/>
          <w:szCs w:val="28"/>
        </w:rPr>
        <w:t xml:space="preserve"> </w:t>
      </w:r>
      <w:r w:rsidR="00FF1617" w:rsidRPr="004A55C8">
        <w:rPr>
          <w:rFonts w:cs="Times New Roman"/>
          <w:szCs w:val="28"/>
          <w:u w:val="single"/>
        </w:rPr>
        <w:t>добавить книгу</w:t>
      </w:r>
      <w:r w:rsidR="00FF1617" w:rsidRPr="00477B84">
        <w:rPr>
          <w:rFonts w:cs="Times New Roman"/>
          <w:szCs w:val="28"/>
        </w:rPr>
        <w:t xml:space="preserve">, если </w:t>
      </w:r>
      <w:r w:rsidR="00324CD8">
        <w:rPr>
          <w:rFonts w:cs="Times New Roman"/>
          <w:szCs w:val="28"/>
        </w:rPr>
        <w:t>он</w:t>
      </w:r>
      <w:r w:rsidR="00FF1617" w:rsidRPr="00477B84">
        <w:rPr>
          <w:rFonts w:cs="Times New Roman"/>
          <w:szCs w:val="28"/>
        </w:rPr>
        <w:t xml:space="preserve"> укажет название, жанры, автор, описание, серия, издательство, картинка обложки, номер ISBN, год издания, язык</w:t>
      </w:r>
      <w:r w:rsidR="00FF1617">
        <w:rPr>
          <w:rFonts w:cs="Times New Roman"/>
          <w:szCs w:val="28"/>
        </w:rPr>
        <w:t>.</w:t>
      </w:r>
      <w:r w:rsidR="00C25F5D">
        <w:rPr>
          <w:rFonts w:cs="Times New Roman"/>
          <w:szCs w:val="28"/>
        </w:rPr>
        <w:t xml:space="preserve"> </w:t>
      </w:r>
      <w:r w:rsidR="0053358C" w:rsidRPr="000041FA">
        <w:rPr>
          <w:rFonts w:cs="Times New Roman"/>
          <w:szCs w:val="28"/>
        </w:rPr>
        <w:t>Система должна</w:t>
      </w:r>
      <w:r w:rsidR="0053358C">
        <w:rPr>
          <w:rFonts w:cs="Times New Roman"/>
          <w:szCs w:val="28"/>
        </w:rPr>
        <w:t xml:space="preserve"> позволять авторизованному</w:t>
      </w:r>
      <w:r w:rsidR="0053358C" w:rsidRPr="00477B84">
        <w:rPr>
          <w:rFonts w:cs="Times New Roman"/>
          <w:szCs w:val="28"/>
        </w:rPr>
        <w:t xml:space="preserve"> </w:t>
      </w:r>
      <w:r w:rsidR="0053358C">
        <w:rPr>
          <w:rFonts w:cs="Times New Roman"/>
          <w:szCs w:val="28"/>
        </w:rPr>
        <w:t>контент-менеджеру</w:t>
      </w:r>
      <w:r w:rsidR="0053358C" w:rsidRPr="00477B84">
        <w:rPr>
          <w:rFonts w:cs="Times New Roman"/>
          <w:szCs w:val="28"/>
        </w:rPr>
        <w:t xml:space="preserve"> </w:t>
      </w:r>
      <w:r w:rsidR="0053358C">
        <w:rPr>
          <w:rFonts w:cs="Times New Roman"/>
          <w:szCs w:val="28"/>
        </w:rPr>
        <w:t xml:space="preserve">добавить автора, если этот пользователь укажет </w:t>
      </w:r>
      <w:r w:rsidR="0053358C" w:rsidRPr="004B2B3A">
        <w:rPr>
          <w:rFonts w:cs="Times New Roman"/>
          <w:szCs w:val="28"/>
        </w:rPr>
        <w:t>ФИО, биография, дата рождения и смерти, фото автора и книги которые он написал</w:t>
      </w:r>
      <w:r w:rsidR="0053358C">
        <w:rPr>
          <w:rFonts w:cs="Times New Roman"/>
          <w:szCs w:val="28"/>
        </w:rPr>
        <w:t xml:space="preserve">. </w:t>
      </w:r>
      <w:r w:rsidR="00C25F5D" w:rsidRPr="000041FA">
        <w:rPr>
          <w:rFonts w:cs="Times New Roman"/>
          <w:szCs w:val="28"/>
        </w:rPr>
        <w:t>Система должна</w:t>
      </w:r>
      <w:r w:rsidR="00C25F5D">
        <w:rPr>
          <w:rFonts w:cs="Times New Roman"/>
          <w:szCs w:val="28"/>
        </w:rPr>
        <w:t xml:space="preserve"> позволять авторизованному контент-менеджеру</w:t>
      </w:r>
      <w:r w:rsidR="00C25F5D" w:rsidRPr="00477B84">
        <w:rPr>
          <w:rFonts w:cs="Times New Roman"/>
          <w:szCs w:val="28"/>
        </w:rPr>
        <w:t xml:space="preserve"> </w:t>
      </w:r>
      <w:r w:rsidR="00C25F5D" w:rsidRPr="00C25F5D">
        <w:rPr>
          <w:rFonts w:cs="Times New Roman"/>
          <w:szCs w:val="28"/>
          <w:u w:val="single"/>
        </w:rPr>
        <w:t>добавить жанр</w:t>
      </w:r>
      <w:r w:rsidR="00C25F5D">
        <w:rPr>
          <w:rFonts w:cs="Times New Roman"/>
          <w:szCs w:val="28"/>
        </w:rPr>
        <w:t xml:space="preserve">, если он укажет </w:t>
      </w:r>
      <w:r w:rsidR="00C25F5D" w:rsidRPr="004B2B3A">
        <w:rPr>
          <w:rFonts w:cs="Times New Roman"/>
          <w:szCs w:val="28"/>
        </w:rPr>
        <w:t>название</w:t>
      </w:r>
      <w:r w:rsidR="00C25F5D">
        <w:rPr>
          <w:rFonts w:cs="Times New Roman"/>
          <w:szCs w:val="28"/>
        </w:rPr>
        <w:t xml:space="preserve">, список поджанров и </w:t>
      </w:r>
      <w:r w:rsidR="00C25F5D" w:rsidRPr="004B2B3A">
        <w:rPr>
          <w:rFonts w:cs="Times New Roman"/>
          <w:szCs w:val="28"/>
        </w:rPr>
        <w:t>описание жанра</w:t>
      </w:r>
      <w:r w:rsidR="00C25F5D">
        <w:rPr>
          <w:rFonts w:cs="Times New Roman"/>
          <w:szCs w:val="28"/>
        </w:rPr>
        <w:t>.</w:t>
      </w:r>
    </w:p>
    <w:p w14:paraId="2DF44AB2" w14:textId="4A937FE9" w:rsidR="00FF1617" w:rsidRPr="00682A3B" w:rsidRDefault="00FF1617" w:rsidP="00682A3B">
      <w:pPr>
        <w:pStyle w:val="aa"/>
        <w:spacing w:before="120" w:after="120"/>
        <w:ind w:left="0"/>
        <w:rPr>
          <w:rFonts w:cs="Times New Roman"/>
          <w:szCs w:val="28"/>
        </w:rPr>
      </w:pPr>
      <w:r w:rsidRPr="00477B84">
        <w:rPr>
          <w:rFonts w:cs="Times New Roman"/>
          <w:szCs w:val="28"/>
        </w:rPr>
        <w:lastRenderedPageBreak/>
        <w:t xml:space="preserve"> Система должна позволять пользователю </w:t>
      </w:r>
      <w:r w:rsidRPr="004A55C8">
        <w:rPr>
          <w:rFonts w:cs="Times New Roman"/>
          <w:szCs w:val="28"/>
          <w:u w:val="single"/>
        </w:rPr>
        <w:t xml:space="preserve">редактировать информацию </w:t>
      </w:r>
      <w:r w:rsidRPr="00324CD8">
        <w:rPr>
          <w:rFonts w:cs="Times New Roman"/>
          <w:szCs w:val="28"/>
        </w:rPr>
        <w:t xml:space="preserve">о </w:t>
      </w:r>
      <w:r w:rsidRPr="00477B84">
        <w:rPr>
          <w:rFonts w:cs="Times New Roman"/>
          <w:szCs w:val="28"/>
        </w:rPr>
        <w:t>книг</w:t>
      </w:r>
      <w:r w:rsidR="00303227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/автор</w:t>
      </w:r>
      <w:r w:rsidR="00303227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/жанр</w:t>
      </w:r>
      <w:r w:rsidR="00303227">
        <w:rPr>
          <w:rFonts w:cs="Times New Roman"/>
          <w:szCs w:val="28"/>
        </w:rPr>
        <w:t>е</w:t>
      </w:r>
      <w:r w:rsidR="00324CD8">
        <w:rPr>
          <w:rFonts w:cs="Times New Roman"/>
          <w:szCs w:val="28"/>
        </w:rPr>
        <w:t xml:space="preserve"> и удалять их</w:t>
      </w:r>
      <w:r w:rsidRPr="00477B84">
        <w:rPr>
          <w:rFonts w:cs="Times New Roman"/>
          <w:szCs w:val="28"/>
        </w:rPr>
        <w:t>.</w:t>
      </w:r>
    </w:p>
    <w:p w14:paraId="75A4A953" w14:textId="486A1AFB" w:rsidR="00726040" w:rsidRPr="009D7034" w:rsidRDefault="00726040" w:rsidP="00726040">
      <w:pPr>
        <w:pStyle w:val="aa"/>
        <w:spacing w:before="120" w:after="120"/>
        <w:ind w:left="0"/>
        <w:rPr>
          <w:rFonts w:cs="Times New Roman"/>
          <w:szCs w:val="28"/>
        </w:rPr>
      </w:pPr>
      <w:r w:rsidRPr="009D7034">
        <w:rPr>
          <w:rFonts w:cs="Times New Roman"/>
          <w:szCs w:val="28"/>
        </w:rPr>
        <w:t>Для того что бы система могла быть</w:t>
      </w:r>
      <w:r w:rsidRPr="009D7034">
        <w:t xml:space="preserve"> </w:t>
      </w:r>
      <w:r w:rsidRPr="009D7034">
        <w:rPr>
          <w:rFonts w:cs="Times New Roman"/>
          <w:szCs w:val="28"/>
        </w:rPr>
        <w:t>площадкой обмена мнениями с контролем людей, разбирающихся в литературе,</w:t>
      </w:r>
      <w:r>
        <w:rPr>
          <w:rFonts w:cs="Times New Roman"/>
          <w:szCs w:val="28"/>
        </w:rPr>
        <w:t xml:space="preserve"> необходимо сделать возможность </w:t>
      </w:r>
      <w:r w:rsidRPr="00726040">
        <w:rPr>
          <w:rFonts w:cs="Times New Roman"/>
          <w:b/>
          <w:bCs/>
          <w:szCs w:val="28"/>
        </w:rPr>
        <w:t>оценивать книгу, писать к ней рецензии и составлять подборки книг</w:t>
      </w:r>
      <w:r>
        <w:rPr>
          <w:rFonts w:cs="Times New Roman"/>
          <w:szCs w:val="28"/>
        </w:rPr>
        <w:t>.</w:t>
      </w:r>
    </w:p>
    <w:p w14:paraId="006F4B69" w14:textId="0CA39F3F" w:rsidR="00C56DBE" w:rsidRPr="00477B84" w:rsidRDefault="00C56DBE" w:rsidP="003D4661">
      <w:pPr>
        <w:pStyle w:val="aa"/>
        <w:spacing w:before="120" w:after="120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истема должна </w:t>
      </w:r>
      <w:r w:rsidRPr="00915EAE">
        <w:rPr>
          <w:rFonts w:cs="Times New Roman"/>
          <w:szCs w:val="28"/>
          <w:u w:val="single"/>
        </w:rPr>
        <w:t>показывать пользователю</w:t>
      </w:r>
      <w:r w:rsidR="00F24FAB" w:rsidRPr="00915EAE">
        <w:rPr>
          <w:rFonts w:cs="Times New Roman"/>
          <w:szCs w:val="28"/>
          <w:u w:val="single"/>
        </w:rPr>
        <w:t xml:space="preserve"> при просмотре все</w:t>
      </w:r>
      <w:r w:rsidRPr="00915EAE">
        <w:rPr>
          <w:rFonts w:cs="Times New Roman"/>
          <w:szCs w:val="28"/>
          <w:u w:val="single"/>
        </w:rPr>
        <w:t xml:space="preserve"> подбор</w:t>
      </w:r>
      <w:r w:rsidR="00A60D2E">
        <w:rPr>
          <w:rFonts w:cs="Times New Roman"/>
          <w:szCs w:val="28"/>
          <w:u w:val="single"/>
        </w:rPr>
        <w:t>ки</w:t>
      </w:r>
      <w:r>
        <w:rPr>
          <w:rFonts w:cs="Times New Roman"/>
          <w:szCs w:val="28"/>
        </w:rPr>
        <w:t xml:space="preserve"> книг в виде списка. У каждой подборки должно отображаться название</w:t>
      </w:r>
      <w:r w:rsidR="00A42198">
        <w:rPr>
          <w:rFonts w:cs="Times New Roman"/>
          <w:szCs w:val="28"/>
        </w:rPr>
        <w:t xml:space="preserve"> и краткое описание</w:t>
      </w:r>
      <w:r>
        <w:rPr>
          <w:rFonts w:cs="Times New Roman"/>
          <w:szCs w:val="28"/>
        </w:rPr>
        <w:t>.</w:t>
      </w:r>
      <w:r w:rsidR="003D4661">
        <w:rPr>
          <w:rFonts w:cs="Times New Roman"/>
          <w:szCs w:val="28"/>
        </w:rPr>
        <w:t xml:space="preserve"> Помимо просмотра списка подборок, необходимо просматривать и одну выдранную подборку.</w:t>
      </w:r>
      <w:r>
        <w:rPr>
          <w:rFonts w:cs="Times New Roman"/>
          <w:szCs w:val="28"/>
        </w:rPr>
        <w:t xml:space="preserve"> </w:t>
      </w:r>
      <w:r w:rsidRPr="00477B84">
        <w:rPr>
          <w:rFonts w:cs="Times New Roman"/>
          <w:szCs w:val="28"/>
        </w:rPr>
        <w:t xml:space="preserve">Система должна показывать пользователю информацию о </w:t>
      </w:r>
      <w:r>
        <w:rPr>
          <w:rFonts w:cs="Times New Roman"/>
          <w:szCs w:val="28"/>
        </w:rPr>
        <w:t>подборке</w:t>
      </w:r>
      <w:r w:rsidRPr="00477B84">
        <w:rPr>
          <w:rFonts w:cs="Times New Roman"/>
          <w:szCs w:val="28"/>
        </w:rPr>
        <w:t>: название,</w:t>
      </w:r>
      <w:r>
        <w:rPr>
          <w:rFonts w:cs="Times New Roman"/>
          <w:szCs w:val="28"/>
        </w:rPr>
        <w:t xml:space="preserve"> </w:t>
      </w:r>
      <w:r w:rsidR="00AB6073">
        <w:rPr>
          <w:rFonts w:cs="Times New Roman"/>
          <w:szCs w:val="28"/>
        </w:rPr>
        <w:t>краткое описание,</w:t>
      </w:r>
      <w:r w:rsidR="00A42198">
        <w:rPr>
          <w:rFonts w:cs="Times New Roman"/>
          <w:szCs w:val="28"/>
        </w:rPr>
        <w:t xml:space="preserve"> книги входящие в подборку</w:t>
      </w:r>
      <w:r w:rsidR="00AB6073">
        <w:rPr>
          <w:rFonts w:cs="Times New Roman"/>
          <w:szCs w:val="28"/>
        </w:rPr>
        <w:t>.</w:t>
      </w:r>
    </w:p>
    <w:p w14:paraId="0F782D22" w14:textId="6FC3B63B" w:rsidR="00653D3E" w:rsidRPr="004B2B3A" w:rsidRDefault="00AB6073" w:rsidP="003960FC">
      <w:pPr>
        <w:pStyle w:val="aa"/>
        <w:spacing w:before="120" w:after="120"/>
        <w:ind w:left="0"/>
        <w:rPr>
          <w:rFonts w:cs="Times New Roman"/>
          <w:szCs w:val="28"/>
        </w:rPr>
      </w:pPr>
      <w:r w:rsidRPr="000041FA">
        <w:rPr>
          <w:rFonts w:cs="Times New Roman"/>
          <w:szCs w:val="28"/>
        </w:rPr>
        <w:t>Система должна</w:t>
      </w:r>
      <w:r>
        <w:rPr>
          <w:rFonts w:cs="Times New Roman"/>
          <w:szCs w:val="28"/>
        </w:rPr>
        <w:t xml:space="preserve"> позволять</w:t>
      </w:r>
      <w:r w:rsidR="00915EAE">
        <w:rPr>
          <w:rFonts w:cs="Times New Roman"/>
          <w:szCs w:val="28"/>
        </w:rPr>
        <w:t xml:space="preserve"> авторизованному</w:t>
      </w:r>
      <w:r>
        <w:rPr>
          <w:rFonts w:cs="Times New Roman"/>
          <w:szCs w:val="28"/>
        </w:rPr>
        <w:t xml:space="preserve"> пользователю </w:t>
      </w:r>
      <w:r w:rsidR="008175A6" w:rsidRPr="00915EAE">
        <w:rPr>
          <w:rFonts w:cs="Times New Roman"/>
          <w:szCs w:val="28"/>
          <w:u w:val="single"/>
        </w:rPr>
        <w:t>создать</w:t>
      </w:r>
      <w:r w:rsidR="00915EAE">
        <w:rPr>
          <w:rFonts w:cs="Times New Roman"/>
          <w:szCs w:val="28"/>
          <w:u w:val="single"/>
        </w:rPr>
        <w:t xml:space="preserve"> и отправить на проверку</w:t>
      </w:r>
      <w:r w:rsidRPr="00915EAE">
        <w:rPr>
          <w:rFonts w:cs="Times New Roman"/>
          <w:szCs w:val="28"/>
          <w:u w:val="single"/>
        </w:rPr>
        <w:t xml:space="preserve"> подборку книг</w:t>
      </w:r>
      <w:r>
        <w:rPr>
          <w:rFonts w:cs="Times New Roman"/>
          <w:szCs w:val="28"/>
        </w:rPr>
        <w:t xml:space="preserve">, если </w:t>
      </w:r>
      <w:r w:rsidR="00915EAE">
        <w:rPr>
          <w:rFonts w:cs="Times New Roman"/>
          <w:szCs w:val="28"/>
        </w:rPr>
        <w:t>он</w:t>
      </w:r>
      <w:r>
        <w:rPr>
          <w:rFonts w:cs="Times New Roman"/>
          <w:szCs w:val="28"/>
        </w:rPr>
        <w:t xml:space="preserve"> укажет название подборки</w:t>
      </w:r>
      <w:r w:rsidRPr="004B2B3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описание подборки</w:t>
      </w:r>
      <w:r w:rsidRPr="004B2B3A">
        <w:rPr>
          <w:rFonts w:cs="Times New Roman"/>
          <w:szCs w:val="28"/>
        </w:rPr>
        <w:t xml:space="preserve"> и книги которые </w:t>
      </w:r>
      <w:r>
        <w:rPr>
          <w:rFonts w:cs="Times New Roman"/>
          <w:szCs w:val="28"/>
        </w:rPr>
        <w:t>он бы хотел туда включить.</w:t>
      </w:r>
      <w:r w:rsidR="003960FC">
        <w:rPr>
          <w:rFonts w:cs="Times New Roman"/>
          <w:szCs w:val="28"/>
        </w:rPr>
        <w:t xml:space="preserve"> </w:t>
      </w:r>
      <w:r w:rsidR="007E7D50" w:rsidRPr="003960FC">
        <w:rPr>
          <w:rFonts w:cs="Times New Roman"/>
          <w:szCs w:val="28"/>
        </w:rPr>
        <w:t xml:space="preserve">После отправления авторизованный пользователь должен иметь возможность </w:t>
      </w:r>
      <w:r w:rsidR="007E7D50" w:rsidRPr="003960FC">
        <w:rPr>
          <w:rFonts w:cs="Times New Roman"/>
          <w:szCs w:val="28"/>
          <w:u w:val="single"/>
        </w:rPr>
        <w:t>посмотреть</w:t>
      </w:r>
      <w:r w:rsidR="00653D3E" w:rsidRPr="003960FC">
        <w:rPr>
          <w:rFonts w:cs="Times New Roman"/>
          <w:szCs w:val="28"/>
          <w:u w:val="single"/>
        </w:rPr>
        <w:t xml:space="preserve"> отправленн</w:t>
      </w:r>
      <w:r w:rsidR="007E7D50" w:rsidRPr="003960FC">
        <w:rPr>
          <w:rFonts w:cs="Times New Roman"/>
          <w:szCs w:val="28"/>
          <w:u w:val="single"/>
        </w:rPr>
        <w:t>ую</w:t>
      </w:r>
      <w:r w:rsidR="00653D3E" w:rsidRPr="003960FC">
        <w:rPr>
          <w:rFonts w:cs="Times New Roman"/>
          <w:szCs w:val="28"/>
        </w:rPr>
        <w:t xml:space="preserve"> </w:t>
      </w:r>
      <w:r w:rsidR="007E7D50" w:rsidRPr="003960FC">
        <w:rPr>
          <w:rFonts w:cs="Times New Roman"/>
          <w:szCs w:val="28"/>
        </w:rPr>
        <w:t>на проверку подборку</w:t>
      </w:r>
      <w:r w:rsidR="00653D3E" w:rsidRPr="003960FC">
        <w:rPr>
          <w:rFonts w:cs="Times New Roman"/>
          <w:szCs w:val="28"/>
        </w:rPr>
        <w:t xml:space="preserve">. Система должна показывать </w:t>
      </w:r>
      <w:r w:rsidR="005A22F1" w:rsidRPr="003960FC">
        <w:rPr>
          <w:rFonts w:cs="Times New Roman"/>
          <w:szCs w:val="28"/>
        </w:rPr>
        <w:t>авторизованному</w:t>
      </w:r>
      <w:r w:rsidR="005A22F1">
        <w:rPr>
          <w:rFonts w:cs="Times New Roman"/>
          <w:szCs w:val="28"/>
        </w:rPr>
        <w:t xml:space="preserve"> </w:t>
      </w:r>
      <w:r w:rsidR="00653D3E">
        <w:rPr>
          <w:rFonts w:cs="Times New Roman"/>
          <w:szCs w:val="28"/>
        </w:rPr>
        <w:t>пользователю в личном кабинете отправленные заявки.</w:t>
      </w:r>
      <w:r w:rsidR="00653D3E" w:rsidRPr="004B2B3A">
        <w:rPr>
          <w:rFonts w:cs="Times New Roman"/>
          <w:szCs w:val="28"/>
        </w:rPr>
        <w:t xml:space="preserve"> Заявка на добавление может </w:t>
      </w:r>
      <w:r w:rsidR="00653D3E">
        <w:rPr>
          <w:rFonts w:cs="Times New Roman"/>
          <w:szCs w:val="28"/>
        </w:rPr>
        <w:t>иметь статусы:</w:t>
      </w:r>
      <w:r w:rsidR="00653D3E" w:rsidRPr="004B2B3A">
        <w:rPr>
          <w:rFonts w:cs="Times New Roman"/>
          <w:szCs w:val="28"/>
        </w:rPr>
        <w:t xml:space="preserve"> ожид</w:t>
      </w:r>
      <w:r w:rsidR="00653D3E">
        <w:rPr>
          <w:rFonts w:cs="Times New Roman"/>
          <w:szCs w:val="28"/>
        </w:rPr>
        <w:t>ает</w:t>
      </w:r>
      <w:r w:rsidR="00653D3E" w:rsidRPr="004B2B3A">
        <w:rPr>
          <w:rFonts w:cs="Times New Roman"/>
          <w:szCs w:val="28"/>
        </w:rPr>
        <w:t xml:space="preserve"> проверки, отклонена или принята.</w:t>
      </w:r>
      <w:r w:rsidR="00653D3E">
        <w:rPr>
          <w:rFonts w:cs="Times New Roman"/>
          <w:szCs w:val="28"/>
        </w:rPr>
        <w:t xml:space="preserve"> </w:t>
      </w:r>
      <w:r w:rsidR="005A22F1">
        <w:rPr>
          <w:rFonts w:cs="Times New Roman"/>
          <w:szCs w:val="28"/>
        </w:rPr>
        <w:t xml:space="preserve">Кроме просмотра необходимо добавить возможность </w:t>
      </w:r>
      <w:r w:rsidR="005A22F1" w:rsidRPr="003960FC">
        <w:rPr>
          <w:rFonts w:cs="Times New Roman"/>
          <w:szCs w:val="28"/>
          <w:u w:val="single"/>
        </w:rPr>
        <w:t>редактировать и удалять подборку</w:t>
      </w:r>
      <w:r w:rsidR="005A22F1">
        <w:rPr>
          <w:rFonts w:cs="Times New Roman"/>
          <w:szCs w:val="28"/>
        </w:rPr>
        <w:t>, до момента ее проверки.</w:t>
      </w:r>
    </w:p>
    <w:p w14:paraId="641746FE" w14:textId="04BC9640" w:rsidR="00653D3E" w:rsidRPr="00210F25" w:rsidRDefault="00653D3E" w:rsidP="00653D3E">
      <w:pPr>
        <w:pStyle w:val="aa"/>
        <w:spacing w:before="120" w:after="120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истема должна позволять </w:t>
      </w:r>
      <w:r w:rsidR="002A3490">
        <w:rPr>
          <w:rFonts w:cs="Times New Roman"/>
          <w:szCs w:val="28"/>
        </w:rPr>
        <w:t>авторизованному модератору</w:t>
      </w:r>
      <w:r>
        <w:rPr>
          <w:rFonts w:cs="Times New Roman"/>
          <w:szCs w:val="28"/>
        </w:rPr>
        <w:t xml:space="preserve"> проверить заявку на добавление </w:t>
      </w:r>
      <w:r w:rsidR="00A42198">
        <w:rPr>
          <w:rFonts w:cs="Times New Roman"/>
          <w:szCs w:val="28"/>
        </w:rPr>
        <w:t>подборки</w:t>
      </w:r>
      <w:r>
        <w:rPr>
          <w:rFonts w:cs="Times New Roman"/>
          <w:szCs w:val="28"/>
        </w:rPr>
        <w:t xml:space="preserve">, показав ему </w:t>
      </w:r>
      <w:r w:rsidR="00A42198">
        <w:rPr>
          <w:rFonts w:cs="Times New Roman"/>
          <w:szCs w:val="28"/>
        </w:rPr>
        <w:t>всю информацию из заявки</w:t>
      </w:r>
      <w:r>
        <w:rPr>
          <w:rFonts w:cs="Times New Roman"/>
          <w:szCs w:val="28"/>
        </w:rPr>
        <w:t xml:space="preserve">. Результатом проверки </w:t>
      </w:r>
      <w:r w:rsidR="002A3490">
        <w:rPr>
          <w:rFonts w:cs="Times New Roman"/>
          <w:szCs w:val="28"/>
        </w:rPr>
        <w:t>модератор</w:t>
      </w:r>
      <w:r>
        <w:rPr>
          <w:rFonts w:cs="Times New Roman"/>
          <w:szCs w:val="28"/>
        </w:rPr>
        <w:t xml:space="preserve"> изменяет статус заявку с ожидает проверки на отклонена или принята. В случае принятия </w:t>
      </w:r>
      <w:r w:rsidR="002A3490">
        <w:rPr>
          <w:rFonts w:cs="Times New Roman"/>
          <w:szCs w:val="28"/>
        </w:rPr>
        <w:t xml:space="preserve">заявки, модератор </w:t>
      </w:r>
      <w:r>
        <w:rPr>
          <w:rFonts w:cs="Times New Roman"/>
          <w:szCs w:val="28"/>
        </w:rPr>
        <w:t xml:space="preserve">должен выполнить функцию добавление </w:t>
      </w:r>
      <w:r w:rsidR="00D84C69">
        <w:rPr>
          <w:rFonts w:cs="Times New Roman"/>
          <w:szCs w:val="28"/>
        </w:rPr>
        <w:t>подборки</w:t>
      </w:r>
      <w:r>
        <w:rPr>
          <w:rFonts w:cs="Times New Roman"/>
          <w:szCs w:val="28"/>
        </w:rPr>
        <w:t>, если заявка отклонена, то пользователь должен указать почему.</w:t>
      </w:r>
    </w:p>
    <w:p w14:paraId="03A3D22B" w14:textId="5C9CF121" w:rsidR="008021D9" w:rsidRPr="004B2B3A" w:rsidRDefault="00680D44" w:rsidP="00680D44">
      <w:pPr>
        <w:pStyle w:val="aa"/>
        <w:spacing w:before="120" w:after="120"/>
        <w:ind w:left="0"/>
        <w:rPr>
          <w:rFonts w:cs="Times New Roman"/>
          <w:szCs w:val="28"/>
        </w:rPr>
      </w:pPr>
      <w:r w:rsidRPr="004B2B3A">
        <w:rPr>
          <w:rFonts w:cs="Times New Roman"/>
          <w:szCs w:val="28"/>
        </w:rPr>
        <w:t xml:space="preserve">При </w:t>
      </w:r>
      <w:r w:rsidRPr="00363BCE">
        <w:rPr>
          <w:rFonts w:cs="Times New Roman"/>
          <w:szCs w:val="28"/>
          <w:u w:val="single"/>
        </w:rPr>
        <w:t>выставлении</w:t>
      </w:r>
      <w:r w:rsidR="00726040" w:rsidRPr="00363BCE">
        <w:rPr>
          <w:rFonts w:cs="Times New Roman"/>
          <w:szCs w:val="28"/>
          <w:u w:val="single"/>
        </w:rPr>
        <w:t xml:space="preserve"> оценки</w:t>
      </w:r>
      <w:r w:rsidR="00726040">
        <w:rPr>
          <w:rFonts w:cs="Times New Roman"/>
          <w:szCs w:val="28"/>
        </w:rPr>
        <w:t xml:space="preserve"> книге</w:t>
      </w:r>
      <w:r w:rsidR="000041FA" w:rsidRPr="004B2B3A">
        <w:rPr>
          <w:rFonts w:cs="Times New Roman"/>
          <w:szCs w:val="28"/>
        </w:rPr>
        <w:t xml:space="preserve"> </w:t>
      </w:r>
      <w:r w:rsidR="009D7034">
        <w:rPr>
          <w:rFonts w:cs="Times New Roman"/>
          <w:szCs w:val="28"/>
        </w:rPr>
        <w:t>авторизованный</w:t>
      </w:r>
      <w:r w:rsidR="000041FA" w:rsidRPr="004B2B3A">
        <w:rPr>
          <w:rFonts w:cs="Times New Roman"/>
          <w:szCs w:val="28"/>
        </w:rPr>
        <w:t xml:space="preserve"> пользователь может выразить свое мнение о книге, выбрав значение от 1 до 10. Если пользователь не добавлял эту книгу в свой читательский дневник, то система уточнит у пользователя, уверен ли он что готов оценить книгу, не прочитав ее.</w:t>
      </w:r>
      <w:r>
        <w:rPr>
          <w:rFonts w:cs="Times New Roman"/>
          <w:szCs w:val="28"/>
        </w:rPr>
        <w:t xml:space="preserve"> Рейтинг книги формируется из ее оценок. </w:t>
      </w:r>
      <w:r w:rsidR="00C40033">
        <w:rPr>
          <w:rFonts w:cs="Times New Roman"/>
          <w:szCs w:val="28"/>
        </w:rPr>
        <w:t>Система должна предоставлять</w:t>
      </w:r>
      <w:r>
        <w:rPr>
          <w:rFonts w:cs="Times New Roman"/>
          <w:szCs w:val="28"/>
        </w:rPr>
        <w:t xml:space="preserve"> пользователю</w:t>
      </w:r>
      <w:r w:rsidR="00C40033">
        <w:rPr>
          <w:rFonts w:cs="Times New Roman"/>
          <w:szCs w:val="28"/>
        </w:rPr>
        <w:t xml:space="preserve"> возможность </w:t>
      </w:r>
      <w:r w:rsidR="00C40033" w:rsidRPr="00680D44">
        <w:rPr>
          <w:rFonts w:cs="Times New Roman"/>
          <w:szCs w:val="28"/>
          <w:u w:val="single"/>
        </w:rPr>
        <w:t>посмотреть списки книг с наибольшим рейтингом</w:t>
      </w:r>
      <w:r w:rsidR="00C40033">
        <w:rPr>
          <w:rFonts w:cs="Times New Roman"/>
          <w:szCs w:val="28"/>
        </w:rPr>
        <w:t xml:space="preserve"> по каждому жанру.</w:t>
      </w:r>
    </w:p>
    <w:p w14:paraId="5A222C78" w14:textId="30B40427" w:rsidR="006E23AB" w:rsidRPr="0069030C" w:rsidRDefault="0008590E" w:rsidP="006B4D24">
      <w:pPr>
        <w:pStyle w:val="aa"/>
        <w:spacing w:before="120" w:after="120"/>
        <w:ind w:left="0"/>
        <w:rPr>
          <w:rFonts w:cs="Times New Roman"/>
          <w:szCs w:val="28"/>
        </w:rPr>
      </w:pPr>
      <w:r w:rsidRPr="004B2B3A">
        <w:rPr>
          <w:rFonts w:cs="Times New Roman"/>
          <w:szCs w:val="28"/>
        </w:rPr>
        <w:t xml:space="preserve">При просмотре книги </w:t>
      </w:r>
      <w:r w:rsidR="00BC2632">
        <w:rPr>
          <w:rFonts w:cs="Times New Roman"/>
          <w:szCs w:val="28"/>
        </w:rPr>
        <w:t>авторизованный</w:t>
      </w:r>
      <w:r w:rsidR="00BC2632" w:rsidRPr="004B2B3A">
        <w:rPr>
          <w:rFonts w:cs="Times New Roman"/>
          <w:szCs w:val="28"/>
        </w:rPr>
        <w:t xml:space="preserve"> пользователь </w:t>
      </w:r>
      <w:r w:rsidRPr="004B2B3A">
        <w:rPr>
          <w:rFonts w:cs="Times New Roman"/>
          <w:szCs w:val="28"/>
        </w:rPr>
        <w:t xml:space="preserve">может </w:t>
      </w:r>
      <w:r w:rsidRPr="00363BCE">
        <w:rPr>
          <w:rFonts w:cs="Times New Roman"/>
          <w:szCs w:val="28"/>
          <w:u w:val="single"/>
        </w:rPr>
        <w:t>написать</w:t>
      </w:r>
      <w:r w:rsidR="00363BCE">
        <w:rPr>
          <w:rFonts w:cs="Times New Roman"/>
          <w:szCs w:val="28"/>
          <w:u w:val="single"/>
        </w:rPr>
        <w:t xml:space="preserve"> и отправить на проверку</w:t>
      </w:r>
      <w:r w:rsidRPr="00363BCE">
        <w:rPr>
          <w:rFonts w:cs="Times New Roman"/>
          <w:szCs w:val="28"/>
          <w:u w:val="single"/>
        </w:rPr>
        <w:t xml:space="preserve"> рецензию</w:t>
      </w:r>
      <w:r w:rsidRPr="004B2B3A">
        <w:rPr>
          <w:rFonts w:cs="Times New Roman"/>
          <w:szCs w:val="28"/>
        </w:rPr>
        <w:t xml:space="preserve"> на эту книгу. Для этого ему нужно написать саму рецензию, заголовок и выбрать тип </w:t>
      </w:r>
      <w:r w:rsidR="006E23AB" w:rsidRPr="004B2B3A">
        <w:rPr>
          <w:rFonts w:cs="Times New Roman"/>
          <w:szCs w:val="28"/>
        </w:rPr>
        <w:t>рецензии</w:t>
      </w:r>
      <w:r w:rsidR="006E23AB">
        <w:rPr>
          <w:rFonts w:cs="Times New Roman"/>
          <w:szCs w:val="28"/>
        </w:rPr>
        <w:t xml:space="preserve"> (</w:t>
      </w:r>
      <w:r w:rsidR="006E23AB" w:rsidRPr="004B2B3A">
        <w:rPr>
          <w:rFonts w:cs="Times New Roman"/>
          <w:szCs w:val="28"/>
        </w:rPr>
        <w:t>положительн</w:t>
      </w:r>
      <w:r w:rsidR="006E23AB">
        <w:rPr>
          <w:rFonts w:cs="Times New Roman"/>
          <w:szCs w:val="28"/>
        </w:rPr>
        <w:t>ая</w:t>
      </w:r>
      <w:r w:rsidR="006E23AB" w:rsidRPr="004B2B3A">
        <w:rPr>
          <w:rFonts w:cs="Times New Roman"/>
          <w:szCs w:val="28"/>
        </w:rPr>
        <w:t>, отрицательн</w:t>
      </w:r>
      <w:r w:rsidR="006E23AB">
        <w:rPr>
          <w:rFonts w:cs="Times New Roman"/>
          <w:szCs w:val="28"/>
        </w:rPr>
        <w:t>ая</w:t>
      </w:r>
      <w:r w:rsidR="006E23AB" w:rsidRPr="004B2B3A">
        <w:rPr>
          <w:rFonts w:cs="Times New Roman"/>
          <w:szCs w:val="28"/>
        </w:rPr>
        <w:t xml:space="preserve"> и нейтральн</w:t>
      </w:r>
      <w:r w:rsidR="006E23AB">
        <w:rPr>
          <w:rFonts w:cs="Times New Roman"/>
          <w:szCs w:val="28"/>
        </w:rPr>
        <w:t>ая)</w:t>
      </w:r>
      <w:r w:rsidRPr="004B2B3A">
        <w:rPr>
          <w:rFonts w:cs="Times New Roman"/>
          <w:szCs w:val="28"/>
        </w:rPr>
        <w:t xml:space="preserve"> и указать имеет ли она спойлеры.</w:t>
      </w:r>
      <w:r w:rsidR="00363BCE">
        <w:rPr>
          <w:rFonts w:cs="Times New Roman"/>
          <w:szCs w:val="28"/>
        </w:rPr>
        <w:t xml:space="preserve"> </w:t>
      </w:r>
      <w:r w:rsidR="006E23AB">
        <w:rPr>
          <w:rFonts w:cs="Times New Roman"/>
          <w:szCs w:val="28"/>
        </w:rPr>
        <w:t xml:space="preserve">Система должна показывать </w:t>
      </w:r>
      <w:r w:rsidR="00BC2632">
        <w:rPr>
          <w:rFonts w:cs="Times New Roman"/>
          <w:szCs w:val="28"/>
        </w:rPr>
        <w:t>авторизованному</w:t>
      </w:r>
      <w:r w:rsidR="00BC2632" w:rsidRPr="004B2B3A">
        <w:rPr>
          <w:rFonts w:cs="Times New Roman"/>
          <w:szCs w:val="28"/>
        </w:rPr>
        <w:t xml:space="preserve"> пользовател</w:t>
      </w:r>
      <w:r w:rsidR="00BC2632">
        <w:rPr>
          <w:rFonts w:cs="Times New Roman"/>
          <w:szCs w:val="28"/>
        </w:rPr>
        <w:t xml:space="preserve">ю </w:t>
      </w:r>
      <w:r w:rsidR="006E23AB">
        <w:rPr>
          <w:rFonts w:cs="Times New Roman"/>
          <w:szCs w:val="28"/>
        </w:rPr>
        <w:t xml:space="preserve">в личном кабинете отправленные </w:t>
      </w:r>
      <w:r w:rsidR="006B4D24">
        <w:rPr>
          <w:rFonts w:cs="Times New Roman"/>
          <w:szCs w:val="28"/>
        </w:rPr>
        <w:t>рецензии, каждую из которых можно так же просмотреть</w:t>
      </w:r>
      <w:r w:rsidR="006E23AB">
        <w:rPr>
          <w:rFonts w:cs="Times New Roman"/>
          <w:szCs w:val="28"/>
        </w:rPr>
        <w:t>.</w:t>
      </w:r>
      <w:r w:rsidR="006E23AB" w:rsidRPr="004B2B3A">
        <w:rPr>
          <w:rFonts w:cs="Times New Roman"/>
          <w:szCs w:val="28"/>
        </w:rPr>
        <w:t xml:space="preserve"> </w:t>
      </w:r>
      <w:r w:rsidR="006E23AB">
        <w:rPr>
          <w:rFonts w:cs="Times New Roman"/>
          <w:szCs w:val="28"/>
        </w:rPr>
        <w:t>Рецензия</w:t>
      </w:r>
      <w:r w:rsidR="006E23AB" w:rsidRPr="004B2B3A">
        <w:rPr>
          <w:rFonts w:cs="Times New Roman"/>
          <w:szCs w:val="28"/>
        </w:rPr>
        <w:t xml:space="preserve"> может </w:t>
      </w:r>
      <w:r w:rsidR="006E23AB">
        <w:rPr>
          <w:rFonts w:cs="Times New Roman"/>
          <w:szCs w:val="28"/>
        </w:rPr>
        <w:t>иметь статусы:</w:t>
      </w:r>
      <w:r w:rsidR="006E23AB" w:rsidRPr="004B2B3A">
        <w:rPr>
          <w:rFonts w:cs="Times New Roman"/>
          <w:szCs w:val="28"/>
        </w:rPr>
        <w:t xml:space="preserve"> ожид</w:t>
      </w:r>
      <w:r w:rsidR="006E23AB">
        <w:rPr>
          <w:rFonts w:cs="Times New Roman"/>
          <w:szCs w:val="28"/>
        </w:rPr>
        <w:t>ает</w:t>
      </w:r>
      <w:r w:rsidR="006E23AB" w:rsidRPr="004B2B3A">
        <w:rPr>
          <w:rFonts w:cs="Times New Roman"/>
          <w:szCs w:val="28"/>
        </w:rPr>
        <w:t xml:space="preserve"> проверки, отклонена или </w:t>
      </w:r>
      <w:r w:rsidR="006E23AB">
        <w:rPr>
          <w:rFonts w:cs="Times New Roman"/>
          <w:szCs w:val="28"/>
        </w:rPr>
        <w:t>опубликована</w:t>
      </w:r>
      <w:r w:rsidR="006E23AB" w:rsidRPr="004B2B3A">
        <w:rPr>
          <w:rFonts w:cs="Times New Roman"/>
          <w:szCs w:val="28"/>
        </w:rPr>
        <w:t>.</w:t>
      </w:r>
      <w:r w:rsidR="006E23AB">
        <w:rPr>
          <w:rFonts w:cs="Times New Roman"/>
          <w:szCs w:val="28"/>
        </w:rPr>
        <w:t xml:space="preserve"> </w:t>
      </w:r>
      <w:r w:rsidR="006E23AB" w:rsidRPr="0069030C">
        <w:rPr>
          <w:rFonts w:cs="Times New Roman"/>
          <w:szCs w:val="28"/>
        </w:rPr>
        <w:t xml:space="preserve">Система должна предоставлять </w:t>
      </w:r>
      <w:r w:rsidR="00BC2632">
        <w:rPr>
          <w:rFonts w:cs="Times New Roman"/>
          <w:szCs w:val="28"/>
        </w:rPr>
        <w:t>авторизованному</w:t>
      </w:r>
      <w:r w:rsidR="00BC2632" w:rsidRPr="004B2B3A">
        <w:rPr>
          <w:rFonts w:cs="Times New Roman"/>
          <w:szCs w:val="28"/>
        </w:rPr>
        <w:t xml:space="preserve"> пользовател</w:t>
      </w:r>
      <w:r w:rsidR="00BC2632">
        <w:rPr>
          <w:rFonts w:cs="Times New Roman"/>
          <w:szCs w:val="28"/>
        </w:rPr>
        <w:t>ю</w:t>
      </w:r>
      <w:r w:rsidR="00BC2632" w:rsidRPr="0069030C">
        <w:rPr>
          <w:rFonts w:cs="Times New Roman"/>
          <w:szCs w:val="28"/>
        </w:rPr>
        <w:t xml:space="preserve"> </w:t>
      </w:r>
      <w:r w:rsidR="006E23AB" w:rsidRPr="0069030C">
        <w:rPr>
          <w:rFonts w:cs="Times New Roman"/>
          <w:szCs w:val="28"/>
        </w:rPr>
        <w:t xml:space="preserve">возможность </w:t>
      </w:r>
      <w:r w:rsidR="006E23AB" w:rsidRPr="006B4D24">
        <w:rPr>
          <w:rFonts w:cs="Times New Roman"/>
          <w:szCs w:val="28"/>
          <w:u w:val="single"/>
        </w:rPr>
        <w:t>редактировать</w:t>
      </w:r>
      <w:r w:rsidR="006B4D24" w:rsidRPr="006B4D24">
        <w:rPr>
          <w:rFonts w:cs="Times New Roman"/>
          <w:szCs w:val="28"/>
          <w:u w:val="single"/>
        </w:rPr>
        <w:t xml:space="preserve"> и удалять </w:t>
      </w:r>
      <w:r w:rsidR="006E23AB" w:rsidRPr="006B4D24">
        <w:rPr>
          <w:rFonts w:cs="Times New Roman"/>
          <w:szCs w:val="28"/>
          <w:u w:val="single"/>
        </w:rPr>
        <w:t>рецензию</w:t>
      </w:r>
      <w:r w:rsidR="006E23AB" w:rsidRPr="0069030C">
        <w:rPr>
          <w:rFonts w:cs="Times New Roman"/>
          <w:szCs w:val="28"/>
        </w:rPr>
        <w:t xml:space="preserve">, до момента проверки этой </w:t>
      </w:r>
      <w:r w:rsidR="006E23AB">
        <w:rPr>
          <w:rFonts w:cs="Times New Roman"/>
          <w:szCs w:val="28"/>
        </w:rPr>
        <w:t>рецензии</w:t>
      </w:r>
      <w:r w:rsidR="006E23AB" w:rsidRPr="0069030C">
        <w:rPr>
          <w:rFonts w:cs="Times New Roman"/>
          <w:szCs w:val="28"/>
        </w:rPr>
        <w:t>.</w:t>
      </w:r>
    </w:p>
    <w:p w14:paraId="2158247C" w14:textId="4894EE35" w:rsidR="0008590E" w:rsidRPr="00A062C7" w:rsidRDefault="006E23AB" w:rsidP="0008590E">
      <w:pPr>
        <w:pStyle w:val="aa"/>
        <w:spacing w:before="120" w:after="120"/>
        <w:ind w:left="0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 xml:space="preserve">Система должна </w:t>
      </w:r>
      <w:r w:rsidR="00BC2632">
        <w:rPr>
          <w:rFonts w:cs="Times New Roman"/>
          <w:szCs w:val="28"/>
        </w:rPr>
        <w:t>позволять авторизованному</w:t>
      </w:r>
      <w:r w:rsidR="006B4D24">
        <w:rPr>
          <w:rFonts w:cs="Times New Roman"/>
          <w:szCs w:val="28"/>
        </w:rPr>
        <w:t xml:space="preserve"> модератору</w:t>
      </w:r>
      <w:r>
        <w:rPr>
          <w:rFonts w:cs="Times New Roman"/>
          <w:szCs w:val="28"/>
        </w:rPr>
        <w:t xml:space="preserve"> </w:t>
      </w:r>
      <w:r w:rsidRPr="009B2570">
        <w:rPr>
          <w:rFonts w:cs="Times New Roman"/>
          <w:szCs w:val="28"/>
          <w:u w:val="single"/>
        </w:rPr>
        <w:t>проверить рецензию</w:t>
      </w:r>
      <w:r>
        <w:rPr>
          <w:rFonts w:cs="Times New Roman"/>
          <w:szCs w:val="28"/>
        </w:rPr>
        <w:t xml:space="preserve">, показав ему всю информацию из неё. Результатом проверки </w:t>
      </w:r>
      <w:r w:rsidR="00BC2632">
        <w:rPr>
          <w:rFonts w:cs="Times New Roman"/>
          <w:szCs w:val="28"/>
        </w:rPr>
        <w:t>модератор</w:t>
      </w:r>
      <w:r>
        <w:rPr>
          <w:rFonts w:cs="Times New Roman"/>
          <w:szCs w:val="28"/>
        </w:rPr>
        <w:t xml:space="preserve"> изменяет статус рецензии с ожидает проверки на отклонена или опубликована. В случае положительного результата </w:t>
      </w:r>
      <w:r w:rsidR="00BC2632">
        <w:rPr>
          <w:rFonts w:cs="Times New Roman"/>
          <w:szCs w:val="28"/>
        </w:rPr>
        <w:t>модератор</w:t>
      </w:r>
      <w:r>
        <w:rPr>
          <w:rFonts w:cs="Times New Roman"/>
          <w:szCs w:val="28"/>
        </w:rPr>
        <w:t xml:space="preserve"> должен опубликовать рецензию</w:t>
      </w:r>
      <w:r w:rsidR="00A038A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если </w:t>
      </w:r>
      <w:r w:rsidR="00A038A6">
        <w:rPr>
          <w:rFonts w:cs="Times New Roman"/>
          <w:szCs w:val="28"/>
        </w:rPr>
        <w:t>рецензия</w:t>
      </w:r>
      <w:r>
        <w:rPr>
          <w:rFonts w:cs="Times New Roman"/>
          <w:szCs w:val="28"/>
        </w:rPr>
        <w:t xml:space="preserve"> отклонена, то </w:t>
      </w:r>
      <w:r w:rsidR="00BC2632">
        <w:rPr>
          <w:rFonts w:cs="Times New Roman"/>
          <w:szCs w:val="28"/>
        </w:rPr>
        <w:t>модератор</w:t>
      </w:r>
      <w:r>
        <w:rPr>
          <w:rFonts w:cs="Times New Roman"/>
          <w:szCs w:val="28"/>
        </w:rPr>
        <w:t xml:space="preserve"> должен указать почему.</w:t>
      </w:r>
    </w:p>
    <w:p w14:paraId="06B2D31B" w14:textId="3F6F8DD4" w:rsidR="008021D9" w:rsidRPr="00A362E3" w:rsidRDefault="009B2570" w:rsidP="00F53F48">
      <w:pPr>
        <w:pStyle w:val="aa"/>
        <w:spacing w:before="120" w:after="120"/>
        <w:ind w:left="0"/>
        <w:rPr>
          <w:rFonts w:cs="Times New Roman"/>
          <w:szCs w:val="28"/>
        </w:rPr>
      </w:pPr>
      <w:r w:rsidRPr="008E6308">
        <w:rPr>
          <w:rFonts w:cs="Times New Roman"/>
          <w:szCs w:val="28"/>
        </w:rPr>
        <w:t xml:space="preserve">Для отслеживания процесса чтения и сохранения важных для него книг необходимо </w:t>
      </w:r>
      <w:r w:rsidR="008E6308" w:rsidRPr="008E6308">
        <w:rPr>
          <w:rFonts w:cs="Times New Roman"/>
          <w:szCs w:val="28"/>
        </w:rPr>
        <w:t xml:space="preserve">предоставить авторизованному пользователю возможность </w:t>
      </w:r>
      <w:r w:rsidR="008E6308" w:rsidRPr="008E6308">
        <w:rPr>
          <w:rFonts w:cs="Times New Roman"/>
          <w:szCs w:val="28"/>
          <w:u w:val="single"/>
        </w:rPr>
        <w:t xml:space="preserve">формировать </w:t>
      </w:r>
      <w:r w:rsidR="008E6308" w:rsidRPr="008E6308">
        <w:rPr>
          <w:rFonts w:cs="Times New Roman"/>
          <w:szCs w:val="28"/>
          <w:u w:val="single"/>
        </w:rPr>
        <w:lastRenderedPageBreak/>
        <w:t>читательский дневник</w:t>
      </w:r>
      <w:r w:rsidR="008E6308" w:rsidRPr="008E6308">
        <w:rPr>
          <w:rFonts w:cs="Times New Roman"/>
          <w:szCs w:val="28"/>
        </w:rPr>
        <w:t>.</w:t>
      </w:r>
      <w:r w:rsidR="008E6308">
        <w:rPr>
          <w:rFonts w:cs="Times New Roman"/>
          <w:szCs w:val="28"/>
        </w:rPr>
        <w:t xml:space="preserve"> </w:t>
      </w:r>
      <w:r w:rsidR="00D84C69" w:rsidRPr="00A362E3">
        <w:rPr>
          <w:rFonts w:cs="Times New Roman"/>
          <w:szCs w:val="28"/>
        </w:rPr>
        <w:t xml:space="preserve">Система должна </w:t>
      </w:r>
      <w:r w:rsidR="00D84C69" w:rsidRPr="00070B97">
        <w:rPr>
          <w:rFonts w:cs="Times New Roman"/>
          <w:szCs w:val="28"/>
          <w:u w:val="single"/>
        </w:rPr>
        <w:t>показывать пользователю в личном кабинете читательский дневник</w:t>
      </w:r>
      <w:r w:rsidR="00D84C69" w:rsidRPr="00A362E3">
        <w:rPr>
          <w:rFonts w:cs="Times New Roman"/>
          <w:szCs w:val="28"/>
        </w:rPr>
        <w:t xml:space="preserve">. Он состоит из списков книг, которые пользователь может добавлять, удалять или редактировать. </w:t>
      </w:r>
      <w:r w:rsidR="00273209" w:rsidRPr="00A362E3">
        <w:rPr>
          <w:rFonts w:cs="Times New Roman"/>
          <w:szCs w:val="28"/>
        </w:rPr>
        <w:t xml:space="preserve">По умолчанию </w:t>
      </w:r>
      <w:r w:rsidR="00D84C69" w:rsidRPr="00A362E3">
        <w:rPr>
          <w:rFonts w:cs="Times New Roman"/>
          <w:szCs w:val="28"/>
        </w:rPr>
        <w:t xml:space="preserve">3 списка являются </w:t>
      </w:r>
      <w:r w:rsidR="00273209" w:rsidRPr="00A362E3">
        <w:rPr>
          <w:rFonts w:cs="Times New Roman"/>
          <w:szCs w:val="28"/>
        </w:rPr>
        <w:t>постоянными</w:t>
      </w:r>
      <w:r w:rsidR="00D84C69" w:rsidRPr="00A362E3">
        <w:rPr>
          <w:rFonts w:cs="Times New Roman"/>
          <w:szCs w:val="28"/>
        </w:rPr>
        <w:t xml:space="preserve"> и всегда будут в читательском дневнике пользователя:</w:t>
      </w:r>
      <w:r w:rsidR="00273209" w:rsidRPr="00A362E3">
        <w:t xml:space="preserve"> </w:t>
      </w:r>
      <w:r w:rsidR="00273209" w:rsidRPr="00A362E3">
        <w:rPr>
          <w:rFonts w:cs="Times New Roman"/>
          <w:szCs w:val="28"/>
        </w:rPr>
        <w:t>«Читаю», «Хочу читать», «Прочитал».</w:t>
      </w:r>
      <w:r w:rsidR="00070B97">
        <w:rPr>
          <w:rFonts w:cs="Times New Roman"/>
          <w:szCs w:val="28"/>
        </w:rPr>
        <w:t xml:space="preserve"> </w:t>
      </w:r>
      <w:r w:rsidR="00273209" w:rsidRPr="00A362E3">
        <w:rPr>
          <w:rFonts w:cs="Times New Roman"/>
          <w:szCs w:val="28"/>
        </w:rPr>
        <w:t>Список «Читаю» подразумевает хранение книг в нем, которые пользователь читает в данный момент. Список «Хочу читать» подразумевает хранение книг в нем, которые пользователь хотел бы прочитать в будущем. Список «Прочитал» подразумевает хранение книг в нем, которые пользователь уже прочитал.</w:t>
      </w:r>
      <w:r w:rsidR="00070B97">
        <w:rPr>
          <w:rFonts w:cs="Times New Roman"/>
          <w:szCs w:val="28"/>
        </w:rPr>
        <w:t xml:space="preserve"> </w:t>
      </w:r>
      <w:r w:rsidR="00273209" w:rsidRPr="00A362E3">
        <w:rPr>
          <w:rFonts w:cs="Times New Roman"/>
          <w:szCs w:val="28"/>
        </w:rPr>
        <w:t xml:space="preserve">Система должна позволять </w:t>
      </w:r>
      <w:r w:rsidR="003407C3">
        <w:rPr>
          <w:rFonts w:cs="Times New Roman"/>
          <w:szCs w:val="28"/>
        </w:rPr>
        <w:t>авторизованному пользователю</w:t>
      </w:r>
      <w:r w:rsidR="003407C3" w:rsidRPr="00A362E3">
        <w:rPr>
          <w:rFonts w:cs="Times New Roman"/>
          <w:szCs w:val="28"/>
        </w:rPr>
        <w:t xml:space="preserve"> </w:t>
      </w:r>
      <w:r w:rsidR="00273209" w:rsidRPr="00070B97">
        <w:rPr>
          <w:rFonts w:cs="Times New Roman"/>
          <w:szCs w:val="28"/>
          <w:u w:val="single"/>
        </w:rPr>
        <w:t>добавить книгу в один из списков читательского дневника</w:t>
      </w:r>
      <w:r w:rsidR="00273209" w:rsidRPr="00A362E3">
        <w:rPr>
          <w:rFonts w:cs="Times New Roman"/>
          <w:szCs w:val="28"/>
        </w:rPr>
        <w:t xml:space="preserve">. Эта функция может быть выполнена при просмотре книги. </w:t>
      </w:r>
      <w:r w:rsidR="0052714C" w:rsidRPr="00A362E3">
        <w:rPr>
          <w:rFonts w:cs="Times New Roman"/>
          <w:szCs w:val="28"/>
        </w:rPr>
        <w:t xml:space="preserve">Система должна позволять </w:t>
      </w:r>
      <w:r w:rsidR="003407C3">
        <w:rPr>
          <w:rFonts w:cs="Times New Roman"/>
          <w:szCs w:val="28"/>
        </w:rPr>
        <w:t>авторизованному пользователю</w:t>
      </w:r>
      <w:r w:rsidR="003407C3" w:rsidRPr="00A362E3">
        <w:rPr>
          <w:rFonts w:cs="Times New Roman"/>
          <w:szCs w:val="28"/>
        </w:rPr>
        <w:t xml:space="preserve"> </w:t>
      </w:r>
      <w:r w:rsidR="0052714C" w:rsidRPr="00070B97">
        <w:rPr>
          <w:rFonts w:cs="Times New Roman"/>
          <w:szCs w:val="28"/>
          <w:u w:val="single"/>
        </w:rPr>
        <w:t>перемещать книгу из одного списка в другой</w:t>
      </w:r>
      <w:r w:rsidR="0052714C" w:rsidRPr="00A362E3">
        <w:rPr>
          <w:rFonts w:cs="Times New Roman"/>
          <w:szCs w:val="28"/>
        </w:rPr>
        <w:t>. Например, книга была в списке «Хочу читать», и затем пользователь начал читать эту книгу, и он может переместить книгу в список «Читаю».</w:t>
      </w:r>
      <w:r w:rsidR="00070B97">
        <w:rPr>
          <w:rFonts w:cs="Times New Roman"/>
          <w:szCs w:val="28"/>
        </w:rPr>
        <w:t xml:space="preserve"> </w:t>
      </w:r>
      <w:r w:rsidR="0052714C" w:rsidRPr="00A362E3">
        <w:rPr>
          <w:rFonts w:cs="Times New Roman"/>
          <w:szCs w:val="28"/>
        </w:rPr>
        <w:t xml:space="preserve">Система должна позволять </w:t>
      </w:r>
      <w:r w:rsidR="003407C3">
        <w:rPr>
          <w:rFonts w:cs="Times New Roman"/>
          <w:szCs w:val="28"/>
        </w:rPr>
        <w:t>авторизованному пользователю</w:t>
      </w:r>
      <w:r w:rsidR="003407C3" w:rsidRPr="00A362E3">
        <w:rPr>
          <w:rFonts w:cs="Times New Roman"/>
          <w:szCs w:val="28"/>
        </w:rPr>
        <w:t xml:space="preserve"> </w:t>
      </w:r>
      <w:r w:rsidR="0052714C" w:rsidRPr="00070B97">
        <w:rPr>
          <w:rFonts w:cs="Times New Roman"/>
          <w:szCs w:val="28"/>
          <w:u w:val="single"/>
        </w:rPr>
        <w:t xml:space="preserve">удалить книгу из </w:t>
      </w:r>
      <w:r w:rsidR="00E816A4" w:rsidRPr="00070B97">
        <w:rPr>
          <w:rFonts w:cs="Times New Roman"/>
          <w:szCs w:val="28"/>
          <w:u w:val="single"/>
        </w:rPr>
        <w:t>выбранного списка</w:t>
      </w:r>
      <w:r w:rsidR="00E816A4" w:rsidRPr="00A362E3">
        <w:rPr>
          <w:rFonts w:cs="Times New Roman"/>
          <w:szCs w:val="28"/>
        </w:rPr>
        <w:t>. Это можно сделать при просмотре списка</w:t>
      </w:r>
      <w:r w:rsidR="00F53F48">
        <w:rPr>
          <w:rFonts w:cs="Times New Roman"/>
          <w:szCs w:val="28"/>
        </w:rPr>
        <w:t xml:space="preserve"> в личном кабинете</w:t>
      </w:r>
      <w:r w:rsidR="00E816A4" w:rsidRPr="00A362E3">
        <w:rPr>
          <w:rFonts w:cs="Times New Roman"/>
          <w:szCs w:val="28"/>
        </w:rPr>
        <w:t>.</w:t>
      </w:r>
      <w:r w:rsidR="00F53F48">
        <w:rPr>
          <w:rFonts w:cs="Times New Roman"/>
          <w:szCs w:val="28"/>
        </w:rPr>
        <w:t xml:space="preserve"> </w:t>
      </w:r>
      <w:r w:rsidR="006F4E6B" w:rsidRPr="00A362E3">
        <w:rPr>
          <w:rFonts w:cs="Times New Roman"/>
          <w:szCs w:val="28"/>
        </w:rPr>
        <w:t xml:space="preserve">Система должна позволять </w:t>
      </w:r>
      <w:r w:rsidR="003407C3">
        <w:rPr>
          <w:rFonts w:cs="Times New Roman"/>
          <w:szCs w:val="28"/>
        </w:rPr>
        <w:t>авторизованному пользователю</w:t>
      </w:r>
      <w:r w:rsidR="003407C3" w:rsidRPr="00A362E3">
        <w:rPr>
          <w:rFonts w:cs="Times New Roman"/>
          <w:szCs w:val="28"/>
        </w:rPr>
        <w:t xml:space="preserve"> </w:t>
      </w:r>
      <w:r w:rsidR="00B23866" w:rsidRPr="00F53F48">
        <w:rPr>
          <w:rFonts w:cs="Times New Roman"/>
          <w:szCs w:val="28"/>
          <w:u w:val="single"/>
        </w:rPr>
        <w:t>смотреть выбранный список книг из читательского дневника</w:t>
      </w:r>
      <w:r w:rsidR="00B23866" w:rsidRPr="00A362E3">
        <w:rPr>
          <w:rFonts w:cs="Times New Roman"/>
          <w:szCs w:val="28"/>
        </w:rPr>
        <w:t>.</w:t>
      </w:r>
      <w:r w:rsidR="00F53F48" w:rsidRPr="00F53F48">
        <w:rPr>
          <w:rFonts w:cs="Times New Roman"/>
          <w:szCs w:val="28"/>
        </w:rPr>
        <w:t xml:space="preserve"> </w:t>
      </w:r>
      <w:r w:rsidR="00F53F48" w:rsidRPr="00A362E3">
        <w:rPr>
          <w:rFonts w:cs="Times New Roman"/>
          <w:szCs w:val="28"/>
        </w:rPr>
        <w:t>Каждый из списков в читательском дневнике при просмотре можно сортировать.</w:t>
      </w:r>
    </w:p>
    <w:p w14:paraId="32B3A904" w14:textId="77777777" w:rsidR="007A0FDD" w:rsidRDefault="00E816A4" w:rsidP="003407C3">
      <w:pPr>
        <w:pStyle w:val="aa"/>
        <w:spacing w:before="120" w:after="120"/>
        <w:ind w:left="0"/>
        <w:rPr>
          <w:rFonts w:cs="Times New Roman"/>
          <w:szCs w:val="28"/>
        </w:rPr>
      </w:pPr>
      <w:r w:rsidRPr="00A362E3">
        <w:rPr>
          <w:rFonts w:cs="Times New Roman"/>
          <w:szCs w:val="28"/>
        </w:rPr>
        <w:t xml:space="preserve">Система должна позволять </w:t>
      </w:r>
      <w:r w:rsidR="003407C3">
        <w:rPr>
          <w:rFonts w:cs="Times New Roman"/>
          <w:szCs w:val="28"/>
        </w:rPr>
        <w:t>авторизованному пользователю</w:t>
      </w:r>
      <w:r w:rsidRPr="00A362E3">
        <w:rPr>
          <w:rFonts w:cs="Times New Roman"/>
          <w:szCs w:val="28"/>
        </w:rPr>
        <w:t xml:space="preserve"> </w:t>
      </w:r>
      <w:r w:rsidRPr="003407C3">
        <w:rPr>
          <w:rFonts w:cs="Times New Roman"/>
          <w:szCs w:val="28"/>
          <w:u w:val="single"/>
        </w:rPr>
        <w:t>добавлять новый список в читательский дневник.</w:t>
      </w:r>
      <w:r w:rsidRPr="00A362E3">
        <w:rPr>
          <w:rFonts w:cs="Times New Roman"/>
          <w:szCs w:val="28"/>
        </w:rPr>
        <w:t xml:space="preserve"> Для этого нужно лишь указать его название. Система должна позволять </w:t>
      </w:r>
      <w:r w:rsidR="003407C3">
        <w:rPr>
          <w:rFonts w:cs="Times New Roman"/>
          <w:szCs w:val="28"/>
        </w:rPr>
        <w:t>авторизованному пользователю</w:t>
      </w:r>
      <w:r w:rsidR="003407C3" w:rsidRPr="00A362E3">
        <w:rPr>
          <w:rFonts w:cs="Times New Roman"/>
          <w:szCs w:val="28"/>
        </w:rPr>
        <w:t xml:space="preserve"> </w:t>
      </w:r>
      <w:r w:rsidRPr="003407C3">
        <w:rPr>
          <w:rFonts w:cs="Times New Roman"/>
          <w:szCs w:val="28"/>
          <w:u w:val="single"/>
        </w:rPr>
        <w:t>удалить</w:t>
      </w:r>
      <w:r w:rsidR="003407C3">
        <w:rPr>
          <w:rFonts w:cs="Times New Roman"/>
          <w:szCs w:val="28"/>
          <w:u w:val="single"/>
        </w:rPr>
        <w:t xml:space="preserve"> или редактировать</w:t>
      </w:r>
      <w:r w:rsidRPr="003407C3">
        <w:rPr>
          <w:rFonts w:cs="Times New Roman"/>
          <w:szCs w:val="28"/>
          <w:u w:val="single"/>
        </w:rPr>
        <w:t xml:space="preserve"> список из читательского дневника</w:t>
      </w:r>
      <w:r w:rsidRPr="00A362E3">
        <w:rPr>
          <w:rFonts w:cs="Times New Roman"/>
          <w:szCs w:val="28"/>
        </w:rPr>
        <w:t xml:space="preserve"> при просмотре читательского дневника.</w:t>
      </w:r>
    </w:p>
    <w:p w14:paraId="7680E016" w14:textId="71ADC6E1" w:rsidR="00EF4CE3" w:rsidRDefault="00EF4CE3" w:rsidP="003407C3">
      <w:pPr>
        <w:pStyle w:val="aa"/>
        <w:spacing w:before="120" w:after="120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AFB4D7E" w14:textId="699E43D4" w:rsidR="005A0A36" w:rsidRDefault="003A0BF5" w:rsidP="003A0BF5">
      <w:pPr>
        <w:pStyle w:val="1"/>
        <w:rPr>
          <w:rFonts w:cs="Times New Roman"/>
          <w:szCs w:val="28"/>
        </w:rPr>
      </w:pPr>
      <w:bookmarkStart w:id="10" w:name="_Toc103456784"/>
      <w:r w:rsidRPr="004B2B3A">
        <w:rPr>
          <w:rFonts w:cs="Times New Roman"/>
          <w:szCs w:val="28"/>
        </w:rPr>
        <w:lastRenderedPageBreak/>
        <w:t xml:space="preserve">2 </w:t>
      </w:r>
      <w:r w:rsidR="00F77D0D" w:rsidRPr="004B2B3A">
        <w:rPr>
          <w:rFonts w:cs="Times New Roman"/>
          <w:szCs w:val="28"/>
        </w:rPr>
        <w:t>Анализ</w:t>
      </w:r>
      <w:bookmarkEnd w:id="10"/>
    </w:p>
    <w:p w14:paraId="779D02AA" w14:textId="3B9BD1C2" w:rsidR="00635DE5" w:rsidRDefault="00635DE5" w:rsidP="00635DE5">
      <w:r>
        <w:t xml:space="preserve">В связи с большим масштабом системы, появилась необходимость выбрать набор функций, которые будут разработаны в первую итерацию. Данное уточнение на этапе анализа </w:t>
      </w:r>
      <w:r w:rsidR="00524FAC">
        <w:t>будет полезно</w:t>
      </w:r>
      <w:r>
        <w:t xml:space="preserve"> для более углубленного </w:t>
      </w:r>
      <w:r w:rsidR="00524FAC">
        <w:t xml:space="preserve">анализа выбранного раздела системы. Так как в требованиях к системе присутствует авторизация и связанные с ней функции, </w:t>
      </w:r>
      <w:r w:rsidR="00510ADB">
        <w:t>а авторизация это необходимый процесс для дальнейшей работы в системе, то</w:t>
      </w:r>
      <w:r w:rsidR="00524FAC">
        <w:t xml:space="preserve"> было принято решение реализовать</w:t>
      </w:r>
      <w:r w:rsidR="00510ADB">
        <w:t xml:space="preserve"> в первую очередь</w:t>
      </w:r>
      <w:r w:rsidR="00524FAC">
        <w:t xml:space="preserve"> модуль авторизации, включающий в себя: регистрацию, </w:t>
      </w:r>
      <w:r w:rsidR="002410DA">
        <w:t>вход в личный кабинет</w:t>
      </w:r>
      <w:r w:rsidR="00524FAC">
        <w:t>,</w:t>
      </w:r>
      <w:r w:rsidR="00524FAC" w:rsidRPr="00524FAC">
        <w:t xml:space="preserve"> </w:t>
      </w:r>
      <w:r w:rsidR="00524FAC">
        <w:t>в</w:t>
      </w:r>
      <w:r w:rsidR="00524FAC" w:rsidRPr="00524FAC">
        <w:t xml:space="preserve">ыход из </w:t>
      </w:r>
      <w:r w:rsidR="002410DA">
        <w:t>личного кабинета</w:t>
      </w:r>
      <w:r w:rsidR="00524FAC">
        <w:t>, просмотр административной панели</w:t>
      </w:r>
      <w:r w:rsidR="007F6ED7">
        <w:t>, просмотр личного кабинета,</w:t>
      </w:r>
      <w:r w:rsidR="00C6366E">
        <w:t xml:space="preserve"> ознакомление с документацией пользователя</w:t>
      </w:r>
      <w:r w:rsidR="00524FAC">
        <w:t>.</w:t>
      </w:r>
    </w:p>
    <w:p w14:paraId="2D402D93" w14:textId="14536CA6" w:rsidR="00524FAC" w:rsidRPr="00635DE5" w:rsidRDefault="00524FAC" w:rsidP="00635DE5">
      <w:r>
        <w:t>В данном разделе анализа будут представлены различные модели, где будет сделан акцент на выбранный для разработки в первой итерации функционал.</w:t>
      </w:r>
    </w:p>
    <w:p w14:paraId="74175BB0" w14:textId="03A896D3" w:rsidR="001E619B" w:rsidRPr="00B17823" w:rsidRDefault="000009A8" w:rsidP="00B17823">
      <w:pPr>
        <w:pStyle w:val="2"/>
      </w:pPr>
      <w:bookmarkStart w:id="11" w:name="_Toc103456785"/>
      <w:r>
        <w:t xml:space="preserve">2.1 </w:t>
      </w:r>
      <w:r w:rsidR="00B17823" w:rsidRPr="00B17823">
        <w:t>М</w:t>
      </w:r>
      <w:r w:rsidR="001E619B" w:rsidRPr="00B17823">
        <w:t>одел</w:t>
      </w:r>
      <w:r w:rsidR="00B17823" w:rsidRPr="00B17823">
        <w:t>ь</w:t>
      </w:r>
      <w:r w:rsidR="001E619B" w:rsidRPr="00B17823">
        <w:t xml:space="preserve"> предметной </w:t>
      </w:r>
      <w:r w:rsidR="00B17823" w:rsidRPr="00B17823">
        <w:t>области (IDEF0)</w:t>
      </w:r>
      <w:bookmarkEnd w:id="11"/>
    </w:p>
    <w:p w14:paraId="00020035" w14:textId="0D197C53" w:rsidR="00635DE5" w:rsidRDefault="00635DE5" w:rsidP="00B17823">
      <w:pPr>
        <w:rPr>
          <w:rFonts w:cs="Times New Roman"/>
          <w:szCs w:val="28"/>
        </w:rPr>
      </w:pPr>
      <w:r w:rsidRPr="00635DE5">
        <w:rPr>
          <w:rFonts w:cs="Times New Roman"/>
          <w:szCs w:val="28"/>
        </w:rPr>
        <w:t>С помощью наглядного графического языка IDEF0 система</w:t>
      </w:r>
      <w:r>
        <w:rPr>
          <w:rFonts w:cs="Times New Roman"/>
          <w:szCs w:val="28"/>
        </w:rPr>
        <w:t xml:space="preserve"> для любителей литературы</w:t>
      </w:r>
      <w:r w:rsidRPr="00635DE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ставляется</w:t>
      </w:r>
      <w:r w:rsidRPr="00635DE5">
        <w:rPr>
          <w:rFonts w:cs="Times New Roman"/>
          <w:szCs w:val="28"/>
        </w:rPr>
        <w:t xml:space="preserve"> в виде набора взаимосвязанных функциональных блоков.</w:t>
      </w:r>
    </w:p>
    <w:p w14:paraId="7AFA697A" w14:textId="2B2F8D3E" w:rsidR="00635DE5" w:rsidRPr="003503D0" w:rsidRDefault="003503D0" w:rsidP="00B1782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1 представлена модел</w:t>
      </w:r>
      <w:r w:rsidR="00277B2C">
        <w:rPr>
          <w:rFonts w:cs="Times New Roman"/>
          <w:szCs w:val="28"/>
        </w:rPr>
        <w:t xml:space="preserve">ь </w:t>
      </w:r>
      <w:r>
        <w:rPr>
          <w:rFonts w:cs="Times New Roman"/>
          <w:szCs w:val="28"/>
        </w:rPr>
        <w:t>«Система для любителей литературы»</w:t>
      </w:r>
      <w:r w:rsidR="00277B2C">
        <w:rPr>
          <w:rFonts w:cs="Times New Roman"/>
          <w:szCs w:val="28"/>
        </w:rPr>
        <w:t xml:space="preserve"> уровня А0</w:t>
      </w:r>
      <w:r>
        <w:rPr>
          <w:rFonts w:cs="Times New Roman"/>
          <w:szCs w:val="28"/>
        </w:rPr>
        <w:t xml:space="preserve">, где на вход поступает потребность пользователя в работе с книгой и данные пользователя. </w:t>
      </w:r>
      <w:r w:rsidR="00277B2C">
        <w:rPr>
          <w:rFonts w:cs="Times New Roman"/>
          <w:szCs w:val="28"/>
        </w:rPr>
        <w:t>В процессе работы системы с помощью пользователя</w:t>
      </w:r>
      <w:r w:rsidR="00813D9C">
        <w:rPr>
          <w:rFonts w:cs="Times New Roman"/>
          <w:szCs w:val="28"/>
        </w:rPr>
        <w:t>, базы данных</w:t>
      </w:r>
      <w:r w:rsidR="00277B2C">
        <w:rPr>
          <w:rFonts w:cs="Times New Roman"/>
          <w:szCs w:val="28"/>
        </w:rPr>
        <w:t xml:space="preserve"> и за счет управления должностными инструкциями, правилами сообщества, пользовательским соглашением, получается результат: </w:t>
      </w:r>
      <w:r w:rsidR="001B57AA">
        <w:rPr>
          <w:rFonts w:cs="Times New Roman"/>
          <w:szCs w:val="28"/>
        </w:rPr>
        <w:t>незарегистрированный пользователь, мнение</w:t>
      </w:r>
      <w:r w:rsidR="00277B2C">
        <w:rPr>
          <w:rFonts w:cs="Times New Roman"/>
          <w:szCs w:val="28"/>
        </w:rPr>
        <w:t xml:space="preserve"> о книге, читательский дневник и сформированные книги.</w:t>
      </w:r>
    </w:p>
    <w:p w14:paraId="761CBA7C" w14:textId="19C39B28" w:rsidR="00C91504" w:rsidRDefault="001F0119" w:rsidP="0096485C">
      <w:pPr>
        <w:ind w:firstLine="0"/>
        <w:rPr>
          <w:rFonts w:cs="Times New Roman"/>
          <w:szCs w:val="28"/>
        </w:rPr>
      </w:pPr>
      <w:r w:rsidRPr="001F0119">
        <w:rPr>
          <w:rFonts w:cs="Times New Roman"/>
          <w:szCs w:val="28"/>
        </w:rPr>
        <w:drawing>
          <wp:inline distT="0" distB="0" distL="0" distR="0" wp14:anchorId="0023FB3E" wp14:editId="0F280F17">
            <wp:extent cx="6300470" cy="436308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6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0AF96" w14:textId="0A0B9E73" w:rsidR="00524FAC" w:rsidRDefault="00524FAC" w:rsidP="002E0756">
      <w:pPr>
        <w:spacing w:after="120"/>
        <w:ind w:firstLine="0"/>
        <w:jc w:val="center"/>
        <w:rPr>
          <w:rFonts w:cs="Times New Roman"/>
          <w:szCs w:val="28"/>
        </w:rPr>
      </w:pPr>
      <w:r w:rsidRPr="00840827">
        <w:rPr>
          <w:szCs w:val="28"/>
        </w:rPr>
        <w:t xml:space="preserve">Рисунок </w:t>
      </w:r>
      <w:r w:rsidR="003503D0">
        <w:rPr>
          <w:szCs w:val="28"/>
        </w:rPr>
        <w:t>1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</w:t>
      </w:r>
      <w:r w:rsidR="003503D0">
        <w:rPr>
          <w:szCs w:val="28"/>
        </w:rPr>
        <w:t xml:space="preserve">Модель </w:t>
      </w:r>
      <w:r w:rsidR="003503D0">
        <w:rPr>
          <w:szCs w:val="28"/>
          <w:lang w:val="en-US"/>
        </w:rPr>
        <w:t>IDEF</w:t>
      </w:r>
      <w:r w:rsidR="003503D0">
        <w:rPr>
          <w:szCs w:val="28"/>
        </w:rPr>
        <w:t>0. Уровень А0.</w:t>
      </w:r>
    </w:p>
    <w:p w14:paraId="29CC7393" w14:textId="2D3B5C52" w:rsidR="00470D86" w:rsidRDefault="00470D86" w:rsidP="00470D8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На рисунке 2 представлена детализация модели «Система для любителей литературы». Детализация содержит 5 обособленных модулей: авторизация, работа с книгой, работа с заявкой, формирование читательского дневника, формирование мнения о книге. </w:t>
      </w:r>
    </w:p>
    <w:p w14:paraId="4CFC7578" w14:textId="1959C648" w:rsidR="00470D86" w:rsidRDefault="00470D86" w:rsidP="00470D86">
      <w:pPr>
        <w:rPr>
          <w:rFonts w:cs="Times New Roman"/>
          <w:szCs w:val="28"/>
        </w:rPr>
      </w:pPr>
      <w:r>
        <w:rPr>
          <w:rFonts w:cs="Times New Roman"/>
          <w:szCs w:val="28"/>
        </w:rPr>
        <w:t>В процессе «Авторизация» пользователь вводит данные пользователя с управлением пользовательского соглашения</w:t>
      </w:r>
      <w:r w:rsidR="00813D9C">
        <w:rPr>
          <w:rFonts w:cs="Times New Roman"/>
          <w:szCs w:val="28"/>
        </w:rPr>
        <w:t>, в базу данных заносится информация</w:t>
      </w:r>
      <w:r>
        <w:rPr>
          <w:rFonts w:cs="Times New Roman"/>
          <w:szCs w:val="28"/>
        </w:rPr>
        <w:t xml:space="preserve"> и в результате получается авторизованный пользователь,</w:t>
      </w:r>
      <w:r w:rsidR="00BA5987">
        <w:rPr>
          <w:rFonts w:cs="Times New Roman"/>
          <w:szCs w:val="28"/>
        </w:rPr>
        <w:t xml:space="preserve"> авторизованный</w:t>
      </w:r>
      <w:r>
        <w:rPr>
          <w:rFonts w:cs="Times New Roman"/>
          <w:szCs w:val="28"/>
        </w:rPr>
        <w:t xml:space="preserve"> контент-менеджер</w:t>
      </w:r>
      <w:r w:rsidR="00BA5987">
        <w:rPr>
          <w:rFonts w:cs="Times New Roman"/>
          <w:szCs w:val="28"/>
        </w:rPr>
        <w:t>, авторизованный</w:t>
      </w:r>
      <w:r>
        <w:rPr>
          <w:rFonts w:cs="Times New Roman"/>
          <w:szCs w:val="28"/>
        </w:rPr>
        <w:t xml:space="preserve"> модератор</w:t>
      </w:r>
      <w:r w:rsidR="00BA5987">
        <w:rPr>
          <w:rFonts w:cs="Times New Roman"/>
          <w:szCs w:val="28"/>
        </w:rPr>
        <w:t xml:space="preserve"> и неавторизованный пользователь</w:t>
      </w:r>
      <w:r>
        <w:rPr>
          <w:rFonts w:cs="Times New Roman"/>
          <w:szCs w:val="28"/>
        </w:rPr>
        <w:t>.</w:t>
      </w:r>
    </w:p>
    <w:p w14:paraId="32B11DF8" w14:textId="3F2013A4" w:rsidR="00470D86" w:rsidRPr="00242E52" w:rsidRDefault="00470D86" w:rsidP="00470D8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одуль </w:t>
      </w:r>
      <w:r w:rsidR="00242E52">
        <w:rPr>
          <w:rFonts w:cs="Times New Roman"/>
          <w:szCs w:val="28"/>
        </w:rPr>
        <w:t>«Работа с книгой» может быть инициализирован неавторизованным пользователем</w:t>
      </w:r>
      <w:r w:rsidR="00BA5987">
        <w:rPr>
          <w:rFonts w:cs="Times New Roman"/>
          <w:szCs w:val="28"/>
        </w:rPr>
        <w:t xml:space="preserve"> или авторизованным пользователем,</w:t>
      </w:r>
      <w:r w:rsidR="00242E52">
        <w:rPr>
          <w:rFonts w:cs="Times New Roman"/>
          <w:szCs w:val="28"/>
        </w:rPr>
        <w:t xml:space="preserve"> с помощью потребности пользователя в работе с книгой. Так же в работе этого модуля необходим </w:t>
      </w:r>
      <w:r w:rsidR="007C6E00">
        <w:rPr>
          <w:rFonts w:cs="Times New Roman"/>
          <w:szCs w:val="28"/>
        </w:rPr>
        <w:t xml:space="preserve">авторизованный </w:t>
      </w:r>
      <w:r w:rsidR="00242E52">
        <w:rPr>
          <w:rFonts w:cs="Times New Roman"/>
          <w:szCs w:val="28"/>
        </w:rPr>
        <w:t>контент-менеджер. Вся работа управляется должностными инструкциями</w:t>
      </w:r>
      <w:r w:rsidR="009A6CA2">
        <w:rPr>
          <w:rFonts w:cs="Times New Roman"/>
          <w:szCs w:val="28"/>
        </w:rPr>
        <w:t xml:space="preserve"> и выполняется пользователем с помощью БД</w:t>
      </w:r>
      <w:r w:rsidR="00242E52">
        <w:rPr>
          <w:rFonts w:cs="Times New Roman"/>
          <w:szCs w:val="28"/>
        </w:rPr>
        <w:t xml:space="preserve"> и в результате получаются сформированные книги</w:t>
      </w:r>
      <w:r w:rsidR="00FB3234">
        <w:rPr>
          <w:rFonts w:cs="Times New Roman"/>
          <w:szCs w:val="28"/>
        </w:rPr>
        <w:t>,</w:t>
      </w:r>
      <w:r w:rsidR="00242E52">
        <w:rPr>
          <w:rFonts w:cs="Times New Roman"/>
          <w:szCs w:val="28"/>
        </w:rPr>
        <w:t xml:space="preserve"> выбранная</w:t>
      </w:r>
      <w:r w:rsidR="00242E52" w:rsidRPr="00242E52">
        <w:rPr>
          <w:rFonts w:cs="Times New Roman"/>
          <w:szCs w:val="28"/>
        </w:rPr>
        <w:t>/</w:t>
      </w:r>
      <w:r w:rsidR="00242E52">
        <w:rPr>
          <w:rFonts w:cs="Times New Roman"/>
          <w:szCs w:val="28"/>
        </w:rPr>
        <w:t>найденная книга</w:t>
      </w:r>
      <w:r w:rsidR="00FB3234">
        <w:rPr>
          <w:rFonts w:cs="Times New Roman"/>
          <w:szCs w:val="28"/>
        </w:rPr>
        <w:t xml:space="preserve"> или не найденная книга</w:t>
      </w:r>
      <w:r w:rsidR="00242E52">
        <w:rPr>
          <w:rFonts w:cs="Times New Roman"/>
          <w:szCs w:val="28"/>
        </w:rPr>
        <w:t>.</w:t>
      </w:r>
    </w:p>
    <w:p w14:paraId="325C446C" w14:textId="16E6458B" w:rsidR="0096485C" w:rsidRDefault="008C1DC7" w:rsidP="00B1782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вход в б</w:t>
      </w:r>
      <w:r w:rsidR="00242E52">
        <w:rPr>
          <w:rFonts w:cs="Times New Roman"/>
          <w:szCs w:val="28"/>
        </w:rPr>
        <w:t xml:space="preserve">лок «Работа с заявкой» </w:t>
      </w:r>
      <w:r>
        <w:rPr>
          <w:rFonts w:cs="Times New Roman"/>
          <w:szCs w:val="28"/>
        </w:rPr>
        <w:t xml:space="preserve">поступает </w:t>
      </w:r>
      <w:r w:rsidR="00FB3234">
        <w:rPr>
          <w:rFonts w:cs="Times New Roman"/>
          <w:szCs w:val="28"/>
        </w:rPr>
        <w:t xml:space="preserve">не найденная </w:t>
      </w:r>
      <w:r>
        <w:rPr>
          <w:rFonts w:cs="Times New Roman"/>
          <w:szCs w:val="28"/>
        </w:rPr>
        <w:t xml:space="preserve">книга, авторизованный пользователь и </w:t>
      </w:r>
      <w:r w:rsidR="007C6E00">
        <w:rPr>
          <w:rFonts w:cs="Times New Roman"/>
          <w:szCs w:val="28"/>
        </w:rPr>
        <w:t xml:space="preserve">авторизованный </w:t>
      </w:r>
      <w:r>
        <w:rPr>
          <w:rFonts w:cs="Times New Roman"/>
          <w:szCs w:val="28"/>
        </w:rPr>
        <w:t>контент-менеджер. Блок управляется должностными инструкциями и правилами сообщества. В результате работы получается результат проверки заявки, например: заявка на добавление книги удовлетворена и нужно добавить книгу. Поэтому результат этого модуля входит в модуль «Работа с книгой», где происходит сам процесс добавления книги.</w:t>
      </w:r>
    </w:p>
    <w:p w14:paraId="4156D38A" w14:textId="7B724248" w:rsidR="00277B2C" w:rsidRDefault="008C1DC7" w:rsidP="00B17823">
      <w:pPr>
        <w:rPr>
          <w:rFonts w:cs="Times New Roman"/>
          <w:szCs w:val="28"/>
        </w:rPr>
      </w:pPr>
      <w:r>
        <w:rPr>
          <w:rFonts w:cs="Times New Roman"/>
          <w:szCs w:val="28"/>
        </w:rPr>
        <w:t>В процессе «Формирование читательского дневника» участвует авторизованный пользователь и для процесса необходима выбранная/найденная книга. В результате процесса получается читательский дневник.</w:t>
      </w:r>
    </w:p>
    <w:p w14:paraId="6965D12B" w14:textId="3F19758D" w:rsidR="008C1DC7" w:rsidRDefault="00014C11" w:rsidP="00B1782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вход в м</w:t>
      </w:r>
      <w:r w:rsidR="008C1DC7">
        <w:rPr>
          <w:rFonts w:cs="Times New Roman"/>
          <w:szCs w:val="28"/>
        </w:rPr>
        <w:t xml:space="preserve">одуль «Формирование мнения о книге» </w:t>
      </w:r>
      <w:r>
        <w:rPr>
          <w:rFonts w:cs="Times New Roman"/>
          <w:szCs w:val="28"/>
        </w:rPr>
        <w:t xml:space="preserve">поступает </w:t>
      </w:r>
      <w:r w:rsidR="002A004E">
        <w:rPr>
          <w:rFonts w:cs="Times New Roman"/>
          <w:szCs w:val="28"/>
        </w:rPr>
        <w:t xml:space="preserve">авторизованный </w:t>
      </w:r>
      <w:r>
        <w:rPr>
          <w:rFonts w:cs="Times New Roman"/>
          <w:szCs w:val="28"/>
        </w:rPr>
        <w:t>модератор, авторизованный пользователь</w:t>
      </w:r>
      <w:r w:rsidR="002A004E" w:rsidRPr="002A004E">
        <w:rPr>
          <w:rFonts w:cs="Times New Roman"/>
          <w:szCs w:val="28"/>
        </w:rPr>
        <w:t xml:space="preserve"> </w:t>
      </w:r>
      <w:r w:rsidR="002A004E">
        <w:rPr>
          <w:rFonts w:cs="Times New Roman"/>
          <w:szCs w:val="28"/>
        </w:rPr>
        <w:t>и выбранная/найденная книга</w:t>
      </w:r>
      <w:r>
        <w:rPr>
          <w:rFonts w:cs="Times New Roman"/>
          <w:szCs w:val="28"/>
        </w:rPr>
        <w:t>. Данная модель управляется должностными инструкциями и правилами сообщества. Результатом является мнение о книге.</w:t>
      </w:r>
    </w:p>
    <w:p w14:paraId="1A13484F" w14:textId="589B0D4B" w:rsidR="00277B2C" w:rsidRPr="00B63365" w:rsidRDefault="00B63365" w:rsidP="00277B2C">
      <w:pPr>
        <w:ind w:firstLine="0"/>
        <w:rPr>
          <w:rFonts w:cs="Times New Roman"/>
          <w:szCs w:val="28"/>
          <w:lang w:val="en-US"/>
        </w:rPr>
      </w:pPr>
      <w:r w:rsidRPr="00B63365">
        <w:rPr>
          <w:rFonts w:cs="Times New Roman"/>
          <w:szCs w:val="28"/>
        </w:rPr>
        <w:lastRenderedPageBreak/>
        <w:drawing>
          <wp:inline distT="0" distB="0" distL="0" distR="0" wp14:anchorId="4F59DBEC" wp14:editId="4064F6F6">
            <wp:extent cx="6300470" cy="4387215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8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28082" w14:textId="0A337186" w:rsidR="00277B2C" w:rsidRDefault="00277B2C" w:rsidP="00EF4CE3">
      <w:pPr>
        <w:spacing w:after="120"/>
        <w:ind w:firstLine="0"/>
        <w:jc w:val="center"/>
        <w:rPr>
          <w:rFonts w:cs="Times New Roman"/>
          <w:szCs w:val="28"/>
        </w:rPr>
      </w:pPr>
      <w:r w:rsidRPr="00840827">
        <w:rPr>
          <w:szCs w:val="28"/>
        </w:rPr>
        <w:t xml:space="preserve">Рисунок </w:t>
      </w:r>
      <w:r>
        <w:rPr>
          <w:szCs w:val="28"/>
        </w:rPr>
        <w:t>2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Модель </w:t>
      </w:r>
      <w:r>
        <w:rPr>
          <w:szCs w:val="28"/>
          <w:lang w:val="en-US"/>
        </w:rPr>
        <w:t>IDEF</w:t>
      </w:r>
      <w:r>
        <w:rPr>
          <w:szCs w:val="28"/>
        </w:rPr>
        <w:t>0. Уровни А1-А4.</w:t>
      </w:r>
    </w:p>
    <w:p w14:paraId="35A43A0F" w14:textId="064C3C8D" w:rsidR="00767C21" w:rsidRDefault="00014C11" w:rsidP="00014C1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3 представлена детализация </w:t>
      </w:r>
      <w:r w:rsidR="00767C21">
        <w:rPr>
          <w:rFonts w:cs="Times New Roman"/>
          <w:szCs w:val="28"/>
        </w:rPr>
        <w:t>модуля</w:t>
      </w:r>
      <w:r>
        <w:rPr>
          <w:rFonts w:cs="Times New Roman"/>
          <w:szCs w:val="28"/>
        </w:rPr>
        <w:t xml:space="preserve"> «</w:t>
      </w:r>
      <w:r w:rsidR="00767C21">
        <w:rPr>
          <w:rFonts w:cs="Times New Roman"/>
          <w:szCs w:val="28"/>
        </w:rPr>
        <w:t>Авторизация</w:t>
      </w:r>
      <w:r>
        <w:rPr>
          <w:rFonts w:cs="Times New Roman"/>
          <w:szCs w:val="28"/>
        </w:rPr>
        <w:t xml:space="preserve">». Детализация содержит </w:t>
      </w:r>
      <w:r w:rsidR="00767C21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</w:t>
      </w:r>
      <w:r w:rsidR="00767C21">
        <w:rPr>
          <w:rFonts w:cs="Times New Roman"/>
          <w:szCs w:val="28"/>
        </w:rPr>
        <w:t>процесса</w:t>
      </w:r>
      <w:r>
        <w:rPr>
          <w:rFonts w:cs="Times New Roman"/>
          <w:szCs w:val="28"/>
        </w:rPr>
        <w:t xml:space="preserve">: </w:t>
      </w:r>
      <w:r w:rsidR="00767C21">
        <w:rPr>
          <w:rFonts w:cs="Times New Roman"/>
          <w:szCs w:val="28"/>
        </w:rPr>
        <w:t>регистрация</w:t>
      </w:r>
      <w:r>
        <w:rPr>
          <w:rFonts w:cs="Times New Roman"/>
          <w:szCs w:val="28"/>
        </w:rPr>
        <w:t xml:space="preserve">, </w:t>
      </w:r>
      <w:r w:rsidR="00767C21">
        <w:rPr>
          <w:rFonts w:cs="Times New Roman"/>
          <w:szCs w:val="28"/>
        </w:rPr>
        <w:t>войти в личный кабинет</w:t>
      </w:r>
      <w:r>
        <w:rPr>
          <w:rFonts w:cs="Times New Roman"/>
          <w:szCs w:val="28"/>
        </w:rPr>
        <w:t xml:space="preserve">, </w:t>
      </w:r>
      <w:r w:rsidR="00767C21">
        <w:rPr>
          <w:rFonts w:cs="Times New Roman"/>
          <w:szCs w:val="28"/>
        </w:rPr>
        <w:t>выйти из личного кабинета</w:t>
      </w:r>
      <w:r>
        <w:rPr>
          <w:rFonts w:cs="Times New Roman"/>
          <w:szCs w:val="28"/>
        </w:rPr>
        <w:t>.</w:t>
      </w:r>
      <w:r w:rsidR="00502509" w:rsidRPr="00502509">
        <w:rPr>
          <w:rFonts w:cs="Times New Roman"/>
          <w:szCs w:val="28"/>
        </w:rPr>
        <w:t xml:space="preserve"> </w:t>
      </w:r>
      <w:r w:rsidR="00502509">
        <w:rPr>
          <w:rFonts w:cs="Times New Roman"/>
          <w:szCs w:val="28"/>
        </w:rPr>
        <w:t>Процессы выполняются с помощью пользователя и БД.</w:t>
      </w:r>
    </w:p>
    <w:p w14:paraId="5DA15CE0" w14:textId="683EBC98" w:rsidR="00767C21" w:rsidRDefault="00767C21" w:rsidP="00014C1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цесс </w:t>
      </w:r>
      <w:r w:rsidR="008E2F7B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Регистрация</w:t>
      </w:r>
      <w:r w:rsidR="008E2F7B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подразумевает, что пользователь вводит данные пользователя, соглашается с пользовательским соглашением и в результате у пользователя в системе появляется учетная </w:t>
      </w:r>
      <w:r w:rsidR="00E45DAD">
        <w:rPr>
          <w:rFonts w:cs="Times New Roman"/>
          <w:szCs w:val="28"/>
        </w:rPr>
        <w:t>запись, пользователь</w:t>
      </w:r>
      <w:r w:rsidR="00350E8A">
        <w:rPr>
          <w:rFonts w:cs="Times New Roman"/>
          <w:szCs w:val="28"/>
        </w:rPr>
        <w:t xml:space="preserve"> становится </w:t>
      </w:r>
      <w:r w:rsidR="007A262C">
        <w:rPr>
          <w:rFonts w:cs="Times New Roman"/>
          <w:szCs w:val="28"/>
        </w:rPr>
        <w:t>зарегистрированным, но</w:t>
      </w:r>
      <w:r w:rsidR="00E45DAD">
        <w:rPr>
          <w:rFonts w:cs="Times New Roman"/>
          <w:szCs w:val="28"/>
        </w:rPr>
        <w:t xml:space="preserve"> если пользователь не захотел </w:t>
      </w:r>
      <w:r w:rsidR="007A262C">
        <w:rPr>
          <w:rFonts w:cs="Times New Roman"/>
          <w:szCs w:val="28"/>
        </w:rPr>
        <w:t>регистрироваться, то</w:t>
      </w:r>
      <w:r w:rsidR="00E45DAD">
        <w:rPr>
          <w:rFonts w:cs="Times New Roman"/>
          <w:szCs w:val="28"/>
        </w:rPr>
        <w:t xml:space="preserve"> результатом</w:t>
      </w:r>
      <w:r w:rsidR="007A262C">
        <w:rPr>
          <w:rFonts w:cs="Times New Roman"/>
          <w:szCs w:val="28"/>
        </w:rPr>
        <w:t xml:space="preserve"> будет являться</w:t>
      </w:r>
      <w:r w:rsidR="00E45DAD">
        <w:rPr>
          <w:rFonts w:cs="Times New Roman"/>
          <w:szCs w:val="28"/>
        </w:rPr>
        <w:t xml:space="preserve"> не зарегистрированны</w:t>
      </w:r>
      <w:r w:rsidR="007A262C">
        <w:rPr>
          <w:rFonts w:cs="Times New Roman"/>
          <w:szCs w:val="28"/>
        </w:rPr>
        <w:t>й пользователь</w:t>
      </w:r>
      <w:r>
        <w:rPr>
          <w:rFonts w:cs="Times New Roman"/>
          <w:szCs w:val="28"/>
        </w:rPr>
        <w:t>.</w:t>
      </w:r>
    </w:p>
    <w:p w14:paraId="50AE33B5" w14:textId="51E9BC30" w:rsidR="00767C21" w:rsidRDefault="00767C21" w:rsidP="00767C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цесс </w:t>
      </w:r>
      <w:r w:rsidR="008E2F7B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Войти в личный кабинет</w:t>
      </w:r>
      <w:r w:rsidR="008E2F7B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подразумевает, что </w:t>
      </w:r>
      <w:r w:rsidR="007A262C">
        <w:rPr>
          <w:rFonts w:cs="Times New Roman"/>
          <w:szCs w:val="28"/>
        </w:rPr>
        <w:t>зарегистрированный</w:t>
      </w:r>
      <w:r>
        <w:rPr>
          <w:rFonts w:cs="Times New Roman"/>
          <w:szCs w:val="28"/>
        </w:rPr>
        <w:t xml:space="preserve"> пользователь вводит </w:t>
      </w:r>
      <w:r w:rsidR="008E2F7B">
        <w:rPr>
          <w:rFonts w:cs="Times New Roman"/>
          <w:szCs w:val="28"/>
        </w:rPr>
        <w:t>свои данные, при этом процесс управляется учетной записью,</w:t>
      </w:r>
      <w:r>
        <w:rPr>
          <w:rFonts w:cs="Times New Roman"/>
          <w:szCs w:val="28"/>
        </w:rPr>
        <w:t xml:space="preserve"> и в результате получается 3 вида пользователя: авторизованный пользователь, </w:t>
      </w:r>
      <w:r w:rsidR="007A262C">
        <w:rPr>
          <w:rFonts w:cs="Times New Roman"/>
          <w:szCs w:val="28"/>
        </w:rPr>
        <w:t xml:space="preserve">авторизованный </w:t>
      </w:r>
      <w:r>
        <w:rPr>
          <w:rFonts w:cs="Times New Roman"/>
          <w:szCs w:val="28"/>
        </w:rPr>
        <w:t xml:space="preserve">модератор и </w:t>
      </w:r>
      <w:r w:rsidR="007A262C">
        <w:rPr>
          <w:rFonts w:cs="Times New Roman"/>
          <w:szCs w:val="28"/>
        </w:rPr>
        <w:t xml:space="preserve">авторизованный </w:t>
      </w:r>
      <w:r>
        <w:rPr>
          <w:rFonts w:cs="Times New Roman"/>
          <w:szCs w:val="28"/>
        </w:rPr>
        <w:t>контент-менеджер.</w:t>
      </w:r>
    </w:p>
    <w:p w14:paraId="143E694C" w14:textId="5645FE36" w:rsidR="008E2F7B" w:rsidRDefault="008E2F7B" w:rsidP="008E2F7B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оцесс «Выйти из личного кабинета» подразумевает, что 3 вида пользователя, полученных в результате предыдущего процесса, могут выйти из личного кабинета. При этом процесс управляется учетной записью, и в результате получается неавторизованный пользователь.</w:t>
      </w:r>
    </w:p>
    <w:p w14:paraId="30E1DE32" w14:textId="521CF7E9" w:rsidR="00014C11" w:rsidRDefault="00767C21" w:rsidP="00014C1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ое разделение модуля </w:t>
      </w:r>
      <w:r w:rsidR="008E2F7B">
        <w:rPr>
          <w:rFonts w:cs="Times New Roman"/>
          <w:szCs w:val="28"/>
        </w:rPr>
        <w:t>«Авторизация»</w:t>
      </w:r>
      <w:r>
        <w:rPr>
          <w:rFonts w:cs="Times New Roman"/>
          <w:szCs w:val="28"/>
        </w:rPr>
        <w:t xml:space="preserve"> обосновано </w:t>
      </w:r>
      <w:r w:rsidR="008E2F7B">
        <w:rPr>
          <w:rFonts w:cs="Times New Roman"/>
          <w:szCs w:val="28"/>
        </w:rPr>
        <w:t>необходимостью авторизованного пользователя,</w:t>
      </w:r>
      <w:r w:rsidR="002C4C81">
        <w:rPr>
          <w:rFonts w:cs="Times New Roman"/>
          <w:szCs w:val="28"/>
        </w:rPr>
        <w:t xml:space="preserve"> авторизованного</w:t>
      </w:r>
      <w:r w:rsidR="008E2F7B">
        <w:rPr>
          <w:rFonts w:cs="Times New Roman"/>
          <w:szCs w:val="28"/>
        </w:rPr>
        <w:t xml:space="preserve"> модератора и </w:t>
      </w:r>
      <w:r w:rsidR="002C4C81">
        <w:rPr>
          <w:rFonts w:cs="Times New Roman"/>
          <w:szCs w:val="28"/>
        </w:rPr>
        <w:t xml:space="preserve">авторизованного </w:t>
      </w:r>
      <w:r w:rsidR="008E2F7B">
        <w:rPr>
          <w:rFonts w:cs="Times New Roman"/>
          <w:szCs w:val="28"/>
        </w:rPr>
        <w:t>контент-менеджера в системе,</w:t>
      </w:r>
      <w:r w:rsidR="009C6A4A">
        <w:rPr>
          <w:rFonts w:cs="Times New Roman"/>
          <w:szCs w:val="28"/>
        </w:rPr>
        <w:t xml:space="preserve"> </w:t>
      </w:r>
      <w:r w:rsidR="00792696">
        <w:rPr>
          <w:rFonts w:cs="Times New Roman"/>
          <w:szCs w:val="28"/>
        </w:rPr>
        <w:t xml:space="preserve">для работы авторизованного пользователя в его личном кабинете и для контроля информации в системе </w:t>
      </w:r>
      <w:r w:rsidR="002C4C81">
        <w:rPr>
          <w:rFonts w:cs="Times New Roman"/>
          <w:szCs w:val="28"/>
        </w:rPr>
        <w:t xml:space="preserve">авторизованным </w:t>
      </w:r>
      <w:r w:rsidR="00792696">
        <w:rPr>
          <w:rFonts w:cs="Times New Roman"/>
          <w:szCs w:val="28"/>
        </w:rPr>
        <w:t xml:space="preserve">модератором и </w:t>
      </w:r>
      <w:r w:rsidR="002C4C81">
        <w:rPr>
          <w:rFonts w:cs="Times New Roman"/>
          <w:szCs w:val="28"/>
        </w:rPr>
        <w:t xml:space="preserve"> авторизованным </w:t>
      </w:r>
      <w:r w:rsidR="00792696">
        <w:rPr>
          <w:rFonts w:cs="Times New Roman"/>
          <w:szCs w:val="28"/>
        </w:rPr>
        <w:t>контент-менеджером.</w:t>
      </w:r>
    </w:p>
    <w:p w14:paraId="272E7FB0" w14:textId="6C2505CA" w:rsidR="0096485C" w:rsidRDefault="00302817" w:rsidP="0096485C">
      <w:pPr>
        <w:ind w:firstLine="0"/>
        <w:rPr>
          <w:rFonts w:cs="Times New Roman"/>
          <w:szCs w:val="28"/>
        </w:rPr>
      </w:pPr>
      <w:r w:rsidRPr="00302817">
        <w:rPr>
          <w:rFonts w:cs="Times New Roman"/>
          <w:szCs w:val="28"/>
        </w:rPr>
        <w:lastRenderedPageBreak/>
        <w:drawing>
          <wp:inline distT="0" distB="0" distL="0" distR="0" wp14:anchorId="635C128A" wp14:editId="16B7FB70">
            <wp:extent cx="6300470" cy="4374515"/>
            <wp:effectExtent l="0" t="0" r="508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7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B4350" w14:textId="32AFE4D9" w:rsidR="00524FAC" w:rsidRDefault="00524FAC" w:rsidP="002E0756">
      <w:pPr>
        <w:spacing w:after="120"/>
        <w:ind w:firstLine="0"/>
        <w:jc w:val="center"/>
        <w:rPr>
          <w:rFonts w:cs="Times New Roman"/>
          <w:szCs w:val="28"/>
        </w:rPr>
      </w:pPr>
      <w:r w:rsidRPr="00840827">
        <w:rPr>
          <w:szCs w:val="28"/>
        </w:rPr>
        <w:t xml:space="preserve">Рисунок </w:t>
      </w:r>
      <w:r w:rsidR="00277B2C">
        <w:rPr>
          <w:szCs w:val="28"/>
        </w:rPr>
        <w:t>3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</w:t>
      </w:r>
      <w:r w:rsidR="00277B2C">
        <w:rPr>
          <w:szCs w:val="28"/>
        </w:rPr>
        <w:t xml:space="preserve">Модель </w:t>
      </w:r>
      <w:r w:rsidR="00277B2C">
        <w:rPr>
          <w:szCs w:val="28"/>
          <w:lang w:val="en-US"/>
        </w:rPr>
        <w:t>IDEF</w:t>
      </w:r>
      <w:r w:rsidR="00277B2C">
        <w:rPr>
          <w:szCs w:val="28"/>
        </w:rPr>
        <w:t>0. Уровни А1.1-А1.3.</w:t>
      </w:r>
    </w:p>
    <w:p w14:paraId="310D039B" w14:textId="3298AB08" w:rsidR="00A26546" w:rsidRDefault="00A26546" w:rsidP="00A26546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4 представлена детализация модуля «Работа с книгой». Детализация включает 3 процесса: посмотреть, добавить, редактировать и удалить.</w:t>
      </w:r>
      <w:r w:rsidR="00502509" w:rsidRPr="00502509">
        <w:rPr>
          <w:rFonts w:cs="Times New Roman"/>
          <w:szCs w:val="28"/>
        </w:rPr>
        <w:t xml:space="preserve"> </w:t>
      </w:r>
      <w:r w:rsidR="00502509">
        <w:rPr>
          <w:rFonts w:cs="Times New Roman"/>
          <w:szCs w:val="28"/>
        </w:rPr>
        <w:t>Процессы выполняются с помощью пользователя и БД.</w:t>
      </w:r>
    </w:p>
    <w:p w14:paraId="174085E9" w14:textId="14798550" w:rsidR="00792696" w:rsidRDefault="00792696" w:rsidP="00792696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оцесс «</w:t>
      </w:r>
      <w:r w:rsidR="00411036">
        <w:rPr>
          <w:rFonts w:cs="Times New Roman"/>
          <w:szCs w:val="28"/>
        </w:rPr>
        <w:t>Посмотреть</w:t>
      </w:r>
      <w:r>
        <w:rPr>
          <w:rFonts w:cs="Times New Roman"/>
          <w:szCs w:val="28"/>
        </w:rPr>
        <w:t xml:space="preserve">» подразумевает, что </w:t>
      </w:r>
      <w:r w:rsidR="00411036">
        <w:rPr>
          <w:rFonts w:cs="Times New Roman"/>
          <w:szCs w:val="28"/>
        </w:rPr>
        <w:t>у авторизованного или неавторизованного пользователя возникает потребность в работе с книгой. Процесс посмотреть означает ознакомиться с информацией о книгах, жанрах, авторах, подборках книг и включает такие действия пользователя как найти через поисковую строку или через списки книг определенного жанра, автора. В</w:t>
      </w:r>
      <w:r>
        <w:rPr>
          <w:rFonts w:cs="Times New Roman"/>
          <w:szCs w:val="28"/>
        </w:rPr>
        <w:t xml:space="preserve"> результате </w:t>
      </w:r>
      <w:r w:rsidR="00411036">
        <w:rPr>
          <w:rFonts w:cs="Times New Roman"/>
          <w:szCs w:val="28"/>
        </w:rPr>
        <w:t>книга может быть выбрана/найдена или книга необходимая пользователю не найдена</w:t>
      </w:r>
      <w:r>
        <w:rPr>
          <w:rFonts w:cs="Times New Roman"/>
          <w:szCs w:val="28"/>
        </w:rPr>
        <w:t>.</w:t>
      </w:r>
    </w:p>
    <w:p w14:paraId="2637F5C0" w14:textId="60AF48C4" w:rsidR="00411036" w:rsidRDefault="00411036" w:rsidP="0079269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е найденная книга или результат проверки </w:t>
      </w:r>
      <w:r w:rsidR="00611D7D">
        <w:rPr>
          <w:rFonts w:cs="Times New Roman"/>
          <w:szCs w:val="28"/>
        </w:rPr>
        <w:t>заявки (</w:t>
      </w:r>
      <w:r>
        <w:rPr>
          <w:rFonts w:cs="Times New Roman"/>
          <w:szCs w:val="28"/>
        </w:rPr>
        <w:t xml:space="preserve">например: надо добавить книгу) запускает процесс </w:t>
      </w:r>
      <w:r w:rsidR="00611D7D">
        <w:rPr>
          <w:rFonts w:cs="Times New Roman"/>
          <w:szCs w:val="28"/>
        </w:rPr>
        <w:t>добавления книги/автора</w:t>
      </w:r>
      <w:r w:rsidR="00B7313C">
        <w:rPr>
          <w:rFonts w:cs="Times New Roman"/>
          <w:szCs w:val="28"/>
        </w:rPr>
        <w:t xml:space="preserve"> авторизованным</w:t>
      </w:r>
      <w:r w:rsidR="00611D7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нтент-менеджером и регулируется должностными инструкциями.</w:t>
      </w:r>
    </w:p>
    <w:p w14:paraId="215E0154" w14:textId="3E6D4FC0" w:rsidR="00792696" w:rsidRDefault="00792696" w:rsidP="00792696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оцесс «</w:t>
      </w:r>
      <w:r w:rsidR="00611D7D">
        <w:rPr>
          <w:rFonts w:cs="Times New Roman"/>
          <w:szCs w:val="28"/>
        </w:rPr>
        <w:t>Редактировать и Удалить</w:t>
      </w:r>
      <w:r>
        <w:rPr>
          <w:rFonts w:cs="Times New Roman"/>
          <w:szCs w:val="28"/>
        </w:rPr>
        <w:t>» подразумевает, что</w:t>
      </w:r>
      <w:r w:rsidR="00B7313C">
        <w:rPr>
          <w:rFonts w:cs="Times New Roman"/>
          <w:szCs w:val="28"/>
        </w:rPr>
        <w:t xml:space="preserve"> авторизованный</w:t>
      </w:r>
      <w:r>
        <w:rPr>
          <w:rFonts w:cs="Times New Roman"/>
          <w:szCs w:val="28"/>
        </w:rPr>
        <w:t xml:space="preserve"> </w:t>
      </w:r>
      <w:r w:rsidR="00611D7D">
        <w:rPr>
          <w:rFonts w:cs="Times New Roman"/>
          <w:szCs w:val="28"/>
        </w:rPr>
        <w:t>контент-менеджер</w:t>
      </w:r>
      <w:r>
        <w:rPr>
          <w:rFonts w:cs="Times New Roman"/>
          <w:szCs w:val="28"/>
        </w:rPr>
        <w:t xml:space="preserve"> </w:t>
      </w:r>
      <w:r w:rsidR="00611D7D">
        <w:rPr>
          <w:rFonts w:cs="Times New Roman"/>
          <w:szCs w:val="28"/>
        </w:rPr>
        <w:t>может редактировать и удалить существующую или добавленн</w:t>
      </w:r>
      <w:r w:rsidR="00E93699">
        <w:rPr>
          <w:rFonts w:cs="Times New Roman"/>
          <w:szCs w:val="28"/>
        </w:rPr>
        <w:t>ую</w:t>
      </w:r>
      <w:r w:rsidR="00611D7D">
        <w:rPr>
          <w:rFonts w:cs="Times New Roman"/>
          <w:szCs w:val="28"/>
        </w:rPr>
        <w:t xml:space="preserve"> книг</w:t>
      </w:r>
      <w:r w:rsidR="00E93699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, при этом процесс управляется </w:t>
      </w:r>
      <w:r w:rsidR="00611D7D">
        <w:rPr>
          <w:rFonts w:cs="Times New Roman"/>
          <w:szCs w:val="28"/>
        </w:rPr>
        <w:t>должностными инструкциями</w:t>
      </w:r>
      <w:r>
        <w:rPr>
          <w:rFonts w:cs="Times New Roman"/>
          <w:szCs w:val="28"/>
        </w:rPr>
        <w:t xml:space="preserve">, и в результате получается </w:t>
      </w:r>
      <w:r w:rsidR="00611D7D">
        <w:rPr>
          <w:rFonts w:cs="Times New Roman"/>
          <w:szCs w:val="28"/>
        </w:rPr>
        <w:t>отредактированная книга</w:t>
      </w:r>
      <w:r>
        <w:rPr>
          <w:rFonts w:cs="Times New Roman"/>
          <w:szCs w:val="28"/>
        </w:rPr>
        <w:t>.</w:t>
      </w:r>
    </w:p>
    <w:p w14:paraId="1216B2A6" w14:textId="484A22E5" w:rsidR="00792696" w:rsidRDefault="00611D7D" w:rsidP="0079269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зультатом </w:t>
      </w:r>
      <w:r w:rsidR="00792696">
        <w:rPr>
          <w:rFonts w:cs="Times New Roman"/>
          <w:szCs w:val="28"/>
        </w:rPr>
        <w:t>модуля «</w:t>
      </w:r>
      <w:r>
        <w:rPr>
          <w:rFonts w:cs="Times New Roman"/>
          <w:szCs w:val="28"/>
        </w:rPr>
        <w:t>Работа с книгой</w:t>
      </w:r>
      <w:r w:rsidR="00792696">
        <w:rPr>
          <w:rFonts w:cs="Times New Roman"/>
          <w:szCs w:val="28"/>
        </w:rPr>
        <w:t xml:space="preserve">» </w:t>
      </w:r>
      <w:r>
        <w:rPr>
          <w:rFonts w:cs="Times New Roman"/>
          <w:szCs w:val="28"/>
        </w:rPr>
        <w:t>является выбранная/найденная книга</w:t>
      </w:r>
      <w:r w:rsidR="00784E32">
        <w:rPr>
          <w:rFonts w:cs="Times New Roman"/>
          <w:szCs w:val="28"/>
        </w:rPr>
        <w:t>, не найденная книга</w:t>
      </w:r>
      <w:r>
        <w:rPr>
          <w:rFonts w:cs="Times New Roman"/>
          <w:szCs w:val="28"/>
        </w:rPr>
        <w:t xml:space="preserve"> и сформированны</w:t>
      </w:r>
      <w:r w:rsidR="00A26546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книги. Выбранную книгу пользователь может использовать в других процессах. Сформированные книги — это источник информации</w:t>
      </w:r>
      <w:r w:rsidRPr="00A26546">
        <w:rPr>
          <w:rFonts w:cs="Times New Roman"/>
          <w:szCs w:val="28"/>
        </w:rPr>
        <w:t xml:space="preserve"> </w:t>
      </w:r>
      <w:r w:rsidRPr="00611D7D">
        <w:rPr>
          <w:rFonts w:cs="Times New Roman"/>
          <w:szCs w:val="28"/>
        </w:rPr>
        <w:t>книгах</w:t>
      </w:r>
      <w:r w:rsidR="00A26546">
        <w:rPr>
          <w:rFonts w:cs="Times New Roman"/>
          <w:szCs w:val="28"/>
        </w:rPr>
        <w:t xml:space="preserve">, авторах, жанрах. </w:t>
      </w:r>
    </w:p>
    <w:p w14:paraId="50742C92" w14:textId="3966D611" w:rsidR="0096485C" w:rsidRDefault="00302817" w:rsidP="0096485C">
      <w:pPr>
        <w:ind w:firstLine="0"/>
        <w:rPr>
          <w:rFonts w:cs="Times New Roman"/>
          <w:szCs w:val="28"/>
        </w:rPr>
      </w:pPr>
      <w:r w:rsidRPr="00302817">
        <w:rPr>
          <w:rFonts w:cs="Times New Roman"/>
          <w:szCs w:val="28"/>
        </w:rPr>
        <w:lastRenderedPageBreak/>
        <w:drawing>
          <wp:inline distT="0" distB="0" distL="0" distR="0" wp14:anchorId="392F1C73" wp14:editId="0C5959C6">
            <wp:extent cx="6300470" cy="4384040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8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1897F" w14:textId="3CEDCBE0" w:rsidR="00277B2C" w:rsidRDefault="00524FAC" w:rsidP="002E0756">
      <w:pPr>
        <w:spacing w:after="120"/>
        <w:ind w:firstLine="0"/>
        <w:jc w:val="center"/>
        <w:rPr>
          <w:rFonts w:cs="Times New Roman"/>
          <w:szCs w:val="28"/>
        </w:rPr>
      </w:pPr>
      <w:r w:rsidRPr="00840827">
        <w:rPr>
          <w:szCs w:val="28"/>
        </w:rPr>
        <w:t xml:space="preserve">Рисунок </w:t>
      </w:r>
      <w:r w:rsidR="00277B2C">
        <w:rPr>
          <w:szCs w:val="28"/>
        </w:rPr>
        <w:t>4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</w:t>
      </w:r>
      <w:r w:rsidR="00277B2C">
        <w:rPr>
          <w:szCs w:val="28"/>
        </w:rPr>
        <w:t xml:space="preserve">Модель </w:t>
      </w:r>
      <w:r w:rsidR="00277B2C">
        <w:rPr>
          <w:szCs w:val="28"/>
          <w:lang w:val="en-US"/>
        </w:rPr>
        <w:t>IDEF</w:t>
      </w:r>
      <w:r w:rsidR="00277B2C">
        <w:rPr>
          <w:szCs w:val="28"/>
        </w:rPr>
        <w:t>0. Уровни А2.1-А2.3.</w:t>
      </w:r>
    </w:p>
    <w:p w14:paraId="5B501C3C" w14:textId="4B0FB09D" w:rsidR="00A26546" w:rsidRDefault="00A26546" w:rsidP="00A2654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5 представлена детализация модуля «Работа с заявкой». Детализация включает 4 процесса: отправить заявку, посмотреть отправленную заявку, редактировать/удалить отправленную </w:t>
      </w:r>
      <w:r w:rsidR="00C83B90">
        <w:rPr>
          <w:rFonts w:cs="Times New Roman"/>
          <w:szCs w:val="28"/>
        </w:rPr>
        <w:t>заявку, проверить</w:t>
      </w:r>
      <w:r>
        <w:rPr>
          <w:rFonts w:cs="Times New Roman"/>
          <w:szCs w:val="28"/>
        </w:rPr>
        <w:t xml:space="preserve"> отправленную заявку.</w:t>
      </w:r>
      <w:r w:rsidR="00F844CA">
        <w:rPr>
          <w:rFonts w:cs="Times New Roman"/>
          <w:szCs w:val="28"/>
        </w:rPr>
        <w:t xml:space="preserve"> Все действия авторизованного </w:t>
      </w:r>
      <w:r w:rsidR="00D113B3">
        <w:rPr>
          <w:rFonts w:cs="Times New Roman"/>
          <w:szCs w:val="28"/>
        </w:rPr>
        <w:t>пользователя</w:t>
      </w:r>
      <w:r w:rsidR="00F844CA">
        <w:rPr>
          <w:rFonts w:cs="Times New Roman"/>
          <w:szCs w:val="28"/>
        </w:rPr>
        <w:t xml:space="preserve"> управляются правилами </w:t>
      </w:r>
      <w:r w:rsidR="00D113B3">
        <w:rPr>
          <w:rFonts w:cs="Times New Roman"/>
          <w:szCs w:val="28"/>
        </w:rPr>
        <w:t>сообщества, в</w:t>
      </w:r>
      <w:r w:rsidR="00F844CA">
        <w:rPr>
          <w:rFonts w:cs="Times New Roman"/>
          <w:szCs w:val="28"/>
        </w:rPr>
        <w:t xml:space="preserve"> то время как </w:t>
      </w:r>
      <w:r w:rsidR="00D113B3">
        <w:rPr>
          <w:rFonts w:cs="Times New Roman"/>
          <w:szCs w:val="28"/>
        </w:rPr>
        <w:t>проверка отправленной заявки авторизованным контент-менеджером управляется должностными инструкциями.</w:t>
      </w:r>
      <w:r w:rsidR="00502509" w:rsidRPr="00502509">
        <w:rPr>
          <w:rFonts w:cs="Times New Roman"/>
          <w:szCs w:val="28"/>
        </w:rPr>
        <w:t xml:space="preserve"> </w:t>
      </w:r>
      <w:r w:rsidR="00502509">
        <w:rPr>
          <w:rFonts w:cs="Times New Roman"/>
          <w:szCs w:val="28"/>
        </w:rPr>
        <w:t>Процессы выполняются с помощью пользователя и БД.</w:t>
      </w:r>
    </w:p>
    <w:p w14:paraId="658A26C5" w14:textId="00B6446F" w:rsidR="00146EC2" w:rsidRDefault="00165028" w:rsidP="00A2654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вторизованный пользователь может отправить заявку </w:t>
      </w:r>
      <w:r w:rsidR="00CD72F9">
        <w:rPr>
          <w:rFonts w:cs="Times New Roman"/>
          <w:szCs w:val="28"/>
        </w:rPr>
        <w:t>с информацией о книге, которую он не смог найти.</w:t>
      </w:r>
      <w:r w:rsidR="00042839">
        <w:rPr>
          <w:rFonts w:cs="Times New Roman"/>
          <w:szCs w:val="28"/>
        </w:rPr>
        <w:t xml:space="preserve"> После отправки и до момента проверки пользователь может посмотреть отправленную заявку или редактировать/удалить ее. В результате работы модуля получается результат проверки </w:t>
      </w:r>
      <w:r w:rsidR="00E86655">
        <w:rPr>
          <w:rFonts w:cs="Times New Roman"/>
          <w:szCs w:val="28"/>
        </w:rPr>
        <w:t>заявки, например: необходимо добавить книгу, которую указал в заявке пользователь.</w:t>
      </w:r>
    </w:p>
    <w:p w14:paraId="39429B89" w14:textId="091A201A" w:rsidR="0096485C" w:rsidRDefault="00302817" w:rsidP="000009A8">
      <w:pPr>
        <w:ind w:firstLine="0"/>
        <w:rPr>
          <w:rFonts w:cs="Times New Roman"/>
          <w:szCs w:val="28"/>
        </w:rPr>
      </w:pPr>
      <w:r w:rsidRPr="00302817">
        <w:rPr>
          <w:rFonts w:cs="Times New Roman"/>
          <w:szCs w:val="28"/>
        </w:rPr>
        <w:lastRenderedPageBreak/>
        <w:drawing>
          <wp:inline distT="0" distB="0" distL="0" distR="0" wp14:anchorId="4A4E2CB5" wp14:editId="3E2E9A39">
            <wp:extent cx="6300470" cy="4355465"/>
            <wp:effectExtent l="0" t="0" r="508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5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C8476" w14:textId="556F64C3" w:rsidR="00277B2C" w:rsidRDefault="00524FAC" w:rsidP="00584D68">
      <w:pPr>
        <w:spacing w:after="120"/>
        <w:ind w:firstLine="0"/>
        <w:jc w:val="center"/>
        <w:rPr>
          <w:rFonts w:cs="Times New Roman"/>
          <w:szCs w:val="28"/>
        </w:rPr>
      </w:pPr>
      <w:r w:rsidRPr="00840827">
        <w:rPr>
          <w:szCs w:val="28"/>
        </w:rPr>
        <w:t xml:space="preserve">Рисунок </w:t>
      </w:r>
      <w:r w:rsidR="00277B2C">
        <w:rPr>
          <w:szCs w:val="28"/>
        </w:rPr>
        <w:t>5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</w:t>
      </w:r>
      <w:r w:rsidR="00277B2C">
        <w:rPr>
          <w:szCs w:val="28"/>
        </w:rPr>
        <w:t xml:space="preserve">Модель </w:t>
      </w:r>
      <w:r w:rsidR="00277B2C">
        <w:rPr>
          <w:szCs w:val="28"/>
          <w:lang w:val="en-US"/>
        </w:rPr>
        <w:t>IDEF</w:t>
      </w:r>
      <w:r w:rsidR="00277B2C">
        <w:rPr>
          <w:szCs w:val="28"/>
        </w:rPr>
        <w:t>0. Уровни А3.1-А3.4.</w:t>
      </w:r>
    </w:p>
    <w:p w14:paraId="298C0386" w14:textId="267B098F" w:rsidR="007438AF" w:rsidRDefault="00A26546" w:rsidP="00A26546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6 представлена детализация модуля «Формирование читательского дневника». Детализация включает 2 процесса: работа со списками читательского дневника и работа с книгами из списков читательского дневника.</w:t>
      </w:r>
      <w:r w:rsidR="002205DF">
        <w:rPr>
          <w:rFonts w:cs="Times New Roman"/>
          <w:szCs w:val="28"/>
        </w:rPr>
        <w:t xml:space="preserve"> Оба процесса инициализирует авторизованный пользователь.</w:t>
      </w:r>
      <w:r w:rsidR="00502509" w:rsidRPr="00502509">
        <w:rPr>
          <w:rFonts w:cs="Times New Roman"/>
          <w:szCs w:val="28"/>
        </w:rPr>
        <w:t xml:space="preserve"> </w:t>
      </w:r>
      <w:r w:rsidR="00502509">
        <w:rPr>
          <w:rFonts w:cs="Times New Roman"/>
          <w:szCs w:val="28"/>
        </w:rPr>
        <w:t>Процессы выполняются с помощью пользователя и БД.</w:t>
      </w:r>
    </w:p>
    <w:p w14:paraId="20A05313" w14:textId="78DB7B8E" w:rsidR="000009A8" w:rsidRDefault="002205DF" w:rsidP="00A2654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В первом процессе он может посмотреть все </w:t>
      </w:r>
      <w:r w:rsidR="0085034E">
        <w:rPr>
          <w:rFonts w:cs="Times New Roman"/>
          <w:szCs w:val="28"/>
        </w:rPr>
        <w:t>списки, добавить</w:t>
      </w:r>
      <w:r>
        <w:rPr>
          <w:rFonts w:cs="Times New Roman"/>
          <w:szCs w:val="28"/>
        </w:rPr>
        <w:t xml:space="preserve"> список и </w:t>
      </w:r>
      <w:r w:rsidR="0085034E">
        <w:rPr>
          <w:rFonts w:cs="Times New Roman"/>
          <w:szCs w:val="28"/>
        </w:rPr>
        <w:t>редактировать/удалить список. Детализация первого процесса «Работа со списками читательского дневника» представлена на рисунке</w:t>
      </w:r>
      <w:r w:rsidR="007438AF">
        <w:rPr>
          <w:rFonts w:cs="Times New Roman"/>
          <w:szCs w:val="28"/>
        </w:rPr>
        <w:t xml:space="preserve"> 7.</w:t>
      </w:r>
      <w:r w:rsidR="00265B52">
        <w:rPr>
          <w:rFonts w:cs="Times New Roman"/>
          <w:szCs w:val="28"/>
        </w:rPr>
        <w:t xml:space="preserve"> Результатом работы </w:t>
      </w:r>
      <w:r w:rsidR="00197A72">
        <w:rPr>
          <w:rFonts w:cs="Times New Roman"/>
          <w:szCs w:val="28"/>
        </w:rPr>
        <w:t>являются списки читательского дневника.</w:t>
      </w:r>
    </w:p>
    <w:p w14:paraId="1502F2A4" w14:textId="3793E175" w:rsidR="008908DB" w:rsidRDefault="00265B52" w:rsidP="00A26546">
      <w:pPr>
        <w:rPr>
          <w:rFonts w:cs="Times New Roman"/>
          <w:szCs w:val="28"/>
        </w:rPr>
      </w:pPr>
      <w:r>
        <w:rPr>
          <w:rFonts w:cs="Times New Roman"/>
          <w:szCs w:val="28"/>
        </w:rPr>
        <w:t>Указанная на рисунке 8, де</w:t>
      </w:r>
      <w:r w:rsidR="007438AF">
        <w:rPr>
          <w:rFonts w:cs="Times New Roman"/>
          <w:szCs w:val="28"/>
        </w:rPr>
        <w:t xml:space="preserve">тализация процесса «Работа с книгами из списков читательского дневника» </w:t>
      </w:r>
      <w:r>
        <w:rPr>
          <w:rFonts w:cs="Times New Roman"/>
          <w:szCs w:val="28"/>
        </w:rPr>
        <w:t>содержит 4 подпроцесса: посмотреть список читательского дневника, добавить книгу в список читательского дневника, переместить книгу из одного списка в другой, удалить книгу из списка</w:t>
      </w:r>
      <w:r w:rsidR="00197A72">
        <w:rPr>
          <w:rFonts w:cs="Times New Roman"/>
          <w:szCs w:val="28"/>
        </w:rPr>
        <w:t>.</w:t>
      </w:r>
      <w:r w:rsidR="00197A72" w:rsidRPr="00197A72">
        <w:rPr>
          <w:rFonts w:cs="Times New Roman"/>
          <w:szCs w:val="28"/>
        </w:rPr>
        <w:t xml:space="preserve"> </w:t>
      </w:r>
      <w:r w:rsidR="00D92004">
        <w:rPr>
          <w:rFonts w:cs="Times New Roman"/>
          <w:szCs w:val="28"/>
        </w:rPr>
        <w:t xml:space="preserve">Для работы этого процесса нужная выбранная/найденная книга, которую пользователь будет добавлять в список дневника. </w:t>
      </w:r>
      <w:r w:rsidR="00197A72">
        <w:rPr>
          <w:rFonts w:cs="Times New Roman"/>
          <w:szCs w:val="28"/>
        </w:rPr>
        <w:t>Результатом работы являются сформированный читательский дневник.</w:t>
      </w:r>
      <w:r w:rsidR="00502509" w:rsidRPr="00502509">
        <w:rPr>
          <w:rFonts w:cs="Times New Roman"/>
          <w:szCs w:val="28"/>
        </w:rPr>
        <w:t xml:space="preserve"> </w:t>
      </w:r>
      <w:r w:rsidR="00502509">
        <w:rPr>
          <w:rFonts w:cs="Times New Roman"/>
          <w:szCs w:val="28"/>
        </w:rPr>
        <w:t>Процессы выполняются с помощью пользователя и БД.</w:t>
      </w:r>
    </w:p>
    <w:p w14:paraId="3B467AD6" w14:textId="2C7C985F" w:rsidR="000009A8" w:rsidRDefault="00F00429" w:rsidP="000009A8">
      <w:pPr>
        <w:ind w:firstLine="0"/>
        <w:rPr>
          <w:rFonts w:cs="Times New Roman"/>
          <w:szCs w:val="28"/>
        </w:rPr>
      </w:pPr>
      <w:r w:rsidRPr="00F00429">
        <w:rPr>
          <w:rFonts w:cs="Times New Roman"/>
          <w:szCs w:val="28"/>
        </w:rPr>
        <w:lastRenderedPageBreak/>
        <w:drawing>
          <wp:inline distT="0" distB="0" distL="0" distR="0" wp14:anchorId="42EE4A7D" wp14:editId="0768011F">
            <wp:extent cx="6300470" cy="4371975"/>
            <wp:effectExtent l="0" t="0" r="508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9E0F3" w14:textId="2D321BA6" w:rsidR="00524FAC" w:rsidRDefault="00524FAC" w:rsidP="00584D68">
      <w:pPr>
        <w:spacing w:after="120"/>
        <w:ind w:firstLine="0"/>
        <w:jc w:val="center"/>
        <w:rPr>
          <w:rFonts w:cs="Times New Roman"/>
          <w:szCs w:val="28"/>
        </w:rPr>
      </w:pPr>
      <w:r w:rsidRPr="00840827">
        <w:rPr>
          <w:szCs w:val="28"/>
        </w:rPr>
        <w:t xml:space="preserve">Рисунок </w:t>
      </w:r>
      <w:r w:rsidR="00277B2C">
        <w:rPr>
          <w:szCs w:val="28"/>
        </w:rPr>
        <w:t>6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</w:t>
      </w:r>
      <w:r w:rsidR="00277B2C">
        <w:rPr>
          <w:szCs w:val="28"/>
        </w:rPr>
        <w:t xml:space="preserve">Модель </w:t>
      </w:r>
      <w:r w:rsidR="00277B2C">
        <w:rPr>
          <w:szCs w:val="28"/>
          <w:lang w:val="en-US"/>
        </w:rPr>
        <w:t>IDEF</w:t>
      </w:r>
      <w:r w:rsidR="00277B2C">
        <w:rPr>
          <w:szCs w:val="28"/>
        </w:rPr>
        <w:t>0. Уровни А4.1-А4.2.</w:t>
      </w:r>
    </w:p>
    <w:p w14:paraId="0E740820" w14:textId="0B97FADA" w:rsidR="000009A8" w:rsidRDefault="00F00429" w:rsidP="000009A8">
      <w:pPr>
        <w:ind w:firstLine="0"/>
        <w:rPr>
          <w:rFonts w:cs="Times New Roman"/>
          <w:szCs w:val="28"/>
        </w:rPr>
      </w:pPr>
      <w:r w:rsidRPr="00F00429">
        <w:rPr>
          <w:rFonts w:cs="Times New Roman"/>
          <w:szCs w:val="28"/>
        </w:rPr>
        <w:drawing>
          <wp:inline distT="0" distB="0" distL="0" distR="0" wp14:anchorId="607F22E2" wp14:editId="5CA57339">
            <wp:extent cx="6300470" cy="4359910"/>
            <wp:effectExtent l="0" t="0" r="508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2FDBF" w14:textId="40BDC5A9" w:rsidR="000009A8" w:rsidRDefault="00524FAC" w:rsidP="00584D68">
      <w:pPr>
        <w:spacing w:after="120"/>
        <w:ind w:firstLine="0"/>
        <w:jc w:val="center"/>
        <w:rPr>
          <w:szCs w:val="28"/>
        </w:rPr>
      </w:pPr>
      <w:r w:rsidRPr="00840827">
        <w:rPr>
          <w:szCs w:val="28"/>
        </w:rPr>
        <w:t xml:space="preserve">Рисунок </w:t>
      </w:r>
      <w:r w:rsidR="00277B2C">
        <w:rPr>
          <w:szCs w:val="28"/>
        </w:rPr>
        <w:t>7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</w:t>
      </w:r>
      <w:r w:rsidR="00277B2C">
        <w:rPr>
          <w:szCs w:val="28"/>
        </w:rPr>
        <w:t xml:space="preserve">Модель </w:t>
      </w:r>
      <w:r w:rsidR="00277B2C">
        <w:rPr>
          <w:szCs w:val="28"/>
          <w:lang w:val="en-US"/>
        </w:rPr>
        <w:t>IDEF</w:t>
      </w:r>
      <w:r w:rsidR="00277B2C">
        <w:rPr>
          <w:szCs w:val="28"/>
        </w:rPr>
        <w:t>0. Уровни А4.1.1-А4.1.</w:t>
      </w:r>
      <w:r w:rsidR="00EA1D2E">
        <w:rPr>
          <w:szCs w:val="28"/>
        </w:rPr>
        <w:t>3</w:t>
      </w:r>
      <w:r w:rsidR="00277B2C">
        <w:rPr>
          <w:szCs w:val="28"/>
        </w:rPr>
        <w:t>.</w:t>
      </w:r>
    </w:p>
    <w:p w14:paraId="36FCF975" w14:textId="3B06FC42" w:rsidR="000009A8" w:rsidRDefault="00F00429" w:rsidP="000009A8">
      <w:pPr>
        <w:ind w:firstLine="0"/>
        <w:rPr>
          <w:rFonts w:cs="Times New Roman"/>
          <w:szCs w:val="28"/>
        </w:rPr>
      </w:pPr>
      <w:r w:rsidRPr="00F00429">
        <w:rPr>
          <w:rFonts w:cs="Times New Roman"/>
          <w:szCs w:val="28"/>
        </w:rPr>
        <w:lastRenderedPageBreak/>
        <w:drawing>
          <wp:inline distT="0" distB="0" distL="0" distR="0" wp14:anchorId="16083690" wp14:editId="05F37380">
            <wp:extent cx="6300470" cy="4347845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979D7" w14:textId="15568BBE" w:rsidR="00524FAC" w:rsidRDefault="00524FAC" w:rsidP="00584D68">
      <w:pPr>
        <w:spacing w:after="120"/>
        <w:ind w:firstLine="0"/>
        <w:jc w:val="center"/>
        <w:rPr>
          <w:rFonts w:cs="Times New Roman"/>
          <w:szCs w:val="28"/>
        </w:rPr>
      </w:pPr>
      <w:r w:rsidRPr="00840827">
        <w:rPr>
          <w:szCs w:val="28"/>
        </w:rPr>
        <w:t xml:space="preserve">Рисунок </w:t>
      </w:r>
      <w:r w:rsidR="00277B2C">
        <w:rPr>
          <w:szCs w:val="28"/>
        </w:rPr>
        <w:t>8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</w:t>
      </w:r>
      <w:r w:rsidR="00EA1D2E">
        <w:rPr>
          <w:szCs w:val="28"/>
        </w:rPr>
        <w:t xml:space="preserve">Модель </w:t>
      </w:r>
      <w:r w:rsidR="00EA1D2E">
        <w:rPr>
          <w:szCs w:val="28"/>
          <w:lang w:val="en-US"/>
        </w:rPr>
        <w:t>IDEF</w:t>
      </w:r>
      <w:r w:rsidR="00EA1D2E">
        <w:rPr>
          <w:szCs w:val="28"/>
        </w:rPr>
        <w:t>0. Уровни А4.2.1-А4.2.4.</w:t>
      </w:r>
    </w:p>
    <w:p w14:paraId="033C98AA" w14:textId="07B025E4" w:rsidR="008908DB" w:rsidRDefault="00A26546" w:rsidP="00A2654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9 представлена детализация модуля «Формирование мнения о книге». Детализация включает 3 процесса: выставление оценки книге, формирование </w:t>
      </w:r>
      <w:r w:rsidR="00832877">
        <w:rPr>
          <w:rFonts w:cs="Times New Roman"/>
          <w:szCs w:val="28"/>
        </w:rPr>
        <w:t>рецензии, формирование</w:t>
      </w:r>
      <w:r>
        <w:rPr>
          <w:rFonts w:cs="Times New Roman"/>
          <w:szCs w:val="28"/>
        </w:rPr>
        <w:t xml:space="preserve"> </w:t>
      </w:r>
      <w:r w:rsidR="000851C1">
        <w:rPr>
          <w:rFonts w:cs="Times New Roman"/>
          <w:szCs w:val="28"/>
        </w:rPr>
        <w:t>подборки. Для всех процессов необходима выбранная/найденная книга и авторизованный пользователь. Однако для процессов «</w:t>
      </w:r>
      <w:r w:rsidR="006A7A91">
        <w:rPr>
          <w:rFonts w:cs="Times New Roman"/>
          <w:szCs w:val="28"/>
        </w:rPr>
        <w:t>Формирование рецензии</w:t>
      </w:r>
      <w:r w:rsidR="000851C1">
        <w:rPr>
          <w:rFonts w:cs="Times New Roman"/>
          <w:szCs w:val="28"/>
        </w:rPr>
        <w:t>»</w:t>
      </w:r>
      <w:r w:rsidR="006A7A91">
        <w:rPr>
          <w:rFonts w:cs="Times New Roman"/>
          <w:szCs w:val="28"/>
        </w:rPr>
        <w:t xml:space="preserve"> и «Формирование подборки»</w:t>
      </w:r>
      <w:r w:rsidR="000851C1">
        <w:rPr>
          <w:rFonts w:cs="Times New Roman"/>
          <w:szCs w:val="28"/>
        </w:rPr>
        <w:t xml:space="preserve"> нужен еще и авторизованный модератор, который будет проверять рецензии и подборки.</w:t>
      </w:r>
      <w:r w:rsidR="006A7A91">
        <w:rPr>
          <w:rFonts w:cs="Times New Roman"/>
          <w:szCs w:val="28"/>
        </w:rPr>
        <w:t xml:space="preserve"> В результате работы каждого из процессов </w:t>
      </w:r>
      <w:r w:rsidR="009E7059">
        <w:rPr>
          <w:rFonts w:cs="Times New Roman"/>
          <w:szCs w:val="28"/>
        </w:rPr>
        <w:t>получается рейтинг книги, рецензия и подборка книг, что можно обобщить до понятия «мнение о книге». Управляются процессы правилами сообщества и должностными инструкциями.</w:t>
      </w:r>
      <w:r w:rsidR="0053640D">
        <w:rPr>
          <w:rFonts w:cs="Times New Roman"/>
          <w:szCs w:val="28"/>
        </w:rPr>
        <w:t xml:space="preserve"> Процессы выполняются с помощью пользователя и БД.</w:t>
      </w:r>
    </w:p>
    <w:p w14:paraId="4A94D02D" w14:textId="4496AFD4" w:rsidR="000009A8" w:rsidRDefault="00F00429" w:rsidP="000009A8">
      <w:pPr>
        <w:ind w:firstLine="0"/>
        <w:rPr>
          <w:rFonts w:cs="Times New Roman"/>
          <w:szCs w:val="28"/>
        </w:rPr>
      </w:pPr>
      <w:r w:rsidRPr="00F00429">
        <w:rPr>
          <w:rFonts w:cs="Times New Roman"/>
          <w:szCs w:val="28"/>
        </w:rPr>
        <w:lastRenderedPageBreak/>
        <w:drawing>
          <wp:inline distT="0" distB="0" distL="0" distR="0" wp14:anchorId="63E4305B" wp14:editId="29FF4C1D">
            <wp:extent cx="6300470" cy="4427220"/>
            <wp:effectExtent l="0" t="0" r="508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EB7CA" w14:textId="27DB3C87" w:rsidR="00524FAC" w:rsidRDefault="00524FAC" w:rsidP="00584D68">
      <w:pPr>
        <w:spacing w:after="120"/>
        <w:ind w:firstLine="0"/>
        <w:jc w:val="center"/>
        <w:rPr>
          <w:rFonts w:cs="Times New Roman"/>
          <w:szCs w:val="28"/>
        </w:rPr>
      </w:pPr>
      <w:r w:rsidRPr="00840827">
        <w:rPr>
          <w:szCs w:val="28"/>
        </w:rPr>
        <w:t xml:space="preserve">Рисунок </w:t>
      </w:r>
      <w:r w:rsidR="00277B2C">
        <w:rPr>
          <w:szCs w:val="28"/>
        </w:rPr>
        <w:t>9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</w:t>
      </w:r>
      <w:r w:rsidR="00EA1D2E">
        <w:rPr>
          <w:szCs w:val="28"/>
        </w:rPr>
        <w:t xml:space="preserve">Модель </w:t>
      </w:r>
      <w:r w:rsidR="00EA1D2E">
        <w:rPr>
          <w:szCs w:val="28"/>
          <w:lang w:val="en-US"/>
        </w:rPr>
        <w:t>IDEF</w:t>
      </w:r>
      <w:r w:rsidR="00EA1D2E">
        <w:rPr>
          <w:szCs w:val="28"/>
        </w:rPr>
        <w:t>0. Уровни А5.1-А5.3.</w:t>
      </w:r>
    </w:p>
    <w:p w14:paraId="28FEDE94" w14:textId="343F7AEC" w:rsidR="00C91504" w:rsidRPr="00524FAC" w:rsidRDefault="000009A8" w:rsidP="00B17823">
      <w:pPr>
        <w:pStyle w:val="2"/>
      </w:pPr>
      <w:bookmarkStart w:id="12" w:name="_Toc103456786"/>
      <w:r>
        <w:t xml:space="preserve">2.2 </w:t>
      </w:r>
      <w:r w:rsidR="007B663A" w:rsidRPr="007B663A">
        <w:t>Диаграмм</w:t>
      </w:r>
      <w:r w:rsidR="00B71A84">
        <w:t>а</w:t>
      </w:r>
      <w:r w:rsidR="007B663A" w:rsidRPr="007B663A">
        <w:t xml:space="preserve"> вариантов использования </w:t>
      </w:r>
      <w:r w:rsidR="00B71A84">
        <w:rPr>
          <w:lang w:val="en-US"/>
        </w:rPr>
        <w:t>UML</w:t>
      </w:r>
      <w:r w:rsidR="00B71A84" w:rsidRPr="007B663A">
        <w:t xml:space="preserve"> </w:t>
      </w:r>
      <w:proofErr w:type="spellStart"/>
      <w:r w:rsidR="007B663A" w:rsidRPr="007B663A">
        <w:t>Use</w:t>
      </w:r>
      <w:proofErr w:type="spellEnd"/>
      <w:r w:rsidR="007B663A" w:rsidRPr="007B663A">
        <w:t xml:space="preserve"> </w:t>
      </w:r>
      <w:proofErr w:type="spellStart"/>
      <w:r w:rsidR="007B663A" w:rsidRPr="007B663A">
        <w:t>Case</w:t>
      </w:r>
      <w:bookmarkEnd w:id="12"/>
      <w:proofErr w:type="spellEnd"/>
    </w:p>
    <w:p w14:paraId="6087A8C3" w14:textId="7ACA1085" w:rsidR="002410DA" w:rsidRDefault="00EA1D2E" w:rsidP="002410DA">
      <w:pPr>
        <w:pStyle w:val="aa"/>
        <w:spacing w:before="120" w:after="120"/>
        <w:ind w:left="0"/>
        <w:rPr>
          <w:noProof/>
        </w:rPr>
      </w:pPr>
      <w:r>
        <w:rPr>
          <w:noProof/>
        </w:rPr>
        <w:t>На рисунке 10 изображена диаграмма вариантов использования</w:t>
      </w:r>
      <w:r w:rsidRPr="00EA1D2E">
        <w:rPr>
          <w:noProof/>
        </w:rPr>
        <w:t>,</w:t>
      </w:r>
      <w:r>
        <w:rPr>
          <w:noProof/>
        </w:rPr>
        <w:t>которая описывает</w:t>
      </w:r>
      <w:r w:rsidRPr="00EA1D2E">
        <w:rPr>
          <w:noProof/>
        </w:rPr>
        <w:t>, какой функционал разрабатываемой системы доступен каждой группе пользователей.</w:t>
      </w:r>
    </w:p>
    <w:p w14:paraId="41869ACD" w14:textId="7AB0F65C" w:rsidR="00EA1D2E" w:rsidRDefault="00EA1D2E" w:rsidP="00EA1D2E">
      <w:pPr>
        <w:pStyle w:val="aa"/>
        <w:spacing w:before="120" w:after="120"/>
        <w:ind w:left="0"/>
        <w:rPr>
          <w:noProof/>
        </w:rPr>
      </w:pPr>
      <w:r w:rsidRPr="00EA1D2E">
        <w:rPr>
          <w:noProof/>
        </w:rPr>
        <w:t>Каждая из групп пользователей может пользоваться системой по-своему.</w:t>
      </w:r>
    </w:p>
    <w:p w14:paraId="033E3D5D" w14:textId="2D590405" w:rsidR="00EA1D2E" w:rsidRDefault="00EA1D2E" w:rsidP="00EA1D2E">
      <w:pPr>
        <w:spacing w:before="120" w:after="120"/>
        <w:rPr>
          <w:noProof/>
        </w:rPr>
      </w:pPr>
      <w:r>
        <w:rPr>
          <w:noProof/>
        </w:rPr>
        <w:t>Неавторизованный пользователь может:</w:t>
      </w:r>
    </w:p>
    <w:p w14:paraId="26E7DE91" w14:textId="57E73243" w:rsidR="00EA1D2E" w:rsidRDefault="00EA1D2E" w:rsidP="002410DA">
      <w:pPr>
        <w:pStyle w:val="aa"/>
        <w:numPr>
          <w:ilvl w:val="0"/>
          <w:numId w:val="12"/>
        </w:numPr>
        <w:spacing w:before="120" w:after="120"/>
        <w:rPr>
          <w:noProof/>
        </w:rPr>
      </w:pPr>
      <w:r>
        <w:rPr>
          <w:noProof/>
        </w:rPr>
        <w:t>Работать с книгами</w:t>
      </w:r>
    </w:p>
    <w:p w14:paraId="71E81E2E" w14:textId="75361F58" w:rsidR="00EA1D2E" w:rsidRDefault="00EA1D2E" w:rsidP="002410DA">
      <w:pPr>
        <w:pStyle w:val="aa"/>
        <w:numPr>
          <w:ilvl w:val="0"/>
          <w:numId w:val="12"/>
        </w:numPr>
        <w:spacing w:before="120" w:after="120"/>
        <w:rPr>
          <w:noProof/>
        </w:rPr>
      </w:pPr>
      <w:r>
        <w:rPr>
          <w:noProof/>
        </w:rPr>
        <w:t>Авторизоваться,что является обобщением действий: регистрации, входа в личный кабинет, выхода из личного кабинета.</w:t>
      </w:r>
    </w:p>
    <w:p w14:paraId="790421EC" w14:textId="0B9846F2" w:rsidR="002410DA" w:rsidRDefault="002410DA" w:rsidP="002410DA">
      <w:pPr>
        <w:spacing w:before="120" w:after="120"/>
        <w:rPr>
          <w:noProof/>
        </w:rPr>
      </w:pPr>
      <w:r>
        <w:rPr>
          <w:noProof/>
        </w:rPr>
        <w:t>Авторизованный пользователь может:</w:t>
      </w:r>
    </w:p>
    <w:p w14:paraId="2E9664D4" w14:textId="77777777" w:rsidR="002410DA" w:rsidRDefault="002410DA" w:rsidP="002410DA">
      <w:pPr>
        <w:pStyle w:val="aa"/>
        <w:numPr>
          <w:ilvl w:val="0"/>
          <w:numId w:val="12"/>
        </w:numPr>
        <w:spacing w:before="120" w:after="120"/>
        <w:rPr>
          <w:noProof/>
        </w:rPr>
      </w:pPr>
      <w:r>
        <w:rPr>
          <w:noProof/>
        </w:rPr>
        <w:t>Работать с книгами</w:t>
      </w:r>
    </w:p>
    <w:p w14:paraId="5AA6E9DD" w14:textId="6BE6798B" w:rsidR="002410DA" w:rsidRDefault="002410DA" w:rsidP="002410DA">
      <w:pPr>
        <w:pStyle w:val="aa"/>
        <w:numPr>
          <w:ilvl w:val="0"/>
          <w:numId w:val="12"/>
        </w:numPr>
        <w:spacing w:before="120" w:after="120"/>
        <w:rPr>
          <w:noProof/>
        </w:rPr>
      </w:pPr>
      <w:r>
        <w:rPr>
          <w:noProof/>
        </w:rPr>
        <w:t>Авторизоваться,что является обобщением действий: регистрации, входа в личный кабинет, выхода из личного кабинета.</w:t>
      </w:r>
    </w:p>
    <w:p w14:paraId="03D1BC37" w14:textId="2B96A8D2" w:rsidR="002410DA" w:rsidRDefault="002410DA" w:rsidP="002410DA">
      <w:pPr>
        <w:pStyle w:val="aa"/>
        <w:numPr>
          <w:ilvl w:val="0"/>
          <w:numId w:val="12"/>
        </w:numPr>
        <w:spacing w:before="120" w:after="120"/>
        <w:rPr>
          <w:noProof/>
        </w:rPr>
      </w:pPr>
      <w:r>
        <w:rPr>
          <w:noProof/>
        </w:rPr>
        <w:t>Работать с заявками</w:t>
      </w:r>
    </w:p>
    <w:p w14:paraId="4DD73CFB" w14:textId="280432F0" w:rsidR="002410DA" w:rsidRDefault="002410DA" w:rsidP="002410DA">
      <w:pPr>
        <w:pStyle w:val="aa"/>
        <w:numPr>
          <w:ilvl w:val="0"/>
          <w:numId w:val="12"/>
        </w:numPr>
        <w:spacing w:before="120" w:after="120"/>
        <w:rPr>
          <w:noProof/>
        </w:rPr>
      </w:pPr>
      <w:r>
        <w:rPr>
          <w:noProof/>
        </w:rPr>
        <w:t>Обмениваться мнением о книгах</w:t>
      </w:r>
    </w:p>
    <w:p w14:paraId="4422F854" w14:textId="34454B30" w:rsidR="002410DA" w:rsidRDefault="002410DA" w:rsidP="002410DA">
      <w:pPr>
        <w:pStyle w:val="aa"/>
        <w:numPr>
          <w:ilvl w:val="0"/>
          <w:numId w:val="12"/>
        </w:numPr>
        <w:spacing w:before="120" w:after="120"/>
        <w:rPr>
          <w:noProof/>
        </w:rPr>
      </w:pPr>
      <w:r>
        <w:rPr>
          <w:noProof/>
        </w:rPr>
        <w:t>Формировать читательский дневник</w:t>
      </w:r>
    </w:p>
    <w:p w14:paraId="61F3F787" w14:textId="1CA44DA3" w:rsidR="002410DA" w:rsidRDefault="002410DA" w:rsidP="002410DA">
      <w:pPr>
        <w:spacing w:before="120" w:after="120"/>
        <w:rPr>
          <w:noProof/>
        </w:rPr>
      </w:pPr>
      <w:r>
        <w:rPr>
          <w:noProof/>
        </w:rPr>
        <w:t>Модератор может:</w:t>
      </w:r>
    </w:p>
    <w:p w14:paraId="676BEDB4" w14:textId="2EBB1140" w:rsidR="002410DA" w:rsidRDefault="002410DA" w:rsidP="002410DA">
      <w:pPr>
        <w:pStyle w:val="aa"/>
        <w:numPr>
          <w:ilvl w:val="0"/>
          <w:numId w:val="12"/>
        </w:numPr>
        <w:spacing w:before="120" w:after="120"/>
        <w:rPr>
          <w:noProof/>
        </w:rPr>
      </w:pPr>
      <w:r>
        <w:rPr>
          <w:noProof/>
        </w:rPr>
        <w:t>Работать с книгами</w:t>
      </w:r>
    </w:p>
    <w:p w14:paraId="59919BC4" w14:textId="3A93C77A" w:rsidR="002410DA" w:rsidRDefault="002410DA" w:rsidP="002410DA">
      <w:pPr>
        <w:pStyle w:val="aa"/>
        <w:numPr>
          <w:ilvl w:val="0"/>
          <w:numId w:val="12"/>
        </w:numPr>
        <w:spacing w:before="120" w:after="120"/>
        <w:rPr>
          <w:noProof/>
        </w:rPr>
      </w:pPr>
      <w:r>
        <w:rPr>
          <w:noProof/>
        </w:rPr>
        <w:t>Работать с заявками</w:t>
      </w:r>
    </w:p>
    <w:p w14:paraId="328AEF4E" w14:textId="77777777" w:rsidR="002410DA" w:rsidRDefault="002410DA" w:rsidP="002410DA">
      <w:pPr>
        <w:pStyle w:val="aa"/>
        <w:numPr>
          <w:ilvl w:val="0"/>
          <w:numId w:val="12"/>
        </w:numPr>
        <w:spacing w:before="120" w:after="120"/>
        <w:rPr>
          <w:noProof/>
        </w:rPr>
      </w:pPr>
      <w:r>
        <w:rPr>
          <w:noProof/>
        </w:rPr>
        <w:lastRenderedPageBreak/>
        <w:t>Авторизоваться,что является обобщением действий: регистрации, входа в личный кабинет, выхода из личного кабинета.</w:t>
      </w:r>
    </w:p>
    <w:p w14:paraId="6643345D" w14:textId="4CDCCEF4" w:rsidR="002410DA" w:rsidRDefault="002410DA" w:rsidP="002410DA">
      <w:pPr>
        <w:spacing w:before="120" w:after="120"/>
        <w:rPr>
          <w:noProof/>
        </w:rPr>
      </w:pPr>
      <w:r>
        <w:rPr>
          <w:noProof/>
        </w:rPr>
        <w:t>Контент-менеджер может:</w:t>
      </w:r>
    </w:p>
    <w:p w14:paraId="3B3CBEEF" w14:textId="77777777" w:rsidR="002410DA" w:rsidRDefault="002410DA" w:rsidP="002410DA">
      <w:pPr>
        <w:pStyle w:val="aa"/>
        <w:numPr>
          <w:ilvl w:val="0"/>
          <w:numId w:val="12"/>
        </w:numPr>
        <w:spacing w:before="120" w:after="120"/>
        <w:rPr>
          <w:noProof/>
        </w:rPr>
      </w:pPr>
      <w:r>
        <w:rPr>
          <w:noProof/>
        </w:rPr>
        <w:t>Работать с книгами</w:t>
      </w:r>
    </w:p>
    <w:p w14:paraId="2475A6ED" w14:textId="77777777" w:rsidR="002410DA" w:rsidRDefault="002410DA" w:rsidP="002410DA">
      <w:pPr>
        <w:pStyle w:val="aa"/>
        <w:numPr>
          <w:ilvl w:val="0"/>
          <w:numId w:val="12"/>
        </w:numPr>
        <w:spacing w:before="120" w:after="120"/>
        <w:rPr>
          <w:noProof/>
        </w:rPr>
      </w:pPr>
      <w:r>
        <w:rPr>
          <w:noProof/>
        </w:rPr>
        <w:t>Работать с заявками</w:t>
      </w:r>
    </w:p>
    <w:p w14:paraId="50918C3E" w14:textId="77777777" w:rsidR="002410DA" w:rsidRDefault="002410DA" w:rsidP="002410DA">
      <w:pPr>
        <w:pStyle w:val="aa"/>
        <w:numPr>
          <w:ilvl w:val="0"/>
          <w:numId w:val="12"/>
        </w:numPr>
        <w:spacing w:before="120" w:after="120"/>
        <w:rPr>
          <w:noProof/>
        </w:rPr>
      </w:pPr>
      <w:r>
        <w:rPr>
          <w:noProof/>
        </w:rPr>
        <w:t>Авторизоваться,что является обобщением действий: регистрации, входа в личный кабинет, выхода из личного кабинета.</w:t>
      </w:r>
    </w:p>
    <w:p w14:paraId="55083862" w14:textId="2AD7898C" w:rsidR="00EA1D2E" w:rsidRDefault="002410DA" w:rsidP="00EA1D2E">
      <w:pPr>
        <w:pStyle w:val="aa"/>
        <w:spacing w:before="120" w:after="120"/>
        <w:ind w:left="0"/>
        <w:rPr>
          <w:noProof/>
        </w:rPr>
      </w:pPr>
      <w:r>
        <w:rPr>
          <w:noProof/>
        </w:rPr>
        <w:t xml:space="preserve">Почти все из представленных вариантов использования являются обобщением большого количества частных случаев действий. Такой уровень детализации обусловлен выбором </w:t>
      </w:r>
      <w:r w:rsidRPr="002410DA">
        <w:rPr>
          <w:noProof/>
        </w:rPr>
        <w:t xml:space="preserve">для разработки в первой итерации </w:t>
      </w:r>
      <w:r>
        <w:rPr>
          <w:noProof/>
        </w:rPr>
        <w:t xml:space="preserve">функций </w:t>
      </w:r>
      <w:r w:rsidRPr="002410DA">
        <w:rPr>
          <w:noProof/>
        </w:rPr>
        <w:t>регистраци</w:t>
      </w:r>
      <w:r>
        <w:rPr>
          <w:noProof/>
        </w:rPr>
        <w:t>и</w:t>
      </w:r>
      <w:r w:rsidRPr="002410DA">
        <w:rPr>
          <w:noProof/>
        </w:rPr>
        <w:t>, вход</w:t>
      </w:r>
      <w:r>
        <w:rPr>
          <w:noProof/>
        </w:rPr>
        <w:t>а</w:t>
      </w:r>
      <w:r w:rsidRPr="002410DA">
        <w:rPr>
          <w:noProof/>
        </w:rPr>
        <w:t xml:space="preserve"> в личный кабинет, выход</w:t>
      </w:r>
      <w:r>
        <w:rPr>
          <w:noProof/>
        </w:rPr>
        <w:t>а</w:t>
      </w:r>
      <w:r w:rsidRPr="002410DA">
        <w:rPr>
          <w:noProof/>
        </w:rPr>
        <w:t xml:space="preserve"> из личного кабинета, просмотр</w:t>
      </w:r>
      <w:r>
        <w:rPr>
          <w:noProof/>
        </w:rPr>
        <w:t>а</w:t>
      </w:r>
      <w:r w:rsidRPr="002410DA">
        <w:rPr>
          <w:noProof/>
        </w:rPr>
        <w:t xml:space="preserve"> административной панели</w:t>
      </w:r>
      <w:r>
        <w:rPr>
          <w:noProof/>
        </w:rPr>
        <w:t>. Не смотря на то что функция просмотра административной панели не отображена на диаграмме, она является частным случаем вариантов использования работа с заявками и работа с книгами.</w:t>
      </w:r>
    </w:p>
    <w:p w14:paraId="3CD1DAEA" w14:textId="07EE95DF" w:rsidR="001E619B" w:rsidRDefault="00EA1D2E" w:rsidP="00EA1D2E">
      <w:pPr>
        <w:pStyle w:val="aa"/>
        <w:spacing w:before="120" w:after="120"/>
        <w:ind w:left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66F840E9" wp14:editId="395114E5">
            <wp:extent cx="6300470" cy="41808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ВИ системы для любителей литературы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31275" w14:textId="5CD83729" w:rsidR="0096485C" w:rsidRDefault="0096485C" w:rsidP="0009543B">
      <w:pPr>
        <w:spacing w:after="120"/>
        <w:jc w:val="center"/>
        <w:rPr>
          <w:szCs w:val="28"/>
        </w:rPr>
      </w:pPr>
      <w:r w:rsidRPr="00840827">
        <w:rPr>
          <w:szCs w:val="28"/>
        </w:rPr>
        <w:t xml:space="preserve">Рисунок </w:t>
      </w:r>
      <w:r w:rsidR="00EA1D2E">
        <w:rPr>
          <w:szCs w:val="28"/>
        </w:rPr>
        <w:t>10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Диаграмма вариантов использования.</w:t>
      </w:r>
    </w:p>
    <w:p w14:paraId="6313B424" w14:textId="77777777" w:rsidR="00B44186" w:rsidRPr="00B44186" w:rsidRDefault="000009A8" w:rsidP="00B44186">
      <w:pPr>
        <w:pStyle w:val="2"/>
      </w:pPr>
      <w:bookmarkStart w:id="13" w:name="_Toc103456787"/>
      <w:r w:rsidRPr="00B44186">
        <w:rPr>
          <w:rFonts w:cs="Times New Roman"/>
          <w:szCs w:val="28"/>
        </w:rPr>
        <w:t>2.3 Концептуальная модель хранилища данных</w:t>
      </w:r>
      <w:bookmarkEnd w:id="13"/>
      <w:r w:rsidR="00B44186" w:rsidRPr="00B44186">
        <w:t xml:space="preserve"> </w:t>
      </w:r>
    </w:p>
    <w:p w14:paraId="74FED51B" w14:textId="4AE234E3" w:rsidR="00B44186" w:rsidRDefault="00B44186" w:rsidP="00B44186">
      <w:r>
        <w:t>На рисунке 11 представлены главные сущности системы: пользователь, роль, оценка, список читательского дневника, рецензия, заявка, книга, автор, жанр. У каждой сущности есть свои поля.</w:t>
      </w:r>
    </w:p>
    <w:p w14:paraId="37F4ED35" w14:textId="13164D65" w:rsidR="00317229" w:rsidRDefault="004945BD" w:rsidP="00317229">
      <w:pPr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59A3D84F" wp14:editId="62F440B1">
            <wp:extent cx="6300470" cy="5720715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s (3)-Концептуальная модель БД.drawio (5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72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27A5D" w14:textId="07D0DFB9" w:rsidR="00317229" w:rsidRDefault="00317229" w:rsidP="0009543B">
      <w:pPr>
        <w:spacing w:after="120"/>
        <w:jc w:val="center"/>
        <w:rPr>
          <w:szCs w:val="28"/>
        </w:rPr>
      </w:pPr>
      <w:r w:rsidRPr="00840827">
        <w:rPr>
          <w:szCs w:val="28"/>
        </w:rPr>
        <w:t xml:space="preserve">Рисунок </w:t>
      </w:r>
      <w:r>
        <w:rPr>
          <w:szCs w:val="28"/>
        </w:rPr>
        <w:t>11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</w:t>
      </w:r>
      <w:r w:rsidRPr="00317229">
        <w:rPr>
          <w:szCs w:val="28"/>
        </w:rPr>
        <w:t>Концептуальная модель хранилища данных</w:t>
      </w:r>
      <w:r>
        <w:rPr>
          <w:szCs w:val="28"/>
        </w:rPr>
        <w:t>.</w:t>
      </w:r>
    </w:p>
    <w:p w14:paraId="502BF049" w14:textId="77777777" w:rsidR="00B44186" w:rsidRDefault="00B44186" w:rsidP="00B44186">
      <w:r>
        <w:t>В связи с тем, что для реализации была выбрана авторизация пользователя, то подробное описание необходимо лишь для сущностей пользователь и роль, в то время как другие сущности и связи не требуют подробного описания на данной итерации.</w:t>
      </w:r>
    </w:p>
    <w:p w14:paraId="70756A0B" w14:textId="44C5E06B" w:rsidR="00B44186" w:rsidRDefault="00426243" w:rsidP="00B44186">
      <w:r>
        <w:t xml:space="preserve">Сущность пользователь имеет следующие поля: </w:t>
      </w:r>
      <w:r w:rsidR="00EE6832">
        <w:rPr>
          <w:lang w:val="en-US"/>
        </w:rPr>
        <w:t>email</w:t>
      </w:r>
      <w:r w:rsidR="00071599">
        <w:t xml:space="preserve"> </w:t>
      </w:r>
      <w:r w:rsidR="004945BD">
        <w:t>(является уникальным идентификатором)</w:t>
      </w:r>
      <w:r w:rsidR="00EE6832" w:rsidRPr="00EE6832">
        <w:t xml:space="preserve">, </w:t>
      </w:r>
      <w:r w:rsidR="00EE6832">
        <w:t>логин, пароль, ФИО.</w:t>
      </w:r>
    </w:p>
    <w:p w14:paraId="145369B2" w14:textId="182BD5AE" w:rsidR="00EE6832" w:rsidRDefault="00EE6832" w:rsidP="00EE6832">
      <w:r>
        <w:t>Сущность роль имеет следующие поля: уникальный идентификатор, название.</w:t>
      </w:r>
      <w:r w:rsidR="005D37CF">
        <w:t xml:space="preserve"> Эта сущность появилась для разделения прав доступа в системе.</w:t>
      </w:r>
    </w:p>
    <w:p w14:paraId="68E94A07" w14:textId="06E53A77" w:rsidR="005D37CF" w:rsidRPr="00121070" w:rsidRDefault="00EE6832" w:rsidP="005D37CF">
      <w:r>
        <w:t xml:space="preserve">Связь между сущностью пользователь и сущностью роль определяется </w:t>
      </w:r>
      <w:r w:rsidR="005D37CF">
        <w:t xml:space="preserve">отношением </w:t>
      </w:r>
      <w:r w:rsidR="00BD55C7">
        <w:rPr>
          <w:lang w:val="en-US"/>
        </w:rPr>
        <w:t>N</w:t>
      </w:r>
      <w:r w:rsidR="00BD55C7">
        <w:t>:</w:t>
      </w:r>
      <w:r w:rsidR="005D37CF" w:rsidRPr="00121070">
        <w:t>1</w:t>
      </w:r>
      <w:r w:rsidR="005D37CF">
        <w:t xml:space="preserve">, так как пользователю </w:t>
      </w:r>
      <w:r w:rsidR="00BD55C7">
        <w:t xml:space="preserve">может </w:t>
      </w:r>
      <w:r w:rsidR="005D37CF">
        <w:t>принадлеж</w:t>
      </w:r>
      <w:r w:rsidR="00BD55C7">
        <w:t>ать только</w:t>
      </w:r>
      <w:r w:rsidR="005D37CF">
        <w:t xml:space="preserve"> одна роль, в то время как одной роли</w:t>
      </w:r>
      <w:r w:rsidR="00BD55C7">
        <w:t xml:space="preserve"> может</w:t>
      </w:r>
      <w:r w:rsidR="005D37CF">
        <w:t xml:space="preserve"> принадлеж</w:t>
      </w:r>
      <w:r w:rsidR="00BD55C7">
        <w:t>ать</w:t>
      </w:r>
      <w:r w:rsidR="005D37CF">
        <w:t xml:space="preserve"> несколько пользователей. </w:t>
      </w:r>
    </w:p>
    <w:p w14:paraId="18A139D4" w14:textId="1E36FEF4" w:rsidR="00B17823" w:rsidRPr="00A26546" w:rsidRDefault="000009A8" w:rsidP="00B17823">
      <w:pPr>
        <w:pStyle w:val="aa"/>
        <w:spacing w:before="120" w:after="120"/>
        <w:ind w:left="0"/>
        <w:outlineLvl w:val="1"/>
        <w:rPr>
          <w:rFonts w:cs="Times New Roman"/>
          <w:b/>
          <w:bCs/>
          <w:szCs w:val="28"/>
          <w:shd w:val="clear" w:color="auto" w:fill="FBFBFB"/>
        </w:rPr>
      </w:pPr>
      <w:bookmarkStart w:id="14" w:name="_Toc103456788"/>
      <w:r w:rsidRPr="00A26546">
        <w:rPr>
          <w:rFonts w:cs="Times New Roman"/>
          <w:b/>
          <w:bCs/>
          <w:szCs w:val="28"/>
          <w:shd w:val="clear" w:color="auto" w:fill="FBFBFB"/>
        </w:rPr>
        <w:t xml:space="preserve">2.4 </w:t>
      </w:r>
      <w:r w:rsidR="00B17823" w:rsidRPr="00A26546">
        <w:rPr>
          <w:rFonts w:cs="Times New Roman"/>
          <w:b/>
          <w:bCs/>
          <w:szCs w:val="28"/>
          <w:shd w:val="clear" w:color="auto" w:fill="FBFBFB"/>
          <w:lang w:val="en-US"/>
        </w:rPr>
        <w:t>DFD</w:t>
      </w:r>
      <w:r w:rsidR="00B17823" w:rsidRPr="00A26546">
        <w:rPr>
          <w:rFonts w:cs="Times New Roman"/>
          <w:b/>
          <w:bCs/>
          <w:szCs w:val="28"/>
          <w:shd w:val="clear" w:color="auto" w:fill="FBFBFB"/>
        </w:rPr>
        <w:t xml:space="preserve"> - диаграмм</w:t>
      </w:r>
      <w:r w:rsidR="00A26546">
        <w:rPr>
          <w:rFonts w:cs="Times New Roman"/>
          <w:b/>
          <w:bCs/>
          <w:szCs w:val="28"/>
          <w:shd w:val="clear" w:color="auto" w:fill="FBFBFB"/>
        </w:rPr>
        <w:t>а</w:t>
      </w:r>
      <w:r w:rsidR="00B17823" w:rsidRPr="00A26546">
        <w:rPr>
          <w:rFonts w:cs="Times New Roman"/>
          <w:b/>
          <w:bCs/>
          <w:szCs w:val="28"/>
          <w:shd w:val="clear" w:color="auto" w:fill="FBFBFB"/>
        </w:rPr>
        <w:t xml:space="preserve"> потоков данных</w:t>
      </w:r>
      <w:bookmarkEnd w:id="14"/>
    </w:p>
    <w:p w14:paraId="20A0B8DC" w14:textId="041677B3" w:rsidR="004E60B9" w:rsidRDefault="00A45090" w:rsidP="00BA6867">
      <w:pPr>
        <w:pStyle w:val="aa"/>
        <w:spacing w:before="120" w:after="120"/>
        <w:ind w:left="0"/>
        <w:rPr>
          <w:szCs w:val="28"/>
        </w:rPr>
      </w:pPr>
      <w:r w:rsidRPr="004E60B9">
        <w:rPr>
          <w:szCs w:val="28"/>
        </w:rPr>
        <w:t>Диаграмма потоков данных (</w:t>
      </w:r>
      <w:proofErr w:type="spellStart"/>
      <w:r w:rsidRPr="004E60B9">
        <w:rPr>
          <w:szCs w:val="28"/>
        </w:rPr>
        <w:t>data</w:t>
      </w:r>
      <w:proofErr w:type="spellEnd"/>
      <w:r w:rsidRPr="004E60B9">
        <w:rPr>
          <w:szCs w:val="28"/>
        </w:rPr>
        <w:t xml:space="preserve"> </w:t>
      </w:r>
      <w:proofErr w:type="spellStart"/>
      <w:r w:rsidRPr="004E60B9">
        <w:rPr>
          <w:szCs w:val="28"/>
        </w:rPr>
        <w:t>flow</w:t>
      </w:r>
      <w:proofErr w:type="spellEnd"/>
      <w:r w:rsidRPr="004E60B9">
        <w:rPr>
          <w:szCs w:val="28"/>
        </w:rPr>
        <w:t xml:space="preserve"> </w:t>
      </w:r>
      <w:proofErr w:type="spellStart"/>
      <w:r w:rsidRPr="004E60B9">
        <w:rPr>
          <w:szCs w:val="28"/>
        </w:rPr>
        <w:t>diagram</w:t>
      </w:r>
      <w:proofErr w:type="spellEnd"/>
      <w:r w:rsidRPr="004E60B9">
        <w:rPr>
          <w:szCs w:val="28"/>
        </w:rPr>
        <w:t>, DFD)</w:t>
      </w:r>
      <w:r>
        <w:rPr>
          <w:szCs w:val="28"/>
        </w:rPr>
        <w:t xml:space="preserve"> - </w:t>
      </w:r>
      <w:r w:rsidRPr="004E60B9">
        <w:rPr>
          <w:szCs w:val="28"/>
        </w:rPr>
        <w:t>методологи</w:t>
      </w:r>
      <w:r>
        <w:rPr>
          <w:szCs w:val="28"/>
        </w:rPr>
        <w:t>я</w:t>
      </w:r>
      <w:r w:rsidRPr="004E60B9">
        <w:rPr>
          <w:szCs w:val="28"/>
        </w:rPr>
        <w:t xml:space="preserve"> графического структурного анализа, описывающ</w:t>
      </w:r>
      <w:r>
        <w:rPr>
          <w:szCs w:val="28"/>
        </w:rPr>
        <w:t>ая</w:t>
      </w:r>
      <w:r w:rsidRPr="004E60B9">
        <w:rPr>
          <w:szCs w:val="28"/>
        </w:rPr>
        <w:t xml:space="preserve"> внешние по отношению к системе </w:t>
      </w:r>
      <w:r w:rsidR="00502509" w:rsidRPr="004E60B9">
        <w:rPr>
          <w:szCs w:val="28"/>
        </w:rPr>
        <w:t>источники,</w:t>
      </w:r>
      <w:r w:rsidRPr="004E60B9">
        <w:rPr>
          <w:szCs w:val="28"/>
        </w:rPr>
        <w:t xml:space="preserve"> и адресаты данных, логические функции, потоки данных и хранилища </w:t>
      </w:r>
      <w:r w:rsidRPr="004E60B9">
        <w:rPr>
          <w:szCs w:val="28"/>
        </w:rPr>
        <w:lastRenderedPageBreak/>
        <w:t>данных, к которым осуществляется доступ.</w:t>
      </w:r>
      <w:r w:rsidR="00BA6867">
        <w:rPr>
          <w:szCs w:val="28"/>
        </w:rPr>
        <w:t xml:space="preserve"> Диаграмма потоков данных является</w:t>
      </w:r>
      <w:r w:rsidR="004E60B9" w:rsidRPr="004E60B9">
        <w:rPr>
          <w:szCs w:val="28"/>
        </w:rPr>
        <w:t xml:space="preserve"> од</w:t>
      </w:r>
      <w:r w:rsidR="00AE1426">
        <w:rPr>
          <w:szCs w:val="28"/>
        </w:rPr>
        <w:t>ним</w:t>
      </w:r>
      <w:r w:rsidR="004E60B9" w:rsidRPr="004E60B9">
        <w:rPr>
          <w:szCs w:val="28"/>
        </w:rPr>
        <w:t xml:space="preserve"> из основных инструментов структурного анализа и проектирования информационных систем.</w:t>
      </w:r>
    </w:p>
    <w:p w14:paraId="2D2B9125" w14:textId="128636E2" w:rsidR="00B17823" w:rsidRDefault="00C6454A" w:rsidP="00C01208">
      <w:pPr>
        <w:pStyle w:val="aa"/>
        <w:spacing w:before="120" w:after="120"/>
        <w:ind w:left="0"/>
        <w:rPr>
          <w:rFonts w:cs="Times New Roman"/>
          <w:noProof/>
          <w:szCs w:val="28"/>
        </w:rPr>
      </w:pPr>
      <w:r w:rsidRPr="000C19CA">
        <w:rPr>
          <w:szCs w:val="28"/>
        </w:rPr>
        <w:t xml:space="preserve">В диаграмме потоков данных </w:t>
      </w:r>
      <w:r w:rsidR="00375578" w:rsidRPr="000C19CA">
        <w:rPr>
          <w:szCs w:val="28"/>
        </w:rPr>
        <w:t>была выделена</w:t>
      </w:r>
      <w:r w:rsidR="0046696E" w:rsidRPr="000C19CA">
        <w:rPr>
          <w:szCs w:val="28"/>
        </w:rPr>
        <w:t xml:space="preserve"> </w:t>
      </w:r>
      <w:r w:rsidR="00375578" w:rsidRPr="000C19CA">
        <w:rPr>
          <w:szCs w:val="28"/>
        </w:rPr>
        <w:t>внешняя</w:t>
      </w:r>
      <w:r w:rsidR="0046696E" w:rsidRPr="000C19CA">
        <w:rPr>
          <w:szCs w:val="28"/>
        </w:rPr>
        <w:t xml:space="preserve"> сущност</w:t>
      </w:r>
      <w:r w:rsidR="00375578" w:rsidRPr="000C19CA">
        <w:rPr>
          <w:szCs w:val="28"/>
        </w:rPr>
        <w:t>ь</w:t>
      </w:r>
      <w:r w:rsidRPr="000C19CA">
        <w:rPr>
          <w:szCs w:val="28"/>
        </w:rPr>
        <w:t>–пользователь</w:t>
      </w:r>
      <w:r w:rsidR="00375578" w:rsidRPr="000C19CA">
        <w:rPr>
          <w:szCs w:val="28"/>
        </w:rPr>
        <w:t>.</w:t>
      </w:r>
      <w:r w:rsidR="0046696E">
        <w:rPr>
          <w:szCs w:val="28"/>
        </w:rPr>
        <w:t xml:space="preserve"> </w:t>
      </w:r>
    </w:p>
    <w:p w14:paraId="3A6B0258" w14:textId="36F20B2C" w:rsidR="00524FAC" w:rsidRDefault="000C19CA" w:rsidP="00524FAC">
      <w:pPr>
        <w:pStyle w:val="aa"/>
        <w:spacing w:before="120" w:after="120"/>
        <w:ind w:left="0" w:firstLine="0"/>
        <w:rPr>
          <w:rFonts w:cs="Times New Roman"/>
          <w:noProof/>
          <w:szCs w:val="28"/>
        </w:rPr>
      </w:pPr>
      <w:r w:rsidRPr="000C19CA">
        <w:rPr>
          <w:rFonts w:cs="Times New Roman"/>
          <w:noProof/>
          <w:szCs w:val="28"/>
        </w:rPr>
        <w:drawing>
          <wp:inline distT="0" distB="0" distL="0" distR="0" wp14:anchorId="7EA37252" wp14:editId="7325F71E">
            <wp:extent cx="6300470" cy="4352290"/>
            <wp:effectExtent l="0" t="0" r="508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7B45B" w14:textId="246817D0" w:rsidR="00B87AE3" w:rsidRDefault="00B87AE3" w:rsidP="0009543B">
      <w:pPr>
        <w:spacing w:after="120"/>
        <w:ind w:firstLine="0"/>
        <w:jc w:val="center"/>
        <w:rPr>
          <w:rFonts w:cs="Times New Roman"/>
          <w:szCs w:val="28"/>
        </w:rPr>
      </w:pPr>
      <w:r w:rsidRPr="00840827">
        <w:rPr>
          <w:szCs w:val="28"/>
        </w:rPr>
        <w:t xml:space="preserve">Рисунок </w:t>
      </w:r>
      <w:r w:rsidR="00832877">
        <w:rPr>
          <w:szCs w:val="28"/>
        </w:rPr>
        <w:t>12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</w:t>
      </w:r>
      <w:r w:rsidR="0009543B">
        <w:rPr>
          <w:szCs w:val="28"/>
        </w:rPr>
        <w:t>Диаграмма потоков данных.</w:t>
      </w:r>
    </w:p>
    <w:p w14:paraId="4539D1D3" w14:textId="2D399101" w:rsidR="00BD55C7" w:rsidRDefault="00BD55C7" w:rsidP="00BD55C7">
      <w:r>
        <w:t xml:space="preserve">На рис 13 изображена детализация уровня А0, где были выявлены 5 основных модулей, каждый из которых использует информацию из хранилища данных: </w:t>
      </w:r>
    </w:p>
    <w:p w14:paraId="0E83062A" w14:textId="35809EC6" w:rsidR="00BD55C7" w:rsidRDefault="00BD55C7" w:rsidP="00BD55C7">
      <w:pPr>
        <w:pStyle w:val="aa"/>
        <w:widowControl w:val="0"/>
        <w:numPr>
          <w:ilvl w:val="0"/>
          <w:numId w:val="18"/>
        </w:numPr>
        <w:autoSpaceDE w:val="0"/>
        <w:autoSpaceDN w:val="0"/>
        <w:contextualSpacing w:val="0"/>
      </w:pPr>
      <w:r>
        <w:t>Модуль «Авторизация»:</w:t>
      </w:r>
    </w:p>
    <w:p w14:paraId="00B9A28E" w14:textId="720901E5" w:rsidR="00BD55C7" w:rsidRDefault="00BD55C7" w:rsidP="00BD55C7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 xml:space="preserve">Использует данные </w:t>
      </w:r>
      <w:r w:rsidR="00FD6F09">
        <w:t>учетной записи</w:t>
      </w:r>
      <w:r>
        <w:t xml:space="preserve"> из сущности хранилища данных «Учетные записи»</w:t>
      </w:r>
    </w:p>
    <w:p w14:paraId="2F1436A2" w14:textId="0E6FFB11" w:rsidR="00BD55C7" w:rsidRDefault="00BD55C7" w:rsidP="00BD55C7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>Добавляет данные пользователя в сущность хранилища данных «Учетные записи»</w:t>
      </w:r>
    </w:p>
    <w:p w14:paraId="78FF76E4" w14:textId="726C90F7" w:rsidR="008908DB" w:rsidRDefault="008908DB" w:rsidP="008908DB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 w:rsidRPr="00FD6F09">
        <w:t>Добавляет авторизованного пользователя</w:t>
      </w:r>
      <w:r w:rsidR="00FD6F09">
        <w:t>, модератора и контент-менеджера</w:t>
      </w:r>
      <w:r w:rsidRPr="00FD6F09">
        <w:t xml:space="preserve"> в модуль «</w:t>
      </w:r>
      <w:r w:rsidR="001329E7" w:rsidRPr="00FD6F09">
        <w:t>Работа с книгой</w:t>
      </w:r>
      <w:r w:rsidRPr="00FD6F09">
        <w:t>»</w:t>
      </w:r>
      <w:r w:rsidR="001329E7" w:rsidRPr="00FD6F09">
        <w:t>,</w:t>
      </w:r>
      <w:r w:rsidR="001329E7">
        <w:t xml:space="preserve"> «Работа с заявкой», «Формирование читательского дневника», «Формирование мнения о книге».</w:t>
      </w:r>
    </w:p>
    <w:p w14:paraId="4A024BC4" w14:textId="5E295B73" w:rsidR="0017215E" w:rsidRDefault="0017215E" w:rsidP="00FD7E33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 w:rsidRPr="00FD6F09">
        <w:t xml:space="preserve">Добавляет </w:t>
      </w:r>
      <w:r>
        <w:t>не</w:t>
      </w:r>
      <w:r w:rsidRPr="00FD6F09">
        <w:t>авторизованного пользователя в модуль «Работа с книгой»</w:t>
      </w:r>
      <w:r w:rsidR="00351454">
        <w:t>.</w:t>
      </w:r>
    </w:p>
    <w:p w14:paraId="469D7C98" w14:textId="79BBCACB" w:rsidR="00BD55C7" w:rsidRDefault="00BD55C7" w:rsidP="00BD55C7">
      <w:pPr>
        <w:pStyle w:val="aa"/>
        <w:widowControl w:val="0"/>
        <w:numPr>
          <w:ilvl w:val="0"/>
          <w:numId w:val="18"/>
        </w:numPr>
        <w:autoSpaceDE w:val="0"/>
        <w:autoSpaceDN w:val="0"/>
        <w:contextualSpacing w:val="0"/>
      </w:pPr>
      <w:r>
        <w:t>Модуль «Работа с книгой»</w:t>
      </w:r>
      <w:r w:rsidR="001329E7">
        <w:t xml:space="preserve"> создает результат – сформированные книги</w:t>
      </w:r>
      <w:r w:rsidR="00F64FBB">
        <w:t>,</w:t>
      </w:r>
      <w:r w:rsidR="001329E7">
        <w:t xml:space="preserve"> с помощью следующих потоков данных:</w:t>
      </w:r>
    </w:p>
    <w:p w14:paraId="2586AE3A" w14:textId="7A7CB9E7" w:rsidR="001329E7" w:rsidRDefault="001329E7" w:rsidP="001329E7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 xml:space="preserve">Использует </w:t>
      </w:r>
      <w:r w:rsidR="00CD3237" w:rsidRPr="00FD6F09">
        <w:t>авторизованного пользователя</w:t>
      </w:r>
      <w:r w:rsidR="00CD3237">
        <w:t>, модератора и контент-менеджера</w:t>
      </w:r>
      <w:r w:rsidR="00CD3237" w:rsidRPr="00FD6F09">
        <w:t xml:space="preserve"> </w:t>
      </w:r>
      <w:r>
        <w:t>из модуля «Авторизация»</w:t>
      </w:r>
    </w:p>
    <w:p w14:paraId="1DF4D3A6" w14:textId="557FC0EB" w:rsidR="00351454" w:rsidRDefault="00351454" w:rsidP="00351454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>Использует не</w:t>
      </w:r>
      <w:r w:rsidRPr="00FD6F09">
        <w:t xml:space="preserve">авторизованного пользователя </w:t>
      </w:r>
      <w:r>
        <w:t>из модуля «Авторизация»</w:t>
      </w:r>
    </w:p>
    <w:p w14:paraId="22C1BBBF" w14:textId="73A63CAA" w:rsidR="00BD55C7" w:rsidRDefault="00BD55C7" w:rsidP="00BD55C7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lastRenderedPageBreak/>
        <w:t xml:space="preserve">Использует </w:t>
      </w:r>
      <w:r w:rsidR="008908DB">
        <w:t>информацию о книгах, жанрах и авторах</w:t>
      </w:r>
      <w:r>
        <w:t xml:space="preserve"> из сущност</w:t>
      </w:r>
      <w:r w:rsidR="00856F23">
        <w:t>ей</w:t>
      </w:r>
      <w:r>
        <w:t xml:space="preserve"> хранилища данных «</w:t>
      </w:r>
      <w:r w:rsidR="008908DB">
        <w:t>Книги, жанры, авторы</w:t>
      </w:r>
      <w:r>
        <w:t>»</w:t>
      </w:r>
      <w:r w:rsidR="00856F23">
        <w:t>, «Рецензии», «Оценки книги» и</w:t>
      </w:r>
      <w:r w:rsidR="00351454">
        <w:t xml:space="preserve"> </w:t>
      </w:r>
      <w:r w:rsidR="00856F23">
        <w:t>«Подборки».</w:t>
      </w:r>
    </w:p>
    <w:p w14:paraId="5950D1F1" w14:textId="79B03F2B" w:rsidR="008908DB" w:rsidRDefault="008908DB" w:rsidP="008908DB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>Использует результат проверки заявки из модуля «Работа с заявкой»</w:t>
      </w:r>
    </w:p>
    <w:p w14:paraId="2CC48619" w14:textId="08A37F05" w:rsidR="008908DB" w:rsidRDefault="00BD55C7" w:rsidP="008908DB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 xml:space="preserve">Добавляет </w:t>
      </w:r>
      <w:r w:rsidR="008908DB">
        <w:t>информацию о книгах, жанрах и авторах в сущность хранилища данных «Книги, жанры, авторы»</w:t>
      </w:r>
    </w:p>
    <w:p w14:paraId="7D4C50C5" w14:textId="3F1DB2D9" w:rsidR="00BD55C7" w:rsidRDefault="008908DB" w:rsidP="008908DB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 xml:space="preserve">Добавляет выбранную/найденную книгу в </w:t>
      </w:r>
      <w:r w:rsidR="00515827">
        <w:t>модуль</w:t>
      </w:r>
      <w:r>
        <w:t xml:space="preserve"> «Работа с заявкой»</w:t>
      </w:r>
      <w:r w:rsidR="001329E7">
        <w:t xml:space="preserve"> и «Формирование читательского дневника»</w:t>
      </w:r>
    </w:p>
    <w:p w14:paraId="11856C6E" w14:textId="33E321BF" w:rsidR="00BD55C7" w:rsidRPr="00856F23" w:rsidRDefault="00E0396F" w:rsidP="008908DB">
      <w:pPr>
        <w:pStyle w:val="aa"/>
        <w:widowControl w:val="0"/>
        <w:numPr>
          <w:ilvl w:val="0"/>
          <w:numId w:val="18"/>
        </w:numPr>
        <w:autoSpaceDE w:val="0"/>
        <w:autoSpaceDN w:val="0"/>
        <w:contextualSpacing w:val="0"/>
      </w:pPr>
      <w:r w:rsidRPr="00856F23">
        <w:t xml:space="preserve">Модуль </w:t>
      </w:r>
      <w:r w:rsidR="008908DB" w:rsidRPr="00856F23">
        <w:t>«Работа с заявкой»</w:t>
      </w:r>
    </w:p>
    <w:p w14:paraId="2C27356F" w14:textId="3D54A0FE" w:rsidR="008908DB" w:rsidRDefault="008908DB" w:rsidP="008908DB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 xml:space="preserve">Использует </w:t>
      </w:r>
      <w:r w:rsidR="003D00D2">
        <w:t>заявки</w:t>
      </w:r>
      <w:r>
        <w:t xml:space="preserve"> из сущности хранилища данных «</w:t>
      </w:r>
      <w:r w:rsidR="003D00D2">
        <w:t>Заявки</w:t>
      </w:r>
      <w:r>
        <w:t>»</w:t>
      </w:r>
    </w:p>
    <w:p w14:paraId="7739A69B" w14:textId="62B9D32E" w:rsidR="008908DB" w:rsidRDefault="008908DB" w:rsidP="008908DB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 xml:space="preserve">Использует </w:t>
      </w:r>
      <w:r w:rsidR="003D00D2" w:rsidRPr="00FD6F09">
        <w:t>авторизованного пользователя</w:t>
      </w:r>
      <w:r w:rsidR="003D00D2">
        <w:t>, модератора и контент-менеджера</w:t>
      </w:r>
      <w:r w:rsidR="003D00D2" w:rsidRPr="00FD6F09">
        <w:t xml:space="preserve"> </w:t>
      </w:r>
      <w:r>
        <w:t>из модуля «Авторизация»</w:t>
      </w:r>
    </w:p>
    <w:p w14:paraId="79B98CDB" w14:textId="35D50B56" w:rsidR="008908DB" w:rsidRDefault="008908DB" w:rsidP="008908DB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>Добавляет результат проверки заявки в модуль «Работа с книгой»</w:t>
      </w:r>
    </w:p>
    <w:p w14:paraId="56BAC984" w14:textId="09C5863F" w:rsidR="008908DB" w:rsidRPr="00856F23" w:rsidRDefault="00E0396F" w:rsidP="008908DB">
      <w:pPr>
        <w:pStyle w:val="aa"/>
        <w:widowControl w:val="0"/>
        <w:numPr>
          <w:ilvl w:val="0"/>
          <w:numId w:val="18"/>
        </w:numPr>
        <w:autoSpaceDE w:val="0"/>
        <w:autoSpaceDN w:val="0"/>
        <w:contextualSpacing w:val="0"/>
      </w:pPr>
      <w:r w:rsidRPr="00856F23">
        <w:t>Модуль</w:t>
      </w:r>
      <w:r w:rsidR="008908DB" w:rsidRPr="00856F23">
        <w:t xml:space="preserve"> «Формирование читательского дневника»</w:t>
      </w:r>
      <w:r w:rsidR="00F64FBB" w:rsidRPr="00856F23">
        <w:t xml:space="preserve"> создает результат – читательский дневник, с помощью следующих потоков данных:</w:t>
      </w:r>
    </w:p>
    <w:p w14:paraId="64FD03C5" w14:textId="77777777" w:rsidR="001329E7" w:rsidRDefault="001329E7" w:rsidP="001329E7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>Использует авторизованного пользователя из модуля «Авторизация»</w:t>
      </w:r>
    </w:p>
    <w:p w14:paraId="127053B0" w14:textId="77777777" w:rsidR="009661BE" w:rsidRDefault="009661BE" w:rsidP="009661BE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>Использует выбранную/найденную книгу из модуля «Работа с книгой»</w:t>
      </w:r>
    </w:p>
    <w:p w14:paraId="2127FCD2" w14:textId="038AC07D" w:rsidR="004105B0" w:rsidRDefault="004105B0" w:rsidP="004105B0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>Добавляет списки читательского дневника с книгами в сущность хранилища данных «Списки читательского дневника»</w:t>
      </w:r>
    </w:p>
    <w:p w14:paraId="15542686" w14:textId="2BB04369" w:rsidR="004105B0" w:rsidRDefault="004105B0" w:rsidP="004105B0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>Использует списки читательского дневника с книгами из сущности хранилища данных «Списки читательского дневника»</w:t>
      </w:r>
    </w:p>
    <w:p w14:paraId="4458E597" w14:textId="5E857B25" w:rsidR="008908DB" w:rsidRDefault="00E0396F" w:rsidP="008908DB">
      <w:pPr>
        <w:pStyle w:val="aa"/>
        <w:widowControl w:val="0"/>
        <w:numPr>
          <w:ilvl w:val="0"/>
          <w:numId w:val="18"/>
        </w:numPr>
        <w:autoSpaceDE w:val="0"/>
        <w:autoSpaceDN w:val="0"/>
        <w:contextualSpacing w:val="0"/>
      </w:pPr>
      <w:r>
        <w:t xml:space="preserve">Модуль </w:t>
      </w:r>
      <w:r w:rsidR="008908DB">
        <w:t>«Формирование мнения о книге»</w:t>
      </w:r>
      <w:r w:rsidR="00F64FBB" w:rsidRPr="00F64FBB">
        <w:t xml:space="preserve"> </w:t>
      </w:r>
      <w:r w:rsidR="00F64FBB">
        <w:t>создает результат – мнение о книге</w:t>
      </w:r>
      <w:r w:rsidR="00014D62">
        <w:t>,</w:t>
      </w:r>
      <w:r w:rsidR="00F64FBB">
        <w:t xml:space="preserve"> с помощью следующих потоков данных:</w:t>
      </w:r>
    </w:p>
    <w:p w14:paraId="598685B1" w14:textId="63D6EC30" w:rsidR="001329E7" w:rsidRDefault="001329E7" w:rsidP="001329E7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>Использует авторизованного пользователя из модуля «Авторизация»</w:t>
      </w:r>
    </w:p>
    <w:p w14:paraId="10F3C9D6" w14:textId="77777777" w:rsidR="009661BE" w:rsidRDefault="009661BE" w:rsidP="009661BE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>Использует выбранную/найденную книгу из модуля «Работа с книгой»</w:t>
      </w:r>
    </w:p>
    <w:p w14:paraId="24840AEF" w14:textId="39E07D05" w:rsidR="00E0396F" w:rsidRDefault="00E0396F" w:rsidP="00E0396F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>Добавляет рецензии в сущность хранилища данных «Рецензии»</w:t>
      </w:r>
    </w:p>
    <w:p w14:paraId="78A43701" w14:textId="311BDD9C" w:rsidR="00E0396F" w:rsidRDefault="00E0396F" w:rsidP="00E0396F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 xml:space="preserve">Добавляет </w:t>
      </w:r>
      <w:r w:rsidR="00F64FBB">
        <w:t>оценки книги</w:t>
      </w:r>
      <w:r>
        <w:t xml:space="preserve"> в сущность хранилища данных «Оценки книги»</w:t>
      </w:r>
    </w:p>
    <w:p w14:paraId="56B4CA31" w14:textId="13E43B81" w:rsidR="008908DB" w:rsidRDefault="00E0396F" w:rsidP="00F64FBB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 xml:space="preserve">Добавляет </w:t>
      </w:r>
      <w:r w:rsidR="00F64FBB">
        <w:t>подборки</w:t>
      </w:r>
      <w:r>
        <w:t xml:space="preserve"> в сущность хранилища данных «</w:t>
      </w:r>
      <w:r w:rsidR="00F64FBB">
        <w:t>Подборки</w:t>
      </w:r>
      <w:r>
        <w:t>»</w:t>
      </w:r>
    </w:p>
    <w:p w14:paraId="34E4E828" w14:textId="2230625C" w:rsidR="00524FAC" w:rsidRDefault="0017215E" w:rsidP="00524FAC">
      <w:pPr>
        <w:pStyle w:val="aa"/>
        <w:spacing w:before="120" w:after="120"/>
        <w:ind w:left="0" w:firstLine="0"/>
        <w:rPr>
          <w:rFonts w:cs="Times New Roman"/>
          <w:noProof/>
          <w:szCs w:val="28"/>
        </w:rPr>
      </w:pPr>
      <w:r w:rsidRPr="0017215E">
        <w:rPr>
          <w:rFonts w:cs="Times New Roman"/>
          <w:noProof/>
          <w:szCs w:val="28"/>
        </w:rPr>
        <w:lastRenderedPageBreak/>
        <w:drawing>
          <wp:inline distT="0" distB="0" distL="0" distR="0" wp14:anchorId="353A23F0" wp14:editId="5509ECAD">
            <wp:extent cx="6300470" cy="4373245"/>
            <wp:effectExtent l="0" t="0" r="5080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7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2FB2B" w14:textId="22F35501" w:rsidR="00B87AE3" w:rsidRDefault="00B87AE3" w:rsidP="0009543B">
      <w:pPr>
        <w:spacing w:after="120"/>
        <w:ind w:firstLine="0"/>
        <w:jc w:val="center"/>
        <w:rPr>
          <w:rFonts w:cs="Times New Roman"/>
          <w:szCs w:val="28"/>
        </w:rPr>
      </w:pPr>
      <w:r w:rsidRPr="00840827">
        <w:rPr>
          <w:szCs w:val="28"/>
        </w:rPr>
        <w:t xml:space="preserve">Рисунок </w:t>
      </w:r>
      <w:r w:rsidR="00832877">
        <w:rPr>
          <w:szCs w:val="28"/>
        </w:rPr>
        <w:t>13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</w:t>
      </w:r>
      <w:r w:rsidR="0009543B">
        <w:rPr>
          <w:szCs w:val="28"/>
        </w:rPr>
        <w:t>Диаграмма потоков данных</w:t>
      </w:r>
    </w:p>
    <w:p w14:paraId="162705AF" w14:textId="731E4F53" w:rsidR="00E01A2C" w:rsidRDefault="00E01A2C" w:rsidP="009D42A5">
      <w:r>
        <w:t>Дет</w:t>
      </w:r>
      <w:r w:rsidR="004817AE">
        <w:t xml:space="preserve">ализация всех модулей не представлена, потому что не имеет значения на первой итерации разработки и </w:t>
      </w:r>
      <w:r w:rsidR="000631BC">
        <w:t xml:space="preserve">в последующем </w:t>
      </w:r>
      <w:r w:rsidR="004817AE">
        <w:t xml:space="preserve">модель </w:t>
      </w:r>
      <w:r w:rsidR="000631BC">
        <w:t>будет расширяться.</w:t>
      </w:r>
    </w:p>
    <w:p w14:paraId="3051E0A0" w14:textId="28BDD87D" w:rsidR="009D42A5" w:rsidRDefault="009D42A5" w:rsidP="009D42A5">
      <w:r w:rsidRPr="00E01A2C">
        <w:t xml:space="preserve">На рис 14 изображена детализация модуля «Авторизация», где были выявлены </w:t>
      </w:r>
      <w:r w:rsidR="00F21F88" w:rsidRPr="00E01A2C">
        <w:t>3</w:t>
      </w:r>
      <w:r w:rsidRPr="00E01A2C">
        <w:t xml:space="preserve"> основных </w:t>
      </w:r>
      <w:r w:rsidR="00351454" w:rsidRPr="00E01A2C">
        <w:t>процесса</w:t>
      </w:r>
      <w:r w:rsidRPr="00E01A2C">
        <w:t>:</w:t>
      </w:r>
    </w:p>
    <w:p w14:paraId="74838B94" w14:textId="28C581CF" w:rsidR="00841CEC" w:rsidRDefault="00841CEC" w:rsidP="00841CEC">
      <w:pPr>
        <w:pStyle w:val="aa"/>
        <w:numPr>
          <w:ilvl w:val="0"/>
          <w:numId w:val="19"/>
        </w:numPr>
      </w:pPr>
      <w:r>
        <w:t>Процесс «Регистрация»</w:t>
      </w:r>
    </w:p>
    <w:p w14:paraId="24311558" w14:textId="77777777" w:rsidR="00E01A2C" w:rsidRDefault="00E01A2C" w:rsidP="00E01A2C">
      <w:pPr>
        <w:pStyle w:val="aa"/>
        <w:widowControl w:val="0"/>
        <w:numPr>
          <w:ilvl w:val="1"/>
          <w:numId w:val="19"/>
        </w:numPr>
        <w:autoSpaceDE w:val="0"/>
        <w:autoSpaceDN w:val="0"/>
        <w:contextualSpacing w:val="0"/>
      </w:pPr>
      <w:r>
        <w:t>Добавляет данные пользователя в сущность хранилища данных «Учетные записи»</w:t>
      </w:r>
    </w:p>
    <w:p w14:paraId="3C11B299" w14:textId="77777777" w:rsidR="00841CEC" w:rsidRDefault="00841CEC" w:rsidP="00841CEC">
      <w:pPr>
        <w:pStyle w:val="aa"/>
        <w:numPr>
          <w:ilvl w:val="1"/>
          <w:numId w:val="19"/>
        </w:numPr>
      </w:pPr>
    </w:p>
    <w:p w14:paraId="7BDB6B7F" w14:textId="77777777" w:rsidR="00E01A2C" w:rsidRDefault="00841CEC" w:rsidP="00E01A2C">
      <w:pPr>
        <w:pStyle w:val="aa"/>
        <w:widowControl w:val="0"/>
        <w:numPr>
          <w:ilvl w:val="0"/>
          <w:numId w:val="19"/>
        </w:numPr>
        <w:autoSpaceDE w:val="0"/>
        <w:autoSpaceDN w:val="0"/>
        <w:contextualSpacing w:val="0"/>
      </w:pPr>
      <w:r>
        <w:t>Процесс «Войти в личный кабинет»</w:t>
      </w:r>
    </w:p>
    <w:p w14:paraId="7170BD8B" w14:textId="0D2469FF" w:rsidR="00E01A2C" w:rsidRDefault="00E01A2C" w:rsidP="00E01A2C">
      <w:pPr>
        <w:pStyle w:val="aa"/>
        <w:widowControl w:val="0"/>
        <w:numPr>
          <w:ilvl w:val="1"/>
          <w:numId w:val="19"/>
        </w:numPr>
        <w:autoSpaceDE w:val="0"/>
        <w:autoSpaceDN w:val="0"/>
        <w:contextualSpacing w:val="0"/>
      </w:pPr>
      <w:r>
        <w:t>Использует данные учетной записи из сущности хранилища данных «Учетные записи».</w:t>
      </w:r>
    </w:p>
    <w:p w14:paraId="7C275D52" w14:textId="240FCCEF" w:rsidR="00841CEC" w:rsidRDefault="00E01A2C" w:rsidP="00E01A2C">
      <w:pPr>
        <w:pStyle w:val="aa"/>
        <w:widowControl w:val="0"/>
        <w:numPr>
          <w:ilvl w:val="1"/>
          <w:numId w:val="19"/>
        </w:numPr>
        <w:autoSpaceDE w:val="0"/>
        <w:autoSpaceDN w:val="0"/>
        <w:contextualSpacing w:val="0"/>
      </w:pPr>
      <w:r w:rsidRPr="00FD6F09">
        <w:t>Добавляет авторизованного пользователя</w:t>
      </w:r>
      <w:r>
        <w:t>, модератора и контент-менеджера</w:t>
      </w:r>
      <w:r w:rsidRPr="00FD6F09">
        <w:t xml:space="preserve"> в модуль «Работа с книгой»,</w:t>
      </w:r>
      <w:r>
        <w:t xml:space="preserve"> «Работа с заявкой», «Формирование читательского дневника», «Формирование мнения о книге».</w:t>
      </w:r>
    </w:p>
    <w:p w14:paraId="7D9489B9" w14:textId="0628A1F6" w:rsidR="00841CEC" w:rsidRDefault="00841CEC" w:rsidP="00841CEC">
      <w:pPr>
        <w:pStyle w:val="aa"/>
        <w:numPr>
          <w:ilvl w:val="0"/>
          <w:numId w:val="19"/>
        </w:numPr>
      </w:pPr>
      <w:r>
        <w:t>Процесс «Выйти из личного кабинета»</w:t>
      </w:r>
    </w:p>
    <w:p w14:paraId="5FDA1B2E" w14:textId="53EF3EA2" w:rsidR="00E01A2C" w:rsidRDefault="00E01A2C" w:rsidP="00E01A2C">
      <w:pPr>
        <w:pStyle w:val="aa"/>
        <w:numPr>
          <w:ilvl w:val="1"/>
          <w:numId w:val="19"/>
        </w:numPr>
      </w:pPr>
      <w:r>
        <w:t>Использует данные учетной записи из сущности хранилища данных «Учетные записи»</w:t>
      </w:r>
    </w:p>
    <w:p w14:paraId="1C42B2E8" w14:textId="782DE0C1" w:rsidR="00E01A2C" w:rsidRDefault="00E01A2C" w:rsidP="00E01A2C">
      <w:pPr>
        <w:pStyle w:val="aa"/>
        <w:widowControl w:val="0"/>
        <w:numPr>
          <w:ilvl w:val="1"/>
          <w:numId w:val="19"/>
        </w:numPr>
        <w:autoSpaceDE w:val="0"/>
        <w:autoSpaceDN w:val="0"/>
        <w:contextualSpacing w:val="0"/>
      </w:pPr>
      <w:r w:rsidRPr="00FD6F09">
        <w:t xml:space="preserve">Добавляет </w:t>
      </w:r>
      <w:r>
        <w:t>не</w:t>
      </w:r>
      <w:r w:rsidRPr="00FD6F09">
        <w:t>авторизованного пользователя в модуль «Работа с книгой»</w:t>
      </w:r>
      <w:r>
        <w:t>.</w:t>
      </w:r>
    </w:p>
    <w:p w14:paraId="09FFAB0E" w14:textId="06C04A58" w:rsidR="009D42A5" w:rsidRPr="00B17823" w:rsidRDefault="0017215E" w:rsidP="0017215E">
      <w:pPr>
        <w:pStyle w:val="aa"/>
        <w:spacing w:before="120" w:after="120"/>
        <w:ind w:left="0" w:firstLine="0"/>
        <w:jc w:val="center"/>
        <w:rPr>
          <w:rFonts w:cs="Times New Roman"/>
          <w:noProof/>
          <w:szCs w:val="28"/>
        </w:rPr>
      </w:pPr>
      <w:r w:rsidRPr="0017215E">
        <w:rPr>
          <w:rFonts w:cs="Times New Roman"/>
          <w:noProof/>
          <w:szCs w:val="28"/>
        </w:rPr>
        <w:lastRenderedPageBreak/>
        <w:drawing>
          <wp:inline distT="0" distB="0" distL="0" distR="0" wp14:anchorId="19F0BC75" wp14:editId="29316A7E">
            <wp:extent cx="6300470" cy="4363720"/>
            <wp:effectExtent l="0" t="0" r="508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74711" w14:textId="7119B506" w:rsidR="00B87AE3" w:rsidRDefault="00B87AE3" w:rsidP="0009543B">
      <w:pPr>
        <w:spacing w:after="120"/>
        <w:ind w:firstLine="0"/>
        <w:jc w:val="center"/>
        <w:rPr>
          <w:rFonts w:cs="Times New Roman"/>
          <w:szCs w:val="28"/>
        </w:rPr>
      </w:pPr>
      <w:r w:rsidRPr="00840827">
        <w:rPr>
          <w:szCs w:val="28"/>
        </w:rPr>
        <w:t xml:space="preserve">Рисунок </w:t>
      </w:r>
      <w:r w:rsidR="00832877">
        <w:rPr>
          <w:szCs w:val="28"/>
        </w:rPr>
        <w:t>14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Диаграмма вариантов использования</w:t>
      </w:r>
    </w:p>
    <w:p w14:paraId="061BE3CE" w14:textId="71196C56" w:rsidR="00C91504" w:rsidRDefault="000009A8" w:rsidP="00B17823">
      <w:pPr>
        <w:pStyle w:val="2"/>
      </w:pPr>
      <w:bookmarkStart w:id="15" w:name="_Toc103456789"/>
      <w:r w:rsidRPr="00C847DC">
        <w:t xml:space="preserve">2.5 </w:t>
      </w:r>
      <w:r w:rsidR="00510ADB" w:rsidRPr="00C847DC">
        <w:t>Описание вариантов использования</w:t>
      </w:r>
      <w:bookmarkEnd w:id="15"/>
    </w:p>
    <w:p w14:paraId="433B76A7" w14:textId="1CDF8B65" w:rsidR="00510ADB" w:rsidRPr="00510ADB" w:rsidRDefault="00510ADB" w:rsidP="00510ADB">
      <w:r>
        <w:t>Для описания вариантов использования были выбраны 3 варианта использования: регистрация, войти в личный кабинет, выйти из личного кабинета. Такой выбор обоснован тем, что для реализации в первой итерации был выбран модуль авторизации.</w:t>
      </w:r>
    </w:p>
    <w:p w14:paraId="299CC7CC" w14:textId="07F441E5" w:rsidR="00A26546" w:rsidRPr="00507EF6" w:rsidRDefault="00A26546" w:rsidP="00510ADB">
      <w:pPr>
        <w:pStyle w:val="3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</w:rPr>
      </w:pPr>
      <w:bookmarkStart w:id="16" w:name="_Toc101972752"/>
      <w:bookmarkStart w:id="17" w:name="_Toc103456790"/>
      <w:r>
        <w:rPr>
          <w:rFonts w:ascii="Times New Roman" w:hAnsi="Times New Roman" w:cs="Times New Roman"/>
          <w:b/>
          <w:bCs/>
          <w:color w:val="auto"/>
          <w:sz w:val="28"/>
        </w:rPr>
        <w:t>2.</w:t>
      </w:r>
      <w:r w:rsidRPr="00507EF6">
        <w:rPr>
          <w:rFonts w:ascii="Times New Roman" w:hAnsi="Times New Roman" w:cs="Times New Roman"/>
          <w:b/>
          <w:bCs/>
          <w:color w:val="auto"/>
          <w:sz w:val="28"/>
        </w:rPr>
        <w:t xml:space="preserve">5.1 Вариант использования </w:t>
      </w:r>
      <w:r>
        <w:rPr>
          <w:rFonts w:ascii="Times New Roman" w:hAnsi="Times New Roman" w:cs="Times New Roman"/>
          <w:b/>
          <w:bCs/>
          <w:color w:val="auto"/>
          <w:sz w:val="28"/>
        </w:rPr>
        <w:t>«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гистрация».</w:t>
      </w:r>
      <w:bookmarkEnd w:id="16"/>
      <w:bookmarkEnd w:id="17"/>
    </w:p>
    <w:p w14:paraId="7EA9B4FF" w14:textId="77777777" w:rsidR="00A26546" w:rsidRDefault="00A26546" w:rsidP="00A26546">
      <w:pPr>
        <w:rPr>
          <w:szCs w:val="28"/>
        </w:rPr>
      </w:pPr>
      <w:bookmarkStart w:id="18" w:name="_Hlk101543946"/>
    </w:p>
    <w:p w14:paraId="4F919D50" w14:textId="2D04BB66" w:rsidR="00A26546" w:rsidRDefault="00A26546" w:rsidP="00510ADB">
      <w:pPr>
        <w:rPr>
          <w:szCs w:val="28"/>
        </w:rPr>
      </w:pPr>
      <w:r w:rsidRPr="003530E8">
        <w:rPr>
          <w:szCs w:val="28"/>
        </w:rPr>
        <w:t>Спецификация варианта использования «</w:t>
      </w:r>
      <w:r>
        <w:rPr>
          <w:szCs w:val="28"/>
        </w:rPr>
        <w:t>Регистрация</w:t>
      </w:r>
      <w:r w:rsidRPr="003530E8">
        <w:rPr>
          <w:szCs w:val="28"/>
        </w:rPr>
        <w:t>».</w:t>
      </w:r>
    </w:p>
    <w:p w14:paraId="204CD783" w14:textId="234602FD" w:rsidR="00A26546" w:rsidRDefault="00A26546" w:rsidP="00510ADB">
      <w:pPr>
        <w:rPr>
          <w:b/>
          <w:szCs w:val="28"/>
        </w:rPr>
      </w:pPr>
      <w:r>
        <w:rPr>
          <w:b/>
          <w:szCs w:val="28"/>
        </w:rPr>
        <w:t xml:space="preserve">Цель: </w:t>
      </w:r>
      <w:r w:rsidR="00510ADB">
        <w:rPr>
          <w:szCs w:val="28"/>
        </w:rPr>
        <w:t>Зарегистрироваться.</w:t>
      </w:r>
    </w:p>
    <w:p w14:paraId="3EF48113" w14:textId="50E944A8" w:rsidR="00A26546" w:rsidRDefault="00A26546" w:rsidP="00510ADB">
      <w:pPr>
        <w:rPr>
          <w:szCs w:val="28"/>
        </w:rPr>
      </w:pPr>
      <w:r>
        <w:rPr>
          <w:b/>
          <w:szCs w:val="28"/>
        </w:rPr>
        <w:t>Активные субъекты:</w:t>
      </w:r>
      <w:r w:rsidR="00FB3EB5">
        <w:rPr>
          <w:b/>
          <w:szCs w:val="28"/>
        </w:rPr>
        <w:t xml:space="preserve"> </w:t>
      </w:r>
      <w:r w:rsidR="00FB3EB5" w:rsidRPr="00FB3EB5">
        <w:rPr>
          <w:bCs/>
          <w:szCs w:val="28"/>
        </w:rPr>
        <w:t>незарегистрированный</w:t>
      </w:r>
      <w:r>
        <w:rPr>
          <w:szCs w:val="28"/>
        </w:rPr>
        <w:t xml:space="preserve"> </w:t>
      </w:r>
      <w:r w:rsidR="00510ADB">
        <w:rPr>
          <w:szCs w:val="28"/>
        </w:rPr>
        <w:t>пользователь</w:t>
      </w:r>
      <w:r>
        <w:rPr>
          <w:szCs w:val="28"/>
        </w:rPr>
        <w:t>.</w:t>
      </w:r>
    </w:p>
    <w:p w14:paraId="4508907E" w14:textId="6F4049BC" w:rsidR="00A26546" w:rsidRDefault="00A26546" w:rsidP="00510ADB">
      <w:pPr>
        <w:rPr>
          <w:szCs w:val="28"/>
        </w:rPr>
      </w:pPr>
      <w:r>
        <w:rPr>
          <w:b/>
          <w:szCs w:val="28"/>
        </w:rPr>
        <w:t>Краткое описание:</w:t>
      </w:r>
      <w:r>
        <w:rPr>
          <w:szCs w:val="28"/>
        </w:rPr>
        <w:t xml:space="preserve"> Активный субъект может</w:t>
      </w:r>
      <w:r w:rsidR="00510ADB">
        <w:rPr>
          <w:szCs w:val="28"/>
        </w:rPr>
        <w:t xml:space="preserve"> зарегистрироваться в системе</w:t>
      </w:r>
      <w:r>
        <w:rPr>
          <w:szCs w:val="28"/>
        </w:rPr>
        <w:t>.</w:t>
      </w:r>
    </w:p>
    <w:p w14:paraId="749BFC66" w14:textId="77777777" w:rsidR="00A26546" w:rsidRDefault="00A26546" w:rsidP="00510ADB">
      <w:pPr>
        <w:rPr>
          <w:szCs w:val="28"/>
        </w:rPr>
      </w:pPr>
      <w:r>
        <w:rPr>
          <w:b/>
          <w:szCs w:val="28"/>
        </w:rPr>
        <w:t>Предусловия:</w:t>
      </w:r>
      <w:r>
        <w:rPr>
          <w:szCs w:val="28"/>
        </w:rPr>
        <w:t xml:space="preserve"> нет.</w:t>
      </w:r>
    </w:p>
    <w:p w14:paraId="1F2ED1F6" w14:textId="0639A3FB" w:rsidR="00A26546" w:rsidRDefault="00A26546" w:rsidP="00510ADB">
      <w:pPr>
        <w:rPr>
          <w:szCs w:val="28"/>
        </w:rPr>
      </w:pPr>
      <w:r>
        <w:rPr>
          <w:b/>
          <w:szCs w:val="28"/>
        </w:rPr>
        <w:t>Постусловия:</w:t>
      </w:r>
      <w:r>
        <w:rPr>
          <w:szCs w:val="28"/>
        </w:rPr>
        <w:t xml:space="preserve"> </w:t>
      </w:r>
      <w:r w:rsidR="009067B3">
        <w:rPr>
          <w:szCs w:val="28"/>
        </w:rPr>
        <w:t xml:space="preserve">должен </w:t>
      </w:r>
      <w:r>
        <w:rPr>
          <w:szCs w:val="28"/>
        </w:rPr>
        <w:t xml:space="preserve">быть выполнен вариант использования </w:t>
      </w:r>
      <w:r>
        <w:rPr>
          <w:i/>
          <w:szCs w:val="28"/>
        </w:rPr>
        <w:t>«</w:t>
      </w:r>
      <w:r w:rsidR="00510ADB" w:rsidRPr="00510ADB">
        <w:rPr>
          <w:i/>
          <w:szCs w:val="28"/>
        </w:rPr>
        <w:t>Войти в личный кабинет</w:t>
      </w:r>
      <w:r>
        <w:rPr>
          <w:i/>
          <w:szCs w:val="28"/>
        </w:rPr>
        <w:t>»</w:t>
      </w:r>
      <w:r>
        <w:rPr>
          <w:szCs w:val="28"/>
        </w:rPr>
        <w:t>.</w:t>
      </w:r>
    </w:p>
    <w:p w14:paraId="05D54C08" w14:textId="2023EE70" w:rsidR="009A17F6" w:rsidRPr="000539B0" w:rsidRDefault="00A26546" w:rsidP="000539B0">
      <w:pPr>
        <w:rPr>
          <w:b/>
          <w:szCs w:val="28"/>
        </w:rPr>
      </w:pPr>
      <w:r>
        <w:rPr>
          <w:b/>
          <w:szCs w:val="28"/>
        </w:rPr>
        <w:t xml:space="preserve">Основной поток событий: </w:t>
      </w:r>
    </w:p>
    <w:p w14:paraId="57326460" w14:textId="33102749" w:rsidR="00A26546" w:rsidRPr="004254E4" w:rsidRDefault="008942F7" w:rsidP="004254E4">
      <w:pPr>
        <w:pStyle w:val="aa"/>
        <w:numPr>
          <w:ilvl w:val="0"/>
          <w:numId w:val="20"/>
        </w:numPr>
        <w:rPr>
          <w:szCs w:val="28"/>
        </w:rPr>
      </w:pPr>
      <w:r w:rsidRPr="004254E4">
        <w:rPr>
          <w:szCs w:val="28"/>
        </w:rPr>
        <w:t xml:space="preserve">Система публикует форму регистрации, состоящую из: поле ввода ФИО, поле ввода логин, поле ввода </w:t>
      </w:r>
      <w:proofErr w:type="spellStart"/>
      <w:r w:rsidRPr="004254E4">
        <w:rPr>
          <w:szCs w:val="28"/>
        </w:rPr>
        <w:t>email</w:t>
      </w:r>
      <w:proofErr w:type="spellEnd"/>
      <w:r w:rsidRPr="004254E4">
        <w:rPr>
          <w:szCs w:val="28"/>
        </w:rPr>
        <w:t>, поле ввода пароль, кнопка "Регистрация".</w:t>
      </w:r>
    </w:p>
    <w:p w14:paraId="434196DC" w14:textId="41360C95" w:rsidR="00A26546" w:rsidRPr="000539B0" w:rsidRDefault="001A7C57" w:rsidP="004254E4">
      <w:pPr>
        <w:pStyle w:val="aa"/>
        <w:numPr>
          <w:ilvl w:val="0"/>
          <w:numId w:val="20"/>
        </w:numPr>
        <w:spacing w:after="160" w:line="256" w:lineRule="auto"/>
        <w:rPr>
          <w:szCs w:val="28"/>
        </w:rPr>
      </w:pPr>
      <w:r>
        <w:rPr>
          <w:szCs w:val="28"/>
        </w:rPr>
        <w:t>А</w:t>
      </w:r>
      <w:r w:rsidR="00B26130">
        <w:rPr>
          <w:szCs w:val="28"/>
        </w:rPr>
        <w:t>ктивный</w:t>
      </w:r>
      <w:r w:rsidR="00A26546" w:rsidRPr="000539B0">
        <w:rPr>
          <w:szCs w:val="28"/>
        </w:rPr>
        <w:t xml:space="preserve"> субъект </w:t>
      </w:r>
      <w:r w:rsidR="000539B0" w:rsidRPr="000539B0">
        <w:rPr>
          <w:szCs w:val="28"/>
        </w:rPr>
        <w:t>заполняет поля формы</w:t>
      </w:r>
      <w:r w:rsidR="00A26546" w:rsidRPr="000539B0">
        <w:rPr>
          <w:szCs w:val="28"/>
        </w:rPr>
        <w:t>.</w:t>
      </w:r>
    </w:p>
    <w:p w14:paraId="4645438C" w14:textId="0563FA49" w:rsidR="00A26546" w:rsidRPr="000539B0" w:rsidRDefault="00A26546" w:rsidP="004254E4">
      <w:pPr>
        <w:pStyle w:val="aa"/>
        <w:numPr>
          <w:ilvl w:val="0"/>
          <w:numId w:val="20"/>
        </w:numPr>
        <w:spacing w:after="160" w:line="256" w:lineRule="auto"/>
        <w:rPr>
          <w:szCs w:val="28"/>
        </w:rPr>
      </w:pPr>
      <w:r w:rsidRPr="000539B0">
        <w:rPr>
          <w:szCs w:val="28"/>
        </w:rPr>
        <w:t xml:space="preserve">Активный субъект нажимает кнопку для </w:t>
      </w:r>
      <w:r w:rsidR="00B26130">
        <w:rPr>
          <w:szCs w:val="28"/>
        </w:rPr>
        <w:t>регистрации</w:t>
      </w:r>
      <w:r w:rsidRPr="000539B0">
        <w:rPr>
          <w:szCs w:val="28"/>
        </w:rPr>
        <w:t>.</w:t>
      </w:r>
    </w:p>
    <w:p w14:paraId="6A3D3297" w14:textId="0973905E" w:rsidR="00A26546" w:rsidRDefault="00A26546" w:rsidP="004254E4">
      <w:pPr>
        <w:pStyle w:val="aa"/>
        <w:numPr>
          <w:ilvl w:val="0"/>
          <w:numId w:val="20"/>
        </w:numPr>
        <w:spacing w:after="160" w:line="256" w:lineRule="auto"/>
        <w:rPr>
          <w:szCs w:val="28"/>
        </w:rPr>
      </w:pPr>
      <w:r w:rsidRPr="00B26130">
        <w:rPr>
          <w:szCs w:val="28"/>
        </w:rPr>
        <w:t xml:space="preserve">Система </w:t>
      </w:r>
      <w:r w:rsidR="001A7C57">
        <w:rPr>
          <w:szCs w:val="28"/>
        </w:rPr>
        <w:t xml:space="preserve">проверяет есть ли пользователь с таким </w:t>
      </w:r>
      <w:proofErr w:type="spellStart"/>
      <w:r w:rsidR="001A7C57" w:rsidRPr="004254E4">
        <w:rPr>
          <w:szCs w:val="28"/>
        </w:rPr>
        <w:t>email</w:t>
      </w:r>
      <w:proofErr w:type="spellEnd"/>
      <w:r w:rsidR="001A7C57">
        <w:rPr>
          <w:szCs w:val="28"/>
        </w:rPr>
        <w:t>.</w:t>
      </w:r>
      <w:r w:rsidR="009C5FEA">
        <w:rPr>
          <w:szCs w:val="28"/>
        </w:rPr>
        <w:t xml:space="preserve"> </w:t>
      </w:r>
    </w:p>
    <w:p w14:paraId="0647F39B" w14:textId="73809B1D" w:rsidR="009C5FEA" w:rsidRDefault="00371354" w:rsidP="004254E4">
      <w:pPr>
        <w:pStyle w:val="aa"/>
        <w:numPr>
          <w:ilvl w:val="0"/>
          <w:numId w:val="20"/>
        </w:numPr>
        <w:spacing w:after="160" w:line="256" w:lineRule="auto"/>
        <w:rPr>
          <w:szCs w:val="28"/>
        </w:rPr>
      </w:pPr>
      <w:r>
        <w:rPr>
          <w:szCs w:val="28"/>
        </w:rPr>
        <w:lastRenderedPageBreak/>
        <w:t>Если пользователя на шаге 4 не обнаружилось, то с</w:t>
      </w:r>
      <w:r w:rsidR="006F5CCE">
        <w:rPr>
          <w:szCs w:val="28"/>
        </w:rPr>
        <w:t>истема добавляет пользователя в БД.</w:t>
      </w:r>
    </w:p>
    <w:p w14:paraId="0CCD57DC" w14:textId="0A64FA27" w:rsidR="006F5CCE" w:rsidRDefault="0089787D" w:rsidP="004254E4">
      <w:pPr>
        <w:pStyle w:val="aa"/>
        <w:numPr>
          <w:ilvl w:val="0"/>
          <w:numId w:val="20"/>
        </w:numPr>
        <w:spacing w:after="160" w:line="256" w:lineRule="auto"/>
        <w:rPr>
          <w:szCs w:val="28"/>
        </w:rPr>
      </w:pPr>
      <w:r>
        <w:rPr>
          <w:szCs w:val="28"/>
        </w:rPr>
        <w:t xml:space="preserve">Система </w:t>
      </w:r>
      <w:r w:rsidR="00356A56">
        <w:rPr>
          <w:szCs w:val="28"/>
        </w:rPr>
        <w:t>авторизует активного субъекта.</w:t>
      </w:r>
    </w:p>
    <w:p w14:paraId="5EDD6549" w14:textId="4B36881A" w:rsidR="00356A56" w:rsidRPr="007023B1" w:rsidRDefault="00356A56" w:rsidP="004254E4">
      <w:pPr>
        <w:pStyle w:val="aa"/>
        <w:numPr>
          <w:ilvl w:val="0"/>
          <w:numId w:val="20"/>
        </w:numPr>
        <w:spacing w:after="160" w:line="256" w:lineRule="auto"/>
        <w:rPr>
          <w:szCs w:val="28"/>
        </w:rPr>
      </w:pPr>
      <w:r w:rsidRPr="007023B1">
        <w:rPr>
          <w:szCs w:val="28"/>
        </w:rPr>
        <w:t xml:space="preserve">Система </w:t>
      </w:r>
      <w:r w:rsidR="007023B1" w:rsidRPr="007023B1">
        <w:rPr>
          <w:szCs w:val="28"/>
        </w:rPr>
        <w:t>демонстрирует</w:t>
      </w:r>
      <w:r w:rsidRPr="007023B1">
        <w:rPr>
          <w:szCs w:val="28"/>
        </w:rPr>
        <w:t xml:space="preserve"> </w:t>
      </w:r>
      <w:r w:rsidR="00264547" w:rsidRPr="007023B1">
        <w:rPr>
          <w:szCs w:val="28"/>
        </w:rPr>
        <w:t>главную страницу с добавленными кнопками для личного кабинета и для выхода из личного кабинета.</w:t>
      </w:r>
    </w:p>
    <w:p w14:paraId="4B78C0C0" w14:textId="77777777" w:rsidR="00A26546" w:rsidRPr="007023B1" w:rsidRDefault="00A26546" w:rsidP="004254E4">
      <w:pPr>
        <w:pStyle w:val="aa"/>
        <w:numPr>
          <w:ilvl w:val="0"/>
          <w:numId w:val="20"/>
        </w:numPr>
        <w:rPr>
          <w:szCs w:val="28"/>
        </w:rPr>
      </w:pPr>
      <w:r w:rsidRPr="007023B1">
        <w:rPr>
          <w:szCs w:val="28"/>
        </w:rPr>
        <w:t xml:space="preserve">Система завершает работу варианта использования.  </w:t>
      </w:r>
    </w:p>
    <w:p w14:paraId="728766C8" w14:textId="18DD747D" w:rsidR="00A26546" w:rsidRPr="007023B1" w:rsidRDefault="00A26546" w:rsidP="00510ADB">
      <w:pPr>
        <w:rPr>
          <w:b/>
          <w:szCs w:val="28"/>
        </w:rPr>
      </w:pPr>
      <w:r w:rsidRPr="007023B1">
        <w:rPr>
          <w:b/>
          <w:szCs w:val="28"/>
        </w:rPr>
        <w:t xml:space="preserve">Альтернативные потоки событий: </w:t>
      </w:r>
      <w:r w:rsidR="007023B1" w:rsidRPr="00F549C8">
        <w:rPr>
          <w:bCs/>
          <w:szCs w:val="28"/>
        </w:rPr>
        <w:t>Нет.</w:t>
      </w:r>
    </w:p>
    <w:p w14:paraId="0D069546" w14:textId="77777777" w:rsidR="00970BCD" w:rsidRDefault="00A26546" w:rsidP="00970BCD">
      <w:pPr>
        <w:pStyle w:val="aa"/>
        <w:ind w:left="0"/>
        <w:rPr>
          <w:b/>
          <w:szCs w:val="28"/>
        </w:rPr>
      </w:pPr>
      <w:r>
        <w:rPr>
          <w:b/>
          <w:szCs w:val="28"/>
        </w:rPr>
        <w:t>Сценарий обработки ошибок:</w:t>
      </w:r>
    </w:p>
    <w:p w14:paraId="136E0F80" w14:textId="1801828A" w:rsidR="00970BCD" w:rsidRDefault="00970BCD" w:rsidP="00970BCD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дусловие: в основном потоке событий на шаге 4 система находит пользователя, который зарегистрирован с таким же </w:t>
      </w:r>
      <w:r>
        <w:rPr>
          <w:rFonts w:cs="Times New Roman"/>
          <w:szCs w:val="28"/>
          <w:lang w:val="en-US"/>
        </w:rPr>
        <w:t>email</w:t>
      </w:r>
      <w:r>
        <w:rPr>
          <w:rFonts w:cs="Times New Roman"/>
          <w:szCs w:val="28"/>
        </w:rPr>
        <w:t>.</w:t>
      </w:r>
    </w:p>
    <w:p w14:paraId="52C1CB16" w14:textId="09EB343E" w:rsidR="00A26546" w:rsidRPr="00970BCD" w:rsidRDefault="00970BCD" w:rsidP="00970BCD">
      <w:pPr>
        <w:pStyle w:val="aa"/>
        <w:numPr>
          <w:ilvl w:val="0"/>
          <w:numId w:val="21"/>
        </w:numPr>
        <w:ind w:left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истема </w:t>
      </w:r>
      <w:r w:rsidR="00F549C8">
        <w:rPr>
          <w:rFonts w:cs="Times New Roman"/>
          <w:szCs w:val="28"/>
        </w:rPr>
        <w:t>демонстрирует пользователю сообщение об ошибке «</w:t>
      </w:r>
      <w:r w:rsidR="00F549C8" w:rsidRPr="00F549C8">
        <w:rPr>
          <w:rFonts w:cs="Times New Roman"/>
          <w:szCs w:val="28"/>
        </w:rPr>
        <w:t>Пользователь уже существует с этим идентификатором электронной почты</w:t>
      </w:r>
      <w:r w:rsidR="00F549C8">
        <w:rPr>
          <w:rFonts w:cs="Times New Roman"/>
          <w:szCs w:val="28"/>
        </w:rPr>
        <w:t>»</w:t>
      </w:r>
      <w:commentRangeStart w:id="19"/>
      <w:r>
        <w:rPr>
          <w:rFonts w:cs="Times New Roman"/>
          <w:szCs w:val="28"/>
        </w:rPr>
        <w:t xml:space="preserve">. </w:t>
      </w:r>
      <w:commentRangeEnd w:id="19"/>
      <w:r>
        <w:rPr>
          <w:rStyle w:val="a3"/>
        </w:rPr>
        <w:commentReference w:id="19"/>
      </w:r>
    </w:p>
    <w:p w14:paraId="6F98E4C1" w14:textId="77777777" w:rsidR="00A26546" w:rsidRDefault="00A26546" w:rsidP="00510ADB">
      <w:pPr>
        <w:rPr>
          <w:szCs w:val="28"/>
        </w:rPr>
      </w:pPr>
      <w:r>
        <w:rPr>
          <w:b/>
          <w:szCs w:val="28"/>
        </w:rPr>
        <w:t>Специальные требования:</w:t>
      </w:r>
      <w:r>
        <w:rPr>
          <w:szCs w:val="28"/>
        </w:rPr>
        <w:t xml:space="preserve"> нет.</w:t>
      </w:r>
    </w:p>
    <w:p w14:paraId="578CB12E" w14:textId="77777777" w:rsidR="00A26546" w:rsidRDefault="00A26546" w:rsidP="00510ADB">
      <w:pPr>
        <w:rPr>
          <w:szCs w:val="28"/>
        </w:rPr>
      </w:pPr>
      <w:r>
        <w:rPr>
          <w:b/>
          <w:szCs w:val="28"/>
        </w:rPr>
        <w:t>Дополнительные замечания:</w:t>
      </w:r>
      <w:r>
        <w:rPr>
          <w:szCs w:val="28"/>
        </w:rPr>
        <w:t xml:space="preserve"> нет</w:t>
      </w:r>
      <w:bookmarkEnd w:id="18"/>
      <w:r>
        <w:rPr>
          <w:szCs w:val="28"/>
        </w:rPr>
        <w:t>.</w:t>
      </w:r>
    </w:p>
    <w:p w14:paraId="4B760F4C" w14:textId="1AEA6F1D" w:rsidR="00A26546" w:rsidRDefault="00F87F15" w:rsidP="007B663A">
      <w:pPr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2EB57C02" wp14:editId="61C8AD21">
            <wp:extent cx="6300470" cy="45726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егистрация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5AB6F" w14:textId="00BF1D7B" w:rsidR="00A26546" w:rsidRDefault="00A26546" w:rsidP="00A26546">
      <w:pPr>
        <w:jc w:val="center"/>
      </w:pPr>
      <w:r>
        <w:t>Рисунок 1</w:t>
      </w:r>
      <w:r w:rsidR="00B43BE0">
        <w:t>3</w:t>
      </w:r>
      <w:r>
        <w:t xml:space="preserve"> – Диаграмма последовательностей варианта использований </w:t>
      </w:r>
      <w:r w:rsidRPr="00621F0B">
        <w:rPr>
          <w:i/>
          <w:iCs/>
        </w:rPr>
        <w:t>«</w:t>
      </w:r>
      <w:r w:rsidR="007B663A">
        <w:rPr>
          <w:i/>
          <w:iCs/>
        </w:rPr>
        <w:t>Регистрация»</w:t>
      </w:r>
    </w:p>
    <w:p w14:paraId="7009796D" w14:textId="12C8C109" w:rsidR="00A26546" w:rsidRPr="00507EF6" w:rsidRDefault="00A26546" w:rsidP="007B663A">
      <w:pPr>
        <w:pStyle w:val="3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</w:rPr>
      </w:pPr>
      <w:bookmarkStart w:id="20" w:name="_Toc103456791"/>
      <w:r>
        <w:rPr>
          <w:rFonts w:ascii="Times New Roman" w:hAnsi="Times New Roman" w:cs="Times New Roman"/>
          <w:b/>
          <w:bCs/>
          <w:color w:val="auto"/>
          <w:sz w:val="28"/>
        </w:rPr>
        <w:t>2.</w:t>
      </w:r>
      <w:r w:rsidRPr="00507EF6">
        <w:rPr>
          <w:rFonts w:ascii="Times New Roman" w:hAnsi="Times New Roman" w:cs="Times New Roman"/>
          <w:b/>
          <w:bCs/>
          <w:color w:val="auto"/>
          <w:sz w:val="28"/>
        </w:rPr>
        <w:t>5.</w:t>
      </w:r>
      <w:r>
        <w:rPr>
          <w:rFonts w:ascii="Times New Roman" w:hAnsi="Times New Roman" w:cs="Times New Roman"/>
          <w:b/>
          <w:bCs/>
          <w:color w:val="auto"/>
          <w:sz w:val="28"/>
        </w:rPr>
        <w:t>2</w:t>
      </w:r>
      <w:r w:rsidRPr="00507EF6">
        <w:rPr>
          <w:rFonts w:ascii="Times New Roman" w:hAnsi="Times New Roman" w:cs="Times New Roman"/>
          <w:b/>
          <w:bCs/>
          <w:color w:val="auto"/>
          <w:sz w:val="28"/>
        </w:rPr>
        <w:t xml:space="preserve"> Вариант использования </w:t>
      </w:r>
      <w:r>
        <w:rPr>
          <w:rFonts w:ascii="Times New Roman" w:hAnsi="Times New Roman" w:cs="Times New Roman"/>
          <w:b/>
          <w:bCs/>
          <w:color w:val="auto"/>
          <w:sz w:val="28"/>
        </w:rPr>
        <w:t>«</w:t>
      </w:r>
      <w:r w:rsidR="00510ADB">
        <w:rPr>
          <w:rFonts w:ascii="Times New Roman" w:hAnsi="Times New Roman" w:cs="Times New Roman"/>
          <w:b/>
          <w:bCs/>
          <w:color w:val="auto"/>
          <w:sz w:val="28"/>
          <w:szCs w:val="28"/>
        </w:rPr>
        <w:t>В</w:t>
      </w:r>
      <w:r w:rsidR="00510ADB" w:rsidRPr="00510ADB">
        <w:rPr>
          <w:rFonts w:ascii="Times New Roman" w:hAnsi="Times New Roman" w:cs="Times New Roman"/>
          <w:b/>
          <w:bCs/>
          <w:color w:val="auto"/>
          <w:sz w:val="28"/>
          <w:szCs w:val="28"/>
        </w:rPr>
        <w:t>ойти в личный кабинет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».</w:t>
      </w:r>
      <w:bookmarkEnd w:id="20"/>
    </w:p>
    <w:p w14:paraId="36844D80" w14:textId="77777777" w:rsidR="00A26546" w:rsidRDefault="00A26546" w:rsidP="00A26546">
      <w:pPr>
        <w:rPr>
          <w:szCs w:val="28"/>
        </w:rPr>
      </w:pPr>
    </w:p>
    <w:p w14:paraId="0C9DE791" w14:textId="0C5C89BE" w:rsidR="00A26546" w:rsidRDefault="00A26546" w:rsidP="007B663A">
      <w:pPr>
        <w:rPr>
          <w:szCs w:val="28"/>
        </w:rPr>
      </w:pPr>
      <w:r w:rsidRPr="003530E8">
        <w:rPr>
          <w:szCs w:val="28"/>
        </w:rPr>
        <w:t>Спецификация варианта использования «</w:t>
      </w:r>
      <w:r w:rsidR="00510ADB">
        <w:rPr>
          <w:szCs w:val="28"/>
        </w:rPr>
        <w:t>В</w:t>
      </w:r>
      <w:r w:rsidR="00510ADB" w:rsidRPr="00510ADB">
        <w:rPr>
          <w:szCs w:val="28"/>
        </w:rPr>
        <w:t>ойти в личный кабинет</w:t>
      </w:r>
      <w:r w:rsidRPr="003530E8">
        <w:rPr>
          <w:szCs w:val="28"/>
        </w:rPr>
        <w:t>».</w:t>
      </w:r>
    </w:p>
    <w:p w14:paraId="20C964C5" w14:textId="3DF5AFA7" w:rsidR="00A26546" w:rsidRDefault="00A26546" w:rsidP="007B663A">
      <w:pPr>
        <w:rPr>
          <w:b/>
          <w:szCs w:val="28"/>
        </w:rPr>
      </w:pPr>
      <w:r>
        <w:rPr>
          <w:b/>
          <w:szCs w:val="28"/>
        </w:rPr>
        <w:t xml:space="preserve">Цель: </w:t>
      </w:r>
      <w:r w:rsidR="007B663A">
        <w:rPr>
          <w:szCs w:val="28"/>
        </w:rPr>
        <w:t>войти в личный кабинет</w:t>
      </w:r>
      <w:r>
        <w:rPr>
          <w:szCs w:val="28"/>
        </w:rPr>
        <w:t xml:space="preserve">. </w:t>
      </w:r>
    </w:p>
    <w:p w14:paraId="692B8ACB" w14:textId="748B8D64" w:rsidR="00A26546" w:rsidRDefault="00A26546" w:rsidP="007B663A">
      <w:pPr>
        <w:rPr>
          <w:szCs w:val="28"/>
        </w:rPr>
      </w:pPr>
      <w:r>
        <w:rPr>
          <w:b/>
          <w:szCs w:val="28"/>
        </w:rPr>
        <w:t>Активные субъекты:</w:t>
      </w:r>
      <w:r>
        <w:rPr>
          <w:szCs w:val="28"/>
        </w:rPr>
        <w:t xml:space="preserve"> </w:t>
      </w:r>
      <w:r w:rsidR="007B663A">
        <w:rPr>
          <w:szCs w:val="28"/>
        </w:rPr>
        <w:t>Неавторизованный пользователь</w:t>
      </w:r>
      <w:r>
        <w:rPr>
          <w:szCs w:val="28"/>
        </w:rPr>
        <w:t>.</w:t>
      </w:r>
    </w:p>
    <w:p w14:paraId="4678748C" w14:textId="392A2FC8" w:rsidR="00A26546" w:rsidRDefault="00A26546" w:rsidP="007B663A">
      <w:pPr>
        <w:rPr>
          <w:szCs w:val="28"/>
        </w:rPr>
      </w:pPr>
      <w:r>
        <w:rPr>
          <w:b/>
          <w:szCs w:val="28"/>
        </w:rPr>
        <w:t>Краткое описание:</w:t>
      </w:r>
      <w:r>
        <w:rPr>
          <w:szCs w:val="28"/>
        </w:rPr>
        <w:t xml:space="preserve"> Активный субъект может </w:t>
      </w:r>
      <w:r w:rsidR="007B663A">
        <w:rPr>
          <w:szCs w:val="28"/>
        </w:rPr>
        <w:t>войти в личный кабинет</w:t>
      </w:r>
      <w:r>
        <w:rPr>
          <w:szCs w:val="28"/>
        </w:rPr>
        <w:t>.</w:t>
      </w:r>
    </w:p>
    <w:p w14:paraId="161C00CB" w14:textId="19161268" w:rsidR="00A26546" w:rsidRDefault="00A26546" w:rsidP="007B663A">
      <w:pPr>
        <w:rPr>
          <w:szCs w:val="28"/>
        </w:rPr>
      </w:pPr>
      <w:r>
        <w:rPr>
          <w:b/>
          <w:szCs w:val="28"/>
        </w:rPr>
        <w:lastRenderedPageBreak/>
        <w:t>Предусловия:</w:t>
      </w:r>
      <w:r>
        <w:rPr>
          <w:szCs w:val="28"/>
        </w:rPr>
        <w:t xml:space="preserve"> </w:t>
      </w:r>
      <w:r w:rsidR="007B663A">
        <w:rPr>
          <w:szCs w:val="28"/>
        </w:rPr>
        <w:t xml:space="preserve">должен быть выполнен вариант использования </w:t>
      </w:r>
      <w:r w:rsidR="007B663A" w:rsidRPr="007B663A">
        <w:rPr>
          <w:i/>
          <w:iCs/>
          <w:szCs w:val="28"/>
        </w:rPr>
        <w:t>«Регистрация»</w:t>
      </w:r>
      <w:r w:rsidR="007B663A" w:rsidRPr="003530E8">
        <w:rPr>
          <w:szCs w:val="28"/>
        </w:rPr>
        <w:t>.</w:t>
      </w:r>
    </w:p>
    <w:p w14:paraId="4B572EBB" w14:textId="5FBEEA39" w:rsidR="00A26546" w:rsidRDefault="00A26546" w:rsidP="007B663A">
      <w:pPr>
        <w:rPr>
          <w:szCs w:val="28"/>
        </w:rPr>
      </w:pPr>
      <w:r>
        <w:rPr>
          <w:b/>
          <w:szCs w:val="28"/>
        </w:rPr>
        <w:t>Постусловия:</w:t>
      </w:r>
      <w:r>
        <w:rPr>
          <w:szCs w:val="28"/>
        </w:rPr>
        <w:t xml:space="preserve"> </w:t>
      </w:r>
      <w:r w:rsidR="007B663A">
        <w:rPr>
          <w:szCs w:val="28"/>
        </w:rPr>
        <w:t>может</w:t>
      </w:r>
      <w:r>
        <w:rPr>
          <w:szCs w:val="28"/>
        </w:rPr>
        <w:t xml:space="preserve"> быть выполнен вариант использования </w:t>
      </w:r>
      <w:r>
        <w:rPr>
          <w:i/>
          <w:szCs w:val="28"/>
        </w:rPr>
        <w:t>«</w:t>
      </w:r>
      <w:r w:rsidR="007B663A" w:rsidRPr="007B663A">
        <w:rPr>
          <w:i/>
          <w:szCs w:val="28"/>
        </w:rPr>
        <w:t>Выйти из личного кабинета</w:t>
      </w:r>
      <w:r>
        <w:rPr>
          <w:i/>
          <w:szCs w:val="28"/>
        </w:rPr>
        <w:t>»</w:t>
      </w:r>
      <w:r w:rsidR="007B663A">
        <w:rPr>
          <w:i/>
          <w:szCs w:val="28"/>
        </w:rPr>
        <w:t xml:space="preserve"> или </w:t>
      </w:r>
      <w:r w:rsidR="00FB3EB5">
        <w:rPr>
          <w:i/>
          <w:szCs w:val="28"/>
        </w:rPr>
        <w:t>«Работа с заявками»</w:t>
      </w:r>
      <w:r>
        <w:rPr>
          <w:szCs w:val="28"/>
        </w:rPr>
        <w:t>.</w:t>
      </w:r>
    </w:p>
    <w:p w14:paraId="6AA8A49B" w14:textId="77777777" w:rsidR="00A26546" w:rsidRPr="001B05CB" w:rsidRDefault="00A26546" w:rsidP="007B663A">
      <w:pPr>
        <w:rPr>
          <w:b/>
          <w:szCs w:val="28"/>
        </w:rPr>
      </w:pPr>
      <w:r w:rsidRPr="001B05CB">
        <w:rPr>
          <w:b/>
          <w:szCs w:val="28"/>
        </w:rPr>
        <w:t xml:space="preserve">Основной поток событий: </w:t>
      </w:r>
    </w:p>
    <w:p w14:paraId="6309E5A8" w14:textId="573D0451" w:rsidR="001B05CB" w:rsidRPr="001B05CB" w:rsidRDefault="001B05CB" w:rsidP="001B05CB">
      <w:pPr>
        <w:pStyle w:val="aa"/>
        <w:numPr>
          <w:ilvl w:val="0"/>
          <w:numId w:val="16"/>
        </w:numPr>
        <w:ind w:left="0" w:firstLine="709"/>
        <w:rPr>
          <w:szCs w:val="28"/>
        </w:rPr>
      </w:pPr>
      <w:r w:rsidRPr="001B05CB">
        <w:rPr>
          <w:szCs w:val="28"/>
        </w:rPr>
        <w:t xml:space="preserve">Система публикует форму </w:t>
      </w:r>
      <w:r w:rsidR="00FB3EB5">
        <w:rPr>
          <w:szCs w:val="28"/>
        </w:rPr>
        <w:t>входа в личный кабинет</w:t>
      </w:r>
      <w:r w:rsidRPr="001B05CB">
        <w:rPr>
          <w:szCs w:val="28"/>
        </w:rPr>
        <w:t xml:space="preserve">, состоящую из: поле ввода </w:t>
      </w:r>
      <w:proofErr w:type="spellStart"/>
      <w:r w:rsidRPr="001B05CB">
        <w:rPr>
          <w:szCs w:val="28"/>
        </w:rPr>
        <w:t>email</w:t>
      </w:r>
      <w:proofErr w:type="spellEnd"/>
      <w:r w:rsidRPr="001B05CB">
        <w:rPr>
          <w:szCs w:val="28"/>
        </w:rPr>
        <w:t>, поле ввода пароль, кнопка "</w:t>
      </w:r>
      <w:r w:rsidR="00242749">
        <w:rPr>
          <w:szCs w:val="28"/>
        </w:rPr>
        <w:t>Войти</w:t>
      </w:r>
      <w:r w:rsidRPr="001B05CB">
        <w:rPr>
          <w:szCs w:val="28"/>
        </w:rPr>
        <w:t>".</w:t>
      </w:r>
    </w:p>
    <w:p w14:paraId="0DBC4549" w14:textId="77777777" w:rsidR="001B05CB" w:rsidRPr="001B05CB" w:rsidRDefault="001B05CB" w:rsidP="001B05CB">
      <w:pPr>
        <w:pStyle w:val="aa"/>
        <w:numPr>
          <w:ilvl w:val="0"/>
          <w:numId w:val="16"/>
        </w:numPr>
        <w:ind w:left="0" w:firstLine="709"/>
        <w:rPr>
          <w:szCs w:val="28"/>
        </w:rPr>
      </w:pPr>
      <w:r w:rsidRPr="001B05CB">
        <w:rPr>
          <w:szCs w:val="28"/>
        </w:rPr>
        <w:t>Активный субъект заполняет поля формы.</w:t>
      </w:r>
    </w:p>
    <w:p w14:paraId="0ABAC08A" w14:textId="36729338" w:rsidR="001B05CB" w:rsidRPr="001B05CB" w:rsidRDefault="001B05CB" w:rsidP="001B05CB">
      <w:pPr>
        <w:pStyle w:val="aa"/>
        <w:numPr>
          <w:ilvl w:val="0"/>
          <w:numId w:val="16"/>
        </w:numPr>
        <w:ind w:left="0" w:firstLine="709"/>
        <w:rPr>
          <w:szCs w:val="28"/>
        </w:rPr>
      </w:pPr>
      <w:r w:rsidRPr="001B05CB">
        <w:rPr>
          <w:szCs w:val="28"/>
        </w:rPr>
        <w:t xml:space="preserve">Активный субъект нажимает кнопку для </w:t>
      </w:r>
      <w:r w:rsidR="00242749">
        <w:rPr>
          <w:szCs w:val="28"/>
        </w:rPr>
        <w:t>входа в личный кабинет</w:t>
      </w:r>
      <w:r w:rsidRPr="001B05CB">
        <w:rPr>
          <w:szCs w:val="28"/>
        </w:rPr>
        <w:t>.</w:t>
      </w:r>
    </w:p>
    <w:p w14:paraId="39791865" w14:textId="16F47809" w:rsidR="001B05CB" w:rsidRDefault="001B05CB" w:rsidP="001B05CB">
      <w:pPr>
        <w:pStyle w:val="aa"/>
        <w:numPr>
          <w:ilvl w:val="0"/>
          <w:numId w:val="16"/>
        </w:numPr>
        <w:ind w:left="0" w:firstLine="709"/>
        <w:rPr>
          <w:szCs w:val="28"/>
        </w:rPr>
      </w:pPr>
      <w:r w:rsidRPr="001B05CB">
        <w:rPr>
          <w:szCs w:val="28"/>
        </w:rPr>
        <w:t xml:space="preserve">Система проверяет есть ли пользователь с таким </w:t>
      </w:r>
      <w:proofErr w:type="spellStart"/>
      <w:r w:rsidRPr="001B05CB">
        <w:rPr>
          <w:szCs w:val="28"/>
        </w:rPr>
        <w:t>email</w:t>
      </w:r>
      <w:proofErr w:type="spellEnd"/>
      <w:r w:rsidRPr="001B05CB">
        <w:rPr>
          <w:szCs w:val="28"/>
        </w:rPr>
        <w:t>.</w:t>
      </w:r>
    </w:p>
    <w:p w14:paraId="5A922C6D" w14:textId="6E25CAC8" w:rsidR="00E47DC2" w:rsidRPr="00E47DC2" w:rsidRDefault="00E47DC2" w:rsidP="00E47DC2">
      <w:pPr>
        <w:pStyle w:val="aa"/>
        <w:numPr>
          <w:ilvl w:val="0"/>
          <w:numId w:val="16"/>
        </w:numPr>
        <w:ind w:left="1418" w:hanging="709"/>
        <w:rPr>
          <w:szCs w:val="28"/>
        </w:rPr>
      </w:pPr>
      <w:r w:rsidRPr="00E47DC2">
        <w:rPr>
          <w:szCs w:val="28"/>
        </w:rPr>
        <w:t>Если пользовател</w:t>
      </w:r>
      <w:r w:rsidR="00364956">
        <w:rPr>
          <w:szCs w:val="28"/>
        </w:rPr>
        <w:t>ь</w:t>
      </w:r>
      <w:r w:rsidRPr="00E47DC2">
        <w:rPr>
          <w:szCs w:val="28"/>
        </w:rPr>
        <w:t xml:space="preserve"> на шаге 4 </w:t>
      </w:r>
      <w:r w:rsidR="00364956">
        <w:rPr>
          <w:szCs w:val="28"/>
        </w:rPr>
        <w:t>был найден</w:t>
      </w:r>
      <w:r w:rsidRPr="00E47DC2">
        <w:rPr>
          <w:szCs w:val="28"/>
        </w:rPr>
        <w:t xml:space="preserve">, то система </w:t>
      </w:r>
      <w:r w:rsidR="008874FB">
        <w:rPr>
          <w:szCs w:val="28"/>
        </w:rPr>
        <w:t>проверяет на правильность введенный пароль</w:t>
      </w:r>
      <w:r w:rsidRPr="00E47DC2">
        <w:rPr>
          <w:szCs w:val="28"/>
        </w:rPr>
        <w:t>.</w:t>
      </w:r>
    </w:p>
    <w:p w14:paraId="011825B5" w14:textId="6419407B" w:rsidR="00B47B21" w:rsidRPr="00E47DC2" w:rsidRDefault="00B47B21" w:rsidP="00B47B21">
      <w:pPr>
        <w:pStyle w:val="aa"/>
        <w:numPr>
          <w:ilvl w:val="0"/>
          <w:numId w:val="16"/>
        </w:numPr>
        <w:ind w:left="1418" w:hanging="709"/>
        <w:rPr>
          <w:szCs w:val="28"/>
        </w:rPr>
      </w:pPr>
      <w:r w:rsidRPr="00E47DC2">
        <w:rPr>
          <w:szCs w:val="28"/>
        </w:rPr>
        <w:t xml:space="preserve">Если </w:t>
      </w:r>
      <w:r>
        <w:rPr>
          <w:szCs w:val="28"/>
        </w:rPr>
        <w:t>пароль</w:t>
      </w:r>
      <w:r w:rsidRPr="00E47DC2">
        <w:rPr>
          <w:szCs w:val="28"/>
        </w:rPr>
        <w:t xml:space="preserve"> на шаге </w:t>
      </w:r>
      <w:r>
        <w:rPr>
          <w:szCs w:val="28"/>
        </w:rPr>
        <w:t>5</w:t>
      </w:r>
      <w:r w:rsidRPr="00E47DC2">
        <w:rPr>
          <w:szCs w:val="28"/>
        </w:rPr>
        <w:t xml:space="preserve"> </w:t>
      </w:r>
      <w:r w:rsidR="008032A9">
        <w:rPr>
          <w:szCs w:val="28"/>
        </w:rPr>
        <w:t>правильный</w:t>
      </w:r>
      <w:r w:rsidRPr="00E47DC2">
        <w:rPr>
          <w:szCs w:val="28"/>
        </w:rPr>
        <w:t xml:space="preserve">, то система </w:t>
      </w:r>
      <w:r>
        <w:rPr>
          <w:szCs w:val="28"/>
        </w:rPr>
        <w:t>предоставляет пользователю права доступа.</w:t>
      </w:r>
    </w:p>
    <w:p w14:paraId="3BADC198" w14:textId="6C6CB213" w:rsidR="00E47DC2" w:rsidRPr="001B05CB" w:rsidRDefault="00B47B21" w:rsidP="001B05CB">
      <w:pPr>
        <w:pStyle w:val="aa"/>
        <w:numPr>
          <w:ilvl w:val="0"/>
          <w:numId w:val="16"/>
        </w:numPr>
        <w:ind w:left="0" w:firstLine="709"/>
        <w:rPr>
          <w:szCs w:val="28"/>
        </w:rPr>
      </w:pPr>
      <w:r>
        <w:rPr>
          <w:szCs w:val="28"/>
        </w:rPr>
        <w:t xml:space="preserve">Система </w:t>
      </w:r>
      <w:r w:rsidR="00B6317E">
        <w:rPr>
          <w:szCs w:val="28"/>
        </w:rPr>
        <w:t>демонстрирует</w:t>
      </w:r>
      <w:r>
        <w:rPr>
          <w:szCs w:val="28"/>
        </w:rPr>
        <w:t xml:space="preserve"> </w:t>
      </w:r>
      <w:r w:rsidR="00B6317E">
        <w:rPr>
          <w:szCs w:val="28"/>
        </w:rPr>
        <w:t>пользователю</w:t>
      </w:r>
      <w:r>
        <w:rPr>
          <w:szCs w:val="28"/>
        </w:rPr>
        <w:t xml:space="preserve"> интерфейс</w:t>
      </w:r>
      <w:r w:rsidR="00B6317E">
        <w:rPr>
          <w:szCs w:val="28"/>
        </w:rPr>
        <w:t xml:space="preserve"> для авторизованного пользователя.</w:t>
      </w:r>
    </w:p>
    <w:p w14:paraId="4DB4EFE7" w14:textId="71E75544" w:rsidR="00A26546" w:rsidRPr="001B05CB" w:rsidRDefault="00A26546" w:rsidP="007B663A">
      <w:pPr>
        <w:pStyle w:val="aa"/>
        <w:numPr>
          <w:ilvl w:val="0"/>
          <w:numId w:val="16"/>
        </w:numPr>
        <w:ind w:left="0" w:firstLine="709"/>
        <w:rPr>
          <w:szCs w:val="28"/>
        </w:rPr>
      </w:pPr>
      <w:r w:rsidRPr="001B05CB">
        <w:rPr>
          <w:szCs w:val="28"/>
        </w:rPr>
        <w:t>Система завершает работу варианта использования.</w:t>
      </w:r>
    </w:p>
    <w:p w14:paraId="31645087" w14:textId="6F7CF708" w:rsidR="00A26546" w:rsidRPr="001B05CB" w:rsidRDefault="00A26546" w:rsidP="007B663A">
      <w:pPr>
        <w:rPr>
          <w:b/>
          <w:szCs w:val="28"/>
        </w:rPr>
      </w:pPr>
      <w:r w:rsidRPr="001B05CB">
        <w:rPr>
          <w:b/>
          <w:szCs w:val="28"/>
        </w:rPr>
        <w:t xml:space="preserve">Альтернативные потоки событий: </w:t>
      </w:r>
      <w:r w:rsidR="008874FB" w:rsidRPr="008874FB">
        <w:rPr>
          <w:bCs/>
          <w:szCs w:val="28"/>
        </w:rPr>
        <w:t>нет.</w:t>
      </w:r>
    </w:p>
    <w:p w14:paraId="408750B7" w14:textId="77777777" w:rsidR="008874FB" w:rsidRDefault="00A26546" w:rsidP="008874FB">
      <w:pPr>
        <w:pStyle w:val="aa"/>
        <w:ind w:left="0"/>
        <w:rPr>
          <w:szCs w:val="28"/>
        </w:rPr>
      </w:pPr>
      <w:r>
        <w:rPr>
          <w:b/>
          <w:szCs w:val="28"/>
        </w:rPr>
        <w:t>Сценарий обработки ошибок:</w:t>
      </w:r>
      <w:r>
        <w:rPr>
          <w:szCs w:val="28"/>
        </w:rPr>
        <w:t xml:space="preserve"> </w:t>
      </w:r>
    </w:p>
    <w:p w14:paraId="1DC0645E" w14:textId="3D3F7166" w:rsidR="008874FB" w:rsidRDefault="008874FB" w:rsidP="008874FB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дусловие: в основном потоке событий на шаге 4 система не находит пользователя, который зарегистрирован </w:t>
      </w:r>
      <w:r w:rsidR="00364956">
        <w:rPr>
          <w:rFonts w:cs="Times New Roman"/>
          <w:szCs w:val="28"/>
        </w:rPr>
        <w:t xml:space="preserve">введенным </w:t>
      </w:r>
      <w:r>
        <w:rPr>
          <w:rFonts w:cs="Times New Roman"/>
          <w:szCs w:val="28"/>
          <w:lang w:val="en-US"/>
        </w:rPr>
        <w:t>email</w:t>
      </w:r>
      <w:r>
        <w:rPr>
          <w:rFonts w:cs="Times New Roman"/>
          <w:szCs w:val="28"/>
        </w:rPr>
        <w:t>.</w:t>
      </w:r>
    </w:p>
    <w:p w14:paraId="78D71D8C" w14:textId="73B45D93" w:rsidR="008874FB" w:rsidRDefault="008874FB" w:rsidP="00364956">
      <w:pPr>
        <w:pStyle w:val="aa"/>
        <w:numPr>
          <w:ilvl w:val="0"/>
          <w:numId w:val="24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истема демонстрирует пользователю сообщение об ошибке «</w:t>
      </w:r>
      <w:r w:rsidR="00364956" w:rsidRPr="00364956">
        <w:rPr>
          <w:rFonts w:cs="Times New Roman"/>
          <w:szCs w:val="28"/>
        </w:rPr>
        <w:t>Нет пользователя с этим идентификатором электронной почты</w:t>
      </w:r>
      <w:r w:rsidR="00225C2C">
        <w:rPr>
          <w:rFonts w:cs="Times New Roman"/>
          <w:szCs w:val="28"/>
        </w:rPr>
        <w:t>»</w:t>
      </w:r>
    </w:p>
    <w:p w14:paraId="28E29298" w14:textId="37CB8F91" w:rsidR="00364956" w:rsidRDefault="00364956" w:rsidP="00364956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дусловие: в основном потоке событий на шаге </w:t>
      </w:r>
      <w:r w:rsidR="00225C2C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система </w:t>
      </w:r>
      <w:r w:rsidR="00225C2C">
        <w:rPr>
          <w:rFonts w:cs="Times New Roman"/>
          <w:szCs w:val="28"/>
        </w:rPr>
        <w:t xml:space="preserve">сравнила </w:t>
      </w:r>
      <w:r w:rsidR="00A81C55">
        <w:rPr>
          <w:rFonts w:cs="Times New Roman"/>
          <w:szCs w:val="28"/>
        </w:rPr>
        <w:t>введенный пароль и пароль</w:t>
      </w:r>
      <w:r w:rsidR="008032A9">
        <w:rPr>
          <w:rFonts w:cs="Times New Roman"/>
          <w:szCs w:val="28"/>
        </w:rPr>
        <w:t>,</w:t>
      </w:r>
      <w:r w:rsidR="00A81C55">
        <w:rPr>
          <w:rFonts w:cs="Times New Roman"/>
          <w:szCs w:val="28"/>
        </w:rPr>
        <w:t xml:space="preserve"> которому принадлежит </w:t>
      </w:r>
      <w:r w:rsidR="00A81C55">
        <w:rPr>
          <w:rFonts w:cs="Times New Roman"/>
          <w:szCs w:val="28"/>
          <w:lang w:val="en-US"/>
        </w:rPr>
        <w:t>email</w:t>
      </w:r>
      <w:r w:rsidR="00225C2C">
        <w:rPr>
          <w:rFonts w:cs="Times New Roman"/>
          <w:szCs w:val="28"/>
        </w:rPr>
        <w:t>, и они не совпали</w:t>
      </w:r>
      <w:r>
        <w:rPr>
          <w:rFonts w:cs="Times New Roman"/>
          <w:szCs w:val="28"/>
        </w:rPr>
        <w:t>.</w:t>
      </w:r>
    </w:p>
    <w:p w14:paraId="13D68CC1" w14:textId="54A1AD44" w:rsidR="00364956" w:rsidRPr="00B6317E" w:rsidRDefault="00364956" w:rsidP="00B6317E">
      <w:pPr>
        <w:pStyle w:val="aa"/>
        <w:numPr>
          <w:ilvl w:val="0"/>
          <w:numId w:val="24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истема демонстрирует пользователю сообщение об ошибке «</w:t>
      </w:r>
      <w:r w:rsidR="00225C2C" w:rsidRPr="00225C2C">
        <w:rPr>
          <w:rFonts w:cs="Times New Roman"/>
          <w:szCs w:val="28"/>
        </w:rPr>
        <w:t>Неверный пароль или идентификатор электронной почты</w:t>
      </w:r>
      <w:r w:rsidR="00225C2C">
        <w:rPr>
          <w:rFonts w:cs="Times New Roman"/>
          <w:szCs w:val="28"/>
        </w:rPr>
        <w:t>»</w:t>
      </w:r>
    </w:p>
    <w:p w14:paraId="5B646127" w14:textId="6F9574EC" w:rsidR="00A26546" w:rsidRDefault="00A26546" w:rsidP="007B663A">
      <w:pPr>
        <w:rPr>
          <w:szCs w:val="28"/>
        </w:rPr>
      </w:pPr>
      <w:r>
        <w:rPr>
          <w:b/>
          <w:szCs w:val="28"/>
        </w:rPr>
        <w:t>Специальные требования:</w:t>
      </w:r>
      <w:r>
        <w:rPr>
          <w:szCs w:val="28"/>
        </w:rPr>
        <w:t xml:space="preserve"> нет.</w:t>
      </w:r>
    </w:p>
    <w:p w14:paraId="34EFEC3C" w14:textId="77777777" w:rsidR="00A26546" w:rsidRDefault="00A26546" w:rsidP="007B663A">
      <w:pPr>
        <w:rPr>
          <w:szCs w:val="28"/>
        </w:rPr>
      </w:pPr>
      <w:r>
        <w:rPr>
          <w:b/>
          <w:szCs w:val="28"/>
        </w:rPr>
        <w:t>Дополнительные замечания:</w:t>
      </w:r>
      <w:r>
        <w:rPr>
          <w:szCs w:val="28"/>
        </w:rPr>
        <w:t xml:space="preserve"> нет.</w:t>
      </w:r>
    </w:p>
    <w:p w14:paraId="7346962E" w14:textId="2B9D82B4" w:rsidR="00A26546" w:rsidRDefault="00837CE5" w:rsidP="007B663A">
      <w:pPr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54AC03F0" wp14:editId="7A89BC9B">
            <wp:extent cx="6300470" cy="459549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Войти в личный кабинет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59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C617D" w14:textId="65424400" w:rsidR="00A26546" w:rsidRDefault="00A26546" w:rsidP="00A26546">
      <w:pPr>
        <w:jc w:val="center"/>
      </w:pPr>
      <w:r>
        <w:t>Рисунок 1</w:t>
      </w:r>
      <w:r w:rsidR="00B43BE0">
        <w:t>4</w:t>
      </w:r>
      <w:r>
        <w:t xml:space="preserve"> – Диаграмма последовательностей варианта использований </w:t>
      </w:r>
      <w:r w:rsidR="007B663A" w:rsidRPr="007B663A">
        <w:rPr>
          <w:i/>
          <w:iCs/>
        </w:rPr>
        <w:t>«Войти в личный кабинет».</w:t>
      </w:r>
    </w:p>
    <w:p w14:paraId="1198E644" w14:textId="5848F6B0" w:rsidR="00A26546" w:rsidRPr="00507EF6" w:rsidRDefault="00A26546" w:rsidP="007B663A">
      <w:pPr>
        <w:pStyle w:val="3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</w:rPr>
      </w:pPr>
      <w:bookmarkStart w:id="21" w:name="_Toc103456792"/>
      <w:r>
        <w:rPr>
          <w:rFonts w:ascii="Times New Roman" w:hAnsi="Times New Roman" w:cs="Times New Roman"/>
          <w:b/>
          <w:bCs/>
          <w:color w:val="auto"/>
          <w:sz w:val="28"/>
        </w:rPr>
        <w:t>2.</w:t>
      </w:r>
      <w:r w:rsidRPr="00507EF6">
        <w:rPr>
          <w:rFonts w:ascii="Times New Roman" w:hAnsi="Times New Roman" w:cs="Times New Roman"/>
          <w:b/>
          <w:bCs/>
          <w:color w:val="auto"/>
          <w:sz w:val="28"/>
        </w:rPr>
        <w:t>5.</w:t>
      </w:r>
      <w:r>
        <w:rPr>
          <w:rFonts w:ascii="Times New Roman" w:hAnsi="Times New Roman" w:cs="Times New Roman"/>
          <w:b/>
          <w:bCs/>
          <w:color w:val="auto"/>
          <w:sz w:val="28"/>
        </w:rPr>
        <w:t>3</w:t>
      </w:r>
      <w:r w:rsidRPr="00507EF6">
        <w:rPr>
          <w:rFonts w:ascii="Times New Roman" w:hAnsi="Times New Roman" w:cs="Times New Roman"/>
          <w:b/>
          <w:bCs/>
          <w:color w:val="auto"/>
          <w:sz w:val="28"/>
        </w:rPr>
        <w:t xml:space="preserve"> Вариант использования </w:t>
      </w:r>
      <w:r>
        <w:rPr>
          <w:rFonts w:ascii="Times New Roman" w:hAnsi="Times New Roman" w:cs="Times New Roman"/>
          <w:b/>
          <w:bCs/>
          <w:color w:val="auto"/>
          <w:sz w:val="28"/>
        </w:rPr>
        <w:t>«</w:t>
      </w:r>
      <w:r w:rsidR="00510ADB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йти</w:t>
      </w:r>
      <w:r w:rsidR="00510ADB" w:rsidRPr="00510AD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510ADB">
        <w:rPr>
          <w:rFonts w:ascii="Times New Roman" w:hAnsi="Times New Roman" w:cs="Times New Roman"/>
          <w:b/>
          <w:bCs/>
          <w:color w:val="auto"/>
          <w:sz w:val="28"/>
          <w:szCs w:val="28"/>
        </w:rPr>
        <w:t>из личного кабинета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».</w:t>
      </w:r>
      <w:bookmarkEnd w:id="21"/>
    </w:p>
    <w:p w14:paraId="31C68390" w14:textId="77777777" w:rsidR="00A26546" w:rsidRDefault="00A26546" w:rsidP="00A26546">
      <w:pPr>
        <w:rPr>
          <w:szCs w:val="28"/>
        </w:rPr>
      </w:pPr>
    </w:p>
    <w:p w14:paraId="27B20262" w14:textId="179BF1FA" w:rsidR="00A26546" w:rsidRDefault="00A26546" w:rsidP="007B663A">
      <w:pPr>
        <w:rPr>
          <w:szCs w:val="28"/>
        </w:rPr>
      </w:pPr>
      <w:r w:rsidRPr="003530E8">
        <w:rPr>
          <w:szCs w:val="28"/>
        </w:rPr>
        <w:t>Спецификация варианта использования «</w:t>
      </w:r>
      <w:r w:rsidR="00510ADB" w:rsidRPr="00510ADB">
        <w:rPr>
          <w:szCs w:val="28"/>
        </w:rPr>
        <w:t>Выйти из личного кабинета</w:t>
      </w:r>
      <w:r w:rsidRPr="003530E8">
        <w:rPr>
          <w:szCs w:val="28"/>
        </w:rPr>
        <w:t>».</w:t>
      </w:r>
    </w:p>
    <w:p w14:paraId="73121F9F" w14:textId="77777777" w:rsidR="00A26546" w:rsidRDefault="00A26546" w:rsidP="007B663A">
      <w:pPr>
        <w:rPr>
          <w:b/>
          <w:szCs w:val="28"/>
        </w:rPr>
      </w:pPr>
      <w:r>
        <w:rPr>
          <w:b/>
          <w:szCs w:val="28"/>
        </w:rPr>
        <w:t xml:space="preserve">Цель: </w:t>
      </w:r>
      <w:r>
        <w:rPr>
          <w:szCs w:val="28"/>
        </w:rPr>
        <w:t xml:space="preserve">найти товары, по артикулу, по модели, по названию, по производителю. </w:t>
      </w:r>
    </w:p>
    <w:p w14:paraId="1954158B" w14:textId="77777777" w:rsidR="00A26546" w:rsidRDefault="00A26546" w:rsidP="007B663A">
      <w:pPr>
        <w:rPr>
          <w:szCs w:val="28"/>
        </w:rPr>
      </w:pPr>
      <w:r>
        <w:rPr>
          <w:b/>
          <w:szCs w:val="28"/>
        </w:rPr>
        <w:t>Активные субъекты:</w:t>
      </w:r>
      <w:r>
        <w:rPr>
          <w:szCs w:val="28"/>
        </w:rPr>
        <w:t xml:space="preserve"> Пользователь.</w:t>
      </w:r>
    </w:p>
    <w:p w14:paraId="49CB35DC" w14:textId="77777777" w:rsidR="00A26546" w:rsidRDefault="00A26546" w:rsidP="007B663A">
      <w:pPr>
        <w:rPr>
          <w:szCs w:val="28"/>
        </w:rPr>
      </w:pPr>
      <w:r>
        <w:rPr>
          <w:b/>
          <w:szCs w:val="28"/>
        </w:rPr>
        <w:t>Краткое описание:</w:t>
      </w:r>
      <w:r>
        <w:rPr>
          <w:szCs w:val="28"/>
        </w:rPr>
        <w:t xml:space="preserve"> Активный субъект может найти товары по артикулу, модели, названию и производителю.</w:t>
      </w:r>
    </w:p>
    <w:p w14:paraId="13DE13E3" w14:textId="77777777" w:rsidR="00A26546" w:rsidRDefault="00A26546" w:rsidP="007B663A">
      <w:pPr>
        <w:rPr>
          <w:szCs w:val="28"/>
        </w:rPr>
      </w:pPr>
      <w:r>
        <w:rPr>
          <w:b/>
          <w:szCs w:val="28"/>
        </w:rPr>
        <w:t>Предусловия:</w:t>
      </w:r>
      <w:r>
        <w:rPr>
          <w:szCs w:val="28"/>
        </w:rPr>
        <w:t xml:space="preserve"> нет.</w:t>
      </w:r>
    </w:p>
    <w:p w14:paraId="49ADB292" w14:textId="77777777" w:rsidR="00A26546" w:rsidRDefault="00A26546" w:rsidP="007B663A">
      <w:pPr>
        <w:rPr>
          <w:szCs w:val="28"/>
        </w:rPr>
      </w:pPr>
      <w:r>
        <w:rPr>
          <w:b/>
          <w:szCs w:val="28"/>
        </w:rPr>
        <w:t>Постусловия:</w:t>
      </w:r>
      <w:r>
        <w:rPr>
          <w:szCs w:val="28"/>
        </w:rPr>
        <w:t xml:space="preserve"> должен быть выполнен вариант использования </w:t>
      </w:r>
      <w:r>
        <w:rPr>
          <w:i/>
          <w:szCs w:val="28"/>
        </w:rPr>
        <w:t>«Посмотреть список товаров»</w:t>
      </w:r>
      <w:r>
        <w:rPr>
          <w:szCs w:val="28"/>
        </w:rPr>
        <w:t>.</w:t>
      </w:r>
    </w:p>
    <w:p w14:paraId="27A87357" w14:textId="77777777" w:rsidR="00A26546" w:rsidRPr="009424A9" w:rsidRDefault="00A26546" w:rsidP="007B663A">
      <w:pPr>
        <w:rPr>
          <w:b/>
          <w:szCs w:val="28"/>
        </w:rPr>
      </w:pPr>
      <w:r w:rsidRPr="009424A9">
        <w:rPr>
          <w:b/>
          <w:szCs w:val="28"/>
        </w:rPr>
        <w:t xml:space="preserve">Основной поток событий: </w:t>
      </w:r>
    </w:p>
    <w:p w14:paraId="52BF041E" w14:textId="7A9C7F9F" w:rsidR="00B6317E" w:rsidRPr="001B05CB" w:rsidRDefault="00B6317E" w:rsidP="00B6317E">
      <w:pPr>
        <w:pStyle w:val="aa"/>
        <w:numPr>
          <w:ilvl w:val="0"/>
          <w:numId w:val="25"/>
        </w:numPr>
        <w:tabs>
          <w:tab w:val="left" w:pos="709"/>
        </w:tabs>
        <w:ind w:left="1418" w:hanging="708"/>
        <w:rPr>
          <w:szCs w:val="28"/>
        </w:rPr>
      </w:pPr>
      <w:r w:rsidRPr="001B05CB">
        <w:rPr>
          <w:szCs w:val="28"/>
        </w:rPr>
        <w:t xml:space="preserve">Система публикует </w:t>
      </w:r>
      <w:r w:rsidR="00E547CF">
        <w:rPr>
          <w:szCs w:val="28"/>
        </w:rPr>
        <w:t>страницу, содержащую</w:t>
      </w:r>
      <w:r w:rsidRPr="001B05CB">
        <w:rPr>
          <w:szCs w:val="28"/>
        </w:rPr>
        <w:t xml:space="preserve"> кнопк</w:t>
      </w:r>
      <w:r w:rsidR="00E547CF">
        <w:rPr>
          <w:szCs w:val="28"/>
        </w:rPr>
        <w:t>у</w:t>
      </w:r>
      <w:r w:rsidRPr="001B05CB">
        <w:rPr>
          <w:szCs w:val="28"/>
        </w:rPr>
        <w:t xml:space="preserve"> "</w:t>
      </w:r>
      <w:r w:rsidR="00E547CF">
        <w:rPr>
          <w:szCs w:val="28"/>
        </w:rPr>
        <w:t>Выйти</w:t>
      </w:r>
      <w:r w:rsidRPr="001B05CB">
        <w:rPr>
          <w:szCs w:val="28"/>
        </w:rPr>
        <w:t>".</w:t>
      </w:r>
    </w:p>
    <w:p w14:paraId="7F90A804" w14:textId="2622B02D" w:rsidR="00B6317E" w:rsidRPr="00E547CF" w:rsidRDefault="00B6317E" w:rsidP="00E547CF">
      <w:pPr>
        <w:pStyle w:val="aa"/>
        <w:numPr>
          <w:ilvl w:val="0"/>
          <w:numId w:val="25"/>
        </w:numPr>
        <w:ind w:left="0" w:firstLine="709"/>
        <w:rPr>
          <w:szCs w:val="28"/>
        </w:rPr>
      </w:pPr>
      <w:r w:rsidRPr="001B05CB">
        <w:rPr>
          <w:szCs w:val="28"/>
        </w:rPr>
        <w:t xml:space="preserve">Активный субъект </w:t>
      </w:r>
      <w:r w:rsidR="00E547CF">
        <w:rPr>
          <w:szCs w:val="28"/>
        </w:rPr>
        <w:t>нажимает кнопку выхода</w:t>
      </w:r>
      <w:r w:rsidRPr="001B05CB">
        <w:rPr>
          <w:szCs w:val="28"/>
        </w:rPr>
        <w:t>.</w:t>
      </w:r>
    </w:p>
    <w:p w14:paraId="5A398950" w14:textId="2FAC2D6A" w:rsidR="00B6317E" w:rsidRPr="00E547CF" w:rsidRDefault="00B6317E" w:rsidP="009D7034">
      <w:pPr>
        <w:pStyle w:val="aa"/>
        <w:numPr>
          <w:ilvl w:val="0"/>
          <w:numId w:val="25"/>
        </w:numPr>
        <w:ind w:left="1418" w:hanging="709"/>
        <w:rPr>
          <w:szCs w:val="28"/>
        </w:rPr>
      </w:pPr>
      <w:r w:rsidRPr="00E547CF">
        <w:rPr>
          <w:szCs w:val="28"/>
        </w:rPr>
        <w:t xml:space="preserve">Система проверяет </w:t>
      </w:r>
      <w:r w:rsidR="00E547CF">
        <w:rPr>
          <w:szCs w:val="28"/>
        </w:rPr>
        <w:t>удаляет у</w:t>
      </w:r>
      <w:r w:rsidRPr="00E547CF">
        <w:rPr>
          <w:szCs w:val="28"/>
        </w:rPr>
        <w:t xml:space="preserve"> пользовател</w:t>
      </w:r>
      <w:r w:rsidR="00E547CF">
        <w:rPr>
          <w:szCs w:val="28"/>
        </w:rPr>
        <w:t>я</w:t>
      </w:r>
      <w:r w:rsidRPr="00E547CF">
        <w:rPr>
          <w:szCs w:val="28"/>
        </w:rPr>
        <w:t xml:space="preserve"> права доступа.</w:t>
      </w:r>
    </w:p>
    <w:p w14:paraId="6C55B826" w14:textId="5821128A" w:rsidR="00B6317E" w:rsidRPr="001B05CB" w:rsidRDefault="00B6317E" w:rsidP="00B6317E">
      <w:pPr>
        <w:pStyle w:val="aa"/>
        <w:numPr>
          <w:ilvl w:val="0"/>
          <w:numId w:val="25"/>
        </w:numPr>
        <w:ind w:left="0" w:firstLine="709"/>
        <w:rPr>
          <w:szCs w:val="28"/>
        </w:rPr>
      </w:pPr>
      <w:r>
        <w:rPr>
          <w:szCs w:val="28"/>
        </w:rPr>
        <w:t xml:space="preserve">Система демонстрирует пользователю интерфейс для </w:t>
      </w:r>
      <w:r w:rsidR="00E064D4">
        <w:rPr>
          <w:szCs w:val="28"/>
        </w:rPr>
        <w:t>неа</w:t>
      </w:r>
      <w:r>
        <w:rPr>
          <w:szCs w:val="28"/>
        </w:rPr>
        <w:t>вторизованного пользователя.</w:t>
      </w:r>
    </w:p>
    <w:p w14:paraId="2F866DD6" w14:textId="77777777" w:rsidR="00B6317E" w:rsidRPr="001B05CB" w:rsidRDefault="00B6317E" w:rsidP="00B6317E">
      <w:pPr>
        <w:pStyle w:val="aa"/>
        <w:numPr>
          <w:ilvl w:val="0"/>
          <w:numId w:val="25"/>
        </w:numPr>
        <w:ind w:left="0" w:firstLine="709"/>
        <w:rPr>
          <w:szCs w:val="28"/>
        </w:rPr>
      </w:pPr>
      <w:r w:rsidRPr="001B05CB">
        <w:rPr>
          <w:szCs w:val="28"/>
        </w:rPr>
        <w:t xml:space="preserve">Система завершает работу варианта использования.  </w:t>
      </w:r>
    </w:p>
    <w:p w14:paraId="23524CE9" w14:textId="77777777" w:rsidR="00A26546" w:rsidRPr="009424A9" w:rsidRDefault="00A26546" w:rsidP="007B663A">
      <w:pPr>
        <w:rPr>
          <w:b/>
          <w:szCs w:val="28"/>
        </w:rPr>
      </w:pPr>
      <w:r w:rsidRPr="009424A9">
        <w:rPr>
          <w:b/>
          <w:szCs w:val="28"/>
        </w:rPr>
        <w:t xml:space="preserve">Альтернативные потоки событий: </w:t>
      </w:r>
    </w:p>
    <w:p w14:paraId="275D564C" w14:textId="77777777" w:rsidR="00A26546" w:rsidRPr="009424A9" w:rsidRDefault="00A26546" w:rsidP="007B663A">
      <w:pPr>
        <w:pStyle w:val="aa"/>
        <w:widowControl w:val="0"/>
        <w:numPr>
          <w:ilvl w:val="0"/>
          <w:numId w:val="14"/>
        </w:numPr>
        <w:autoSpaceDE w:val="0"/>
        <w:autoSpaceDN w:val="0"/>
        <w:ind w:left="0" w:firstLine="709"/>
        <w:contextualSpacing w:val="0"/>
        <w:rPr>
          <w:bCs/>
          <w:szCs w:val="28"/>
        </w:rPr>
      </w:pPr>
      <w:r w:rsidRPr="009424A9">
        <w:rPr>
          <w:bCs/>
          <w:szCs w:val="28"/>
        </w:rPr>
        <w:t xml:space="preserve">Система демонстрирует активному субъекту сообщение: «Товары по </w:t>
      </w:r>
      <w:r w:rsidRPr="009424A9">
        <w:rPr>
          <w:bCs/>
          <w:szCs w:val="28"/>
        </w:rPr>
        <w:lastRenderedPageBreak/>
        <w:t>заданным критериям не найдены».</w:t>
      </w:r>
    </w:p>
    <w:p w14:paraId="42C4584F" w14:textId="77777777" w:rsidR="00A26546" w:rsidRDefault="00A26546" w:rsidP="007B663A">
      <w:pPr>
        <w:rPr>
          <w:szCs w:val="28"/>
        </w:rPr>
      </w:pPr>
      <w:r>
        <w:rPr>
          <w:b/>
          <w:szCs w:val="28"/>
        </w:rPr>
        <w:t>Сценарий обработки ошибок:</w:t>
      </w:r>
      <w:r>
        <w:rPr>
          <w:szCs w:val="28"/>
        </w:rPr>
        <w:t xml:space="preserve"> нет.</w:t>
      </w:r>
    </w:p>
    <w:p w14:paraId="017C991B" w14:textId="77777777" w:rsidR="00A26546" w:rsidRDefault="00A26546" w:rsidP="007B663A">
      <w:pPr>
        <w:rPr>
          <w:szCs w:val="28"/>
        </w:rPr>
      </w:pPr>
      <w:r>
        <w:rPr>
          <w:b/>
          <w:szCs w:val="28"/>
        </w:rPr>
        <w:t>Специальные требования:</w:t>
      </w:r>
      <w:r>
        <w:rPr>
          <w:szCs w:val="28"/>
        </w:rPr>
        <w:t xml:space="preserve"> нет.</w:t>
      </w:r>
    </w:p>
    <w:p w14:paraId="240A6273" w14:textId="77777777" w:rsidR="00A26546" w:rsidRDefault="00A26546" w:rsidP="007B663A">
      <w:pPr>
        <w:rPr>
          <w:szCs w:val="28"/>
        </w:rPr>
      </w:pPr>
      <w:r>
        <w:rPr>
          <w:b/>
          <w:szCs w:val="28"/>
        </w:rPr>
        <w:t>Дополнительные замечания:</w:t>
      </w:r>
      <w:r>
        <w:rPr>
          <w:szCs w:val="28"/>
        </w:rPr>
        <w:t xml:space="preserve"> нет.</w:t>
      </w:r>
    </w:p>
    <w:p w14:paraId="3D6F8DC0" w14:textId="38887633" w:rsidR="00A26546" w:rsidRDefault="009424A9" w:rsidP="007B663A">
      <w:pPr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662B5BC4" wp14:editId="2446F7D1">
            <wp:extent cx="6300470" cy="24904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Выйти из личного кабинета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DD806" w14:textId="01A5D0FD" w:rsidR="00A26546" w:rsidRDefault="00A26546" w:rsidP="00A26546">
      <w:pPr>
        <w:jc w:val="center"/>
      </w:pPr>
      <w:r>
        <w:t>Рисунок 1</w:t>
      </w:r>
      <w:r w:rsidR="00B43BE0">
        <w:t>5</w:t>
      </w:r>
      <w:r>
        <w:t xml:space="preserve"> – Диаграмма последовательностей варианта использований </w:t>
      </w:r>
      <w:r w:rsidRPr="00621F0B">
        <w:rPr>
          <w:i/>
          <w:iCs/>
        </w:rPr>
        <w:t>«</w:t>
      </w:r>
      <w:r w:rsidR="007B663A" w:rsidRPr="007B663A">
        <w:rPr>
          <w:i/>
          <w:iCs/>
        </w:rPr>
        <w:t>Выйти из личного кабинета</w:t>
      </w:r>
      <w:r w:rsidRPr="00621F0B">
        <w:rPr>
          <w:i/>
          <w:iCs/>
        </w:rPr>
        <w:t>»</w:t>
      </w:r>
      <w:r w:rsidRPr="00621F0B">
        <w:t>.</w:t>
      </w:r>
    </w:p>
    <w:p w14:paraId="7BEAC0B8" w14:textId="2B9F749B" w:rsidR="00B17823" w:rsidRDefault="000009A8" w:rsidP="00B17823">
      <w:pPr>
        <w:pStyle w:val="2"/>
      </w:pPr>
      <w:bookmarkStart w:id="22" w:name="_Toc103456793"/>
      <w:r>
        <w:t xml:space="preserve">2.6 </w:t>
      </w:r>
      <w:r w:rsidR="00C91504" w:rsidRPr="00B17823">
        <w:t xml:space="preserve">Описание </w:t>
      </w:r>
      <w:r w:rsidR="001E619B" w:rsidRPr="00B17823">
        <w:t>интерфейса</w:t>
      </w:r>
      <w:bookmarkEnd w:id="22"/>
      <w:r w:rsidR="001E619B" w:rsidRPr="001E619B">
        <w:t xml:space="preserve"> </w:t>
      </w:r>
    </w:p>
    <w:p w14:paraId="07C462AB" w14:textId="6A4EC4B2" w:rsidR="007B663A" w:rsidRDefault="007B663A" w:rsidP="007B663A">
      <w:pPr>
        <w:rPr>
          <w:szCs w:val="28"/>
        </w:rPr>
      </w:pPr>
      <w:r>
        <w:rPr>
          <w:szCs w:val="28"/>
        </w:rPr>
        <w:t>Элементы интерфейса</w:t>
      </w:r>
      <w:r w:rsidRPr="004B4E62">
        <w:rPr>
          <w:szCs w:val="28"/>
        </w:rPr>
        <w:t xml:space="preserve"> были сформированы на основе диаграммы вариантов использовани</w:t>
      </w:r>
      <w:r>
        <w:rPr>
          <w:szCs w:val="28"/>
        </w:rPr>
        <w:t>я с учетом выполнения всех разработанных функциональных требований</w:t>
      </w:r>
      <w:r w:rsidR="00BD55C7">
        <w:rPr>
          <w:szCs w:val="28"/>
        </w:rPr>
        <w:t xml:space="preserve"> и выбранного набора функций для реализации.</w:t>
      </w:r>
    </w:p>
    <w:p w14:paraId="089EDD01" w14:textId="636AF7E8" w:rsidR="007B663A" w:rsidRDefault="007B663A" w:rsidP="007B663A">
      <w:pPr>
        <w:ind w:firstLine="720"/>
      </w:pPr>
      <w:r w:rsidRPr="007B663A">
        <w:t xml:space="preserve">На рисунке </w:t>
      </w:r>
      <w:r w:rsidRPr="00225A5E">
        <w:t>16</w:t>
      </w:r>
      <w:r w:rsidRPr="007B663A">
        <w:t xml:space="preserve"> изображена диаграмма интерфейсных классов, где отображены главные составляющие интерфейса</w:t>
      </w:r>
      <w:r w:rsidR="00BD55C7">
        <w:t xml:space="preserve"> и функциональная связь между ними</w:t>
      </w:r>
      <w:r w:rsidRPr="007B663A">
        <w:t xml:space="preserve">. </w:t>
      </w:r>
      <w:r w:rsidR="007B0B9F">
        <w:t xml:space="preserve">Было выделено 2 набора элементов интерфейса: шапка сайта и меню. </w:t>
      </w:r>
      <w:r w:rsidR="008A1A06">
        <w:t>Выделение в отдельные наборы и их использование уменьшает дублирование кода.</w:t>
      </w:r>
      <w:r w:rsidR="005722DD">
        <w:t xml:space="preserve"> Так же б</w:t>
      </w:r>
      <w:r w:rsidR="00AE6B49">
        <w:t xml:space="preserve">ыло выделено </w:t>
      </w:r>
      <w:r w:rsidR="003368BC">
        <w:t>6</w:t>
      </w:r>
      <w:r w:rsidR="00AE6B49">
        <w:t xml:space="preserve"> страниц, необходимых для реализации выбранных функций.</w:t>
      </w:r>
    </w:p>
    <w:p w14:paraId="112C030A" w14:textId="41F9BF20" w:rsidR="000659A4" w:rsidRDefault="009F59A7" w:rsidP="007B663A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52600C0" wp14:editId="097271D9">
            <wp:extent cx="6300470" cy="4605020"/>
            <wp:effectExtent l="0" t="0" r="5080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iagrams (3)-Интерфейсы.drawio (6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60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0EFE1" w14:textId="06BF2A3B" w:rsidR="007B663A" w:rsidRPr="007B663A" w:rsidRDefault="007B663A" w:rsidP="007B663A">
      <w:pPr>
        <w:jc w:val="center"/>
      </w:pPr>
      <w:r w:rsidRPr="007B663A">
        <w:t>Рисунок 16 – Диаграмма интерфейсных классов</w:t>
      </w:r>
    </w:p>
    <w:p w14:paraId="202FC6D3" w14:textId="67B64039" w:rsidR="00B92AB4" w:rsidRDefault="004C22D0" w:rsidP="004C22D0">
      <w:r>
        <w:t>Так же написана таблица с описанием элементов интерфейсов, для более лучше</w:t>
      </w:r>
      <w:r w:rsidR="00E90CEC">
        <w:t>го</w:t>
      </w:r>
      <w:r>
        <w:t xml:space="preserve"> понимания </w:t>
      </w:r>
      <w:r w:rsidR="00E90CEC">
        <w:t>диаграммы интерфейсных классов</w:t>
      </w:r>
      <w:r>
        <w:t>.</w:t>
      </w:r>
    </w:p>
    <w:p w14:paraId="5937720A" w14:textId="77777777" w:rsidR="007B663A" w:rsidRPr="00B0728F" w:rsidRDefault="007B663A" w:rsidP="007B663A">
      <w:pPr>
        <w:rPr>
          <w:noProof/>
          <w:szCs w:val="28"/>
        </w:rPr>
      </w:pPr>
      <w:r>
        <w:rPr>
          <w:noProof/>
          <w:szCs w:val="28"/>
        </w:rPr>
        <w:t xml:space="preserve">Таблица 1 – Описание элементов интерфесов </w:t>
      </w:r>
    </w:p>
    <w:tbl>
      <w:tblPr>
        <w:tblStyle w:val="ab"/>
        <w:tblW w:w="96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80"/>
        <w:gridCol w:w="1650"/>
        <w:gridCol w:w="1652"/>
        <w:gridCol w:w="2510"/>
        <w:gridCol w:w="1842"/>
      </w:tblGrid>
      <w:tr w:rsidR="00F01D56" w14:paraId="28E01792" w14:textId="77777777" w:rsidTr="00F01D56">
        <w:tc>
          <w:tcPr>
            <w:tcW w:w="1980" w:type="dxa"/>
          </w:tcPr>
          <w:p w14:paraId="4E9353A9" w14:textId="67806ABA" w:rsidR="00F01D56" w:rsidRDefault="00F01D56" w:rsidP="000659A4">
            <w:pPr>
              <w:ind w:firstLine="0"/>
              <w:rPr>
                <w:noProof/>
              </w:rPr>
            </w:pPr>
            <w:r>
              <w:rPr>
                <w:noProof/>
              </w:rPr>
              <w:t>Роль</w:t>
            </w:r>
          </w:p>
        </w:tc>
        <w:tc>
          <w:tcPr>
            <w:tcW w:w="1650" w:type="dxa"/>
          </w:tcPr>
          <w:p w14:paraId="04FD5B6E" w14:textId="648158D9" w:rsidR="00F01D56" w:rsidRDefault="00F01D56" w:rsidP="000659A4">
            <w:pPr>
              <w:ind w:firstLine="0"/>
              <w:rPr>
                <w:noProof/>
              </w:rPr>
            </w:pPr>
            <w:r>
              <w:rPr>
                <w:noProof/>
              </w:rPr>
              <w:t>Страница</w:t>
            </w:r>
          </w:p>
        </w:tc>
        <w:tc>
          <w:tcPr>
            <w:tcW w:w="1652" w:type="dxa"/>
          </w:tcPr>
          <w:p w14:paraId="06A9470F" w14:textId="56873637" w:rsidR="00F01D56" w:rsidRDefault="00F01D56" w:rsidP="000659A4">
            <w:pPr>
              <w:ind w:firstLine="0"/>
              <w:rPr>
                <w:noProof/>
              </w:rPr>
            </w:pPr>
            <w:r>
              <w:rPr>
                <w:noProof/>
              </w:rPr>
              <w:t>Функция</w:t>
            </w:r>
          </w:p>
        </w:tc>
        <w:tc>
          <w:tcPr>
            <w:tcW w:w="2510" w:type="dxa"/>
          </w:tcPr>
          <w:p w14:paraId="2717B17D" w14:textId="7D887A62" w:rsidR="00F01D56" w:rsidRDefault="00F01D56" w:rsidP="000659A4">
            <w:pPr>
              <w:ind w:firstLine="0"/>
              <w:rPr>
                <w:noProof/>
              </w:rPr>
            </w:pPr>
            <w:r>
              <w:rPr>
                <w:noProof/>
              </w:rPr>
              <w:t>Элемент интерфейса</w:t>
            </w:r>
          </w:p>
        </w:tc>
        <w:tc>
          <w:tcPr>
            <w:tcW w:w="1842" w:type="dxa"/>
          </w:tcPr>
          <w:p w14:paraId="61DAFB1B" w14:textId="160C2E0C" w:rsidR="00F01D56" w:rsidRDefault="00F01D56" w:rsidP="000659A4">
            <w:pPr>
              <w:ind w:firstLine="0"/>
              <w:rPr>
                <w:noProof/>
              </w:rPr>
            </w:pPr>
            <w:r>
              <w:rPr>
                <w:noProof/>
              </w:rPr>
              <w:t>Ссылка на другую страницу</w:t>
            </w:r>
          </w:p>
        </w:tc>
      </w:tr>
      <w:tr w:rsidR="00F01D56" w14:paraId="353C5832" w14:textId="77777777" w:rsidTr="00F01D56">
        <w:tc>
          <w:tcPr>
            <w:tcW w:w="1980" w:type="dxa"/>
            <w:vMerge w:val="restart"/>
          </w:tcPr>
          <w:p w14:paraId="37F510EF" w14:textId="5C71422D" w:rsidR="00F01D56" w:rsidRDefault="00F01D56" w:rsidP="000659A4">
            <w:pPr>
              <w:ind w:firstLine="0"/>
              <w:rPr>
                <w:noProof/>
              </w:rPr>
            </w:pPr>
            <w:r>
              <w:rPr>
                <w:noProof/>
              </w:rPr>
              <w:t>Все виды пользователей</w:t>
            </w:r>
          </w:p>
        </w:tc>
        <w:tc>
          <w:tcPr>
            <w:tcW w:w="1650" w:type="dxa"/>
            <w:vMerge w:val="restart"/>
            <w:vAlign w:val="center"/>
          </w:tcPr>
          <w:p w14:paraId="4F9772F2" w14:textId="2CED553F" w:rsidR="00F01D56" w:rsidRDefault="00F01D56" w:rsidP="00B92AB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Главная</w:t>
            </w:r>
          </w:p>
        </w:tc>
        <w:tc>
          <w:tcPr>
            <w:tcW w:w="1652" w:type="dxa"/>
          </w:tcPr>
          <w:p w14:paraId="00218AC1" w14:textId="46E42FEF" w:rsidR="00F01D56" w:rsidRDefault="00F01D56" w:rsidP="000659A4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21D4C39D" w14:textId="1326292D" w:rsidR="00F01D56" w:rsidRDefault="00F01D56" w:rsidP="000659A4">
            <w:pPr>
              <w:ind w:firstLine="0"/>
              <w:rPr>
                <w:noProof/>
              </w:rPr>
            </w:pPr>
            <w:r>
              <w:rPr>
                <w:noProof/>
              </w:rPr>
              <w:t>Шапка сайта</w:t>
            </w:r>
          </w:p>
        </w:tc>
        <w:tc>
          <w:tcPr>
            <w:tcW w:w="1842" w:type="dxa"/>
          </w:tcPr>
          <w:p w14:paraId="7CE340DD" w14:textId="77777777" w:rsidR="00F01D56" w:rsidRDefault="00F01D56" w:rsidP="000659A4">
            <w:pPr>
              <w:ind w:firstLine="0"/>
              <w:rPr>
                <w:noProof/>
              </w:rPr>
            </w:pPr>
          </w:p>
        </w:tc>
      </w:tr>
      <w:tr w:rsidR="00F01D56" w14:paraId="79C8D379" w14:textId="77777777" w:rsidTr="00F01D56">
        <w:tc>
          <w:tcPr>
            <w:tcW w:w="1980" w:type="dxa"/>
            <w:vMerge/>
          </w:tcPr>
          <w:p w14:paraId="67103E05" w14:textId="03C41205" w:rsidR="00F01D56" w:rsidRDefault="00F01D56" w:rsidP="00B17823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75282712" w14:textId="77777777" w:rsidR="00F01D56" w:rsidRDefault="00F01D56" w:rsidP="00B17823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206FD4E7" w14:textId="1F56E346" w:rsidR="00F01D56" w:rsidRDefault="00F01D56" w:rsidP="00B17823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7D476307" w14:textId="4BF74DDF" w:rsidR="00F01D56" w:rsidRDefault="00F01D56" w:rsidP="00B17823">
            <w:pPr>
              <w:ind w:firstLine="0"/>
              <w:rPr>
                <w:noProof/>
              </w:rPr>
            </w:pPr>
            <w:r>
              <w:rPr>
                <w:noProof/>
              </w:rPr>
              <w:t>Подвал сайта с контактными данными</w:t>
            </w:r>
          </w:p>
        </w:tc>
        <w:tc>
          <w:tcPr>
            <w:tcW w:w="1842" w:type="dxa"/>
          </w:tcPr>
          <w:p w14:paraId="724C7246" w14:textId="1C272C8B" w:rsidR="00F01D56" w:rsidRDefault="00F01D56" w:rsidP="00B17823">
            <w:pPr>
              <w:ind w:firstLine="0"/>
              <w:rPr>
                <w:noProof/>
              </w:rPr>
            </w:pPr>
          </w:p>
        </w:tc>
      </w:tr>
      <w:tr w:rsidR="009F0358" w14:paraId="36823D46" w14:textId="77777777" w:rsidTr="00F01D56">
        <w:tc>
          <w:tcPr>
            <w:tcW w:w="1980" w:type="dxa"/>
            <w:vMerge w:val="restart"/>
          </w:tcPr>
          <w:p w14:paraId="2993A8FB" w14:textId="0B1743DE" w:rsidR="009F0358" w:rsidRDefault="009F0358" w:rsidP="00B17823">
            <w:pPr>
              <w:ind w:firstLine="0"/>
              <w:rPr>
                <w:noProof/>
              </w:rPr>
            </w:pPr>
            <w:r>
              <w:rPr>
                <w:noProof/>
              </w:rPr>
              <w:t>Все виды пользователей</w:t>
            </w:r>
          </w:p>
        </w:tc>
        <w:tc>
          <w:tcPr>
            <w:tcW w:w="1650" w:type="dxa"/>
            <w:vMerge w:val="restart"/>
            <w:vAlign w:val="center"/>
          </w:tcPr>
          <w:p w14:paraId="20C66A58" w14:textId="41C3BE22" w:rsidR="009F0358" w:rsidRDefault="009F0358" w:rsidP="0061095A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Шапка сайта</w:t>
            </w:r>
          </w:p>
        </w:tc>
        <w:tc>
          <w:tcPr>
            <w:tcW w:w="1652" w:type="dxa"/>
          </w:tcPr>
          <w:p w14:paraId="76EA7E8B" w14:textId="77777777" w:rsidR="009F0358" w:rsidRDefault="009F0358" w:rsidP="00B17823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1D058CC4" w14:textId="0418553F" w:rsidR="009F0358" w:rsidRDefault="009F0358" w:rsidP="00B17823">
            <w:pPr>
              <w:ind w:firstLine="0"/>
              <w:rPr>
                <w:noProof/>
              </w:rPr>
            </w:pPr>
            <w:r>
              <w:rPr>
                <w:noProof/>
              </w:rPr>
              <w:t>Меню</w:t>
            </w:r>
          </w:p>
        </w:tc>
        <w:tc>
          <w:tcPr>
            <w:tcW w:w="1842" w:type="dxa"/>
          </w:tcPr>
          <w:p w14:paraId="0DD81AA1" w14:textId="77777777" w:rsidR="009F0358" w:rsidRDefault="009F0358" w:rsidP="00B17823">
            <w:pPr>
              <w:ind w:firstLine="0"/>
              <w:rPr>
                <w:noProof/>
              </w:rPr>
            </w:pPr>
          </w:p>
        </w:tc>
      </w:tr>
      <w:tr w:rsidR="009F0358" w14:paraId="39D1B2C2" w14:textId="77777777" w:rsidTr="00F01D56">
        <w:tc>
          <w:tcPr>
            <w:tcW w:w="1980" w:type="dxa"/>
            <w:vMerge/>
          </w:tcPr>
          <w:p w14:paraId="6C25944C" w14:textId="77777777" w:rsidR="009F0358" w:rsidRDefault="009F0358" w:rsidP="00B17823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  <w:vAlign w:val="center"/>
          </w:tcPr>
          <w:p w14:paraId="78B7196C" w14:textId="77777777" w:rsidR="009F0358" w:rsidRDefault="009F0358" w:rsidP="0061095A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1652" w:type="dxa"/>
          </w:tcPr>
          <w:p w14:paraId="23574124" w14:textId="7B45604C" w:rsidR="009F0358" w:rsidRDefault="009F59A7" w:rsidP="00B17823">
            <w:pPr>
              <w:ind w:firstLine="0"/>
              <w:rPr>
                <w:noProof/>
              </w:rPr>
            </w:pPr>
            <w:r>
              <w:rPr>
                <w:noProof/>
              </w:rPr>
              <w:t>Открыть</w:t>
            </w:r>
            <w:r w:rsidR="009F0358" w:rsidRPr="009F0358">
              <w:rPr>
                <w:noProof/>
              </w:rPr>
              <w:t xml:space="preserve"> пользовательскую документацию</w:t>
            </w:r>
          </w:p>
        </w:tc>
        <w:tc>
          <w:tcPr>
            <w:tcW w:w="2510" w:type="dxa"/>
          </w:tcPr>
          <w:p w14:paraId="656AD41F" w14:textId="1C827519" w:rsidR="009F0358" w:rsidRDefault="009F0358" w:rsidP="00B17823">
            <w:pPr>
              <w:ind w:firstLine="0"/>
              <w:rPr>
                <w:noProof/>
              </w:rPr>
            </w:pPr>
            <w:r w:rsidRPr="009F0358">
              <w:rPr>
                <w:noProof/>
              </w:rPr>
              <w:t>Кнопка "Справка"</w:t>
            </w:r>
          </w:p>
        </w:tc>
        <w:tc>
          <w:tcPr>
            <w:tcW w:w="1842" w:type="dxa"/>
          </w:tcPr>
          <w:p w14:paraId="4E58A57E" w14:textId="1D24E670" w:rsidR="009F0358" w:rsidRDefault="009F0358" w:rsidP="00B17823">
            <w:pPr>
              <w:ind w:firstLine="0"/>
              <w:rPr>
                <w:noProof/>
              </w:rPr>
            </w:pPr>
            <w:r>
              <w:rPr>
                <w:noProof/>
              </w:rPr>
              <w:t>Справка</w:t>
            </w:r>
          </w:p>
        </w:tc>
      </w:tr>
      <w:tr w:rsidR="00F01D56" w14:paraId="78C7BA9E" w14:textId="77777777" w:rsidTr="00F01D56">
        <w:tc>
          <w:tcPr>
            <w:tcW w:w="1980" w:type="dxa"/>
          </w:tcPr>
          <w:p w14:paraId="0BF9B724" w14:textId="77777777" w:rsidR="00F01D56" w:rsidRDefault="00F01D56" w:rsidP="002353F0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Неавторизованный </w:t>
            </w:r>
          </w:p>
          <w:p w14:paraId="25BDC3D8" w14:textId="05F39834" w:rsidR="00F01D56" w:rsidRDefault="00F01D56" w:rsidP="002353F0">
            <w:pPr>
              <w:ind w:firstLine="0"/>
              <w:rPr>
                <w:noProof/>
              </w:rPr>
            </w:pPr>
            <w:r>
              <w:rPr>
                <w:noProof/>
              </w:rPr>
              <w:t>пользователь</w:t>
            </w:r>
          </w:p>
        </w:tc>
        <w:tc>
          <w:tcPr>
            <w:tcW w:w="1650" w:type="dxa"/>
            <w:vMerge/>
          </w:tcPr>
          <w:p w14:paraId="7C0EFB39" w14:textId="0071D8BF" w:rsidR="00F01D56" w:rsidRDefault="00F01D56" w:rsidP="00B17823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65C8BE07" w14:textId="6E95677B" w:rsidR="00F01D56" w:rsidRDefault="00F01D56" w:rsidP="00B17823">
            <w:pPr>
              <w:ind w:firstLine="0"/>
              <w:rPr>
                <w:noProof/>
              </w:rPr>
            </w:pPr>
            <w:r w:rsidRPr="0061095A">
              <w:rPr>
                <w:noProof/>
              </w:rPr>
              <w:t>Автори</w:t>
            </w:r>
            <w:r>
              <w:rPr>
                <w:noProof/>
              </w:rPr>
              <w:t>з</w:t>
            </w:r>
            <w:r w:rsidRPr="0061095A">
              <w:rPr>
                <w:noProof/>
              </w:rPr>
              <w:t>оваться</w:t>
            </w:r>
          </w:p>
        </w:tc>
        <w:tc>
          <w:tcPr>
            <w:tcW w:w="2510" w:type="dxa"/>
          </w:tcPr>
          <w:p w14:paraId="612F0A5A" w14:textId="0DD711EB" w:rsidR="00F01D56" w:rsidRDefault="00F01D56" w:rsidP="00B17823">
            <w:pPr>
              <w:ind w:firstLine="0"/>
              <w:rPr>
                <w:noProof/>
              </w:rPr>
            </w:pPr>
            <w:r w:rsidRPr="007E439C">
              <w:rPr>
                <w:noProof/>
              </w:rPr>
              <w:t>Кнопка "Войти"</w:t>
            </w:r>
          </w:p>
        </w:tc>
        <w:tc>
          <w:tcPr>
            <w:tcW w:w="1842" w:type="dxa"/>
          </w:tcPr>
          <w:p w14:paraId="5D53F415" w14:textId="0CBDAF01" w:rsidR="00F01D56" w:rsidRDefault="00F01D56" w:rsidP="00B17823">
            <w:pPr>
              <w:ind w:firstLine="0"/>
              <w:rPr>
                <w:noProof/>
              </w:rPr>
            </w:pPr>
            <w:r>
              <w:rPr>
                <w:noProof/>
              </w:rPr>
              <w:t>Авторизация</w:t>
            </w:r>
          </w:p>
        </w:tc>
      </w:tr>
      <w:tr w:rsidR="00F01D56" w14:paraId="666A36F1" w14:textId="77777777" w:rsidTr="00F01D56">
        <w:tc>
          <w:tcPr>
            <w:tcW w:w="1980" w:type="dxa"/>
          </w:tcPr>
          <w:p w14:paraId="7BC9E625" w14:textId="14434FDB" w:rsidR="00F01D56" w:rsidRDefault="00F01D56" w:rsidP="00007A16">
            <w:pPr>
              <w:ind w:firstLine="0"/>
              <w:rPr>
                <w:noProof/>
              </w:rPr>
            </w:pPr>
            <w:r>
              <w:rPr>
                <w:noProof/>
              </w:rPr>
              <w:lastRenderedPageBreak/>
              <w:t>Неавторизованный пользователь</w:t>
            </w:r>
          </w:p>
        </w:tc>
        <w:tc>
          <w:tcPr>
            <w:tcW w:w="1650" w:type="dxa"/>
            <w:vMerge/>
          </w:tcPr>
          <w:p w14:paraId="0B8F0292" w14:textId="2A94BD4D" w:rsidR="00F01D56" w:rsidRDefault="00F01D56" w:rsidP="00B17823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08624886" w14:textId="6A31BCE2" w:rsidR="00F01D56" w:rsidRDefault="00F01D56" w:rsidP="00B17823">
            <w:pPr>
              <w:ind w:firstLine="0"/>
              <w:rPr>
                <w:noProof/>
              </w:rPr>
            </w:pPr>
            <w:r w:rsidRPr="0061095A">
              <w:rPr>
                <w:noProof/>
              </w:rPr>
              <w:t>Зарегистрироваться</w:t>
            </w:r>
          </w:p>
        </w:tc>
        <w:tc>
          <w:tcPr>
            <w:tcW w:w="2510" w:type="dxa"/>
          </w:tcPr>
          <w:p w14:paraId="3D84F9F9" w14:textId="664ABAA4" w:rsidR="00F01D56" w:rsidRDefault="00F01D56" w:rsidP="00B17823">
            <w:pPr>
              <w:ind w:firstLine="0"/>
              <w:rPr>
                <w:noProof/>
              </w:rPr>
            </w:pPr>
            <w:r w:rsidRPr="007E439C">
              <w:rPr>
                <w:noProof/>
              </w:rPr>
              <w:t>Кнопка "Зарегистрироваться"</w:t>
            </w:r>
          </w:p>
        </w:tc>
        <w:tc>
          <w:tcPr>
            <w:tcW w:w="1842" w:type="dxa"/>
          </w:tcPr>
          <w:p w14:paraId="2C62D3F5" w14:textId="6DF32B41" w:rsidR="00F01D56" w:rsidRDefault="00F01D56" w:rsidP="00B17823">
            <w:pPr>
              <w:ind w:firstLine="0"/>
              <w:rPr>
                <w:noProof/>
              </w:rPr>
            </w:pPr>
            <w:r>
              <w:rPr>
                <w:noProof/>
              </w:rPr>
              <w:t>Регистрация</w:t>
            </w:r>
          </w:p>
        </w:tc>
      </w:tr>
      <w:tr w:rsidR="00F01D56" w14:paraId="07264F0D" w14:textId="77777777" w:rsidTr="00F01D56">
        <w:tc>
          <w:tcPr>
            <w:tcW w:w="1980" w:type="dxa"/>
            <w:vMerge w:val="restart"/>
          </w:tcPr>
          <w:p w14:paraId="13CAACB2" w14:textId="1C356E19" w:rsidR="00F01D56" w:rsidRDefault="00F01D56" w:rsidP="00B17823">
            <w:pPr>
              <w:ind w:firstLine="0"/>
              <w:rPr>
                <w:noProof/>
              </w:rPr>
            </w:pPr>
            <w:r>
              <w:rPr>
                <w:noProof/>
              </w:rPr>
              <w:t>Авторизованный пользователь,авторизованный контент-менеджер,авторизованный модератор</w:t>
            </w:r>
          </w:p>
        </w:tc>
        <w:tc>
          <w:tcPr>
            <w:tcW w:w="1650" w:type="dxa"/>
            <w:vMerge/>
          </w:tcPr>
          <w:p w14:paraId="614FE6C7" w14:textId="272F095E" w:rsidR="00F01D56" w:rsidRDefault="00F01D56" w:rsidP="00B17823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51555063" w14:textId="333927CB" w:rsidR="00F01D56" w:rsidRDefault="00F01D56" w:rsidP="00B17823">
            <w:pPr>
              <w:ind w:firstLine="0"/>
              <w:rPr>
                <w:noProof/>
              </w:rPr>
            </w:pPr>
            <w:r w:rsidRPr="0061095A">
              <w:rPr>
                <w:noProof/>
              </w:rPr>
              <w:t>Выйти из личного кабинета</w:t>
            </w:r>
          </w:p>
        </w:tc>
        <w:tc>
          <w:tcPr>
            <w:tcW w:w="2510" w:type="dxa"/>
          </w:tcPr>
          <w:p w14:paraId="50F9B59D" w14:textId="3C8ADDFD" w:rsidR="00F01D56" w:rsidRDefault="00F01D56" w:rsidP="00B17823">
            <w:pPr>
              <w:ind w:firstLine="0"/>
              <w:rPr>
                <w:noProof/>
              </w:rPr>
            </w:pPr>
            <w:r w:rsidRPr="007E439C">
              <w:rPr>
                <w:noProof/>
              </w:rPr>
              <w:t>Кнопка "Выйти"</w:t>
            </w:r>
          </w:p>
        </w:tc>
        <w:tc>
          <w:tcPr>
            <w:tcW w:w="1842" w:type="dxa"/>
          </w:tcPr>
          <w:p w14:paraId="57D0FA7C" w14:textId="1DB34176" w:rsidR="00F01D56" w:rsidRDefault="00F01D56" w:rsidP="00B17823">
            <w:pPr>
              <w:ind w:firstLine="0"/>
              <w:rPr>
                <w:noProof/>
              </w:rPr>
            </w:pPr>
            <w:r>
              <w:rPr>
                <w:noProof/>
              </w:rPr>
              <w:t>Главная</w:t>
            </w:r>
          </w:p>
        </w:tc>
      </w:tr>
      <w:tr w:rsidR="00F01D56" w14:paraId="66BEF196" w14:textId="77777777" w:rsidTr="00F01D56">
        <w:tc>
          <w:tcPr>
            <w:tcW w:w="1980" w:type="dxa"/>
            <w:vMerge/>
          </w:tcPr>
          <w:p w14:paraId="63B35DB1" w14:textId="77777777" w:rsidR="00F01D56" w:rsidRDefault="00F01D56" w:rsidP="00B17823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731E4370" w14:textId="77777777" w:rsidR="00F01D56" w:rsidRDefault="00F01D56" w:rsidP="00B17823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6B0E0E5B" w14:textId="1A3D22CC" w:rsidR="00F01D56" w:rsidRDefault="00F01D56" w:rsidP="00B17823">
            <w:pPr>
              <w:ind w:firstLine="0"/>
              <w:rPr>
                <w:noProof/>
              </w:rPr>
            </w:pPr>
            <w:r w:rsidRPr="0061095A">
              <w:rPr>
                <w:noProof/>
              </w:rPr>
              <w:t>Зайти в личный кабинет</w:t>
            </w:r>
          </w:p>
        </w:tc>
        <w:tc>
          <w:tcPr>
            <w:tcW w:w="2510" w:type="dxa"/>
          </w:tcPr>
          <w:p w14:paraId="15499DD7" w14:textId="4A7E8812" w:rsidR="00F01D56" w:rsidRDefault="00F01D56" w:rsidP="00B17823">
            <w:pPr>
              <w:ind w:firstLine="0"/>
              <w:rPr>
                <w:noProof/>
              </w:rPr>
            </w:pPr>
            <w:r w:rsidRPr="007E439C">
              <w:rPr>
                <w:noProof/>
              </w:rPr>
              <w:t>Кнопка входа в личный кабинет</w:t>
            </w:r>
          </w:p>
        </w:tc>
        <w:tc>
          <w:tcPr>
            <w:tcW w:w="1842" w:type="dxa"/>
          </w:tcPr>
          <w:p w14:paraId="59D1F55E" w14:textId="50E4C212" w:rsidR="00F01D56" w:rsidRDefault="00F01D56" w:rsidP="00B17823">
            <w:pPr>
              <w:ind w:firstLine="0"/>
              <w:rPr>
                <w:noProof/>
              </w:rPr>
            </w:pPr>
            <w:r>
              <w:rPr>
                <w:noProof/>
              </w:rPr>
              <w:t>Личный кабинет</w:t>
            </w:r>
          </w:p>
        </w:tc>
      </w:tr>
      <w:tr w:rsidR="00F01D56" w14:paraId="2089B0AA" w14:textId="77777777" w:rsidTr="00F01D56">
        <w:tc>
          <w:tcPr>
            <w:tcW w:w="1980" w:type="dxa"/>
          </w:tcPr>
          <w:p w14:paraId="10130FB9" w14:textId="4C6E50EC" w:rsidR="00F01D56" w:rsidRDefault="00F01D56" w:rsidP="00B17823">
            <w:pPr>
              <w:ind w:firstLine="0"/>
              <w:rPr>
                <w:noProof/>
              </w:rPr>
            </w:pPr>
            <w:r>
              <w:rPr>
                <w:noProof/>
              </w:rPr>
              <w:t>А</w:t>
            </w:r>
            <w:r w:rsidRPr="002353F0">
              <w:rPr>
                <w:noProof/>
              </w:rPr>
              <w:t>вторизованный контент-менеджер,авторизованный модератор</w:t>
            </w:r>
          </w:p>
        </w:tc>
        <w:tc>
          <w:tcPr>
            <w:tcW w:w="1650" w:type="dxa"/>
            <w:vMerge/>
          </w:tcPr>
          <w:p w14:paraId="464EE72D" w14:textId="77777777" w:rsidR="00F01D56" w:rsidRDefault="00F01D56" w:rsidP="00B17823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5C078150" w14:textId="15BFED8F" w:rsidR="00F01D56" w:rsidRDefault="00F01D56" w:rsidP="00B17823">
            <w:pPr>
              <w:ind w:firstLine="0"/>
              <w:rPr>
                <w:noProof/>
              </w:rPr>
            </w:pPr>
            <w:r w:rsidRPr="0061095A">
              <w:rPr>
                <w:noProof/>
              </w:rPr>
              <w:t>Посмотреть административную панель</w:t>
            </w:r>
          </w:p>
        </w:tc>
        <w:tc>
          <w:tcPr>
            <w:tcW w:w="2510" w:type="dxa"/>
          </w:tcPr>
          <w:p w14:paraId="26F8BD58" w14:textId="61340EB6" w:rsidR="00F01D56" w:rsidRPr="007E439C" w:rsidRDefault="00F01D56" w:rsidP="00B17823">
            <w:pPr>
              <w:ind w:firstLine="0"/>
              <w:rPr>
                <w:noProof/>
              </w:rPr>
            </w:pPr>
            <w:r w:rsidRPr="007E439C">
              <w:rPr>
                <w:noProof/>
              </w:rPr>
              <w:t>Кнопка "Административная панель"</w:t>
            </w:r>
          </w:p>
        </w:tc>
        <w:tc>
          <w:tcPr>
            <w:tcW w:w="1842" w:type="dxa"/>
          </w:tcPr>
          <w:p w14:paraId="0EEC7679" w14:textId="7A5252BC" w:rsidR="00F01D56" w:rsidRDefault="00F01D56" w:rsidP="00B17823">
            <w:pPr>
              <w:ind w:firstLine="0"/>
              <w:rPr>
                <w:noProof/>
              </w:rPr>
            </w:pPr>
            <w:r>
              <w:rPr>
                <w:noProof/>
              </w:rPr>
              <w:t>Административная панель</w:t>
            </w:r>
          </w:p>
        </w:tc>
      </w:tr>
      <w:tr w:rsidR="00F01D56" w14:paraId="3EF9B6B7" w14:textId="77777777" w:rsidTr="00F01D56">
        <w:tc>
          <w:tcPr>
            <w:tcW w:w="1980" w:type="dxa"/>
            <w:vMerge w:val="restart"/>
            <w:vAlign w:val="center"/>
          </w:tcPr>
          <w:p w14:paraId="12B1AB00" w14:textId="47C42AC9" w:rsidR="00F01D56" w:rsidRDefault="00F01D56" w:rsidP="00007A1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Все виды пользователей</w:t>
            </w:r>
          </w:p>
        </w:tc>
        <w:tc>
          <w:tcPr>
            <w:tcW w:w="1650" w:type="dxa"/>
            <w:vMerge w:val="restart"/>
            <w:vAlign w:val="center"/>
          </w:tcPr>
          <w:p w14:paraId="44F9CC42" w14:textId="159FADE6" w:rsidR="00F01D56" w:rsidRDefault="00F01D56" w:rsidP="00B857B0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Меню</w:t>
            </w:r>
          </w:p>
        </w:tc>
        <w:tc>
          <w:tcPr>
            <w:tcW w:w="1652" w:type="dxa"/>
          </w:tcPr>
          <w:p w14:paraId="3E1DCEBA" w14:textId="038A6A86" w:rsidR="00F01D56" w:rsidRDefault="00F01D56" w:rsidP="00B857B0">
            <w:pPr>
              <w:ind w:firstLine="0"/>
              <w:rPr>
                <w:noProof/>
              </w:rPr>
            </w:pPr>
            <w:r w:rsidRPr="00A33BC4">
              <w:rPr>
                <w:noProof/>
              </w:rPr>
              <w:t>Просмотр страницы жанра</w:t>
            </w:r>
          </w:p>
        </w:tc>
        <w:tc>
          <w:tcPr>
            <w:tcW w:w="2510" w:type="dxa"/>
          </w:tcPr>
          <w:p w14:paraId="18908BBE" w14:textId="0946E656" w:rsidR="00F01D56" w:rsidRDefault="00F01D56" w:rsidP="00B857B0">
            <w:pPr>
              <w:ind w:firstLine="0"/>
              <w:rPr>
                <w:noProof/>
              </w:rPr>
            </w:pPr>
            <w:r w:rsidRPr="0061095A">
              <w:rPr>
                <w:noProof/>
              </w:rPr>
              <w:t>Выпадающий список жанров</w:t>
            </w:r>
          </w:p>
        </w:tc>
        <w:tc>
          <w:tcPr>
            <w:tcW w:w="1842" w:type="dxa"/>
          </w:tcPr>
          <w:p w14:paraId="4A1266AC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</w:tr>
      <w:tr w:rsidR="00F01D56" w14:paraId="5C92BE9A" w14:textId="77777777" w:rsidTr="00F01D56">
        <w:tc>
          <w:tcPr>
            <w:tcW w:w="1980" w:type="dxa"/>
            <w:vMerge/>
          </w:tcPr>
          <w:p w14:paraId="0CE36958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0B4D06CD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250A91EF" w14:textId="70254967" w:rsidR="00F01D56" w:rsidRDefault="00F01D56" w:rsidP="00B857B0">
            <w:pPr>
              <w:ind w:firstLine="0"/>
              <w:rPr>
                <w:noProof/>
              </w:rPr>
            </w:pPr>
            <w:r w:rsidRPr="00A33BC4">
              <w:rPr>
                <w:noProof/>
              </w:rPr>
              <w:t>Поиск книги,автора и тд.</w:t>
            </w:r>
          </w:p>
        </w:tc>
        <w:tc>
          <w:tcPr>
            <w:tcW w:w="2510" w:type="dxa"/>
          </w:tcPr>
          <w:p w14:paraId="218D3ECA" w14:textId="7FFF1A73" w:rsidR="00F01D56" w:rsidRDefault="00F01D56" w:rsidP="00B857B0">
            <w:pPr>
              <w:ind w:firstLine="0"/>
              <w:rPr>
                <w:noProof/>
              </w:rPr>
            </w:pPr>
            <w:r w:rsidRPr="0061095A">
              <w:rPr>
                <w:noProof/>
              </w:rPr>
              <w:t>Поисковая строка</w:t>
            </w:r>
          </w:p>
        </w:tc>
        <w:tc>
          <w:tcPr>
            <w:tcW w:w="1842" w:type="dxa"/>
          </w:tcPr>
          <w:p w14:paraId="3E0B8FA7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</w:tr>
      <w:tr w:rsidR="00F01D56" w14:paraId="062E0F66" w14:textId="77777777" w:rsidTr="00F01D56">
        <w:tc>
          <w:tcPr>
            <w:tcW w:w="1980" w:type="dxa"/>
            <w:vMerge/>
          </w:tcPr>
          <w:p w14:paraId="04A6F7FC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14843074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2E438492" w14:textId="617DF37F" w:rsidR="00F01D56" w:rsidRDefault="00F01D56" w:rsidP="00B857B0">
            <w:pPr>
              <w:ind w:firstLine="0"/>
              <w:rPr>
                <w:noProof/>
              </w:rPr>
            </w:pPr>
            <w:r w:rsidRPr="00A33BC4">
              <w:rPr>
                <w:noProof/>
              </w:rPr>
              <w:t>Перейти  на главную страницу</w:t>
            </w:r>
          </w:p>
        </w:tc>
        <w:tc>
          <w:tcPr>
            <w:tcW w:w="2510" w:type="dxa"/>
          </w:tcPr>
          <w:p w14:paraId="6F4191E1" w14:textId="78A6AA3B" w:rsidR="00F01D56" w:rsidRDefault="00F01D56" w:rsidP="00B857B0">
            <w:pPr>
              <w:ind w:firstLine="0"/>
              <w:rPr>
                <w:noProof/>
              </w:rPr>
            </w:pPr>
            <w:r w:rsidRPr="0061095A">
              <w:rPr>
                <w:noProof/>
              </w:rPr>
              <w:t>Кнопка "Главная"</w:t>
            </w:r>
          </w:p>
        </w:tc>
        <w:tc>
          <w:tcPr>
            <w:tcW w:w="1842" w:type="dxa"/>
          </w:tcPr>
          <w:p w14:paraId="58EFE4EC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</w:tr>
      <w:tr w:rsidR="00F01D56" w14:paraId="59E8F08B" w14:textId="77777777" w:rsidTr="00F01D56">
        <w:tc>
          <w:tcPr>
            <w:tcW w:w="1980" w:type="dxa"/>
            <w:vMerge/>
          </w:tcPr>
          <w:p w14:paraId="3011717B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283B42B8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047B47D1" w14:textId="37F32B60" w:rsidR="00F01D56" w:rsidRDefault="00F01D56" w:rsidP="00B857B0">
            <w:pPr>
              <w:ind w:firstLine="0"/>
              <w:rPr>
                <w:noProof/>
              </w:rPr>
            </w:pPr>
            <w:r w:rsidRPr="00A33BC4">
              <w:rPr>
                <w:noProof/>
              </w:rPr>
              <w:t>Просмотр страницы с подборками</w:t>
            </w:r>
          </w:p>
        </w:tc>
        <w:tc>
          <w:tcPr>
            <w:tcW w:w="2510" w:type="dxa"/>
          </w:tcPr>
          <w:p w14:paraId="087ECE88" w14:textId="2CDD8E66" w:rsidR="00F01D56" w:rsidRDefault="00F01D56" w:rsidP="00B857B0">
            <w:pPr>
              <w:ind w:firstLine="0"/>
              <w:rPr>
                <w:noProof/>
              </w:rPr>
            </w:pPr>
            <w:r w:rsidRPr="0061095A">
              <w:rPr>
                <w:noProof/>
              </w:rPr>
              <w:t>Кнопка "Подборки"</w:t>
            </w:r>
          </w:p>
        </w:tc>
        <w:tc>
          <w:tcPr>
            <w:tcW w:w="1842" w:type="dxa"/>
          </w:tcPr>
          <w:p w14:paraId="5C3AE17A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</w:tr>
      <w:tr w:rsidR="00F01D56" w14:paraId="429CD8EE" w14:textId="77777777" w:rsidTr="00F01D56">
        <w:tc>
          <w:tcPr>
            <w:tcW w:w="1980" w:type="dxa"/>
            <w:vMerge/>
          </w:tcPr>
          <w:p w14:paraId="5860DB90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16D3FFB4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5E054E71" w14:textId="06D3CC5C" w:rsidR="00F01D56" w:rsidRDefault="00F01D56" w:rsidP="00B857B0">
            <w:pPr>
              <w:ind w:firstLine="0"/>
              <w:rPr>
                <w:noProof/>
              </w:rPr>
            </w:pPr>
            <w:r w:rsidRPr="00A33BC4">
              <w:rPr>
                <w:noProof/>
              </w:rPr>
              <w:t>Просмотр страницы с рейтингами книг</w:t>
            </w:r>
          </w:p>
        </w:tc>
        <w:tc>
          <w:tcPr>
            <w:tcW w:w="2510" w:type="dxa"/>
          </w:tcPr>
          <w:p w14:paraId="0C9F2BC8" w14:textId="4AACA75C" w:rsidR="00F01D56" w:rsidRDefault="00F01D56" w:rsidP="00B857B0">
            <w:pPr>
              <w:ind w:firstLine="0"/>
              <w:rPr>
                <w:noProof/>
              </w:rPr>
            </w:pPr>
            <w:r w:rsidRPr="0061095A">
              <w:rPr>
                <w:noProof/>
              </w:rPr>
              <w:t>Кнопка "Рейтинги"</w:t>
            </w:r>
          </w:p>
        </w:tc>
        <w:tc>
          <w:tcPr>
            <w:tcW w:w="1842" w:type="dxa"/>
          </w:tcPr>
          <w:p w14:paraId="4FFD4715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</w:tr>
      <w:tr w:rsidR="00F01D56" w14:paraId="18F3A7D9" w14:textId="77777777" w:rsidTr="00F01D56">
        <w:tc>
          <w:tcPr>
            <w:tcW w:w="1980" w:type="dxa"/>
            <w:vMerge w:val="restart"/>
            <w:vAlign w:val="center"/>
          </w:tcPr>
          <w:p w14:paraId="755B540E" w14:textId="58408AE4" w:rsidR="00F01D56" w:rsidRDefault="00F01D56" w:rsidP="00007A1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Неавторизованный</w:t>
            </w:r>
          </w:p>
          <w:p w14:paraId="2200E3D9" w14:textId="4BB49293" w:rsidR="00F01D56" w:rsidRDefault="00F01D56" w:rsidP="00007A1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пользователь</w:t>
            </w:r>
          </w:p>
        </w:tc>
        <w:tc>
          <w:tcPr>
            <w:tcW w:w="1650" w:type="dxa"/>
            <w:vMerge w:val="restart"/>
            <w:vAlign w:val="center"/>
          </w:tcPr>
          <w:p w14:paraId="1731B528" w14:textId="64E7E3F5" w:rsidR="00F01D56" w:rsidRDefault="00F01D56" w:rsidP="00B857B0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Авторизация</w:t>
            </w:r>
          </w:p>
        </w:tc>
        <w:tc>
          <w:tcPr>
            <w:tcW w:w="1652" w:type="dxa"/>
          </w:tcPr>
          <w:p w14:paraId="68FF7148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2AA9C860" w14:textId="5E62179F" w:rsidR="00F01D56" w:rsidRDefault="00F01D56" w:rsidP="00B857B0">
            <w:pPr>
              <w:ind w:firstLine="0"/>
              <w:rPr>
                <w:noProof/>
              </w:rPr>
            </w:pPr>
            <w:r w:rsidRPr="00B857B0">
              <w:rPr>
                <w:noProof/>
              </w:rPr>
              <w:t>Шапка сайта</w:t>
            </w:r>
          </w:p>
        </w:tc>
        <w:tc>
          <w:tcPr>
            <w:tcW w:w="1842" w:type="dxa"/>
          </w:tcPr>
          <w:p w14:paraId="0BCED5FB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</w:tr>
      <w:tr w:rsidR="00F01D56" w14:paraId="163B6A58" w14:textId="77777777" w:rsidTr="00F01D56">
        <w:tc>
          <w:tcPr>
            <w:tcW w:w="1980" w:type="dxa"/>
            <w:vMerge/>
          </w:tcPr>
          <w:p w14:paraId="567AE302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43639FE3" w14:textId="528DFF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5FF9B156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09152356" w14:textId="5C7E731F" w:rsidR="00F01D56" w:rsidRDefault="00F01D56" w:rsidP="00B857B0">
            <w:pPr>
              <w:ind w:firstLine="0"/>
              <w:rPr>
                <w:noProof/>
              </w:rPr>
            </w:pPr>
            <w:r w:rsidRPr="00B857B0">
              <w:rPr>
                <w:noProof/>
              </w:rPr>
              <w:t>Поле ввода email</w:t>
            </w:r>
          </w:p>
        </w:tc>
        <w:tc>
          <w:tcPr>
            <w:tcW w:w="1842" w:type="dxa"/>
          </w:tcPr>
          <w:p w14:paraId="19275D85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</w:tr>
      <w:tr w:rsidR="00F01D56" w14:paraId="2182768C" w14:textId="77777777" w:rsidTr="00F01D56">
        <w:tc>
          <w:tcPr>
            <w:tcW w:w="1980" w:type="dxa"/>
            <w:vMerge/>
          </w:tcPr>
          <w:p w14:paraId="006B8033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3721C9EB" w14:textId="2C8E5405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264C085A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4DE92AAE" w14:textId="38711A1A" w:rsidR="00F01D56" w:rsidRDefault="00F01D56" w:rsidP="00B857B0">
            <w:pPr>
              <w:ind w:firstLine="0"/>
              <w:rPr>
                <w:noProof/>
              </w:rPr>
            </w:pPr>
            <w:r w:rsidRPr="00B857B0">
              <w:rPr>
                <w:noProof/>
              </w:rPr>
              <w:t>Поле ввода пароля</w:t>
            </w:r>
          </w:p>
        </w:tc>
        <w:tc>
          <w:tcPr>
            <w:tcW w:w="1842" w:type="dxa"/>
          </w:tcPr>
          <w:p w14:paraId="63752E6A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</w:tr>
      <w:tr w:rsidR="00F01D56" w14:paraId="33DAD967" w14:textId="77777777" w:rsidTr="00F01D56">
        <w:tc>
          <w:tcPr>
            <w:tcW w:w="1980" w:type="dxa"/>
            <w:vMerge/>
          </w:tcPr>
          <w:p w14:paraId="250A8AC3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207A33A2" w14:textId="6B3A0AD9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0B1B8AB2" w14:textId="68634318" w:rsidR="00F01D56" w:rsidRDefault="00F01D56" w:rsidP="00B857B0">
            <w:pPr>
              <w:ind w:firstLine="0"/>
              <w:rPr>
                <w:noProof/>
              </w:rPr>
            </w:pPr>
            <w:r w:rsidRPr="00B857B0">
              <w:rPr>
                <w:noProof/>
              </w:rPr>
              <w:t>Авторизоваться</w:t>
            </w:r>
          </w:p>
        </w:tc>
        <w:tc>
          <w:tcPr>
            <w:tcW w:w="2510" w:type="dxa"/>
          </w:tcPr>
          <w:p w14:paraId="3AA49506" w14:textId="3E5588B5" w:rsidR="00F01D56" w:rsidRDefault="00F01D56" w:rsidP="00B857B0">
            <w:pPr>
              <w:ind w:firstLine="0"/>
              <w:rPr>
                <w:noProof/>
              </w:rPr>
            </w:pPr>
            <w:r w:rsidRPr="00B857B0">
              <w:rPr>
                <w:noProof/>
              </w:rPr>
              <w:t>Кнопка "Войти"</w:t>
            </w:r>
          </w:p>
        </w:tc>
        <w:tc>
          <w:tcPr>
            <w:tcW w:w="1842" w:type="dxa"/>
          </w:tcPr>
          <w:p w14:paraId="2F3F8B97" w14:textId="2D8FD937" w:rsidR="00F01D56" w:rsidRDefault="00F01D56" w:rsidP="00B857B0">
            <w:pPr>
              <w:ind w:firstLine="0"/>
              <w:rPr>
                <w:noProof/>
              </w:rPr>
            </w:pPr>
            <w:r>
              <w:rPr>
                <w:noProof/>
              </w:rPr>
              <w:t>Главная</w:t>
            </w:r>
          </w:p>
        </w:tc>
      </w:tr>
      <w:tr w:rsidR="00F01D56" w14:paraId="0FF56C8D" w14:textId="77777777" w:rsidTr="00F01D56">
        <w:tc>
          <w:tcPr>
            <w:tcW w:w="1980" w:type="dxa"/>
            <w:vMerge/>
          </w:tcPr>
          <w:p w14:paraId="4646EA8C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29A0DBA5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1B171A2B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60539333" w14:textId="5559519B" w:rsidR="00F01D56" w:rsidRDefault="00F01D56" w:rsidP="00B857B0">
            <w:pPr>
              <w:ind w:firstLine="0"/>
              <w:rPr>
                <w:noProof/>
              </w:rPr>
            </w:pPr>
            <w:r>
              <w:rPr>
                <w:noProof/>
              </w:rPr>
              <w:t>Ссылка если у пользователя нет аккаунта</w:t>
            </w:r>
          </w:p>
        </w:tc>
        <w:tc>
          <w:tcPr>
            <w:tcW w:w="1842" w:type="dxa"/>
          </w:tcPr>
          <w:p w14:paraId="005D2231" w14:textId="02BF21D9" w:rsidR="00F01D56" w:rsidRDefault="00F01D56" w:rsidP="00B857B0">
            <w:pPr>
              <w:ind w:firstLine="0"/>
              <w:rPr>
                <w:noProof/>
              </w:rPr>
            </w:pPr>
            <w:r>
              <w:rPr>
                <w:noProof/>
              </w:rPr>
              <w:t>Регистрация</w:t>
            </w:r>
          </w:p>
        </w:tc>
      </w:tr>
      <w:tr w:rsidR="00F01D56" w14:paraId="72EFADA9" w14:textId="77777777" w:rsidTr="00F01D56">
        <w:tc>
          <w:tcPr>
            <w:tcW w:w="1980" w:type="dxa"/>
            <w:vMerge/>
          </w:tcPr>
          <w:p w14:paraId="6DE41F43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63903723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2EA025D6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50D860B4" w14:textId="1BF4DEE8" w:rsidR="00F01D56" w:rsidRDefault="00F01D56" w:rsidP="00B857B0">
            <w:pPr>
              <w:ind w:firstLine="0"/>
              <w:rPr>
                <w:noProof/>
              </w:rPr>
            </w:pPr>
            <w:r w:rsidRPr="00B857B0">
              <w:rPr>
                <w:noProof/>
              </w:rPr>
              <w:t>Подвал сайта с контактными данными</w:t>
            </w:r>
          </w:p>
        </w:tc>
        <w:tc>
          <w:tcPr>
            <w:tcW w:w="1842" w:type="dxa"/>
          </w:tcPr>
          <w:p w14:paraId="395AFED9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</w:tr>
      <w:tr w:rsidR="00F01D56" w14:paraId="64302F78" w14:textId="77777777" w:rsidTr="00F01D56">
        <w:tc>
          <w:tcPr>
            <w:tcW w:w="1980" w:type="dxa"/>
            <w:vMerge w:val="restart"/>
            <w:vAlign w:val="center"/>
          </w:tcPr>
          <w:p w14:paraId="6FE61CA2" w14:textId="5E94E7A1" w:rsidR="00F01D56" w:rsidRDefault="00F01D56" w:rsidP="00007A1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Неавторизованный пользователь</w:t>
            </w:r>
          </w:p>
        </w:tc>
        <w:tc>
          <w:tcPr>
            <w:tcW w:w="1650" w:type="dxa"/>
            <w:vMerge w:val="restart"/>
            <w:vAlign w:val="center"/>
          </w:tcPr>
          <w:p w14:paraId="69E576F3" w14:textId="3B05572A" w:rsidR="00F01D56" w:rsidRDefault="00F01D56" w:rsidP="00591498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Регистрация</w:t>
            </w:r>
          </w:p>
        </w:tc>
        <w:tc>
          <w:tcPr>
            <w:tcW w:w="1652" w:type="dxa"/>
          </w:tcPr>
          <w:p w14:paraId="23112B1C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64AF9B0D" w14:textId="38D80D9D" w:rsidR="00F01D56" w:rsidRDefault="00F01D56" w:rsidP="00B857B0">
            <w:pPr>
              <w:ind w:firstLine="0"/>
              <w:rPr>
                <w:noProof/>
              </w:rPr>
            </w:pPr>
            <w:r w:rsidRPr="00B857B0">
              <w:rPr>
                <w:noProof/>
              </w:rPr>
              <w:t>Шапка сайта</w:t>
            </w:r>
          </w:p>
        </w:tc>
        <w:tc>
          <w:tcPr>
            <w:tcW w:w="1842" w:type="dxa"/>
          </w:tcPr>
          <w:p w14:paraId="7AA9EE84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</w:tr>
      <w:tr w:rsidR="00F01D56" w14:paraId="78DCAB9D" w14:textId="77777777" w:rsidTr="00F01D56">
        <w:tc>
          <w:tcPr>
            <w:tcW w:w="1980" w:type="dxa"/>
            <w:vMerge/>
          </w:tcPr>
          <w:p w14:paraId="531F9030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7CEB701A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6F38A082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6A72A039" w14:textId="57C751CE" w:rsidR="00F01D56" w:rsidRPr="00C20E2B" w:rsidRDefault="00F01D56" w:rsidP="00B857B0">
            <w:pPr>
              <w:ind w:firstLine="0"/>
              <w:rPr>
                <w:noProof/>
              </w:rPr>
            </w:pPr>
            <w:r w:rsidRPr="00344AD0">
              <w:rPr>
                <w:noProof/>
              </w:rPr>
              <w:t>Ссылка если у пользователя есть аккаунт</w:t>
            </w:r>
          </w:p>
        </w:tc>
        <w:tc>
          <w:tcPr>
            <w:tcW w:w="1842" w:type="dxa"/>
          </w:tcPr>
          <w:p w14:paraId="3540251D" w14:textId="3446F4F0" w:rsidR="00F01D56" w:rsidRDefault="00F01D56" w:rsidP="00B857B0">
            <w:pPr>
              <w:ind w:firstLine="0"/>
              <w:rPr>
                <w:noProof/>
              </w:rPr>
            </w:pPr>
            <w:r>
              <w:rPr>
                <w:noProof/>
              </w:rPr>
              <w:t>Авторизация</w:t>
            </w:r>
          </w:p>
        </w:tc>
      </w:tr>
      <w:tr w:rsidR="00F01D56" w14:paraId="7427F9E9" w14:textId="77777777" w:rsidTr="00F01D56">
        <w:tc>
          <w:tcPr>
            <w:tcW w:w="1980" w:type="dxa"/>
            <w:vMerge/>
          </w:tcPr>
          <w:p w14:paraId="2799EFA1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578AAF94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7E7EB487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5DE0913B" w14:textId="3376EB29" w:rsidR="00F01D56" w:rsidRDefault="00F01D56" w:rsidP="00B857B0">
            <w:pPr>
              <w:ind w:firstLine="0"/>
              <w:rPr>
                <w:noProof/>
              </w:rPr>
            </w:pPr>
            <w:r w:rsidRPr="00C20E2B">
              <w:rPr>
                <w:noProof/>
              </w:rPr>
              <w:t>Поле ввода ФИО</w:t>
            </w:r>
          </w:p>
        </w:tc>
        <w:tc>
          <w:tcPr>
            <w:tcW w:w="1842" w:type="dxa"/>
          </w:tcPr>
          <w:p w14:paraId="5E54BEC8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</w:tr>
      <w:tr w:rsidR="00F01D56" w14:paraId="08D36488" w14:textId="77777777" w:rsidTr="00F01D56">
        <w:tc>
          <w:tcPr>
            <w:tcW w:w="1980" w:type="dxa"/>
            <w:vMerge/>
          </w:tcPr>
          <w:p w14:paraId="3CAB5821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1460C6D4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5FB86883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408E5DF4" w14:textId="16AC101A" w:rsidR="00F01D56" w:rsidRDefault="00F01D56" w:rsidP="00591498">
            <w:pPr>
              <w:ind w:firstLine="0"/>
              <w:jc w:val="left"/>
              <w:rPr>
                <w:noProof/>
              </w:rPr>
            </w:pPr>
            <w:r w:rsidRPr="00C20E2B">
              <w:rPr>
                <w:noProof/>
              </w:rPr>
              <w:t>Поле ввода логин</w:t>
            </w:r>
          </w:p>
        </w:tc>
        <w:tc>
          <w:tcPr>
            <w:tcW w:w="1842" w:type="dxa"/>
          </w:tcPr>
          <w:p w14:paraId="7FC02188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</w:tr>
      <w:tr w:rsidR="00F01D56" w14:paraId="4D0707AA" w14:textId="77777777" w:rsidTr="00F01D56">
        <w:tc>
          <w:tcPr>
            <w:tcW w:w="1980" w:type="dxa"/>
            <w:vMerge/>
          </w:tcPr>
          <w:p w14:paraId="3478B5D8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15E4EA7A" w14:textId="66E35A1F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0A03F6FB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5526B88D" w14:textId="219EF315" w:rsidR="00F01D56" w:rsidRDefault="00F01D56" w:rsidP="00B857B0">
            <w:pPr>
              <w:ind w:firstLine="0"/>
              <w:rPr>
                <w:noProof/>
              </w:rPr>
            </w:pPr>
            <w:r w:rsidRPr="00591498">
              <w:rPr>
                <w:noProof/>
              </w:rPr>
              <w:t>Поле ввода email</w:t>
            </w:r>
          </w:p>
        </w:tc>
        <w:tc>
          <w:tcPr>
            <w:tcW w:w="1842" w:type="dxa"/>
          </w:tcPr>
          <w:p w14:paraId="398C0E22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</w:tr>
      <w:tr w:rsidR="00F01D56" w14:paraId="2AC67AB1" w14:textId="77777777" w:rsidTr="00F01D56">
        <w:tc>
          <w:tcPr>
            <w:tcW w:w="1980" w:type="dxa"/>
            <w:vMerge/>
          </w:tcPr>
          <w:p w14:paraId="727085F9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61D09A2A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1AB72F14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0095C260" w14:textId="52C5CAF2" w:rsidR="00F01D56" w:rsidRPr="00591498" w:rsidRDefault="00F01D56" w:rsidP="00B857B0">
            <w:pPr>
              <w:ind w:firstLine="0"/>
              <w:rPr>
                <w:noProof/>
              </w:rPr>
            </w:pPr>
            <w:r w:rsidRPr="00591498">
              <w:rPr>
                <w:noProof/>
              </w:rPr>
              <w:t>Поле ввода пароль</w:t>
            </w:r>
          </w:p>
        </w:tc>
        <w:tc>
          <w:tcPr>
            <w:tcW w:w="1842" w:type="dxa"/>
          </w:tcPr>
          <w:p w14:paraId="3ACB77FA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</w:tr>
      <w:tr w:rsidR="00F01D56" w14:paraId="1B046A02" w14:textId="77777777" w:rsidTr="00F01D56">
        <w:tc>
          <w:tcPr>
            <w:tcW w:w="1980" w:type="dxa"/>
            <w:vMerge/>
          </w:tcPr>
          <w:p w14:paraId="1B5D9166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6F9FB943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5D933CEB" w14:textId="7F38648D" w:rsidR="00F01D56" w:rsidRDefault="00F01D56" w:rsidP="00B857B0">
            <w:pPr>
              <w:ind w:firstLine="0"/>
              <w:rPr>
                <w:noProof/>
              </w:rPr>
            </w:pPr>
            <w:r w:rsidRPr="00591498">
              <w:rPr>
                <w:noProof/>
              </w:rPr>
              <w:t>Зарегистрироваться</w:t>
            </w:r>
          </w:p>
        </w:tc>
        <w:tc>
          <w:tcPr>
            <w:tcW w:w="2510" w:type="dxa"/>
          </w:tcPr>
          <w:p w14:paraId="7494EDB1" w14:textId="1676509D" w:rsidR="00F01D56" w:rsidRPr="00591498" w:rsidRDefault="00F01D56" w:rsidP="00B857B0">
            <w:pPr>
              <w:ind w:firstLine="0"/>
              <w:rPr>
                <w:noProof/>
              </w:rPr>
            </w:pPr>
            <w:r w:rsidRPr="00591498">
              <w:rPr>
                <w:noProof/>
              </w:rPr>
              <w:t>Кнопка "Регистрация"</w:t>
            </w:r>
          </w:p>
        </w:tc>
        <w:tc>
          <w:tcPr>
            <w:tcW w:w="1842" w:type="dxa"/>
          </w:tcPr>
          <w:p w14:paraId="23D41A5F" w14:textId="028CD778" w:rsidR="00F01D56" w:rsidRDefault="00F01D56" w:rsidP="00B857B0">
            <w:pPr>
              <w:ind w:firstLine="0"/>
              <w:rPr>
                <w:noProof/>
              </w:rPr>
            </w:pPr>
            <w:r>
              <w:rPr>
                <w:noProof/>
              </w:rPr>
              <w:t>Главная</w:t>
            </w:r>
          </w:p>
        </w:tc>
      </w:tr>
      <w:tr w:rsidR="00F01D56" w14:paraId="51E2E122" w14:textId="77777777" w:rsidTr="00F01D56">
        <w:tc>
          <w:tcPr>
            <w:tcW w:w="1980" w:type="dxa"/>
            <w:vMerge/>
          </w:tcPr>
          <w:p w14:paraId="13638ABF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6CCE87D1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4A3D533D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2DAF1DCF" w14:textId="7E5116E6" w:rsidR="00F01D56" w:rsidRPr="00591498" w:rsidRDefault="00F01D56" w:rsidP="00B857B0">
            <w:pPr>
              <w:ind w:firstLine="0"/>
              <w:rPr>
                <w:noProof/>
              </w:rPr>
            </w:pPr>
            <w:r w:rsidRPr="00591498">
              <w:rPr>
                <w:noProof/>
              </w:rPr>
              <w:t>Подвал сайта с контактными данными</w:t>
            </w:r>
          </w:p>
        </w:tc>
        <w:tc>
          <w:tcPr>
            <w:tcW w:w="1842" w:type="dxa"/>
          </w:tcPr>
          <w:p w14:paraId="4341E45F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</w:tr>
      <w:tr w:rsidR="00F01D56" w14:paraId="3B1D3DF7" w14:textId="77777777" w:rsidTr="00F01D56">
        <w:tc>
          <w:tcPr>
            <w:tcW w:w="1980" w:type="dxa"/>
            <w:vMerge w:val="restart"/>
            <w:vAlign w:val="center"/>
          </w:tcPr>
          <w:p w14:paraId="21BDF261" w14:textId="5D9BA403" w:rsidR="00F01D56" w:rsidRDefault="00F01D56" w:rsidP="00FD61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Авторизованный пользователь,авторизованный контент-менеджер,авторизованный модератор</w:t>
            </w:r>
          </w:p>
        </w:tc>
        <w:tc>
          <w:tcPr>
            <w:tcW w:w="1650" w:type="dxa"/>
            <w:vMerge w:val="restart"/>
            <w:vAlign w:val="center"/>
          </w:tcPr>
          <w:p w14:paraId="0F08431D" w14:textId="7E2BBE1F" w:rsidR="00F01D56" w:rsidRDefault="00F01D56" w:rsidP="008A5D1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Личный кабинет</w:t>
            </w:r>
          </w:p>
        </w:tc>
        <w:tc>
          <w:tcPr>
            <w:tcW w:w="1652" w:type="dxa"/>
          </w:tcPr>
          <w:p w14:paraId="4B037B23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5F97D21E" w14:textId="5A3E170D" w:rsidR="00F01D56" w:rsidRDefault="00F01D56" w:rsidP="00B857B0">
            <w:pPr>
              <w:ind w:firstLine="0"/>
              <w:rPr>
                <w:noProof/>
              </w:rPr>
            </w:pPr>
            <w:r w:rsidRPr="00591498">
              <w:rPr>
                <w:noProof/>
              </w:rPr>
              <w:t>Шапка сайта</w:t>
            </w:r>
          </w:p>
        </w:tc>
        <w:tc>
          <w:tcPr>
            <w:tcW w:w="1842" w:type="dxa"/>
          </w:tcPr>
          <w:p w14:paraId="580E63F3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</w:tr>
      <w:tr w:rsidR="00F01D56" w14:paraId="1EEB0A39" w14:textId="77777777" w:rsidTr="00F01D56">
        <w:tc>
          <w:tcPr>
            <w:tcW w:w="1980" w:type="dxa"/>
            <w:vMerge/>
          </w:tcPr>
          <w:p w14:paraId="64244ED7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5FF17CA0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1AFE8E0E" w14:textId="77777777" w:rsidR="00F01D56" w:rsidRDefault="00F01D56" w:rsidP="00193650">
            <w:pPr>
              <w:ind w:firstLine="0"/>
              <w:rPr>
                <w:noProof/>
              </w:rPr>
            </w:pPr>
            <w:r>
              <w:rPr>
                <w:noProof/>
              </w:rPr>
              <w:t>Открыть страницу редактирования</w:t>
            </w:r>
          </w:p>
          <w:p w14:paraId="4E46DCE4" w14:textId="329C78D1" w:rsidR="00F01D56" w:rsidRDefault="00F01D56" w:rsidP="00193650">
            <w:pPr>
              <w:ind w:firstLine="0"/>
              <w:rPr>
                <w:noProof/>
              </w:rPr>
            </w:pPr>
            <w:r>
              <w:rPr>
                <w:noProof/>
              </w:rPr>
              <w:t>информации пользователя</w:t>
            </w:r>
          </w:p>
        </w:tc>
        <w:tc>
          <w:tcPr>
            <w:tcW w:w="2510" w:type="dxa"/>
          </w:tcPr>
          <w:p w14:paraId="0F94FDB5" w14:textId="09D29FD9" w:rsidR="00F01D56" w:rsidRDefault="00F01D56" w:rsidP="00B857B0">
            <w:pPr>
              <w:ind w:firstLine="0"/>
              <w:rPr>
                <w:noProof/>
              </w:rPr>
            </w:pPr>
            <w:r w:rsidRPr="00591498">
              <w:rPr>
                <w:noProof/>
              </w:rPr>
              <w:t>Кнопка "Редактировать информацию"</w:t>
            </w:r>
          </w:p>
        </w:tc>
        <w:tc>
          <w:tcPr>
            <w:tcW w:w="1842" w:type="dxa"/>
          </w:tcPr>
          <w:p w14:paraId="61E4BB1C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</w:tr>
      <w:tr w:rsidR="00F01D56" w14:paraId="342DFAE5" w14:textId="77777777" w:rsidTr="00F01D56">
        <w:tc>
          <w:tcPr>
            <w:tcW w:w="1980" w:type="dxa"/>
            <w:vMerge/>
          </w:tcPr>
          <w:p w14:paraId="549C33D6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077D6B51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718ABC58" w14:textId="2D64DB05" w:rsidR="00F01D56" w:rsidRDefault="00F01D56" w:rsidP="00B857B0">
            <w:pPr>
              <w:ind w:firstLine="0"/>
              <w:rPr>
                <w:noProof/>
              </w:rPr>
            </w:pPr>
            <w:r w:rsidRPr="00193650">
              <w:rPr>
                <w:noProof/>
              </w:rPr>
              <w:t>Открыть читательский дневник</w:t>
            </w:r>
          </w:p>
        </w:tc>
        <w:tc>
          <w:tcPr>
            <w:tcW w:w="2510" w:type="dxa"/>
          </w:tcPr>
          <w:p w14:paraId="72686577" w14:textId="59E9410A" w:rsidR="00F01D56" w:rsidRDefault="00F01D56" w:rsidP="00591498">
            <w:pPr>
              <w:ind w:firstLine="0"/>
              <w:rPr>
                <w:noProof/>
              </w:rPr>
            </w:pPr>
            <w:r w:rsidRPr="00591498">
              <w:rPr>
                <w:noProof/>
              </w:rPr>
              <w:t>Кнопка "Читательский дневник"</w:t>
            </w:r>
          </w:p>
        </w:tc>
        <w:tc>
          <w:tcPr>
            <w:tcW w:w="1842" w:type="dxa"/>
          </w:tcPr>
          <w:p w14:paraId="490732A0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</w:tr>
      <w:tr w:rsidR="00F01D56" w14:paraId="30B9244D" w14:textId="77777777" w:rsidTr="00F01D56">
        <w:tc>
          <w:tcPr>
            <w:tcW w:w="1980" w:type="dxa"/>
            <w:vMerge/>
          </w:tcPr>
          <w:p w14:paraId="4053C5FE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68DF66BB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5D74FC62" w14:textId="1BC01202" w:rsidR="00F01D56" w:rsidRDefault="00F01D56" w:rsidP="00B857B0">
            <w:pPr>
              <w:ind w:firstLine="0"/>
              <w:rPr>
                <w:noProof/>
              </w:rPr>
            </w:pPr>
            <w:r w:rsidRPr="00193650">
              <w:rPr>
                <w:noProof/>
              </w:rPr>
              <w:t>Открыть заявки пользователя</w:t>
            </w:r>
          </w:p>
        </w:tc>
        <w:tc>
          <w:tcPr>
            <w:tcW w:w="2510" w:type="dxa"/>
          </w:tcPr>
          <w:p w14:paraId="6C031D61" w14:textId="5AA1E8B0" w:rsidR="00F01D56" w:rsidRDefault="00F01D56" w:rsidP="00B857B0">
            <w:pPr>
              <w:ind w:firstLine="0"/>
              <w:rPr>
                <w:noProof/>
              </w:rPr>
            </w:pPr>
            <w:r w:rsidRPr="00591498">
              <w:rPr>
                <w:noProof/>
              </w:rPr>
              <w:t>Кнопка "Заявки"</w:t>
            </w:r>
          </w:p>
        </w:tc>
        <w:tc>
          <w:tcPr>
            <w:tcW w:w="1842" w:type="dxa"/>
          </w:tcPr>
          <w:p w14:paraId="488BA802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</w:tr>
      <w:tr w:rsidR="00F01D56" w14:paraId="6356FA44" w14:textId="77777777" w:rsidTr="00F01D56">
        <w:tc>
          <w:tcPr>
            <w:tcW w:w="1980" w:type="dxa"/>
            <w:vMerge/>
          </w:tcPr>
          <w:p w14:paraId="4F32BDA0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68A19550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19EA1760" w14:textId="30B2FAD1" w:rsidR="00F01D56" w:rsidRDefault="00F01D56" w:rsidP="00B857B0">
            <w:pPr>
              <w:ind w:firstLine="0"/>
              <w:rPr>
                <w:noProof/>
              </w:rPr>
            </w:pPr>
            <w:r w:rsidRPr="00193650">
              <w:rPr>
                <w:noProof/>
              </w:rPr>
              <w:t>Открыть рецензии пользователя</w:t>
            </w:r>
          </w:p>
        </w:tc>
        <w:tc>
          <w:tcPr>
            <w:tcW w:w="2510" w:type="dxa"/>
          </w:tcPr>
          <w:p w14:paraId="448F7446" w14:textId="14B1151D" w:rsidR="00F01D56" w:rsidRDefault="00F01D56" w:rsidP="00B857B0">
            <w:pPr>
              <w:ind w:firstLine="0"/>
              <w:rPr>
                <w:noProof/>
              </w:rPr>
            </w:pPr>
            <w:r w:rsidRPr="00591498">
              <w:rPr>
                <w:noProof/>
              </w:rPr>
              <w:t>Кнопка "Рецензии"</w:t>
            </w:r>
          </w:p>
        </w:tc>
        <w:tc>
          <w:tcPr>
            <w:tcW w:w="1842" w:type="dxa"/>
          </w:tcPr>
          <w:p w14:paraId="32042046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</w:tr>
      <w:tr w:rsidR="00F01D56" w14:paraId="5FE1B57C" w14:textId="77777777" w:rsidTr="00F01D56">
        <w:tc>
          <w:tcPr>
            <w:tcW w:w="1980" w:type="dxa"/>
            <w:vMerge/>
          </w:tcPr>
          <w:p w14:paraId="689AD10A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16526247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7190E8A6" w14:textId="2795E5AE" w:rsidR="00F01D56" w:rsidRDefault="00F01D56" w:rsidP="00B857B0">
            <w:pPr>
              <w:ind w:firstLine="0"/>
              <w:rPr>
                <w:noProof/>
              </w:rPr>
            </w:pPr>
            <w:r w:rsidRPr="00193650">
              <w:rPr>
                <w:noProof/>
              </w:rPr>
              <w:t>Открыть подборки пользователя</w:t>
            </w:r>
          </w:p>
        </w:tc>
        <w:tc>
          <w:tcPr>
            <w:tcW w:w="2510" w:type="dxa"/>
          </w:tcPr>
          <w:p w14:paraId="5F3A249C" w14:textId="0C30D330" w:rsidR="00F01D56" w:rsidRDefault="00F01D56" w:rsidP="00B857B0">
            <w:pPr>
              <w:ind w:firstLine="0"/>
              <w:rPr>
                <w:noProof/>
              </w:rPr>
            </w:pPr>
            <w:r w:rsidRPr="00591498">
              <w:rPr>
                <w:noProof/>
              </w:rPr>
              <w:t>Кнопка "Подборки"</w:t>
            </w:r>
          </w:p>
        </w:tc>
        <w:tc>
          <w:tcPr>
            <w:tcW w:w="1842" w:type="dxa"/>
          </w:tcPr>
          <w:p w14:paraId="6719B280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</w:tr>
      <w:tr w:rsidR="00F01D56" w14:paraId="25BF6E6C" w14:textId="77777777" w:rsidTr="00F01D56">
        <w:tc>
          <w:tcPr>
            <w:tcW w:w="1980" w:type="dxa"/>
            <w:vMerge/>
          </w:tcPr>
          <w:p w14:paraId="0B1C9A4C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63581C44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4641418E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507CD128" w14:textId="1AEC5EF7" w:rsidR="00F01D56" w:rsidRDefault="00F01D56" w:rsidP="00B857B0">
            <w:pPr>
              <w:ind w:firstLine="0"/>
              <w:rPr>
                <w:noProof/>
              </w:rPr>
            </w:pPr>
            <w:r w:rsidRPr="00591498">
              <w:rPr>
                <w:noProof/>
              </w:rPr>
              <w:t>Подвал сайта с контактными данными</w:t>
            </w:r>
          </w:p>
        </w:tc>
        <w:tc>
          <w:tcPr>
            <w:tcW w:w="1842" w:type="dxa"/>
          </w:tcPr>
          <w:p w14:paraId="0572F220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</w:tr>
      <w:tr w:rsidR="00F01D56" w14:paraId="1D159F19" w14:textId="77777777" w:rsidTr="00F01D56">
        <w:tc>
          <w:tcPr>
            <w:tcW w:w="1980" w:type="dxa"/>
            <w:vMerge w:val="restart"/>
          </w:tcPr>
          <w:p w14:paraId="6BDEFAA7" w14:textId="1D83FFCD" w:rsidR="00F01D56" w:rsidRDefault="00F01D56" w:rsidP="00C50EBC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Авторизованный контент-менеджер и </w:t>
            </w:r>
            <w:r>
              <w:rPr>
                <w:noProof/>
              </w:rPr>
              <w:lastRenderedPageBreak/>
              <w:t>авторизованный модератор</w:t>
            </w:r>
          </w:p>
        </w:tc>
        <w:tc>
          <w:tcPr>
            <w:tcW w:w="1650" w:type="dxa"/>
            <w:vMerge w:val="restart"/>
            <w:vAlign w:val="center"/>
          </w:tcPr>
          <w:p w14:paraId="6442D546" w14:textId="6F299548" w:rsidR="00F01D56" w:rsidRDefault="00F01D56" w:rsidP="00C50EBC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Административная панель</w:t>
            </w:r>
          </w:p>
        </w:tc>
        <w:tc>
          <w:tcPr>
            <w:tcW w:w="1652" w:type="dxa"/>
          </w:tcPr>
          <w:p w14:paraId="72FCBAF7" w14:textId="77777777" w:rsidR="00F01D56" w:rsidRDefault="00F01D56" w:rsidP="00C50EBC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649D7C15" w14:textId="5A253C60" w:rsidR="00F01D56" w:rsidRDefault="00F01D56" w:rsidP="00C50EBC">
            <w:pPr>
              <w:ind w:firstLine="0"/>
              <w:rPr>
                <w:noProof/>
              </w:rPr>
            </w:pPr>
            <w:r w:rsidRPr="00591498">
              <w:rPr>
                <w:noProof/>
              </w:rPr>
              <w:t>Шапка сайта</w:t>
            </w:r>
          </w:p>
        </w:tc>
        <w:tc>
          <w:tcPr>
            <w:tcW w:w="1842" w:type="dxa"/>
          </w:tcPr>
          <w:p w14:paraId="18B2C3FE" w14:textId="77777777" w:rsidR="00F01D56" w:rsidRDefault="00F01D56" w:rsidP="00C50EBC">
            <w:pPr>
              <w:ind w:firstLine="0"/>
              <w:rPr>
                <w:noProof/>
              </w:rPr>
            </w:pPr>
          </w:p>
        </w:tc>
      </w:tr>
      <w:tr w:rsidR="00F01D56" w14:paraId="5A075392" w14:textId="77777777" w:rsidTr="00F01D56">
        <w:tc>
          <w:tcPr>
            <w:tcW w:w="1980" w:type="dxa"/>
            <w:vMerge/>
          </w:tcPr>
          <w:p w14:paraId="5A6B62B6" w14:textId="77777777" w:rsidR="00F01D56" w:rsidRDefault="00F01D56" w:rsidP="00C50EBC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  <w:vAlign w:val="center"/>
          </w:tcPr>
          <w:p w14:paraId="64B6D2FB" w14:textId="77777777" w:rsidR="00F01D56" w:rsidRDefault="00F01D56" w:rsidP="00C50EBC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1652" w:type="dxa"/>
          </w:tcPr>
          <w:p w14:paraId="54C8D27B" w14:textId="54FFE5D3" w:rsidR="00F01D56" w:rsidRDefault="00F01D56" w:rsidP="00C50EBC">
            <w:pPr>
              <w:ind w:firstLine="0"/>
              <w:rPr>
                <w:noProof/>
              </w:rPr>
            </w:pPr>
            <w:r w:rsidRPr="008A5D14">
              <w:rPr>
                <w:noProof/>
              </w:rPr>
              <w:t>Открыть непроверенные заявки</w:t>
            </w:r>
          </w:p>
        </w:tc>
        <w:tc>
          <w:tcPr>
            <w:tcW w:w="2510" w:type="dxa"/>
          </w:tcPr>
          <w:p w14:paraId="373F96B8" w14:textId="2801D47C" w:rsidR="00F01D56" w:rsidRDefault="00F01D56" w:rsidP="00C50EBC">
            <w:pPr>
              <w:ind w:firstLine="0"/>
              <w:rPr>
                <w:noProof/>
              </w:rPr>
            </w:pPr>
            <w:r w:rsidRPr="00591498">
              <w:rPr>
                <w:noProof/>
              </w:rPr>
              <w:t>Кнопка "Заявки"</w:t>
            </w:r>
          </w:p>
        </w:tc>
        <w:tc>
          <w:tcPr>
            <w:tcW w:w="1842" w:type="dxa"/>
          </w:tcPr>
          <w:p w14:paraId="354CAFF6" w14:textId="77777777" w:rsidR="00F01D56" w:rsidRDefault="00F01D56" w:rsidP="00C50EBC">
            <w:pPr>
              <w:ind w:firstLine="0"/>
              <w:rPr>
                <w:noProof/>
              </w:rPr>
            </w:pPr>
          </w:p>
        </w:tc>
      </w:tr>
      <w:tr w:rsidR="00F01D56" w14:paraId="3A970E24" w14:textId="77777777" w:rsidTr="00F01D56">
        <w:tc>
          <w:tcPr>
            <w:tcW w:w="1980" w:type="dxa"/>
            <w:vMerge/>
          </w:tcPr>
          <w:p w14:paraId="661DF4C2" w14:textId="77777777" w:rsidR="00F01D56" w:rsidRDefault="00F01D56" w:rsidP="00C50EBC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  <w:vAlign w:val="center"/>
          </w:tcPr>
          <w:p w14:paraId="2643A5D2" w14:textId="77777777" w:rsidR="00F01D56" w:rsidRDefault="00F01D56" w:rsidP="00C50EBC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1652" w:type="dxa"/>
          </w:tcPr>
          <w:p w14:paraId="0C3D3FFC" w14:textId="5283C563" w:rsidR="00F01D56" w:rsidRDefault="00F01D56" w:rsidP="00C50EBC">
            <w:pPr>
              <w:ind w:firstLine="0"/>
              <w:rPr>
                <w:noProof/>
              </w:rPr>
            </w:pPr>
            <w:r w:rsidRPr="008A5D14">
              <w:rPr>
                <w:noProof/>
              </w:rPr>
              <w:t>Открыть непроверенные подборки</w:t>
            </w:r>
          </w:p>
        </w:tc>
        <w:tc>
          <w:tcPr>
            <w:tcW w:w="2510" w:type="dxa"/>
          </w:tcPr>
          <w:p w14:paraId="24CC6018" w14:textId="69416000" w:rsidR="00F01D56" w:rsidRDefault="00F01D56" w:rsidP="00C50EBC">
            <w:pPr>
              <w:ind w:firstLine="0"/>
              <w:rPr>
                <w:noProof/>
              </w:rPr>
            </w:pPr>
            <w:r w:rsidRPr="00591498">
              <w:rPr>
                <w:noProof/>
              </w:rPr>
              <w:t>Кнопка "Рецензии"</w:t>
            </w:r>
          </w:p>
        </w:tc>
        <w:tc>
          <w:tcPr>
            <w:tcW w:w="1842" w:type="dxa"/>
          </w:tcPr>
          <w:p w14:paraId="457F2ABA" w14:textId="77777777" w:rsidR="00F01D56" w:rsidRDefault="00F01D56" w:rsidP="00C50EBC">
            <w:pPr>
              <w:ind w:firstLine="0"/>
              <w:rPr>
                <w:noProof/>
              </w:rPr>
            </w:pPr>
          </w:p>
        </w:tc>
      </w:tr>
      <w:tr w:rsidR="00F01D56" w14:paraId="12B712CC" w14:textId="77777777" w:rsidTr="00F01D56">
        <w:tc>
          <w:tcPr>
            <w:tcW w:w="1980" w:type="dxa"/>
            <w:vMerge/>
          </w:tcPr>
          <w:p w14:paraId="50065C7C" w14:textId="77777777" w:rsidR="00F01D56" w:rsidRDefault="00F01D56" w:rsidP="00C50EBC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  <w:vAlign w:val="center"/>
          </w:tcPr>
          <w:p w14:paraId="1F16DFFC" w14:textId="77777777" w:rsidR="00F01D56" w:rsidRDefault="00F01D56" w:rsidP="00C50EBC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1652" w:type="dxa"/>
          </w:tcPr>
          <w:p w14:paraId="4B9B7F58" w14:textId="73E0EDD8" w:rsidR="00F01D56" w:rsidRDefault="00F01D56" w:rsidP="00C50EBC">
            <w:pPr>
              <w:ind w:firstLine="0"/>
              <w:rPr>
                <w:noProof/>
              </w:rPr>
            </w:pPr>
            <w:r w:rsidRPr="008A5D14">
              <w:rPr>
                <w:noProof/>
              </w:rPr>
              <w:t>Открыть непроверенные рецензии</w:t>
            </w:r>
          </w:p>
        </w:tc>
        <w:tc>
          <w:tcPr>
            <w:tcW w:w="2510" w:type="dxa"/>
          </w:tcPr>
          <w:p w14:paraId="277120AC" w14:textId="0C0CE0BB" w:rsidR="00F01D56" w:rsidRDefault="00F01D56" w:rsidP="00C50EBC">
            <w:pPr>
              <w:ind w:firstLine="0"/>
              <w:rPr>
                <w:noProof/>
              </w:rPr>
            </w:pPr>
            <w:r w:rsidRPr="00591498">
              <w:rPr>
                <w:noProof/>
              </w:rPr>
              <w:t>Кнопка "Подборки"</w:t>
            </w:r>
          </w:p>
        </w:tc>
        <w:tc>
          <w:tcPr>
            <w:tcW w:w="1842" w:type="dxa"/>
          </w:tcPr>
          <w:p w14:paraId="0CA78C1E" w14:textId="77777777" w:rsidR="00F01D56" w:rsidRDefault="00F01D56" w:rsidP="00C50EBC">
            <w:pPr>
              <w:ind w:firstLine="0"/>
              <w:rPr>
                <w:noProof/>
              </w:rPr>
            </w:pPr>
          </w:p>
        </w:tc>
      </w:tr>
      <w:tr w:rsidR="00F01D56" w14:paraId="466AB470" w14:textId="77777777" w:rsidTr="00F01D56">
        <w:tc>
          <w:tcPr>
            <w:tcW w:w="1980" w:type="dxa"/>
            <w:vMerge/>
          </w:tcPr>
          <w:p w14:paraId="28292BEB" w14:textId="77777777" w:rsidR="00F01D56" w:rsidRDefault="00F01D56" w:rsidP="00C50EBC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  <w:vAlign w:val="center"/>
          </w:tcPr>
          <w:p w14:paraId="4E868E1E" w14:textId="77777777" w:rsidR="00F01D56" w:rsidRDefault="00F01D56" w:rsidP="00C50EBC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1652" w:type="dxa"/>
          </w:tcPr>
          <w:p w14:paraId="1B06F423" w14:textId="77777777" w:rsidR="00F01D56" w:rsidRDefault="00F01D56" w:rsidP="00C50EBC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74D09105" w14:textId="06990F86" w:rsidR="00F01D56" w:rsidRPr="00591498" w:rsidRDefault="00F01D56" w:rsidP="00C50EBC">
            <w:pPr>
              <w:ind w:firstLine="0"/>
              <w:rPr>
                <w:noProof/>
              </w:rPr>
            </w:pPr>
            <w:r w:rsidRPr="00591498">
              <w:rPr>
                <w:noProof/>
              </w:rPr>
              <w:t>Подвал сайта с контактными данными</w:t>
            </w:r>
          </w:p>
        </w:tc>
        <w:tc>
          <w:tcPr>
            <w:tcW w:w="1842" w:type="dxa"/>
          </w:tcPr>
          <w:p w14:paraId="57111BF7" w14:textId="77777777" w:rsidR="00F01D56" w:rsidRDefault="00F01D56" w:rsidP="00C50EBC">
            <w:pPr>
              <w:ind w:firstLine="0"/>
              <w:rPr>
                <w:noProof/>
              </w:rPr>
            </w:pPr>
          </w:p>
        </w:tc>
      </w:tr>
      <w:tr w:rsidR="00AF1244" w14:paraId="6EFE54C4" w14:textId="77777777" w:rsidTr="00AF1244">
        <w:tc>
          <w:tcPr>
            <w:tcW w:w="1980" w:type="dxa"/>
            <w:vMerge w:val="restart"/>
            <w:vAlign w:val="center"/>
          </w:tcPr>
          <w:p w14:paraId="23BBEA8B" w14:textId="180CA814" w:rsidR="00AF1244" w:rsidRDefault="00AF1244" w:rsidP="00AF124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Все виды пользователей</w:t>
            </w:r>
          </w:p>
        </w:tc>
        <w:tc>
          <w:tcPr>
            <w:tcW w:w="1650" w:type="dxa"/>
            <w:vAlign w:val="center"/>
          </w:tcPr>
          <w:p w14:paraId="7B21AC10" w14:textId="5A1BE296" w:rsidR="00AF1244" w:rsidRDefault="00AF1244" w:rsidP="009F59A7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Справка</w:t>
            </w:r>
          </w:p>
        </w:tc>
        <w:tc>
          <w:tcPr>
            <w:tcW w:w="1652" w:type="dxa"/>
          </w:tcPr>
          <w:p w14:paraId="55D2CC49" w14:textId="77777777" w:rsidR="00AF1244" w:rsidRDefault="00AF1244" w:rsidP="009F59A7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12F3EAB5" w14:textId="4CA7E016" w:rsidR="00AF1244" w:rsidRPr="00591498" w:rsidRDefault="00AF1244" w:rsidP="009F59A7">
            <w:pPr>
              <w:ind w:firstLine="0"/>
              <w:rPr>
                <w:noProof/>
              </w:rPr>
            </w:pPr>
            <w:r w:rsidRPr="00591498">
              <w:rPr>
                <w:noProof/>
              </w:rPr>
              <w:t>Шапка сайта</w:t>
            </w:r>
          </w:p>
        </w:tc>
        <w:tc>
          <w:tcPr>
            <w:tcW w:w="1842" w:type="dxa"/>
          </w:tcPr>
          <w:p w14:paraId="327FE198" w14:textId="77777777" w:rsidR="00AF1244" w:rsidRDefault="00AF1244" w:rsidP="009F59A7">
            <w:pPr>
              <w:ind w:firstLine="0"/>
              <w:rPr>
                <w:noProof/>
              </w:rPr>
            </w:pPr>
          </w:p>
        </w:tc>
      </w:tr>
      <w:tr w:rsidR="00AF1244" w14:paraId="7016034B" w14:textId="77777777" w:rsidTr="00F01D56">
        <w:tc>
          <w:tcPr>
            <w:tcW w:w="1980" w:type="dxa"/>
            <w:vMerge/>
          </w:tcPr>
          <w:p w14:paraId="2E06C729" w14:textId="77777777" w:rsidR="00AF1244" w:rsidRDefault="00AF1244" w:rsidP="009F59A7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Align w:val="center"/>
          </w:tcPr>
          <w:p w14:paraId="55132F5C" w14:textId="77777777" w:rsidR="00AF1244" w:rsidRDefault="00AF1244" w:rsidP="009F59A7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1652" w:type="dxa"/>
          </w:tcPr>
          <w:p w14:paraId="5C0CB07D" w14:textId="2F8C44C9" w:rsidR="00AF1244" w:rsidRDefault="00AF1244" w:rsidP="009F59A7">
            <w:pPr>
              <w:ind w:firstLine="0"/>
              <w:rPr>
                <w:noProof/>
              </w:rPr>
            </w:pPr>
            <w:r w:rsidRPr="009F0358">
              <w:rPr>
                <w:noProof/>
              </w:rPr>
              <w:t>Посмотреть пользовательскую документацию</w:t>
            </w:r>
          </w:p>
        </w:tc>
        <w:tc>
          <w:tcPr>
            <w:tcW w:w="2510" w:type="dxa"/>
          </w:tcPr>
          <w:p w14:paraId="6DDBA3F8" w14:textId="39DCDD56" w:rsidR="00AF1244" w:rsidRPr="00591498" w:rsidRDefault="00AF1244" w:rsidP="009F59A7">
            <w:pPr>
              <w:ind w:firstLine="0"/>
              <w:rPr>
                <w:noProof/>
              </w:rPr>
            </w:pPr>
            <w:r>
              <w:rPr>
                <w:noProof/>
              </w:rPr>
              <w:t>Текст с функциями и инструкциями их выполнения</w:t>
            </w:r>
          </w:p>
        </w:tc>
        <w:tc>
          <w:tcPr>
            <w:tcW w:w="1842" w:type="dxa"/>
          </w:tcPr>
          <w:p w14:paraId="1E2E44E7" w14:textId="77777777" w:rsidR="00AF1244" w:rsidRDefault="00AF1244" w:rsidP="009F59A7">
            <w:pPr>
              <w:ind w:firstLine="0"/>
              <w:rPr>
                <w:noProof/>
              </w:rPr>
            </w:pPr>
          </w:p>
        </w:tc>
      </w:tr>
      <w:tr w:rsidR="00AF1244" w14:paraId="62D14985" w14:textId="77777777" w:rsidTr="00F01D56">
        <w:tc>
          <w:tcPr>
            <w:tcW w:w="1980" w:type="dxa"/>
            <w:vMerge/>
          </w:tcPr>
          <w:p w14:paraId="178948FD" w14:textId="77777777" w:rsidR="00AF1244" w:rsidRDefault="00AF1244" w:rsidP="009F59A7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Align w:val="center"/>
          </w:tcPr>
          <w:p w14:paraId="08C1C564" w14:textId="77777777" w:rsidR="00AF1244" w:rsidRDefault="00AF1244" w:rsidP="009F59A7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1652" w:type="dxa"/>
          </w:tcPr>
          <w:p w14:paraId="0CBE38A4" w14:textId="77777777" w:rsidR="00AF1244" w:rsidRDefault="00AF1244" w:rsidP="009F59A7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788F9E9A" w14:textId="48AD89DE" w:rsidR="00AF1244" w:rsidRPr="00591498" w:rsidRDefault="00AF1244" w:rsidP="009F59A7">
            <w:pPr>
              <w:ind w:firstLine="0"/>
              <w:rPr>
                <w:noProof/>
              </w:rPr>
            </w:pPr>
            <w:r w:rsidRPr="00591498">
              <w:rPr>
                <w:noProof/>
              </w:rPr>
              <w:t>Подвал сайта с контактными данными</w:t>
            </w:r>
          </w:p>
        </w:tc>
        <w:tc>
          <w:tcPr>
            <w:tcW w:w="1842" w:type="dxa"/>
          </w:tcPr>
          <w:p w14:paraId="38C46E89" w14:textId="77777777" w:rsidR="00AF1244" w:rsidRDefault="00AF1244" w:rsidP="009F59A7">
            <w:pPr>
              <w:ind w:firstLine="0"/>
              <w:rPr>
                <w:noProof/>
              </w:rPr>
            </w:pPr>
          </w:p>
        </w:tc>
      </w:tr>
    </w:tbl>
    <w:p w14:paraId="65BE5AD8" w14:textId="5DE9F795" w:rsidR="00F77D0D" w:rsidRDefault="003A0BF5" w:rsidP="003A0BF5">
      <w:pPr>
        <w:pStyle w:val="1"/>
        <w:rPr>
          <w:rFonts w:cs="Times New Roman"/>
          <w:szCs w:val="28"/>
        </w:rPr>
      </w:pPr>
      <w:bookmarkStart w:id="23" w:name="_Toc103456794"/>
      <w:r w:rsidRPr="004B2B3A">
        <w:rPr>
          <w:rFonts w:cs="Times New Roman"/>
          <w:szCs w:val="28"/>
        </w:rPr>
        <w:t>3 Проектирование программного продукта</w:t>
      </w:r>
      <w:bookmarkEnd w:id="23"/>
    </w:p>
    <w:p w14:paraId="173E3FE8" w14:textId="1FAE2AAE" w:rsidR="002C2C26" w:rsidRDefault="00D55CCE" w:rsidP="002C2C26">
      <w:r>
        <w:t>В данном разделе будет</w:t>
      </w:r>
      <w:r w:rsidR="005129D5">
        <w:t xml:space="preserve"> произведено проектирование программного продукта для выбранного на этапе анализа модуля «Авторизация</w:t>
      </w:r>
      <w:r w:rsidR="00400112">
        <w:t>»,</w:t>
      </w:r>
      <w:r w:rsidR="002547EF">
        <w:t xml:space="preserve"> в который входят функции: регистрация, вход в личный кабинет,</w:t>
      </w:r>
      <w:r w:rsidR="002547EF" w:rsidRPr="00524FAC">
        <w:t xml:space="preserve"> </w:t>
      </w:r>
      <w:r w:rsidR="002547EF">
        <w:t>в</w:t>
      </w:r>
      <w:r w:rsidR="002547EF" w:rsidRPr="00524FAC">
        <w:t xml:space="preserve">ыход из </w:t>
      </w:r>
      <w:r w:rsidR="002547EF">
        <w:t>личного кабинета, просмотр административной панели, просмотр личного кабинета, ознакомление с документацией пользователя</w:t>
      </w:r>
      <w:r w:rsidR="00F81D2F">
        <w:t>.</w:t>
      </w:r>
      <w:r w:rsidR="00385D5F">
        <w:t xml:space="preserve"> Для выбора инструментов проектирования и</w:t>
      </w:r>
      <w:r w:rsidR="00B81D75">
        <w:t xml:space="preserve"> дальнейших действий</w:t>
      </w:r>
      <w:r w:rsidR="00F125F3">
        <w:t xml:space="preserve">, необходимо </w:t>
      </w:r>
      <w:r w:rsidR="00B81D75">
        <w:t>выбрать тип архитек</w:t>
      </w:r>
      <w:r w:rsidR="00E539FF">
        <w:t>туры программного обеспечения.</w:t>
      </w:r>
      <w:r w:rsidR="00355F6D">
        <w:t xml:space="preserve"> </w:t>
      </w:r>
      <w:r w:rsidR="005334FF">
        <w:t xml:space="preserve">Архитектура программного обеспечения </w:t>
      </w:r>
      <w:r w:rsidR="00E539FF" w:rsidRPr="007F563F">
        <w:t>–</w:t>
      </w:r>
      <w:r w:rsidR="00E539FF">
        <w:t xml:space="preserve"> </w:t>
      </w:r>
      <w:r w:rsidR="005334FF">
        <w:t>совокупность важнейших решений об организации программной системы</w:t>
      </w:r>
      <w:r w:rsidR="002C2C26">
        <w:t xml:space="preserve">. </w:t>
      </w:r>
    </w:p>
    <w:p w14:paraId="6DCFB9AA" w14:textId="1A5794C9" w:rsidR="0051589B" w:rsidRDefault="002C2C26" w:rsidP="00DE6D2B">
      <w:r>
        <w:t xml:space="preserve">Для реализации поставленной задачи, </w:t>
      </w:r>
      <w:r w:rsidR="001A2324">
        <w:t>необходимо создавать именно</w:t>
      </w:r>
      <w:r w:rsidR="001A2324" w:rsidRPr="001A2324">
        <w:t xml:space="preserve"> </w:t>
      </w:r>
      <w:r w:rsidR="001A2324">
        <w:rPr>
          <w:lang w:val="en-US"/>
        </w:rPr>
        <w:t>web</w:t>
      </w:r>
      <w:r w:rsidR="001A2324" w:rsidRPr="001A2324">
        <w:t>-</w:t>
      </w:r>
      <w:r w:rsidR="001A2324">
        <w:t xml:space="preserve">приложение. Благодаря этому </w:t>
      </w:r>
      <w:r w:rsidR="007B43D4">
        <w:t xml:space="preserve">возможно </w:t>
      </w:r>
      <w:r w:rsidR="001A2324">
        <w:t xml:space="preserve">обеспечить </w:t>
      </w:r>
      <w:r w:rsidR="00953136">
        <w:t>доступ из</w:t>
      </w:r>
      <w:r w:rsidR="001A2324">
        <w:t xml:space="preserve"> </w:t>
      </w:r>
      <w:r w:rsidR="00953136">
        <w:t>различных устройств с любой точки мир</w:t>
      </w:r>
      <w:r w:rsidR="00070C47">
        <w:t>а</w:t>
      </w:r>
      <w:r w:rsidR="00953136">
        <w:t>.</w:t>
      </w:r>
      <w:r w:rsidR="00070C47">
        <w:t xml:space="preserve"> </w:t>
      </w:r>
      <w:r w:rsidR="00967DA1">
        <w:t>Исходя из выбранного вида программного обеспечения,</w:t>
      </w:r>
      <w:r w:rsidR="001A2324">
        <w:t xml:space="preserve"> д</w:t>
      </w:r>
      <w:r w:rsidR="00262EAB">
        <w:t xml:space="preserve">ля реализации системы была выбрана архитектура </w:t>
      </w:r>
      <w:r w:rsidR="00D55CCE">
        <w:t>«Клиент-Сервер</w:t>
      </w:r>
      <w:r w:rsidR="00967DA1">
        <w:t>».</w:t>
      </w:r>
      <w:r w:rsidR="00C34FE9">
        <w:t xml:space="preserve"> Эта такая архитектура, которая </w:t>
      </w:r>
      <w:r w:rsidR="00970B5D" w:rsidRPr="00970B5D">
        <w:t xml:space="preserve">состоит из двух физических машин в качестве сервера и </w:t>
      </w:r>
      <w:r w:rsidR="007861AA" w:rsidRPr="00970B5D">
        <w:t>клиента</w:t>
      </w:r>
      <w:r w:rsidR="00970B5D" w:rsidRPr="00970B5D">
        <w:t xml:space="preserve">. </w:t>
      </w:r>
      <w:r w:rsidR="00970B5D">
        <w:t xml:space="preserve">Клиент содержит </w:t>
      </w:r>
      <w:r w:rsidR="001E2FD9">
        <w:t>программ</w:t>
      </w:r>
      <w:r w:rsidR="00300ED3">
        <w:t>у</w:t>
      </w:r>
      <w:r w:rsidR="001E2FD9">
        <w:t>-клиент</w:t>
      </w:r>
      <w:r w:rsidR="00970B5D">
        <w:t>,</w:t>
      </w:r>
      <w:r w:rsidR="00300ED3" w:rsidRPr="00300ED3">
        <w:t xml:space="preserve"> котор</w:t>
      </w:r>
      <w:r w:rsidR="00300ED3">
        <w:t>ая</w:t>
      </w:r>
      <w:r w:rsidR="00300ED3" w:rsidRPr="00300ED3">
        <w:t xml:space="preserve"> предоставля</w:t>
      </w:r>
      <w:r w:rsidR="00300ED3">
        <w:t>е</w:t>
      </w:r>
      <w:r w:rsidR="00300ED3" w:rsidRPr="00300ED3">
        <w:t>т для пользовател</w:t>
      </w:r>
      <w:r w:rsidR="004969AB">
        <w:t>я</w:t>
      </w:r>
      <w:r w:rsidR="00300ED3" w:rsidRPr="00300ED3">
        <w:t xml:space="preserve"> </w:t>
      </w:r>
      <w:r w:rsidR="004969AB" w:rsidRPr="00300ED3">
        <w:t>интерфейс</w:t>
      </w:r>
      <w:r w:rsidR="004969AB">
        <w:t>,</w:t>
      </w:r>
      <w:r w:rsidR="00970B5D">
        <w:t xml:space="preserve"> </w:t>
      </w:r>
      <w:r w:rsidR="00E41C34">
        <w:t>посылает запросы на сервер</w:t>
      </w:r>
      <w:r w:rsidR="004969AB">
        <w:t xml:space="preserve"> и получает ответы на запросы</w:t>
      </w:r>
      <w:r w:rsidR="00970B5D">
        <w:t>.</w:t>
      </w:r>
      <w:r w:rsidR="004969AB">
        <w:t xml:space="preserve"> В то же время с</w:t>
      </w:r>
      <w:r w:rsidR="00970B5D">
        <w:t xml:space="preserve">ервер </w:t>
      </w:r>
      <w:r w:rsidR="00E41C34">
        <w:t>хранит данные</w:t>
      </w:r>
      <w:r w:rsidR="00925D75">
        <w:t xml:space="preserve"> и содержит программу, которая отвечает за</w:t>
      </w:r>
      <w:r w:rsidR="00E41C34">
        <w:t xml:space="preserve"> логику обработки</w:t>
      </w:r>
      <w:r w:rsidR="00925D75">
        <w:t xml:space="preserve"> данных</w:t>
      </w:r>
      <w:r w:rsidR="00E41C34">
        <w:t xml:space="preserve"> </w:t>
      </w:r>
      <w:r w:rsidR="00A352D1">
        <w:t xml:space="preserve">из поступивших </w:t>
      </w:r>
      <w:r w:rsidR="007861AA">
        <w:t>запросов.</w:t>
      </w:r>
      <w:r w:rsidR="00DE6D2B">
        <w:t xml:space="preserve"> </w:t>
      </w:r>
      <w:r w:rsidR="007861AA">
        <w:t xml:space="preserve">Преимущества данной </w:t>
      </w:r>
      <w:r w:rsidR="00DF2A40">
        <w:t xml:space="preserve">архитектуры: </w:t>
      </w:r>
      <w:r w:rsidR="00970B5D" w:rsidRPr="00970B5D">
        <w:t>обеспечивает изоляцию операций управления данными, обработки данных и операций представления</w:t>
      </w:r>
      <w:r w:rsidR="00DF2A40">
        <w:t>; л</w:t>
      </w:r>
      <w:r w:rsidR="0051589B">
        <w:t xml:space="preserve">егко модифицировать </w:t>
      </w:r>
      <w:r w:rsidR="00DF2A40">
        <w:t>приложения; хорошая</w:t>
      </w:r>
      <w:r w:rsidR="0051589B">
        <w:t xml:space="preserve"> производительность и масштабируемость.</w:t>
      </w:r>
    </w:p>
    <w:p w14:paraId="2D0CD517" w14:textId="136F387F" w:rsidR="005013D2" w:rsidRDefault="001A545D" w:rsidP="005013D2">
      <w:pPr>
        <w:pStyle w:val="2"/>
      </w:pPr>
      <w:bookmarkStart w:id="24" w:name="_Toc103456795"/>
      <w:r>
        <w:t xml:space="preserve">3.1 </w:t>
      </w:r>
      <w:r w:rsidR="005013D2">
        <w:t>Выбор и обоснование программных инструментов</w:t>
      </w:r>
      <w:bookmarkEnd w:id="24"/>
    </w:p>
    <w:p w14:paraId="09F95DC3" w14:textId="7458EFD2" w:rsidR="00B71A84" w:rsidRDefault="00242235" w:rsidP="00C40BA6">
      <w:r>
        <w:t xml:space="preserve">В данном разделе приводится описание и аргументация выбора программных инструментов, </w:t>
      </w:r>
      <w:r w:rsidR="005334FF" w:rsidRPr="005334FF">
        <w:t>используемых при проектировании и реализации системы.</w:t>
      </w:r>
    </w:p>
    <w:p w14:paraId="175924E5" w14:textId="1E9E0CAE" w:rsidR="007D0C7D" w:rsidRPr="00B94199" w:rsidRDefault="007D0C7D" w:rsidP="007D0C7D">
      <w:r>
        <w:lastRenderedPageBreak/>
        <w:t xml:space="preserve">Для построения логической модели хранилища данных был выбран </w:t>
      </w:r>
      <w:r w:rsidRPr="007D0C7D">
        <w:rPr>
          <w:u w:val="single"/>
          <w:lang w:val="en-US"/>
        </w:rPr>
        <w:t>Draw</w:t>
      </w:r>
      <w:r w:rsidRPr="007D0C7D">
        <w:rPr>
          <w:u w:val="single"/>
        </w:rPr>
        <w:t>.</w:t>
      </w:r>
      <w:r w:rsidRPr="007D0C7D">
        <w:rPr>
          <w:u w:val="single"/>
          <w:lang w:val="en-US"/>
        </w:rPr>
        <w:t>io</w:t>
      </w:r>
      <w:r>
        <w:t>. Э</w:t>
      </w:r>
      <w:r w:rsidRPr="00594B34">
        <w:t xml:space="preserve">то бесплатное онлайн-приложение для создания диаграмм рабочих процессов, </w:t>
      </w:r>
      <w:r w:rsidRPr="00594B34">
        <w:rPr>
          <w:lang w:val="en-US"/>
        </w:rPr>
        <w:t>BPM</w:t>
      </w:r>
      <w:r w:rsidRPr="00594B34">
        <w:t>, организационных, сетевых.</w:t>
      </w:r>
      <w:r w:rsidR="00B94199">
        <w:t xml:space="preserve"> Обладает современным </w:t>
      </w:r>
      <w:r w:rsidR="00EE1659">
        <w:t>и понятным</w:t>
      </w:r>
      <w:r w:rsidR="00B94199">
        <w:t xml:space="preserve"> </w:t>
      </w:r>
      <w:r w:rsidR="00EE1659">
        <w:t>интерфейсом, а</w:t>
      </w:r>
      <w:r w:rsidR="00B94199">
        <w:t xml:space="preserve"> </w:t>
      </w:r>
      <w:r w:rsidR="00EE1659">
        <w:t>также</w:t>
      </w:r>
      <w:r w:rsidR="00B94199">
        <w:t xml:space="preserve"> позволяет сохра</w:t>
      </w:r>
      <w:r w:rsidRPr="00594B34">
        <w:t xml:space="preserve">нить проект в форматах </w:t>
      </w:r>
      <w:r w:rsidRPr="00594B34">
        <w:rPr>
          <w:lang w:val="en-US"/>
        </w:rPr>
        <w:t>JPG</w:t>
      </w:r>
      <w:r w:rsidRPr="00594B34">
        <w:t xml:space="preserve">, </w:t>
      </w:r>
      <w:r w:rsidRPr="00594B34">
        <w:rPr>
          <w:lang w:val="en-US"/>
        </w:rPr>
        <w:t>PNG</w:t>
      </w:r>
      <w:r w:rsidRPr="00594B34">
        <w:t xml:space="preserve"> </w:t>
      </w:r>
      <w:r w:rsidR="00EE1659">
        <w:t>и другие. Именно за эти особенности и был выбран данный инструмент.</w:t>
      </w:r>
    </w:p>
    <w:p w14:paraId="127C9769" w14:textId="5D2588D3" w:rsidR="007F563F" w:rsidRDefault="00A2136A" w:rsidP="00580064">
      <w:r>
        <w:t xml:space="preserve">Для построения </w:t>
      </w:r>
      <w:r w:rsidR="00580064">
        <w:t xml:space="preserve">физической модели хранилища данных, была выбрана </w:t>
      </w:r>
      <w:r w:rsidR="007E2F18">
        <w:t>визуальная система</w:t>
      </w:r>
      <w:r w:rsidR="007E2F18" w:rsidRPr="007E2F18">
        <w:t xml:space="preserve"> для проектирования различных типов баз данных</w:t>
      </w:r>
      <w:r w:rsidR="00580064">
        <w:t xml:space="preserve"> </w:t>
      </w:r>
      <w:r w:rsidR="00580064" w:rsidRPr="007F563F">
        <w:t xml:space="preserve">– </w:t>
      </w:r>
      <w:r w:rsidR="00580064" w:rsidRPr="00083F2B">
        <w:rPr>
          <w:u w:val="single"/>
          <w:lang w:val="en-US"/>
        </w:rPr>
        <w:t>DBDesigner</w:t>
      </w:r>
      <w:r w:rsidR="007E2F18" w:rsidRPr="007E2F18">
        <w:t xml:space="preserve">. </w:t>
      </w:r>
      <w:r w:rsidR="00083F2B">
        <w:t>Эта система</w:t>
      </w:r>
      <w:r w:rsidR="007E2F18" w:rsidRPr="007E2F18">
        <w:t xml:space="preserve"> предлагает множество удобных функций: создание баз данных, обратный инжиниринг для MySQL, Oracle, </w:t>
      </w:r>
      <w:r w:rsidRPr="007E2F18">
        <w:t>MSSQL</w:t>
      </w:r>
      <w:r>
        <w:t xml:space="preserve"> </w:t>
      </w:r>
      <w:r w:rsidRPr="007E2F18">
        <w:t>и</w:t>
      </w:r>
      <w:r w:rsidR="007E2F18" w:rsidRPr="007E2F18">
        <w:t xml:space="preserve"> любого другого типа ODBC, а также синхронизация между моделью и самой базой данных и несколько вариантов экспорт</w:t>
      </w:r>
      <w:r>
        <w:t>а</w:t>
      </w:r>
      <w:r w:rsidR="007E2F18" w:rsidRPr="007E2F18">
        <w:t xml:space="preserve"> проекта.</w:t>
      </w:r>
      <w:r w:rsidR="00C86D8D">
        <w:t xml:space="preserve"> </w:t>
      </w:r>
      <w:r w:rsidR="000051A2">
        <w:t>Выбор именно этой системы проектирования физической модели хранилища данных, обоснован</w:t>
      </w:r>
      <w:r w:rsidR="00041AF4">
        <w:t>:</w:t>
      </w:r>
      <w:r w:rsidR="000051A2">
        <w:t xml:space="preserve"> возможностью бесплатного использования,</w:t>
      </w:r>
      <w:r w:rsidR="00E1091B">
        <w:t xml:space="preserve"> функци</w:t>
      </w:r>
      <w:r w:rsidR="00041AF4">
        <w:t>ей</w:t>
      </w:r>
      <w:r w:rsidR="00E1091B">
        <w:t xml:space="preserve"> экспорта схемы созданной базы данных</w:t>
      </w:r>
      <w:r w:rsidR="00041AF4">
        <w:t xml:space="preserve"> и легкостью использования </w:t>
      </w:r>
      <w:r w:rsidR="00E21C5D">
        <w:t>пользовательского интерфейса</w:t>
      </w:r>
      <w:r w:rsidR="00360041">
        <w:t>.</w:t>
      </w:r>
    </w:p>
    <w:p w14:paraId="7138AD99" w14:textId="10DA7A6E" w:rsidR="007C4AB1" w:rsidRDefault="00282D1C" w:rsidP="00D57E69">
      <w:r>
        <w:t xml:space="preserve">На этапе проектирования так же необходимо построить </w:t>
      </w:r>
      <w:r w:rsidR="00FF04E8">
        <w:t>диаграмму</w:t>
      </w:r>
      <w:r>
        <w:t xml:space="preserve"> развертывания</w:t>
      </w:r>
      <w:r w:rsidR="00FF04E8">
        <w:t xml:space="preserve">, диаграмму пакетов, </w:t>
      </w:r>
      <w:r w:rsidR="00FF04E8" w:rsidRPr="00FF04E8">
        <w:t xml:space="preserve">диаграммы </w:t>
      </w:r>
      <w:r w:rsidR="00A43E43" w:rsidRPr="00FF04E8">
        <w:t>классов</w:t>
      </w:r>
      <w:r w:rsidR="00A43E43">
        <w:t>, диаграмму последовательности.</w:t>
      </w:r>
      <w:r w:rsidR="00FF04E8">
        <w:t xml:space="preserve"> </w:t>
      </w:r>
      <w:r w:rsidR="00A43E43">
        <w:t xml:space="preserve">И все эти диаграммы должны быть написаны на языке графического описания </w:t>
      </w:r>
      <w:r w:rsidR="00534423">
        <w:rPr>
          <w:lang w:val="en-US"/>
        </w:rPr>
        <w:t>UML</w:t>
      </w:r>
      <w:r w:rsidR="00D57E69">
        <w:t xml:space="preserve"> </w:t>
      </w:r>
      <w:r w:rsidR="00D57E69" w:rsidRPr="007C4AB1">
        <w:t>(</w:t>
      </w:r>
      <w:r w:rsidR="00D57E69" w:rsidRPr="007C4AB1">
        <w:rPr>
          <w:lang w:val="en-US"/>
        </w:rPr>
        <w:t>Unified</w:t>
      </w:r>
      <w:r w:rsidR="00D57E69" w:rsidRPr="007C4AB1">
        <w:t xml:space="preserve"> </w:t>
      </w:r>
      <w:r w:rsidR="00D57E69" w:rsidRPr="007C4AB1">
        <w:rPr>
          <w:lang w:val="en-US"/>
        </w:rPr>
        <w:t>Modeling</w:t>
      </w:r>
      <w:r w:rsidR="00D57E69" w:rsidRPr="007C4AB1">
        <w:t xml:space="preserve"> </w:t>
      </w:r>
      <w:r w:rsidR="00D57E69" w:rsidRPr="007C4AB1">
        <w:rPr>
          <w:lang w:val="en-US"/>
        </w:rPr>
        <w:t>Language</w:t>
      </w:r>
      <w:r w:rsidR="00D57E69" w:rsidRPr="007C4AB1">
        <w:t>)</w:t>
      </w:r>
      <w:r w:rsidR="00D57E69">
        <w:t xml:space="preserve">. </w:t>
      </w:r>
      <w:r w:rsidR="005003BE">
        <w:t xml:space="preserve">Поэтому появляется необходимость в </w:t>
      </w:r>
      <w:r w:rsidR="007C4AB1" w:rsidRPr="005003BE">
        <w:rPr>
          <w:u w:val="single"/>
          <w:lang w:val="en-US"/>
        </w:rPr>
        <w:t>StarUML</w:t>
      </w:r>
      <w:r w:rsidR="007C4AB1" w:rsidRPr="007C4AB1">
        <w:t xml:space="preserve"> </w:t>
      </w:r>
      <w:r w:rsidR="005B035D" w:rsidRPr="007B663A">
        <w:t>–</w:t>
      </w:r>
      <w:r w:rsidR="005B035D">
        <w:t xml:space="preserve"> </w:t>
      </w:r>
      <w:r w:rsidR="007C4AB1" w:rsidRPr="007C4AB1">
        <w:t xml:space="preserve">это программный инструмент визуального моделирования, который поддерживает стандартизованный язык графического описания </w:t>
      </w:r>
      <w:r w:rsidR="007C4AB1" w:rsidRPr="007C4AB1">
        <w:rPr>
          <w:lang w:val="en-US"/>
        </w:rPr>
        <w:t>UML</w:t>
      </w:r>
      <w:r w:rsidR="007F563F" w:rsidRPr="007C4AB1">
        <w:t>.</w:t>
      </w:r>
      <w:r w:rsidR="007F563F" w:rsidRPr="00591873">
        <w:t xml:space="preserve"> </w:t>
      </w:r>
      <w:r w:rsidR="00FD66F2">
        <w:t>Наличие опыта использования и возможность создания 11 видов диаграмм стало решающим при выборе.</w:t>
      </w:r>
    </w:p>
    <w:p w14:paraId="08D8082C" w14:textId="181A0954" w:rsidR="0010034B" w:rsidRPr="0010034B" w:rsidRDefault="00E60722" w:rsidP="007C4AB1">
      <w:r w:rsidRPr="00B02CA2">
        <w:t>Для разработки макетов пользовательского интерфейса выбран онлайн</w:t>
      </w:r>
      <w:r w:rsidR="00B02CA2">
        <w:t>-</w:t>
      </w:r>
      <w:r w:rsidRPr="00B02CA2">
        <w:t xml:space="preserve">сервис </w:t>
      </w:r>
      <w:r w:rsidR="00B02CA2" w:rsidRPr="00B02CA2">
        <w:rPr>
          <w:u w:val="single"/>
          <w:lang w:val="en-US"/>
        </w:rPr>
        <w:t>Figma</w:t>
      </w:r>
      <w:r w:rsidR="00B02CA2">
        <w:t xml:space="preserve">, который </w:t>
      </w:r>
      <w:r w:rsidR="00687ED8">
        <w:t>предназначен</w:t>
      </w:r>
      <w:r>
        <w:t xml:space="preserve"> </w:t>
      </w:r>
      <w:r w:rsidR="0010034B" w:rsidRPr="0010034B">
        <w:t>для разработки интерфейсов и прототипирования с возможностью организации совместной работы в режиме реального времени.</w:t>
      </w:r>
      <w:r w:rsidR="00106B77">
        <w:t xml:space="preserve"> </w:t>
      </w:r>
      <w:r w:rsidR="00A74E62">
        <w:t>Данный онлайн</w:t>
      </w:r>
      <w:r w:rsidR="004D60C5">
        <w:t>-</w:t>
      </w:r>
      <w:r w:rsidR="00A74E62">
        <w:t>сервис был выбран</w:t>
      </w:r>
      <w:r w:rsidR="004D60C5">
        <w:t>,</w:t>
      </w:r>
      <w:r w:rsidR="00A74E62">
        <w:t xml:space="preserve"> исходя из следующих преимуществ: </w:t>
      </w:r>
      <w:r w:rsidR="001A60A4">
        <w:t xml:space="preserve">наличие опыта использования, бесплатный тарифный план для одного пользователя, </w:t>
      </w:r>
      <w:r w:rsidR="00AC0DEA">
        <w:t>к</w:t>
      </w:r>
      <w:r w:rsidR="00AC0DEA" w:rsidRPr="00AC0DEA">
        <w:t>россплатформенность</w:t>
      </w:r>
      <w:r w:rsidR="00AC0DEA">
        <w:t xml:space="preserve">, </w:t>
      </w:r>
      <w:r w:rsidR="00534423">
        <w:t>сохранение</w:t>
      </w:r>
      <w:r w:rsidR="00C8642F" w:rsidRPr="00C8642F">
        <w:t xml:space="preserve"> истори</w:t>
      </w:r>
      <w:r w:rsidR="00534423">
        <w:t>и</w:t>
      </w:r>
      <w:r w:rsidR="00C8642F" w:rsidRPr="00C8642F">
        <w:t xml:space="preserve"> изменений макет</w:t>
      </w:r>
      <w:r w:rsidR="00534423">
        <w:t>ов.</w:t>
      </w:r>
    </w:p>
    <w:p w14:paraId="70297542" w14:textId="518767D9" w:rsidR="00BA13F6" w:rsidRDefault="00E24D09" w:rsidP="00BA13F6">
      <w:r w:rsidRPr="00B45FA7">
        <w:t xml:space="preserve">Для разработки самой системы были выбраны такие языки </w:t>
      </w:r>
      <w:r w:rsidR="00B45FA7" w:rsidRPr="00B45FA7">
        <w:t>программирования</w:t>
      </w:r>
      <w:r w:rsidRPr="00B45FA7">
        <w:t xml:space="preserve"> как</w:t>
      </w:r>
      <w:r w:rsidR="00910E9B" w:rsidRPr="00B45FA7">
        <w:t xml:space="preserve"> </w:t>
      </w:r>
      <w:r w:rsidR="00910E9B" w:rsidRPr="00B45FA7">
        <w:rPr>
          <w:lang w:val="en-US"/>
        </w:rPr>
        <w:t>JavaScript</w:t>
      </w:r>
      <w:r w:rsidR="00B45FA7" w:rsidRPr="00B45FA7">
        <w:t xml:space="preserve"> и</w:t>
      </w:r>
      <w:r w:rsidR="00910E9B" w:rsidRPr="00B45FA7">
        <w:t xml:space="preserve"> TypeScript</w:t>
      </w:r>
      <w:r w:rsidR="00B45FA7" w:rsidRPr="00B45FA7">
        <w:t>.</w:t>
      </w:r>
    </w:p>
    <w:p w14:paraId="245BA52B" w14:textId="66B32482" w:rsidR="00A4235D" w:rsidRDefault="00AE71F0" w:rsidP="00BA13F6">
      <w:r w:rsidRPr="00354792">
        <w:rPr>
          <w:u w:val="single"/>
        </w:rPr>
        <w:t>JavaScript</w:t>
      </w:r>
      <w:r w:rsidR="008F45E5">
        <w:t xml:space="preserve"> </w:t>
      </w:r>
      <w:r w:rsidR="004D60C5" w:rsidRPr="007B663A">
        <w:t>–</w:t>
      </w:r>
      <w:r w:rsidR="008F45E5">
        <w:t xml:space="preserve"> это </w:t>
      </w:r>
      <w:r w:rsidR="008F45E5" w:rsidRPr="008F45E5">
        <w:t>мультипарадигменный язык программирования</w:t>
      </w:r>
      <w:r w:rsidR="008F45E5">
        <w:t>, который п</w:t>
      </w:r>
      <w:r w:rsidR="008F45E5" w:rsidRPr="008F45E5">
        <w:t>оддерживает объектно-ориентированный, императивный и функциональный стили.</w:t>
      </w:r>
      <w:r w:rsidRPr="00AE71F0">
        <w:t xml:space="preserve"> </w:t>
      </w:r>
      <w:r w:rsidR="00A4235D">
        <w:t xml:space="preserve">Является одним из самых </w:t>
      </w:r>
      <w:r w:rsidR="00354792">
        <w:t>популярных, поэтому</w:t>
      </w:r>
      <w:r w:rsidR="00A4235D">
        <w:t xml:space="preserve"> и был выбран для разработки </w:t>
      </w:r>
      <w:r w:rsidR="00354792">
        <w:t>со стороны сервера. Однако</w:t>
      </w:r>
      <w:r w:rsidR="00A944CE">
        <w:t>,</w:t>
      </w:r>
      <w:r w:rsidR="00354792">
        <w:t xml:space="preserve"> </w:t>
      </w:r>
      <w:r w:rsidR="00354792" w:rsidRPr="00AE71F0">
        <w:t>обрабатывать все запросы к серверу с помощью JavaScript</w:t>
      </w:r>
      <w:r w:rsidR="00354792">
        <w:t xml:space="preserve"> возможно только благодаря</w:t>
      </w:r>
      <w:r w:rsidR="003F694D">
        <w:t xml:space="preserve"> среде выполнения</w:t>
      </w:r>
      <w:r w:rsidR="00354792">
        <w:t xml:space="preserve"> </w:t>
      </w:r>
      <w:r w:rsidR="00354792" w:rsidRPr="003F694D">
        <w:rPr>
          <w:u w:val="single"/>
        </w:rPr>
        <w:t>Node.js</w:t>
      </w:r>
      <w:r w:rsidR="00354792">
        <w:t>.</w:t>
      </w:r>
    </w:p>
    <w:p w14:paraId="75411F0F" w14:textId="41C9BC40" w:rsidR="00BA13F6" w:rsidRDefault="00AA61CC" w:rsidP="00BA13F6">
      <w:r w:rsidRPr="00AA61CC">
        <w:t>Так же необходимо использовать</w:t>
      </w:r>
      <w:r>
        <w:t xml:space="preserve"> со стороны сервера </w:t>
      </w:r>
      <w:r w:rsidRPr="00AA61CC">
        <w:rPr>
          <w:u w:val="single"/>
        </w:rPr>
        <w:t>Express js</w:t>
      </w:r>
      <w:r>
        <w:t>.</w:t>
      </w:r>
      <w:r w:rsidRPr="00AA61CC">
        <w:t xml:space="preserve"> Это </w:t>
      </w:r>
      <w:r w:rsidR="00BA13F6" w:rsidRPr="00AA61CC">
        <w:t>фреймворк web-</w:t>
      </w:r>
      <w:r w:rsidRPr="00AA61CC">
        <w:t>приложений, который</w:t>
      </w:r>
      <w:r w:rsidR="001E5938" w:rsidRPr="00AA61CC">
        <w:t xml:space="preserve"> является</w:t>
      </w:r>
      <w:r>
        <w:t xml:space="preserve"> </w:t>
      </w:r>
      <w:r w:rsidR="001E5938" w:rsidRPr="00AA61CC">
        <w:t>стандартным каркасом для Node.js</w:t>
      </w:r>
      <w:r w:rsidR="001E5938">
        <w:t>.</w:t>
      </w:r>
      <w:r w:rsidR="00BA13F6" w:rsidRPr="00527244">
        <w:t xml:space="preserve"> Он спроектирован для создания веб-приложений и API. </w:t>
      </w:r>
      <w:r>
        <w:t>П</w:t>
      </w:r>
      <w:r w:rsidRPr="00AA61CC">
        <w:t>редоставляет ряд готовых абстракций, которые упрощают создание сервера и серверной логики, в частности, обработка отправленных форм, работа с куками, CORS и т.д.</w:t>
      </w:r>
    </w:p>
    <w:p w14:paraId="5A6E38D7" w14:textId="057BDE52" w:rsidR="00594B34" w:rsidRPr="00E24D09" w:rsidRDefault="00594B34" w:rsidP="00594B34">
      <w:r w:rsidRPr="00E24D09">
        <w:t xml:space="preserve">Для разработки на </w:t>
      </w:r>
      <w:r w:rsidRPr="00E24D09">
        <w:rPr>
          <w:lang w:val="en-US"/>
        </w:rPr>
        <w:t>JavaScript</w:t>
      </w:r>
      <w:r w:rsidRPr="00E24D09">
        <w:t xml:space="preserve"> потребуется текстовый редактор для написания кода. В качестве текстового редактора </w:t>
      </w:r>
      <w:r>
        <w:t xml:space="preserve">будет </w:t>
      </w:r>
      <w:r w:rsidRPr="00E24D09">
        <w:t>использова</w:t>
      </w:r>
      <w:r>
        <w:t>на</w:t>
      </w:r>
      <w:r w:rsidRPr="00E24D09">
        <w:t xml:space="preserve"> так</w:t>
      </w:r>
      <w:r w:rsidR="00A944CE">
        <w:t>ая</w:t>
      </w:r>
      <w:r w:rsidRPr="00E24D09">
        <w:t xml:space="preserve"> программ</w:t>
      </w:r>
      <w:r w:rsidR="00A944CE">
        <w:t>а</w:t>
      </w:r>
      <w:r w:rsidRPr="00E24D09">
        <w:t xml:space="preserve"> как </w:t>
      </w:r>
      <w:r w:rsidRPr="00A33654">
        <w:rPr>
          <w:u w:val="single"/>
          <w:lang w:val="en-US"/>
        </w:rPr>
        <w:t>Visual</w:t>
      </w:r>
      <w:r w:rsidRPr="00A33654">
        <w:rPr>
          <w:u w:val="single"/>
        </w:rPr>
        <w:t xml:space="preserve"> </w:t>
      </w:r>
      <w:r w:rsidRPr="00A33654">
        <w:rPr>
          <w:u w:val="single"/>
          <w:lang w:val="en-US"/>
        </w:rPr>
        <w:t>Studio</w:t>
      </w:r>
      <w:r w:rsidRPr="00A33654">
        <w:rPr>
          <w:u w:val="single"/>
        </w:rPr>
        <w:t xml:space="preserve"> </w:t>
      </w:r>
      <w:r w:rsidRPr="00A33654">
        <w:rPr>
          <w:u w:val="single"/>
          <w:lang w:val="en-US"/>
        </w:rPr>
        <w:t>Code</w:t>
      </w:r>
      <w:r w:rsidRPr="00E24D09">
        <w:t>. Он</w:t>
      </w:r>
      <w:r>
        <w:t>а</w:t>
      </w:r>
      <w:r w:rsidRPr="00E24D09">
        <w:t xml:space="preserve"> бесплат</w:t>
      </w:r>
      <w:r>
        <w:t>на</w:t>
      </w:r>
      <w:r w:rsidRPr="00E24D09">
        <w:t>, имеет мно</w:t>
      </w:r>
      <w:r w:rsidR="00A944CE">
        <w:t>жество</w:t>
      </w:r>
      <w:r w:rsidRPr="00E24D09">
        <w:t xml:space="preserve"> возможностей и может быть установлен</w:t>
      </w:r>
      <w:r w:rsidR="00E9467A">
        <w:t>а</w:t>
      </w:r>
      <w:r w:rsidRPr="00E24D09">
        <w:t xml:space="preserve"> как на </w:t>
      </w:r>
      <w:r w:rsidRPr="00E24D09">
        <w:rPr>
          <w:lang w:val="en-US"/>
        </w:rPr>
        <w:t>Windows</w:t>
      </w:r>
      <w:r w:rsidRPr="00E24D09">
        <w:t xml:space="preserve">, так и на </w:t>
      </w:r>
      <w:r w:rsidRPr="00E24D09">
        <w:rPr>
          <w:lang w:val="en-US"/>
        </w:rPr>
        <w:t>Linux</w:t>
      </w:r>
      <w:r w:rsidRPr="00E24D09">
        <w:t xml:space="preserve"> и </w:t>
      </w:r>
      <w:r w:rsidRPr="00E24D09">
        <w:rPr>
          <w:lang w:val="en-US"/>
        </w:rPr>
        <w:t>MacOS</w:t>
      </w:r>
      <w:r w:rsidRPr="00E24D09">
        <w:t>.</w:t>
      </w:r>
    </w:p>
    <w:p w14:paraId="5D732D37" w14:textId="3B0129EB" w:rsidR="00A33654" w:rsidRDefault="00EF365C" w:rsidP="00A97C07">
      <w:r w:rsidRPr="00EF365C">
        <w:lastRenderedPageBreak/>
        <w:t xml:space="preserve">Программа </w:t>
      </w:r>
      <w:r w:rsidRPr="00EF365C">
        <w:rPr>
          <w:u w:val="single"/>
          <w:lang w:val="en-US"/>
        </w:rPr>
        <w:t>Postman</w:t>
      </w:r>
      <w:r w:rsidRPr="00EF365C">
        <w:t xml:space="preserve"> </w:t>
      </w:r>
      <w:r w:rsidR="00E6726F">
        <w:t>будет использована</w:t>
      </w:r>
      <w:r w:rsidRPr="00EF365C">
        <w:t xml:space="preserve"> для тестирования работы </w:t>
      </w:r>
      <w:r w:rsidRPr="00EF365C">
        <w:rPr>
          <w:lang w:val="en-US"/>
        </w:rPr>
        <w:t>API</w:t>
      </w:r>
      <w:r w:rsidRPr="00EF365C">
        <w:t xml:space="preserve">, а также для отправки запросов </w:t>
      </w:r>
      <w:r w:rsidRPr="00EF365C">
        <w:rPr>
          <w:lang w:val="en-US"/>
        </w:rPr>
        <w:t>POST</w:t>
      </w:r>
      <w:r w:rsidRPr="00EF365C">
        <w:t xml:space="preserve"> и </w:t>
      </w:r>
      <w:r w:rsidRPr="00EF365C">
        <w:rPr>
          <w:lang w:val="en-US"/>
        </w:rPr>
        <w:t>GET</w:t>
      </w:r>
      <w:r w:rsidRPr="00EF365C">
        <w:t xml:space="preserve">. </w:t>
      </w:r>
      <w:r w:rsidR="00A33654">
        <w:t>О</w:t>
      </w:r>
      <w:r w:rsidRPr="00EF365C">
        <w:t>на имеет графический интерфейс, поэтому легко осваивается даже новичками.</w:t>
      </w:r>
    </w:p>
    <w:p w14:paraId="24B58E0E" w14:textId="355F05CA" w:rsidR="009750FF" w:rsidRDefault="009750FF" w:rsidP="00C04F5F">
      <w:r w:rsidRPr="00C04F5F">
        <w:rPr>
          <w:u w:val="single"/>
        </w:rPr>
        <w:t>Angular</w:t>
      </w:r>
      <w:r>
        <w:t xml:space="preserve"> представляет фреймворк от компании Google для создания клиентских приложений.</w:t>
      </w:r>
      <w:r w:rsidR="00E6726F">
        <w:t xml:space="preserve"> </w:t>
      </w:r>
      <w:r w:rsidR="009F54B7">
        <w:t xml:space="preserve">Именно этот фреймворк будет использован </w:t>
      </w:r>
      <w:r w:rsidR="00E6726F">
        <w:t>со стороны клиентской части.</w:t>
      </w:r>
      <w:r>
        <w:t xml:space="preserve"> </w:t>
      </w:r>
      <w:r w:rsidRPr="009750FF">
        <w:t>Angular позволяет создавать большие и сложные по части бизнес-логики приложения.</w:t>
      </w:r>
      <w:r w:rsidR="009F54B7">
        <w:t xml:space="preserve"> </w:t>
      </w:r>
      <w:r w:rsidR="00C04F5F">
        <w:t>Данный фреймворк</w:t>
      </w:r>
      <w:r>
        <w:t xml:space="preserve"> предоставляет такую функциональность, как двустороннее связывание, позволяющее динамически изменять данные в одном месте интерфейса при изменении данных модели в другом, шаблоны, маршрутизация и так далее.</w:t>
      </w:r>
      <w:r w:rsidRPr="009750FF">
        <w:t xml:space="preserve"> </w:t>
      </w:r>
      <w:r>
        <w:t>Angular использует в качестве языка программирования TypeScript.</w:t>
      </w:r>
    </w:p>
    <w:p w14:paraId="43B71B74" w14:textId="6C9F03AF" w:rsidR="00AD661A" w:rsidRPr="008C585B" w:rsidRDefault="00AD661A" w:rsidP="00AD661A">
      <w:r w:rsidRPr="008C585B">
        <w:t xml:space="preserve">Так же </w:t>
      </w:r>
      <w:r w:rsidR="008C585B" w:rsidRPr="008C585B">
        <w:t>в</w:t>
      </w:r>
      <w:r w:rsidRPr="008C585B">
        <w:t xml:space="preserve"> клиентской части системы </w:t>
      </w:r>
      <w:r w:rsidR="008C585B" w:rsidRPr="008C585B">
        <w:t>будет использован</w:t>
      </w:r>
      <w:r w:rsidRPr="008C585B">
        <w:t xml:space="preserve"> </w:t>
      </w:r>
      <w:r w:rsidRPr="008C585B">
        <w:rPr>
          <w:u w:val="single"/>
          <w:lang w:val="en-US"/>
        </w:rPr>
        <w:t>Bootsrap</w:t>
      </w:r>
      <w:r w:rsidR="008C585B">
        <w:t>. Это с</w:t>
      </w:r>
      <w:r w:rsidRPr="008C585B">
        <w:t>вободный набор инструментов для создания сайтов и веб-приложений. Включает в себя HTML- и CSS-шаблоны оформления для типографики, веб-форм, кнопок, меток, блоков навигации и прочих компонентов веб-интерфейса, включая JavaScript-расширения.</w:t>
      </w:r>
    </w:p>
    <w:p w14:paraId="74408100" w14:textId="2C4083B8" w:rsidR="00A33654" w:rsidRPr="00584219" w:rsidRDefault="006176DD" w:rsidP="008B4DB7">
      <w:r>
        <w:t xml:space="preserve">Для работы с базой данных </w:t>
      </w:r>
      <w:r w:rsidR="008B4DB7">
        <w:t>необходимо выбрать с</w:t>
      </w:r>
      <w:r w:rsidR="008B4DB7" w:rsidRPr="008B4DB7">
        <w:t>ист</w:t>
      </w:r>
      <w:r w:rsidR="008B4DB7">
        <w:t>е</w:t>
      </w:r>
      <w:r w:rsidR="008B4DB7" w:rsidRPr="008B4DB7">
        <w:t>м</w:t>
      </w:r>
      <w:r w:rsidR="008B4DB7">
        <w:t>у</w:t>
      </w:r>
      <w:r w:rsidR="008B4DB7" w:rsidRPr="008B4DB7">
        <w:t xml:space="preserve"> управл</w:t>
      </w:r>
      <w:r w:rsidR="008B4DB7">
        <w:t>е</w:t>
      </w:r>
      <w:r w:rsidR="008B4DB7" w:rsidRPr="008B4DB7">
        <w:t>ния б</w:t>
      </w:r>
      <w:r w:rsidR="008B4DB7">
        <w:t>а</w:t>
      </w:r>
      <w:r w:rsidR="008B4DB7" w:rsidRPr="008B4DB7">
        <w:t>зами д</w:t>
      </w:r>
      <w:r w:rsidR="008B4DB7">
        <w:t>а</w:t>
      </w:r>
      <w:r w:rsidR="008B4DB7" w:rsidRPr="008B4DB7">
        <w:t>нных</w:t>
      </w:r>
      <w:r w:rsidR="008B4DB7">
        <w:t xml:space="preserve">. СУБД </w:t>
      </w:r>
      <w:r w:rsidR="00BF7923" w:rsidRPr="007B663A">
        <w:t>–</w:t>
      </w:r>
      <w:r w:rsidR="00AD661A">
        <w:t xml:space="preserve"> это</w:t>
      </w:r>
      <w:r w:rsidR="008B4DB7">
        <w:t xml:space="preserve"> </w:t>
      </w:r>
      <w:r w:rsidR="008B4DB7" w:rsidRPr="008B4DB7">
        <w:t>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.</w:t>
      </w:r>
      <w:r w:rsidR="008B4DB7">
        <w:t xml:space="preserve"> Среди множества СУБД была </w:t>
      </w:r>
      <w:r w:rsidR="00584219">
        <w:t>выбрана</w:t>
      </w:r>
      <w:r w:rsidR="008B4DB7">
        <w:t xml:space="preserve"> </w:t>
      </w:r>
      <w:r w:rsidR="008B4DB7" w:rsidRPr="008B4DB7">
        <w:t>объектно-реляционная система управления базами данных</w:t>
      </w:r>
      <w:r w:rsidR="008B4DB7">
        <w:t xml:space="preserve"> </w:t>
      </w:r>
      <w:r w:rsidR="008B4DB7" w:rsidRPr="008B4DB7">
        <w:rPr>
          <w:lang w:val="en-US"/>
        </w:rPr>
        <w:t>PostgreSQL</w:t>
      </w:r>
      <w:r w:rsidR="00584219">
        <w:t xml:space="preserve">. Использование </w:t>
      </w:r>
      <w:r w:rsidR="00584219" w:rsidRPr="00584219">
        <w:t>PostgreSQL</w:t>
      </w:r>
      <w:r w:rsidR="00584219">
        <w:t xml:space="preserve"> бесплатно, она является </w:t>
      </w:r>
      <w:r w:rsidR="00584219" w:rsidRPr="00584219">
        <w:t>одной из наиболее популярных</w:t>
      </w:r>
      <w:r w:rsidR="00AD661A">
        <w:t>. По этим причинам и был сделан выбор.</w:t>
      </w:r>
    </w:p>
    <w:p w14:paraId="64476ECB" w14:textId="77777777" w:rsidR="001A545D" w:rsidRDefault="001A545D" w:rsidP="001A545D">
      <w:pPr>
        <w:pStyle w:val="2"/>
      </w:pPr>
      <w:bookmarkStart w:id="25" w:name="_Toc103456796"/>
      <w:r>
        <w:t>3.2 Проектирование хранилища данных</w:t>
      </w:r>
      <w:bookmarkEnd w:id="25"/>
      <w:r>
        <w:t xml:space="preserve"> </w:t>
      </w:r>
    </w:p>
    <w:p w14:paraId="3CCAD955" w14:textId="5983DBF3" w:rsidR="00663463" w:rsidRDefault="00663463" w:rsidP="001A545D">
      <w:r>
        <w:t>Для хранилища данных была выбрана</w:t>
      </w:r>
      <w:r w:rsidRPr="00663463">
        <w:t xml:space="preserve"> реляционная модель данных </w:t>
      </w:r>
      <w:r>
        <w:t>из-за</w:t>
      </w:r>
      <w:r w:rsidRPr="00663463">
        <w:t xml:space="preserve"> наглядност</w:t>
      </w:r>
      <w:r>
        <w:t>и</w:t>
      </w:r>
      <w:r w:rsidRPr="00663463">
        <w:t xml:space="preserve"> табличного представления данных и удобства работы с ними.</w:t>
      </w:r>
    </w:p>
    <w:p w14:paraId="222B69CD" w14:textId="326C22B1" w:rsidR="00EB76E9" w:rsidRPr="00EB76E9" w:rsidRDefault="006D1EDA" w:rsidP="00EB76E9">
      <w:r>
        <w:t>При преобразовании</w:t>
      </w:r>
      <w:r w:rsidRPr="006D1EDA">
        <w:t xml:space="preserve"> концептуальной модели на основе выбранной модели данных в логическую </w:t>
      </w:r>
      <w:r w:rsidR="00AC4B63">
        <w:t xml:space="preserve">была построена </w:t>
      </w:r>
      <w:r w:rsidR="00686C53">
        <w:t>модель,</w:t>
      </w:r>
      <w:r w:rsidR="00DA26E4">
        <w:t xml:space="preserve"> показанная на рисунке 18.</w:t>
      </w:r>
      <w:r w:rsidR="007216B0">
        <w:t xml:space="preserve"> Модель </w:t>
      </w:r>
      <w:r w:rsidRPr="006D1EDA">
        <w:t>не зависи</w:t>
      </w:r>
      <w:r w:rsidR="007216B0">
        <w:t>т</w:t>
      </w:r>
      <w:r w:rsidRPr="006D1EDA">
        <w:t xml:space="preserve"> от </w:t>
      </w:r>
      <w:r w:rsidR="007216B0" w:rsidRPr="006D1EDA">
        <w:t>особенностей выбранной</w:t>
      </w:r>
      <w:r w:rsidRPr="006D1EDA">
        <w:t xml:space="preserve"> СУБД для физической реализации базы данных</w:t>
      </w:r>
      <w:r w:rsidR="007216B0">
        <w:t xml:space="preserve">. </w:t>
      </w:r>
      <w:r w:rsidR="00EB76E9" w:rsidRPr="00EB76E9">
        <w:t>Информация представляется в виде данных и логических связей между данными вне зависимости от того, что представляют собой данные и какие технические средства будут использованы для хранения данных</w:t>
      </w:r>
      <w:r w:rsidR="004D6D35">
        <w:t>.</w:t>
      </w:r>
    </w:p>
    <w:p w14:paraId="23724F5E" w14:textId="7A3FB48B" w:rsidR="001A545D" w:rsidRDefault="004D6D35" w:rsidP="007216B0">
      <w:r>
        <w:t xml:space="preserve">Для </w:t>
      </w:r>
      <w:r w:rsidR="00073305">
        <w:t>сущност</w:t>
      </w:r>
      <w:r w:rsidR="00174B43">
        <w:t xml:space="preserve">и </w:t>
      </w:r>
      <w:r w:rsidR="00C04439">
        <w:t>«</w:t>
      </w:r>
      <w:r w:rsidR="00073305">
        <w:t>Пользователь</w:t>
      </w:r>
      <w:r w:rsidR="00C04439">
        <w:t>»</w:t>
      </w:r>
      <w:r w:rsidR="00073305">
        <w:t xml:space="preserve"> </w:t>
      </w:r>
      <w:r w:rsidR="00D03EFD">
        <w:t xml:space="preserve">из концептуальной модели хранилища </w:t>
      </w:r>
      <w:r w:rsidR="009010D9">
        <w:t>данных была</w:t>
      </w:r>
      <w:r w:rsidR="00C04439">
        <w:t xml:space="preserve"> создана таблица </w:t>
      </w:r>
      <w:r w:rsidR="00627DFE">
        <w:t>Пользователь, которая</w:t>
      </w:r>
      <w:r w:rsidR="00DE0128">
        <w:t xml:space="preserve"> содержит </w:t>
      </w:r>
      <w:r w:rsidR="00556DCA">
        <w:t>а</w:t>
      </w:r>
      <w:r w:rsidR="00E118E1" w:rsidRPr="00E118E1">
        <w:t>трибут</w:t>
      </w:r>
      <w:r w:rsidR="00556DCA">
        <w:t>ы</w:t>
      </w:r>
      <w:r w:rsidR="00280560">
        <w:t xml:space="preserve">: электронная </w:t>
      </w:r>
      <w:r w:rsidR="00E2051C">
        <w:t>почта, никнейм</w:t>
      </w:r>
      <w:r w:rsidR="00280560">
        <w:t xml:space="preserve">, пароль, ФИО. </w:t>
      </w:r>
      <w:r w:rsidR="00E2051C">
        <w:t xml:space="preserve">Атрибут </w:t>
      </w:r>
      <w:r w:rsidR="00E2051C" w:rsidRPr="00E2051C">
        <w:t>электронная почта</w:t>
      </w:r>
      <w:r w:rsidR="00E2051C">
        <w:t xml:space="preserve"> является первичным ключом данной сущности.</w:t>
      </w:r>
    </w:p>
    <w:p w14:paraId="1FBEBA96" w14:textId="3136B672" w:rsidR="00EB76E9" w:rsidRDefault="00D03EFD" w:rsidP="00EB76E9">
      <w:r>
        <w:t>Для сущности «Роль»</w:t>
      </w:r>
      <w:r w:rsidR="00BC6997">
        <w:t xml:space="preserve"> из концептуальной модели хранилища данных была создана таблица Роль,</w:t>
      </w:r>
      <w:r w:rsidR="00DE0128">
        <w:t xml:space="preserve"> </w:t>
      </w:r>
      <w:r w:rsidR="00BC6997">
        <w:t xml:space="preserve">которая </w:t>
      </w:r>
      <w:r w:rsidR="00E54503">
        <w:t>содержит</w:t>
      </w:r>
      <w:r w:rsidR="00627DFE">
        <w:t xml:space="preserve"> </w:t>
      </w:r>
      <w:r w:rsidR="00E2051C">
        <w:t>атрибуты: код роли и название роли.</w:t>
      </w:r>
      <w:r w:rsidR="000B2B0F" w:rsidRPr="000B2B0F">
        <w:t xml:space="preserve"> </w:t>
      </w:r>
      <w:r w:rsidR="000B2B0F">
        <w:t>Атрибут код роли является первичным ключом данной сущности.</w:t>
      </w:r>
    </w:p>
    <w:p w14:paraId="35C43036" w14:textId="03D39F1A" w:rsidR="00EB76E9" w:rsidRDefault="000B2B0F" w:rsidP="00EB76E9">
      <w:r>
        <w:t>Так же б</w:t>
      </w:r>
      <w:r w:rsidR="00117BA1">
        <w:t>ыла установлена</w:t>
      </w:r>
      <w:r w:rsidR="00EB76E9">
        <w:t xml:space="preserve"> связ</w:t>
      </w:r>
      <w:r w:rsidR="00117BA1">
        <w:t>ь</w:t>
      </w:r>
      <w:r w:rsidR="00EB76E9">
        <w:t xml:space="preserve"> между таблицами посредством</w:t>
      </w:r>
      <w:r w:rsidR="00015DF5">
        <w:t xml:space="preserve"> использования</w:t>
      </w:r>
      <w:r w:rsidR="00EB76E9">
        <w:t xml:space="preserve"> первичн</w:t>
      </w:r>
      <w:r w:rsidR="00117BA1">
        <w:t>ого ключа</w:t>
      </w:r>
      <w:r w:rsidR="002314CE">
        <w:t xml:space="preserve"> код роли </w:t>
      </w:r>
      <w:r w:rsidR="00E118E1">
        <w:t>из</w:t>
      </w:r>
      <w:r w:rsidR="00015DF5">
        <w:t xml:space="preserve"> таблиц</w:t>
      </w:r>
      <w:r w:rsidR="00E118E1">
        <w:t>ы</w:t>
      </w:r>
      <w:r w:rsidR="002314CE">
        <w:t xml:space="preserve"> «Роль»</w:t>
      </w:r>
      <w:r w:rsidR="00844485">
        <w:t xml:space="preserve"> </w:t>
      </w:r>
      <w:r>
        <w:t xml:space="preserve">в таблице «Пользователь» </w:t>
      </w:r>
      <w:r w:rsidR="00844485">
        <w:t>в качестве внешнего ключа</w:t>
      </w:r>
      <w:r w:rsidR="00E118E1">
        <w:t xml:space="preserve">. </w:t>
      </w:r>
      <w:r>
        <w:t xml:space="preserve">Тем самым становится возможным утверждение, что </w:t>
      </w:r>
      <w:r w:rsidR="005C60F7">
        <w:t>одному пользователю может принадлежать одна роль, в то время как одной роли может принадлежать несколько пользователей.</w:t>
      </w:r>
    </w:p>
    <w:p w14:paraId="6BEA5B1D" w14:textId="27BB5123" w:rsidR="00DA5CB8" w:rsidRDefault="000A3486" w:rsidP="00B808BA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8246B54" wp14:editId="50EF2068">
            <wp:extent cx="5438775" cy="17145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s (3)-Логическая модель БД.drawio (1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58DFD" w14:textId="688B58B2" w:rsidR="00EB1FF2" w:rsidRDefault="00EB1FF2" w:rsidP="00EB1FF2">
      <w:pPr>
        <w:spacing w:after="120"/>
        <w:jc w:val="center"/>
      </w:pPr>
      <w:r w:rsidRPr="007B663A">
        <w:t>Рисунок 1</w:t>
      </w:r>
      <w:r>
        <w:t>8</w:t>
      </w:r>
      <w:r w:rsidRPr="007B663A">
        <w:t xml:space="preserve"> – </w:t>
      </w:r>
      <w:r>
        <w:t>Логическая модель хранилища данных</w:t>
      </w:r>
    </w:p>
    <w:p w14:paraId="44D6A3F8" w14:textId="5E4CFB4A" w:rsidR="005C60F7" w:rsidRPr="00B20F08" w:rsidRDefault="00F10D92" w:rsidP="005C60F7">
      <w:pPr>
        <w:spacing w:after="120"/>
      </w:pPr>
      <w:r>
        <w:t>На этапе создания физической модели хранилища данных было произведено</w:t>
      </w:r>
      <w:r w:rsidR="00E35742" w:rsidRPr="00E35742">
        <w:t xml:space="preserve"> описание конкретной реализации базы данных, размещаемой во внешней памяти компьютера. </w:t>
      </w:r>
      <w:r w:rsidR="00DF48BA">
        <w:t xml:space="preserve">На этапе выбора и обоснования </w:t>
      </w:r>
      <w:r w:rsidR="00E6698C">
        <w:t xml:space="preserve">программных инструментов была выбрана и СУБД </w:t>
      </w:r>
      <w:r w:rsidR="00E6698C" w:rsidRPr="007B663A">
        <w:t>–</w:t>
      </w:r>
      <w:r w:rsidR="00E6698C">
        <w:t xml:space="preserve"> </w:t>
      </w:r>
      <w:proofErr w:type="spellStart"/>
      <w:r w:rsidR="00E6698C" w:rsidRPr="00E6698C">
        <w:t>PostgreSQL</w:t>
      </w:r>
      <w:proofErr w:type="spellEnd"/>
      <w:r w:rsidR="00E6698C">
        <w:t xml:space="preserve">. В онлайн сервисе </w:t>
      </w:r>
      <w:proofErr w:type="spellStart"/>
      <w:r w:rsidR="00E6698C">
        <w:rPr>
          <w:lang w:val="en-US"/>
        </w:rPr>
        <w:t>DBDesigner</w:t>
      </w:r>
      <w:proofErr w:type="spellEnd"/>
      <w:r w:rsidR="00E6698C" w:rsidRPr="00E4285E">
        <w:t xml:space="preserve"> </w:t>
      </w:r>
      <w:r w:rsidR="00E6698C">
        <w:t xml:space="preserve">была </w:t>
      </w:r>
      <w:r w:rsidR="00E4285E">
        <w:t xml:space="preserve">спроектирована структура хранения данных на физическом </w:t>
      </w:r>
      <w:r w:rsidR="00B20F08">
        <w:t>уровне (рис. 19)</w:t>
      </w:r>
      <w:r w:rsidR="00E4285E">
        <w:t xml:space="preserve">. </w:t>
      </w:r>
      <w:r w:rsidR="00B20F08">
        <w:t xml:space="preserve">Названия таблиц были изменены на </w:t>
      </w:r>
      <w:r w:rsidR="00D01AE1">
        <w:t xml:space="preserve">английские, так же, как и названия атрибутов. </w:t>
      </w:r>
      <w:r w:rsidR="00E4285E">
        <w:t>У всех атрибутов появился тип данных</w:t>
      </w:r>
      <w:r w:rsidR="00B20F08" w:rsidRPr="00B20F08">
        <w:t xml:space="preserve"> </w:t>
      </w:r>
      <w:r w:rsidR="00B20F08">
        <w:t>и</w:t>
      </w:r>
      <w:r w:rsidR="00E4285E">
        <w:t xml:space="preserve"> ограничения </w:t>
      </w:r>
      <w:r w:rsidR="007C047C">
        <w:t>по необходимости</w:t>
      </w:r>
      <w:r w:rsidR="00B20F08">
        <w:t>.</w:t>
      </w:r>
    </w:p>
    <w:p w14:paraId="56A23F80" w14:textId="25B2AAA9" w:rsidR="000A3486" w:rsidRDefault="007C047C" w:rsidP="00B808BA">
      <w:pPr>
        <w:ind w:firstLine="0"/>
        <w:jc w:val="center"/>
      </w:pPr>
      <w:r w:rsidRPr="007C047C">
        <w:rPr>
          <w:noProof/>
        </w:rPr>
        <w:drawing>
          <wp:inline distT="0" distB="0" distL="0" distR="0" wp14:anchorId="5249E3B2" wp14:editId="77B0F662">
            <wp:extent cx="6201640" cy="2162477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01640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02AD9" w14:textId="429F724E" w:rsidR="00EB1FF2" w:rsidRPr="007B663A" w:rsidRDefault="00EB1FF2" w:rsidP="00EB1FF2">
      <w:pPr>
        <w:spacing w:after="120"/>
        <w:jc w:val="center"/>
      </w:pPr>
      <w:r w:rsidRPr="007B663A">
        <w:t>Рисунок 1</w:t>
      </w:r>
      <w:r>
        <w:t>9</w:t>
      </w:r>
      <w:r w:rsidRPr="007B663A">
        <w:t xml:space="preserve"> – </w:t>
      </w:r>
      <w:r>
        <w:t>Физическая модель хранилища данных</w:t>
      </w:r>
    </w:p>
    <w:p w14:paraId="1457E61E" w14:textId="77777777" w:rsidR="00EE05A7" w:rsidRPr="001A545D" w:rsidRDefault="00EE05A7" w:rsidP="00C40BA6"/>
    <w:p w14:paraId="28029E16" w14:textId="3216C1BD" w:rsidR="005013D2" w:rsidRDefault="001A545D" w:rsidP="004A2FF1">
      <w:pPr>
        <w:pStyle w:val="2"/>
      </w:pPr>
      <w:bookmarkStart w:id="26" w:name="_Toc103456797"/>
      <w:r>
        <w:t xml:space="preserve">3.3 </w:t>
      </w:r>
      <w:r w:rsidR="004A2FF1">
        <w:t>П</w:t>
      </w:r>
      <w:r w:rsidR="00B71A84">
        <w:t>роектирование классов разрабатываемой системы</w:t>
      </w:r>
      <w:bookmarkEnd w:id="26"/>
    </w:p>
    <w:p w14:paraId="284ACE41" w14:textId="210C2871" w:rsidR="00DD71CA" w:rsidRDefault="00B908BA" w:rsidP="00845BAA">
      <w:r>
        <w:t xml:space="preserve">Написать про </w:t>
      </w:r>
      <w:r w:rsidR="00070CD7">
        <w:t>выбранные архитектурные паттерны, про клиент-сервер</w:t>
      </w:r>
    </w:p>
    <w:p w14:paraId="5B74EDFA" w14:textId="2E460451" w:rsidR="00DD71CA" w:rsidRPr="00400112" w:rsidRDefault="00B908BA" w:rsidP="00845BAA">
      <w:r>
        <w:t xml:space="preserve">Написать про процесс авторизации, использование </w:t>
      </w:r>
      <w:r>
        <w:rPr>
          <w:lang w:val="en-US"/>
        </w:rPr>
        <w:t>JWT</w:t>
      </w:r>
    </w:p>
    <w:p w14:paraId="3FA06440" w14:textId="77777777" w:rsidR="00E279E5" w:rsidRDefault="00E279E5" w:rsidP="00845BAA"/>
    <w:p w14:paraId="5C5D7242" w14:textId="791BEEAD" w:rsidR="00B908BA" w:rsidRPr="00070CD7" w:rsidRDefault="00070CD7" w:rsidP="00845BAA">
      <w:r>
        <w:t xml:space="preserve">Построить диаграмму классов для сервера, создать таблицу с </w:t>
      </w:r>
      <w:r>
        <w:rPr>
          <w:lang w:val="en-US"/>
        </w:rPr>
        <w:t>API</w:t>
      </w:r>
      <w:r w:rsidR="00724E4C">
        <w:t>, описать работу сервера</w:t>
      </w:r>
    </w:p>
    <w:p w14:paraId="0F26E6F9" w14:textId="77777777" w:rsidR="00377EA1" w:rsidRPr="001F0119" w:rsidRDefault="00377EA1" w:rsidP="00724E4C"/>
    <w:p w14:paraId="220659E7" w14:textId="77777777" w:rsidR="00377EA1" w:rsidRDefault="00377EA1" w:rsidP="00724E4C"/>
    <w:p w14:paraId="4F8464AC" w14:textId="7FC6D260" w:rsidR="00724E4C" w:rsidRDefault="00724E4C" w:rsidP="00724E4C">
      <w:r>
        <w:t>Построить диаграмму классов для клиента, описать работу клиента</w:t>
      </w:r>
    </w:p>
    <w:p w14:paraId="0981B52C" w14:textId="77777777" w:rsidR="00F56F60" w:rsidRPr="00070CD7" w:rsidRDefault="00F56F60" w:rsidP="00724E4C"/>
    <w:p w14:paraId="6383C8E8" w14:textId="63256FFC" w:rsidR="00B908BA" w:rsidRDefault="00724E4C" w:rsidP="00845BAA">
      <w:r>
        <w:t>Соединить И</w:t>
      </w:r>
      <w:r w:rsidR="00E3664F">
        <w:t>н</w:t>
      </w:r>
      <w:r>
        <w:t>терфейс</w:t>
      </w:r>
      <w:r w:rsidR="00E3664F">
        <w:t xml:space="preserve"> </w:t>
      </w:r>
      <w:r>
        <w:t>+</w:t>
      </w:r>
      <w:r w:rsidR="00E3664F">
        <w:t>классы сервера +классы клиента в общую диаграмму классов</w:t>
      </w:r>
    </w:p>
    <w:p w14:paraId="54AFB222" w14:textId="5F954CB1" w:rsidR="00E3664F" w:rsidRPr="00E3664F" w:rsidRDefault="00E3664F" w:rsidP="00E3664F">
      <w:r>
        <w:t>Нарисовать и описать</w:t>
      </w:r>
      <w:r w:rsidR="003956A8">
        <w:t xml:space="preserve"> диаграмму последовательности</w:t>
      </w:r>
      <w:r>
        <w:t xml:space="preserve"> ВИ </w:t>
      </w:r>
      <w:r w:rsidR="003956A8">
        <w:t>с учетом спроектированных классов</w:t>
      </w:r>
    </w:p>
    <w:p w14:paraId="3373139B" w14:textId="77777777" w:rsidR="00B908BA" w:rsidRDefault="00B908BA" w:rsidP="00845BAA"/>
    <w:p w14:paraId="0CD896A3" w14:textId="77777777" w:rsidR="00844937" w:rsidRDefault="00844937" w:rsidP="005334FF"/>
    <w:p w14:paraId="0A8CA3B4" w14:textId="30507451" w:rsidR="00303F8E" w:rsidRPr="00303F8E" w:rsidRDefault="00303F8E" w:rsidP="00303F8E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103456798"/>
      <w:r w:rsidRPr="00303F8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3.1 Реализация ВИ с учетом спроектированных классов данных и интерфейсных классов</w:t>
      </w:r>
      <w:bookmarkEnd w:id="27"/>
    </w:p>
    <w:p w14:paraId="27D78787" w14:textId="2103A4A5" w:rsidR="00982AD3" w:rsidRDefault="00982AD3" w:rsidP="00303F8E">
      <w:r>
        <w:t>СДЕЛАТЬ ТОЛЬКО ДЛЯ ОДНОГО ВАРИАНТА ИСПОЛЬЗОВАНИЯ</w:t>
      </w:r>
    </w:p>
    <w:p w14:paraId="3AA5DF36" w14:textId="3906037B" w:rsidR="004E51F9" w:rsidRPr="007A207F" w:rsidRDefault="00844937" w:rsidP="00303F8E">
      <w:r>
        <w:t xml:space="preserve">ВЗЯТЬ ОДИН ИЗ ОПИСАННЫХ ВИ В АНАЛИЗЕ И НАРИСОВАТЬ ЕЩЕ РАЗ ДИАГРАММУ </w:t>
      </w:r>
      <w:r w:rsidR="00BD1785">
        <w:t>последовательности</w:t>
      </w:r>
      <w:r w:rsidR="00321A7D">
        <w:t>, ТОЛЬКО</w:t>
      </w:r>
      <w:r>
        <w:t xml:space="preserve"> </w:t>
      </w:r>
      <w:r w:rsidR="00A244E7">
        <w:t xml:space="preserve">ТАМ БЫЛА </w:t>
      </w:r>
      <w:r w:rsidR="009B7B43">
        <w:t xml:space="preserve">ПРОСТО </w:t>
      </w:r>
      <w:r w:rsidR="006C635F">
        <w:t>СИСТЕМА, А</w:t>
      </w:r>
      <w:r w:rsidR="009B7B43">
        <w:t xml:space="preserve"> ТУТ НАДО ЕЕ ДЕТАЛИЗИРОВАТЬ УЖЕ НА КЛАССЫ/СУЩНОСТИ)</w:t>
      </w:r>
    </w:p>
    <w:p w14:paraId="5070EFDB" w14:textId="018AD067" w:rsidR="00303F8E" w:rsidRDefault="00303F8E" w:rsidP="00303F8E">
      <w:r>
        <w:t>показать связи между компонентами системы</w:t>
      </w:r>
      <w:r w:rsidR="00AA2853">
        <w:t xml:space="preserve"> </w:t>
      </w:r>
    </w:p>
    <w:p w14:paraId="27150837" w14:textId="77777777" w:rsidR="00321A7D" w:rsidRDefault="00321A7D" w:rsidP="005334FF">
      <w:pPr>
        <w:rPr>
          <w:noProof/>
        </w:rPr>
      </w:pPr>
    </w:p>
    <w:p w14:paraId="37FD46A9" w14:textId="02FC60AA" w:rsidR="00303F8E" w:rsidRDefault="00DE1993" w:rsidP="009B7B43">
      <w:pPr>
        <w:ind w:firstLine="0"/>
      </w:pPr>
      <w:r>
        <w:rPr>
          <w:noProof/>
        </w:rPr>
        <w:drawing>
          <wp:inline distT="0" distB="0" distL="0" distR="0" wp14:anchorId="2D82E791" wp14:editId="7464DFA9">
            <wp:extent cx="2553307" cy="6565099"/>
            <wp:effectExtent l="0" t="5715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61" t="7712" r="24295" b="12771"/>
                    <a:stretch/>
                  </pic:blipFill>
                  <pic:spPr bwMode="auto">
                    <a:xfrm rot="16200000">
                      <a:off x="0" y="0"/>
                      <a:ext cx="2557639" cy="657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267988" w14:textId="295B531D" w:rsidR="00835A19" w:rsidRDefault="00835A19" w:rsidP="00C40BA6"/>
    <w:p w14:paraId="2F90581A" w14:textId="28DC3D0E" w:rsidR="004F5B63" w:rsidRDefault="004F5B63" w:rsidP="00C40BA6">
      <w:r>
        <w:rPr>
          <w:noProof/>
        </w:rPr>
        <w:drawing>
          <wp:inline distT="0" distB="0" distL="0" distR="0" wp14:anchorId="31DFD770" wp14:editId="10DA59AA">
            <wp:extent cx="6300470" cy="4234180"/>
            <wp:effectExtent l="0" t="0" r="508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ubmit Comments to Pluck!Submit Comments to Pluck!Submit Comments to Pluck!submit_comments_17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A1311" w14:textId="77777777" w:rsidR="00DA4C78" w:rsidRDefault="00DA4C78" w:rsidP="00DA4C78">
      <w:pPr>
        <w:ind w:firstLine="0"/>
        <w:jc w:val="center"/>
      </w:pPr>
      <w:r>
        <w:t>Рисунок 15 –</w:t>
      </w:r>
    </w:p>
    <w:p w14:paraId="241F011A" w14:textId="77777777" w:rsidR="00DA4C78" w:rsidRDefault="00DA4C78" w:rsidP="00C40BA6"/>
    <w:p w14:paraId="1A7A7ED2" w14:textId="3C7E86D3" w:rsidR="005013D2" w:rsidRDefault="00845BAA" w:rsidP="004A2FF1">
      <w:pPr>
        <w:pStyle w:val="2"/>
      </w:pPr>
      <w:bookmarkStart w:id="28" w:name="_Toc103456799"/>
      <w:r>
        <w:lastRenderedPageBreak/>
        <w:t xml:space="preserve">3.4 </w:t>
      </w:r>
      <w:r w:rsidR="004A2FF1">
        <w:t>Ф</w:t>
      </w:r>
      <w:r w:rsidR="00B71A84">
        <w:t>актическ</w:t>
      </w:r>
      <w:r w:rsidR="004A2FF1">
        <w:t>ая</w:t>
      </w:r>
      <w:r w:rsidR="00B71A84">
        <w:t xml:space="preserve"> организаци</w:t>
      </w:r>
      <w:r w:rsidR="004A2FF1">
        <w:t>я</w:t>
      </w:r>
      <w:r w:rsidR="00B71A84">
        <w:t xml:space="preserve"> модулей системы</w:t>
      </w:r>
      <w:bookmarkEnd w:id="28"/>
    </w:p>
    <w:p w14:paraId="37DD0923" w14:textId="5C2E09F0" w:rsidR="004A2FF1" w:rsidRDefault="00835A19" w:rsidP="00C40BA6">
      <w:r w:rsidRPr="00835A19">
        <w:t>разделение их на пакеты и объекты, описание подсистем</w:t>
      </w:r>
      <w:r>
        <w:t xml:space="preserve">, </w:t>
      </w:r>
      <w:r w:rsidR="004A2FF1">
        <w:t>показывает, как система должна быть реализована</w:t>
      </w:r>
    </w:p>
    <w:p w14:paraId="6D401E6B" w14:textId="6A3A5E19" w:rsidR="000B3776" w:rsidRDefault="000B3776" w:rsidP="00C40BA6">
      <w:r>
        <w:rPr>
          <w:noProof/>
        </w:rPr>
        <w:drawing>
          <wp:inline distT="0" distB="0" distL="0" distR="0" wp14:anchorId="0F6CBC13" wp14:editId="0633ECAE">
            <wp:extent cx="5828011" cy="3642360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441" cy="365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99B18" w14:textId="3484DBA3" w:rsidR="00DA4C78" w:rsidRDefault="00DA4C78" w:rsidP="00DA4C78">
      <w:pPr>
        <w:ind w:firstLine="0"/>
        <w:jc w:val="center"/>
      </w:pPr>
      <w:r>
        <w:t>Рисунок 15 –</w:t>
      </w:r>
      <w:r w:rsidR="003E6B46">
        <w:t xml:space="preserve"> </w:t>
      </w:r>
    </w:p>
    <w:p w14:paraId="5C38C6A3" w14:textId="77777777" w:rsidR="00DA4C78" w:rsidRDefault="00DA4C78" w:rsidP="00C40BA6"/>
    <w:p w14:paraId="45371AFE" w14:textId="4F8B4BB1" w:rsidR="005013D2" w:rsidRDefault="00845BAA" w:rsidP="004A2FF1">
      <w:pPr>
        <w:pStyle w:val="2"/>
      </w:pPr>
      <w:bookmarkStart w:id="29" w:name="_Toc103456800"/>
      <w:r>
        <w:t xml:space="preserve">3.5 </w:t>
      </w:r>
      <w:r w:rsidR="005013D2">
        <w:t>М</w:t>
      </w:r>
      <w:r w:rsidR="00B71A84">
        <w:t>одел</w:t>
      </w:r>
      <w:r w:rsidR="005013D2">
        <w:t>ь</w:t>
      </w:r>
      <w:r w:rsidR="00B71A84">
        <w:t xml:space="preserve"> развертывания продукта</w:t>
      </w:r>
      <w:bookmarkEnd w:id="29"/>
      <w:r w:rsidR="00B71A84">
        <w:t xml:space="preserve"> </w:t>
      </w:r>
    </w:p>
    <w:p w14:paraId="784ECC0D" w14:textId="2122D8BC" w:rsidR="00835A19" w:rsidRDefault="00835A19" w:rsidP="00835A19">
      <w:r w:rsidRPr="00835A19">
        <w:t>описание размещения программных компонент системы на аппаратных платформах</w:t>
      </w:r>
    </w:p>
    <w:p w14:paraId="0499A876" w14:textId="509DDD9F" w:rsidR="00835A19" w:rsidRDefault="00835A19" w:rsidP="00835A19">
      <w:r>
        <w:t xml:space="preserve">Представление развертывания содержит описания физических узлов наиболее распространенных конфигураций платформ и информацию о распределении задач (из представления процессов) между физическими узлами. Это представление применяется только с распределенными системами. Оно представляет собой подмножество модели развертывания. Представление физической структуры показывает систему с точки зрения системного инженера. Она показывает распределение программных компонентов по физическим уровням и физические каналы связи между уровнями. Это представление известно также как представление развёртывания системы. Представление физической структуры системы использует </w:t>
      </w:r>
      <w:r w:rsidRPr="008C1763">
        <w:rPr>
          <w:b/>
          <w:bCs/>
        </w:rPr>
        <w:t>UML-диаграмму развёртывания</w:t>
      </w:r>
      <w:r>
        <w:t xml:space="preserve">. Представление развёртывания даёт информацию о конфигурации системы в её окружении в процессе эксплуатации. </w:t>
      </w:r>
    </w:p>
    <w:p w14:paraId="1EF88AC6" w14:textId="6251C3C8" w:rsidR="00835A19" w:rsidRDefault="00835A19" w:rsidP="00835A19"/>
    <w:p w14:paraId="3E1803E7" w14:textId="452795BE" w:rsidR="00EB7D19" w:rsidRDefault="00EB7D19" w:rsidP="00630793">
      <w:pPr>
        <w:ind w:firstLine="0"/>
      </w:pPr>
    </w:p>
    <w:p w14:paraId="67E2D887" w14:textId="15DD7519" w:rsidR="00835A19" w:rsidRDefault="003B2241" w:rsidP="00835A19">
      <w:r>
        <w:t>НАДО ПОКАЗАТЬ ЭТУ ЦЕПОЧКУ:</w:t>
      </w:r>
    </w:p>
    <w:p w14:paraId="48208EC8" w14:textId="03A8A3FB" w:rsidR="003B2241" w:rsidRPr="003B2241" w:rsidRDefault="003B2241" w:rsidP="00835A19">
      <w:r>
        <w:t>КЛАСС</w:t>
      </w:r>
      <w:r w:rsidR="00163683">
        <w:t>=</w:t>
      </w:r>
      <w:r w:rsidR="00163683" w:rsidRPr="003B2241">
        <w:t>&gt;</w:t>
      </w:r>
      <w:r w:rsidR="00163683">
        <w:t xml:space="preserve"> ПАКЕТ</w:t>
      </w:r>
      <w:r>
        <w:t>=</w:t>
      </w:r>
      <w:r w:rsidR="00163683" w:rsidRPr="00163683">
        <w:t>&gt;</w:t>
      </w:r>
      <w:r w:rsidR="00163683">
        <w:t xml:space="preserve"> МОДЕЛЬ=</w:t>
      </w:r>
      <w:r w:rsidR="00163683" w:rsidRPr="00163683">
        <w:t>&gt;</w:t>
      </w:r>
      <w:r w:rsidR="00163683">
        <w:t xml:space="preserve"> АРХИТЕКТУРА ПО</w:t>
      </w:r>
    </w:p>
    <w:p w14:paraId="4DE9D28D" w14:textId="7B152B7B" w:rsidR="00630793" w:rsidRDefault="00630793" w:rsidP="00630793">
      <w:pPr>
        <w:ind w:firstLine="0"/>
      </w:pPr>
      <w:r>
        <w:rPr>
          <w:noProof/>
        </w:rPr>
        <w:lastRenderedPageBreak/>
        <w:drawing>
          <wp:inline distT="0" distB="0" distL="0" distR="0" wp14:anchorId="09F08087" wp14:editId="043A2199">
            <wp:extent cx="6300470" cy="4123055"/>
            <wp:effectExtent l="0" t="0" r="508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12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20A5C" w14:textId="5DAFC860" w:rsidR="00995B9E" w:rsidRDefault="00995B9E" w:rsidP="00630793">
      <w:pPr>
        <w:ind w:firstLine="0"/>
      </w:pPr>
      <w:r>
        <w:rPr>
          <w:noProof/>
        </w:rPr>
        <w:drawing>
          <wp:inline distT="0" distB="0" distL="0" distR="0" wp14:anchorId="15C188BF" wp14:editId="794EBC58">
            <wp:extent cx="6300470" cy="4785995"/>
            <wp:effectExtent l="0" t="0" r="5080" b="0"/>
            <wp:docPr id="25" name="Рисунок 25" descr="Диаграмма развертывания для системы управления гостиниц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иаграмма развертывания для системы управления гостиницей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78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E6C07" w14:textId="77777777" w:rsidR="00DA4C78" w:rsidRDefault="00DA4C78" w:rsidP="00DA4C78">
      <w:pPr>
        <w:ind w:firstLine="0"/>
        <w:jc w:val="center"/>
      </w:pPr>
      <w:r>
        <w:t>Рисунок 15 –</w:t>
      </w:r>
    </w:p>
    <w:p w14:paraId="3BA6F0DA" w14:textId="77777777" w:rsidR="00DA4C78" w:rsidRPr="00835A19" w:rsidRDefault="00DA4C78" w:rsidP="00630793">
      <w:pPr>
        <w:ind w:firstLine="0"/>
      </w:pPr>
    </w:p>
    <w:p w14:paraId="6E044417" w14:textId="0C74F0C0" w:rsidR="00835A19" w:rsidRDefault="00845BAA" w:rsidP="00835A19">
      <w:pPr>
        <w:pStyle w:val="2"/>
      </w:pPr>
      <w:bookmarkStart w:id="30" w:name="_Toc103456801"/>
      <w:r>
        <w:t xml:space="preserve">3.7 </w:t>
      </w:r>
      <w:r w:rsidR="00835A19">
        <w:t>Макеты</w:t>
      </w:r>
      <w:r w:rsidR="00303F8E">
        <w:t xml:space="preserve"> пользовательских интерфейсов</w:t>
      </w:r>
      <w:bookmarkEnd w:id="30"/>
    </w:p>
    <w:p w14:paraId="076D18A1" w14:textId="5B324209" w:rsidR="004E51F9" w:rsidRDefault="007D5489" w:rsidP="004E51F9">
      <w:r>
        <w:t>Были разработаны</w:t>
      </w:r>
      <w:r w:rsidR="004E51F9">
        <w:t xml:space="preserve"> </w:t>
      </w:r>
      <w:r>
        <w:t>макеты</w:t>
      </w:r>
      <w:r w:rsidR="004E51F9">
        <w:t xml:space="preserve"> интерфейсных классов, в соответствии с</w:t>
      </w:r>
      <w:r>
        <w:t xml:space="preserve"> диаграммой интерфейсных классов,</w:t>
      </w:r>
      <w:r w:rsidR="004E51F9">
        <w:t xml:space="preserve"> моделями реализации ВИ и процессов.</w:t>
      </w:r>
    </w:p>
    <w:p w14:paraId="30380145" w14:textId="02C9A815" w:rsidR="00835A19" w:rsidRDefault="00513D7F" w:rsidP="00FD61AD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1D07BC5A" wp14:editId="0B317106">
            <wp:extent cx="6289675" cy="29019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DC4AF" w14:textId="3663DCCB" w:rsidR="00FD61AD" w:rsidRPr="002E56CA" w:rsidRDefault="00FD61AD" w:rsidP="00E554A4">
      <w:pPr>
        <w:spacing w:after="120"/>
        <w:ind w:firstLine="0"/>
        <w:jc w:val="center"/>
      </w:pPr>
      <w:r>
        <w:t>Рисунок 15 –</w:t>
      </w:r>
      <w:r w:rsidR="002E56CA" w:rsidRPr="002E56CA">
        <w:t xml:space="preserve"> Главная страница без авторизации</w:t>
      </w:r>
    </w:p>
    <w:p w14:paraId="623B58E5" w14:textId="52E0AADD" w:rsidR="00B71A84" w:rsidRDefault="00513D7F" w:rsidP="00FD61AD">
      <w:pPr>
        <w:ind w:firstLine="0"/>
        <w:jc w:val="center"/>
      </w:pPr>
      <w:r>
        <w:rPr>
          <w:noProof/>
        </w:rPr>
        <w:drawing>
          <wp:inline distT="0" distB="0" distL="0" distR="0" wp14:anchorId="73650E2F" wp14:editId="21F547F1">
            <wp:extent cx="6297295" cy="4031615"/>
            <wp:effectExtent l="0" t="0" r="8255" b="69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403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39B37" w14:textId="6FB1A0C6" w:rsidR="00FD61AD" w:rsidRPr="002E56CA" w:rsidRDefault="00FD61AD" w:rsidP="00E554A4">
      <w:pPr>
        <w:spacing w:after="120"/>
        <w:ind w:firstLine="0"/>
        <w:jc w:val="center"/>
        <w:rPr>
          <w:lang w:val="en-US"/>
        </w:rPr>
      </w:pPr>
      <w:r>
        <w:t>Рисунок 15 –</w:t>
      </w:r>
      <w:r w:rsidR="002E56CA">
        <w:rPr>
          <w:lang w:val="en-US"/>
        </w:rPr>
        <w:t xml:space="preserve"> </w:t>
      </w:r>
      <w:proofErr w:type="spellStart"/>
      <w:r w:rsidR="002E56CA" w:rsidRPr="002E56CA">
        <w:rPr>
          <w:lang w:val="en-US"/>
        </w:rPr>
        <w:t>Страница</w:t>
      </w:r>
      <w:proofErr w:type="spellEnd"/>
      <w:r w:rsidR="002E56CA" w:rsidRPr="002E56CA">
        <w:rPr>
          <w:lang w:val="en-US"/>
        </w:rPr>
        <w:t xml:space="preserve"> "</w:t>
      </w:r>
      <w:proofErr w:type="spellStart"/>
      <w:r w:rsidR="002E56CA" w:rsidRPr="002E56CA">
        <w:rPr>
          <w:lang w:val="en-US"/>
        </w:rPr>
        <w:t>Регистрация</w:t>
      </w:r>
      <w:proofErr w:type="spellEnd"/>
      <w:r w:rsidR="002E56CA" w:rsidRPr="002E56CA">
        <w:rPr>
          <w:lang w:val="en-US"/>
        </w:rPr>
        <w:t>"</w:t>
      </w:r>
    </w:p>
    <w:p w14:paraId="0F8509D3" w14:textId="76F68388" w:rsidR="00FD61AD" w:rsidRDefault="005E14D7" w:rsidP="00FD61AD">
      <w:pPr>
        <w:ind w:firstLine="0"/>
        <w:jc w:val="center"/>
      </w:pPr>
      <w:r>
        <w:rPr>
          <w:noProof/>
        </w:rPr>
        <w:drawing>
          <wp:inline distT="0" distB="0" distL="0" distR="0" wp14:anchorId="6A20EEB7" wp14:editId="0C72DB7E">
            <wp:extent cx="6297295" cy="3745230"/>
            <wp:effectExtent l="0" t="0" r="8255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374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6E1F9" w14:textId="17243F64" w:rsidR="00FD61AD" w:rsidRPr="00E31AE1" w:rsidRDefault="00FD61AD" w:rsidP="00E554A4">
      <w:pPr>
        <w:spacing w:after="120"/>
        <w:ind w:firstLine="0"/>
        <w:jc w:val="center"/>
      </w:pPr>
      <w:r>
        <w:t>Рисунок 15 –</w:t>
      </w:r>
      <w:r w:rsidR="00E31AE1" w:rsidRPr="00E31AE1">
        <w:t xml:space="preserve"> Страница "Войти в личный кабинет"</w:t>
      </w:r>
    </w:p>
    <w:p w14:paraId="3404BD07" w14:textId="29552530" w:rsidR="00FD61AD" w:rsidRDefault="005E14D7" w:rsidP="00FD61AD">
      <w:pPr>
        <w:ind w:firstLine="0"/>
        <w:jc w:val="center"/>
      </w:pPr>
      <w:r>
        <w:rPr>
          <w:noProof/>
        </w:rPr>
        <w:drawing>
          <wp:inline distT="0" distB="0" distL="0" distR="0" wp14:anchorId="1C630526" wp14:editId="02950107">
            <wp:extent cx="6289675" cy="2528570"/>
            <wp:effectExtent l="0" t="0" r="0" b="508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25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63B89" w14:textId="651B5000" w:rsidR="00FD61AD" w:rsidRPr="00E31AE1" w:rsidRDefault="00FD61AD" w:rsidP="00E554A4">
      <w:pPr>
        <w:spacing w:after="120"/>
        <w:ind w:firstLine="0"/>
        <w:jc w:val="center"/>
      </w:pPr>
      <w:r>
        <w:t>Рисунок 15 –</w:t>
      </w:r>
      <w:r w:rsidR="00E31AE1" w:rsidRPr="00E31AE1">
        <w:t xml:space="preserve"> Главная страница после авторизации обычным пользователем</w:t>
      </w:r>
    </w:p>
    <w:p w14:paraId="71079B47" w14:textId="62C4EE5C" w:rsidR="00FD61AD" w:rsidRDefault="005E14D7" w:rsidP="00FD61AD">
      <w:pPr>
        <w:ind w:firstLine="0"/>
        <w:jc w:val="center"/>
      </w:pPr>
      <w:r>
        <w:rPr>
          <w:noProof/>
        </w:rPr>
        <w:drawing>
          <wp:inline distT="0" distB="0" distL="0" distR="0" wp14:anchorId="498AB26F" wp14:editId="51546A7D">
            <wp:extent cx="6297295" cy="2544445"/>
            <wp:effectExtent l="0" t="0" r="8255" b="825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254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C4E8C" w14:textId="7D25B91A" w:rsidR="00FD61AD" w:rsidRPr="00E31AE1" w:rsidRDefault="00FD61AD" w:rsidP="00E554A4">
      <w:pPr>
        <w:spacing w:after="120"/>
        <w:ind w:firstLine="0"/>
        <w:jc w:val="center"/>
      </w:pPr>
      <w:r>
        <w:t>Рисунок 15 –</w:t>
      </w:r>
      <w:r w:rsidR="00E31AE1" w:rsidRPr="00E31AE1">
        <w:t xml:space="preserve"> Главная страница после авторизации контен</w:t>
      </w:r>
      <w:r w:rsidR="00E31AE1">
        <w:t>т</w:t>
      </w:r>
      <w:r w:rsidR="00E31AE1" w:rsidRPr="00E31AE1">
        <w:t>-менеджером или модератором</w:t>
      </w:r>
      <w:r w:rsidR="005E14D7">
        <w:rPr>
          <w:noProof/>
        </w:rPr>
        <w:drawing>
          <wp:inline distT="0" distB="0" distL="0" distR="0" wp14:anchorId="09460DE2" wp14:editId="5F8F46E7">
            <wp:extent cx="6289675" cy="3084830"/>
            <wp:effectExtent l="0" t="0" r="0" b="127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B984B" w14:textId="5C4AFA2F" w:rsidR="00FD61AD" w:rsidRDefault="00FD61AD" w:rsidP="00E554A4">
      <w:pPr>
        <w:spacing w:after="120"/>
        <w:ind w:firstLine="0"/>
        <w:jc w:val="center"/>
      </w:pPr>
      <w:r>
        <w:t>Рисунок 15 –</w:t>
      </w:r>
      <w:r w:rsidR="00E31AE1" w:rsidRPr="00CE17D0">
        <w:t xml:space="preserve"> </w:t>
      </w:r>
      <w:r w:rsidR="00CE17D0" w:rsidRPr="00CE17D0">
        <w:t>Главная страница административной панели</w:t>
      </w:r>
      <w:r w:rsidR="004C417A">
        <w:t xml:space="preserve"> модератора</w:t>
      </w:r>
    </w:p>
    <w:p w14:paraId="564CD3B5" w14:textId="71C47680" w:rsidR="00A80973" w:rsidRDefault="005E14D7" w:rsidP="00FD61AD">
      <w:pPr>
        <w:ind w:firstLine="0"/>
        <w:jc w:val="center"/>
      </w:pPr>
      <w:r>
        <w:rPr>
          <w:noProof/>
        </w:rPr>
        <w:drawing>
          <wp:inline distT="0" distB="0" distL="0" distR="0" wp14:anchorId="1902F268" wp14:editId="211A3475">
            <wp:extent cx="6289675" cy="328358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32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0B8B0" w14:textId="2847B476" w:rsidR="00A80973" w:rsidRPr="00CE17D0" w:rsidRDefault="00A80973" w:rsidP="00E554A4">
      <w:pPr>
        <w:spacing w:after="120"/>
        <w:ind w:firstLine="0"/>
        <w:jc w:val="center"/>
      </w:pPr>
      <w:r>
        <w:t>Рисунок 15 –</w:t>
      </w:r>
      <w:r w:rsidRPr="00CE17D0">
        <w:t xml:space="preserve"> Главная страница административной панели</w:t>
      </w:r>
      <w:r>
        <w:t xml:space="preserve"> контент-менеджера</w:t>
      </w:r>
    </w:p>
    <w:p w14:paraId="74BEC18F" w14:textId="5E8CA590" w:rsidR="005174AB" w:rsidRDefault="00E554A4" w:rsidP="00FD61AD">
      <w:pPr>
        <w:ind w:firstLine="0"/>
        <w:jc w:val="center"/>
      </w:pPr>
      <w:r>
        <w:rPr>
          <w:noProof/>
        </w:rPr>
        <w:drawing>
          <wp:inline distT="0" distB="0" distL="0" distR="0" wp14:anchorId="54B861C6" wp14:editId="408BC850">
            <wp:extent cx="6289675" cy="3363595"/>
            <wp:effectExtent l="0" t="0" r="0" b="825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25E84" w14:textId="647F3647" w:rsidR="00FD61AD" w:rsidRPr="00E554A4" w:rsidRDefault="00FD61AD" w:rsidP="00E554A4">
      <w:pPr>
        <w:spacing w:after="120"/>
        <w:ind w:firstLine="0"/>
        <w:jc w:val="center"/>
      </w:pPr>
      <w:r>
        <w:t>Рисунок 15 –</w:t>
      </w:r>
      <w:r w:rsidR="00E554A4" w:rsidRPr="00E554A4">
        <w:t xml:space="preserve"> </w:t>
      </w:r>
      <w:r w:rsidR="00E554A4">
        <w:t>Страница личный кабинет</w:t>
      </w:r>
    </w:p>
    <w:p w14:paraId="4D6F8D02" w14:textId="112F6B2B" w:rsidR="00B71A84" w:rsidRDefault="00B71A84" w:rsidP="00B71A84">
      <w:pPr>
        <w:pStyle w:val="1"/>
      </w:pPr>
      <w:bookmarkStart w:id="31" w:name="_Toc103456802"/>
      <w:r>
        <w:t>4 Программная реализация</w:t>
      </w:r>
      <w:bookmarkEnd w:id="31"/>
    </w:p>
    <w:p w14:paraId="48D5DF9D" w14:textId="77777777" w:rsidR="00151E6C" w:rsidRDefault="00151E6C" w:rsidP="00DA4C78"/>
    <w:p w14:paraId="548D7609" w14:textId="101D4C19" w:rsidR="00151E6C" w:rsidRPr="007A207F" w:rsidRDefault="00151E6C" w:rsidP="00DA4C78">
      <w:r>
        <w:t>Была создана</w:t>
      </w:r>
    </w:p>
    <w:p w14:paraId="3DE8D667" w14:textId="4FF06632" w:rsidR="00DA4C78" w:rsidRDefault="00403A69" w:rsidP="00DA4C78">
      <w:r>
        <w:t>Код должен быть описан</w:t>
      </w:r>
      <w:r w:rsidR="00DA4C78" w:rsidRPr="00DA4C78">
        <w:t xml:space="preserve"> </w:t>
      </w:r>
    </w:p>
    <w:p w14:paraId="7DC6809F" w14:textId="2403B94F" w:rsidR="00DA4C78" w:rsidRPr="00832C74" w:rsidRDefault="00DA4C78" w:rsidP="00DA4C78">
      <w:r>
        <w:t xml:space="preserve">Описать с точки зрения функций: для выполнения функции </w:t>
      </w:r>
      <w:r>
        <w:rPr>
          <w:lang w:val="en-US"/>
        </w:rPr>
        <w:t>N</w:t>
      </w:r>
      <w:r>
        <w:t xml:space="preserve"> реализован такой то </w:t>
      </w:r>
      <w:proofErr w:type="spellStart"/>
      <w:proofErr w:type="gramStart"/>
      <w:r>
        <w:t>пакет,компонент</w:t>
      </w:r>
      <w:proofErr w:type="gramEnd"/>
      <w:r>
        <w:t>,класс</w:t>
      </w:r>
      <w:proofErr w:type="spellEnd"/>
    </w:p>
    <w:p w14:paraId="6F5434D1" w14:textId="43415BC2" w:rsidR="00B71A84" w:rsidRDefault="00B71A84" w:rsidP="00C40BA6"/>
    <w:p w14:paraId="59723814" w14:textId="1B381561" w:rsidR="00835A19" w:rsidRDefault="00403A69" w:rsidP="00835A19">
      <w:pPr>
        <w:pStyle w:val="2"/>
      </w:pPr>
      <w:bookmarkStart w:id="32" w:name="_Toc103456803"/>
      <w:r>
        <w:lastRenderedPageBreak/>
        <w:t>О</w:t>
      </w:r>
      <w:r w:rsidR="00B71A84">
        <w:t>писание классов данных</w:t>
      </w:r>
      <w:bookmarkEnd w:id="32"/>
    </w:p>
    <w:p w14:paraId="3DC60924" w14:textId="5198F82A" w:rsidR="00B71A84" w:rsidRDefault="00403A69" w:rsidP="00403A69">
      <w:pPr>
        <w:pStyle w:val="2"/>
      </w:pPr>
      <w:bookmarkStart w:id="33" w:name="_Toc103456804"/>
      <w:r>
        <w:t>О</w:t>
      </w:r>
      <w:r w:rsidR="00835A19">
        <w:t>писание</w:t>
      </w:r>
      <w:r w:rsidR="00B71A84">
        <w:t xml:space="preserve"> реализованных методов</w:t>
      </w:r>
      <w:bookmarkEnd w:id="33"/>
    </w:p>
    <w:p w14:paraId="6CDE4CE9" w14:textId="2625BC7A" w:rsidR="00B71A84" w:rsidRDefault="004F5B63" w:rsidP="00C40BA6">
      <w:r>
        <w:t xml:space="preserve">Нужно </w:t>
      </w:r>
      <w:proofErr w:type="gramStart"/>
      <w:r>
        <w:t>тем</w:t>
      </w:r>
      <w:proofErr w:type="gramEnd"/>
      <w:r>
        <w:t xml:space="preserve"> у кого очень мало </w:t>
      </w:r>
      <w:r w:rsidR="00127DE6">
        <w:t>всего в курсовой</w:t>
      </w:r>
    </w:p>
    <w:p w14:paraId="6122D0C1" w14:textId="0FAF5548" w:rsidR="00B71A84" w:rsidRPr="005334FF" w:rsidRDefault="00B71A84" w:rsidP="00C40BA6"/>
    <w:p w14:paraId="157D3ED3" w14:textId="0E2686AE" w:rsidR="00B71A84" w:rsidRDefault="00B71A84" w:rsidP="00B71A84">
      <w:pPr>
        <w:pStyle w:val="1"/>
      </w:pPr>
      <w:bookmarkStart w:id="34" w:name="_Toc103456805"/>
      <w:r>
        <w:t>5 Тестирование</w:t>
      </w:r>
      <w:bookmarkEnd w:id="34"/>
    </w:p>
    <w:p w14:paraId="14319216" w14:textId="764BA310" w:rsidR="002A637A" w:rsidRDefault="002A637A" w:rsidP="002A637A">
      <w:r w:rsidRPr="002A637A">
        <w:rPr>
          <w:highlight w:val="red"/>
        </w:rPr>
        <w:t xml:space="preserve">Создать не менее трех различных </w:t>
      </w:r>
      <w:proofErr w:type="spellStart"/>
      <w:r w:rsidRPr="002A637A">
        <w:rPr>
          <w:highlight w:val="red"/>
        </w:rPr>
        <w:t>автотестов</w:t>
      </w:r>
      <w:proofErr w:type="spellEnd"/>
      <w:r w:rsidRPr="002A637A">
        <w:rPr>
          <w:highlight w:val="red"/>
        </w:rPr>
        <w:t>, можно все 3 для одной функции, можно для разных функций.</w:t>
      </w:r>
    </w:p>
    <w:p w14:paraId="00DFD656" w14:textId="10EDF736" w:rsidR="00B71A84" w:rsidRDefault="00B71A84" w:rsidP="00403A69">
      <w:pPr>
        <w:pStyle w:val="2"/>
      </w:pPr>
      <w:bookmarkStart w:id="35" w:name="_Toc103456806"/>
      <w:r>
        <w:t>Модульное тестирование</w:t>
      </w:r>
      <w:bookmarkEnd w:id="35"/>
      <w:r>
        <w:t xml:space="preserve"> </w:t>
      </w:r>
    </w:p>
    <w:p w14:paraId="69BC90D2" w14:textId="71C724A6" w:rsidR="00403A69" w:rsidRDefault="00403A69" w:rsidP="00B71A84">
      <w:r>
        <w:t>тест, код с комментариями, результат тестирования</w:t>
      </w:r>
    </w:p>
    <w:p w14:paraId="5A9D26B4" w14:textId="3D44814B" w:rsidR="00B71A84" w:rsidRDefault="00B71A84" w:rsidP="00403A69">
      <w:pPr>
        <w:pStyle w:val="2"/>
      </w:pPr>
      <w:bookmarkStart w:id="36" w:name="_Toc103456807"/>
      <w:r>
        <w:t>Функциональное тестирование</w:t>
      </w:r>
      <w:bookmarkEnd w:id="36"/>
    </w:p>
    <w:p w14:paraId="46942B0E" w14:textId="77777777" w:rsidR="00403A69" w:rsidRDefault="00403A69" w:rsidP="00403A69">
      <w:r>
        <w:t>тест, код с комментариями, результат тестирования</w:t>
      </w:r>
    </w:p>
    <w:p w14:paraId="59E2BF50" w14:textId="0820DF7C" w:rsidR="00B71A84" w:rsidRDefault="00B71A84" w:rsidP="00403A69">
      <w:pPr>
        <w:pStyle w:val="2"/>
      </w:pPr>
      <w:bookmarkStart w:id="37" w:name="_Toc103456808"/>
      <w:r>
        <w:t>Структурное тестирование</w:t>
      </w:r>
      <w:bookmarkEnd w:id="37"/>
    </w:p>
    <w:p w14:paraId="37D142CC" w14:textId="77777777" w:rsidR="00403A69" w:rsidRDefault="00403A69" w:rsidP="00403A69">
      <w:r>
        <w:t>тест, код с комментариями, результат тестирования</w:t>
      </w:r>
    </w:p>
    <w:p w14:paraId="63EE8B09" w14:textId="77777777" w:rsidR="00403A69" w:rsidRDefault="00403A69" w:rsidP="00B71A84"/>
    <w:p w14:paraId="5467647A" w14:textId="6418F452" w:rsidR="00B71A84" w:rsidRDefault="00B71A84" w:rsidP="00403A69">
      <w:pPr>
        <w:pStyle w:val="2"/>
      </w:pPr>
      <w:bookmarkStart w:id="38" w:name="_Toc103456809"/>
      <w:r>
        <w:t>Интерфейсное тестирование</w:t>
      </w:r>
      <w:bookmarkEnd w:id="38"/>
    </w:p>
    <w:p w14:paraId="71FC5FA7" w14:textId="77777777" w:rsidR="00403A69" w:rsidRDefault="00403A69" w:rsidP="00403A69">
      <w:r>
        <w:t>тест, код с комментариями, результат тестирования</w:t>
      </w:r>
    </w:p>
    <w:p w14:paraId="68AB086B" w14:textId="046ED3EE" w:rsidR="00403A69" w:rsidRDefault="00403A69" w:rsidP="00B71A84"/>
    <w:p w14:paraId="2AC509E2" w14:textId="49D24658" w:rsidR="00403A69" w:rsidRDefault="00403A69">
      <w:pPr>
        <w:spacing w:after="160" w:line="259" w:lineRule="auto"/>
        <w:ind w:firstLine="0"/>
        <w:jc w:val="left"/>
      </w:pPr>
      <w:r>
        <w:br w:type="page"/>
      </w:r>
    </w:p>
    <w:p w14:paraId="435E81AC" w14:textId="7C004B4D" w:rsidR="00403A69" w:rsidRDefault="00403A69" w:rsidP="00403A69">
      <w:pPr>
        <w:pStyle w:val="1"/>
        <w:jc w:val="center"/>
        <w:rPr>
          <w:szCs w:val="28"/>
        </w:rPr>
      </w:pPr>
      <w:bookmarkStart w:id="39" w:name="_Toc338542216"/>
      <w:bookmarkStart w:id="40" w:name="_Toc420685103"/>
      <w:bookmarkStart w:id="41" w:name="_Toc90753404"/>
      <w:bookmarkStart w:id="42" w:name="_Toc103456810"/>
      <w:r w:rsidRPr="007700C9">
        <w:rPr>
          <w:color w:val="auto"/>
          <w:szCs w:val="28"/>
        </w:rPr>
        <w:lastRenderedPageBreak/>
        <w:t>Заключение</w:t>
      </w:r>
      <w:bookmarkEnd w:id="39"/>
      <w:bookmarkEnd w:id="40"/>
      <w:bookmarkEnd w:id="41"/>
      <w:bookmarkEnd w:id="42"/>
    </w:p>
    <w:p w14:paraId="3255D637" w14:textId="3E25B8BA" w:rsidR="00403A69" w:rsidRDefault="00403A69" w:rsidP="00B71A84">
      <w:pPr>
        <w:rPr>
          <w:szCs w:val="28"/>
        </w:rPr>
      </w:pPr>
    </w:p>
    <w:p w14:paraId="482C8532" w14:textId="77777777" w:rsidR="00403A69" w:rsidRDefault="00403A69" w:rsidP="00B71A84">
      <w:pPr>
        <w:rPr>
          <w:szCs w:val="28"/>
        </w:rPr>
      </w:pPr>
    </w:p>
    <w:p w14:paraId="5C3C90E7" w14:textId="4CBB55A1" w:rsidR="00403A69" w:rsidRDefault="00403A69">
      <w:pPr>
        <w:spacing w:after="160" w:line="259" w:lineRule="auto"/>
        <w:ind w:firstLine="0"/>
        <w:jc w:val="left"/>
      </w:pPr>
      <w:r>
        <w:br w:type="page"/>
      </w:r>
    </w:p>
    <w:p w14:paraId="1BD7ADA8" w14:textId="3A53CEF7" w:rsidR="00403A69" w:rsidRDefault="00403A69" w:rsidP="00403A69">
      <w:pPr>
        <w:pStyle w:val="1"/>
        <w:jc w:val="center"/>
      </w:pPr>
      <w:bookmarkStart w:id="43" w:name="_Toc103456811"/>
      <w:r>
        <w:lastRenderedPageBreak/>
        <w:t>Список литературы</w:t>
      </w:r>
      <w:bookmarkEnd w:id="43"/>
    </w:p>
    <w:p w14:paraId="5635294B" w14:textId="77777777" w:rsidR="00403A69" w:rsidRPr="00FA3A8F" w:rsidRDefault="00403A69" w:rsidP="00403A69">
      <w:pPr>
        <w:pStyle w:val="aa"/>
        <w:numPr>
          <w:ilvl w:val="1"/>
          <w:numId w:val="17"/>
        </w:numPr>
        <w:ind w:left="0" w:firstLine="360"/>
        <w:rPr>
          <w:szCs w:val="28"/>
        </w:rPr>
      </w:pPr>
      <w:r>
        <w:rPr>
          <w:szCs w:val="28"/>
        </w:rPr>
        <w:t xml:space="preserve">Эрик Фримен, Элизабет </w:t>
      </w:r>
      <w:proofErr w:type="spellStart"/>
      <w:r>
        <w:rPr>
          <w:szCs w:val="28"/>
        </w:rPr>
        <w:t>Робсон</w:t>
      </w:r>
      <w:proofErr w:type="spellEnd"/>
      <w:r>
        <w:rPr>
          <w:szCs w:val="28"/>
        </w:rPr>
        <w:t xml:space="preserve"> </w:t>
      </w:r>
      <w:r>
        <w:rPr>
          <w:szCs w:val="28"/>
          <w:lang w:val="en-US"/>
        </w:rPr>
        <w:t>Head</w:t>
      </w:r>
      <w:r w:rsidRPr="00FA3A8F">
        <w:rPr>
          <w:szCs w:val="28"/>
        </w:rPr>
        <w:t xml:space="preserve"> </w:t>
      </w:r>
      <w:r>
        <w:rPr>
          <w:szCs w:val="28"/>
          <w:lang w:val="en-US"/>
        </w:rPr>
        <w:t>First</w:t>
      </w:r>
      <w:r w:rsidRPr="00FA3A8F">
        <w:rPr>
          <w:szCs w:val="28"/>
        </w:rPr>
        <w:t xml:space="preserve"> </w:t>
      </w:r>
      <w:r>
        <w:rPr>
          <w:szCs w:val="28"/>
        </w:rPr>
        <w:t xml:space="preserve">Паттерны проектирования обновленное юбилейное издание, 2020. </w:t>
      </w:r>
      <w:r>
        <w:rPr>
          <w:szCs w:val="28"/>
          <w:lang w:val="en-US"/>
        </w:rPr>
        <w:t xml:space="preserve">656 </w:t>
      </w:r>
      <w:r>
        <w:rPr>
          <w:szCs w:val="28"/>
        </w:rPr>
        <w:t xml:space="preserve">с. </w:t>
      </w:r>
      <w:r>
        <w:rPr>
          <w:szCs w:val="28"/>
          <w:lang w:val="en-US"/>
        </w:rPr>
        <w:t>ISBN: 978-5-4461-1034-6</w:t>
      </w:r>
      <w:r>
        <w:rPr>
          <w:szCs w:val="28"/>
        </w:rPr>
        <w:t xml:space="preserve"> Серия: </w:t>
      </w:r>
      <w:r>
        <w:rPr>
          <w:szCs w:val="28"/>
          <w:lang w:val="en-US"/>
        </w:rPr>
        <w:t>Head First O’Reilly (</w:t>
      </w:r>
      <w:r>
        <w:rPr>
          <w:szCs w:val="28"/>
        </w:rPr>
        <w:t>дата обращения: 1</w:t>
      </w:r>
      <w:r>
        <w:rPr>
          <w:szCs w:val="28"/>
          <w:lang w:val="en-US"/>
        </w:rPr>
        <w:t>7</w:t>
      </w:r>
      <w:r>
        <w:rPr>
          <w:szCs w:val="28"/>
        </w:rPr>
        <w:t>.02.2022</w:t>
      </w:r>
      <w:r>
        <w:rPr>
          <w:szCs w:val="28"/>
          <w:lang w:val="en-US"/>
        </w:rPr>
        <w:t>)</w:t>
      </w:r>
    </w:p>
    <w:p w14:paraId="507E0B38" w14:textId="77777777" w:rsidR="00403A69" w:rsidRPr="004C7FF6" w:rsidRDefault="00403A69" w:rsidP="00403A69">
      <w:pPr>
        <w:pStyle w:val="aa"/>
        <w:numPr>
          <w:ilvl w:val="1"/>
          <w:numId w:val="17"/>
        </w:numPr>
        <w:ind w:left="0" w:firstLine="360"/>
        <w:rPr>
          <w:szCs w:val="28"/>
        </w:rPr>
      </w:pPr>
      <w:r>
        <w:rPr>
          <w:szCs w:val="28"/>
        </w:rPr>
        <w:t xml:space="preserve">Репозиторий с исходным кодом проекта // </w:t>
      </w:r>
      <w:r>
        <w:rPr>
          <w:szCs w:val="28"/>
          <w:lang w:val="en-US"/>
        </w:rPr>
        <w:t>GitHub</w:t>
      </w:r>
      <w:r w:rsidRPr="00FA3A8F">
        <w:rPr>
          <w:szCs w:val="28"/>
        </w:rPr>
        <w:t xml:space="preserve"> </w:t>
      </w:r>
      <w:r>
        <w:rPr>
          <w:szCs w:val="28"/>
          <w:lang w:val="en-US"/>
        </w:rPr>
        <w:t>URL</w:t>
      </w:r>
      <w:r>
        <w:rPr>
          <w:szCs w:val="28"/>
        </w:rPr>
        <w:t xml:space="preserve">: </w:t>
      </w:r>
      <w:r w:rsidRPr="004C7FF6">
        <w:rPr>
          <w:szCs w:val="28"/>
        </w:rPr>
        <w:t xml:space="preserve">https://github.com/KomogortsevaYulia/TRPK/tree/main/Testing </w:t>
      </w:r>
      <w:r>
        <w:rPr>
          <w:szCs w:val="28"/>
        </w:rPr>
        <w:t>(дата обращения: 1</w:t>
      </w:r>
      <w:r w:rsidRPr="00B94BE1">
        <w:rPr>
          <w:szCs w:val="28"/>
        </w:rPr>
        <w:t>2</w:t>
      </w:r>
      <w:r>
        <w:rPr>
          <w:szCs w:val="28"/>
        </w:rPr>
        <w:t>.03.2022)</w:t>
      </w:r>
    </w:p>
    <w:p w14:paraId="0E814F8B" w14:textId="77777777" w:rsidR="00403A69" w:rsidRPr="004C7FF6" w:rsidRDefault="00403A69" w:rsidP="00403A69">
      <w:pPr>
        <w:pStyle w:val="aa"/>
        <w:numPr>
          <w:ilvl w:val="1"/>
          <w:numId w:val="17"/>
        </w:numPr>
        <w:ind w:left="0" w:firstLine="360"/>
        <w:rPr>
          <w:szCs w:val="28"/>
        </w:rPr>
      </w:pPr>
      <w:r w:rsidRPr="004C7FF6">
        <w:rPr>
          <w:szCs w:val="28"/>
        </w:rPr>
        <w:t>Модульное тестирование - стратегии проектирования тестовых наборов белого ящика</w:t>
      </w:r>
      <w:r>
        <w:rPr>
          <w:szCs w:val="28"/>
        </w:rPr>
        <w:t xml:space="preserve">. </w:t>
      </w:r>
      <w:r>
        <w:rPr>
          <w:color w:val="000000"/>
          <w:szCs w:val="28"/>
          <w:shd w:val="clear" w:color="auto" w:fill="FFFFFF"/>
        </w:rPr>
        <w:t xml:space="preserve">[Электронный ресурс] </w:t>
      </w:r>
      <w:r>
        <w:rPr>
          <w:bCs/>
          <w:szCs w:val="28"/>
          <w:lang w:val="en-US"/>
        </w:rPr>
        <w:t>URL</w:t>
      </w:r>
      <w:r>
        <w:rPr>
          <w:bCs/>
          <w:szCs w:val="28"/>
        </w:rPr>
        <w:t>:</w:t>
      </w:r>
      <w:r w:rsidRPr="004C7FF6">
        <w:rPr>
          <w:szCs w:val="28"/>
        </w:rPr>
        <w:t xml:space="preserve"> https://pandia.ru/text/78/481/44389.php</w:t>
      </w:r>
      <w:r>
        <w:rPr>
          <w:szCs w:val="28"/>
        </w:rPr>
        <w:t xml:space="preserve"> (дата обращения 26.03.2022)</w:t>
      </w:r>
    </w:p>
    <w:p w14:paraId="3C37A389" w14:textId="6C97B5E4" w:rsidR="00403A69" w:rsidRDefault="00403A69" w:rsidP="00B71A84"/>
    <w:p w14:paraId="1329E8BD" w14:textId="77777777" w:rsidR="00403A69" w:rsidRDefault="00403A69" w:rsidP="00B71A84"/>
    <w:p w14:paraId="6234CFE7" w14:textId="77777777" w:rsidR="00403A69" w:rsidRPr="00635DE5" w:rsidRDefault="00403A69" w:rsidP="00B71A84"/>
    <w:sectPr w:rsidR="00403A69" w:rsidRPr="00635DE5" w:rsidSect="00833C88">
      <w:footerReference w:type="default" r:id="rId45"/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9" w:author="ЕЛЕНА" w:date="2022-02-18T22:01:00Z" w:initials="Е">
    <w:p w14:paraId="2FF6172E" w14:textId="77777777" w:rsidR="00E279E5" w:rsidRDefault="00E279E5" w:rsidP="00970BCD">
      <w:pPr>
        <w:pStyle w:val="a4"/>
        <w:rPr>
          <w:rFonts w:asciiTheme="minorHAnsi" w:hAnsiTheme="minorHAnsi"/>
        </w:rPr>
      </w:pPr>
      <w:r>
        <w:rPr>
          <w:rStyle w:val="a3"/>
        </w:rPr>
        <w:annotationRef/>
      </w:r>
      <w:r>
        <w:t>Предлагает ввести заново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FF6172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6257E74" w16cex:dateUtc="2022-05-10T16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FF6172E" w16cid:durableId="26257E7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05BD7B" w14:textId="77777777" w:rsidR="00E279E5" w:rsidRDefault="00E279E5" w:rsidP="00C06E31">
      <w:r>
        <w:separator/>
      </w:r>
    </w:p>
  </w:endnote>
  <w:endnote w:type="continuationSeparator" w:id="0">
    <w:p w14:paraId="09E56E20" w14:textId="77777777" w:rsidR="00E279E5" w:rsidRDefault="00E279E5" w:rsidP="00C06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2270419"/>
      <w:docPartObj>
        <w:docPartGallery w:val="Page Numbers (Bottom of Page)"/>
        <w:docPartUnique/>
      </w:docPartObj>
    </w:sdtPr>
    <w:sdtContent>
      <w:p w14:paraId="61A8A76C" w14:textId="0D887000" w:rsidR="00E279E5" w:rsidRDefault="00E279E5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E29432" w14:textId="77777777" w:rsidR="00E279E5" w:rsidRPr="00C06E31" w:rsidRDefault="00E279E5" w:rsidP="00C06E31">
    <w:pPr>
      <w:pStyle w:val="af4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2666DB" w14:textId="77777777" w:rsidR="00E279E5" w:rsidRDefault="00E279E5" w:rsidP="00C06E31">
      <w:r>
        <w:separator/>
      </w:r>
    </w:p>
  </w:footnote>
  <w:footnote w:type="continuationSeparator" w:id="0">
    <w:p w14:paraId="1094213F" w14:textId="77777777" w:rsidR="00E279E5" w:rsidRDefault="00E279E5" w:rsidP="00C06E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A3B64"/>
    <w:multiLevelType w:val="hybridMultilevel"/>
    <w:tmpl w:val="FB22F7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D552041"/>
    <w:multiLevelType w:val="multilevel"/>
    <w:tmpl w:val="29D677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553A7C"/>
    <w:multiLevelType w:val="hybridMultilevel"/>
    <w:tmpl w:val="3118DB8C"/>
    <w:lvl w:ilvl="0" w:tplc="D62844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5187D"/>
    <w:multiLevelType w:val="hybridMultilevel"/>
    <w:tmpl w:val="70A4D890"/>
    <w:lvl w:ilvl="0" w:tplc="1B167BA8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C6621"/>
    <w:multiLevelType w:val="hybridMultilevel"/>
    <w:tmpl w:val="7E0AB6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3F227A"/>
    <w:multiLevelType w:val="hybridMultilevel"/>
    <w:tmpl w:val="93406E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48D55E8"/>
    <w:multiLevelType w:val="multilevel"/>
    <w:tmpl w:val="15F011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8C64253"/>
    <w:multiLevelType w:val="hybridMultilevel"/>
    <w:tmpl w:val="70A4D890"/>
    <w:lvl w:ilvl="0" w:tplc="1B167BA8">
      <w:start w:val="1"/>
      <w:numFmt w:val="decimal"/>
      <w:lvlText w:val="%1."/>
      <w:lvlJc w:val="left"/>
      <w:pPr>
        <w:ind w:left="546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25333"/>
    <w:multiLevelType w:val="hybridMultilevel"/>
    <w:tmpl w:val="8724ED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0C91C61"/>
    <w:multiLevelType w:val="hybridMultilevel"/>
    <w:tmpl w:val="F71CA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D5D0E"/>
    <w:multiLevelType w:val="hybridMultilevel"/>
    <w:tmpl w:val="BD669F5A"/>
    <w:lvl w:ilvl="0" w:tplc="58AC484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BFF40A2"/>
    <w:multiLevelType w:val="hybridMultilevel"/>
    <w:tmpl w:val="F03CC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153036"/>
    <w:multiLevelType w:val="multilevel"/>
    <w:tmpl w:val="69DA590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92" w:hanging="2160"/>
      </w:pPr>
      <w:rPr>
        <w:rFonts w:hint="default"/>
      </w:rPr>
    </w:lvl>
  </w:abstractNum>
  <w:abstractNum w:abstractNumId="13" w15:restartNumberingAfterBreak="0">
    <w:nsid w:val="5CEF0176"/>
    <w:multiLevelType w:val="multilevel"/>
    <w:tmpl w:val="459287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EA81E3C"/>
    <w:multiLevelType w:val="hybridMultilevel"/>
    <w:tmpl w:val="6FA44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9F3683"/>
    <w:multiLevelType w:val="hybridMultilevel"/>
    <w:tmpl w:val="183AC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B24E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D4A0182"/>
    <w:multiLevelType w:val="hybridMultilevel"/>
    <w:tmpl w:val="70A4D890"/>
    <w:lvl w:ilvl="0" w:tplc="1B167BA8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-2954" w:hanging="360"/>
      </w:pPr>
    </w:lvl>
    <w:lvl w:ilvl="2" w:tplc="0419001B">
      <w:start w:val="1"/>
      <w:numFmt w:val="lowerRoman"/>
      <w:lvlText w:val="%3."/>
      <w:lvlJc w:val="right"/>
      <w:pPr>
        <w:ind w:left="-2234" w:hanging="180"/>
      </w:pPr>
    </w:lvl>
    <w:lvl w:ilvl="3" w:tplc="0419000F">
      <w:start w:val="1"/>
      <w:numFmt w:val="decimal"/>
      <w:lvlText w:val="%4."/>
      <w:lvlJc w:val="left"/>
      <w:pPr>
        <w:ind w:left="-1514" w:hanging="360"/>
      </w:pPr>
    </w:lvl>
    <w:lvl w:ilvl="4" w:tplc="04190019">
      <w:start w:val="1"/>
      <w:numFmt w:val="lowerLetter"/>
      <w:lvlText w:val="%5."/>
      <w:lvlJc w:val="left"/>
      <w:pPr>
        <w:ind w:left="-794" w:hanging="360"/>
      </w:pPr>
    </w:lvl>
    <w:lvl w:ilvl="5" w:tplc="0419001B">
      <w:start w:val="1"/>
      <w:numFmt w:val="lowerRoman"/>
      <w:lvlText w:val="%6."/>
      <w:lvlJc w:val="right"/>
      <w:pPr>
        <w:ind w:left="-74" w:hanging="180"/>
      </w:pPr>
    </w:lvl>
    <w:lvl w:ilvl="6" w:tplc="0419000F">
      <w:start w:val="1"/>
      <w:numFmt w:val="decimal"/>
      <w:lvlText w:val="%7."/>
      <w:lvlJc w:val="left"/>
      <w:pPr>
        <w:ind w:left="646" w:hanging="360"/>
      </w:pPr>
    </w:lvl>
    <w:lvl w:ilvl="7" w:tplc="04190019">
      <w:start w:val="1"/>
      <w:numFmt w:val="lowerLetter"/>
      <w:lvlText w:val="%8."/>
      <w:lvlJc w:val="left"/>
      <w:pPr>
        <w:ind w:left="1366" w:hanging="360"/>
      </w:pPr>
    </w:lvl>
    <w:lvl w:ilvl="8" w:tplc="0419001B">
      <w:start w:val="1"/>
      <w:numFmt w:val="lowerRoman"/>
      <w:lvlText w:val="%9."/>
      <w:lvlJc w:val="right"/>
      <w:pPr>
        <w:ind w:left="2086" w:hanging="180"/>
      </w:pPr>
    </w:lvl>
  </w:abstractNum>
  <w:abstractNum w:abstractNumId="18" w15:restartNumberingAfterBreak="0">
    <w:nsid w:val="75CC517D"/>
    <w:multiLevelType w:val="hybridMultilevel"/>
    <w:tmpl w:val="BD669F5A"/>
    <w:lvl w:ilvl="0" w:tplc="58AC484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5DF2BE0"/>
    <w:multiLevelType w:val="hybridMultilevel"/>
    <w:tmpl w:val="535A217C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B0161A"/>
    <w:multiLevelType w:val="hybridMultilevel"/>
    <w:tmpl w:val="70A4D890"/>
    <w:lvl w:ilvl="0" w:tplc="1B167BA8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AC15FC"/>
    <w:multiLevelType w:val="hybridMultilevel"/>
    <w:tmpl w:val="D0D4CD5E"/>
    <w:lvl w:ilvl="0" w:tplc="6512D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13"/>
  </w:num>
  <w:num w:numId="5">
    <w:abstractNumId w:val="6"/>
  </w:num>
  <w:num w:numId="6">
    <w:abstractNumId w:val="9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"/>
  </w:num>
  <w:num w:numId="10">
    <w:abstractNumId w:val="21"/>
  </w:num>
  <w:num w:numId="11">
    <w:abstractNumId w:val="19"/>
  </w:num>
  <w:num w:numId="12">
    <w:abstractNumId w:val="4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7"/>
  </w:num>
  <w:num w:numId="16">
    <w:abstractNumId w:val="3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8"/>
  </w:num>
  <w:num w:numId="20">
    <w:abstractNumId w:val="0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8"/>
  </w:num>
  <w:num w:numId="24">
    <w:abstractNumId w:val="10"/>
  </w:num>
  <w:num w:numId="25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ЕЛЕНА">
    <w15:presenceInfo w15:providerId="None" w15:userId="ЕЛЕ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mailMerge>
    <w:mainDocumentType w:val="formLetters"/>
    <w:dataType w:val="textFile"/>
    <w:activeRecord w:val="-1"/>
  </w:mailMerge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11C"/>
    <w:rsid w:val="000009A8"/>
    <w:rsid w:val="00002E90"/>
    <w:rsid w:val="000041FA"/>
    <w:rsid w:val="000051A2"/>
    <w:rsid w:val="00007A16"/>
    <w:rsid w:val="00013626"/>
    <w:rsid w:val="00014C11"/>
    <w:rsid w:val="00014D62"/>
    <w:rsid w:val="00015DF5"/>
    <w:rsid w:val="00027386"/>
    <w:rsid w:val="00034711"/>
    <w:rsid w:val="00036898"/>
    <w:rsid w:val="00041AF4"/>
    <w:rsid w:val="00042839"/>
    <w:rsid w:val="000539B0"/>
    <w:rsid w:val="00055BF0"/>
    <w:rsid w:val="000631BC"/>
    <w:rsid w:val="000659A4"/>
    <w:rsid w:val="00070B97"/>
    <w:rsid w:val="00070C47"/>
    <w:rsid w:val="00070CD7"/>
    <w:rsid w:val="00071599"/>
    <w:rsid w:val="00073305"/>
    <w:rsid w:val="000829C2"/>
    <w:rsid w:val="00083F2B"/>
    <w:rsid w:val="000851C1"/>
    <w:rsid w:val="0008590E"/>
    <w:rsid w:val="000925C2"/>
    <w:rsid w:val="0009543B"/>
    <w:rsid w:val="000977B4"/>
    <w:rsid w:val="000A06BA"/>
    <w:rsid w:val="000A2323"/>
    <w:rsid w:val="000A3486"/>
    <w:rsid w:val="000B1983"/>
    <w:rsid w:val="000B2B0F"/>
    <w:rsid w:val="000B3776"/>
    <w:rsid w:val="000B5424"/>
    <w:rsid w:val="000C19CA"/>
    <w:rsid w:val="000E4A46"/>
    <w:rsid w:val="000E4F76"/>
    <w:rsid w:val="000E50B5"/>
    <w:rsid w:val="000F58B5"/>
    <w:rsid w:val="0010034B"/>
    <w:rsid w:val="001012D9"/>
    <w:rsid w:val="00106B77"/>
    <w:rsid w:val="0011149E"/>
    <w:rsid w:val="00115492"/>
    <w:rsid w:val="00117BA1"/>
    <w:rsid w:val="001278D5"/>
    <w:rsid w:val="00127DE6"/>
    <w:rsid w:val="001329E7"/>
    <w:rsid w:val="00132DB0"/>
    <w:rsid w:val="00146EC2"/>
    <w:rsid w:val="00151C86"/>
    <w:rsid w:val="00151E6C"/>
    <w:rsid w:val="00154524"/>
    <w:rsid w:val="00163683"/>
    <w:rsid w:val="00165028"/>
    <w:rsid w:val="0017215E"/>
    <w:rsid w:val="00174B43"/>
    <w:rsid w:val="0018487C"/>
    <w:rsid w:val="00184C09"/>
    <w:rsid w:val="00193650"/>
    <w:rsid w:val="00197A72"/>
    <w:rsid w:val="001A2324"/>
    <w:rsid w:val="001A545D"/>
    <w:rsid w:val="001A60A4"/>
    <w:rsid w:val="001A7C57"/>
    <w:rsid w:val="001B008F"/>
    <w:rsid w:val="001B05CB"/>
    <w:rsid w:val="001B10E3"/>
    <w:rsid w:val="001B515C"/>
    <w:rsid w:val="001B57AA"/>
    <w:rsid w:val="001B5D2B"/>
    <w:rsid w:val="001C34D0"/>
    <w:rsid w:val="001C6E06"/>
    <w:rsid w:val="001D4A9B"/>
    <w:rsid w:val="001E2FD9"/>
    <w:rsid w:val="001E5938"/>
    <w:rsid w:val="001E619B"/>
    <w:rsid w:val="001E75FB"/>
    <w:rsid w:val="001F0119"/>
    <w:rsid w:val="001F5BC2"/>
    <w:rsid w:val="00202ADF"/>
    <w:rsid w:val="00210F25"/>
    <w:rsid w:val="00216076"/>
    <w:rsid w:val="002205DF"/>
    <w:rsid w:val="0022299A"/>
    <w:rsid w:val="002243A2"/>
    <w:rsid w:val="00225A5E"/>
    <w:rsid w:val="00225C2C"/>
    <w:rsid w:val="002273EF"/>
    <w:rsid w:val="002314CE"/>
    <w:rsid w:val="002353F0"/>
    <w:rsid w:val="002410DA"/>
    <w:rsid w:val="00242235"/>
    <w:rsid w:val="00242749"/>
    <w:rsid w:val="00242E52"/>
    <w:rsid w:val="00246B8B"/>
    <w:rsid w:val="00253DCE"/>
    <w:rsid w:val="002547EF"/>
    <w:rsid w:val="0025592C"/>
    <w:rsid w:val="00262EAB"/>
    <w:rsid w:val="00264547"/>
    <w:rsid w:val="00265B52"/>
    <w:rsid w:val="00266853"/>
    <w:rsid w:val="00272A6E"/>
    <w:rsid w:val="00273209"/>
    <w:rsid w:val="002748E6"/>
    <w:rsid w:val="00277B2C"/>
    <w:rsid w:val="00280560"/>
    <w:rsid w:val="00282D1C"/>
    <w:rsid w:val="00283EAA"/>
    <w:rsid w:val="002849AD"/>
    <w:rsid w:val="00285812"/>
    <w:rsid w:val="002A004E"/>
    <w:rsid w:val="002A3490"/>
    <w:rsid w:val="002A637A"/>
    <w:rsid w:val="002A64AB"/>
    <w:rsid w:val="002B0776"/>
    <w:rsid w:val="002B2FE9"/>
    <w:rsid w:val="002B6379"/>
    <w:rsid w:val="002B76C5"/>
    <w:rsid w:val="002C2C26"/>
    <w:rsid w:val="002C4C81"/>
    <w:rsid w:val="002D0D13"/>
    <w:rsid w:val="002D437F"/>
    <w:rsid w:val="002E0756"/>
    <w:rsid w:val="002E30D4"/>
    <w:rsid w:val="002E4B1D"/>
    <w:rsid w:val="002E4B89"/>
    <w:rsid w:val="002E56CA"/>
    <w:rsid w:val="002F209D"/>
    <w:rsid w:val="002F47EB"/>
    <w:rsid w:val="002F7F4F"/>
    <w:rsid w:val="00300ED3"/>
    <w:rsid w:val="00302817"/>
    <w:rsid w:val="00302891"/>
    <w:rsid w:val="00303227"/>
    <w:rsid w:val="00303F8E"/>
    <w:rsid w:val="00317229"/>
    <w:rsid w:val="00320193"/>
    <w:rsid w:val="00321A7D"/>
    <w:rsid w:val="00324CD8"/>
    <w:rsid w:val="00325AB3"/>
    <w:rsid w:val="003334CC"/>
    <w:rsid w:val="003368BC"/>
    <w:rsid w:val="003407C3"/>
    <w:rsid w:val="00344AD0"/>
    <w:rsid w:val="003503D0"/>
    <w:rsid w:val="00350E8A"/>
    <w:rsid w:val="00351454"/>
    <w:rsid w:val="00354792"/>
    <w:rsid w:val="00354C1D"/>
    <w:rsid w:val="00355F6D"/>
    <w:rsid w:val="00356A56"/>
    <w:rsid w:val="00360041"/>
    <w:rsid w:val="00361554"/>
    <w:rsid w:val="00363178"/>
    <w:rsid w:val="00363BCE"/>
    <w:rsid w:val="00363FFB"/>
    <w:rsid w:val="00364956"/>
    <w:rsid w:val="00365CA9"/>
    <w:rsid w:val="00371354"/>
    <w:rsid w:val="00375578"/>
    <w:rsid w:val="0037619A"/>
    <w:rsid w:val="00377EA1"/>
    <w:rsid w:val="00383C02"/>
    <w:rsid w:val="00385D5F"/>
    <w:rsid w:val="00385E7D"/>
    <w:rsid w:val="00387A5F"/>
    <w:rsid w:val="003902CD"/>
    <w:rsid w:val="00390D3D"/>
    <w:rsid w:val="003956A8"/>
    <w:rsid w:val="003960FC"/>
    <w:rsid w:val="003A0BF5"/>
    <w:rsid w:val="003B2241"/>
    <w:rsid w:val="003C05F7"/>
    <w:rsid w:val="003C211D"/>
    <w:rsid w:val="003C3B53"/>
    <w:rsid w:val="003C7827"/>
    <w:rsid w:val="003D00D2"/>
    <w:rsid w:val="003D2F62"/>
    <w:rsid w:val="003D4661"/>
    <w:rsid w:val="003D66FA"/>
    <w:rsid w:val="003E6B46"/>
    <w:rsid w:val="003E755E"/>
    <w:rsid w:val="003F694D"/>
    <w:rsid w:val="00400112"/>
    <w:rsid w:val="00403A69"/>
    <w:rsid w:val="0040436B"/>
    <w:rsid w:val="004105B0"/>
    <w:rsid w:val="00411036"/>
    <w:rsid w:val="00421953"/>
    <w:rsid w:val="004247DF"/>
    <w:rsid w:val="00424849"/>
    <w:rsid w:val="004254E4"/>
    <w:rsid w:val="00426243"/>
    <w:rsid w:val="00433CC8"/>
    <w:rsid w:val="004507C2"/>
    <w:rsid w:val="00464704"/>
    <w:rsid w:val="0046508B"/>
    <w:rsid w:val="0046696E"/>
    <w:rsid w:val="00470BDD"/>
    <w:rsid w:val="00470D86"/>
    <w:rsid w:val="0047286C"/>
    <w:rsid w:val="00472BD9"/>
    <w:rsid w:val="00477B84"/>
    <w:rsid w:val="004817AE"/>
    <w:rsid w:val="00490A77"/>
    <w:rsid w:val="004945BD"/>
    <w:rsid w:val="004969AB"/>
    <w:rsid w:val="004A2FF1"/>
    <w:rsid w:val="004A55C8"/>
    <w:rsid w:val="004B2B3A"/>
    <w:rsid w:val="004B4637"/>
    <w:rsid w:val="004C22D0"/>
    <w:rsid w:val="004C243E"/>
    <w:rsid w:val="004C39E6"/>
    <w:rsid w:val="004C417A"/>
    <w:rsid w:val="004D60C5"/>
    <w:rsid w:val="004D6D35"/>
    <w:rsid w:val="004D6FDC"/>
    <w:rsid w:val="004E1BCC"/>
    <w:rsid w:val="004E51F9"/>
    <w:rsid w:val="004E60B9"/>
    <w:rsid w:val="004E6436"/>
    <w:rsid w:val="004E78C1"/>
    <w:rsid w:val="004F5B63"/>
    <w:rsid w:val="004F771E"/>
    <w:rsid w:val="005003BE"/>
    <w:rsid w:val="005013D2"/>
    <w:rsid w:val="00502509"/>
    <w:rsid w:val="0050477C"/>
    <w:rsid w:val="00510ABD"/>
    <w:rsid w:val="00510ADB"/>
    <w:rsid w:val="005129D5"/>
    <w:rsid w:val="00513D7F"/>
    <w:rsid w:val="00515827"/>
    <w:rsid w:val="0051589B"/>
    <w:rsid w:val="005174AB"/>
    <w:rsid w:val="0052215D"/>
    <w:rsid w:val="00524FAC"/>
    <w:rsid w:val="0052714C"/>
    <w:rsid w:val="00527244"/>
    <w:rsid w:val="005334FF"/>
    <w:rsid w:val="0053358C"/>
    <w:rsid w:val="00534423"/>
    <w:rsid w:val="0053640D"/>
    <w:rsid w:val="005569AE"/>
    <w:rsid w:val="00556B78"/>
    <w:rsid w:val="00556DCA"/>
    <w:rsid w:val="00562097"/>
    <w:rsid w:val="00563FDF"/>
    <w:rsid w:val="00566C60"/>
    <w:rsid w:val="005722DD"/>
    <w:rsid w:val="00573692"/>
    <w:rsid w:val="00580064"/>
    <w:rsid w:val="0058234E"/>
    <w:rsid w:val="005828B1"/>
    <w:rsid w:val="00582E33"/>
    <w:rsid w:val="00584219"/>
    <w:rsid w:val="00584D68"/>
    <w:rsid w:val="00591498"/>
    <w:rsid w:val="00591873"/>
    <w:rsid w:val="005948B1"/>
    <w:rsid w:val="00594B34"/>
    <w:rsid w:val="0059705A"/>
    <w:rsid w:val="005A0A36"/>
    <w:rsid w:val="005A22F1"/>
    <w:rsid w:val="005A5648"/>
    <w:rsid w:val="005B035D"/>
    <w:rsid w:val="005B315B"/>
    <w:rsid w:val="005B5366"/>
    <w:rsid w:val="005C356D"/>
    <w:rsid w:val="005C60F7"/>
    <w:rsid w:val="005D37CF"/>
    <w:rsid w:val="005E14D7"/>
    <w:rsid w:val="005E78D8"/>
    <w:rsid w:val="005F294C"/>
    <w:rsid w:val="006006FD"/>
    <w:rsid w:val="006023C6"/>
    <w:rsid w:val="00605F89"/>
    <w:rsid w:val="00607F77"/>
    <w:rsid w:val="0061095A"/>
    <w:rsid w:val="00611D7D"/>
    <w:rsid w:val="0061308B"/>
    <w:rsid w:val="00616C53"/>
    <w:rsid w:val="006176DD"/>
    <w:rsid w:val="00624967"/>
    <w:rsid w:val="00627DFE"/>
    <w:rsid w:val="00630793"/>
    <w:rsid w:val="006318CA"/>
    <w:rsid w:val="00635DE5"/>
    <w:rsid w:val="0065075B"/>
    <w:rsid w:val="00653D3E"/>
    <w:rsid w:val="0065623C"/>
    <w:rsid w:val="00663463"/>
    <w:rsid w:val="00663852"/>
    <w:rsid w:val="00680D44"/>
    <w:rsid w:val="00682A3B"/>
    <w:rsid w:val="00686C53"/>
    <w:rsid w:val="00686EC4"/>
    <w:rsid w:val="00687ED8"/>
    <w:rsid w:val="0069030C"/>
    <w:rsid w:val="006925BC"/>
    <w:rsid w:val="006A679F"/>
    <w:rsid w:val="006A7A91"/>
    <w:rsid w:val="006B4D24"/>
    <w:rsid w:val="006C635F"/>
    <w:rsid w:val="006D1EDA"/>
    <w:rsid w:val="006D5191"/>
    <w:rsid w:val="006D6193"/>
    <w:rsid w:val="006D7383"/>
    <w:rsid w:val="006E23AB"/>
    <w:rsid w:val="006E72C6"/>
    <w:rsid w:val="006F2177"/>
    <w:rsid w:val="006F4E6B"/>
    <w:rsid w:val="006F5CCE"/>
    <w:rsid w:val="007023B1"/>
    <w:rsid w:val="007146E8"/>
    <w:rsid w:val="0071673A"/>
    <w:rsid w:val="00716E99"/>
    <w:rsid w:val="007216B0"/>
    <w:rsid w:val="00724E4C"/>
    <w:rsid w:val="00726040"/>
    <w:rsid w:val="00727C9F"/>
    <w:rsid w:val="00732798"/>
    <w:rsid w:val="0073711C"/>
    <w:rsid w:val="007438AF"/>
    <w:rsid w:val="00752415"/>
    <w:rsid w:val="00762F5A"/>
    <w:rsid w:val="0076731D"/>
    <w:rsid w:val="00767C21"/>
    <w:rsid w:val="00777BE5"/>
    <w:rsid w:val="00784E32"/>
    <w:rsid w:val="007861AA"/>
    <w:rsid w:val="00792696"/>
    <w:rsid w:val="007947DC"/>
    <w:rsid w:val="007A0FDD"/>
    <w:rsid w:val="007A207F"/>
    <w:rsid w:val="007A262C"/>
    <w:rsid w:val="007A3084"/>
    <w:rsid w:val="007A4568"/>
    <w:rsid w:val="007B0B9F"/>
    <w:rsid w:val="007B43D4"/>
    <w:rsid w:val="007B663A"/>
    <w:rsid w:val="007B7470"/>
    <w:rsid w:val="007C047C"/>
    <w:rsid w:val="007C4AB1"/>
    <w:rsid w:val="007C6E00"/>
    <w:rsid w:val="007D0C7D"/>
    <w:rsid w:val="007D5489"/>
    <w:rsid w:val="007E2F18"/>
    <w:rsid w:val="007E439C"/>
    <w:rsid w:val="007E5A9C"/>
    <w:rsid w:val="007E7D50"/>
    <w:rsid w:val="007F563F"/>
    <w:rsid w:val="007F6ED7"/>
    <w:rsid w:val="00800C92"/>
    <w:rsid w:val="008021D9"/>
    <w:rsid w:val="008032A9"/>
    <w:rsid w:val="00805014"/>
    <w:rsid w:val="00813D9C"/>
    <w:rsid w:val="008170DD"/>
    <w:rsid w:val="008175A6"/>
    <w:rsid w:val="0081785D"/>
    <w:rsid w:val="00832877"/>
    <w:rsid w:val="00832C74"/>
    <w:rsid w:val="00833C88"/>
    <w:rsid w:val="008346E7"/>
    <w:rsid w:val="00835A19"/>
    <w:rsid w:val="00837CE5"/>
    <w:rsid w:val="00840B02"/>
    <w:rsid w:val="00841CEC"/>
    <w:rsid w:val="00844485"/>
    <w:rsid w:val="008447CC"/>
    <w:rsid w:val="00844937"/>
    <w:rsid w:val="00845BAA"/>
    <w:rsid w:val="0085034E"/>
    <w:rsid w:val="00850F58"/>
    <w:rsid w:val="00856F23"/>
    <w:rsid w:val="008646EA"/>
    <w:rsid w:val="00864F57"/>
    <w:rsid w:val="00865C2A"/>
    <w:rsid w:val="008874FB"/>
    <w:rsid w:val="008908DB"/>
    <w:rsid w:val="008942F7"/>
    <w:rsid w:val="0089787D"/>
    <w:rsid w:val="008A1A06"/>
    <w:rsid w:val="008A5D14"/>
    <w:rsid w:val="008B001E"/>
    <w:rsid w:val="008B4DB7"/>
    <w:rsid w:val="008C1501"/>
    <w:rsid w:val="008C1763"/>
    <w:rsid w:val="008C1DC7"/>
    <w:rsid w:val="008C57B4"/>
    <w:rsid w:val="008C585B"/>
    <w:rsid w:val="008D5540"/>
    <w:rsid w:val="008D6A52"/>
    <w:rsid w:val="008D7CBE"/>
    <w:rsid w:val="008E2F7B"/>
    <w:rsid w:val="008E6308"/>
    <w:rsid w:val="008F45E5"/>
    <w:rsid w:val="009010D9"/>
    <w:rsid w:val="0090140B"/>
    <w:rsid w:val="009067B3"/>
    <w:rsid w:val="00910E9B"/>
    <w:rsid w:val="00914ED6"/>
    <w:rsid w:val="00915EAE"/>
    <w:rsid w:val="00925D75"/>
    <w:rsid w:val="00930103"/>
    <w:rsid w:val="009424A9"/>
    <w:rsid w:val="00945A07"/>
    <w:rsid w:val="009510F2"/>
    <w:rsid w:val="00953136"/>
    <w:rsid w:val="009624A5"/>
    <w:rsid w:val="0096485C"/>
    <w:rsid w:val="009661BE"/>
    <w:rsid w:val="009674C3"/>
    <w:rsid w:val="00967DA1"/>
    <w:rsid w:val="00970B5D"/>
    <w:rsid w:val="00970BCD"/>
    <w:rsid w:val="00972474"/>
    <w:rsid w:val="009750FF"/>
    <w:rsid w:val="00982AD3"/>
    <w:rsid w:val="00990ADA"/>
    <w:rsid w:val="00995B9E"/>
    <w:rsid w:val="009A17F6"/>
    <w:rsid w:val="009A6CA2"/>
    <w:rsid w:val="009A7280"/>
    <w:rsid w:val="009B2570"/>
    <w:rsid w:val="009B7B43"/>
    <w:rsid w:val="009C1D8A"/>
    <w:rsid w:val="009C5FEA"/>
    <w:rsid w:val="009C6A4A"/>
    <w:rsid w:val="009D3129"/>
    <w:rsid w:val="009D42A5"/>
    <w:rsid w:val="009D5021"/>
    <w:rsid w:val="009D7034"/>
    <w:rsid w:val="009E1334"/>
    <w:rsid w:val="009E7059"/>
    <w:rsid w:val="009F0358"/>
    <w:rsid w:val="009F12ED"/>
    <w:rsid w:val="009F2BE8"/>
    <w:rsid w:val="009F2CD8"/>
    <w:rsid w:val="009F54B7"/>
    <w:rsid w:val="009F59A7"/>
    <w:rsid w:val="00A038A6"/>
    <w:rsid w:val="00A062C7"/>
    <w:rsid w:val="00A11D0B"/>
    <w:rsid w:val="00A13DA9"/>
    <w:rsid w:val="00A2136A"/>
    <w:rsid w:val="00A244E7"/>
    <w:rsid w:val="00A26546"/>
    <w:rsid w:val="00A33654"/>
    <w:rsid w:val="00A33BC4"/>
    <w:rsid w:val="00A352D1"/>
    <w:rsid w:val="00A362E3"/>
    <w:rsid w:val="00A42198"/>
    <w:rsid w:val="00A4235D"/>
    <w:rsid w:val="00A43E43"/>
    <w:rsid w:val="00A45090"/>
    <w:rsid w:val="00A56059"/>
    <w:rsid w:val="00A60D2E"/>
    <w:rsid w:val="00A67C6A"/>
    <w:rsid w:val="00A74BAF"/>
    <w:rsid w:val="00A74E62"/>
    <w:rsid w:val="00A80973"/>
    <w:rsid w:val="00A81C55"/>
    <w:rsid w:val="00A87E27"/>
    <w:rsid w:val="00A944CE"/>
    <w:rsid w:val="00A97C07"/>
    <w:rsid w:val="00AA2853"/>
    <w:rsid w:val="00AA3D76"/>
    <w:rsid w:val="00AA61CC"/>
    <w:rsid w:val="00AB5E93"/>
    <w:rsid w:val="00AB6073"/>
    <w:rsid w:val="00AC0DEA"/>
    <w:rsid w:val="00AC4B63"/>
    <w:rsid w:val="00AC6795"/>
    <w:rsid w:val="00AC77D1"/>
    <w:rsid w:val="00AD4593"/>
    <w:rsid w:val="00AD4E4D"/>
    <w:rsid w:val="00AD661A"/>
    <w:rsid w:val="00AD6E14"/>
    <w:rsid w:val="00AE1426"/>
    <w:rsid w:val="00AE6B49"/>
    <w:rsid w:val="00AE71F0"/>
    <w:rsid w:val="00AE7E44"/>
    <w:rsid w:val="00AF1244"/>
    <w:rsid w:val="00B02CA2"/>
    <w:rsid w:val="00B144B3"/>
    <w:rsid w:val="00B1663E"/>
    <w:rsid w:val="00B17823"/>
    <w:rsid w:val="00B20F08"/>
    <w:rsid w:val="00B23866"/>
    <w:rsid w:val="00B26130"/>
    <w:rsid w:val="00B27329"/>
    <w:rsid w:val="00B43BE0"/>
    <w:rsid w:val="00B4408C"/>
    <w:rsid w:val="00B44186"/>
    <w:rsid w:val="00B45FA7"/>
    <w:rsid w:val="00B47B21"/>
    <w:rsid w:val="00B6317E"/>
    <w:rsid w:val="00B63365"/>
    <w:rsid w:val="00B64332"/>
    <w:rsid w:val="00B71A84"/>
    <w:rsid w:val="00B7313C"/>
    <w:rsid w:val="00B808BA"/>
    <w:rsid w:val="00B811F5"/>
    <w:rsid w:val="00B81D75"/>
    <w:rsid w:val="00B857B0"/>
    <w:rsid w:val="00B87AE3"/>
    <w:rsid w:val="00B908BA"/>
    <w:rsid w:val="00B92AB4"/>
    <w:rsid w:val="00B94199"/>
    <w:rsid w:val="00B956D8"/>
    <w:rsid w:val="00B95759"/>
    <w:rsid w:val="00BA13F6"/>
    <w:rsid w:val="00BA5987"/>
    <w:rsid w:val="00BA6867"/>
    <w:rsid w:val="00BB19F4"/>
    <w:rsid w:val="00BB4475"/>
    <w:rsid w:val="00BB7DD8"/>
    <w:rsid w:val="00BC2632"/>
    <w:rsid w:val="00BC6997"/>
    <w:rsid w:val="00BD1785"/>
    <w:rsid w:val="00BD1F79"/>
    <w:rsid w:val="00BD3617"/>
    <w:rsid w:val="00BD55C7"/>
    <w:rsid w:val="00BE37C5"/>
    <w:rsid w:val="00BF1CBD"/>
    <w:rsid w:val="00BF1DA6"/>
    <w:rsid w:val="00BF2488"/>
    <w:rsid w:val="00BF5014"/>
    <w:rsid w:val="00BF7923"/>
    <w:rsid w:val="00C01208"/>
    <w:rsid w:val="00C04439"/>
    <w:rsid w:val="00C04F5F"/>
    <w:rsid w:val="00C05F82"/>
    <w:rsid w:val="00C06E31"/>
    <w:rsid w:val="00C1158E"/>
    <w:rsid w:val="00C1272B"/>
    <w:rsid w:val="00C14566"/>
    <w:rsid w:val="00C20E2B"/>
    <w:rsid w:val="00C25F5D"/>
    <w:rsid w:val="00C34FE9"/>
    <w:rsid w:val="00C40033"/>
    <w:rsid w:val="00C40BA6"/>
    <w:rsid w:val="00C47D14"/>
    <w:rsid w:val="00C50EBC"/>
    <w:rsid w:val="00C56DBE"/>
    <w:rsid w:val="00C6366E"/>
    <w:rsid w:val="00C6454A"/>
    <w:rsid w:val="00C71C39"/>
    <w:rsid w:val="00C819DB"/>
    <w:rsid w:val="00C83B90"/>
    <w:rsid w:val="00C847DC"/>
    <w:rsid w:val="00C8642F"/>
    <w:rsid w:val="00C86D8D"/>
    <w:rsid w:val="00C87F02"/>
    <w:rsid w:val="00C912B2"/>
    <w:rsid w:val="00C91504"/>
    <w:rsid w:val="00CC2549"/>
    <w:rsid w:val="00CC428D"/>
    <w:rsid w:val="00CD3237"/>
    <w:rsid w:val="00CD6330"/>
    <w:rsid w:val="00CD72F9"/>
    <w:rsid w:val="00CE17D0"/>
    <w:rsid w:val="00D01AE1"/>
    <w:rsid w:val="00D03DE0"/>
    <w:rsid w:val="00D03EFD"/>
    <w:rsid w:val="00D0618C"/>
    <w:rsid w:val="00D10370"/>
    <w:rsid w:val="00D113B3"/>
    <w:rsid w:val="00D17A2B"/>
    <w:rsid w:val="00D22EE9"/>
    <w:rsid w:val="00D33F6E"/>
    <w:rsid w:val="00D34390"/>
    <w:rsid w:val="00D36055"/>
    <w:rsid w:val="00D46A1A"/>
    <w:rsid w:val="00D53FCD"/>
    <w:rsid w:val="00D55CCE"/>
    <w:rsid w:val="00D57E69"/>
    <w:rsid w:val="00D6360A"/>
    <w:rsid w:val="00D647A2"/>
    <w:rsid w:val="00D72CA1"/>
    <w:rsid w:val="00D82CF9"/>
    <w:rsid w:val="00D8340B"/>
    <w:rsid w:val="00D84C69"/>
    <w:rsid w:val="00D92004"/>
    <w:rsid w:val="00D957C8"/>
    <w:rsid w:val="00DA26E4"/>
    <w:rsid w:val="00DA4C78"/>
    <w:rsid w:val="00DA5CB8"/>
    <w:rsid w:val="00DB08EC"/>
    <w:rsid w:val="00DC4A14"/>
    <w:rsid w:val="00DC6393"/>
    <w:rsid w:val="00DD5F12"/>
    <w:rsid w:val="00DD71CA"/>
    <w:rsid w:val="00DE0128"/>
    <w:rsid w:val="00DE1993"/>
    <w:rsid w:val="00DE29F4"/>
    <w:rsid w:val="00DE551B"/>
    <w:rsid w:val="00DE6D2B"/>
    <w:rsid w:val="00DF2A40"/>
    <w:rsid w:val="00DF48BA"/>
    <w:rsid w:val="00E01A2C"/>
    <w:rsid w:val="00E0396F"/>
    <w:rsid w:val="00E0596A"/>
    <w:rsid w:val="00E064D4"/>
    <w:rsid w:val="00E06B7B"/>
    <w:rsid w:val="00E103CE"/>
    <w:rsid w:val="00E1091B"/>
    <w:rsid w:val="00E118E1"/>
    <w:rsid w:val="00E124E9"/>
    <w:rsid w:val="00E2000A"/>
    <w:rsid w:val="00E2051C"/>
    <w:rsid w:val="00E21C5D"/>
    <w:rsid w:val="00E24D09"/>
    <w:rsid w:val="00E279E5"/>
    <w:rsid w:val="00E31AE1"/>
    <w:rsid w:val="00E32C97"/>
    <w:rsid w:val="00E35742"/>
    <w:rsid w:val="00E3664F"/>
    <w:rsid w:val="00E41C34"/>
    <w:rsid w:val="00E4285E"/>
    <w:rsid w:val="00E42CBB"/>
    <w:rsid w:val="00E45DAD"/>
    <w:rsid w:val="00E47DC2"/>
    <w:rsid w:val="00E5073A"/>
    <w:rsid w:val="00E539FF"/>
    <w:rsid w:val="00E54503"/>
    <w:rsid w:val="00E547CF"/>
    <w:rsid w:val="00E554A4"/>
    <w:rsid w:val="00E60722"/>
    <w:rsid w:val="00E60BDE"/>
    <w:rsid w:val="00E622E7"/>
    <w:rsid w:val="00E64271"/>
    <w:rsid w:val="00E6698C"/>
    <w:rsid w:val="00E6726F"/>
    <w:rsid w:val="00E716E9"/>
    <w:rsid w:val="00E724A5"/>
    <w:rsid w:val="00E745D0"/>
    <w:rsid w:val="00E75D81"/>
    <w:rsid w:val="00E81598"/>
    <w:rsid w:val="00E8165A"/>
    <w:rsid w:val="00E816A4"/>
    <w:rsid w:val="00E86655"/>
    <w:rsid w:val="00E90CEC"/>
    <w:rsid w:val="00E93699"/>
    <w:rsid w:val="00E9467A"/>
    <w:rsid w:val="00E954C4"/>
    <w:rsid w:val="00EA1D2E"/>
    <w:rsid w:val="00EB1FF2"/>
    <w:rsid w:val="00EB608E"/>
    <w:rsid w:val="00EB62A3"/>
    <w:rsid w:val="00EB76E9"/>
    <w:rsid w:val="00EB7D19"/>
    <w:rsid w:val="00EC2AA6"/>
    <w:rsid w:val="00EC34A6"/>
    <w:rsid w:val="00EE05A7"/>
    <w:rsid w:val="00EE1659"/>
    <w:rsid w:val="00EE2987"/>
    <w:rsid w:val="00EE6832"/>
    <w:rsid w:val="00EF365C"/>
    <w:rsid w:val="00EF4CE3"/>
    <w:rsid w:val="00F00429"/>
    <w:rsid w:val="00F01D56"/>
    <w:rsid w:val="00F03089"/>
    <w:rsid w:val="00F03661"/>
    <w:rsid w:val="00F10D92"/>
    <w:rsid w:val="00F125F3"/>
    <w:rsid w:val="00F21F88"/>
    <w:rsid w:val="00F22329"/>
    <w:rsid w:val="00F24915"/>
    <w:rsid w:val="00F24FAB"/>
    <w:rsid w:val="00F33555"/>
    <w:rsid w:val="00F43DD7"/>
    <w:rsid w:val="00F46CB9"/>
    <w:rsid w:val="00F53F48"/>
    <w:rsid w:val="00F549C8"/>
    <w:rsid w:val="00F54E89"/>
    <w:rsid w:val="00F56F60"/>
    <w:rsid w:val="00F62C82"/>
    <w:rsid w:val="00F64FBB"/>
    <w:rsid w:val="00F77D0D"/>
    <w:rsid w:val="00F77E82"/>
    <w:rsid w:val="00F81D2F"/>
    <w:rsid w:val="00F844CA"/>
    <w:rsid w:val="00F87322"/>
    <w:rsid w:val="00F87F15"/>
    <w:rsid w:val="00F97D7D"/>
    <w:rsid w:val="00FB198D"/>
    <w:rsid w:val="00FB279A"/>
    <w:rsid w:val="00FB3234"/>
    <w:rsid w:val="00FB3EB5"/>
    <w:rsid w:val="00FB440E"/>
    <w:rsid w:val="00FC7B4B"/>
    <w:rsid w:val="00FD529B"/>
    <w:rsid w:val="00FD61AD"/>
    <w:rsid w:val="00FD66F2"/>
    <w:rsid w:val="00FD6F09"/>
    <w:rsid w:val="00FD7C5A"/>
    <w:rsid w:val="00FD7E33"/>
    <w:rsid w:val="00FE59C0"/>
    <w:rsid w:val="00FF04E8"/>
    <w:rsid w:val="00FF1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A23A19"/>
  <w15:chartTrackingRefBased/>
  <w15:docId w15:val="{C4A1C3C6-CAAE-42E2-8327-4BCC12088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B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A0BF5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1"/>
    <w:next w:val="a"/>
    <w:link w:val="20"/>
    <w:uiPriority w:val="9"/>
    <w:qFormat/>
    <w:rsid w:val="003A0BF5"/>
    <w:pPr>
      <w:spacing w:before="40"/>
      <w:outlineLvl w:val="1"/>
    </w:pPr>
    <w:rPr>
      <w:color w:val="auto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6546"/>
    <w:pPr>
      <w:keepNext/>
      <w:keepLines/>
      <w:widowControl w:val="0"/>
      <w:autoSpaceDE w:val="0"/>
      <w:autoSpaceDN w:val="0"/>
      <w:spacing w:before="40"/>
      <w:ind w:firstLine="0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0501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05014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0501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0501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0501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0501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05014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unhideWhenUsed/>
    <w:qFormat/>
    <w:rsid w:val="00A13DA9"/>
    <w:pPr>
      <w:ind w:left="720"/>
      <w:contextualSpacing/>
    </w:pPr>
  </w:style>
  <w:style w:type="table" w:styleId="ab">
    <w:name w:val="Table Grid"/>
    <w:basedOn w:val="a1"/>
    <w:uiPriority w:val="39"/>
    <w:rsid w:val="00D3605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A0BF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977B4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11">
    <w:name w:val="Стиль1"/>
    <w:basedOn w:val="2"/>
    <w:link w:val="12"/>
    <w:qFormat/>
    <w:rsid w:val="003C211D"/>
    <w:rPr>
      <w:rFonts w:cs="Times New Roman"/>
      <w:b w:val="0"/>
      <w:bCs/>
      <w:color w:val="000000" w:themeColor="text1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3C211D"/>
    <w:pPr>
      <w:spacing w:after="100"/>
    </w:pPr>
  </w:style>
  <w:style w:type="character" w:customStyle="1" w:styleId="12">
    <w:name w:val="Стиль1 Знак"/>
    <w:basedOn w:val="20"/>
    <w:link w:val="11"/>
    <w:rsid w:val="003C211D"/>
    <w:rPr>
      <w:rFonts w:ascii="Times New Roman" w:eastAsiaTheme="majorEastAsia" w:hAnsi="Times New Roman" w:cs="Times New Roman"/>
      <w:b w:val="0"/>
      <w:bCs/>
      <w:color w:val="000000" w:themeColor="text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3C211D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3C211D"/>
    <w:rPr>
      <w:color w:val="0563C1" w:themeColor="hyperlink"/>
      <w:u w:val="single"/>
    </w:rPr>
  </w:style>
  <w:style w:type="table" w:customStyle="1" w:styleId="ad">
    <w:name w:val="Таблицы"/>
    <w:basedOn w:val="a1"/>
    <w:uiPriority w:val="99"/>
    <w:rsid w:val="004B2B3A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Для таблиц"/>
    <w:basedOn w:val="a"/>
    <w:link w:val="af"/>
    <w:qFormat/>
    <w:rsid w:val="000977B4"/>
    <w:pPr>
      <w:ind w:firstLine="0"/>
    </w:pPr>
    <w:rPr>
      <w:rFonts w:cs="Times New Roman"/>
      <w:szCs w:val="28"/>
    </w:rPr>
  </w:style>
  <w:style w:type="character" w:styleId="af0">
    <w:name w:val="Book Title"/>
    <w:basedOn w:val="a0"/>
    <w:uiPriority w:val="33"/>
    <w:unhideWhenUsed/>
    <w:qFormat/>
    <w:rsid w:val="000977B4"/>
    <w:rPr>
      <w:b/>
      <w:bCs/>
      <w:i/>
      <w:iCs/>
      <w:spacing w:val="5"/>
    </w:rPr>
  </w:style>
  <w:style w:type="character" w:customStyle="1" w:styleId="af">
    <w:name w:val="Для таблиц Знак"/>
    <w:basedOn w:val="a0"/>
    <w:link w:val="ae"/>
    <w:rsid w:val="000977B4"/>
    <w:rPr>
      <w:rFonts w:ascii="Times New Roman" w:hAnsi="Times New Roman" w:cs="Times New Roman"/>
      <w:sz w:val="28"/>
      <w:szCs w:val="28"/>
    </w:rPr>
  </w:style>
  <w:style w:type="character" w:styleId="af1">
    <w:name w:val="Intense Reference"/>
    <w:basedOn w:val="a0"/>
    <w:uiPriority w:val="32"/>
    <w:unhideWhenUsed/>
    <w:rsid w:val="000977B4"/>
    <w:rPr>
      <w:b/>
      <w:bCs/>
      <w:smallCaps/>
      <w:color w:val="4472C4" w:themeColor="accent1"/>
      <w:spacing w:val="5"/>
    </w:rPr>
  </w:style>
  <w:style w:type="paragraph" w:styleId="af2">
    <w:name w:val="header"/>
    <w:basedOn w:val="a"/>
    <w:link w:val="af3"/>
    <w:uiPriority w:val="99"/>
    <w:unhideWhenUsed/>
    <w:rsid w:val="00C06E3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C06E31"/>
    <w:rPr>
      <w:rFonts w:ascii="Times New Roman" w:hAnsi="Times New Roman"/>
      <w:sz w:val="28"/>
    </w:rPr>
  </w:style>
  <w:style w:type="paragraph" w:styleId="af4">
    <w:name w:val="footer"/>
    <w:basedOn w:val="a"/>
    <w:link w:val="af5"/>
    <w:uiPriority w:val="99"/>
    <w:unhideWhenUsed/>
    <w:rsid w:val="00C06E3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C06E31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A265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146EC2"/>
    <w:pPr>
      <w:spacing w:after="100"/>
      <w:ind w:left="560"/>
    </w:pPr>
  </w:style>
  <w:style w:type="paragraph" w:styleId="af6">
    <w:name w:val="Normal (Web)"/>
    <w:basedOn w:val="a"/>
    <w:uiPriority w:val="99"/>
    <w:semiHidden/>
    <w:unhideWhenUsed/>
    <w:rsid w:val="00EB76E9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2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6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76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49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305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12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19064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28284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0745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122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4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95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36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73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492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6533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42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9060733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395543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2642401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696675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013706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6762873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720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290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19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86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34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0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23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43864">
                  <w:marLeft w:val="-2235"/>
                  <w:marRight w:val="-22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1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46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309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4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0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10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6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77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92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04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862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87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548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1577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200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8362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08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0812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813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614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3189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2925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0038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3755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2492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3459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71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6507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664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6271608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1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52894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738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462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8128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8073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424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3350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31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346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473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5344475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542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965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754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182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923701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131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398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84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613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0497104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901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898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23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55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0725673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496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7030505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1055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9068694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79005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6104317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648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3182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1852109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0452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833490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294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45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5501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6980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476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9266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5550022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8498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84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651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3728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34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9350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8607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747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2597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4278364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0353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5279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5239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67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052994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5665817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616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577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4548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1732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2784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83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0008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547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8339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8458287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8511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9402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0869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59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6023751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6846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7460098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267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76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9974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4304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970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8078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1609633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6275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616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317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2957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513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5467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8353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250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795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2750636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129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7446707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758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8343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5689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2860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5441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991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2208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6717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6480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3621519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60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7204620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649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6707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4877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3867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810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12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1810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467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0808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625951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0074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1557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021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993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547120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07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7771479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03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655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9581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43178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3048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6792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4951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700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935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6357991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9264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1266385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787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85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43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1903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893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8687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4567913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031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45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2224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7144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8702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8955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7477339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924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160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6620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6165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5320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37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6673117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9419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316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736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6422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314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1997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5948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91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0350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2953176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9713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1863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889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7880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7108120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7546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9897999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946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088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706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9502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189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4412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0557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773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264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999015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857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3250732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4596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7882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7234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9718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5486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4460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0265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131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101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8175340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7317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2179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6082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9441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92566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111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8214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9860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3302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8438512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122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9849155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5912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9058923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3733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3672392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5470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400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34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5573293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348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8090315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579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815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7278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6445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1777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6963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4239321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923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090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8227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4458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347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7049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3624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2850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767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1639035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3021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279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559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681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7558883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874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1239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055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0375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5400813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4499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6702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354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3693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48580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7806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7593723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7789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26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953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78681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25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5485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5313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172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9372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6530871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089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6232363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85551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1822424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5044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0324304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8396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2484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1672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6431814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09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0479978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766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0248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493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5314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9059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9848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8733956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2484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1000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254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4849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45169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066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6622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735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910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058077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135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0009957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471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6101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780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3302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2243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9774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3507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173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5980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2305525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1380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5544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6988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3091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6599869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30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0441925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676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32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033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6812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1187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1256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4813330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413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9073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4762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5717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2104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879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6218364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770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6224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83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4589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8291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0017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8496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529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5038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165425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1832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38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454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529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6415005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5357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856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3856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29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138860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7327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3955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606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5777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7318233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12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8421011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062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887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9371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9188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7946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7424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4046307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342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558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543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6021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6487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980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0308390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048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91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904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2806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257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2217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9482580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1828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808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4624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2129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07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2935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6388559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38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496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6654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1836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233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0614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8307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5057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930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9256254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2570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2065988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640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703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5116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806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708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0425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1479809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3447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294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97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1626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0922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677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9337431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8907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00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7742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0169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2236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3605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7426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5883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914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166199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483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8374392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883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1810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629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759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7260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83725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2547668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72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533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112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0760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9548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0581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3857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2666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4894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7551769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5249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7998990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575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67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4088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2605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81486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796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9679660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681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7149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975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6956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3702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7809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1262029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08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676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5241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9016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72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7026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1442805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318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059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567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7863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8404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5283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4423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2246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744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6427682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9115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8608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3807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7905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695181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8903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6417318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119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83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6249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2647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1882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7018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6730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140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3697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5085014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238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2382881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656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900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9062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4986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5811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2656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1464998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945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577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207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852105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6922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71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08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3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2197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1702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8233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24200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815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361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3276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0503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29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6059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6194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7076639">
                                                                      <w:marLeft w:val="16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7208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333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0739379">
                                                                                  <w:marLeft w:val="-3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1252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0647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152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4671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218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8504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198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935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8233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8874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8639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381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067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458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0172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60193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3509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4656513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14768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48601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8381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91177842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012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00420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48661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51725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08452752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3038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4440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7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6192671">
                                                                                                                  <w:marLeft w:val="45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95977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41257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6325736">
                                                                                                                              <w:marLeft w:val="105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6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670590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139951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2987539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4173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74254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74742649">
                                                                                                                                      <w:marLeft w:val="-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90183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44452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86638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6045449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6628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2277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06874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83753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1261405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067168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45639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3514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1376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149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1007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0820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9349436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98782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0461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67727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82775153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18002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24197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7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6035923">
                                                                                                                  <w:marLeft w:val="45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62724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51482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96851212">
                                                                                                                              <w:marLeft w:val="105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6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720603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499916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8732276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72467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371391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11047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769299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84183269">
                                                                                                                                      <w:marLeft w:val="-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7877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178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83176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2311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5782108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12829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179597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23384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529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26119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788535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2794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5887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5573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32252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382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8315899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27677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04113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4237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8623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02574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37317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63414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32496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86717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090377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017148877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0887971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90606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4015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92524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09448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98418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393874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98670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538637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033920509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5761112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15152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85448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7182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59346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86346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58756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15894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261865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376664843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6845364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55893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92165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75806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57878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94646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63684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083703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641155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129153715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1623525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21537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25335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32754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93860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28545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835267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19127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07778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947544844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75417572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94372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31700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88448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65226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897108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49847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25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746664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716932372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40094084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5351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2990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05895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25570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23768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7368339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393402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250869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634524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87035498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37280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31438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11376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64169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01867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45499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1023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759932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324552437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73941718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9164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25035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62445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82032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4080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0570436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039121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10869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307629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30742885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09379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61632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39903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33642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33847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96327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72007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535075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583757323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88641870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80720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94441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8144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94146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0952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99849152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118965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02915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954765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01937470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27745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37068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85405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6277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52170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1529133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493827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37186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023189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76141023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21915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9845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07104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97033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450435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4025780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399837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18211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192662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787590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63900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06751298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84678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16743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48954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7228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0560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9593252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487966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18393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813596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22835370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22989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99592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80123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36958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53117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3484728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424814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358123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037354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33818818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17818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23127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80326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70393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70157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63123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450865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289638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997344521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2885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7797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293419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5066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03860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973649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29642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79663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4688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90610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8350663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3986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6337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28035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13028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3749112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044473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44861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30461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87265029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33115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36810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95939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0021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22215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3109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7694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3144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637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7885064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30277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32723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69834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6088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965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28186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1182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147810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38241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3083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928669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3299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1522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47084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66153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7472624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75120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4442082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19617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40325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72215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27404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8649550">
                                                                                                                          <w:marLeft w:val="9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6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3080340">
                                                                                                                              <w:marLeft w:val="765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37996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7403956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011475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11473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865444">
                                                                                                                                  <w:marLeft w:val="105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554205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87215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571234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13955634">
                                                                                                                          <w:marLeft w:val="-3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199203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02306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277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699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684386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56077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3705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17602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64052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050004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34019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89270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3728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85064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1485057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4368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488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89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223961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098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97762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9122376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3077946">
                                                              <w:marLeft w:val="3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9569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33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8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1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3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92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5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9528">
              <w:marLeft w:val="0"/>
              <w:marRight w:val="0"/>
              <w:marTop w:val="7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4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5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8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66779">
                                      <w:marLeft w:val="735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397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678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83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925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041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700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252242">
                                                                  <w:marLeft w:val="105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865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6700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1644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4089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5857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335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7907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5387233">
                                                                                                  <w:marLeft w:val="-3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1086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9221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969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2658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063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590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756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845326">
                                                                          <w:marLeft w:val="-3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931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3708583">
                                                                  <w:marLeft w:val="105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8299889">
                                                                  <w:marLeft w:val="105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6809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4851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2248337">
                                                                  <w:marLeft w:val="105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373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33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98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6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4.png"/><Relationship Id="rId34" Type="http://schemas.openxmlformats.org/officeDocument/2006/relationships/image" Target="media/image23.jpeg"/><Relationship Id="rId42" Type="http://schemas.openxmlformats.org/officeDocument/2006/relationships/image" Target="media/image31.png"/><Relationship Id="rId47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16/09/relationships/commentsIds" Target="commentsIds.xml"/><Relationship Id="rId32" Type="http://schemas.openxmlformats.org/officeDocument/2006/relationships/image" Target="media/image21.jpe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11/relationships/commentsExtended" Target="commentsExtended.xml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omments" Target="comments.xm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18/08/relationships/commentsExtensible" Target="commentsExtensible.xml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FA76B-BD38-472E-9AE6-2F4AD1D91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3</TotalTime>
  <Pages>48</Pages>
  <Words>8310</Words>
  <Characters>47370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Yulia</cp:lastModifiedBy>
  <cp:revision>46</cp:revision>
  <dcterms:created xsi:type="dcterms:W3CDTF">2022-03-23T13:02:00Z</dcterms:created>
  <dcterms:modified xsi:type="dcterms:W3CDTF">2022-05-14T16:42:00Z</dcterms:modified>
</cp:coreProperties>
</file>